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footer6.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bookmarkStart w:id="2" w:name="_GoBack"/>
      <w:bookmarkEnd w:id="2"/>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34E926E3" w:rsidR="00A16D88" w:rsidRPr="00A16D88" w:rsidRDefault="00A16D88" w:rsidP="00A16D88">
      <w:pPr>
        <w:jc w:val="center"/>
        <w:rPr>
          <w:sz w:val="72"/>
          <w:szCs w:val="72"/>
        </w:rPr>
      </w:pPr>
      <w:r w:rsidRPr="00A16D88">
        <w:rPr>
          <w:sz w:val="72"/>
          <w:szCs w:val="72"/>
        </w:rPr>
        <w:t xml:space="preserve">The </w:t>
      </w:r>
      <w:r w:rsidR="008F258A">
        <w:rPr>
          <w:sz w:val="72"/>
          <w:szCs w:val="72"/>
        </w:rPr>
        <w:t>Weekda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F33F65F" w:rsidR="00A16D88" w:rsidRDefault="00A16D88" w:rsidP="00A16D88">
      <w:pPr>
        <w:jc w:val="left"/>
      </w:pPr>
      <w:r>
        <w:lastRenderedPageBreak/>
        <w:t xml:space="preserve">The </w:t>
      </w:r>
      <w:r w:rsidR="008F258A">
        <w:t>Weekday</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6FFBC385"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2888B69C" w14:textId="7375A6D8" w:rsidR="008F258A" w:rsidRDefault="008F258A"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496F2BA2"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E274D8">
        <w:rPr>
          <w:noProof/>
        </w:rPr>
        <w:t>5</w:t>
      </w:r>
      <w:r w:rsidR="009D2F2D">
        <w:rPr>
          <w:noProof/>
        </w:rPr>
        <w:fldChar w:fldCharType="end"/>
      </w:r>
    </w:p>
    <w:p w14:paraId="0E155AB4" w14:textId="4CFB1D7C"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E274D8">
        <w:rPr>
          <w:noProof/>
        </w:rPr>
        <w:t>6</w:t>
      </w:r>
      <w:r>
        <w:rPr>
          <w:noProof/>
        </w:rPr>
        <w:fldChar w:fldCharType="end"/>
      </w:r>
    </w:p>
    <w:p w14:paraId="644576D7" w14:textId="1B5AB04A"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E274D8">
        <w:rPr>
          <w:noProof/>
        </w:rPr>
        <w:t>65</w:t>
      </w:r>
      <w:r>
        <w:rPr>
          <w:noProof/>
        </w:rPr>
        <w:fldChar w:fldCharType="end"/>
      </w:r>
    </w:p>
    <w:p w14:paraId="57ED12EF" w14:textId="3CE9FE89"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E274D8">
        <w:rPr>
          <w:noProof/>
        </w:rPr>
        <w:t>89</w:t>
      </w:r>
      <w:r>
        <w:rPr>
          <w:noProof/>
        </w:rPr>
        <w:fldChar w:fldCharType="end"/>
      </w:r>
    </w:p>
    <w:p w14:paraId="3CFC4C31" w14:textId="02BA93DC"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E274D8">
        <w:rPr>
          <w:noProof/>
        </w:rPr>
        <w:t>151</w:t>
      </w:r>
      <w:r>
        <w:rPr>
          <w:noProof/>
        </w:rPr>
        <w:fldChar w:fldCharType="end"/>
      </w:r>
    </w:p>
    <w:p w14:paraId="3603C6D2" w14:textId="54474BA4"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E274D8">
        <w:rPr>
          <w:noProof/>
        </w:rPr>
        <w:t>199</w:t>
      </w:r>
      <w:r>
        <w:rPr>
          <w:noProof/>
        </w:rPr>
        <w:fldChar w:fldCharType="end"/>
      </w:r>
    </w:p>
    <w:p w14:paraId="49EF4A05" w14:textId="47C9873A"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E274D8">
        <w:rPr>
          <w:noProof/>
        </w:rPr>
        <w:t>254</w:t>
      </w:r>
      <w:r>
        <w:rPr>
          <w:noProof/>
        </w:rPr>
        <w:fldChar w:fldCharType="end"/>
      </w:r>
    </w:p>
    <w:p w14:paraId="7BF77296" w14:textId="0281C78A"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E274D8">
        <w:rPr>
          <w:noProof/>
        </w:rPr>
        <w:t>261</w:t>
      </w:r>
      <w:r>
        <w:rPr>
          <w:noProof/>
        </w:rPr>
        <w:fldChar w:fldCharType="end"/>
      </w:r>
    </w:p>
    <w:p w14:paraId="5EF3DD5A" w14:textId="28757123"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E274D8">
        <w:rPr>
          <w:noProof/>
        </w:rPr>
        <w:t>275</w:t>
      </w:r>
      <w:r>
        <w:rPr>
          <w:noProof/>
        </w:rPr>
        <w:fldChar w:fldCharType="end"/>
      </w:r>
    </w:p>
    <w:p w14:paraId="4C7F9F16" w14:textId="64F0AC66"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E274D8">
        <w:rPr>
          <w:noProof/>
        </w:rPr>
        <w:t>299</w:t>
      </w:r>
      <w:r>
        <w:rPr>
          <w:noProof/>
        </w:rPr>
        <w:fldChar w:fldCharType="end"/>
      </w:r>
    </w:p>
    <w:p w14:paraId="5706DD37" w14:textId="676631D7"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E274D8">
        <w:rPr>
          <w:noProof/>
        </w:rPr>
        <w:t>328</w:t>
      </w:r>
      <w:r>
        <w:rPr>
          <w:noProof/>
        </w:rPr>
        <w:fldChar w:fldCharType="end"/>
      </w:r>
    </w:p>
    <w:p w14:paraId="3D617919" w14:textId="607C0FCD"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E274D8">
        <w:rPr>
          <w:noProof/>
        </w:rPr>
        <w:t>361</w:t>
      </w:r>
      <w:r>
        <w:rPr>
          <w:noProof/>
        </w:rPr>
        <w:fldChar w:fldCharType="end"/>
      </w:r>
    </w:p>
    <w:p w14:paraId="5F6F800F" w14:textId="7D190874"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E274D8">
        <w:rPr>
          <w:noProof/>
        </w:rPr>
        <w:t>373</w:t>
      </w:r>
      <w:r>
        <w:rPr>
          <w:noProof/>
        </w:rPr>
        <w:fldChar w:fldCharType="end"/>
      </w:r>
    </w:p>
    <w:p w14:paraId="5390A055" w14:textId="2000151F"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fldChar w:fldCharType="separate"/>
      </w:r>
      <w:r w:rsidR="00E274D8">
        <w:rPr>
          <w:b w:val="0"/>
          <w:bCs w:val="0"/>
          <w:noProof/>
          <w:lang w:val="en-US"/>
        </w:rPr>
        <w:t>Error! Bookmark not defined.</w:t>
      </w:r>
      <w:r>
        <w:rPr>
          <w:noProof/>
        </w:rPr>
        <w:fldChar w:fldCharType="end"/>
      </w:r>
    </w:p>
    <w:p w14:paraId="6E63B165" w14:textId="1573F27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fldChar w:fldCharType="separate"/>
      </w:r>
      <w:r w:rsidR="00E274D8">
        <w:rPr>
          <w:b w:val="0"/>
          <w:bCs w:val="0"/>
          <w:noProof/>
          <w:lang w:val="en-US"/>
        </w:rPr>
        <w:t>Error! Bookmark not defined.</w:t>
      </w:r>
      <w:r>
        <w:rPr>
          <w:noProof/>
        </w:rPr>
        <w:fldChar w:fldCharType="end"/>
      </w:r>
    </w:p>
    <w:p w14:paraId="01996BB4" w14:textId="6B76E899"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fldChar w:fldCharType="separate"/>
      </w:r>
      <w:r w:rsidR="00E274D8">
        <w:rPr>
          <w:b w:val="0"/>
          <w:bCs w:val="0"/>
          <w:noProof/>
          <w:lang w:val="en-US"/>
        </w:rPr>
        <w:t>Error! Bookmark not defined.</w:t>
      </w:r>
      <w:r>
        <w:rPr>
          <w:noProof/>
        </w:rPr>
        <w:fldChar w:fldCharType="end"/>
      </w:r>
    </w:p>
    <w:p w14:paraId="75C57D2D" w14:textId="438CC0E8"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fldChar w:fldCharType="separate"/>
      </w:r>
      <w:r w:rsidR="00E274D8">
        <w:rPr>
          <w:b w:val="0"/>
          <w:bCs w:val="0"/>
          <w:noProof/>
          <w:lang w:val="en-US"/>
        </w:rPr>
        <w:t>Error! Bookmark not defined.</w:t>
      </w:r>
      <w:r>
        <w:rPr>
          <w:noProof/>
        </w:rPr>
        <w:fldChar w:fldCharType="end"/>
      </w:r>
    </w:p>
    <w:p w14:paraId="34602EAC" w14:textId="166B44DD"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fldChar w:fldCharType="separate"/>
      </w:r>
      <w:r w:rsidR="00E274D8">
        <w:rPr>
          <w:b w:val="0"/>
          <w:bCs w:val="0"/>
          <w:noProof/>
          <w:lang w:val="en-US"/>
        </w:rPr>
        <w:t>Error! Bookmark not defined.</w:t>
      </w:r>
      <w:r>
        <w:rPr>
          <w:noProof/>
        </w:rPr>
        <w:fldChar w:fldCharType="end"/>
      </w:r>
    </w:p>
    <w:p w14:paraId="68EB3D25" w14:textId="13D04F32"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fldChar w:fldCharType="separate"/>
      </w:r>
      <w:r w:rsidR="00E274D8">
        <w:rPr>
          <w:b w:val="0"/>
          <w:bCs w:val="0"/>
          <w:noProof/>
          <w:lang w:val="en-US"/>
        </w:rPr>
        <w:t>Error! Bookmark not defined.</w:t>
      </w:r>
      <w:r>
        <w:rPr>
          <w:noProof/>
        </w:rPr>
        <w:fldChar w:fldCharType="end"/>
      </w:r>
    </w:p>
    <w:p w14:paraId="2395AB48" w14:textId="516545DD"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fldChar w:fldCharType="separate"/>
      </w:r>
      <w:r w:rsidR="00E274D8">
        <w:rPr>
          <w:b w:val="0"/>
          <w:bCs w:val="0"/>
          <w:noProof/>
          <w:lang w:val="en-US"/>
        </w:rPr>
        <w:t>Error! Bookmark not defined.</w:t>
      </w:r>
      <w:r>
        <w:rPr>
          <w:noProof/>
        </w:rPr>
        <w:fldChar w:fldCharType="end"/>
      </w:r>
    </w:p>
    <w:p w14:paraId="3FD89FC8" w14:textId="29EDAA1D"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fldChar w:fldCharType="separate"/>
      </w:r>
      <w:r w:rsidR="00E274D8">
        <w:rPr>
          <w:b w:val="0"/>
          <w:bCs w:val="0"/>
          <w:noProof/>
          <w:lang w:val="en-US"/>
        </w:rPr>
        <w:t>Error! Bookmark not defined.</w:t>
      </w:r>
      <w:r>
        <w:rPr>
          <w:noProof/>
        </w:rPr>
        <w:fldChar w:fldCharType="end"/>
      </w:r>
    </w:p>
    <w:p w14:paraId="74767F17" w14:textId="470F5818"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fldChar w:fldCharType="separate"/>
      </w:r>
      <w:r w:rsidR="00E274D8">
        <w:rPr>
          <w:b w:val="0"/>
          <w:bCs w:val="0"/>
          <w:noProof/>
          <w:lang w:val="en-US"/>
        </w:rPr>
        <w:t>Error! Bookmark not defined.</w:t>
      </w:r>
      <w:r>
        <w:rPr>
          <w:noProof/>
        </w:rPr>
        <w:fldChar w:fldCharType="end"/>
      </w:r>
    </w:p>
    <w:p w14:paraId="00F6817B" w14:textId="79C5003E"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fldChar w:fldCharType="separate"/>
      </w:r>
      <w:r w:rsidR="00E274D8">
        <w:rPr>
          <w:b w:val="0"/>
          <w:bCs w:val="0"/>
          <w:noProof/>
          <w:lang w:val="en-US"/>
        </w:rPr>
        <w:t>Error! Bookmark not defined.</w:t>
      </w:r>
      <w:r>
        <w:rPr>
          <w:noProof/>
        </w:rPr>
        <w:fldChar w:fldCharType="end"/>
      </w:r>
    </w:p>
    <w:p w14:paraId="0BD2035C" w14:textId="6F30B740"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fldChar w:fldCharType="separate"/>
      </w:r>
      <w:r w:rsidR="00E274D8">
        <w:rPr>
          <w:b w:val="0"/>
          <w:bCs w:val="0"/>
          <w:noProof/>
          <w:lang w:val="en-US"/>
        </w:rPr>
        <w:t>Error! Bookmark not defined.</w:t>
      </w:r>
      <w:r>
        <w:rPr>
          <w:noProof/>
        </w:rPr>
        <w:fldChar w:fldCharType="end"/>
      </w:r>
    </w:p>
    <w:p w14:paraId="12D79254" w14:textId="035A1624"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fldChar w:fldCharType="separate"/>
      </w:r>
      <w:r w:rsidR="00E274D8">
        <w:rPr>
          <w:b w:val="0"/>
          <w:bCs w:val="0"/>
          <w:noProof/>
          <w:lang w:val="en-US"/>
        </w:rPr>
        <w:t>Error! Bookmark not defined.</w:t>
      </w:r>
      <w:r>
        <w:rPr>
          <w:noProof/>
        </w:rPr>
        <w:fldChar w:fldCharType="end"/>
      </w:r>
    </w:p>
    <w:p w14:paraId="73155E71" w14:textId="3BB456A9"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fldChar w:fldCharType="separate"/>
      </w:r>
      <w:r w:rsidR="00E274D8">
        <w:rPr>
          <w:b w:val="0"/>
          <w:bCs w:val="0"/>
          <w:noProof/>
          <w:lang w:val="en-US"/>
        </w:rPr>
        <w:t>Error! Bookmark not defined.</w:t>
      </w:r>
      <w:r>
        <w:rPr>
          <w:noProof/>
        </w:rPr>
        <w:fldChar w:fldCharType="end"/>
      </w:r>
    </w:p>
    <w:p w14:paraId="15D506E8" w14:textId="6E6CD5C3"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fldChar w:fldCharType="separate"/>
      </w:r>
      <w:r w:rsidR="00E274D8">
        <w:rPr>
          <w:b w:val="0"/>
          <w:bCs w:val="0"/>
          <w:noProof/>
          <w:lang w:val="en-US"/>
        </w:rPr>
        <w:t>Error! Bookmark not defined.</w:t>
      </w:r>
      <w:r>
        <w:rPr>
          <w:noProof/>
        </w:rPr>
        <w:fldChar w:fldCharType="end"/>
      </w:r>
    </w:p>
    <w:p w14:paraId="2876B917" w14:textId="3A37EE9A"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fldChar w:fldCharType="separate"/>
      </w:r>
      <w:r w:rsidR="00E274D8">
        <w:rPr>
          <w:b w:val="0"/>
          <w:bCs w:val="0"/>
          <w:noProof/>
          <w:lang w:val="en-US"/>
        </w:rPr>
        <w:t>Error! Bookmark not defined.</w:t>
      </w:r>
      <w:r>
        <w:rPr>
          <w:noProof/>
        </w:rPr>
        <w:fldChar w:fldCharType="end"/>
      </w:r>
    </w:p>
    <w:p w14:paraId="6DA773C8" w14:textId="6A41C438"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fldChar w:fldCharType="separate"/>
      </w:r>
      <w:r w:rsidR="00E274D8">
        <w:rPr>
          <w:b w:val="0"/>
          <w:bCs w:val="0"/>
          <w:noProof/>
          <w:lang w:val="en-US"/>
        </w:rPr>
        <w:t>Error! Bookmark not defined.</w:t>
      </w:r>
      <w:r>
        <w:rPr>
          <w:noProof/>
        </w:rPr>
        <w:fldChar w:fldCharType="end"/>
      </w:r>
    </w:p>
    <w:p w14:paraId="4C11A3FC" w14:textId="6ABD61E8"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fldChar w:fldCharType="separate"/>
      </w:r>
      <w:r w:rsidR="00E274D8">
        <w:rPr>
          <w:b w:val="0"/>
          <w:bCs w:val="0"/>
          <w:noProof/>
          <w:lang w:val="en-US"/>
        </w:rPr>
        <w:t>Error! Bookmark not defined.</w:t>
      </w:r>
      <w:r>
        <w:rPr>
          <w:noProof/>
        </w:rPr>
        <w:fldChar w:fldCharType="end"/>
      </w:r>
    </w:p>
    <w:p w14:paraId="5BCCDCC7" w14:textId="1FE53E90"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fldChar w:fldCharType="separate"/>
      </w:r>
      <w:r w:rsidR="00E274D8">
        <w:rPr>
          <w:b w:val="0"/>
          <w:bCs w:val="0"/>
          <w:noProof/>
          <w:lang w:val="en-US"/>
        </w:rPr>
        <w:t>Error! Bookmark not defined.</w:t>
      </w:r>
      <w:r>
        <w:rPr>
          <w:noProof/>
        </w:rPr>
        <w:fldChar w:fldCharType="end"/>
      </w:r>
    </w:p>
    <w:p w14:paraId="5D3E9D27" w14:textId="23AF54AD"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fldChar w:fldCharType="separate"/>
      </w:r>
      <w:r w:rsidR="00E274D8">
        <w:rPr>
          <w:b w:val="0"/>
          <w:bCs w:val="0"/>
          <w:noProof/>
          <w:lang w:val="en-US"/>
        </w:rPr>
        <w:t>Error! Bookmark not defined.</w:t>
      </w:r>
      <w:r>
        <w:rPr>
          <w:noProof/>
        </w:rPr>
        <w:fldChar w:fldCharType="end"/>
      </w:r>
    </w:p>
    <w:p w14:paraId="461FB95C" w14:textId="33675793"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fldChar w:fldCharType="separate"/>
      </w:r>
      <w:r w:rsidR="00E274D8">
        <w:rPr>
          <w:b w:val="0"/>
          <w:bCs w:val="0"/>
          <w:noProof/>
          <w:lang w:val="en-US"/>
        </w:rPr>
        <w:t>Error! Bookmark not defined.</w:t>
      </w:r>
      <w:r>
        <w:rPr>
          <w:noProof/>
        </w:rPr>
        <w:fldChar w:fldCharType="end"/>
      </w:r>
    </w:p>
    <w:p w14:paraId="4A16D03E" w14:textId="16D81992"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fldChar w:fldCharType="separate"/>
      </w:r>
      <w:r w:rsidR="00E274D8">
        <w:rPr>
          <w:b w:val="0"/>
          <w:bCs w:val="0"/>
          <w:noProof/>
          <w:lang w:val="en-US"/>
        </w:rPr>
        <w:t>Error! Bookmark not defined.</w:t>
      </w:r>
      <w:r>
        <w:rPr>
          <w:noProof/>
        </w:rPr>
        <w:fldChar w:fldCharType="end"/>
      </w:r>
    </w:p>
    <w:p w14:paraId="683FC1D9" w14:textId="5772FD47"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fldChar w:fldCharType="separate"/>
      </w:r>
      <w:r w:rsidR="00E274D8">
        <w:rPr>
          <w:b w:val="0"/>
          <w:bCs w:val="0"/>
          <w:noProof/>
          <w:lang w:val="en-US"/>
        </w:rPr>
        <w:t>Error! Bookmark not defined.</w:t>
      </w:r>
      <w:r>
        <w:rPr>
          <w:noProof/>
        </w:rPr>
        <w:fldChar w:fldCharType="end"/>
      </w:r>
    </w:p>
    <w:p w14:paraId="70FC8E2D" w14:textId="0BB3420A"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fldChar w:fldCharType="separate"/>
      </w:r>
      <w:r w:rsidR="00E274D8">
        <w:rPr>
          <w:b w:val="0"/>
          <w:bCs w:val="0"/>
          <w:noProof/>
          <w:lang w:val="en-US"/>
        </w:rPr>
        <w:t>Error! Bookmark not defined.</w:t>
      </w:r>
      <w:r>
        <w:rPr>
          <w:noProof/>
        </w:rPr>
        <w:fldChar w:fldCharType="end"/>
      </w:r>
    </w:p>
    <w:p w14:paraId="23E74737" w14:textId="08627036"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fldChar w:fldCharType="separate"/>
      </w:r>
      <w:r w:rsidR="00E274D8">
        <w:rPr>
          <w:b w:val="0"/>
          <w:bCs w:val="0"/>
          <w:noProof/>
          <w:lang w:val="en-US"/>
        </w:rPr>
        <w:t>Error! Bookmark not defined.</w:t>
      </w:r>
      <w:r>
        <w:rPr>
          <w:noProof/>
        </w:rPr>
        <w:fldChar w:fldCharType="end"/>
      </w:r>
    </w:p>
    <w:p w14:paraId="7AA3CDFC" w14:textId="1B0E037A"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fldChar w:fldCharType="separate"/>
      </w:r>
      <w:r w:rsidR="00E274D8">
        <w:rPr>
          <w:b w:val="0"/>
          <w:bCs w:val="0"/>
          <w:noProof/>
          <w:lang w:val="en-US"/>
        </w:rPr>
        <w:t>Error! Bookmark not defined.</w:t>
      </w:r>
      <w:r>
        <w:rPr>
          <w:noProof/>
        </w:rPr>
        <w:fldChar w:fldCharType="end"/>
      </w:r>
    </w:p>
    <w:p w14:paraId="792247E9" w14:textId="3BD90839"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fldChar w:fldCharType="separate"/>
      </w:r>
      <w:r w:rsidR="00E274D8">
        <w:rPr>
          <w:b w:val="0"/>
          <w:bCs w:val="0"/>
          <w:noProof/>
          <w:lang w:val="en-US"/>
        </w:rPr>
        <w:t>Error! Bookmark not defined.</w:t>
      </w:r>
      <w:r>
        <w:rPr>
          <w:noProof/>
        </w:rPr>
        <w:fldChar w:fldCharType="end"/>
      </w:r>
    </w:p>
    <w:p w14:paraId="332DB027" w14:textId="069C0875"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fldChar w:fldCharType="separate"/>
      </w:r>
      <w:r w:rsidR="00E274D8">
        <w:rPr>
          <w:b w:val="0"/>
          <w:bCs w:val="0"/>
          <w:noProof/>
          <w:lang w:val="en-US"/>
        </w:rPr>
        <w:t>Error! Bookmark not defined.</w:t>
      </w:r>
      <w:r>
        <w:rPr>
          <w:noProof/>
        </w:rPr>
        <w:fldChar w:fldCharType="end"/>
      </w:r>
    </w:p>
    <w:p w14:paraId="7ACBA168" w14:textId="4E7F1E36"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fldChar w:fldCharType="separate"/>
      </w:r>
      <w:r w:rsidR="00E274D8">
        <w:rPr>
          <w:b w:val="0"/>
          <w:bCs w:val="0"/>
          <w:noProof/>
          <w:lang w:val="en-US"/>
        </w:rPr>
        <w:t>Error! Bookmark not defined.</w:t>
      </w:r>
      <w:r>
        <w:rPr>
          <w:noProof/>
        </w:rPr>
        <w:fldChar w:fldCharType="end"/>
      </w:r>
    </w:p>
    <w:p w14:paraId="70FBF96E" w14:textId="062FFD34"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fldChar w:fldCharType="separate"/>
      </w:r>
      <w:r w:rsidR="00E274D8">
        <w:rPr>
          <w:b w:val="0"/>
          <w:bCs w:val="0"/>
          <w:noProof/>
          <w:lang w:val="en-US"/>
        </w:rPr>
        <w:t>Error! Bookmark not defined.</w:t>
      </w:r>
      <w:r>
        <w:rPr>
          <w:noProof/>
        </w:rPr>
        <w:fldChar w:fldCharType="end"/>
      </w:r>
    </w:p>
    <w:p w14:paraId="0D9CEB79" w14:textId="6C62C836"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fldChar w:fldCharType="separate"/>
      </w:r>
      <w:r w:rsidR="00E274D8">
        <w:rPr>
          <w:b w:val="0"/>
          <w:bCs w:val="0"/>
          <w:noProof/>
          <w:lang w:val="en-US"/>
        </w:rPr>
        <w:t>Error! Bookmark not defined.</w:t>
      </w:r>
      <w:r>
        <w:rPr>
          <w:noProof/>
        </w:rPr>
        <w:fldChar w:fldCharType="end"/>
      </w:r>
    </w:p>
    <w:p w14:paraId="580233D5" w14:textId="1F53AEEB"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fldChar w:fldCharType="separate"/>
      </w:r>
      <w:r w:rsidR="00E274D8">
        <w:rPr>
          <w:b w:val="0"/>
          <w:bCs w:val="0"/>
          <w:noProof/>
          <w:lang w:val="en-US"/>
        </w:rPr>
        <w:t>Error! Bookmark not defined.</w:t>
      </w:r>
      <w:r>
        <w:rPr>
          <w:noProof/>
        </w:rPr>
        <w:fldChar w:fldCharType="end"/>
      </w:r>
    </w:p>
    <w:p w14:paraId="678B5907" w14:textId="70428DF0"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fldChar w:fldCharType="separate"/>
      </w:r>
      <w:r w:rsidR="00E274D8">
        <w:rPr>
          <w:b w:val="0"/>
          <w:bCs w:val="0"/>
          <w:noProof/>
          <w:lang w:val="en-US"/>
        </w:rPr>
        <w:t>Error! Bookmark not defined.</w:t>
      </w:r>
      <w:r>
        <w:rPr>
          <w:noProof/>
        </w:rPr>
        <w:fldChar w:fldCharType="end"/>
      </w:r>
    </w:p>
    <w:p w14:paraId="67E35BE6" w14:textId="4DF476D3"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fldChar w:fldCharType="separate"/>
      </w:r>
      <w:r w:rsidR="00E274D8">
        <w:rPr>
          <w:b w:val="0"/>
          <w:bCs w:val="0"/>
          <w:noProof/>
          <w:lang w:val="en-US"/>
        </w:rPr>
        <w:t>Error! Bookmark not defined.</w:t>
      </w:r>
      <w:r>
        <w:rPr>
          <w:noProof/>
        </w:rPr>
        <w:fldChar w:fldCharType="end"/>
      </w:r>
    </w:p>
    <w:p w14:paraId="18497826" w14:textId="2FB94D80"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fldChar w:fldCharType="separate"/>
      </w:r>
      <w:r w:rsidR="00E274D8">
        <w:rPr>
          <w:b w:val="0"/>
          <w:bCs w:val="0"/>
          <w:noProof/>
          <w:lang w:val="en-US"/>
        </w:rPr>
        <w:t>Error! Bookmark not defined.</w:t>
      </w:r>
      <w:r>
        <w:rPr>
          <w:noProof/>
        </w:rPr>
        <w:fldChar w:fldCharType="end"/>
      </w:r>
    </w:p>
    <w:p w14:paraId="55930B5E" w14:textId="42573F34"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fldChar w:fldCharType="separate"/>
      </w:r>
      <w:r w:rsidR="00E274D8">
        <w:rPr>
          <w:b w:val="0"/>
          <w:bCs w:val="0"/>
          <w:noProof/>
          <w:lang w:val="en-US"/>
        </w:rPr>
        <w:t>Error! Bookmark not defined.</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3" w:name="_Toc456384114"/>
      <w:r>
        <w:lastRenderedPageBreak/>
        <w:t>Annual Time</w:t>
      </w:r>
      <w:bookmarkEnd w:id="3"/>
    </w:p>
    <w:p w14:paraId="12AE9971" w14:textId="77777777" w:rsidR="005A567D" w:rsidRDefault="005A567D" w:rsidP="005A567D">
      <w:pPr>
        <w:sectPr w:rsidR="005A567D" w:rsidSect="00BA606E">
          <w:headerReference w:type="even" r:id="rId16"/>
          <w:headerReference w:type="default" r:id="rId17"/>
          <w:footerReference w:type="even" r:id="rId18"/>
          <w:footerReference w:type="default" r:id="rId19"/>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4"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4"/>
    </w:p>
    <w:p w14:paraId="615C530D" w14:textId="77C56573" w:rsidR="003D5BFA" w:rsidRDefault="003D5BFA" w:rsidP="00067195">
      <w:pPr>
        <w:pStyle w:val="Heading3"/>
      </w:pPr>
      <w:bookmarkStart w:id="5" w:name="_Ref454522675"/>
      <w:r>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5"/>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 xml:space="preserve">He said to them, “Therefore, every scribe who has been made a disciple in the Kingdom of Heaven is like the owner of a house who brings </w:t>
      </w:r>
      <w:r>
        <w:lastRenderedPageBreak/>
        <w:t>out of his</w:t>
      </w:r>
      <w:r w:rsidR="005068B3">
        <w:t xml:space="preserve"> storeroom new and old </w:t>
      </w:r>
      <w:r w:rsidR="005068B3">
        <w:t>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1F843031" w14:textId="77777777" w:rsidR="00421FF3" w:rsidRDefault="00421FF3" w:rsidP="00421FF3">
      <w:pPr>
        <w:pStyle w:val="Heading4"/>
      </w:pPr>
      <w:r>
        <w:t>The Pauline Epistle</w:t>
      </w:r>
    </w:p>
    <w:p w14:paraId="2D3998A6" w14:textId="77777777" w:rsidR="00421FF3" w:rsidRPr="00B65C9C" w:rsidRDefault="00421FF3" w:rsidP="00421FF3">
      <w:pPr>
        <w:pStyle w:val="Heading5"/>
      </w:pPr>
      <w:r>
        <w:t>2 Corinthians 5:11-6:13</w:t>
      </w:r>
    </w:p>
    <w:p w14:paraId="15A1F1C6" w14:textId="77777777" w:rsidR="00421FF3" w:rsidRDefault="00421FF3" w:rsidP="00421FF3">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00C4E7C4" w14:textId="77777777" w:rsidR="00421FF3" w:rsidRDefault="00421FF3" w:rsidP="00421FF3">
      <w:pPr>
        <w:pStyle w:val="Body"/>
        <w:sectPr w:rsidR="00421FF3"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1CFBEB79" w14:textId="77777777" w:rsidR="00421FF3" w:rsidRDefault="00421FF3" w:rsidP="00421FF3">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w:t>
      </w:r>
      <w:r>
        <w:t xml:space="preserve">something to answer to those who boast in appearances—not in the heart [of things]. If we are unreasonable, it is for God, and if we are reasonable, it is for you. Indeed, the love of Christ overwhelms us, because we consider this: that one died for all, therefore all have died. </w:t>
      </w:r>
      <w:r>
        <w:lastRenderedPageBreak/>
        <w:t xml:space="preserve">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 sins, but having entrusted us with the word of reconciliation. Therefore, we are ambassadors of Christ: it is as if God was making [his] supplication through us: we beg you, on behalf of Christ, be reconciled to God! God made him who knew no sin to become sin for our sake; so that in him, we might become the righteousness of God. </w:t>
      </w:r>
    </w:p>
    <w:p w14:paraId="07854D50" w14:textId="77777777" w:rsidR="00421FF3" w:rsidRDefault="00421FF3" w:rsidP="00421FF3">
      <w:pPr>
        <w:pStyle w:val="Body"/>
        <w:rPr>
          <w:szCs w:val="24"/>
        </w:rPr>
      </w:pPr>
      <w:r>
        <w:t xml:space="preserve">Since we are God’s fellow-workers, we also entreat you not receive his grace in vain, for he says, </w:t>
      </w:r>
    </w:p>
    <w:p w14:paraId="1FF3B890" w14:textId="77777777" w:rsidR="00421FF3" w:rsidRPr="00972C8F" w:rsidRDefault="00421FF3" w:rsidP="00421FF3">
      <w:pPr>
        <w:pStyle w:val="Body"/>
        <w:ind w:left="360"/>
        <w:rPr>
          <w:i/>
        </w:rPr>
      </w:pPr>
      <w:r w:rsidRPr="00972C8F">
        <w:rPr>
          <w:i/>
        </w:rPr>
        <w:t>At an acceptable time I listened to you,</w:t>
      </w:r>
    </w:p>
    <w:p w14:paraId="63FC3ADF" w14:textId="77777777" w:rsidR="00421FF3" w:rsidRPr="00972C8F" w:rsidRDefault="00421FF3" w:rsidP="00421FF3">
      <w:pPr>
        <w:pStyle w:val="Body"/>
        <w:ind w:left="360"/>
        <w:rPr>
          <w:i/>
        </w:rPr>
      </w:pPr>
      <w:r w:rsidRPr="00972C8F">
        <w:rPr>
          <w:i/>
        </w:rPr>
        <w:t xml:space="preserve">in a day of salvation I rescued you. </w:t>
      </w:r>
    </w:p>
    <w:p w14:paraId="5E6B7B4D" w14:textId="77777777" w:rsidR="00421FF3" w:rsidRDefault="00421FF3" w:rsidP="00421FF3">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5C662BE9" w14:textId="77777777" w:rsidR="00421FF3" w:rsidRDefault="00421FF3" w:rsidP="00421FF3">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56AF7BE9" w14:textId="77777777" w:rsidR="00421FF3" w:rsidRPr="00B65C9C" w:rsidRDefault="00421FF3" w:rsidP="00421FF3">
      <w:pPr>
        <w:pStyle w:val="Body"/>
        <w:rPr>
          <w:szCs w:val="24"/>
        </w:rPr>
      </w:pPr>
      <w:r w:rsidRPr="00B65C9C">
        <w:rPr>
          <w:rStyle w:val="RubricsInBodyChar"/>
        </w:rPr>
        <w:t>The grace of God the Father be with you all. Amen.</w:t>
      </w:r>
    </w:p>
    <w:p w14:paraId="2531738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52B0D96" w14:textId="77777777" w:rsidR="00421FF3" w:rsidRDefault="00421FF3" w:rsidP="00421FF3">
      <w:pPr>
        <w:pStyle w:val="Heading4"/>
      </w:pPr>
      <w:r>
        <w:t>The Catholic Epistle</w:t>
      </w:r>
    </w:p>
    <w:p w14:paraId="0FB52F21" w14:textId="77777777" w:rsidR="00421FF3" w:rsidRPr="00B65C9C" w:rsidRDefault="00421FF3" w:rsidP="00421FF3">
      <w:pPr>
        <w:pStyle w:val="Heading5"/>
      </w:pPr>
      <w:r>
        <w:t>1 John 2:7-17</w:t>
      </w:r>
    </w:p>
    <w:p w14:paraId="34DDAD6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751120B"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C2E057D" w14:textId="77777777" w:rsidR="00421FF3" w:rsidRDefault="00421FF3" w:rsidP="00421FF3">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4C956FEA" w14:textId="77777777" w:rsidR="00421FF3" w:rsidRDefault="00421FF3" w:rsidP="00421FF3">
      <w:pPr>
        <w:pStyle w:val="Body"/>
        <w:rPr>
          <w:szCs w:val="24"/>
        </w:rPr>
      </w:pPr>
      <w:r>
        <w:t xml:space="preserve">I write to you, children, because your sins are forgiven through his Name. I write to you, fathers, because you know the one who has existed </w:t>
      </w:r>
      <w:r>
        <w:t xml:space="preserve">from the beginning. I write to you, young men, because you have overcome the evil one. I write to you, children, because you know the Father. </w:t>
      </w:r>
    </w:p>
    <w:p w14:paraId="1BF3463E" w14:textId="77777777" w:rsidR="00421FF3" w:rsidRDefault="00421FF3" w:rsidP="00421FF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5EDA7105" w14:textId="77777777" w:rsidR="00421FF3" w:rsidRPr="00972C8F" w:rsidRDefault="00421FF3" w:rsidP="00421FF3">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D2EA501"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17D0F8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5CA5530" w14:textId="77777777" w:rsidR="00421FF3" w:rsidRDefault="00421FF3" w:rsidP="00421FF3">
      <w:pPr>
        <w:pStyle w:val="Heading4"/>
      </w:pPr>
      <w:r>
        <w:t>The Praxis</w:t>
      </w:r>
    </w:p>
    <w:p w14:paraId="2E32D86C" w14:textId="77777777" w:rsidR="00421FF3" w:rsidRPr="00B65C9C" w:rsidRDefault="00421FF3" w:rsidP="00421FF3">
      <w:pPr>
        <w:pStyle w:val="Heading5"/>
      </w:pPr>
      <w:r>
        <w:t>Acts 17:16-34</w:t>
      </w:r>
    </w:p>
    <w:p w14:paraId="6FA57F3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3B0DAACF" w14:textId="77777777" w:rsidR="00421FF3" w:rsidRDefault="00421FF3" w:rsidP="00421FF3">
      <w:pPr>
        <w:pStyle w:val="Body"/>
        <w:ind w:firstLine="0"/>
        <w:sectPr w:rsidR="00421FF3" w:rsidSect="00686912">
          <w:type w:val="continuous"/>
          <w:pgSz w:w="11880" w:h="15480" w:code="1"/>
          <w:pgMar w:top="1080" w:right="1440" w:bottom="1440" w:left="1080" w:header="720" w:footer="720" w:gutter="504"/>
          <w:cols w:space="720"/>
          <w:docGrid w:linePitch="360"/>
        </w:sectPr>
      </w:pPr>
    </w:p>
    <w:p w14:paraId="165E949A" w14:textId="77777777" w:rsidR="00421FF3" w:rsidRDefault="00421FF3" w:rsidP="00421FF3">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w:t>
      </w:r>
      <w:r>
        <w:t xml:space="preserve">that he met. Some of the Epicurean and Stoic philosophers also had discussions with him. Some said, “What is this babbler trying to say?” </w:t>
      </w:r>
    </w:p>
    <w:p w14:paraId="4577A3C6" w14:textId="77777777" w:rsidR="00421FF3" w:rsidRDefault="00421FF3" w:rsidP="00421FF3">
      <w:pPr>
        <w:pStyle w:val="Body"/>
        <w:rPr>
          <w:szCs w:val="24"/>
        </w:rPr>
      </w:pPr>
      <w:r>
        <w:t xml:space="preserve">Others suggested, “He seems to be advocating foreign deities,” </w:t>
      </w:r>
      <w:r>
        <w:lastRenderedPageBreak/>
        <w:t xml:space="preserve">because he was preaching Jesus and [Anastasin] ‘the resurrection’. </w:t>
      </w:r>
    </w:p>
    <w:p w14:paraId="19D2B5E1" w14:textId="77777777" w:rsidR="00421FF3" w:rsidRDefault="00421FF3" w:rsidP="00421FF3">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43982F23" w14:textId="77777777" w:rsidR="00421FF3" w:rsidRDefault="00421FF3" w:rsidP="00421FF3">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w:t>
      </w:r>
      <w:r>
        <w:t xml:space="preserve">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055269C" w14:textId="77777777" w:rsidR="00421FF3" w:rsidRDefault="00421FF3" w:rsidP="00421FF3">
      <w:pPr>
        <w:pStyle w:val="Body"/>
        <w:rPr>
          <w:szCs w:val="24"/>
        </w:rPr>
      </w:pPr>
      <w:r>
        <w:t xml:space="preserve">Now, when they heard of the resurrection of the dead, some mocked; but others said, “We want to hear you again on this matter.” </w:t>
      </w:r>
    </w:p>
    <w:p w14:paraId="1DB700CC" w14:textId="77777777" w:rsidR="00421FF3" w:rsidRDefault="00421FF3" w:rsidP="00421FF3">
      <w:pPr>
        <w:pStyle w:val="Body"/>
        <w:rPr>
          <w:szCs w:val="24"/>
        </w:rPr>
      </w:pPr>
      <w:r>
        <w:t xml:space="preserve">Then Paul left their company. But certain men joined with him and believed. Among them was Dionysius the Areopagite, a woman named Damaris, and others with them. </w:t>
      </w:r>
    </w:p>
    <w:p w14:paraId="10A6489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63B57F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Pr="00D72CA1" w:rsidRDefault="005068B3" w:rsidP="00231DD1">
      <w:pPr>
        <w:pStyle w:val="Heading5"/>
        <w:rPr>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w:t>
      </w:r>
      <w:r>
        <w:lastRenderedPageBreak/>
        <w:t xml:space="preserve">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As they heard these things, all were filled with wrath in the syna</w:t>
      </w:r>
      <w:r>
        <w:t xml:space="preserve">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6" w:name="_Ref454522690"/>
      <w:r>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6"/>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w:t>
      </w:r>
      <w:r>
        <w:t xml:space="preserve">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t>
      </w:r>
      <w:r>
        <w:lastRenderedPageBreak/>
        <w:t xml:space="preserve">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w:t>
      </w:r>
      <w:r>
        <w:t xml:space="preserve">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5AB4EE43" w14:textId="77777777" w:rsidR="00421FF3" w:rsidRDefault="00421FF3" w:rsidP="00421FF3">
      <w:pPr>
        <w:pStyle w:val="Heading4"/>
      </w:pPr>
      <w:r>
        <w:lastRenderedPageBreak/>
        <w:t>The Pauline Epistle</w:t>
      </w:r>
    </w:p>
    <w:p w14:paraId="6A256770" w14:textId="77777777" w:rsidR="00421FF3" w:rsidRPr="00B65C9C" w:rsidRDefault="00421FF3" w:rsidP="00421FF3">
      <w:pPr>
        <w:pStyle w:val="Heading5"/>
      </w:pPr>
      <w:r>
        <w:t>Hebrews 11:32-12:2</w:t>
      </w:r>
    </w:p>
    <w:p w14:paraId="37FE317E"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2DBD87A4" w14:textId="77777777" w:rsidR="00421FF3" w:rsidRDefault="00421FF3" w:rsidP="00421FF3">
      <w:pPr>
        <w:pStyle w:val="Body"/>
        <w:sectPr w:rsidR="00421FF3"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5B096263" w14:textId="77777777" w:rsidR="00421FF3" w:rsidRDefault="00421FF3" w:rsidP="00421FF3">
      <w:pPr>
        <w:pStyle w:val="Body"/>
        <w:rPr>
          <w:szCs w:val="24"/>
        </w:rPr>
      </w:pPr>
      <w:r>
        <w:t xml:space="preserve">What more shall I say? Time would fail me if I mentioned Gideon, Barak, Samson, Jephthah, David, Samuel, and the prophets. Through 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2105891" w14:textId="77777777" w:rsidR="00421FF3" w:rsidRDefault="00421FF3" w:rsidP="00421FF3">
      <w:pPr>
        <w:pStyle w:val="Body"/>
        <w:rPr>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18227C09" w14:textId="77777777" w:rsidR="00421FF3" w:rsidRPr="00B65C9C" w:rsidRDefault="00421FF3" w:rsidP="00421FF3">
      <w:pPr>
        <w:pStyle w:val="Body"/>
        <w:rPr>
          <w:szCs w:val="24"/>
        </w:rPr>
      </w:pPr>
      <w:r w:rsidRPr="00B65C9C">
        <w:rPr>
          <w:rStyle w:val="RubricsInBodyChar"/>
        </w:rPr>
        <w:t>The grace of God the Father be with you all. Amen.</w:t>
      </w:r>
    </w:p>
    <w:p w14:paraId="7DFD121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B5491" w14:textId="77777777" w:rsidR="00421FF3" w:rsidRDefault="00421FF3" w:rsidP="00421FF3">
      <w:pPr>
        <w:pStyle w:val="Heading4"/>
      </w:pPr>
      <w:r>
        <w:t>The Catholic Epistle</w:t>
      </w:r>
    </w:p>
    <w:p w14:paraId="77D82DA4" w14:textId="77777777" w:rsidR="00421FF3" w:rsidRPr="00B65C9C" w:rsidRDefault="00421FF3" w:rsidP="00421FF3">
      <w:pPr>
        <w:pStyle w:val="Heading5"/>
      </w:pPr>
      <w:r>
        <w:t>James 5:9-20</w:t>
      </w:r>
    </w:p>
    <w:p w14:paraId="3B5BED3B"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50A8C5A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5B2791E" w14:textId="77777777" w:rsidR="00421FF3" w:rsidRDefault="00421FF3" w:rsidP="00421FF3">
      <w:pPr>
        <w:pStyle w:val="Body"/>
        <w:rPr>
          <w:szCs w:val="24"/>
        </w:rPr>
      </w:pPr>
      <w:r>
        <w:t xml:space="preserve">Brethren, do not grumble against one another, so that you will not be judged. Behold, the judge stands at the door! Brethren, consider as an example of suffering and patience the </w:t>
      </w:r>
      <w:r>
        <w:t xml:space="preserve">prophets who spoke in the Name of the Lord. Behold, we call them blessed who endured. You have heard of the patience of Job and you have seen the Lord in the outcome, how </w:t>
      </w:r>
      <w:r>
        <w:lastRenderedPageBreak/>
        <w:t xml:space="preserve">the Lord is full of compassion and mercy. </w:t>
      </w:r>
    </w:p>
    <w:p w14:paraId="5ADD669D" w14:textId="77777777" w:rsidR="00421FF3" w:rsidRDefault="00421FF3" w:rsidP="00421FF3">
      <w:pPr>
        <w:pStyle w:val="Body"/>
        <w:rPr>
          <w:szCs w:val="24"/>
        </w:rPr>
      </w:pPr>
      <w:r>
        <w:t xml:space="preserve">But above all things, my brethren, do not swear, neither by heaven or earth, nor by any other oath. Instead, let your “yes” be “yes,” and your “no,” “no;” so that you may not fall into hypocrisy. </w:t>
      </w:r>
    </w:p>
    <w:p w14:paraId="7AB67278" w14:textId="77777777" w:rsidR="00421FF3" w:rsidRDefault="00421FF3" w:rsidP="00421FF3">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w:t>
      </w:r>
      <w:r>
        <w:t xml:space="preserve">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45252D7" w14:textId="77777777" w:rsidR="00421FF3" w:rsidRDefault="00421FF3" w:rsidP="00421FF3">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2540D5A7"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2F7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C962912" w14:textId="77777777" w:rsidR="00421FF3" w:rsidRDefault="00421FF3" w:rsidP="00421FF3">
      <w:pPr>
        <w:pStyle w:val="Heading4"/>
      </w:pPr>
      <w:r>
        <w:t>The Praxis</w:t>
      </w:r>
    </w:p>
    <w:p w14:paraId="47B2464B" w14:textId="77777777" w:rsidR="00421FF3" w:rsidRPr="00B65C9C" w:rsidRDefault="00421FF3" w:rsidP="00421FF3">
      <w:pPr>
        <w:pStyle w:val="Heading5"/>
      </w:pPr>
      <w:r>
        <w:t>12:1-12</w:t>
      </w:r>
    </w:p>
    <w:p w14:paraId="1D3F924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DB57E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BC815E8" w14:textId="77777777" w:rsidR="00421FF3" w:rsidRDefault="00421FF3" w:rsidP="00421FF3">
      <w:pPr>
        <w:pStyle w:val="Body"/>
        <w:rPr>
          <w:szCs w:val="24"/>
        </w:rPr>
      </w:pPr>
      <w:r>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w:t>
      </w:r>
      <w:r>
        <w:t xml:space="preserve">in the prison, but constant prayer was made by the Church to God for him. The same night, when Herod was about to bring him out, Peter was sleeping between two soldiers, bound with two chains, while guards in front of the door were keeping watch over the prison. </w:t>
      </w:r>
    </w:p>
    <w:p w14:paraId="05FD28B8" w14:textId="77777777" w:rsidR="00421FF3" w:rsidRDefault="00421FF3" w:rsidP="00421FF3">
      <w:pPr>
        <w:pStyle w:val="Body"/>
        <w:rPr>
          <w:szCs w:val="24"/>
        </w:rPr>
      </w:pPr>
      <w:r>
        <w:t xml:space="preserve">And behold, an angel of the Lord stood by him, and a light shone in the cell. Stricking Peter on the side, he woke Peter up, saying, “Stand up quickly!”, and Peter’s chains fell off </w:t>
      </w:r>
      <w:r>
        <w:lastRenderedPageBreak/>
        <w:t xml:space="preserve">from his hands. The angel said to him, “Get dressed and put on your sandals!”, and Peter 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5C0FE09A" w14:textId="77777777" w:rsidR="00421FF3" w:rsidRDefault="00421FF3" w:rsidP="00421FF3">
      <w:pPr>
        <w:pStyle w:val="Body"/>
        <w:rPr>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682851E7"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DB029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Pr="00D72CA1" w:rsidRDefault="00F50526" w:rsidP="00231DD1">
      <w:pPr>
        <w:pStyle w:val="Heading5"/>
        <w:rPr>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t xml:space="preserve">King Herod heard this report, for Jesus’ name had become well-known, and he said, “John the Baptizer has risen from the dead! This is why these powers are at work in him!” But others said, “He is Elias.” Others said, “He is a prophet, or like one of the prophet!” But when he heard this, </w:t>
      </w:r>
      <w:r>
        <w:t xml:space="preserve">Herod said, “This is John whom I beheaded. He has risen from the dead!” For Herod himself had given order that John be arrested and he had him chained in prison. This was for the sake of Herodias, the [former] wife of his brother Philip, for Herod had married her. John had said to </w:t>
      </w:r>
      <w:r>
        <w:lastRenderedPageBreak/>
        <w:t>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288626C"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E274D8">
        <w:t xml:space="preserve">June 27 / </w:t>
      </w:r>
      <w:r w:rsidR="00E274D8">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E274D8">
        <w:rPr>
          <w:noProof/>
        </w:rPr>
        <w:t>340</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67641143"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E274D8">
        <w:rPr>
          <w:noProof/>
        </w:rPr>
        <w:t>18</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543CEFA6"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E274D8">
        <w:rPr>
          <w:noProof/>
        </w:rPr>
        <w:t>24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084B467"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E274D8">
        <w:rPr>
          <w:noProof/>
        </w:rPr>
        <w:t>18</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1CA15409" w:rsidR="00F50526" w:rsidRDefault="00387580" w:rsidP="00FF7202">
      <w:pPr>
        <w:pStyle w:val="refertoday"/>
      </w:pPr>
      <w:r w:rsidRPr="00F10D5C">
        <w:lastRenderedPageBreak/>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E274D8">
        <w:t xml:space="preserve">June 27 / </w:t>
      </w:r>
      <w:r w:rsidR="00E274D8">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E274D8">
        <w:rPr>
          <w:noProof/>
        </w:rPr>
        <w:t>340</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7"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7"/>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extortion and wickedness. You fools! Did not the one who made the outside also make the inside? But as for what is inside you, be generous to the needy, and behold, all things will be </w:t>
      </w:r>
      <w:r>
        <w:t>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lastRenderedPageBreak/>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w:t>
      </w:r>
      <w:r>
        <w:t>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w:t>
      </w:r>
      <w:r>
        <w:t xml:space="preserve">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w:t>
      </w:r>
      <w:r>
        <w:lastRenderedPageBreak/>
        <w:t xml:space="preserve">afraid.” Lifting up their eyes, they saw no one, except Jesus alone. As they were coming down from the mountain, Jesus gave them this order, “Do </w:t>
      </w:r>
      <w:r>
        <w:t>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15C0EA37" w14:textId="77777777" w:rsidR="00421FF3" w:rsidRDefault="00421FF3" w:rsidP="00421FF3">
      <w:pPr>
        <w:pStyle w:val="Heading4"/>
      </w:pPr>
      <w:r>
        <w:t>The Pauline Epistle</w:t>
      </w:r>
    </w:p>
    <w:p w14:paraId="24E5F15C" w14:textId="77777777" w:rsidR="00421FF3" w:rsidRPr="00B65C9C" w:rsidRDefault="00421FF3" w:rsidP="00421FF3">
      <w:pPr>
        <w:pStyle w:val="Heading5"/>
      </w:pPr>
      <w:r>
        <w:t>Hebrews 11:17-27</w:t>
      </w:r>
    </w:p>
    <w:p w14:paraId="246924CD"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0B57FCC" w14:textId="77777777" w:rsidR="00421FF3" w:rsidRDefault="00421FF3" w:rsidP="00421FF3">
      <w:pPr>
        <w:pStyle w:val="Body"/>
        <w:sectPr w:rsidR="00421FF3"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DF49F34" w14:textId="77777777" w:rsidR="00421FF3" w:rsidRDefault="00421FF3" w:rsidP="00421FF3">
      <w:pPr>
        <w:pStyle w:val="Body"/>
        <w:rPr>
          <w:szCs w:val="24"/>
        </w:rPr>
      </w:pPr>
      <w:r>
        <w:t xml:space="preserve">By faith, Abraham, when he was tested, offered up Isaac [in sacrifice]. Yes, he who had joyfully received the promises was now offering up his uniquely loved 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w:t>
      </w:r>
      <w:r>
        <w:t xml:space="preserve">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 one greater wealth than the treasures of Egypt, for he had his eyes fixed on the reward. By faith, he left Egypt, not fearing the wrath of the king, but he persevered as if he was seeing him who is invisible. </w:t>
      </w:r>
    </w:p>
    <w:p w14:paraId="2C8C95E3" w14:textId="77777777" w:rsidR="00421FF3" w:rsidRPr="00B65C9C" w:rsidRDefault="00421FF3" w:rsidP="00421FF3">
      <w:pPr>
        <w:pStyle w:val="Body"/>
        <w:rPr>
          <w:szCs w:val="24"/>
        </w:rPr>
      </w:pPr>
      <w:r w:rsidRPr="00B65C9C">
        <w:rPr>
          <w:rStyle w:val="RubricsInBodyChar"/>
        </w:rPr>
        <w:t>The grace of God the Father be with you all. Amen.</w:t>
      </w:r>
    </w:p>
    <w:p w14:paraId="285EF30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D9DBA37" w14:textId="77777777" w:rsidR="00421FF3" w:rsidRDefault="00421FF3" w:rsidP="00421FF3">
      <w:pPr>
        <w:pStyle w:val="Heading4"/>
      </w:pPr>
      <w:r>
        <w:t>The Catholic Epistle</w:t>
      </w:r>
    </w:p>
    <w:p w14:paraId="06FDC10D" w14:textId="77777777" w:rsidR="00421FF3" w:rsidRPr="00B65C9C" w:rsidRDefault="00421FF3" w:rsidP="00421FF3">
      <w:pPr>
        <w:pStyle w:val="Heading5"/>
      </w:pPr>
      <w:r>
        <w:t>2 Peter 1:19-2:8</w:t>
      </w:r>
    </w:p>
    <w:p w14:paraId="4FE3C6DF" w14:textId="77777777" w:rsidR="00421FF3" w:rsidRPr="00B65C9C" w:rsidRDefault="00421FF3" w:rsidP="00421FF3">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5126D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44CBB8E" w14:textId="77777777" w:rsidR="00421FF3" w:rsidRDefault="00421FF3" w:rsidP="00421FF3">
      <w:pPr>
        <w:pStyle w:val="Body"/>
      </w:pPr>
      <w:r>
        <w:t xml:space="preserve">Therefore, we have the word of prophecy made even more certain, and you should pay attention to it as to a lamp shining in a dark place, until the day dawns and the morning star </w:t>
      </w:r>
      <w:r>
        <w:t xml:space="preserve">arises in your hearts. Know this first of all, that no interpretation of Scriptural prophecy happens as something private, because no prophecy ever came by human will: </w:t>
      </w:r>
      <w:r>
        <w:lastRenderedPageBreak/>
        <w:t xml:space="preserve">holy men of God spoke, being moved by the Holy Spirit. </w:t>
      </w:r>
    </w:p>
    <w:p w14:paraId="3EC43DAF" w14:textId="77777777" w:rsidR="00421FF3" w:rsidRDefault="00421FF3" w:rsidP="00421FF3">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097F293C" w14:textId="77777777" w:rsidR="00421FF3" w:rsidRDefault="00421FF3" w:rsidP="00421FF3">
      <w:pPr>
        <w:pStyle w:val="Body"/>
        <w:rPr>
          <w:szCs w:val="24"/>
        </w:rPr>
      </w:pPr>
      <w:r>
        <w:t xml:space="preserve">For God did not spare angels when they sinned but cast them down to Tartarus and committed them to pits of darkness to be reserved for </w:t>
      </w:r>
      <w:r>
        <w:t>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 of these wicked people; that righteous man was living among them and was tormented every day in his righteous soul when he saw and heard lawless deeds.</w:t>
      </w:r>
    </w:p>
    <w:p w14:paraId="6E5DA149"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9015A1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3EA05D6" w14:textId="77777777" w:rsidR="00421FF3" w:rsidRDefault="00421FF3" w:rsidP="00421FF3">
      <w:pPr>
        <w:pStyle w:val="Heading4"/>
      </w:pPr>
      <w:r>
        <w:t>The Praxis</w:t>
      </w:r>
    </w:p>
    <w:p w14:paraId="23EEC8A6" w14:textId="77777777" w:rsidR="00421FF3" w:rsidRPr="00B65C9C" w:rsidRDefault="00421FF3" w:rsidP="00421FF3">
      <w:pPr>
        <w:pStyle w:val="Heading5"/>
      </w:pPr>
      <w:r>
        <w:t>Acts 15:21-29</w:t>
      </w:r>
    </w:p>
    <w:p w14:paraId="1A943CF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3F4374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AF8C329" w14:textId="77777777" w:rsidR="00421FF3" w:rsidRDefault="00421FF3" w:rsidP="00421FF3">
      <w:pPr>
        <w:pStyle w:val="Body"/>
        <w:rPr>
          <w:szCs w:val="24"/>
        </w:rPr>
      </w:pPr>
      <w:r>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0463A9C1" w14:textId="77777777" w:rsidR="00421FF3" w:rsidRDefault="00421FF3" w:rsidP="00421FF3">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w:t>
      </w:r>
      <w:r>
        <w:lastRenderedPageBreak/>
        <w:t xml:space="preserve">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w:t>
      </w:r>
      <w:r>
        <w:t xml:space="preserve">you than what is necessary: that you abstain from things sacrificed to idols, from blood, from the meat of strangled animals and from sexual immorality. If you abstain from these things, it will be well with you. Farewell!” </w:t>
      </w:r>
    </w:p>
    <w:p w14:paraId="7E740AE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4D25BAA"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you, scribes and Pharisees, hypocrites! For you travel around by sea and land to make one convert; and when one is </w:t>
      </w:r>
      <w:r>
        <w:t>converted, you make him twice as 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w:t>
      </w:r>
      <w:r>
        <w:lastRenderedPageBreak/>
        <w:t xml:space="preserve">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w:t>
      </w:r>
      <w:r>
        <w:t xml:space="preserve">righteous to men in appearance, but 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9A3FB71"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E274D8">
        <w:rPr>
          <w:noProof/>
        </w:rPr>
        <w:t>138</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8ADD8B8"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E274D8">
        <w:rPr>
          <w:noProof/>
        </w:rPr>
        <w:t>24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6CA18469" w:rsidR="009A74DC" w:rsidRPr="00215D5B" w:rsidRDefault="009A74DC" w:rsidP="00FF7202">
      <w:pPr>
        <w:pStyle w:val="refertoday"/>
      </w:pPr>
      <w:r w:rsidRPr="00215D5B">
        <w:lastRenderedPageBreak/>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E274D8">
        <w:rPr>
          <w:noProof/>
        </w:rPr>
        <w:t>28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0B0C37A8"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E274D8">
        <w:rPr>
          <w:noProof/>
        </w:rPr>
        <w:t>9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4FE48362"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E274D8">
        <w:rPr>
          <w:noProof/>
        </w:rPr>
        <w:t>111</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A2750C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E274D8">
        <w:rPr>
          <w:noProof/>
        </w:rPr>
        <w:t>367</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203A8212"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E274D8">
        <w:rPr>
          <w:noProof/>
        </w:rPr>
        <w:t>180</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8"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8"/>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w:t>
      </w:r>
      <w:r>
        <w:t xml:space="preserve">death. When the centurion heard about Jesus, he sent to him presbyters of the Jews to ask him to come and save his servant. When they came to Jesus, they pleaded earnestly with him saying, “This man deserves to have </w:t>
      </w:r>
      <w:r>
        <w:lastRenderedPageBreak/>
        <w:t>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soldiers under my command.</w:t>
      </w:r>
      <w:r w:rsidR="00EC6D7E">
        <w:t xml:space="preserve"> </w:t>
      </w:r>
      <w:r>
        <w:t xml:space="preserve">I tell </w:t>
      </w:r>
      <w:r>
        <w:t xml:space="preserve">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r>
        <w:t xml:space="preserve">Zacchaeus, and said to him, “Zacchaeus, hurry and come down, for today I must stay at your house!” He hurried, came down, and received Jesus with joy. But when the people 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w:t>
      </w:r>
      <w:r>
        <w:lastRenderedPageBreak/>
        <w:t xml:space="preserve">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w:t>
      </w:r>
      <w:r>
        <w:t xml:space="preserve">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1AE1BEC1" w14:textId="77777777" w:rsidR="00421FF3" w:rsidRDefault="00421FF3" w:rsidP="00421FF3">
      <w:pPr>
        <w:pStyle w:val="Heading4"/>
      </w:pPr>
      <w:r>
        <w:t>The Pauline Epistle</w:t>
      </w:r>
    </w:p>
    <w:p w14:paraId="615FB47F" w14:textId="77777777" w:rsidR="00421FF3" w:rsidRPr="00B65C9C" w:rsidRDefault="00421FF3" w:rsidP="00421FF3">
      <w:pPr>
        <w:pStyle w:val="Heading5"/>
      </w:pPr>
      <w:r>
        <w:t>Hebrews 9:1-10</w:t>
      </w:r>
    </w:p>
    <w:p w14:paraId="2F9C69CB"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1E935BAD" w14:textId="77777777" w:rsidR="00421FF3" w:rsidRDefault="00421FF3" w:rsidP="00421FF3">
      <w:pPr>
        <w:pStyle w:val="Body"/>
        <w:sectPr w:rsidR="00421FF3"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1630C7E7" w14:textId="77777777" w:rsidR="00421FF3" w:rsidRDefault="00421FF3" w:rsidP="00421FF3">
      <w:pPr>
        <w:pStyle w:val="Body"/>
        <w:rPr>
          <w:szCs w:val="24"/>
        </w:rPr>
      </w:pPr>
      <w:r>
        <w:t>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 xml:space="preserve">plishing the rites of offering divine service. Into the second tabernacle, only the high priest enters, once in the year and with 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6871AA67" w14:textId="77777777" w:rsidR="00421FF3" w:rsidRPr="00B65C9C" w:rsidRDefault="00421FF3" w:rsidP="00421FF3">
      <w:pPr>
        <w:pStyle w:val="Body"/>
        <w:rPr>
          <w:szCs w:val="24"/>
        </w:rPr>
      </w:pPr>
      <w:r w:rsidRPr="00B65C9C">
        <w:rPr>
          <w:rStyle w:val="RubricsInBodyChar"/>
        </w:rPr>
        <w:t>The grace of God the Father be with you all. Amen.</w:t>
      </w:r>
    </w:p>
    <w:p w14:paraId="6BA3282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D4942BA" w14:textId="77777777" w:rsidR="00421FF3" w:rsidRDefault="00421FF3" w:rsidP="00421FF3">
      <w:pPr>
        <w:pStyle w:val="Heading4"/>
      </w:pPr>
      <w:r>
        <w:t>The Catholic Epistle</w:t>
      </w:r>
    </w:p>
    <w:p w14:paraId="2E91C77E" w14:textId="77777777" w:rsidR="00421FF3" w:rsidRPr="00B65C9C" w:rsidRDefault="00421FF3" w:rsidP="00421FF3">
      <w:pPr>
        <w:pStyle w:val="Heading5"/>
      </w:pPr>
      <w:r>
        <w:t>1 Peter 2:1-10</w:t>
      </w:r>
    </w:p>
    <w:p w14:paraId="299EF23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1BFA9E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0E524E2" w14:textId="77777777" w:rsidR="00421FF3" w:rsidRPr="000D4862" w:rsidRDefault="00421FF3" w:rsidP="00421FF3">
      <w:pPr>
        <w:pStyle w:val="Body"/>
        <w:rPr>
          <w:szCs w:val="24"/>
        </w:rPr>
      </w:pPr>
      <w:r>
        <w:t xml:space="preserve">[And this is the word which by the Gospel is preached to you.]* </w:t>
      </w:r>
      <w:r w:rsidRPr="000D4862">
        <w:t xml:space="preserve">Therefore, putting away all wickedness, </w:t>
      </w:r>
      <w:r w:rsidRPr="000D4862">
        <w:t xml:space="preserve">deceit, hypocrisy, envies, and all evil speaking, as newborn babies, long for the pure milk of the Word, so that </w:t>
      </w:r>
      <w:r w:rsidRPr="000D4862">
        <w:lastRenderedPageBreak/>
        <w:t xml:space="preserve">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C4CD84" w14:textId="77777777" w:rsidR="00421FF3" w:rsidRPr="000D4862" w:rsidRDefault="00421FF3" w:rsidP="00421FF3">
      <w:pPr>
        <w:pStyle w:val="Body"/>
        <w:ind w:left="360"/>
        <w:rPr>
          <w:i/>
        </w:rPr>
      </w:pPr>
      <w:r w:rsidRPr="000D4862">
        <w:rPr>
          <w:i/>
        </w:rPr>
        <w:t xml:space="preserve">Behold, I lay in Zion a chief cornerstone, chosen, and precious: </w:t>
      </w:r>
    </w:p>
    <w:p w14:paraId="660D0B81" w14:textId="77777777" w:rsidR="00421FF3" w:rsidRPr="000D4862" w:rsidRDefault="00421FF3" w:rsidP="00421FF3">
      <w:pPr>
        <w:pStyle w:val="Body"/>
        <w:ind w:left="360"/>
        <w:rPr>
          <w:i/>
        </w:rPr>
      </w:pPr>
      <w:r w:rsidRPr="000D4862">
        <w:rPr>
          <w:i/>
        </w:rPr>
        <w:t>Whoever believes in him will not be disappointed.</w:t>
      </w:r>
    </w:p>
    <w:p w14:paraId="1D7F49CE" w14:textId="77777777" w:rsidR="00421FF3" w:rsidRPr="000D4862" w:rsidRDefault="00421FF3" w:rsidP="00421FF3">
      <w:pPr>
        <w:pStyle w:val="Body"/>
        <w:rPr>
          <w:szCs w:val="24"/>
        </w:rPr>
      </w:pPr>
      <w:r w:rsidRPr="000D4862">
        <w:t xml:space="preserve">For you who believe, this brings honor, but for those who are disobedient: </w:t>
      </w:r>
    </w:p>
    <w:p w14:paraId="373F1391" w14:textId="77777777" w:rsidR="00421FF3" w:rsidRPr="000D4862" w:rsidRDefault="00421FF3" w:rsidP="00421FF3">
      <w:pPr>
        <w:pStyle w:val="Body"/>
        <w:ind w:left="360"/>
        <w:rPr>
          <w:i/>
        </w:rPr>
      </w:pPr>
      <w:r w:rsidRPr="000D4862">
        <w:rPr>
          <w:i/>
        </w:rPr>
        <w:t>The stone which the builders rejected,</w:t>
      </w:r>
    </w:p>
    <w:p w14:paraId="09DE7034" w14:textId="77777777" w:rsidR="00421FF3" w:rsidRPr="000D4862" w:rsidRDefault="00421FF3" w:rsidP="00421FF3">
      <w:pPr>
        <w:pStyle w:val="Body"/>
        <w:ind w:left="360"/>
        <w:rPr>
          <w:szCs w:val="24"/>
        </w:rPr>
      </w:pPr>
      <w:r w:rsidRPr="000D4862">
        <w:rPr>
          <w:i/>
        </w:rPr>
        <w:t>has become the chief cornerstone,</w:t>
      </w:r>
    </w:p>
    <w:p w14:paraId="35833C27" w14:textId="77777777" w:rsidR="00421FF3" w:rsidRPr="000D4862" w:rsidRDefault="00421FF3" w:rsidP="00421FF3">
      <w:pPr>
        <w:pStyle w:val="Body"/>
        <w:rPr>
          <w:szCs w:val="24"/>
        </w:rPr>
      </w:pPr>
      <w:r w:rsidRPr="000D4862">
        <w:t xml:space="preserve">and: </w:t>
      </w:r>
    </w:p>
    <w:p w14:paraId="06A78607" w14:textId="77777777" w:rsidR="00421FF3" w:rsidRPr="000D4862" w:rsidRDefault="00421FF3" w:rsidP="00421FF3">
      <w:pPr>
        <w:pStyle w:val="Body"/>
        <w:ind w:left="360"/>
        <w:rPr>
          <w:i/>
          <w:szCs w:val="24"/>
        </w:rPr>
      </w:pPr>
      <w:r w:rsidRPr="000D4862">
        <w:rPr>
          <w:i/>
        </w:rPr>
        <w:t>a stone of stumbling, and a rock of offense.</w:t>
      </w:r>
    </w:p>
    <w:p w14:paraId="63CD768F" w14:textId="77777777" w:rsidR="00421FF3" w:rsidRPr="000D4862" w:rsidRDefault="00421FF3" w:rsidP="00421FF3">
      <w:pPr>
        <w:pStyle w:val="Body"/>
        <w:rPr>
          <w:szCs w:val="24"/>
        </w:rPr>
      </w:pPr>
      <w:r w:rsidRPr="000D4862">
        <w:t>For they stumble at the word and they are disobedient, which is what they were laid aside</w:t>
      </w:r>
      <w:r>
        <w:t xml:space="preserve"> </w:t>
      </w:r>
      <w:r w:rsidRPr="000D4862">
        <w:t>for. But you are a chosen</w:t>
      </w:r>
      <w: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5C4A38BE"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266FC756" w14:textId="77777777" w:rsidR="00421FF3" w:rsidRPr="00B65C9C" w:rsidRDefault="00421FF3" w:rsidP="00421FF3">
      <w:pPr>
        <w:pStyle w:val="Body"/>
        <w:rPr>
          <w:szCs w:val="24"/>
        </w:rPr>
      </w:pPr>
      <w:r>
        <w:rPr>
          <w:rStyle w:val="RubricsInBodyChar"/>
        </w:rPr>
        <w:t>*This verse is found only in Coptic.</w:t>
      </w:r>
    </w:p>
    <w:p w14:paraId="293F00D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10F0BD8" w14:textId="77777777" w:rsidR="00421FF3" w:rsidRDefault="00421FF3" w:rsidP="00421FF3">
      <w:pPr>
        <w:pStyle w:val="Heading4"/>
      </w:pPr>
      <w:r>
        <w:t>The Praxis</w:t>
      </w:r>
    </w:p>
    <w:p w14:paraId="694646F7" w14:textId="77777777" w:rsidR="00421FF3" w:rsidRPr="00B65C9C" w:rsidRDefault="00421FF3" w:rsidP="00421FF3">
      <w:pPr>
        <w:pStyle w:val="Heading5"/>
      </w:pPr>
      <w:r>
        <w:t>Acts 9:31-43</w:t>
      </w:r>
    </w:p>
    <w:p w14:paraId="481D685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B38C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B2C8286" w14:textId="77777777" w:rsidR="00421FF3" w:rsidRDefault="00421FF3" w:rsidP="00421FF3">
      <w:pPr>
        <w:pStyle w:val="Body"/>
        <w:rPr>
          <w:szCs w:val="24"/>
        </w:rPr>
      </w:pPr>
      <w:r>
        <w:t>And so, the Churches throughout all Judea and Galilee and Samaria had peace and were edified. Walking in the fear of the Lord and in the comfort of the Holy Spirit, they continued to grow.</w:t>
      </w:r>
    </w:p>
    <w:p w14:paraId="35981351" w14:textId="77777777" w:rsidR="00421FF3" w:rsidRDefault="00421FF3" w:rsidP="00421FF3">
      <w:pPr>
        <w:pStyle w:val="Body"/>
        <w:rPr>
          <w:szCs w:val="24"/>
        </w:rPr>
      </w:pPr>
      <w:r>
        <w:t xml:space="preserve">Now, as Peter traveled through all those regions, he also came down to the saints who lived in Lydda. There, he found a certain man named Aeneas, who was paralyzed and who had been bedridden for eight years. </w:t>
      </w:r>
      <w:r>
        <w:t xml:space="preserve">Peter said to him, “Aeneas, Jesus Christ heals you! Get up and make your bed!” And immediately, he arose. All who lived in Lydda and Sharon saw him and turned to the Lord. </w:t>
      </w:r>
    </w:p>
    <w:p w14:paraId="2629CC97" w14:textId="77777777" w:rsidR="00421FF3" w:rsidRDefault="00421FF3" w:rsidP="00421FF3">
      <w:pPr>
        <w:pStyle w:val="Body"/>
        <w:rPr>
          <w:szCs w:val="24"/>
        </w:rPr>
      </w:pPr>
      <w:r>
        <w:t xml:space="preserve">Now, there lived in Joppa a certain disciple named Tabitha, (which, when translated, means Dorcas). This woman was full of good works and acts of mercy. But it happened that at this time, she became ill and died. She </w:t>
      </w:r>
      <w:r>
        <w:lastRenderedPageBreak/>
        <w:t xml:space="preserve">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w:t>
      </w:r>
      <w:r>
        <w:t xml:space="preserve">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2C9A7F3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E1044D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t>And Jesus answered him, “Blessed are you, Simon Bar</w:t>
      </w:r>
      <w:r w:rsidR="00EC6D7E">
        <w:t xml:space="preserve"> </w:t>
      </w:r>
      <w:r>
        <w:t>Jonah, for flesh and blood has not revealed this to you, but my Father who is in heaven. I also tell you that you are Peter,</w:t>
      </w:r>
      <w:r w:rsidR="00EC6D7E">
        <w:t xml:space="preserve"> </w:t>
      </w:r>
      <w:r>
        <w:t>and upon this rock I will build my Church, and the gates of hades</w:t>
      </w:r>
      <w:r w:rsidR="00EC6D7E">
        <w:t xml:space="preserve"> </w:t>
      </w:r>
      <w:r>
        <w:t xml:space="preserve">will </w:t>
      </w:r>
      <w:r>
        <w:lastRenderedPageBreak/>
        <w:t xml:space="preserve">not prevail against it. I will give you the keys of the Kingdom of Heaven, and whatever you bind on earth will have been bound in heaven; and </w:t>
      </w:r>
      <w:r>
        <w:t xml:space="preserve">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9" w:name="_Ref454431594"/>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9"/>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to those Jews who had believed him, “If you remain in my word, then you are truly my disciples. You will know </w:t>
      </w:r>
      <w:r>
        <w:t>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w:t>
      </w:r>
      <w:r>
        <w:lastRenderedPageBreak/>
        <w:t xml:space="preserve">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w:t>
      </w:r>
      <w:r>
        <w:t xml:space="preserve">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10" w:name="_Ref455431348"/>
      <w:r>
        <w:t>The Processional Gospel Before the Sanctuary</w:t>
      </w:r>
      <w:bookmarkEnd w:id="10"/>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w:t>
      </w:r>
      <w:r>
        <w:t xml:space="preserve">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 xml:space="preserve">Jesus said to him, “Because I told you, ‘I saw you underneath the fig tree,’ do you believe? You will see greater things than these!” He said to Philip, “Amen, amen, I tell you; hereafter, you will see heaven opened, </w:t>
      </w:r>
      <w:r>
        <w:lastRenderedPageBreak/>
        <w:t>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EC6D7E">
        <w:t xml:space="preserve"> </w:t>
      </w:r>
      <w:r>
        <w:t xml:space="preserve">Thaddaeus; </w:t>
      </w:r>
      <w:r>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w:t>
      </w:r>
      <w:r>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t xml:space="preserve">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Pr="00D72CA1" w:rsidRDefault="004C02A9" w:rsidP="004C02A9">
      <w:pPr>
        <w:pStyle w:val="Heading5"/>
        <w:rPr>
          <w:sz w:val="24"/>
          <w:szCs w:val="24"/>
          <w:lang w:val="en-US"/>
        </w:rPr>
      </w:pPr>
      <w:r>
        <w:lastRenderedPageBreak/>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Pr="00D72CA1" w:rsidRDefault="003B4DEC" w:rsidP="004C02A9">
      <w:pPr>
        <w:pStyle w:val="Heading5"/>
        <w:rPr>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w:t>
      </w:r>
      <w:r>
        <w:t xml:space="preserve">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lastRenderedPageBreak/>
        <w:t>“This is my beloved Son, with whom I am well pleased!”</w:t>
      </w:r>
      <w:r>
        <w:rPr>
          <w:rFonts w:ascii="Times" w:hAnsi="Times" w:cs="Times"/>
        </w:rPr>
        <w:t xml:space="preserve"> </w:t>
      </w:r>
      <w:r w:rsidR="004C02A9" w:rsidRPr="007F7C81">
        <w:rPr>
          <w:rStyle w:val="RubricsInBodyChar"/>
        </w:rPr>
        <w:t xml:space="preserve">Glory be to </w:t>
      </w:r>
      <w:r w:rsidR="004C02A9" w:rsidRPr="007F7C81">
        <w:rPr>
          <w:rStyle w:val="RubricsInBodyChar"/>
        </w:rPr>
        <w:t>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Pr="00D72CA1" w:rsidRDefault="00286B96" w:rsidP="009A74DC">
      <w:pPr>
        <w:pStyle w:val="Heading5"/>
        <w:rPr>
          <w:sz w:val="24"/>
          <w:szCs w:val="24"/>
          <w:lang w:val="en-US"/>
        </w:rPr>
      </w:pPr>
      <w:r>
        <w:lastRenderedPageBreak/>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381508F9" w14:textId="77777777" w:rsidR="00421FF3" w:rsidRDefault="00421FF3" w:rsidP="00421FF3">
      <w:pPr>
        <w:pStyle w:val="Heading4"/>
      </w:pPr>
      <w:r>
        <w:t>The Pauline Epistle</w:t>
      </w:r>
    </w:p>
    <w:p w14:paraId="1A061572" w14:textId="77777777" w:rsidR="00421FF3" w:rsidRPr="00B65C9C" w:rsidRDefault="00421FF3" w:rsidP="00421FF3">
      <w:pPr>
        <w:pStyle w:val="Heading5"/>
      </w:pPr>
      <w:r>
        <w:t>1 Corinthians 1:17-31</w:t>
      </w:r>
    </w:p>
    <w:p w14:paraId="767179D9" w14:textId="77777777" w:rsidR="00421FF3" w:rsidRDefault="00421FF3" w:rsidP="00421FF3">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7A5C65F3" w14:textId="77777777" w:rsidR="00421FF3" w:rsidRDefault="00421FF3" w:rsidP="00421FF3">
      <w:pPr>
        <w:pStyle w:val="Body"/>
        <w:sectPr w:rsidR="00421FF3"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5C01FAD" w14:textId="77777777" w:rsidR="00421FF3" w:rsidRDefault="00421FF3" w:rsidP="00421FF3">
      <w:pPr>
        <w:pStyle w:val="Body"/>
        <w:rPr>
          <w:szCs w:val="24"/>
        </w:rPr>
      </w:pPr>
      <w:r>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768C082F" w14:textId="77777777" w:rsidR="00421FF3" w:rsidRPr="009A73DE" w:rsidRDefault="00421FF3" w:rsidP="00421FF3">
      <w:pPr>
        <w:pStyle w:val="Body"/>
        <w:ind w:left="360"/>
        <w:rPr>
          <w:i/>
        </w:rPr>
      </w:pPr>
      <w:r w:rsidRPr="009A73DE">
        <w:rPr>
          <w:i/>
        </w:rPr>
        <w:t>I will destroy the wisdom of the wise,</w:t>
      </w:r>
    </w:p>
    <w:p w14:paraId="7522F931" w14:textId="77777777" w:rsidR="00421FF3" w:rsidRPr="009A73DE" w:rsidRDefault="00421FF3" w:rsidP="00421FF3">
      <w:pPr>
        <w:pStyle w:val="Body"/>
        <w:ind w:left="360"/>
        <w:rPr>
          <w:i/>
        </w:rPr>
      </w:pPr>
      <w:r w:rsidRPr="009A73DE">
        <w:rPr>
          <w:i/>
        </w:rPr>
        <w:t>I will bring the discernment of the discerning to nothing.</w:t>
      </w:r>
    </w:p>
    <w:p w14:paraId="59BED266" w14:textId="77777777" w:rsidR="00421FF3" w:rsidRDefault="00421FF3" w:rsidP="00421FF3">
      <w:pPr>
        <w:pStyle w:val="Body"/>
        <w:rPr>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w:t>
      </w:r>
      <w:r>
        <w:lastRenderedPageBreak/>
        <w:t xml:space="preserve">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t>
      </w:r>
      <w:r>
        <w:t>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He who boasts, let him boast in the Lord.”</w:t>
      </w:r>
    </w:p>
    <w:p w14:paraId="089A67CD" w14:textId="77777777" w:rsidR="00421FF3" w:rsidRPr="00B65C9C" w:rsidRDefault="00421FF3" w:rsidP="00421FF3">
      <w:pPr>
        <w:pStyle w:val="Body"/>
        <w:rPr>
          <w:szCs w:val="24"/>
        </w:rPr>
      </w:pPr>
      <w:r w:rsidRPr="00B65C9C">
        <w:rPr>
          <w:rStyle w:val="RubricsInBodyChar"/>
        </w:rPr>
        <w:t>The grace of God the Father be with you all. Amen.</w:t>
      </w:r>
    </w:p>
    <w:p w14:paraId="268CE7A9"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69FFD1D" w14:textId="77777777" w:rsidR="00421FF3" w:rsidRDefault="00421FF3" w:rsidP="00421FF3">
      <w:pPr>
        <w:pStyle w:val="Heading4"/>
      </w:pPr>
      <w:r>
        <w:t>The Catholic Epistle</w:t>
      </w:r>
    </w:p>
    <w:p w14:paraId="42BDF649" w14:textId="77777777" w:rsidR="00421FF3" w:rsidRPr="00B65C9C" w:rsidRDefault="00421FF3" w:rsidP="00421FF3">
      <w:pPr>
        <w:pStyle w:val="Heading5"/>
      </w:pPr>
      <w:r>
        <w:t>1 Peter 2:11-25</w:t>
      </w:r>
    </w:p>
    <w:p w14:paraId="0C9E23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9C72B5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8D7B01B" w14:textId="77777777" w:rsidR="00421FF3" w:rsidRDefault="00421FF3" w:rsidP="00421FF3">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should silence the ignorance of foolish men. Be free, but </w:t>
      </w:r>
      <w:r>
        <w:t xml:space="preserve">do not use your freedom for a cloak of wickedness, but as slaves of God. </w:t>
      </w:r>
    </w:p>
    <w:p w14:paraId="658BD86B" w14:textId="77777777" w:rsidR="00421FF3" w:rsidRDefault="00421FF3" w:rsidP="00421FF3">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w:t>
      </w:r>
      <w:r>
        <w:lastRenderedPageBreak/>
        <w:t xml:space="preserve">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w:t>
      </w:r>
      <w:r>
        <w:t xml:space="preserve">might live to righteousness; and ‘by his stripes you were healed’. Indeed, you were going astray like sheep, but now, you have returned to the shepherd and overseer* of your souls. </w:t>
      </w:r>
    </w:p>
    <w:p w14:paraId="40FA6E31"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262282A" w14:textId="77777777" w:rsidR="00421FF3" w:rsidRPr="00B65C9C" w:rsidRDefault="00421FF3" w:rsidP="00421FF3">
      <w:pPr>
        <w:pStyle w:val="Body"/>
        <w:rPr>
          <w:szCs w:val="24"/>
        </w:rPr>
      </w:pPr>
      <w:r>
        <w:rPr>
          <w:rStyle w:val="RubricsInBodyChar"/>
        </w:rPr>
        <w:t>*or “bishop” or “episcopos”</w:t>
      </w:r>
    </w:p>
    <w:p w14:paraId="6AABAF5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2A5DF" w14:textId="77777777" w:rsidR="00421FF3" w:rsidRDefault="00421FF3" w:rsidP="00421FF3">
      <w:pPr>
        <w:pStyle w:val="Heading4"/>
      </w:pPr>
      <w:r>
        <w:t>The Praxis</w:t>
      </w:r>
    </w:p>
    <w:p w14:paraId="64525339" w14:textId="77777777" w:rsidR="00421FF3" w:rsidRPr="00B65C9C" w:rsidRDefault="00421FF3" w:rsidP="00421FF3">
      <w:pPr>
        <w:pStyle w:val="Heading5"/>
      </w:pPr>
      <w:r>
        <w:t>Acts 10:34-43</w:t>
      </w:r>
    </w:p>
    <w:p w14:paraId="454F8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9AEC2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D636858" w14:textId="77777777" w:rsidR="00421FF3" w:rsidRDefault="00421FF3" w:rsidP="00421FF3">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59A6C45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C65B26"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Pr="00D72CA1" w:rsidRDefault="00286B96" w:rsidP="009A74DC">
      <w:pPr>
        <w:pStyle w:val="Heading5"/>
        <w:rPr>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w:t>
      </w:r>
      <w:r>
        <w:lastRenderedPageBreak/>
        <w:t xml:space="preserve">believe that the Father is in me, and I </w:t>
      </w:r>
      <w:r>
        <w:t xml:space="preserve">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F68B0A3" w14:textId="77777777" w:rsidR="00421FF3" w:rsidRDefault="00421FF3" w:rsidP="00421FF3">
      <w:pPr>
        <w:pStyle w:val="Heading4"/>
      </w:pPr>
      <w:r>
        <w:t>The Pauline Epistle</w:t>
      </w:r>
    </w:p>
    <w:p w14:paraId="3E4D24EC" w14:textId="77777777" w:rsidR="00421FF3" w:rsidRPr="00B65C9C" w:rsidRDefault="00421FF3" w:rsidP="00421FF3">
      <w:pPr>
        <w:pStyle w:val="Heading5"/>
      </w:pPr>
      <w:r>
        <w:t>Galatians 6:11-18</w:t>
      </w:r>
    </w:p>
    <w:p w14:paraId="308E450E" w14:textId="77777777" w:rsidR="00421FF3" w:rsidRDefault="00421FF3" w:rsidP="00421FF3">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CFC0353" w14:textId="77777777" w:rsidR="00421FF3" w:rsidRDefault="00421FF3" w:rsidP="00421FF3">
      <w:pPr>
        <w:pStyle w:val="Body"/>
        <w:sectPr w:rsidR="00421FF3"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4B186DCE" w14:textId="77777777" w:rsidR="00421FF3" w:rsidRDefault="00421FF3" w:rsidP="00421FF3">
      <w:pPr>
        <w:pStyle w:val="Body"/>
        <w:rPr>
          <w:szCs w:val="24"/>
        </w:rPr>
      </w:pPr>
      <w:r>
        <w:t xml:space="preserve">See with what large letters I write to you with my own hand! It is those who desire to make a good showing in the flesh who are trying to compel you to be circumcised; and it only so </w:t>
      </w:r>
      <w:r>
        <w:t xml:space="preserve">that they may not be persecuted for the cross of Christ. Even those who receive circumcision do not themselves keep the law, but they desire to have you circumcised so that they </w:t>
      </w:r>
      <w:r>
        <w:lastRenderedPageBreak/>
        <w:t xml:space="preserve">may boast in your flesh. As for me, I shall find glory in nothing, except in the cross of our Lord Jesus Christ, through which the world has been crucified to me and I to the world. In Christ Jesus, circumcision and uncircumcision mean nothing; only a new creation {is significant}. To those who live by this rule, may there </w:t>
      </w:r>
      <w:r>
        <w:t xml:space="preserve">be peace and mercy upon them, and on the Israel of God. From now on, let no one cause me any trouble, for I bear the marks of the Lord Jesus branded on my body. </w:t>
      </w:r>
    </w:p>
    <w:p w14:paraId="03394BD6" w14:textId="77777777" w:rsidR="00421FF3" w:rsidRDefault="00421FF3" w:rsidP="00421FF3">
      <w:pPr>
        <w:pStyle w:val="Body"/>
        <w:rPr>
          <w:szCs w:val="24"/>
        </w:rPr>
      </w:pPr>
      <w:r>
        <w:t>May the grace of our Lord Jesus Christ be with your spirit, brethren. Amen.</w:t>
      </w:r>
    </w:p>
    <w:p w14:paraId="481EF59B" w14:textId="77777777" w:rsidR="00421FF3" w:rsidRPr="00B65C9C" w:rsidRDefault="00421FF3" w:rsidP="00421FF3">
      <w:pPr>
        <w:pStyle w:val="Body"/>
        <w:rPr>
          <w:szCs w:val="24"/>
        </w:rPr>
      </w:pPr>
      <w:r w:rsidRPr="00B65C9C">
        <w:rPr>
          <w:rStyle w:val="RubricsInBodyChar"/>
        </w:rPr>
        <w:t>The grace of God the Father be with you all. Amen.</w:t>
      </w:r>
    </w:p>
    <w:p w14:paraId="66C1233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A71A32B" w14:textId="77777777" w:rsidR="00421FF3" w:rsidRDefault="00421FF3" w:rsidP="00421FF3">
      <w:pPr>
        <w:pStyle w:val="Heading4"/>
      </w:pPr>
      <w:r>
        <w:t>The Catholic Epistle</w:t>
      </w:r>
    </w:p>
    <w:p w14:paraId="148D7174" w14:textId="77777777" w:rsidR="00421FF3" w:rsidRPr="00B65C9C" w:rsidRDefault="00421FF3" w:rsidP="00421FF3">
      <w:pPr>
        <w:pStyle w:val="Heading5"/>
      </w:pPr>
      <w:r>
        <w:t>1 Peter 1:3-12</w:t>
      </w:r>
    </w:p>
    <w:p w14:paraId="114637E6"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DDB345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D73D9E0" w14:textId="77777777" w:rsidR="00421FF3" w:rsidRDefault="00421FF3" w:rsidP="00421FF3">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t xml:space="preserve">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07A5246" w14:textId="77777777" w:rsidR="00421FF3" w:rsidRPr="00B65C9C" w:rsidRDefault="00421FF3" w:rsidP="00421FF3">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3FB3107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38C42B5" w14:textId="77777777" w:rsidR="00421FF3" w:rsidRDefault="00421FF3" w:rsidP="00421FF3">
      <w:pPr>
        <w:pStyle w:val="Heading4"/>
      </w:pPr>
      <w:r>
        <w:t>The Praxis</w:t>
      </w:r>
    </w:p>
    <w:p w14:paraId="46E7F58A" w14:textId="77777777" w:rsidR="00421FF3" w:rsidRPr="00B65C9C" w:rsidRDefault="00421FF3" w:rsidP="00421FF3">
      <w:pPr>
        <w:pStyle w:val="Heading5"/>
      </w:pPr>
      <w:r>
        <w:t>Acts 4:8-18</w:t>
      </w:r>
    </w:p>
    <w:p w14:paraId="4BC39C8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58C86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B0BE2D8" w14:textId="77777777" w:rsidR="00421FF3" w:rsidRDefault="00421FF3" w:rsidP="00421FF3">
      <w:pPr>
        <w:pStyle w:val="Body"/>
        <w:rPr>
          <w:szCs w:val="24"/>
        </w:rPr>
      </w:pPr>
      <w:r>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020A3564" w14:textId="77777777" w:rsidR="00421FF3" w:rsidRDefault="00421FF3" w:rsidP="00421FF3">
      <w:pPr>
        <w:pStyle w:val="Body"/>
        <w:rPr>
          <w:szCs w:val="24"/>
        </w:rPr>
      </w:pPr>
      <w:r>
        <w:t xml:space="preserve">Now, when they saw the boldness of Peter and John, and perceived that they were unlearned and untrained </w:t>
      </w:r>
      <w:r>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5CAEE44A"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C78D61C"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Pr="00D72CA1" w:rsidRDefault="00250401" w:rsidP="003B6835">
      <w:pPr>
        <w:pStyle w:val="Heading5"/>
        <w:rPr>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Pr="00D72CA1" w:rsidRDefault="00D55C01" w:rsidP="00DA4859">
      <w:pPr>
        <w:pStyle w:val="Heading5"/>
        <w:rPr>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632088">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45056DF0" w14:textId="77777777" w:rsidR="00421FF3" w:rsidRDefault="00421FF3" w:rsidP="00421FF3">
      <w:pPr>
        <w:pStyle w:val="Heading4"/>
      </w:pPr>
      <w:r>
        <w:t>The Pauline Epistle</w:t>
      </w:r>
    </w:p>
    <w:p w14:paraId="7C576F58" w14:textId="77777777" w:rsidR="00421FF3" w:rsidRPr="00B65C9C" w:rsidRDefault="00421FF3" w:rsidP="00421FF3">
      <w:pPr>
        <w:pStyle w:val="Heading5"/>
      </w:pPr>
      <w:r>
        <w:t>Colossians 2:6-19</w:t>
      </w:r>
    </w:p>
    <w:p w14:paraId="41577708"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7E55AE" w14:textId="77777777" w:rsidR="00421FF3" w:rsidRDefault="00421FF3" w:rsidP="00421FF3">
      <w:pPr>
        <w:pStyle w:val="Body"/>
        <w:sectPr w:rsidR="00421FF3"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30A9E401" w14:textId="77777777" w:rsidR="00421FF3" w:rsidRDefault="00421FF3" w:rsidP="00421FF3">
      <w:pPr>
        <w:pStyle w:val="Body"/>
        <w:rPr>
          <w:szCs w:val="24"/>
        </w:rPr>
      </w:pPr>
      <w:r>
        <w:t xml:space="preserve">As you received Christ Jesus as the Lord, walk also in him, rooted and built up in him, established in the faith just as you were taught, overflowing from faith into thanksgiving. </w:t>
      </w:r>
    </w:p>
    <w:p w14:paraId="009CD482" w14:textId="77777777" w:rsidR="00421FF3" w:rsidRDefault="00421FF3" w:rsidP="00421FF3">
      <w:pPr>
        <w:pStyle w:val="Body"/>
        <w:rPr>
          <w:szCs w:val="24"/>
        </w:rPr>
      </w:pPr>
      <w:r>
        <w:t xml:space="preserve">Be careful not to let anyone rob you through philosophy and vain </w:t>
      </w:r>
      <w:r>
        <w:t xml:space="preserve">deceit, according to human tradition and the basic things of the world, and not after Christ. For in him all the fullness of deity dwells bodily, and in him who is the head of all principality and power, you are made full. In him, you were also circumcised with a </w:t>
      </w:r>
      <w:r>
        <w:lastRenderedPageBreak/>
        <w:t xml:space="preserve">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forgiving us all our trespasses and by wiping out the handwriting of ordinances which was against us. He removed it out of the way, nailing it to the cross, having exposed the principalities and powers, making a public display of them and triumphing over them. </w:t>
      </w:r>
    </w:p>
    <w:p w14:paraId="1B91200C" w14:textId="77777777" w:rsidR="00421FF3" w:rsidRDefault="00421FF3" w:rsidP="00421FF3">
      <w:pPr>
        <w:pStyle w:val="Body"/>
        <w:rPr>
          <w:szCs w:val="24"/>
        </w:rPr>
      </w:pPr>
      <w:r>
        <w:t xml:space="preserve">Therefore, let no one judge you in matters of eating, drinking, or regarding a feast day, new moon or a Sabbath day. These are a shadow of the things to come, but the body belongs to Christ. Let no one rob you of your prize by false humility and a religion of angels, dwelling on things which such a one has not seen, vainly puffed up by a carnal mind. Such a person is not holding firmly to the head, from whom the whole body, being supported and knit together through the joints and ligaments, grows with the growth given by God. </w:t>
      </w:r>
    </w:p>
    <w:p w14:paraId="29873544" w14:textId="77777777" w:rsidR="00421FF3" w:rsidRPr="00B65C9C" w:rsidRDefault="00421FF3" w:rsidP="00421FF3">
      <w:pPr>
        <w:pStyle w:val="Body"/>
        <w:rPr>
          <w:szCs w:val="24"/>
        </w:rPr>
      </w:pPr>
      <w:r w:rsidRPr="00B65C9C">
        <w:rPr>
          <w:rStyle w:val="RubricsInBodyChar"/>
        </w:rPr>
        <w:t>The grace of God the Father be with you all. Amen.</w:t>
      </w:r>
    </w:p>
    <w:p w14:paraId="43134CE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67B12C6" w14:textId="77777777" w:rsidR="00421FF3" w:rsidRDefault="00421FF3" w:rsidP="00421FF3">
      <w:pPr>
        <w:pStyle w:val="Heading4"/>
      </w:pPr>
      <w:r>
        <w:t>The Catholic Epistle</w:t>
      </w:r>
    </w:p>
    <w:p w14:paraId="4A8C2306" w14:textId="77777777" w:rsidR="00421FF3" w:rsidRPr="00B65C9C" w:rsidRDefault="00421FF3" w:rsidP="00421FF3">
      <w:pPr>
        <w:pStyle w:val="Heading5"/>
      </w:pPr>
      <w:r>
        <w:t>1 John 5:13-21</w:t>
      </w:r>
    </w:p>
    <w:p w14:paraId="7D28890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71CAD7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236F6B5" w14:textId="77777777" w:rsidR="00421FF3" w:rsidRDefault="00421FF3" w:rsidP="00421FF3">
      <w:pPr>
        <w:pStyle w:val="Body"/>
        <w:rPr>
          <w:szCs w:val="24"/>
        </w:rPr>
      </w:pPr>
      <w:r>
        <w:t xml:space="preserve">I have written these things to you who believe in the Name of the Son of God, so that you may know that you have eternal life and continue to believe in the Name of the Son of God. </w:t>
      </w:r>
    </w:p>
    <w:p w14:paraId="51A3671A" w14:textId="77777777" w:rsidR="00421FF3" w:rsidRDefault="00421FF3" w:rsidP="00421FF3">
      <w:pPr>
        <w:pStyle w:val="Body"/>
        <w:rPr>
          <w:szCs w:val="24"/>
        </w:rPr>
      </w:pPr>
      <w:r>
        <w:t xml:space="preserve">This is the boldness which we have toward him: if we ask anything according to his will, he listens to us! And if we know that he listens to </w:t>
      </w:r>
    </w:p>
    <w:p w14:paraId="04B73920" w14:textId="77777777" w:rsidR="00421FF3" w:rsidRDefault="00421FF3" w:rsidP="00421FF3">
      <w:pPr>
        <w:pStyle w:val="Body"/>
        <w:rPr>
          <w:szCs w:val="24"/>
        </w:rPr>
      </w:pPr>
      <w:r>
        <w:t xml:space="preserve">us, no matter what we ask, we [also] know that we have obtained the petitions which we have asked of him. </w:t>
      </w:r>
    </w:p>
    <w:p w14:paraId="04172A97" w14:textId="77777777" w:rsidR="00421FF3" w:rsidRDefault="00421FF3" w:rsidP="00421FF3">
      <w:pPr>
        <w:pStyle w:val="Body"/>
        <w:rPr>
          <w:szCs w:val="24"/>
        </w:rPr>
      </w:pPr>
      <w:r>
        <w:t xml:space="preserve">If you see one of the brethren committing a sin that does not leads </w:t>
      </w:r>
      <w:r>
        <w:t xml:space="preserve">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w:t>
      </w:r>
      <w:r>
        <w:lastRenderedPageBreak/>
        <w:t xml:space="preserve">evil one. We know that the Son of God has come, and he has given us understanding so that we may know him who is true. Indeed, we are in him who is true, in his Son Jesus Christ. This is the true God, and eternal life. </w:t>
      </w:r>
    </w:p>
    <w:p w14:paraId="07C98B8C" w14:textId="77777777" w:rsidR="00421FF3" w:rsidRDefault="00421FF3" w:rsidP="00421FF3">
      <w:pPr>
        <w:pStyle w:val="Body"/>
        <w:rPr>
          <w:szCs w:val="24"/>
        </w:rPr>
      </w:pPr>
      <w:r>
        <w:t xml:space="preserve">Dear children, keep yourselves from idols. </w:t>
      </w:r>
    </w:p>
    <w:p w14:paraId="59FB1F2C"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1E7C65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3B17611" w14:textId="77777777" w:rsidR="00421FF3" w:rsidRDefault="00421FF3" w:rsidP="00421FF3">
      <w:pPr>
        <w:pStyle w:val="Heading4"/>
      </w:pPr>
      <w:r>
        <w:t>The Praxis</w:t>
      </w:r>
    </w:p>
    <w:p w14:paraId="4A0B17F5" w14:textId="77777777" w:rsidR="00421FF3" w:rsidRPr="00B65C9C" w:rsidRDefault="00421FF3" w:rsidP="00421FF3">
      <w:pPr>
        <w:pStyle w:val="Heading5"/>
      </w:pPr>
      <w:r>
        <w:t>Acts 3:12-21</w:t>
      </w:r>
    </w:p>
    <w:p w14:paraId="26A2E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324B04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18C7874" w14:textId="77777777" w:rsidR="00421FF3" w:rsidRDefault="00421FF3" w:rsidP="00421FF3">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44F5C4FE" w14:textId="77777777" w:rsidR="00421FF3" w:rsidRDefault="00421FF3" w:rsidP="00421FF3">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23932FB9" w14:textId="77777777" w:rsidR="00421FF3" w:rsidRDefault="00421FF3" w:rsidP="00421FF3">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 </w:t>
      </w:r>
    </w:p>
    <w:p w14:paraId="609A91D0"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D8CEF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7F48CB85"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E274D8">
        <w:rPr>
          <w:noProof/>
        </w:rPr>
        <w:t>24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1"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1"/>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1D1F545A" w14:textId="77777777" w:rsidR="00421FF3" w:rsidRDefault="00421FF3" w:rsidP="00421FF3">
      <w:pPr>
        <w:pStyle w:val="Heading4"/>
      </w:pPr>
      <w:r>
        <w:t>The Pauline Epistle</w:t>
      </w:r>
    </w:p>
    <w:p w14:paraId="55F3BF8F" w14:textId="77777777" w:rsidR="00421FF3" w:rsidRPr="00B65C9C" w:rsidRDefault="00421FF3" w:rsidP="00421FF3">
      <w:pPr>
        <w:pStyle w:val="Heading5"/>
      </w:pPr>
      <w:r>
        <w:t>Philippians 1:1-11</w:t>
      </w:r>
    </w:p>
    <w:p w14:paraId="0308BA01" w14:textId="77777777" w:rsidR="00421FF3" w:rsidRDefault="00421FF3" w:rsidP="00421FF3">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00D45ECE" w14:textId="77777777" w:rsidR="00421FF3" w:rsidRDefault="00421FF3" w:rsidP="00421FF3">
      <w:pPr>
        <w:pStyle w:val="Body"/>
        <w:sectPr w:rsidR="00421FF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E45BF48" w14:textId="77777777" w:rsidR="00421FF3" w:rsidRDefault="00421FF3" w:rsidP="00421FF3">
      <w:pPr>
        <w:pStyle w:val="Body"/>
        <w:rPr>
          <w:szCs w:val="24"/>
        </w:rPr>
      </w:pPr>
      <w:r>
        <w:t xml:space="preserve">Paul and Timothy, servants of Jesus Christ; </w:t>
      </w:r>
    </w:p>
    <w:p w14:paraId="04C811B5" w14:textId="77777777" w:rsidR="00421FF3" w:rsidRDefault="00421FF3" w:rsidP="00421FF3">
      <w:pPr>
        <w:pStyle w:val="Body"/>
        <w:rPr>
          <w:szCs w:val="24"/>
        </w:rPr>
      </w:pPr>
      <w:r>
        <w:t xml:space="preserve">To all the saints in Christ Jesus who are at Philippi, with the overseers and deacons: Grace to you and peace, from God our Father and from the Lord Jesus Christ. I give thanks to my God whenever I remember you, and I always pray with joy when I intercede on your behalf </w:t>
      </w:r>
      <w:r>
        <w:t xml:space="preserve">because of your partnership in the furtherance of the Good News, even from the very first day until now. I am confident of this very thing: that God who began a good work in you will complete it until the day of Jesus Christ. It is right for me to think this way about you, because I have you in my heart and because you are all partakers with me of grace, both in </w:t>
      </w:r>
      <w:r>
        <w:lastRenderedPageBreak/>
        <w:t xml:space="preserve">my imprisonment and in the defense and confirmation of the Good News. For God is my witness: I long for all of you in the tender mercies of Christ Jesus! </w:t>
      </w:r>
    </w:p>
    <w:p w14:paraId="0A5C0A6C" w14:textId="77777777" w:rsidR="00421FF3" w:rsidRDefault="00421FF3" w:rsidP="00421FF3">
      <w:pPr>
        <w:pStyle w:val="Body"/>
        <w:rPr>
          <w:szCs w:val="24"/>
        </w:rPr>
      </w:pPr>
      <w:r>
        <w:t xml:space="preserve">I pray [especially] for this, that your love may overflow even more, with an increase of knowledge and all discernment. This way, you will be </w:t>
      </w:r>
      <w:r>
        <w:t xml:space="preserve">able to discern what things are excellent, so that you may be sincere and without offense to the day of Christ, filled with the fruits of righteousness which are through Jesus Christ, to the glory and praise of God! </w:t>
      </w:r>
    </w:p>
    <w:p w14:paraId="08089785" w14:textId="77777777" w:rsidR="00421FF3" w:rsidRPr="00B65C9C" w:rsidRDefault="00421FF3" w:rsidP="00421FF3">
      <w:pPr>
        <w:pStyle w:val="Body"/>
        <w:rPr>
          <w:szCs w:val="24"/>
        </w:rPr>
      </w:pPr>
      <w:r w:rsidRPr="00B65C9C">
        <w:rPr>
          <w:rStyle w:val="RubricsInBodyChar"/>
        </w:rPr>
        <w:t>The grace of God the Father be with you all. Amen.</w:t>
      </w:r>
    </w:p>
    <w:p w14:paraId="4CA98B5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F52F055" w14:textId="77777777" w:rsidR="00421FF3" w:rsidRDefault="00421FF3" w:rsidP="00421FF3">
      <w:pPr>
        <w:pStyle w:val="Heading4"/>
      </w:pPr>
      <w:r>
        <w:t>The Catholic Epistle</w:t>
      </w:r>
    </w:p>
    <w:p w14:paraId="4BDAA60C" w14:textId="77777777" w:rsidR="00421FF3" w:rsidRPr="00B65C9C" w:rsidRDefault="00421FF3" w:rsidP="00421FF3">
      <w:pPr>
        <w:pStyle w:val="Heading5"/>
      </w:pPr>
      <w:r>
        <w:t>1 John 2:7-11</w:t>
      </w:r>
    </w:p>
    <w:p w14:paraId="1E210AE7" w14:textId="77777777" w:rsidR="00421FF3" w:rsidRPr="00B65C9C" w:rsidRDefault="00421FF3" w:rsidP="00421FF3">
      <w:pPr>
        <w:pStyle w:val="Rubric"/>
        <w:keepNext/>
      </w:pPr>
      <w:r w:rsidRPr="00B65C9C">
        <w:t xml:space="preserve">The Catholic Epistle from the Epistle of our teacher </w:t>
      </w:r>
      <w:r>
        <w:t>N</w:t>
      </w:r>
      <w:r w:rsidRPr="00B65C9C">
        <w:t>. His Blessing be upon us. Amen.</w:t>
      </w:r>
    </w:p>
    <w:p w14:paraId="74AC1303"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86244CB" w14:textId="77777777" w:rsidR="00421FF3" w:rsidRDefault="00421FF3" w:rsidP="00421FF3">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3CF5C609"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BB1A2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3E6ACE0" w14:textId="77777777" w:rsidR="00421FF3" w:rsidRDefault="00421FF3" w:rsidP="00421FF3">
      <w:pPr>
        <w:pStyle w:val="Heading4"/>
      </w:pPr>
      <w:r>
        <w:t>The Praxis</w:t>
      </w:r>
    </w:p>
    <w:p w14:paraId="1382C008" w14:textId="77777777" w:rsidR="00421FF3" w:rsidRPr="00B65C9C" w:rsidRDefault="00421FF3" w:rsidP="00421FF3">
      <w:pPr>
        <w:pStyle w:val="Heading5"/>
      </w:pPr>
      <w:r>
        <w:t>Acts 19:11-17</w:t>
      </w:r>
    </w:p>
    <w:p w14:paraId="1A0D9E4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7E5D3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5CBDDA0" w14:textId="77777777" w:rsidR="00421FF3" w:rsidRDefault="00421FF3" w:rsidP="00421FF3">
      <w:pPr>
        <w:pStyle w:val="Body"/>
      </w:pPr>
      <w:r>
        <w:t>God worked remarkable miracles by the hands of Paul, so [much] that even handkerchiefs or aprons that had touched him were taken to the sick, and the evil spirits were expelled.</w:t>
      </w:r>
    </w:p>
    <w:p w14:paraId="5902359D" w14:textId="77777777" w:rsidR="00421FF3" w:rsidRDefault="00421FF3" w:rsidP="00421FF3">
      <w:pPr>
        <w:pStyle w:val="Body"/>
        <w:rPr>
          <w:szCs w:val="24"/>
        </w:rPr>
      </w:pPr>
      <w:r>
        <w:t xml:space="preserve">But some of the itinerant Jews who were exorcists took it on themselves to invoke the Name of the Lord Jesus over those who had the evil spirits. They said, “We adjure you </w:t>
      </w:r>
      <w:r>
        <w:lastRenderedPageBreak/>
        <w:t xml:space="preserve">by Jesus whom Paul preaches.” There were seven sons of a certain Sceva, a Jewish chief priest, who did this. </w:t>
      </w:r>
    </w:p>
    <w:p w14:paraId="44CFB6DB" w14:textId="77777777" w:rsidR="00421FF3" w:rsidRDefault="00421FF3" w:rsidP="00421FF3">
      <w:pPr>
        <w:pStyle w:val="Body"/>
        <w:rPr>
          <w:szCs w:val="24"/>
        </w:rPr>
      </w:pPr>
      <w:r>
        <w:t xml:space="preserve">But the evil spirit answered, “Jesus I know, and Paul I know, but who are you?” The man in whom the evil spirit was leaped on them and overpowered them. He gave them </w:t>
      </w:r>
      <w:r>
        <w:t xml:space="preserve">such a beating that they escaped from that house naked and wounded. This became known to all who lived at Ephesus, both Jews and Greeks. Fear fell on them all, and the Name of the Lord Jesus was magnified. </w:t>
      </w:r>
    </w:p>
    <w:p w14:paraId="6FA6BBD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A80D72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61FBA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E274D8">
        <w:rPr>
          <w:noProof/>
        </w:rPr>
        <w:t>28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14F42492"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E274D8">
        <w:rPr>
          <w:noProof/>
        </w:rPr>
        <w:t>54</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13C4B972"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E274D8">
        <w:rPr>
          <w:noProof/>
        </w:rPr>
        <w:t>180</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6BE281EC"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E274D8">
        <w:rPr>
          <w:noProof/>
        </w:rPr>
        <w:t>18</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2"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2"/>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t>While Jesus</w:t>
      </w:r>
      <w:r w:rsidR="00632088">
        <w:t xml:space="preserve"> </w:t>
      </w:r>
      <w:r>
        <w:t xml:space="preserve">was at Bethany, in the house of Simon the leper, as he sat at </w:t>
      </w:r>
      <w:r>
        <w:t xml:space="preserve">the table, a woman came with an alabaster jar of very expensive </w:t>
      </w:r>
      <w:r>
        <w:lastRenderedPageBreak/>
        <w:t>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do you trouble her? She has done a good work for me. You always have </w:t>
      </w:r>
      <w:r>
        <w:t xml:space="preserve">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03A21674" w14:textId="77777777" w:rsidR="00421FF3" w:rsidRDefault="00421FF3" w:rsidP="00421FF3">
      <w:pPr>
        <w:pStyle w:val="Heading4"/>
      </w:pPr>
      <w:r>
        <w:t>The Pauline Epistle</w:t>
      </w:r>
    </w:p>
    <w:p w14:paraId="7C4424B2" w14:textId="77777777" w:rsidR="00421FF3" w:rsidRPr="00B65C9C" w:rsidRDefault="00421FF3" w:rsidP="00421FF3">
      <w:pPr>
        <w:pStyle w:val="Heading5"/>
      </w:pPr>
      <w:r>
        <w:t>Romans 1:1-17</w:t>
      </w:r>
    </w:p>
    <w:p w14:paraId="5D40C895" w14:textId="77777777" w:rsidR="00421FF3" w:rsidRDefault="00421FF3" w:rsidP="00421FF3">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95BE927" w14:textId="77777777" w:rsidR="00421FF3" w:rsidRDefault="00421FF3" w:rsidP="00421FF3">
      <w:pPr>
        <w:pStyle w:val="Body"/>
        <w:sectPr w:rsidR="00421FF3"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60C3BA8" w14:textId="77777777" w:rsidR="00421FF3" w:rsidRDefault="00421FF3" w:rsidP="00421FF3">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4E59889A" w14:textId="77777777" w:rsidR="00421FF3" w:rsidRDefault="00421FF3" w:rsidP="00421FF3">
      <w:pPr>
        <w:pStyle w:val="Body"/>
        <w:rPr>
          <w:szCs w:val="24"/>
        </w:rPr>
      </w:pPr>
      <w:r>
        <w:t xml:space="preserve">To all who are in Rome, beloved of God, called to be saints: Grace to you and peace from God our Father and the Lord Jesus Christ. </w:t>
      </w:r>
    </w:p>
    <w:p w14:paraId="5BDA5D6D" w14:textId="77777777" w:rsidR="00421FF3" w:rsidRDefault="00421FF3" w:rsidP="00421FF3">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w:t>
      </w:r>
      <w:r>
        <w:t xml:space="preserve">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633F0480" w14:textId="77777777" w:rsidR="00421FF3" w:rsidRDefault="00421FF3" w:rsidP="00421FF3">
      <w:pPr>
        <w:pStyle w:val="Body"/>
        <w:rPr>
          <w:szCs w:val="24"/>
        </w:rPr>
      </w:pPr>
      <w:r>
        <w:t xml:space="preserve">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039C7D8B" w14:textId="77777777" w:rsidR="00421FF3" w:rsidRDefault="00421FF3" w:rsidP="00421FF3">
      <w:pPr>
        <w:pStyle w:val="Body"/>
        <w:rPr>
          <w:szCs w:val="24"/>
        </w:rPr>
      </w:pPr>
      <w:r>
        <w:t xml:space="preserve">Indeed, I am not ashamed of the Good News of Christ! It is the power of God for salvation for everyone who believes, for the Jew first, and also for </w:t>
      </w:r>
    </w:p>
    <w:p w14:paraId="2588E536" w14:textId="77777777" w:rsidR="00421FF3" w:rsidRDefault="00421FF3" w:rsidP="00421FF3">
      <w:pPr>
        <w:pStyle w:val="Body"/>
        <w:rPr>
          <w:szCs w:val="24"/>
        </w:rPr>
      </w:pPr>
      <w:r>
        <w:t>he Greek. For in the Gospel God’s righteousness is revealed from faith to faith. As it is written, “But the righteous shall live by faith.”</w:t>
      </w:r>
    </w:p>
    <w:p w14:paraId="0FCE0670" w14:textId="77777777" w:rsidR="00421FF3" w:rsidRPr="00B65C9C" w:rsidRDefault="00421FF3" w:rsidP="00421FF3">
      <w:pPr>
        <w:pStyle w:val="Body"/>
        <w:rPr>
          <w:szCs w:val="24"/>
        </w:rPr>
      </w:pPr>
      <w:r w:rsidRPr="00B65C9C">
        <w:rPr>
          <w:rStyle w:val="RubricsInBodyChar"/>
        </w:rPr>
        <w:t>The grace of God the Father be with you all. Amen.</w:t>
      </w:r>
    </w:p>
    <w:p w14:paraId="6DD9A48B"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18A48A1" w14:textId="77777777" w:rsidR="00421FF3" w:rsidRDefault="00421FF3" w:rsidP="00421FF3">
      <w:pPr>
        <w:pStyle w:val="Heading4"/>
      </w:pPr>
      <w:r>
        <w:t>The Catholic Epistle</w:t>
      </w:r>
    </w:p>
    <w:p w14:paraId="41112420" w14:textId="77777777" w:rsidR="00421FF3" w:rsidRPr="00B65C9C" w:rsidRDefault="00421FF3" w:rsidP="00421FF3">
      <w:pPr>
        <w:pStyle w:val="Heading5"/>
      </w:pPr>
      <w:r>
        <w:t>James 1:1-18</w:t>
      </w:r>
    </w:p>
    <w:p w14:paraId="49A3BF15"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29E6723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8B80C1C" w14:textId="77777777" w:rsidR="00421FF3" w:rsidRDefault="00421FF3" w:rsidP="00421FF3">
      <w:pPr>
        <w:pStyle w:val="Body"/>
        <w:rPr>
          <w:szCs w:val="24"/>
        </w:rPr>
      </w:pPr>
      <w:r>
        <w:t xml:space="preserve">James, a servant of God and of the Lord Jesus Christ, to the Twelve </w:t>
      </w:r>
      <w:r>
        <w:t xml:space="preserve">tribes which are in the Dispersion: Greetings! </w:t>
      </w:r>
    </w:p>
    <w:p w14:paraId="17B55222" w14:textId="77777777" w:rsidR="00421FF3" w:rsidRDefault="00421FF3" w:rsidP="00421FF3">
      <w:pPr>
        <w:pStyle w:val="Body"/>
        <w:rPr>
          <w:szCs w:val="24"/>
        </w:rPr>
      </w:pPr>
      <w:r>
        <w:lastRenderedPageBreak/>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21CB287" w14:textId="77777777" w:rsidR="00421FF3" w:rsidRDefault="00421FF3" w:rsidP="00421FF3">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1F9A628" w14:textId="77777777" w:rsidR="00421FF3" w:rsidRDefault="00421FF3" w:rsidP="00421FF3">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21682074"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2B1C66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9152319" w14:textId="77777777" w:rsidR="00421FF3" w:rsidRDefault="00421FF3" w:rsidP="00421FF3">
      <w:pPr>
        <w:pStyle w:val="Heading4"/>
      </w:pPr>
      <w:r>
        <w:t>The Praxis</w:t>
      </w:r>
    </w:p>
    <w:p w14:paraId="6AF0736F" w14:textId="77777777" w:rsidR="00421FF3" w:rsidRPr="00B65C9C" w:rsidRDefault="00421FF3" w:rsidP="00421FF3">
      <w:pPr>
        <w:pStyle w:val="Heading5"/>
      </w:pPr>
      <w:r>
        <w:t>Acts 7:2b-7</w:t>
      </w:r>
    </w:p>
    <w:p w14:paraId="2589651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2F899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61FAB52" w14:textId="77777777" w:rsidR="00421FF3" w:rsidRDefault="00421FF3" w:rsidP="00421FF3">
      <w:pPr>
        <w:pStyle w:val="Body"/>
        <w:rPr>
          <w:szCs w:val="24"/>
        </w:rPr>
      </w:pPr>
      <w:r>
        <w:t xml:space="preserve">The God of glory appeared to our father Abraham when he was [still] in Mesopotamia, before he lived in Haran. And God said to him, ‘Leave your land and your relatives, and </w:t>
      </w:r>
      <w:r>
        <w:t xml:space="preserve">come into a land which I will show you.’ This is how Abraham came out of the land of the Chaldaeans and lived in Haran. From there, when his father was dead, God moved him into </w:t>
      </w:r>
      <w:r>
        <w:lastRenderedPageBreak/>
        <w:t xml:space="preserve">this land, where you are now living. He gave Abraham no inheritance in this land, no, not so much as to set his foot on it. But God had promised that he and his descendants would possess this land, even when Abraham was still without child. God spoke in this way: that Abraham’s descendants would live as aliens in a </w:t>
      </w:r>
      <w:r>
        <w:t>foreign land, and that they would be enslaved and mistreated for four hundred years. ‘I will judge the nation to which they will be in bondage,’ said God, ‘and after that [time], will they come out and offer me divine service in this place.’</w:t>
      </w:r>
    </w:p>
    <w:p w14:paraId="77FC474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47242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w:t>
      </w:r>
      <w:r>
        <w:t xml:space="preserve">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w:t>
      </w:r>
      <w:r>
        <w:lastRenderedPageBreak/>
        <w:t xml:space="preserve">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w:t>
      </w:r>
      <w:r>
        <w:t xml:space="preserve">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66876AE8"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E274D8">
        <w:rPr>
          <w:noProof/>
        </w:rPr>
        <w:t>118</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3A38D826"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E274D8">
        <w:rPr>
          <w:noProof/>
        </w:rPr>
        <w:t>118</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3A39A367"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AA692BE"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4BB885A"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1060BC15"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3D30EBBF"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3" w:name="_Toc410196200"/>
      <w:bookmarkStart w:id="14" w:name="_Toc410196442"/>
      <w:bookmarkStart w:id="15" w:name="_Toc410196944"/>
      <w:bookmarkStart w:id="16" w:name="_Toc448696646"/>
      <w:bookmarkStart w:id="17" w:name="_Toc456384116"/>
      <w:r>
        <w:lastRenderedPageBreak/>
        <w:t>October</w:t>
      </w:r>
      <w:bookmarkEnd w:id="13"/>
      <w:bookmarkEnd w:id="14"/>
      <w:bookmarkEnd w:id="15"/>
      <w:r>
        <w:t xml:space="preserve"> or </w:t>
      </w:r>
      <w:r>
        <w:rPr>
          <w:rFonts w:ascii="FreeSerifAvvaShenouda" w:hAnsi="FreeSerifAvvaShenouda" w:cs="FreeSerifAvvaShenouda"/>
        </w:rPr>
        <w:t>Ⲡⲁⲱⲡⲉ</w:t>
      </w:r>
      <w:bookmarkEnd w:id="16"/>
      <w:bookmarkEnd w:id="17"/>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51D249E8"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E274D8">
        <w:rPr>
          <w:noProof/>
        </w:rPr>
        <w:t>262</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3B7E130A"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3E4B059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0AB8DA1D"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E274D8">
        <w:rPr>
          <w:noProof/>
        </w:rPr>
        <w:t>30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64A432E2"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E274D8">
        <w:rPr>
          <w:noProof/>
        </w:rPr>
        <w:t>127</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2A39D77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4E53E88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E274D8">
        <w:rPr>
          <w:noProof/>
        </w:rPr>
        <w:t>262</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13B292ED"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8" w:name="_Ref454434105"/>
      <w:r>
        <w:lastRenderedPageBreak/>
        <w:t xml:space="preserve">October 9 (10) / </w:t>
      </w:r>
      <w:r>
        <w:rPr>
          <w:rFonts w:ascii="FreeSerifAvvaShenouda" w:hAnsi="FreeSerifAvvaShenouda" w:cs="FreeSerifAvvaShenouda"/>
        </w:rPr>
        <w:t xml:space="preserve">Ⲡⲁⲱⲡⲉ </w:t>
      </w:r>
      <w:r>
        <w:t>12</w:t>
      </w:r>
      <w:bookmarkEnd w:id="18"/>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9C9C1E7" w14:textId="77777777" w:rsidR="00421FF3" w:rsidRDefault="00421FF3" w:rsidP="00421FF3">
      <w:pPr>
        <w:pStyle w:val="Heading4"/>
      </w:pPr>
      <w:r>
        <w:t>The Pauline Epistle</w:t>
      </w:r>
    </w:p>
    <w:p w14:paraId="4C20A3AB" w14:textId="77777777" w:rsidR="00421FF3" w:rsidRPr="00B65C9C" w:rsidRDefault="00421FF3" w:rsidP="00421FF3">
      <w:pPr>
        <w:pStyle w:val="Heading5"/>
      </w:pPr>
      <w:r>
        <w:t>Ephesians 4:11-19</w:t>
      </w:r>
    </w:p>
    <w:p w14:paraId="1B33AE91" w14:textId="77777777" w:rsidR="00421FF3" w:rsidRDefault="00421FF3" w:rsidP="00421FF3">
      <w:pPr>
        <w:pStyle w:val="Rubric"/>
      </w:pPr>
      <w:r w:rsidRPr="00B65C9C">
        <w:t xml:space="preserve">A chapter from the Epistle of our teacher </w:t>
      </w:r>
      <w:r>
        <w:t>Paul</w:t>
      </w:r>
      <w:r w:rsidRPr="00B65C9C">
        <w:t xml:space="preserve"> to </w:t>
      </w:r>
      <w:r>
        <w:t>the Ephesians</w:t>
      </w:r>
      <w:r w:rsidRPr="00B65C9C">
        <w:t>. His blessing be upon us. Amen.</w:t>
      </w:r>
    </w:p>
    <w:p w14:paraId="28BCA32E" w14:textId="77777777" w:rsidR="00421FF3" w:rsidRDefault="00421FF3" w:rsidP="00421FF3">
      <w:pPr>
        <w:pStyle w:val="Body"/>
        <w:sectPr w:rsidR="00421FF3"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67CCDF85" w14:textId="77777777" w:rsidR="00421FF3" w:rsidRDefault="00421FF3" w:rsidP="00421FF3">
      <w:pPr>
        <w:pStyle w:val="Body"/>
      </w:pPr>
      <w:r>
        <w:t xml:space="preserve">He gave some to be apostles, some prophets, some evangelists, some shepherds and teachers, for the perfecting of the saints, for a work of ministry, to build up of the body of </w:t>
      </w:r>
      <w:r>
        <w:t xml:space="preserve">Christ. This is until we all attain to the unity of the faith and to the knowledge of the Son of God, to maturity, having reached the very fullness of Christ. The goal is that we </w:t>
      </w:r>
      <w:r>
        <w:lastRenderedPageBreak/>
        <w:t>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9A7D9EB" w14:textId="77777777" w:rsidR="00421FF3" w:rsidRDefault="00421FF3" w:rsidP="00421FF3">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775FD5B9" w14:textId="77777777" w:rsidR="00421FF3" w:rsidRPr="00B65C9C" w:rsidRDefault="00421FF3" w:rsidP="00421FF3">
      <w:pPr>
        <w:pStyle w:val="Body"/>
        <w:rPr>
          <w:szCs w:val="24"/>
        </w:rPr>
      </w:pPr>
      <w:r w:rsidRPr="00B65C9C">
        <w:rPr>
          <w:rStyle w:val="RubricsInBodyChar"/>
        </w:rPr>
        <w:t>The grace of God the Father be with you all. Amen.</w:t>
      </w:r>
    </w:p>
    <w:p w14:paraId="329713B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8DD2B79" w14:textId="77777777" w:rsidR="00421FF3" w:rsidRDefault="00421FF3" w:rsidP="00421FF3">
      <w:pPr>
        <w:pStyle w:val="Heading4"/>
      </w:pPr>
      <w:r>
        <w:t>The Catholic Epistle</w:t>
      </w:r>
    </w:p>
    <w:p w14:paraId="07D9BDCB" w14:textId="77777777" w:rsidR="00421FF3" w:rsidRPr="00B65C9C" w:rsidRDefault="00421FF3" w:rsidP="00421FF3">
      <w:pPr>
        <w:pStyle w:val="Heading5"/>
      </w:pPr>
      <w:r>
        <w:t>1 Peter 1:3-12</w:t>
      </w:r>
    </w:p>
    <w:p w14:paraId="4752B9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B9EDDF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8B6F047" w14:textId="77777777" w:rsidR="00421FF3" w:rsidRDefault="00421FF3" w:rsidP="00421FF3">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w:t>
      </w:r>
      <w:r>
        <w:t>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w:t>
      </w:r>
      <w:r>
        <w:lastRenderedPageBreak/>
        <w:t>nounced to you by those who preached the Good News by the Holy Spirit sent out from heaven, and [even the] angels desire to gaze upon these things.</w:t>
      </w:r>
    </w:p>
    <w:p w14:paraId="0D2CA49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B2212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0AF6E4D" w14:textId="77777777" w:rsidR="00421FF3" w:rsidRDefault="00421FF3" w:rsidP="00421FF3">
      <w:pPr>
        <w:pStyle w:val="Heading4"/>
      </w:pPr>
      <w:r>
        <w:t>The Praxis</w:t>
      </w:r>
    </w:p>
    <w:p w14:paraId="2527473B" w14:textId="77777777" w:rsidR="00421FF3" w:rsidRPr="00B65C9C" w:rsidRDefault="00421FF3" w:rsidP="00421FF3">
      <w:pPr>
        <w:pStyle w:val="Heading5"/>
      </w:pPr>
      <w:r>
        <w:t>Acts 5:12-18</w:t>
      </w:r>
    </w:p>
    <w:p w14:paraId="6EE4724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D020C4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29ECA73" w14:textId="77777777" w:rsidR="00421FF3" w:rsidRDefault="00421FF3" w:rsidP="00421FF3">
      <w:pPr>
        <w:pStyle w:val="Body"/>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w:t>
      </w:r>
      <w:r>
        <w:t>might fall on some of them. Crowds also formed from the cities around Jerusalem; they brought sick people, and those tormented by unclean spirits, and all were healed.</w:t>
      </w:r>
    </w:p>
    <w:p w14:paraId="00C98DE0" w14:textId="77777777" w:rsidR="00421FF3" w:rsidRDefault="00421FF3" w:rsidP="00421FF3">
      <w:pPr>
        <w:pStyle w:val="Body"/>
      </w:pPr>
      <w:r>
        <w:t>However, the high priest took action, along with all his associates (which is the sect of the Sadducees). Filled with jealousy, they had the apostles arrested and placed in public custody.</w:t>
      </w:r>
    </w:p>
    <w:p w14:paraId="4F5473A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5E5F77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Pr="00D72CA1" w:rsidRDefault="008F5BD9" w:rsidP="008F5BD9">
      <w:pPr>
        <w:pStyle w:val="Heading5"/>
        <w:rPr>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11B59D88"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E274D8">
        <w:rPr>
          <w:noProof/>
        </w:rPr>
        <w:t>30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9" w:name="_Ref454432203"/>
      <w:r>
        <w:t xml:space="preserve">October 11 (12) / </w:t>
      </w:r>
      <w:r>
        <w:rPr>
          <w:rFonts w:ascii="FreeSerifAvvaShenouda" w:hAnsi="FreeSerifAvvaShenouda" w:cs="FreeSerifAvvaShenouda"/>
        </w:rPr>
        <w:t xml:space="preserve">Ⲡⲁⲱⲡⲉ </w:t>
      </w:r>
      <w:r>
        <w:t>14</w:t>
      </w:r>
      <w:bookmarkEnd w:id="19"/>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Pr="00D72CA1" w:rsidRDefault="00403AEC" w:rsidP="008F5BD9">
      <w:pPr>
        <w:pStyle w:val="Heading5"/>
        <w:rPr>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31C3EA8F" w14:textId="77777777" w:rsidR="00421FF3" w:rsidRDefault="00421FF3" w:rsidP="00421FF3">
      <w:pPr>
        <w:pStyle w:val="Heading4"/>
      </w:pPr>
      <w:r>
        <w:t>The Pauline Epistle</w:t>
      </w:r>
    </w:p>
    <w:p w14:paraId="440A49F0" w14:textId="77777777" w:rsidR="00421FF3" w:rsidRPr="00B65C9C" w:rsidRDefault="00421FF3" w:rsidP="00421FF3">
      <w:pPr>
        <w:pStyle w:val="Heading5"/>
      </w:pPr>
      <w:r>
        <w:t>Titus 2:11-3:7</w:t>
      </w:r>
    </w:p>
    <w:p w14:paraId="59C35BCB" w14:textId="77777777" w:rsidR="00421FF3" w:rsidRDefault="00421FF3" w:rsidP="00421FF3">
      <w:pPr>
        <w:pStyle w:val="Rubric"/>
      </w:pPr>
      <w:r w:rsidRPr="00B65C9C">
        <w:t xml:space="preserve">A chapter from the Epistle of our teacher </w:t>
      </w:r>
      <w:r>
        <w:t>Paul</w:t>
      </w:r>
      <w:r w:rsidRPr="00B65C9C">
        <w:t xml:space="preserve"> to </w:t>
      </w:r>
      <w:r>
        <w:t>Titus</w:t>
      </w:r>
      <w:r w:rsidRPr="00B65C9C">
        <w:t>. His blessing be upon us. Amen.</w:t>
      </w:r>
    </w:p>
    <w:p w14:paraId="36A57242" w14:textId="77777777" w:rsidR="00421FF3" w:rsidRDefault="00421FF3" w:rsidP="00421FF3">
      <w:pPr>
        <w:pStyle w:val="Body"/>
        <w:sectPr w:rsidR="00421FF3"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041D1CF4" w14:textId="77777777" w:rsidR="00421FF3" w:rsidRDefault="00421FF3" w:rsidP="00421FF3">
      <w:pPr>
        <w:pStyle w:val="Body"/>
      </w:pPr>
      <w:r>
        <w:t xml:space="preserve">Truly, the grace of God has appeared, bringing salvation to all. It has </w:t>
      </w:r>
      <w:r>
        <w:t xml:space="preserve">taught us that we should deny what is ungodly and worldly lusts, that we </w:t>
      </w:r>
      <w:r>
        <w:lastRenderedPageBreak/>
        <w:t>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6BEC8159" w14:textId="77777777" w:rsidR="00421FF3" w:rsidRPr="00207CC7" w:rsidRDefault="00421FF3" w:rsidP="00421FF3">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w:t>
      </w:r>
      <w:r>
        <w:t>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6B2B22D3" w14:textId="77777777" w:rsidR="00421FF3" w:rsidRPr="00B65C9C" w:rsidRDefault="00421FF3" w:rsidP="00421FF3">
      <w:pPr>
        <w:pStyle w:val="Body"/>
        <w:rPr>
          <w:szCs w:val="24"/>
        </w:rPr>
      </w:pPr>
      <w:r w:rsidRPr="00B65C9C">
        <w:rPr>
          <w:rStyle w:val="RubricsInBodyChar"/>
        </w:rPr>
        <w:t>The grace of God the Father be with you all. Amen.</w:t>
      </w:r>
    </w:p>
    <w:p w14:paraId="70E3DD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CEAE5" w14:textId="77777777" w:rsidR="00421FF3" w:rsidRDefault="00421FF3" w:rsidP="00421FF3">
      <w:pPr>
        <w:pStyle w:val="Heading4"/>
      </w:pPr>
      <w:r>
        <w:t>The Catholic Epistle</w:t>
      </w:r>
    </w:p>
    <w:p w14:paraId="34BC4801" w14:textId="77777777" w:rsidR="00421FF3" w:rsidRPr="00B65C9C" w:rsidRDefault="00421FF3" w:rsidP="00421FF3">
      <w:pPr>
        <w:pStyle w:val="Heading5"/>
      </w:pPr>
      <w:r>
        <w:t>1 John 5:5-13a</w:t>
      </w:r>
    </w:p>
    <w:p w14:paraId="36232F19"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ED298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0378FA4" w14:textId="77777777" w:rsidR="00421FF3" w:rsidRPr="00155191" w:rsidRDefault="00421FF3" w:rsidP="00421FF3">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w:t>
      </w:r>
      <w:r>
        <w:t>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1E8E7759" w14:textId="77777777" w:rsidR="00421FF3" w:rsidRDefault="00421FF3" w:rsidP="00421FF3">
      <w:pPr>
        <w:pStyle w:val="Body"/>
      </w:pPr>
      <w:r>
        <w:t xml:space="preserve">I have written these things to you who believe in the Name of the Son </w:t>
      </w:r>
      <w:r>
        <w:lastRenderedPageBreak/>
        <w:t>of God, so that you may know that you have eternal life.</w:t>
      </w:r>
    </w:p>
    <w:p w14:paraId="5A85530B" w14:textId="77777777" w:rsidR="00421FF3" w:rsidRPr="00AB4104" w:rsidRDefault="00421FF3" w:rsidP="00421FF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7CFB24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5F7FDA2" w14:textId="77777777" w:rsidR="00421FF3" w:rsidRDefault="00421FF3" w:rsidP="00421FF3">
      <w:pPr>
        <w:pStyle w:val="Heading4"/>
      </w:pPr>
      <w:r>
        <w:t>The Praxis</w:t>
      </w:r>
    </w:p>
    <w:p w14:paraId="15C9D22C" w14:textId="77777777" w:rsidR="00421FF3" w:rsidRPr="00B65C9C" w:rsidRDefault="00421FF3" w:rsidP="00421FF3">
      <w:pPr>
        <w:pStyle w:val="Heading5"/>
      </w:pPr>
      <w:r>
        <w:t>Acts 8:26-39</w:t>
      </w:r>
    </w:p>
    <w:p w14:paraId="7A909C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8DC54D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7B08DCE" w14:textId="77777777" w:rsidR="00421FF3" w:rsidRDefault="00421FF3" w:rsidP="00421FF3">
      <w:pPr>
        <w:pStyle w:val="Body"/>
      </w:pPr>
      <w:r>
        <w:t>But an angel of the Lord spoke to Philip, saying, “Arise, and go toward the south, to the way that goes down from Jerusalem to Gaza. This is a desert.”</w:t>
      </w:r>
    </w:p>
    <w:p w14:paraId="2B3D0AC7" w14:textId="77777777" w:rsidR="00421FF3" w:rsidRDefault="00421FF3" w:rsidP="00421FF3">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FD34032" w14:textId="77777777" w:rsidR="00421FF3" w:rsidRDefault="00421FF3" w:rsidP="00421FF3">
      <w:pPr>
        <w:pStyle w:val="Body"/>
      </w:pPr>
      <w:r>
        <w:t>The Spirit said to Philip, “Go near, and join yourself to this chariot.”</w:t>
      </w:r>
    </w:p>
    <w:p w14:paraId="46529814" w14:textId="77777777" w:rsidR="00421FF3" w:rsidRDefault="00421FF3" w:rsidP="00421FF3">
      <w:pPr>
        <w:pStyle w:val="Body"/>
      </w:pPr>
      <w:r>
        <w:t>Philip ran to the eunuch and heard him reading Isaias the prophet. He asked, “Do you understand what you are reading?”</w:t>
      </w:r>
    </w:p>
    <w:p w14:paraId="69A10FE7" w14:textId="77777777" w:rsidR="00421FF3" w:rsidRDefault="00421FF3" w:rsidP="00421FF3">
      <w:pPr>
        <w:pStyle w:val="Body"/>
      </w:pPr>
      <w:r>
        <w:t>The man replied, “How can I, unless someone explains it to me?” He then begged Philip to come up and sit with him. Now, the passage of the Scripture which he was reading was this:</w:t>
      </w:r>
    </w:p>
    <w:p w14:paraId="62EC0C8C" w14:textId="77777777" w:rsidR="00421FF3" w:rsidRPr="00155191" w:rsidRDefault="00421FF3" w:rsidP="00421FF3">
      <w:pPr>
        <w:pStyle w:val="Body"/>
        <w:ind w:left="360"/>
        <w:rPr>
          <w:i/>
        </w:rPr>
      </w:pPr>
      <w:r w:rsidRPr="00155191">
        <w:rPr>
          <w:i/>
        </w:rPr>
        <w:t>He was led as a sheep to the slaughter.</w:t>
      </w:r>
    </w:p>
    <w:p w14:paraId="14AA4BD3" w14:textId="77777777" w:rsidR="00421FF3" w:rsidRPr="00155191" w:rsidRDefault="00421FF3" w:rsidP="00421FF3">
      <w:pPr>
        <w:pStyle w:val="Body"/>
        <w:ind w:left="360"/>
        <w:rPr>
          <w:i/>
        </w:rPr>
      </w:pPr>
      <w:r w:rsidRPr="00155191">
        <w:rPr>
          <w:i/>
        </w:rPr>
        <w:t>As a lamb before his shearer is silent, so he does not open his mouth.</w:t>
      </w:r>
    </w:p>
    <w:p w14:paraId="642BA5E2" w14:textId="77777777" w:rsidR="00421FF3" w:rsidRPr="00155191" w:rsidRDefault="00421FF3" w:rsidP="00421FF3">
      <w:pPr>
        <w:pStyle w:val="Body"/>
        <w:ind w:left="360"/>
        <w:rPr>
          <w:i/>
        </w:rPr>
      </w:pPr>
      <w:r w:rsidRPr="00155191">
        <w:rPr>
          <w:i/>
        </w:rPr>
        <w:t>In his humiliation, his judgment was taken away.</w:t>
      </w:r>
    </w:p>
    <w:p w14:paraId="7987ACD5" w14:textId="77777777" w:rsidR="00421FF3" w:rsidRPr="00155191" w:rsidRDefault="00421FF3" w:rsidP="00421FF3">
      <w:pPr>
        <w:pStyle w:val="Body"/>
        <w:ind w:left="360"/>
        <w:rPr>
          <w:i/>
        </w:rPr>
      </w:pPr>
      <w:r w:rsidRPr="00155191">
        <w:rPr>
          <w:i/>
        </w:rPr>
        <w:t>Who will declare His generation?</w:t>
      </w:r>
    </w:p>
    <w:p w14:paraId="64FE707F" w14:textId="77777777" w:rsidR="00421FF3" w:rsidRPr="00155191" w:rsidRDefault="00421FF3" w:rsidP="00421FF3">
      <w:pPr>
        <w:pStyle w:val="Body"/>
        <w:ind w:left="360"/>
        <w:rPr>
          <w:i/>
        </w:rPr>
      </w:pPr>
      <w:r w:rsidRPr="00155191">
        <w:rPr>
          <w:i/>
        </w:rPr>
        <w:t>For his life is taken from the earth.</w:t>
      </w:r>
    </w:p>
    <w:p w14:paraId="102EA190" w14:textId="77777777" w:rsidR="00421FF3" w:rsidRDefault="00421FF3" w:rsidP="00421FF3">
      <w:pPr>
        <w:pStyle w:val="Body"/>
      </w:pPr>
      <w:r>
        <w:t>The eunuch asked Philip, “Who is the prophet talking about? About himself, or about someone else?”</w:t>
      </w:r>
    </w:p>
    <w:p w14:paraId="67F8DA97" w14:textId="77777777" w:rsidR="00421FF3" w:rsidRDefault="00421FF3" w:rsidP="00421FF3">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50E6C56C" w14:textId="77777777" w:rsidR="00421FF3" w:rsidRPr="00155191" w:rsidRDefault="00421FF3" w:rsidP="00421FF3">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 xml:space="preserve">When they came up out of the water, the Spirit of the Lord snatched Philip away. The eunuch did not see </w:t>
      </w:r>
      <w:r>
        <w:lastRenderedPageBreak/>
        <w:t>him any more and went on his way rejoicing.</w:t>
      </w:r>
      <w:r w:rsidRPr="00B65C9C">
        <w:rPr>
          <w:rStyle w:val="RubricsInBodyChar"/>
        </w:rPr>
        <w:t xml:space="preserve"> </w:t>
      </w:r>
    </w:p>
    <w:p w14:paraId="40308FA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2040E8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 xml:space="preserve">Jesus answered, “Amen, amen, I tell you; unless one is born of water and spirit, he cannot enter into the Kingdom of God! What is born of </w:t>
      </w:r>
      <w:r>
        <w:t>the flesh is flesh. What is born of the Spirit</w:t>
      </w:r>
      <w:r w:rsidR="00B048EE">
        <w:t xml:space="preserve"> </w:t>
      </w:r>
      <w:r>
        <w:t>is spirit. Do not marvel that I said to you, ‘You must be born anew.’ The wind</w:t>
      </w:r>
      <w:r w:rsidR="00B048EE">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t>
      </w:r>
      <w:r>
        <w:lastRenderedPageBreak/>
        <w:t>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Son, so that everyone who is believing in him should not perish but have eternal life. For God did not send his Son into the world to judge the world, but so that the world should be saved</w:t>
      </w:r>
      <w:r w:rsidR="00B048EE">
        <w:t xml:space="preserve"> </w:t>
      </w:r>
      <w:r>
        <w:t xml:space="preserve">through him. The one believing in him is not judged, but whoever does </w:t>
      </w:r>
      <w:r>
        <w:t>not believe has already been judged, because he has not believed in the Name of the only-begotten</w:t>
      </w:r>
      <w:r w:rsidR="00B048EE">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65464709"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E274D8">
        <w:t xml:space="preserve">July 14 / </w:t>
      </w:r>
      <w:r w:rsidR="00E274D8">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E274D8">
        <w:rPr>
          <w:noProof/>
        </w:rPr>
        <w:t>362</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D3B7FF7"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E274D8">
        <w:rPr>
          <w:noProof/>
        </w:rPr>
        <w:t>144</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0F9BF034"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716164A8"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E274D8">
        <w:rPr>
          <w:noProof/>
        </w:rPr>
        <w:t>144</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74094A65"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E274D8">
        <w:t xml:space="preserve">July 14 / </w:t>
      </w:r>
      <w:r w:rsidR="00E274D8">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E274D8">
        <w:rPr>
          <w:noProof/>
        </w:rPr>
        <w:t>362</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04ADCF8E"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E274D8">
        <w:rPr>
          <w:noProof/>
        </w:rPr>
        <w:t>248</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18BD0B1"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E274D8">
        <w:rPr>
          <w:noProof/>
        </w:rPr>
        <w:t>18</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20" w:name="_Ref454384417"/>
      <w:r>
        <w:lastRenderedPageBreak/>
        <w:t xml:space="preserve">October 19 (20) / </w:t>
      </w:r>
      <w:r>
        <w:rPr>
          <w:rFonts w:ascii="FreeSerifAvvaShenouda" w:hAnsi="FreeSerifAvvaShenouda" w:cs="FreeSerifAvvaShenouda"/>
        </w:rPr>
        <w:t xml:space="preserve">Ⲡⲁⲱⲡⲉ </w:t>
      </w:r>
      <w:r>
        <w:t>22</w:t>
      </w:r>
      <w:bookmarkEnd w:id="20"/>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Pr="00D72CA1" w:rsidRDefault="00220950" w:rsidP="00403AEC">
      <w:pPr>
        <w:pStyle w:val="Heading5"/>
        <w:rPr>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3CCB6C89" w14:textId="77777777" w:rsidR="00421FF3" w:rsidRDefault="00421FF3" w:rsidP="00421FF3">
      <w:pPr>
        <w:pStyle w:val="Heading4"/>
      </w:pPr>
      <w:r>
        <w:t>The Pauline Epistle</w:t>
      </w:r>
    </w:p>
    <w:p w14:paraId="630F8F98" w14:textId="77777777" w:rsidR="00421FF3" w:rsidRPr="00B65C9C" w:rsidRDefault="00421FF3" w:rsidP="00421FF3">
      <w:pPr>
        <w:pStyle w:val="Heading5"/>
      </w:pPr>
      <w:r>
        <w:t>Colossians 4:2-18</w:t>
      </w:r>
    </w:p>
    <w:p w14:paraId="6704B387"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3A681ECE" w14:textId="77777777" w:rsidR="00421FF3" w:rsidRDefault="00421FF3" w:rsidP="00421FF3">
      <w:pPr>
        <w:pStyle w:val="Body"/>
        <w:sectPr w:rsidR="00421FF3"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477299BB" w14:textId="77777777" w:rsidR="00421FF3" w:rsidRPr="00155191" w:rsidRDefault="00421FF3" w:rsidP="00421FF3">
      <w:pPr>
        <w:pStyle w:val="Body"/>
        <w:rPr>
          <w:rStyle w:val="RubricsInBodyChar"/>
          <w:i w:val="0"/>
          <w:sz w:val="28"/>
        </w:rPr>
      </w:pPr>
      <w:r>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12806D0F" w14:textId="77777777" w:rsidR="00421FF3" w:rsidRPr="00155191" w:rsidRDefault="00421FF3" w:rsidP="00421FF3">
      <w:pPr>
        <w:pStyle w:val="Body"/>
        <w:rPr>
          <w:rStyle w:val="RubricsInBodyChar"/>
          <w:i w:val="0"/>
          <w:sz w:val="28"/>
        </w:rPr>
      </w:pPr>
      <w:r>
        <w:t xml:space="preserve">All my affairs will be made known to you by Tychicus, the beloved brother, a faithful servant and fellow-slave in the Lord. I am sending him to you for this very purpose, that he may </w:t>
      </w:r>
      <w:r>
        <w:t>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63E48EEC" w14:textId="77777777" w:rsidR="00421FF3" w:rsidRPr="00155191" w:rsidRDefault="00421FF3" w:rsidP="00421FF3">
      <w:pPr>
        <w:pStyle w:val="Body"/>
      </w:pPr>
      <w:r>
        <w:t xml:space="preserve">Epaphras (who is one of you), a servant of Christ, salutes you. He is always wrestling for you in his prayers, so that you may stand perfect </w:t>
      </w:r>
      <w:r>
        <w:lastRenderedPageBreak/>
        <w:t xml:space="preserve">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w:t>
      </w:r>
      <w:r>
        <w:t>the Church of the Laodiceans; and also read the letter from Laodicea. Tell Archippus this, “Be mindful of the ministry which you have received in the Lord, and fulfill it.”</w:t>
      </w:r>
    </w:p>
    <w:p w14:paraId="524BCF98" w14:textId="77777777" w:rsidR="00421FF3" w:rsidRPr="00155191" w:rsidRDefault="00421FF3" w:rsidP="00421FF3">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4167EE95" w14:textId="77777777" w:rsidR="00421FF3" w:rsidRPr="00B65C9C" w:rsidRDefault="00421FF3" w:rsidP="00421FF3">
      <w:pPr>
        <w:pStyle w:val="Body"/>
        <w:rPr>
          <w:szCs w:val="24"/>
        </w:rPr>
      </w:pPr>
      <w:r w:rsidRPr="00B65C9C">
        <w:rPr>
          <w:rStyle w:val="RubricsInBodyChar"/>
        </w:rPr>
        <w:t>The grace of God the Father be with you all. Amen.</w:t>
      </w:r>
    </w:p>
    <w:p w14:paraId="4B38A75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88CF2" w14:textId="77777777" w:rsidR="00421FF3" w:rsidRDefault="00421FF3" w:rsidP="00421FF3">
      <w:pPr>
        <w:pStyle w:val="Heading4"/>
      </w:pPr>
      <w:r>
        <w:t>The Catholic Epistle</w:t>
      </w:r>
    </w:p>
    <w:p w14:paraId="46C3FFAC" w14:textId="77777777" w:rsidR="00421FF3" w:rsidRPr="00B65C9C" w:rsidRDefault="00421FF3" w:rsidP="00421FF3">
      <w:pPr>
        <w:pStyle w:val="Heading5"/>
      </w:pPr>
      <w:r>
        <w:t>1 Peter 3:15b-22</w:t>
      </w:r>
    </w:p>
    <w:p w14:paraId="683448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8D0CFC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DBFA464" w14:textId="77777777" w:rsidR="00421FF3" w:rsidRDefault="00421FF3" w:rsidP="00421FF3">
      <w:pPr>
        <w:pStyle w:val="Body"/>
      </w:pPr>
      <w:r>
        <w:t>Always be ready to give a verbal defense 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C125269" w14:textId="77777777" w:rsidR="00421FF3" w:rsidRDefault="00421FF3" w:rsidP="00421FF3">
      <w:pPr>
        <w:pStyle w:val="Body"/>
        <w:ind w:firstLine="0"/>
        <w:rPr>
          <w:rStyle w:val="RubricsInBodyChar"/>
        </w:rPr>
      </w:pPr>
      <w:r>
        <w:t xml:space="preserve"> for doing what is good rather than for doing what is evil.</w:t>
      </w:r>
      <w:r w:rsidRPr="00B65C9C">
        <w:rPr>
          <w:rStyle w:val="RubricsInBodyChar"/>
        </w:rPr>
        <w:t xml:space="preserve"> </w:t>
      </w:r>
    </w:p>
    <w:p w14:paraId="65F08E4A" w14:textId="77777777" w:rsidR="00421FF3" w:rsidRPr="00155191" w:rsidRDefault="00421FF3" w:rsidP="00421FF3">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88F885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56F7609"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01002B8" w14:textId="77777777" w:rsidR="00421FF3" w:rsidRDefault="00421FF3" w:rsidP="00421FF3">
      <w:pPr>
        <w:pStyle w:val="Heading4"/>
      </w:pPr>
      <w:r>
        <w:lastRenderedPageBreak/>
        <w:t>The Praxis</w:t>
      </w:r>
    </w:p>
    <w:p w14:paraId="314549AD" w14:textId="77777777" w:rsidR="00421FF3" w:rsidRPr="00B65C9C" w:rsidRDefault="00421FF3" w:rsidP="00421FF3">
      <w:pPr>
        <w:pStyle w:val="Heading5"/>
      </w:pPr>
      <w:r>
        <w:t>Acts 1:1-14</w:t>
      </w:r>
    </w:p>
    <w:p w14:paraId="4A283D0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B909F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9BFD77E" w14:textId="77777777" w:rsidR="00421FF3" w:rsidRDefault="00421FF3" w:rsidP="00421FF3">
      <w:pPr>
        <w:pStyle w:val="Body"/>
        <w:rPr>
          <w:szCs w:val="24"/>
        </w:rPr>
      </w:pPr>
      <w:r>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FBACE4B" w14:textId="77777777" w:rsidR="00421FF3" w:rsidRDefault="00421FF3" w:rsidP="00421FF3">
      <w:pPr>
        <w:pStyle w:val="Body"/>
        <w:rPr>
          <w:szCs w:val="24"/>
        </w:rPr>
      </w:pPr>
      <w:r>
        <w:t xml:space="preserve">Therefore, when they had come together, they asked him, “Lord, are you now restoring the kingdom to Israel?” </w:t>
      </w:r>
    </w:p>
    <w:p w14:paraId="1C890511" w14:textId="77777777" w:rsidR="00421FF3" w:rsidRDefault="00421FF3" w:rsidP="00421FF3">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4F940D47" w14:textId="77777777" w:rsidR="00421FF3" w:rsidRDefault="00421FF3" w:rsidP="00421FF3">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7DCE4E28" w14:textId="77777777" w:rsidR="00421FF3" w:rsidRDefault="00421FF3" w:rsidP="00421FF3">
      <w:pPr>
        <w:pStyle w:val="Body"/>
        <w:rPr>
          <w:szCs w:val="24"/>
        </w:rPr>
      </w:pPr>
      <w:r>
        <w:t xml:space="preserve">Then, they returned to Jerusalem from the mountain called Olivet, which is near Jerusalem, a Sabbath day’s journey away. </w:t>
      </w:r>
    </w:p>
    <w:p w14:paraId="6E994DEA" w14:textId="77777777" w:rsidR="00421FF3" w:rsidRDefault="00421FF3" w:rsidP="00421FF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A4EEDB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11033C8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Pr="00D72CA1" w:rsidRDefault="00AE3CD5" w:rsidP="00403AEC">
      <w:pPr>
        <w:pStyle w:val="Heading5"/>
        <w:rPr>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t>After these things, the Lord also appointed seventy</w:t>
      </w:r>
      <w:r w:rsidR="00B048EE">
        <w:t xml:space="preserve"> </w:t>
      </w:r>
      <w:r>
        <w:t>others and sent them two by two ahead of him</w:t>
      </w:r>
      <w:r w:rsidR="009531B7">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t>
      </w:r>
      <w:r>
        <w:t xml:space="preserve">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w:t>
      </w:r>
      <w:r>
        <w:lastRenderedPageBreak/>
        <w:t xml:space="preserve">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 xml:space="preserve">Jesus said to them, “I saw Satan having fallen like lightning from </w:t>
      </w:r>
      <w:r>
        <w:t>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72"/>
          <w:headerReference w:type="default" r:id="rId73"/>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4B890F5E"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E274D8">
        <w:rPr>
          <w:noProof/>
        </w:rPr>
        <w:t>138</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086D90A7"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E274D8">
        <w:rPr>
          <w:noProof/>
        </w:rPr>
        <w:t>23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5D7E63D1"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E274D8">
        <w:rPr>
          <w:noProof/>
        </w:rPr>
        <w:t>30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1BA2D3B4"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E274D8">
        <w:rPr>
          <w:noProof/>
        </w:rPr>
        <w:t>180</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1" w:name="_Ref454385060"/>
      <w:r>
        <w:t xml:space="preserve">October 24 (25) / </w:t>
      </w:r>
      <w:r>
        <w:rPr>
          <w:rFonts w:ascii="FreeSerifAvvaShenouda" w:hAnsi="FreeSerifAvvaShenouda" w:cs="FreeSerifAvvaShenouda"/>
        </w:rPr>
        <w:t xml:space="preserve">Ⲡⲁⲱⲡⲉ </w:t>
      </w:r>
      <w:r>
        <w:t>27</w:t>
      </w:r>
      <w:bookmarkEnd w:id="21"/>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Pr="00D72CA1" w:rsidRDefault="00AE3CD5" w:rsidP="00AE3CD5">
      <w:pPr>
        <w:pStyle w:val="Heading5"/>
        <w:rPr>
          <w:sz w:val="24"/>
          <w:szCs w:val="24"/>
          <w:lang w:val="en-US"/>
        </w:rPr>
      </w:pPr>
      <w:r>
        <w:lastRenderedPageBreak/>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Pr="00D72CA1" w:rsidRDefault="00AE3CD5" w:rsidP="00AE3CD5">
      <w:pPr>
        <w:pStyle w:val="Heading5"/>
        <w:rPr>
          <w:sz w:val="24"/>
          <w:szCs w:val="24"/>
          <w:lang w:val="en-US"/>
        </w:rPr>
      </w:pPr>
      <w:r>
        <w:lastRenderedPageBreak/>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212CF57A" w14:textId="77777777" w:rsidR="00421FF3" w:rsidRDefault="00421FF3" w:rsidP="00421FF3">
      <w:pPr>
        <w:pStyle w:val="Heading4"/>
      </w:pPr>
      <w:r>
        <w:t>The Pauline Epistle</w:t>
      </w:r>
    </w:p>
    <w:p w14:paraId="54D21838" w14:textId="77777777" w:rsidR="00421FF3" w:rsidRPr="00B65C9C" w:rsidRDefault="00421FF3" w:rsidP="00421FF3">
      <w:pPr>
        <w:pStyle w:val="Heading5"/>
      </w:pPr>
      <w:r>
        <w:t>Hebrews 11:17-31</w:t>
      </w:r>
    </w:p>
    <w:p w14:paraId="1AF80073"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37360907" w14:textId="77777777" w:rsidR="00421FF3" w:rsidRDefault="00421FF3" w:rsidP="00421FF3">
      <w:pPr>
        <w:pStyle w:val="Body"/>
        <w:sectPr w:rsidR="00421FF3"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2F0535CC" w14:textId="77777777" w:rsidR="00421FF3" w:rsidRDefault="00421FF3" w:rsidP="00421FF3">
      <w:pPr>
        <w:pStyle w:val="Body"/>
      </w:pPr>
      <w:r>
        <w:t xml:space="preserve">By faith, Abraham, when he was tested, offered up Isaac [in sacrifice]. Yes, he who had joyfully received the promises was now offering up his uniquely loved 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w:t>
      </w:r>
      <w:r>
        <w:t xml:space="preserve">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w:t>
      </w:r>
      <w:r>
        <w:lastRenderedPageBreak/>
        <w:t xml:space="preserve">disgrace of the Anointed 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w:t>
      </w:r>
      <w:r>
        <w:t>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75EDAE4B" w14:textId="77777777" w:rsidR="00421FF3" w:rsidRPr="00B65C9C" w:rsidRDefault="00421FF3" w:rsidP="00421FF3">
      <w:pPr>
        <w:pStyle w:val="Body"/>
        <w:rPr>
          <w:szCs w:val="24"/>
        </w:rPr>
      </w:pPr>
      <w:r w:rsidRPr="00B65C9C">
        <w:rPr>
          <w:rStyle w:val="RubricsInBodyChar"/>
        </w:rPr>
        <w:t>The grace of God the Father be with you all. Amen.</w:t>
      </w:r>
    </w:p>
    <w:p w14:paraId="3A44759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F6130B2" w14:textId="77777777" w:rsidR="00421FF3" w:rsidRDefault="00421FF3" w:rsidP="00421FF3">
      <w:pPr>
        <w:pStyle w:val="Heading4"/>
      </w:pPr>
      <w:r>
        <w:t>The Catholic Epistle</w:t>
      </w:r>
    </w:p>
    <w:p w14:paraId="7E9617FE" w14:textId="77777777" w:rsidR="00421FF3" w:rsidRPr="00B65C9C" w:rsidRDefault="00421FF3" w:rsidP="00421FF3">
      <w:pPr>
        <w:pStyle w:val="Heading5"/>
      </w:pPr>
      <w:r>
        <w:t>James 1:12-21</w:t>
      </w:r>
    </w:p>
    <w:p w14:paraId="5F236AE0"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6CC7FA1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ED29268" w14:textId="77777777" w:rsidR="00421FF3" w:rsidRDefault="00421FF3" w:rsidP="00421FF3">
      <w:pPr>
        <w:pStyle w:val="Body"/>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t>lights with whom can be no variation or shifting shadow. He brought us forth of his own will by the word of truth, so that we should be a kind of first fruits of his creatures.</w:t>
      </w:r>
    </w:p>
    <w:p w14:paraId="7F478D66" w14:textId="77777777" w:rsidR="00421FF3" w:rsidRDefault="00421FF3" w:rsidP="00421FF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708784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FBA100"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25C490D" w14:textId="77777777" w:rsidR="00421FF3" w:rsidRDefault="00421FF3" w:rsidP="00421FF3">
      <w:pPr>
        <w:pStyle w:val="Heading4"/>
      </w:pPr>
      <w:r>
        <w:lastRenderedPageBreak/>
        <w:t>The Praxis</w:t>
      </w:r>
    </w:p>
    <w:p w14:paraId="696B5F92" w14:textId="77777777" w:rsidR="00421FF3" w:rsidRPr="00B65C9C" w:rsidRDefault="00421FF3" w:rsidP="00421FF3">
      <w:pPr>
        <w:pStyle w:val="Heading5"/>
      </w:pPr>
      <w:r>
        <w:t>Acts 19:11-20</w:t>
      </w:r>
    </w:p>
    <w:p w14:paraId="573E5A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E2E407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F6CE955" w14:textId="77777777" w:rsidR="00421FF3" w:rsidRDefault="00421FF3" w:rsidP="00421FF3">
      <w:pPr>
        <w:pStyle w:val="Body"/>
      </w:pPr>
      <w:r>
        <w:t>God worked remarkable miracles by the hands of Paul, so [much] that even handkerchiefs or aprons that had touched him were taken to the sick, and the evil spirits were expelled.</w:t>
      </w:r>
    </w:p>
    <w:p w14:paraId="30402744" w14:textId="77777777" w:rsidR="00421FF3" w:rsidRDefault="00421FF3" w:rsidP="00421FF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82F16D3" w14:textId="77777777" w:rsidR="00421FF3" w:rsidRDefault="00421FF3" w:rsidP="00421FF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18B5C3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5C9ED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Pr="00D72CA1" w:rsidRDefault="00AE3CD5" w:rsidP="00AE3CD5">
      <w:pPr>
        <w:pStyle w:val="Heading5"/>
        <w:rPr>
          <w:sz w:val="24"/>
          <w:szCs w:val="24"/>
          <w:lang w:val="en-US"/>
        </w:rPr>
      </w:pPr>
      <w:r>
        <w:lastRenderedPageBreak/>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CA07E6C"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E274D8">
        <w:rPr>
          <w:noProof/>
        </w:rPr>
        <w:t>127</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DC5B08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E274D8">
        <w:rPr>
          <w:noProof/>
        </w:rPr>
        <w:t>133</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FB2B08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E274D8">
        <w:rPr>
          <w:noProof/>
        </w:rPr>
        <w:t>28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818D0E0"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E274D8">
        <w:t xml:space="preserve">June 27 / </w:t>
      </w:r>
      <w:r w:rsidR="00E274D8">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E274D8">
        <w:rPr>
          <w:noProof/>
        </w:rPr>
        <w:t>340</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1771ACBC"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E274D8">
        <w:rPr>
          <w:noProof/>
        </w:rPr>
        <w:t>144</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5974553"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E274D8">
        <w:rPr>
          <w:noProof/>
        </w:rPr>
        <w:t>94</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D1DCA41"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E274D8">
        <w:rPr>
          <w:noProof/>
        </w:rPr>
        <w:t>138</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2" w:name="_Toc410196201"/>
      <w:bookmarkStart w:id="23" w:name="_Toc410196443"/>
      <w:bookmarkStart w:id="24" w:name="_Toc410196945"/>
      <w:bookmarkStart w:id="25" w:name="_Toc448696647"/>
      <w:bookmarkStart w:id="26" w:name="_Toc456384117"/>
      <w:r>
        <w:lastRenderedPageBreak/>
        <w:t xml:space="preserve">November or </w:t>
      </w:r>
      <w:bookmarkEnd w:id="22"/>
      <w:bookmarkEnd w:id="23"/>
      <w:bookmarkEnd w:id="24"/>
      <w:r w:rsidRPr="00FB5E62">
        <w:rPr>
          <w:rFonts w:ascii="FreeSerifAvvaShenouda" w:eastAsia="Arial Unicode MS" w:hAnsi="FreeSerifAvvaShenouda" w:cs="FreeSerifAvvaShenouda"/>
        </w:rPr>
        <w:t>Ⲁⲑⲟⲣ</w:t>
      </w:r>
      <w:bookmarkEnd w:id="25"/>
      <w:bookmarkEnd w:id="26"/>
    </w:p>
    <w:p w14:paraId="1C6E66C7" w14:textId="0D6745DD" w:rsidR="00AE3CD5" w:rsidRDefault="00AE3CD5" w:rsidP="00AE3CD5">
      <w:pPr>
        <w:pStyle w:val="Heading3"/>
      </w:pPr>
      <w:bookmarkStart w:id="27" w:name="_Toc410196202"/>
      <w:bookmarkStart w:id="28" w:name="_Toc410196444"/>
      <w:bookmarkStart w:id="29" w:name="_Toc410196946"/>
      <w:bookmarkStart w:id="30" w:name="_Toc448227517"/>
      <w:bookmarkStart w:id="31" w:name="_Toc448696648"/>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198A5EE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E274D8">
        <w:rPr>
          <w:noProof/>
        </w:rPr>
        <w:t>133</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B7F2B4C"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E274D8">
        <w:rPr>
          <w:noProof/>
        </w:rPr>
        <w:t>111</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43151213"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E274D8">
        <w:rPr>
          <w:noProof/>
        </w:rPr>
        <w:t>276</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Pr="00D72CA1" w:rsidRDefault="00601698" w:rsidP="00601698">
      <w:pPr>
        <w:pStyle w:val="Heading5"/>
        <w:rPr>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t xml:space="preserve">Jesus called the multitude to himself with his disciples and said to </w:t>
      </w:r>
      <w:r>
        <w:t xml:space="preserve">them, “Whoever wants to come after me, let him deny himself, take up his </w:t>
      </w:r>
      <w:r>
        <w:lastRenderedPageBreak/>
        <w:t>cross, and follow me. Indeed, whoever wants to save his life will lose it; and whoever will lose his life for my sake and for the sake of the Good News will save it. What does it profit if someone, to gain the whole world, looses</w:t>
      </w:r>
      <w:r w:rsidR="00B048EE">
        <w:t xml:space="preserve"> </w:t>
      </w:r>
      <w:r>
        <w:t>his life? For what will someone give in exchange for his life? Whoever will be ashamed of me and my words in this adulterous and sinful genera</w:t>
      </w:r>
      <w:r>
        <w:t xml:space="preserve">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w:t>
      </w:r>
      <w:r>
        <w:t xml:space="preserve">thundered. Others said, “An angel has spoken to him.” </w:t>
      </w:r>
    </w:p>
    <w:p w14:paraId="2D2BA410" w14:textId="3E33717A" w:rsidR="00601698" w:rsidRDefault="00601698" w:rsidP="00601698">
      <w:pPr>
        <w:pStyle w:val="Body"/>
        <w:rPr>
          <w:rFonts w:ascii="Times" w:hAnsi="Times" w:cs="Times"/>
          <w:szCs w:val="24"/>
        </w:rPr>
      </w:pPr>
      <w:r>
        <w:t>Jesus answered, “This voice has not come for my sake, but for your sakes. Now, judgment is upon this 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w:t>
      </w:r>
      <w:r>
        <w:t>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135B2A4F" w14:textId="77777777" w:rsidR="00421FF3" w:rsidRDefault="00421FF3" w:rsidP="00421FF3">
      <w:pPr>
        <w:pStyle w:val="Heading4"/>
      </w:pPr>
      <w:r>
        <w:t>The Pauline Epistle</w:t>
      </w:r>
    </w:p>
    <w:p w14:paraId="2B72DB9D" w14:textId="77777777" w:rsidR="00421FF3" w:rsidRPr="00B65C9C" w:rsidRDefault="00421FF3" w:rsidP="00421FF3">
      <w:pPr>
        <w:pStyle w:val="Heading5"/>
      </w:pPr>
      <w:r>
        <w:t>Hebrews 12:21b-13:2</w:t>
      </w:r>
    </w:p>
    <w:p w14:paraId="705FD160"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26F04AAF" w14:textId="77777777" w:rsidR="00421FF3" w:rsidRDefault="00421FF3" w:rsidP="00421FF3">
      <w:pPr>
        <w:pStyle w:val="Body"/>
        <w:sectPr w:rsidR="00421FF3"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6B6DEA52" w14:textId="77777777" w:rsidR="00421FF3" w:rsidRDefault="00421FF3" w:rsidP="00421FF3">
      <w:pPr>
        <w:pStyle w:val="Body"/>
      </w:pPr>
      <w:r>
        <w:t>So fearful was the appearance, that Moses said, “I am terrified and trembling.”</w:t>
      </w:r>
    </w:p>
    <w:p w14:paraId="72C34851" w14:textId="77777777" w:rsidR="00421FF3" w:rsidRDefault="00421FF3" w:rsidP="00421FF3">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 and to the blood of sprinkling which pleads better than Abel’s [blood].</w:t>
      </w:r>
    </w:p>
    <w:p w14:paraId="48BA476F" w14:textId="77777777" w:rsidR="00421FF3" w:rsidRPr="00AB3DA6" w:rsidRDefault="00421FF3" w:rsidP="00421FF3">
      <w:pPr>
        <w:pStyle w:val="Body"/>
      </w:pPr>
      <w:r>
        <w:t xml:space="preserve">See that you do not refuse to listen to the one who speaks. For if they did not escape when they rejected him who warned on the Earth, we will certainly not escape if we turn away from him who warns from heaven! </w:t>
      </w:r>
      <w:r>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 to God acceptably, with reverence and awe, for our God is a consuming fire.</w:t>
      </w:r>
    </w:p>
    <w:p w14:paraId="2D53387B" w14:textId="77777777" w:rsidR="00421FF3" w:rsidRPr="00AB3DA6" w:rsidRDefault="00421FF3" w:rsidP="00421FF3">
      <w:pPr>
        <w:pStyle w:val="Body"/>
      </w:pPr>
      <w:r>
        <w:t>Keep on loving each other as brethren. Do not forget to be hospitable to strangers, for in doing so, some have welcomed angels without knowing it!</w:t>
      </w:r>
    </w:p>
    <w:p w14:paraId="6CAA8146" w14:textId="77777777" w:rsidR="00421FF3" w:rsidRPr="00B65C9C" w:rsidRDefault="00421FF3" w:rsidP="00421FF3">
      <w:pPr>
        <w:pStyle w:val="Body"/>
        <w:rPr>
          <w:szCs w:val="24"/>
        </w:rPr>
      </w:pPr>
      <w:r w:rsidRPr="00B65C9C">
        <w:rPr>
          <w:rStyle w:val="RubricsInBodyChar"/>
        </w:rPr>
        <w:t>The grace of God the Father be with you all. Amen.</w:t>
      </w:r>
    </w:p>
    <w:p w14:paraId="642E5C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19707C0" w14:textId="77777777" w:rsidR="00421FF3" w:rsidRDefault="00421FF3" w:rsidP="00421FF3">
      <w:pPr>
        <w:pStyle w:val="Heading4"/>
      </w:pPr>
      <w:r>
        <w:t>The Catholic Epistle</w:t>
      </w:r>
    </w:p>
    <w:p w14:paraId="7A114988" w14:textId="77777777" w:rsidR="00421FF3" w:rsidRPr="00B65C9C" w:rsidRDefault="00421FF3" w:rsidP="00421FF3">
      <w:pPr>
        <w:pStyle w:val="Heading5"/>
      </w:pPr>
      <w:r>
        <w:t>1 Peter 3:15b-22</w:t>
      </w:r>
    </w:p>
    <w:p w14:paraId="043EDF1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B024D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25E4C2A" w14:textId="77777777" w:rsidR="00421FF3" w:rsidRDefault="00421FF3" w:rsidP="00421FF3">
      <w:pPr>
        <w:pStyle w:val="Body"/>
      </w:pPr>
      <w:r>
        <w:t xml:space="preserve">Always be ready to give a verbal defense to everyone who asks you an explanation for the hope that is in </w:t>
      </w:r>
      <w:r>
        <w:t xml:space="preserve">you; [and do so] with humility and fear. Have a good conscience, so that even while some speak against you as </w:t>
      </w:r>
      <w:r>
        <w:lastRenderedPageBreak/>
        <w:t>evildoers and curse your good way of life in Christ, theymay be disappointed. It is better, if it is God’s will, that you should suffer</w:t>
      </w:r>
    </w:p>
    <w:p w14:paraId="169CB26A" w14:textId="77777777" w:rsidR="00421FF3" w:rsidRDefault="00421FF3" w:rsidP="00421FF3">
      <w:pPr>
        <w:pStyle w:val="Body"/>
        <w:ind w:firstLine="0"/>
        <w:rPr>
          <w:rStyle w:val="RubricsInBodyChar"/>
        </w:rPr>
      </w:pPr>
      <w:r>
        <w:t xml:space="preserve"> for doing what is good rather than for doing what is evil.</w:t>
      </w:r>
      <w:r w:rsidRPr="00B65C9C">
        <w:rPr>
          <w:rStyle w:val="RubricsInBodyChar"/>
        </w:rPr>
        <w:t xml:space="preserve"> </w:t>
      </w:r>
    </w:p>
    <w:p w14:paraId="1475471B" w14:textId="77777777" w:rsidR="00421FF3" w:rsidRPr="00155191" w:rsidRDefault="00421FF3" w:rsidP="00421FF3">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t>
      </w:r>
      <w:r>
        <w:t>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72358BE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46215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C7A1ECA" w14:textId="77777777" w:rsidR="00421FF3" w:rsidRDefault="00421FF3" w:rsidP="00421FF3">
      <w:pPr>
        <w:pStyle w:val="Heading4"/>
      </w:pPr>
      <w:r>
        <w:t>The Praxis</w:t>
      </w:r>
    </w:p>
    <w:p w14:paraId="13FBDB7D" w14:textId="77777777" w:rsidR="00421FF3" w:rsidRPr="00B65C9C" w:rsidRDefault="00421FF3" w:rsidP="00421FF3">
      <w:pPr>
        <w:pStyle w:val="Heading5"/>
      </w:pPr>
      <w:r>
        <w:t>Acts 11:2-14</w:t>
      </w:r>
    </w:p>
    <w:p w14:paraId="4020156A"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9E2568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B1E5CC5" w14:textId="77777777" w:rsidR="00421FF3" w:rsidRDefault="00421FF3" w:rsidP="00421FF3">
      <w:pPr>
        <w:pStyle w:val="Body"/>
      </w:pPr>
      <w:r>
        <w:t>When Peter returned to Jerusalem, those who were of the circumcision criticized him, saying, “You went into the house of uncircumcised people and ate with them!”</w:t>
      </w:r>
    </w:p>
    <w:p w14:paraId="06D9E8B5" w14:textId="77777777" w:rsidR="00421FF3" w:rsidRDefault="00421FF3" w:rsidP="00421FF3">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w:t>
      </w:r>
      <w:r>
        <w:t xml:space="preserve">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w:t>
      </w:r>
      <w:r>
        <w:lastRenderedPageBreak/>
        <w:t xml:space="preserve">saying to him, ‘Send [messengers] to Joppa, and get Simon, who is called Peter. He will speak to you the words </w:t>
      </w:r>
      <w:r>
        <w:t>by which you will be saved, you and your entire household.’</w:t>
      </w:r>
    </w:p>
    <w:p w14:paraId="70C1140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A2A848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4"/>
          <w:headerReference w:type="default" r:id="rId85"/>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2"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2"/>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w:t>
      </w:r>
      <w:r>
        <w:t xml:space="preserve">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w:t>
      </w:r>
      <w:r>
        <w:lastRenderedPageBreak/>
        <w:t xml:space="preserve">have been faithful over a few things, I will set you over many things. Enter </w:t>
      </w:r>
      <w:r>
        <w:t xml:space="preserve">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0856272C" w14:textId="77777777" w:rsidR="00421FF3" w:rsidRDefault="00421FF3" w:rsidP="00421FF3">
      <w:pPr>
        <w:pStyle w:val="Heading4"/>
      </w:pPr>
      <w:r>
        <w:t>The Pauline Epistle</w:t>
      </w:r>
    </w:p>
    <w:p w14:paraId="6C297004" w14:textId="77777777" w:rsidR="00421FF3" w:rsidRPr="00B65C9C" w:rsidRDefault="00421FF3" w:rsidP="00421FF3">
      <w:pPr>
        <w:pStyle w:val="Heading5"/>
      </w:pPr>
      <w:r>
        <w:t>Romans 4:13-5:5</w:t>
      </w:r>
    </w:p>
    <w:p w14:paraId="0CBB29AA"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33A1AEE" w14:textId="77777777" w:rsidR="00421FF3" w:rsidRDefault="00421FF3" w:rsidP="00421FF3">
      <w:pPr>
        <w:pStyle w:val="Body"/>
        <w:sectPr w:rsidR="00421FF3"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6727CA77" w14:textId="77777777" w:rsidR="00421FF3" w:rsidRDefault="00421FF3" w:rsidP="00421FF3">
      <w:pPr>
        <w:pStyle w:val="Body"/>
      </w:pPr>
      <w:r>
        <w:t xml:space="preserve">For the promise to Abraham and to his seed that he should be heir of </w:t>
      </w:r>
      <w:r>
        <w:t xml:space="preserve">the world was not through the law, but through the righteousness of </w:t>
      </w:r>
      <w:r>
        <w:lastRenderedPageBreak/>
        <w:t xml:space="preserve">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w:t>
      </w:r>
      <w:r>
        <w:t>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7C8F254D" w14:textId="77777777" w:rsidR="00421FF3" w:rsidRPr="00B65C9C" w:rsidRDefault="00421FF3" w:rsidP="00421FF3">
      <w:pPr>
        <w:pStyle w:val="Body"/>
        <w:rPr>
          <w:szCs w:val="24"/>
        </w:rPr>
      </w:pPr>
      <w:r w:rsidRPr="00B65C9C">
        <w:rPr>
          <w:rStyle w:val="RubricsInBodyChar"/>
        </w:rPr>
        <w:t>The grace of God the Father be with you all. Amen.</w:t>
      </w:r>
    </w:p>
    <w:p w14:paraId="1A96E54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9E764DC" w14:textId="77777777" w:rsidR="00421FF3" w:rsidRDefault="00421FF3" w:rsidP="00421FF3">
      <w:pPr>
        <w:pStyle w:val="Heading4"/>
      </w:pPr>
      <w:r>
        <w:t>The Catholic Epistle</w:t>
      </w:r>
    </w:p>
    <w:p w14:paraId="2D151401" w14:textId="77777777" w:rsidR="00421FF3" w:rsidRPr="00B65C9C" w:rsidRDefault="00421FF3" w:rsidP="00421FF3">
      <w:pPr>
        <w:pStyle w:val="Heading5"/>
      </w:pPr>
      <w:r>
        <w:t>1 Peter 1:3-12</w:t>
      </w:r>
    </w:p>
    <w:p w14:paraId="1CAD3A2A"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9D21E5"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32A105A" w14:textId="77777777" w:rsidR="00421FF3" w:rsidRDefault="00421FF3" w:rsidP="00421FF3">
      <w:pPr>
        <w:pStyle w:val="Body"/>
      </w:pPr>
      <w:r>
        <w:t xml:space="preserve">Blessed be the God and Father of our Lord Jesus Christ, who according to his great mercy, became our father again. This is to a living hope through </w:t>
      </w:r>
      <w:r>
        <w:t xml:space="preserve">the resurrection of Jesus Christ from the dead, to an incorruptible and undefiled inheritance that does not fade away. It is reserved in heaven for </w:t>
      </w:r>
      <w:r>
        <w:lastRenderedPageBreak/>
        <w:t xml:space="preserve">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w:t>
      </w:r>
      <w:r>
        <w:t xml:space="preserve">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2FC2357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892DDB"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1B1036C" w14:textId="77777777" w:rsidR="00421FF3" w:rsidRDefault="00421FF3" w:rsidP="00421FF3">
      <w:pPr>
        <w:pStyle w:val="Heading4"/>
      </w:pPr>
      <w:r>
        <w:t>The Praxis</w:t>
      </w:r>
    </w:p>
    <w:p w14:paraId="0EDD3069" w14:textId="77777777" w:rsidR="00421FF3" w:rsidRPr="00B65C9C" w:rsidRDefault="00421FF3" w:rsidP="00421FF3">
      <w:pPr>
        <w:pStyle w:val="Heading5"/>
      </w:pPr>
      <w:r>
        <w:t>Acts 11:15-24</w:t>
      </w:r>
    </w:p>
    <w:p w14:paraId="5696EE6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743EEF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433002E" w14:textId="77777777" w:rsidR="00421FF3" w:rsidRDefault="00421FF3" w:rsidP="00421FF3">
      <w:pPr>
        <w:pStyle w:val="Body"/>
      </w:pPr>
      <w:r>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339A89CD" w14:textId="77777777" w:rsidR="00421FF3" w:rsidRDefault="00421FF3" w:rsidP="00421FF3">
      <w:pPr>
        <w:pStyle w:val="Body"/>
      </w:pPr>
      <w:r>
        <w:t xml:space="preserve">When they heard these things, they held their peace, and glorified </w:t>
      </w:r>
      <w:r>
        <w:t xml:space="preserve">God, saying, “Then God has also granted to the Gentiles the repentance [that leads] to life!” </w:t>
      </w:r>
    </w:p>
    <w:p w14:paraId="4AA553F1" w14:textId="77777777" w:rsidR="00421FF3" w:rsidRDefault="00421FF3" w:rsidP="00421FF3">
      <w:pPr>
        <w:pStyle w:val="Body"/>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w:t>
      </w:r>
      <w:r>
        <w:lastRenderedPageBreak/>
        <w:t xml:space="preserve">The hand of the Lord was with them, and a great number believed and turned to the Lord. News of these things came tothe ears of the Church which was in Jerusalem. So, they sent out Barnabasto go as far as Antioch. When he arrived and saw the grace of </w:t>
      </w:r>
      <w:r>
        <w:t>God, he rejoiced. He encouraged them all to remain close to the Lord with a resolute heart. For Barnabas was a good man, full of the Holy Spirit and faith, and many people were added to the Lord.</w:t>
      </w:r>
    </w:p>
    <w:p w14:paraId="43920F8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56B8D9B"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7FA8172A"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E274D8">
        <w:rPr>
          <w:noProof/>
        </w:rPr>
        <w:t>24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197449"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E274D8">
        <w:rPr>
          <w:noProof/>
        </w:rPr>
        <w:t>5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3"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3"/>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w:t>
      </w:r>
      <w:r>
        <w:t xml:space="preserve">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gathered the good fish into containers, but the bad they threw away. This </w:t>
      </w:r>
      <w:r>
        <w:lastRenderedPageBreak/>
        <w:t xml:space="preserve">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6DD166B2" w14:textId="77777777" w:rsidR="00421FF3" w:rsidRDefault="00421FF3" w:rsidP="00421FF3">
      <w:pPr>
        <w:pStyle w:val="Heading4"/>
      </w:pPr>
      <w:r>
        <w:lastRenderedPageBreak/>
        <w:t>The Pauline Epistle</w:t>
      </w:r>
    </w:p>
    <w:p w14:paraId="155DB061" w14:textId="77777777" w:rsidR="00421FF3" w:rsidRPr="00B65C9C" w:rsidRDefault="00421FF3" w:rsidP="00421FF3">
      <w:pPr>
        <w:pStyle w:val="Heading5"/>
      </w:pPr>
      <w:r>
        <w:t>Hebrews 1:1-2:4</w:t>
      </w:r>
    </w:p>
    <w:p w14:paraId="46443A80" w14:textId="77777777" w:rsidR="00421FF3" w:rsidRDefault="00421FF3" w:rsidP="00421FF3">
      <w:pPr>
        <w:pStyle w:val="Rubric"/>
      </w:pPr>
      <w:r w:rsidRPr="00B65C9C">
        <w:t xml:space="preserve">A chapter from the Epistle of our teacher </w:t>
      </w:r>
      <w:r>
        <w:t>Paul</w:t>
      </w:r>
      <w:r w:rsidRPr="00B65C9C">
        <w:t xml:space="preserve"> </w:t>
      </w:r>
      <w:r>
        <w:t>to the Hebrews</w:t>
      </w:r>
      <w:r w:rsidRPr="00B65C9C">
        <w:t>. His blessing be upon us. Amen.</w:t>
      </w:r>
    </w:p>
    <w:p w14:paraId="4285225B" w14:textId="77777777" w:rsidR="00421FF3" w:rsidRDefault="00421FF3" w:rsidP="00421FF3">
      <w:pPr>
        <w:pStyle w:val="Body"/>
        <w:sectPr w:rsidR="00421FF3"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0883DF71" w14:textId="77777777" w:rsidR="00421FF3" w:rsidRDefault="00421FF3" w:rsidP="00421FF3">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 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461FB87C" w14:textId="77777777" w:rsidR="00421FF3" w:rsidRPr="00D50A6F" w:rsidRDefault="00421FF3" w:rsidP="00421FF3">
      <w:pPr>
        <w:pStyle w:val="Body"/>
        <w:ind w:left="360"/>
        <w:rPr>
          <w:i/>
        </w:rPr>
      </w:pPr>
      <w:r w:rsidRPr="00D50A6F">
        <w:rPr>
          <w:i/>
        </w:rPr>
        <w:t>God ever say:</w:t>
      </w:r>
    </w:p>
    <w:p w14:paraId="49F53CFF" w14:textId="77777777" w:rsidR="00421FF3" w:rsidRPr="00D50A6F" w:rsidRDefault="00421FF3" w:rsidP="00421FF3">
      <w:pPr>
        <w:pStyle w:val="Body"/>
        <w:ind w:left="360"/>
        <w:rPr>
          <w:i/>
        </w:rPr>
      </w:pPr>
      <w:r w:rsidRPr="00D50A6F">
        <w:rPr>
          <w:i/>
        </w:rPr>
        <w:t>You are my Son!</w:t>
      </w:r>
    </w:p>
    <w:p w14:paraId="6031D535" w14:textId="77777777" w:rsidR="00421FF3" w:rsidRPr="00D50A6F" w:rsidRDefault="00421FF3" w:rsidP="00421FF3">
      <w:pPr>
        <w:pStyle w:val="Body"/>
        <w:ind w:left="360"/>
        <w:rPr>
          <w:i/>
        </w:rPr>
      </w:pPr>
      <w:r w:rsidRPr="00D50A6F">
        <w:rPr>
          <w:i/>
        </w:rPr>
        <w:t>Today I have I begotten youf</w:t>
      </w:r>
    </w:p>
    <w:p w14:paraId="72CD3289" w14:textId="77777777" w:rsidR="00421FF3" w:rsidRPr="00D50A6F" w:rsidRDefault="00421FF3" w:rsidP="00421FF3">
      <w:pPr>
        <w:pStyle w:val="Body"/>
        <w:ind w:left="360"/>
        <w:rPr>
          <w:i/>
        </w:rPr>
      </w:pPr>
      <w:r w:rsidRPr="00D50A6F">
        <w:rPr>
          <w:i/>
        </w:rPr>
        <w:t>and again:</w:t>
      </w:r>
    </w:p>
    <w:p w14:paraId="45189B45" w14:textId="77777777" w:rsidR="00421FF3" w:rsidRPr="00D50A6F" w:rsidRDefault="00421FF3" w:rsidP="00421FF3">
      <w:pPr>
        <w:pStyle w:val="Body"/>
        <w:ind w:left="360"/>
        <w:rPr>
          <w:i/>
        </w:rPr>
      </w:pPr>
      <w:r w:rsidRPr="00D50A6F">
        <w:rPr>
          <w:i/>
        </w:rPr>
        <w:t>I will be a Father to him,</w:t>
      </w:r>
    </w:p>
    <w:p w14:paraId="5C097650" w14:textId="77777777" w:rsidR="00421FF3" w:rsidRPr="00D50A6F" w:rsidRDefault="00421FF3" w:rsidP="00421FF3">
      <w:pPr>
        <w:pStyle w:val="Body"/>
        <w:ind w:left="360"/>
        <w:rPr>
          <w:i/>
        </w:rPr>
      </w:pPr>
      <w:r w:rsidRPr="00D50A6F">
        <w:rPr>
          <w:i/>
        </w:rPr>
        <w:t>and he will be my Son</w:t>
      </w:r>
    </w:p>
    <w:p w14:paraId="720CC981" w14:textId="77777777" w:rsidR="00421FF3" w:rsidRDefault="00421FF3" w:rsidP="00421FF3">
      <w:pPr>
        <w:pStyle w:val="Body"/>
      </w:pPr>
      <w:r>
        <w:t>Also, when he brings the firstborn into the world, God says:</w:t>
      </w:r>
    </w:p>
    <w:p w14:paraId="6F9B5006" w14:textId="77777777" w:rsidR="00421FF3" w:rsidRDefault="00421FF3" w:rsidP="00421FF3">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3459E141" w14:textId="77777777" w:rsidR="00421FF3" w:rsidRPr="00D50A6F" w:rsidRDefault="00421FF3" w:rsidP="00421FF3">
      <w:pPr>
        <w:pStyle w:val="Body"/>
        <w:ind w:left="360"/>
        <w:rPr>
          <w:i/>
        </w:rPr>
      </w:pPr>
      <w:r w:rsidRPr="00D50A6F">
        <w:rPr>
          <w:i/>
        </w:rPr>
        <w:t>Of the angels, Godk says:</w:t>
      </w:r>
    </w:p>
    <w:p w14:paraId="772343D1" w14:textId="77777777" w:rsidR="00421FF3" w:rsidRPr="00D50A6F" w:rsidRDefault="00421FF3" w:rsidP="00421FF3">
      <w:pPr>
        <w:pStyle w:val="Body"/>
        <w:ind w:left="360"/>
        <w:rPr>
          <w:i/>
        </w:rPr>
      </w:pPr>
      <w:r w:rsidRPr="00D50A6F">
        <w:rPr>
          <w:i/>
        </w:rPr>
        <w:t>Who makes his angels spirits,</w:t>
      </w:r>
    </w:p>
    <w:p w14:paraId="1EED9486" w14:textId="77777777" w:rsidR="00421FF3" w:rsidRPr="00D50A6F" w:rsidRDefault="00421FF3" w:rsidP="00421FF3">
      <w:pPr>
        <w:pStyle w:val="Body"/>
        <w:ind w:left="360"/>
        <w:rPr>
          <w:i/>
        </w:rPr>
      </w:pPr>
      <w:r w:rsidRPr="00D50A6F">
        <w:rPr>
          <w:i/>
        </w:rPr>
        <w:t>and his servants a flame of fire.a</w:t>
      </w:r>
    </w:p>
    <w:p w14:paraId="1B67AC3A" w14:textId="77777777" w:rsidR="00421FF3" w:rsidRPr="00D50A6F" w:rsidRDefault="00421FF3" w:rsidP="00421FF3">
      <w:pPr>
        <w:pStyle w:val="Body"/>
        <w:ind w:left="360"/>
        <w:rPr>
          <w:i/>
        </w:rPr>
      </w:pPr>
      <w:r w:rsidRPr="00D50A6F">
        <w:rPr>
          <w:i/>
        </w:rPr>
        <w:t>But of the Son he says:</w:t>
      </w:r>
    </w:p>
    <w:p w14:paraId="7346F4D9" w14:textId="77777777" w:rsidR="00421FF3" w:rsidRPr="00D50A6F" w:rsidRDefault="00421FF3" w:rsidP="00421FF3">
      <w:pPr>
        <w:pStyle w:val="Body"/>
        <w:ind w:left="360"/>
        <w:rPr>
          <w:i/>
        </w:rPr>
      </w:pPr>
      <w:r w:rsidRPr="00D50A6F">
        <w:rPr>
          <w:i/>
        </w:rPr>
        <w:t>Your throne, O Godb, is unto ages of ages.</w:t>
      </w:r>
    </w:p>
    <w:p w14:paraId="042C297D" w14:textId="77777777" w:rsidR="00421FF3" w:rsidRPr="00D50A6F" w:rsidRDefault="00421FF3" w:rsidP="00421FF3">
      <w:pPr>
        <w:pStyle w:val="Body"/>
        <w:ind w:left="360"/>
        <w:rPr>
          <w:i/>
        </w:rPr>
      </w:pPr>
      <w:r w:rsidRPr="00D50A6F">
        <w:rPr>
          <w:i/>
        </w:rPr>
        <w:t>The scepter of uprightness is the scepter of your Kingdom.</w:t>
      </w:r>
    </w:p>
    <w:p w14:paraId="2D404F3E" w14:textId="77777777" w:rsidR="00421FF3" w:rsidRPr="00D50A6F" w:rsidRDefault="00421FF3" w:rsidP="00421FF3">
      <w:pPr>
        <w:pStyle w:val="Body"/>
        <w:ind w:left="360"/>
        <w:rPr>
          <w:i/>
        </w:rPr>
      </w:pPr>
      <w:r w:rsidRPr="00D50A6F">
        <w:rPr>
          <w:i/>
        </w:rPr>
        <w:t>You have loved righteousness, and hated iniquity;</w:t>
      </w:r>
    </w:p>
    <w:p w14:paraId="172CC528" w14:textId="77777777" w:rsidR="00421FF3" w:rsidRPr="00D50A6F" w:rsidRDefault="00421FF3" w:rsidP="00421FF3">
      <w:pPr>
        <w:pStyle w:val="Body"/>
        <w:ind w:left="360"/>
        <w:rPr>
          <w:i/>
        </w:rPr>
      </w:pPr>
      <w:r w:rsidRPr="00D50A6F">
        <w:rPr>
          <w:i/>
        </w:rPr>
        <w:t>therefore God, your God, has anointed you with the oil of gladness above your</w:t>
      </w:r>
    </w:p>
    <w:p w14:paraId="2B945BE2" w14:textId="77777777" w:rsidR="00421FF3" w:rsidRDefault="00421FF3" w:rsidP="00421FF3">
      <w:pPr>
        <w:pStyle w:val="Body"/>
        <w:ind w:left="360"/>
        <w:rPr>
          <w:rFonts w:ascii="BellMT,Italic" w:hAnsi="BellMT,Italic" w:cs="BellMT,Italic"/>
          <w:i/>
          <w:iCs/>
          <w:sz w:val="9"/>
          <w:szCs w:val="9"/>
        </w:rPr>
      </w:pPr>
      <w:r w:rsidRPr="00D50A6F">
        <w:rPr>
          <w:i/>
        </w:rPr>
        <w:t>companions.</w:t>
      </w:r>
    </w:p>
    <w:p w14:paraId="7595CA76" w14:textId="77777777" w:rsidR="00421FF3" w:rsidRDefault="00421FF3" w:rsidP="00421FF3">
      <w:pPr>
        <w:pStyle w:val="Body"/>
      </w:pPr>
      <w:r>
        <w:t>And:</w:t>
      </w:r>
    </w:p>
    <w:p w14:paraId="0E84F726" w14:textId="77777777" w:rsidR="00421FF3" w:rsidRPr="00D50A6F" w:rsidRDefault="00421FF3" w:rsidP="00421FF3">
      <w:pPr>
        <w:pStyle w:val="Body"/>
        <w:ind w:left="360"/>
        <w:rPr>
          <w:i/>
        </w:rPr>
      </w:pPr>
      <w:r w:rsidRPr="00D50A6F">
        <w:rPr>
          <w:i/>
        </w:rPr>
        <w:t>You, Lord, in the beginning, laid the foundation of the earth.</w:t>
      </w:r>
    </w:p>
    <w:p w14:paraId="1E0A1E09" w14:textId="77777777" w:rsidR="00421FF3" w:rsidRPr="00D50A6F" w:rsidRDefault="00421FF3" w:rsidP="00421FF3">
      <w:pPr>
        <w:pStyle w:val="Body"/>
        <w:ind w:left="360"/>
        <w:rPr>
          <w:i/>
        </w:rPr>
      </w:pPr>
      <w:r w:rsidRPr="00D50A6F">
        <w:rPr>
          <w:i/>
        </w:rPr>
        <w:t>The heavens are the works of your hands.</w:t>
      </w:r>
    </w:p>
    <w:p w14:paraId="052EFFB6" w14:textId="77777777" w:rsidR="00421FF3" w:rsidRPr="00D50A6F" w:rsidRDefault="00421FF3" w:rsidP="00421FF3">
      <w:pPr>
        <w:pStyle w:val="Body"/>
        <w:ind w:left="360"/>
        <w:rPr>
          <w:i/>
        </w:rPr>
      </w:pPr>
      <w:r w:rsidRPr="00D50A6F">
        <w:rPr>
          <w:i/>
        </w:rPr>
        <w:t>They will perish, but you continue.</w:t>
      </w:r>
    </w:p>
    <w:p w14:paraId="7714A4AF" w14:textId="77777777" w:rsidR="00421FF3" w:rsidRPr="00D50A6F" w:rsidRDefault="00421FF3" w:rsidP="00421FF3">
      <w:pPr>
        <w:pStyle w:val="Body"/>
        <w:ind w:left="360"/>
        <w:rPr>
          <w:i/>
        </w:rPr>
      </w:pPr>
      <w:r w:rsidRPr="00D50A6F">
        <w:rPr>
          <w:i/>
        </w:rPr>
        <w:t>They all will grow old as a garment,</w:t>
      </w:r>
    </w:p>
    <w:p w14:paraId="6DFEB6EC" w14:textId="77777777" w:rsidR="00421FF3" w:rsidRPr="00D50A6F" w:rsidRDefault="00421FF3" w:rsidP="00421FF3">
      <w:pPr>
        <w:pStyle w:val="Body"/>
        <w:ind w:left="360"/>
        <w:rPr>
          <w:i/>
        </w:rPr>
      </w:pPr>
      <w:r w:rsidRPr="00D50A6F">
        <w:rPr>
          <w:i/>
        </w:rPr>
        <w:t>As a mantle, you will roll them up,</w:t>
      </w:r>
    </w:p>
    <w:p w14:paraId="5FBC648F" w14:textId="77777777" w:rsidR="00421FF3" w:rsidRPr="00D50A6F" w:rsidRDefault="00421FF3" w:rsidP="00421FF3">
      <w:pPr>
        <w:pStyle w:val="Body"/>
        <w:ind w:left="360"/>
        <w:rPr>
          <w:i/>
        </w:rPr>
      </w:pPr>
      <w:r w:rsidRPr="00D50A6F">
        <w:rPr>
          <w:i/>
        </w:rPr>
        <w:t>and they will be changed;</w:t>
      </w:r>
    </w:p>
    <w:p w14:paraId="596AA048" w14:textId="77777777" w:rsidR="00421FF3" w:rsidRPr="00D50A6F" w:rsidRDefault="00421FF3" w:rsidP="00421FF3">
      <w:pPr>
        <w:pStyle w:val="Body"/>
        <w:ind w:left="360"/>
        <w:rPr>
          <w:i/>
        </w:rPr>
      </w:pPr>
      <w:r w:rsidRPr="00D50A6F">
        <w:rPr>
          <w:i/>
        </w:rPr>
        <w:t>but you are the same.</w:t>
      </w:r>
    </w:p>
    <w:p w14:paraId="6A93DE4B" w14:textId="77777777" w:rsidR="00421FF3" w:rsidRPr="00D50A6F" w:rsidRDefault="00421FF3" w:rsidP="00421FF3">
      <w:pPr>
        <w:pStyle w:val="Body"/>
        <w:ind w:left="360"/>
        <w:rPr>
          <w:i/>
        </w:rPr>
      </w:pPr>
      <w:r w:rsidRPr="00D50A6F">
        <w:rPr>
          <w:i/>
        </w:rPr>
        <w:t>Your years will not fail.</w:t>
      </w:r>
    </w:p>
    <w:p w14:paraId="45C3D1EA" w14:textId="77777777" w:rsidR="00421FF3" w:rsidRDefault="00421FF3" w:rsidP="00421FF3">
      <w:pPr>
        <w:pStyle w:val="Body"/>
      </w:pPr>
      <w:r>
        <w:t>But to which of the angels did he ever say,</w:t>
      </w:r>
    </w:p>
    <w:p w14:paraId="0458E2B7" w14:textId="77777777" w:rsidR="00421FF3" w:rsidRPr="00D50A6F" w:rsidRDefault="00421FF3" w:rsidP="00421FF3">
      <w:pPr>
        <w:pStyle w:val="Body"/>
        <w:ind w:left="360"/>
        <w:rPr>
          <w:i/>
        </w:rPr>
      </w:pPr>
      <w:r w:rsidRPr="00D50A6F">
        <w:rPr>
          <w:i/>
        </w:rPr>
        <w:t>Sit at my right hand,</w:t>
      </w:r>
    </w:p>
    <w:p w14:paraId="60FE3EC0" w14:textId="77777777" w:rsidR="00421FF3" w:rsidRPr="00D50A6F" w:rsidRDefault="00421FF3" w:rsidP="00421FF3">
      <w:pPr>
        <w:pStyle w:val="Body"/>
        <w:ind w:left="360"/>
        <w:rPr>
          <w:i/>
        </w:rPr>
      </w:pPr>
      <w:r w:rsidRPr="00D50A6F">
        <w:rPr>
          <w:i/>
        </w:rPr>
        <w:t>until I make your enemies the footstool of your feet?</w:t>
      </w:r>
    </w:p>
    <w:p w14:paraId="14BA3567" w14:textId="77777777" w:rsidR="00421FF3" w:rsidRDefault="00421FF3" w:rsidP="00421FF3">
      <w:pPr>
        <w:pStyle w:val="Body"/>
      </w:pPr>
      <w:r>
        <w:t xml:space="preserve">Are they not all ministering spirits, sent out to serve for the sake of those who will inherit salvation? </w:t>
      </w:r>
    </w:p>
    <w:p w14:paraId="469F683D" w14:textId="77777777" w:rsidR="00421FF3" w:rsidRDefault="00421FF3" w:rsidP="00421FF3">
      <w:pPr>
        <w:pStyle w:val="Body"/>
      </w:pPr>
      <w:r>
        <w:t xml:space="preserve">Therefore, we should pay greater attention to the things that we weretaught, for fear that we might drift away. For if the word spoken through angels proved reliable and every transgression and disobedience </w:t>
      </w:r>
      <w:r>
        <w:lastRenderedPageBreak/>
        <w:t>received a</w:t>
      </w:r>
      <w:r w:rsidRPr="00D50A6F">
        <w:t xml:space="preserve"> </w:t>
      </w:r>
      <w:r>
        <w:t xml:space="preserve">just penalty, how will we escape if we neglect so great a salvation! It was first announced by the Lord himself, and is confirmed to us by those who heard him. God also </w:t>
      </w:r>
      <w:r>
        <w:t>bore witness with them, both by signs and wonders, by various works of power and by gifts of the Holy Spirit, according to his own will.</w:t>
      </w:r>
    </w:p>
    <w:p w14:paraId="6C6ED25C" w14:textId="77777777" w:rsidR="00421FF3" w:rsidRPr="00B65C9C" w:rsidRDefault="00421FF3" w:rsidP="00421FF3">
      <w:pPr>
        <w:pStyle w:val="Body"/>
        <w:rPr>
          <w:szCs w:val="24"/>
        </w:rPr>
      </w:pPr>
      <w:r w:rsidRPr="00B65C9C">
        <w:rPr>
          <w:rStyle w:val="RubricsInBodyChar"/>
        </w:rPr>
        <w:t>The grace of God the Father be with you all. Amen.</w:t>
      </w:r>
    </w:p>
    <w:p w14:paraId="72890A5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5E42E9" w14:textId="77777777" w:rsidR="00421FF3" w:rsidRDefault="00421FF3" w:rsidP="00421FF3">
      <w:pPr>
        <w:pStyle w:val="Heading4"/>
      </w:pPr>
      <w:r>
        <w:t>The Catholic Epistle</w:t>
      </w:r>
    </w:p>
    <w:p w14:paraId="5139AB00" w14:textId="77777777" w:rsidR="00421FF3" w:rsidRPr="00B65C9C" w:rsidRDefault="00421FF3" w:rsidP="00421FF3">
      <w:pPr>
        <w:pStyle w:val="Heading5"/>
      </w:pPr>
      <w:r>
        <w:t>Jude 1:1-13</w:t>
      </w:r>
    </w:p>
    <w:p w14:paraId="2C620E58" w14:textId="77777777" w:rsidR="00421FF3" w:rsidRPr="00B65C9C" w:rsidRDefault="00421FF3" w:rsidP="00421FF3">
      <w:pPr>
        <w:pStyle w:val="Rubric"/>
      </w:pPr>
      <w:r w:rsidRPr="00B65C9C">
        <w:t>The Catholi</w:t>
      </w:r>
      <w:r>
        <w:t xml:space="preserve">c Epistle from the </w:t>
      </w:r>
      <w:r w:rsidRPr="00B65C9C">
        <w:t xml:space="preserve">Epistle of our teacher </w:t>
      </w:r>
      <w:r>
        <w:t>Jude</w:t>
      </w:r>
      <w:r w:rsidRPr="00B65C9C">
        <w:t>. His Blessing be upon us. Amen.</w:t>
      </w:r>
    </w:p>
    <w:p w14:paraId="48CD1C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FD15F4D" w14:textId="77777777" w:rsidR="00421FF3" w:rsidRDefault="00421FF3" w:rsidP="00421FF3">
      <w:pPr>
        <w:pStyle w:val="Body"/>
      </w:pPr>
      <w:r>
        <w:t>Jude, a servant of Jesus Christ and brother of James, to those who are called, sanctified by God the Father and kept for Jesus Christ: May mercy, peace and love be multiplied to you.</w:t>
      </w:r>
    </w:p>
    <w:p w14:paraId="1E41F9FF" w14:textId="77777777" w:rsidR="00421FF3" w:rsidRDefault="00421FF3" w:rsidP="00421FF3">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4206A33" w14:textId="77777777" w:rsidR="00421FF3" w:rsidRDefault="00421FF3" w:rsidP="00421FF3">
      <w:pPr>
        <w:pStyle w:val="Body"/>
      </w:pPr>
      <w:r>
        <w:t xml:space="preserve">Even though you already know this, I wish to remind you that the Lord, having saved a people out of the land of Egypt, later on destroyed those who did not believe! The angels who did not keep their first domain but deserted their own dwelling place, he has also kept in darkness and eternal chains for the judgment of the </w:t>
      </w:r>
      <w:r>
        <w:t xml:space="preserve">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w:t>
      </w:r>
      <w:r>
        <w:lastRenderedPageBreak/>
        <w:t xml:space="preserve">in your agape meals, when they feast with you. They are shepherds who feed themselves without fear, clouds without water carried along by winds, autumn trees without fruit, twice dead, uprooted. They are wild waves of the sea, foaming out their own </w:t>
      </w:r>
      <w:r>
        <w:t>shame; wandering stars, for whom the gloom of darkness has been reserved to the age.</w:t>
      </w:r>
    </w:p>
    <w:p w14:paraId="4A971A1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CFDB7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E231D2D" w14:textId="77777777" w:rsidR="00421FF3" w:rsidRDefault="00421FF3" w:rsidP="00421FF3">
      <w:pPr>
        <w:pStyle w:val="Heading4"/>
      </w:pPr>
      <w:r>
        <w:t>The Praxis</w:t>
      </w:r>
    </w:p>
    <w:p w14:paraId="642322FC" w14:textId="77777777" w:rsidR="00421FF3" w:rsidRPr="00B65C9C" w:rsidRDefault="00421FF3" w:rsidP="00421FF3">
      <w:pPr>
        <w:pStyle w:val="Heading5"/>
      </w:pPr>
      <w:r>
        <w:t>Acts 10:1-20</w:t>
      </w:r>
    </w:p>
    <w:p w14:paraId="3301FD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53F8E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681E668" w14:textId="77777777" w:rsidR="00421FF3" w:rsidRDefault="00421FF3" w:rsidP="00421FF3">
      <w:pPr>
        <w:pStyle w:val="Body"/>
      </w:pPr>
      <w:r>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070E7BD" w14:textId="77777777" w:rsidR="00421FF3" w:rsidRDefault="00421FF3" w:rsidP="00421FF3">
      <w:pPr>
        <w:pStyle w:val="Body"/>
      </w:pPr>
      <w:r>
        <w:t>Gazing at the angel, and being quite alarmed, Cornelius said, “What is it, Lord?”</w:t>
      </w:r>
    </w:p>
    <w:p w14:paraId="66773432" w14:textId="77777777" w:rsidR="00421FF3" w:rsidRDefault="00421FF3" w:rsidP="00421FF3">
      <w:pPr>
        <w:pStyle w:val="Body"/>
      </w:pPr>
      <w:r>
        <w:t>The angel replied, “Your prayers and alms have ascended as a memorial before God. Now, send men to Joppa, and get Simon who is called Peter. He is staying with a certain Simon, a tanner, whose house is by the seaside.”</w:t>
      </w:r>
    </w:p>
    <w:p w14:paraId="061A49A5" w14:textId="77777777" w:rsidR="00421FF3" w:rsidRDefault="00421FF3" w:rsidP="00421FF3">
      <w:pPr>
        <w:pStyle w:val="Body"/>
      </w:pPr>
      <w:r>
        <w:t xml:space="preserve">When the angel who had spoken to him had departed, Cornelius called two of his household servants and a devout soldier from among his </w:t>
      </w:r>
      <w:r>
        <w:t>attendants. Having explained everything to them, he sent them to Joppa.</w:t>
      </w:r>
    </w:p>
    <w:p w14:paraId="3987EC80" w14:textId="77777777" w:rsidR="00421FF3" w:rsidRDefault="00421FF3" w:rsidP="00421FF3">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2E88AEC3" w14:textId="77777777" w:rsidR="00421FF3" w:rsidRDefault="00421FF3" w:rsidP="00421FF3">
      <w:pPr>
        <w:pStyle w:val="Body"/>
      </w:pPr>
      <w:r>
        <w:t>But Peter said, “Not so, Lord; for I have never eaten anything that is profane or unclean!”</w:t>
      </w:r>
    </w:p>
    <w:p w14:paraId="4CA53486" w14:textId="77777777" w:rsidR="00421FF3" w:rsidRDefault="00421FF3" w:rsidP="00421FF3">
      <w:pPr>
        <w:pStyle w:val="Body"/>
      </w:pPr>
      <w:r>
        <w:t xml:space="preserve">Again, a second time, the voice spoke to him, “What God has cleansed, you must not call unclean.” This happened three times, and immediately the vessel was taken up into heaven. As Peter was very </w:t>
      </w:r>
      <w:r>
        <w:lastRenderedPageBreak/>
        <w:t xml:space="preserve">perplexed regarding the meaning of the vision, behold, the men who were sent by Cornelius found where Simon’s house was and stood at the gate. They called and asked whether Simon, who was called Peter, was lodging there. While Peter was </w:t>
      </w:r>
      <w:r>
        <w:t>pondering the vision, the Spirit said to him, “Behold, three men are looking for you. Arise and go downstairs! Accompany them without hesitation, for I have sent them.”</w:t>
      </w:r>
    </w:p>
    <w:p w14:paraId="78DCCFA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17CEE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Pr="00D72CA1" w:rsidRDefault="008E69DD" w:rsidP="00C97A00">
      <w:pPr>
        <w:pStyle w:val="Heading5"/>
        <w:rPr>
          <w:sz w:val="24"/>
          <w:szCs w:val="24"/>
          <w:lang w:val="en-US"/>
        </w:rPr>
      </w:pPr>
      <w:r>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w:t>
      </w:r>
      <w:r>
        <w:lastRenderedPageBreak/>
        <w:t xml:space="preserve">seed, which a man took, and sowed in his field. It is indeed smaller than all seeds, but when it is grown, it is the biggest of shrubs and becomes a tree, 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Then Jesus sent the multitudes away, and went into the house. His disciples came to him, saying, “Ex</w:t>
      </w:r>
      <w:r>
        <w:t xml:space="preserve">plain to us the parable of the grass weeds of the field.” </w:t>
      </w:r>
    </w:p>
    <w:p w14:paraId="43081DCF" w14:textId="2ED9BEA2" w:rsidR="00C97A00" w:rsidRPr="00231DD1" w:rsidRDefault="008E69DD" w:rsidP="008E69DD">
      <w:pPr>
        <w:pStyle w:val="Body"/>
        <w:rPr>
          <w:rFonts w:ascii="Times" w:hAnsi="Times" w:cs="Times"/>
          <w:szCs w:val="24"/>
        </w:rPr>
      </w:pPr>
      <w:r>
        <w:t>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eeping and the gnashing of teeth. Then the righteous will shine forth like the sun in the Kingdom of their 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6"/>
          <w:headerReference w:type="default" r:id="rId97"/>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7A583193"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E274D8">
        <w:t xml:space="preserve">June 27 / </w:t>
      </w:r>
      <w:r w:rsidR="00E274D8">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E274D8">
        <w:rPr>
          <w:noProof/>
        </w:rPr>
        <w:t>340</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488B7A80"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E274D8">
        <w:rPr>
          <w:noProof/>
        </w:rPr>
        <w:t>138</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4" w:name="_Ref454349201"/>
      <w:r>
        <w:lastRenderedPageBreak/>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4"/>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1A9E2653" w14:textId="77777777" w:rsidR="00421FF3" w:rsidRDefault="00421FF3" w:rsidP="00421FF3">
      <w:pPr>
        <w:pStyle w:val="Heading4"/>
      </w:pPr>
      <w:r>
        <w:t>The Pauline Epistle</w:t>
      </w:r>
    </w:p>
    <w:p w14:paraId="4030F8E5" w14:textId="77777777" w:rsidR="00421FF3" w:rsidRPr="00B65C9C" w:rsidRDefault="00421FF3" w:rsidP="00421FF3">
      <w:pPr>
        <w:pStyle w:val="Heading5"/>
      </w:pPr>
      <w:r>
        <w:t>Hebrews 12:3-14</w:t>
      </w:r>
    </w:p>
    <w:p w14:paraId="31C9529E"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37340AE" w14:textId="77777777" w:rsidR="00421FF3" w:rsidRDefault="00421FF3" w:rsidP="00421FF3">
      <w:pPr>
        <w:pStyle w:val="Body"/>
        <w:sectPr w:rsidR="00421FF3"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47851F6A" w14:textId="77777777" w:rsidR="00421FF3" w:rsidRDefault="00421FF3" w:rsidP="00421FF3">
      <w:pPr>
        <w:pStyle w:val="Body"/>
      </w:pPr>
      <w:r>
        <w:t xml:space="preserve">Consider him who has endured such opposition from sinners, and you will not grow weary or faint in your souls. In your own battle against sin, you have not yet struggled to the point of shedding blood. Have you </w:t>
      </w:r>
      <w:r>
        <w:t>forgotten the exhortation which reasons with you as with children:</w:t>
      </w:r>
    </w:p>
    <w:p w14:paraId="5912F4EE" w14:textId="77777777" w:rsidR="00421FF3" w:rsidRPr="007947CF" w:rsidRDefault="00421FF3" w:rsidP="00421FF3">
      <w:pPr>
        <w:pStyle w:val="Body"/>
        <w:ind w:left="360"/>
        <w:rPr>
          <w:i/>
        </w:rPr>
      </w:pPr>
      <w:r w:rsidRPr="007947CF">
        <w:rPr>
          <w:i/>
        </w:rPr>
        <w:t>My child, do not take lightly the chastening of the Lord,</w:t>
      </w:r>
    </w:p>
    <w:p w14:paraId="474B3CFB" w14:textId="77777777" w:rsidR="00421FF3" w:rsidRPr="007947CF" w:rsidRDefault="00421FF3" w:rsidP="00421FF3">
      <w:pPr>
        <w:pStyle w:val="Body"/>
        <w:ind w:left="360"/>
        <w:rPr>
          <w:i/>
        </w:rPr>
      </w:pPr>
      <w:r w:rsidRPr="007947CF">
        <w:rPr>
          <w:i/>
        </w:rPr>
        <w:t>do not faint when you are reproved by him;</w:t>
      </w:r>
    </w:p>
    <w:p w14:paraId="2C6F3FF4" w14:textId="77777777" w:rsidR="00421FF3" w:rsidRPr="007947CF" w:rsidRDefault="00421FF3" w:rsidP="00421FF3">
      <w:pPr>
        <w:pStyle w:val="Body"/>
        <w:ind w:left="360"/>
        <w:rPr>
          <w:i/>
        </w:rPr>
      </w:pPr>
      <w:r w:rsidRPr="007947CF">
        <w:rPr>
          <w:i/>
        </w:rPr>
        <w:lastRenderedPageBreak/>
        <w:t>for whom the Lord loves, he also chastens,</w:t>
      </w:r>
    </w:p>
    <w:p w14:paraId="42F53427" w14:textId="77777777" w:rsidR="00421FF3" w:rsidRPr="007947CF" w:rsidRDefault="00421FF3" w:rsidP="00421FF3">
      <w:pPr>
        <w:pStyle w:val="Body"/>
        <w:ind w:left="360"/>
        <w:rPr>
          <w:i/>
        </w:rPr>
      </w:pPr>
      <w:r w:rsidRPr="007947CF">
        <w:rPr>
          <w:i/>
        </w:rPr>
        <w:t>and he disciplines every son whom he receives.</w:t>
      </w:r>
    </w:p>
    <w:p w14:paraId="53DEA511" w14:textId="77777777" w:rsidR="00421FF3" w:rsidRDefault="00421FF3" w:rsidP="00421FF3">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w:t>
      </w:r>
      <w:r>
        <w:t>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1F6F6268" w14:textId="77777777" w:rsidR="00421FF3" w:rsidRDefault="00421FF3" w:rsidP="00421FF3">
      <w:pPr>
        <w:pStyle w:val="Body"/>
      </w:pPr>
      <w:r>
        <w:t>Pursue peace with everyone, and also sanctification without which no one will see the Lord.</w:t>
      </w:r>
    </w:p>
    <w:p w14:paraId="0F1EF279" w14:textId="77777777" w:rsidR="00421FF3" w:rsidRPr="00B65C9C" w:rsidRDefault="00421FF3" w:rsidP="00421FF3">
      <w:pPr>
        <w:pStyle w:val="Body"/>
        <w:rPr>
          <w:szCs w:val="24"/>
        </w:rPr>
      </w:pPr>
      <w:r w:rsidRPr="00B65C9C">
        <w:rPr>
          <w:rStyle w:val="RubricsInBodyChar"/>
        </w:rPr>
        <w:t>The grace of God the Father be with you all. Amen.</w:t>
      </w:r>
    </w:p>
    <w:p w14:paraId="3148B26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CF0AD80" w14:textId="77777777" w:rsidR="00421FF3" w:rsidRDefault="00421FF3" w:rsidP="00421FF3">
      <w:pPr>
        <w:pStyle w:val="Heading4"/>
      </w:pPr>
      <w:r>
        <w:t>The Catholic Epistle</w:t>
      </w:r>
    </w:p>
    <w:p w14:paraId="483CD50D" w14:textId="77777777" w:rsidR="00421FF3" w:rsidRPr="00B65C9C" w:rsidRDefault="00421FF3" w:rsidP="00421FF3">
      <w:pPr>
        <w:pStyle w:val="Heading5"/>
      </w:pPr>
      <w:r>
        <w:t>1 Peter 4:12-19a</w:t>
      </w:r>
    </w:p>
    <w:p w14:paraId="60C62D7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DCBDF1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13B390D" w14:textId="77777777" w:rsidR="00421FF3" w:rsidRDefault="00421FF3" w:rsidP="00421FF3">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w:t>
      </w:r>
      <w:r>
        <w:t>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58084F35" w14:textId="77777777" w:rsidR="00421FF3" w:rsidRDefault="00421FF3" w:rsidP="00421FF3">
      <w:pPr>
        <w:pStyle w:val="Body"/>
        <w:rPr>
          <w:rStyle w:val="RubricsInBodyChar"/>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1D399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DC3ABE0" w14:textId="77777777" w:rsidR="00421FF3" w:rsidRDefault="00421FF3" w:rsidP="00421FF3">
      <w:pPr>
        <w:pStyle w:val="Heading4"/>
      </w:pPr>
      <w:r>
        <w:t>The Praxis</w:t>
      </w:r>
    </w:p>
    <w:p w14:paraId="16A5875F" w14:textId="77777777" w:rsidR="00421FF3" w:rsidRPr="00B65C9C" w:rsidRDefault="00421FF3" w:rsidP="00421FF3">
      <w:pPr>
        <w:pStyle w:val="Heading5"/>
      </w:pPr>
      <w:r>
        <w:t>Acts 7:44-8:1a</w:t>
      </w:r>
    </w:p>
    <w:p w14:paraId="6746F69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86DF53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D64FEF9" w14:textId="77777777" w:rsidR="00421FF3" w:rsidRDefault="00421FF3" w:rsidP="00421FF3">
      <w:pPr>
        <w:pStyle w:val="Body"/>
      </w:pPr>
      <w:r>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46964E94" w14:textId="77777777" w:rsidR="00421FF3" w:rsidRPr="007947CF" w:rsidRDefault="00421FF3" w:rsidP="00421FF3">
      <w:pPr>
        <w:pStyle w:val="Body"/>
        <w:ind w:left="360"/>
        <w:rPr>
          <w:i/>
        </w:rPr>
      </w:pPr>
      <w:r w:rsidRPr="007947CF">
        <w:rPr>
          <w:i/>
        </w:rPr>
        <w:t>‘Heaven is my throne,</w:t>
      </w:r>
    </w:p>
    <w:p w14:paraId="0F515F7B" w14:textId="77777777" w:rsidR="00421FF3" w:rsidRPr="007947CF" w:rsidRDefault="00421FF3" w:rsidP="00421FF3">
      <w:pPr>
        <w:pStyle w:val="Body"/>
        <w:ind w:left="360"/>
        <w:rPr>
          <w:i/>
        </w:rPr>
      </w:pPr>
      <w:r w:rsidRPr="007947CF">
        <w:rPr>
          <w:i/>
        </w:rPr>
        <w:t>and the earth is a footstool for my feet.</w:t>
      </w:r>
    </w:p>
    <w:p w14:paraId="3FC8B1BF" w14:textId="77777777" w:rsidR="00421FF3" w:rsidRPr="007947CF" w:rsidRDefault="00421FF3" w:rsidP="00421FF3">
      <w:pPr>
        <w:pStyle w:val="Body"/>
        <w:ind w:left="360"/>
        <w:rPr>
          <w:i/>
        </w:rPr>
      </w:pPr>
      <w:r w:rsidRPr="007947CF">
        <w:rPr>
          <w:i/>
        </w:rPr>
        <w:t>What kind of house will you build for me?’ says the Lord;</w:t>
      </w:r>
    </w:p>
    <w:p w14:paraId="1157D1D8" w14:textId="77777777" w:rsidR="00421FF3" w:rsidRPr="007947CF" w:rsidRDefault="00421FF3" w:rsidP="00421FF3">
      <w:pPr>
        <w:pStyle w:val="Body"/>
        <w:ind w:left="360"/>
        <w:rPr>
          <w:i/>
        </w:rPr>
      </w:pPr>
      <w:r w:rsidRPr="007947CF">
        <w:rPr>
          <w:i/>
        </w:rPr>
        <w:t>‘or what is the place of my rest?</w:t>
      </w:r>
    </w:p>
    <w:p w14:paraId="7119FCB2" w14:textId="77777777" w:rsidR="00421FF3" w:rsidRPr="007947CF" w:rsidRDefault="00421FF3" w:rsidP="00421FF3">
      <w:pPr>
        <w:pStyle w:val="Body"/>
        <w:ind w:left="360"/>
        <w:rPr>
          <w:i/>
        </w:rPr>
      </w:pPr>
      <w:r w:rsidRPr="007947CF">
        <w:rPr>
          <w:i/>
        </w:rPr>
        <w:t>Did not my hand make all these things?’</w:t>
      </w:r>
    </w:p>
    <w:p w14:paraId="0D001F78" w14:textId="77777777" w:rsidR="00421FF3" w:rsidRDefault="00421FF3" w:rsidP="00421FF3">
      <w:pPr>
        <w:pStyle w:val="Body"/>
      </w:pPr>
      <w:r>
        <w:t xml:space="preserve">You stiff-necked and uncircumcised in heart and ears, you always resist the Holy Spirit! As your fathers did, you do likewise. Which of the </w:t>
      </w:r>
      <w:r>
        <w:t>prophets did your fathers not persecute? They [even] killed those who foretold the coming of the Righteous One, of whom you have now become betrayers and murderers. You received the law as it was ordained by angels, and did not keep it!”</w:t>
      </w:r>
    </w:p>
    <w:p w14:paraId="58C3FA29" w14:textId="77777777" w:rsidR="00421FF3" w:rsidRDefault="00421FF3" w:rsidP="00421FF3">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7160E03E" w14:textId="77777777" w:rsidR="00421FF3" w:rsidRDefault="00421FF3" w:rsidP="00421FF3">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2C879333" w14:textId="77777777" w:rsidR="00421FF3" w:rsidRDefault="00421FF3" w:rsidP="00421FF3">
      <w:pPr>
        <w:pStyle w:val="Body"/>
      </w:pPr>
      <w:r>
        <w:t>Now, Saul was in full agreement with his death.</w:t>
      </w:r>
    </w:p>
    <w:p w14:paraId="6826DBEC" w14:textId="77777777" w:rsidR="00421FF3" w:rsidRPr="00B65C9C" w:rsidRDefault="00421FF3" w:rsidP="00421F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35CFE91E"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t>I tell you, my friends, do not be afraid of those who kill the body and after that can do no more. But I will warn</w:t>
      </w:r>
      <w:r w:rsidR="009531B7">
        <w:t xml:space="preserve"> </w:t>
      </w:r>
      <w:r>
        <w:t>you whom you should fear: fear 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w:t>
      </w:r>
      <w:r>
        <w:lastRenderedPageBreak/>
        <w:t xml:space="preserve">against the Holy Spirit will not be forgiven. When they bring you before the synagogues, the rulers, and the authorities, do not be anxious about </w:t>
      </w:r>
      <w:r>
        <w:t xml:space="preserve">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8B304AD"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E274D8">
        <w:t xml:space="preserve">June 10 / </w:t>
      </w:r>
      <w:r w:rsidR="00E274D8">
        <w:rPr>
          <w:rFonts w:ascii="FreeSerifAvvaShenouda" w:hAnsi="FreeSerifAvvaShenouda" w:cs="FreeSerifAvvaShenouda"/>
        </w:rPr>
        <w:t xml:space="preserve">Ⲡⲁⲱⲛⲉ </w:t>
      </w:r>
      <w:r w:rsidR="00E274D8">
        <w:t>16</w:t>
      </w:r>
      <w:r>
        <w:fldChar w:fldCharType="end"/>
      </w:r>
      <w:r>
        <w:t xml:space="preserve">, page </w:t>
      </w:r>
      <w:r>
        <w:fldChar w:fldCharType="begin"/>
      </w:r>
      <w:r>
        <w:instrText xml:space="preserve"> PAGEREF _Ref454382699 \h </w:instrText>
      </w:r>
      <w:r>
        <w:fldChar w:fldCharType="separate"/>
      </w:r>
      <w:r w:rsidR="00E274D8">
        <w:rPr>
          <w:noProof/>
        </w:rPr>
        <w:t>329</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5"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5"/>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w:t>
      </w:r>
      <w:r>
        <w:t xml:space="preserve">various diseases and torments, people possessed with demons, epileptics, and paralytics; and he healed them. 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lastRenderedPageBreak/>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w:t>
      </w:r>
      <w:r>
        <w:t xml:space="preserve">number of his disciples and of people from all Judea, Jerusalem, and the sea </w:t>
      </w:r>
      <w:r>
        <w:lastRenderedPageBreak/>
        <w:t xml:space="preserve">coast of Tyre and Sidon, came to hear him and to be healed of their diseases. Those who were troubled by unclean spirits also came, and they were healed. The whole multitude desired 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52D04C30" w14:textId="77777777" w:rsidR="00421FF3" w:rsidRDefault="00421FF3" w:rsidP="00421FF3">
      <w:pPr>
        <w:pStyle w:val="Heading4"/>
      </w:pPr>
      <w:r>
        <w:t>The Pauline Epistle</w:t>
      </w:r>
    </w:p>
    <w:p w14:paraId="1C07A75B" w14:textId="77777777" w:rsidR="00421FF3" w:rsidRPr="00B65C9C" w:rsidRDefault="00421FF3" w:rsidP="00421FF3">
      <w:pPr>
        <w:pStyle w:val="Heading5"/>
      </w:pPr>
      <w:r>
        <w:t>2 Timothy 3:10-4:22</w:t>
      </w:r>
    </w:p>
    <w:p w14:paraId="6CAC0055"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D95B883" w14:textId="77777777" w:rsidR="00421FF3" w:rsidRDefault="00421FF3" w:rsidP="00421FF3">
      <w:pPr>
        <w:pStyle w:val="Body"/>
        <w:sectPr w:rsidR="00421FF3"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13D44858" w14:textId="77777777" w:rsidR="00421FF3" w:rsidRDefault="00421FF3" w:rsidP="00421FF3">
      <w:pPr>
        <w:pStyle w:val="Body"/>
      </w:pPr>
      <w:r>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 which are able to make you wise for salvation through faith, which is in Christ Jesus. Every Scripture is God-breathed and profitable for teaching, for reproof, for correction and for instruction in </w:t>
      </w:r>
      <w:r>
        <w:t xml:space="preserve">righteousness, so that the man of God may be fully qualified, completely equipped for every good work. </w:t>
      </w:r>
    </w:p>
    <w:p w14:paraId="51E807C6" w14:textId="77777777" w:rsidR="00421FF3" w:rsidRDefault="00421FF3" w:rsidP="00421FF3">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4D7F0C6C" w14:textId="77777777" w:rsidR="00421FF3" w:rsidRDefault="00421FF3" w:rsidP="00421FF3">
      <w:pPr>
        <w:pStyle w:val="Body"/>
      </w:pPr>
      <w:r>
        <w:lastRenderedPageBreak/>
        <w:t xml:space="preserve">As for me, I am already being offered in sacrifice, and the time of my release has come. I have fought the good fight! I have finished the course! I have kept the faith! From now on, the crown of righteousness 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t>
      </w:r>
      <w:r>
        <w:t>works. Beware of him, for he greatly opposed our teachings.</w:t>
      </w:r>
    </w:p>
    <w:p w14:paraId="1E0C6EBE" w14:textId="77777777" w:rsidR="00421FF3" w:rsidRDefault="00421FF3" w:rsidP="00421FF3">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5E012AE4" w14:textId="77777777" w:rsidR="00421FF3" w:rsidRDefault="00421FF3" w:rsidP="00421FF3">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6DD74BAF" w14:textId="77777777" w:rsidR="00421FF3" w:rsidRPr="00B65C9C" w:rsidRDefault="00421FF3" w:rsidP="00421FF3">
      <w:pPr>
        <w:pStyle w:val="Body"/>
        <w:rPr>
          <w:szCs w:val="24"/>
        </w:rPr>
      </w:pPr>
      <w:r w:rsidRPr="00B65C9C">
        <w:rPr>
          <w:rStyle w:val="RubricsInBodyChar"/>
        </w:rPr>
        <w:t>The grace of God the Father be with you all. Amen.</w:t>
      </w:r>
    </w:p>
    <w:p w14:paraId="777F7720"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09FEE2" w14:textId="77777777" w:rsidR="00421FF3" w:rsidRDefault="00421FF3" w:rsidP="00421FF3">
      <w:pPr>
        <w:pStyle w:val="Heading4"/>
      </w:pPr>
      <w:r>
        <w:t>The Catholic Epistle</w:t>
      </w:r>
    </w:p>
    <w:p w14:paraId="4A841278" w14:textId="77777777" w:rsidR="00421FF3" w:rsidRPr="00B65C9C" w:rsidRDefault="00421FF3" w:rsidP="00421FF3">
      <w:pPr>
        <w:pStyle w:val="Heading5"/>
      </w:pPr>
      <w:r>
        <w:t>1 Peter 5:1-14</w:t>
      </w:r>
    </w:p>
    <w:p w14:paraId="47C574DD"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D21120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8BCBAC1" w14:textId="77777777" w:rsidR="00421FF3" w:rsidRDefault="00421FF3" w:rsidP="00421FF3">
      <w:pPr>
        <w:pStyle w:val="Body"/>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w:t>
      </w:r>
      <w:r>
        <w:t xml:space="preserve">not for dishonest gain but with eagerness. Do not act as lords over those entrusted to you but become examples to the flock. When the chief shepherd is revealed, you will receive the crown of glory that does not fade away. </w:t>
      </w:r>
    </w:p>
    <w:p w14:paraId="7B556AD5" w14:textId="77777777" w:rsidR="00421FF3" w:rsidRDefault="00421FF3" w:rsidP="00421FF3">
      <w:pPr>
        <w:pStyle w:val="Body"/>
      </w:pPr>
      <w:r>
        <w:lastRenderedPageBreak/>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16F05CCD" w14:textId="77777777" w:rsidR="00421FF3" w:rsidRDefault="00421FF3" w:rsidP="00421FF3">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w:t>
      </w:r>
      <w:r>
        <w:t>called you to his eternal glory by Christ Jesus, make you perfect, restore you and make you strong, firm and steadfast. To him be the glory and the power unto ages of ages. Amen.</w:t>
      </w:r>
    </w:p>
    <w:p w14:paraId="1E24DBD9" w14:textId="77777777" w:rsidR="00421FF3" w:rsidRDefault="00421FF3" w:rsidP="00421FF3">
      <w:pPr>
        <w:pStyle w:val="Body"/>
      </w:pPr>
      <w:r>
        <w:t>Through Silvanus, our faithful brother as I consider him, I have written to you briefly, exhorting, and testifying that this is the true grace of God in which you stand.</w:t>
      </w:r>
    </w:p>
    <w:p w14:paraId="0712D03A" w14:textId="77777777" w:rsidR="00421FF3" w:rsidRDefault="00421FF3" w:rsidP="00421FF3">
      <w:pPr>
        <w:pStyle w:val="Body"/>
      </w:pPr>
      <w:r>
        <w:t>She who is in Babylon, chosen together with you, greets you; and so does Mark, my son. Greet one another with a kiss of love! Peace be to you all who are in Christ Jesus! Amen.</w:t>
      </w:r>
    </w:p>
    <w:p w14:paraId="77CB03F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6495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D72046" w14:textId="77777777" w:rsidR="00421FF3" w:rsidRDefault="00421FF3" w:rsidP="00421FF3">
      <w:pPr>
        <w:pStyle w:val="Heading4"/>
      </w:pPr>
      <w:r>
        <w:t>The Praxis</w:t>
      </w:r>
    </w:p>
    <w:p w14:paraId="02FDEC1C" w14:textId="77777777" w:rsidR="00421FF3" w:rsidRPr="00B65C9C" w:rsidRDefault="00421FF3" w:rsidP="00421FF3">
      <w:pPr>
        <w:pStyle w:val="Heading5"/>
      </w:pPr>
      <w:r>
        <w:t>Acts 20:17-38</w:t>
      </w:r>
    </w:p>
    <w:p w14:paraId="625797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549015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CC560BC" w14:textId="77777777" w:rsidR="00421FF3" w:rsidRDefault="00421FF3" w:rsidP="00421FF3">
      <w:pPr>
        <w:pStyle w:val="Body"/>
      </w:pPr>
      <w:r>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w:t>
      </w:r>
      <w:r>
        <w:t xml:space="preserve">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t>
      </w:r>
      <w:r>
        <w:lastRenderedPageBreak/>
        <w:t>with joy and [fulfill] the ministry which I received from the Lord Jesus, to fully bear witness to the Good News of the grace of God.</w:t>
      </w:r>
    </w:p>
    <w:p w14:paraId="6B1D0F58" w14:textId="77777777" w:rsidR="00421FF3" w:rsidRPr="0016685D" w:rsidRDefault="00421FF3" w:rsidP="00421FF3">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w:t>
      </w:r>
      <w:r>
        <w:t>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4E29755" w14:textId="77777777" w:rsidR="00421FF3" w:rsidRDefault="00421FF3" w:rsidP="00421FF3">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13D4752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89FAB9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Pr="00D72CA1" w:rsidRDefault="00536A56" w:rsidP="00BD3222">
      <w:pPr>
        <w:pStyle w:val="Heading5"/>
        <w:rPr>
          <w:sz w:val="24"/>
          <w:szCs w:val="24"/>
          <w:lang w:val="en-US"/>
        </w:rPr>
      </w:pPr>
      <w:r>
        <w:lastRenderedPageBreak/>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t>enters in by me will be saved, and go in and out, and will find pasture. The thief only comes to steal, kill, and destroy. I came so that people may have life, and have it in abundance. I am the good shepherd!</w:t>
      </w:r>
      <w:r w:rsidR="00B048EE">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7B39A85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E274D8">
        <w:t xml:space="preserve">June 29 / </w:t>
      </w:r>
      <w:r w:rsidR="00E274D8">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E274D8">
        <w:rPr>
          <w:noProof/>
        </w:rPr>
        <w:t>347</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7C1BD5F9"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E274D8">
        <w:rPr>
          <w:noProof/>
        </w:rPr>
        <w:t>262</w:t>
      </w:r>
      <w:r w:rsidR="0045013C">
        <w:fldChar w:fldCharType="end"/>
      </w:r>
      <w:r w:rsidR="0045013C">
        <w:t>.</w:t>
      </w:r>
    </w:p>
    <w:p w14:paraId="1D725681" w14:textId="5C4A5690" w:rsidR="00CB6E55" w:rsidRDefault="00CB6E55" w:rsidP="00CB6E55">
      <w:pPr>
        <w:pStyle w:val="Note-Inline"/>
      </w:pPr>
      <w:r>
        <w:lastRenderedPageBreak/>
        <w:t xml:space="preserve">Annual tune. The consecration of the Church of </w:t>
      </w:r>
      <w:r w:rsidRPr="00CB6E55">
        <w:rPr>
          <w:b/>
        </w:rPr>
        <w:t>Sts. Sergius and Bacchus</w:t>
      </w:r>
      <w:r>
        <w:t>. The commemoration of the St. Bartholomew’s preaching in the oasis.</w:t>
      </w:r>
    </w:p>
    <w:p w14:paraId="65460B06" w14:textId="3D5FF8BC"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E274D8">
        <w:rPr>
          <w:noProof/>
        </w:rPr>
        <w:t>28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0FA64D5A"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E274D8">
        <w:rPr>
          <w:noProof/>
        </w:rPr>
        <w:t>111</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6"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6"/>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w:t>
      </w:r>
      <w:r>
        <w:t>not be known. What I tell you in the darkness, speak in the light; and what you hear whispered in the ear, proclaim on the housetops. Do not be afraid of those who [can] kill the body but are not able to kill the soul. 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lastRenderedPageBreak/>
        <w:t xml:space="preserve">Are not two sparrows sold for a small coin? Not one of them falls on the ground apart from your Father’s will, but the very hairs of your head are all numbered. Therefore, do not be afraid! You are of more value than </w:t>
      </w:r>
      <w:r>
        <w:t>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0D376541" w14:textId="77777777" w:rsidR="00421FF3" w:rsidRDefault="00421FF3" w:rsidP="00421FF3">
      <w:pPr>
        <w:pStyle w:val="Heading4"/>
      </w:pPr>
      <w:r>
        <w:t>The Pauline Epistle</w:t>
      </w:r>
    </w:p>
    <w:p w14:paraId="21341774" w14:textId="77777777" w:rsidR="00421FF3" w:rsidRPr="00B65C9C" w:rsidRDefault="00421FF3" w:rsidP="00421FF3">
      <w:pPr>
        <w:pStyle w:val="Heading5"/>
      </w:pPr>
      <w:r>
        <w:t>Romans 8:14-27</w:t>
      </w:r>
    </w:p>
    <w:p w14:paraId="66747064" w14:textId="77777777" w:rsidR="00421FF3" w:rsidRDefault="00421FF3" w:rsidP="00421FF3">
      <w:pPr>
        <w:pStyle w:val="Rubric"/>
      </w:pPr>
      <w:r w:rsidRPr="00B65C9C">
        <w:t xml:space="preserve">A chapter from the Epistle of our teacher </w:t>
      </w:r>
      <w:r>
        <w:t>Paul</w:t>
      </w:r>
      <w:r w:rsidRPr="00B65C9C">
        <w:t xml:space="preserve"> to </w:t>
      </w:r>
      <w:r>
        <w:t>the Romans</w:t>
      </w:r>
      <w:r w:rsidRPr="00B65C9C">
        <w:t>. His blessing be upon us. Amen.</w:t>
      </w:r>
    </w:p>
    <w:p w14:paraId="1C088F76" w14:textId="77777777" w:rsidR="00421FF3" w:rsidRDefault="00421FF3" w:rsidP="00421FF3">
      <w:pPr>
        <w:pStyle w:val="Body"/>
        <w:sectPr w:rsidR="00421FF3"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0F746143" w14:textId="77777777" w:rsidR="00421FF3" w:rsidRDefault="00421FF3" w:rsidP="00421FF3">
      <w:pPr>
        <w:pStyle w:val="Body"/>
      </w:pPr>
      <w:r>
        <w:t xml:space="preserve">As many as are led by the Spirit of God are children of God. You did </w:t>
      </w:r>
      <w:r>
        <w:t xml:space="preserve">not receive the spirit of bondage to [live in] fear again, but you received </w:t>
      </w:r>
      <w:r>
        <w:lastRenderedPageBreak/>
        <w:t>the Spirit of adoption, by whom we cry, “Abba! Father!”</w:t>
      </w:r>
    </w:p>
    <w:p w14:paraId="7EC3EE13" w14:textId="77777777" w:rsidR="00421FF3" w:rsidRDefault="00421FF3" w:rsidP="00421FF3">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w:t>
      </w:r>
      <w:r>
        <w:t>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3D914B95" w14:textId="77777777" w:rsidR="00421FF3" w:rsidRDefault="00421FF3" w:rsidP="00421FF3">
      <w:pPr>
        <w:pStyle w:val="Body"/>
        <w:rPr>
          <w:rStyle w:val="RubricsInBodyChar"/>
        </w:rPr>
      </w:pPr>
      <w:r w:rsidRPr="00B65C9C">
        <w:rPr>
          <w:rStyle w:val="RubricsInBodyChar"/>
        </w:rPr>
        <w:t>The grace of God the Father be with you all. Amen.</w:t>
      </w:r>
    </w:p>
    <w:p w14:paraId="0A0D7690" w14:textId="77777777" w:rsidR="00421FF3" w:rsidRDefault="00421FF3" w:rsidP="00421FF3">
      <w:pPr>
        <w:pStyle w:val="Body"/>
        <w:rPr>
          <w:rStyle w:val="RubricsInBodyChar"/>
        </w:rPr>
      </w:pPr>
    </w:p>
    <w:p w14:paraId="418A2736" w14:textId="77777777" w:rsidR="00421FF3" w:rsidRPr="00B65C9C" w:rsidRDefault="00421FF3" w:rsidP="00421FF3">
      <w:pPr>
        <w:pStyle w:val="Body"/>
        <w:rPr>
          <w:szCs w:val="24"/>
        </w:rPr>
      </w:pPr>
      <w:r>
        <w:rPr>
          <w:rStyle w:val="RubricsInBodyChar"/>
        </w:rPr>
        <w:t>*[] excluded in lectionary.</w:t>
      </w:r>
    </w:p>
    <w:p w14:paraId="6C0F259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C223667" w14:textId="77777777" w:rsidR="00421FF3" w:rsidRDefault="00421FF3" w:rsidP="00421FF3">
      <w:pPr>
        <w:pStyle w:val="Heading4"/>
      </w:pPr>
      <w:r>
        <w:t>The Catholic Epistle</w:t>
      </w:r>
    </w:p>
    <w:p w14:paraId="678DBC65" w14:textId="77777777" w:rsidR="00421FF3" w:rsidRPr="00B65C9C" w:rsidRDefault="00421FF3" w:rsidP="00421FF3">
      <w:pPr>
        <w:pStyle w:val="Heading5"/>
      </w:pPr>
      <w:r>
        <w:t>1 Peter 2:11-17</w:t>
      </w:r>
    </w:p>
    <w:p w14:paraId="43816A9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6E440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D811BE9" w14:textId="77777777" w:rsidR="00421FF3" w:rsidRDefault="00421FF3" w:rsidP="00421FF3">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w:t>
      </w:r>
      <w:r>
        <w:t xml:space="preserve">giver], or to governors as commissions by him to punish those who do evil and to praise to those who do good. For this is the will of God: that by going good you should silence the ignorance of foolish men. Be free, but do not use your freedom for a cloak of wickedness, but as slaves of God. </w:t>
      </w:r>
    </w:p>
    <w:p w14:paraId="2D187284" w14:textId="77777777" w:rsidR="00421FF3" w:rsidRDefault="00421FF3" w:rsidP="00421FF3">
      <w:pPr>
        <w:pStyle w:val="Body"/>
      </w:pPr>
      <w:r>
        <w:t>Honor everyone. Love the [family of] brethren. Fear God. Honor the king.</w:t>
      </w:r>
    </w:p>
    <w:p w14:paraId="1DEE06A0" w14:textId="77777777" w:rsidR="00421FF3" w:rsidRPr="00AB4104" w:rsidRDefault="00421FF3" w:rsidP="00421FF3">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4F80E5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EEB23CF" w14:textId="77777777" w:rsidR="00421FF3" w:rsidRDefault="00421FF3" w:rsidP="00421FF3">
      <w:pPr>
        <w:pStyle w:val="Heading4"/>
      </w:pPr>
      <w:r>
        <w:t>The Praxis</w:t>
      </w:r>
    </w:p>
    <w:p w14:paraId="3DC97093" w14:textId="77777777" w:rsidR="00421FF3" w:rsidRPr="00B65C9C" w:rsidRDefault="00421FF3" w:rsidP="00421FF3">
      <w:pPr>
        <w:pStyle w:val="Heading5"/>
      </w:pPr>
      <w:r>
        <w:t>Acts 19:11-20</w:t>
      </w:r>
    </w:p>
    <w:p w14:paraId="73F08FF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CFEB6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986547D" w14:textId="77777777" w:rsidR="00421FF3" w:rsidRDefault="00421FF3" w:rsidP="00421FF3">
      <w:pPr>
        <w:pStyle w:val="Body"/>
      </w:pPr>
      <w:r>
        <w:t>God worked remarkable miracles by the hands of Paul, so [much] that even handkerchiefs or aprons that had touched him were taken to the sick, and the evil spirits were expelled.</w:t>
      </w:r>
    </w:p>
    <w:p w14:paraId="71640E4F" w14:textId="77777777" w:rsidR="00421FF3" w:rsidRDefault="00421FF3" w:rsidP="00421FF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685D0CE" w14:textId="77777777" w:rsidR="00421FF3" w:rsidRDefault="00421FF3" w:rsidP="00421FF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6A83C1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F15FC3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Pr="00D72CA1" w:rsidRDefault="001E39D4" w:rsidP="006C3A33">
      <w:pPr>
        <w:pStyle w:val="Heading5"/>
        <w:rPr>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03EA8E08"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E274D8">
        <w:rPr>
          <w:noProof/>
        </w:rPr>
        <w:t>138</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Pr="00D72CA1" w:rsidRDefault="00BB76A3" w:rsidP="001E39D4">
      <w:pPr>
        <w:pStyle w:val="Heading5"/>
        <w:rPr>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t>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w:t>
      </w:r>
      <w:r>
        <w:lastRenderedPageBreak/>
        <w:t xml:space="preserve">sacrifice,’ you would not have condemned the innocent. For the Son </w:t>
      </w:r>
      <w:r>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0A9466AC" w14:textId="77777777" w:rsidR="00421FF3" w:rsidRDefault="00421FF3" w:rsidP="00421FF3">
      <w:pPr>
        <w:pStyle w:val="Heading4"/>
      </w:pPr>
      <w:r>
        <w:t>The Pauline Epistle</w:t>
      </w:r>
    </w:p>
    <w:p w14:paraId="7A337AC5" w14:textId="77777777" w:rsidR="00421FF3" w:rsidRPr="00B65C9C" w:rsidRDefault="00421FF3" w:rsidP="00421FF3">
      <w:pPr>
        <w:pStyle w:val="Heading5"/>
      </w:pPr>
      <w:r>
        <w:t>1 Timothy 5:17-6:2</w:t>
      </w:r>
    </w:p>
    <w:p w14:paraId="23F9D0CD"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1CC1E6A" w14:textId="77777777" w:rsidR="00421FF3" w:rsidRDefault="00421FF3" w:rsidP="00421FF3">
      <w:pPr>
        <w:pStyle w:val="Body"/>
        <w:sectPr w:rsidR="00421FF3"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4EB7AF75" w14:textId="77777777" w:rsidR="00421FF3" w:rsidRPr="0037187B" w:rsidRDefault="00421FF3" w:rsidP="00421FF3">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77D30B5E" w14:textId="77777777" w:rsidR="00421FF3" w:rsidRDefault="00421FF3" w:rsidP="00421FF3">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76681C9E" w14:textId="77777777" w:rsidR="00421FF3" w:rsidRDefault="00421FF3" w:rsidP="00421FF3">
      <w:pPr>
        <w:pStyle w:val="Body"/>
      </w:pPr>
      <w:r>
        <w:t>The sins of some men are obvious long before they come to judgment while others are discovered only later. Likewise, good works are obvious, and even those that are not cannot remain hidden.</w:t>
      </w:r>
    </w:p>
    <w:p w14:paraId="131EC2D3" w14:textId="77777777" w:rsidR="00421FF3" w:rsidRDefault="00421FF3" w:rsidP="00421FF3">
      <w:pPr>
        <w:pStyle w:val="Body"/>
      </w:pPr>
      <w:r>
        <w:t>Those who are under the yoke of slavery should consider their masters worthy of all honor, so that God’s Name and our doctrine 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1E24E202" w14:textId="77777777" w:rsidR="00421FF3" w:rsidRPr="00B65C9C" w:rsidRDefault="00421FF3" w:rsidP="00421FF3">
      <w:pPr>
        <w:pStyle w:val="Body"/>
        <w:rPr>
          <w:szCs w:val="24"/>
        </w:rPr>
      </w:pPr>
      <w:r w:rsidRPr="00B65C9C">
        <w:rPr>
          <w:rStyle w:val="RubricsInBodyChar"/>
        </w:rPr>
        <w:t>The grace of God the Father be with you all. Amen.</w:t>
      </w:r>
    </w:p>
    <w:p w14:paraId="07FF39E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55CF7DB" w14:textId="77777777" w:rsidR="00421FF3" w:rsidRDefault="00421FF3" w:rsidP="00421FF3">
      <w:pPr>
        <w:pStyle w:val="Heading4"/>
      </w:pPr>
      <w:r>
        <w:t>The Catholic Epistle</w:t>
      </w:r>
    </w:p>
    <w:p w14:paraId="3A9D7B74" w14:textId="77777777" w:rsidR="00421FF3" w:rsidRPr="00B65C9C" w:rsidRDefault="00421FF3" w:rsidP="00421FF3">
      <w:pPr>
        <w:pStyle w:val="Heading5"/>
      </w:pPr>
      <w:r>
        <w:t>1 Peter 5:1-14</w:t>
      </w:r>
    </w:p>
    <w:p w14:paraId="4695E4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677C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015F492" w14:textId="77777777" w:rsidR="00421FF3" w:rsidRDefault="00421FF3" w:rsidP="00421FF3">
      <w:pPr>
        <w:pStyle w:val="Body"/>
      </w:pPr>
      <w:r>
        <w:t xml:space="preserve">I exhort the presbyters among you, as the fellow-presbyter and a witness of the sufferings of Christ, and as one who will also share in the glory that is to be revealed. Be </w:t>
      </w:r>
      <w:r>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255458BC" w14:textId="77777777" w:rsidR="00421FF3" w:rsidRDefault="00421FF3" w:rsidP="00421FF3">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2FDCFA04" w14:textId="77777777" w:rsidR="00421FF3" w:rsidRDefault="00421FF3" w:rsidP="00421FF3">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t>But after you have suffered a little while, may the God of all grace, who called you to his eternal glory by Christ Jesus, make you perfect, restore you and make you strong, firm and steadfast. To him be the glory and the power unto ages of ages. Amen.</w:t>
      </w:r>
    </w:p>
    <w:p w14:paraId="4B703D80" w14:textId="77777777" w:rsidR="00421FF3" w:rsidRDefault="00421FF3" w:rsidP="00421FF3">
      <w:pPr>
        <w:pStyle w:val="Body"/>
      </w:pPr>
      <w:r>
        <w:t>Through Silvanus, our faithful brother as I consider him, I have written to you briefly, exhorting, and testifying that this is the true grace of God in which you stand.</w:t>
      </w:r>
    </w:p>
    <w:p w14:paraId="2BF42D5F" w14:textId="77777777" w:rsidR="00421FF3" w:rsidRDefault="00421FF3" w:rsidP="00421FF3">
      <w:pPr>
        <w:pStyle w:val="Body"/>
      </w:pPr>
      <w:r>
        <w:t>She who is in Babylon, chosen together with you, greets you; and so does Mark, my son. Greet one another with a kiss of love! Peace be to you all who are in Christ Jesus! Amen.</w:t>
      </w:r>
    </w:p>
    <w:p w14:paraId="517D4F2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5198F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8668F8E" w14:textId="77777777" w:rsidR="00421FF3" w:rsidRDefault="00421FF3" w:rsidP="00421FF3">
      <w:pPr>
        <w:pStyle w:val="Heading4"/>
      </w:pPr>
      <w:r>
        <w:t>The Praxis</w:t>
      </w:r>
    </w:p>
    <w:p w14:paraId="619E012B" w14:textId="77777777" w:rsidR="00421FF3" w:rsidRPr="00B65C9C" w:rsidRDefault="00421FF3" w:rsidP="00421FF3">
      <w:pPr>
        <w:pStyle w:val="Heading5"/>
      </w:pPr>
      <w:r>
        <w:t>Acts 15:6-12</w:t>
      </w:r>
    </w:p>
    <w:p w14:paraId="059FAC8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9A9C18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073459E" w14:textId="77777777" w:rsidR="00421FF3" w:rsidRDefault="00421FF3" w:rsidP="00421FF3">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w:t>
      </w:r>
      <w:r>
        <w:t xml:space="preserve">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t>
      </w:r>
      <w:r>
        <w:lastRenderedPageBreak/>
        <w:t>we are saved through the grace of the Lord Jesus, just as they are.”</w:t>
      </w:r>
    </w:p>
    <w:p w14:paraId="4142A0DB" w14:textId="77777777" w:rsidR="00421FF3" w:rsidRDefault="00421FF3" w:rsidP="00421FF3">
      <w:pPr>
        <w:pStyle w:val="Body"/>
      </w:pPr>
      <w:r>
        <w:t xml:space="preserve">At this, the whole multitude kept silence. They listened to Barnabas and </w:t>
      </w:r>
      <w:r>
        <w:t>Paul report what signs and wonders God had accomplished among the nations through them.</w:t>
      </w:r>
    </w:p>
    <w:p w14:paraId="3421BEF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0DA7AF3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believe through him. He was not the light, but [he was sent] to bear witness to the light. The true light who </w:t>
      </w:r>
      <w:r>
        <w:t>enlightens everyone was coming into the world.</w:t>
      </w:r>
    </w:p>
    <w:p w14:paraId="41162316" w14:textId="51DC2D51" w:rsidR="00364EB1" w:rsidRDefault="00364EB1" w:rsidP="00364EB1">
      <w:pPr>
        <w:pStyle w:val="Body"/>
      </w:pPr>
      <w:r>
        <w:t>He was in the world, and the world had come into existence 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w:t>
      </w:r>
      <w:r>
        <w:lastRenderedPageBreak/>
        <w:t>begotten</w:t>
      </w:r>
      <w:r w:rsidR="00E53BDE">
        <w:t xml:space="preserve"> </w:t>
      </w:r>
      <w:r>
        <w:t xml:space="preserve">son, full of grace and truth. Johnmtestified about him; he cried out, saying, “This was he of whom I said, ‘Hemwho comes after me ranks ahead of me because he was before </w:t>
      </w:r>
      <w:r>
        <w:t>me.’” From his fullness, we have all received grace upon grace.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20"/>
          <w:headerReference w:type="default" r:id="rId121"/>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7"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7"/>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w:t>
      </w:r>
      <w:r>
        <w:t>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w:t>
      </w:r>
      <w:r>
        <w:lastRenderedPageBreak/>
        <w:t xml:space="preserve">centurion, “Go your way. Let it be done for you as you have believed.” </w:t>
      </w:r>
      <w:r>
        <w:t xml:space="preserve">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39584D4A" w14:textId="77777777" w:rsidR="00421FF3" w:rsidRDefault="00421FF3" w:rsidP="00421FF3">
      <w:pPr>
        <w:pStyle w:val="Heading4"/>
      </w:pPr>
      <w:r>
        <w:t>The Pauline Epistle</w:t>
      </w:r>
    </w:p>
    <w:p w14:paraId="0B99EE73" w14:textId="77777777" w:rsidR="00421FF3" w:rsidRPr="00B65C9C" w:rsidRDefault="00421FF3" w:rsidP="00421FF3">
      <w:pPr>
        <w:pStyle w:val="Heading5"/>
      </w:pPr>
      <w:r>
        <w:t>2 Corinthians 10:1-18</w:t>
      </w:r>
    </w:p>
    <w:p w14:paraId="2B5D5EBC" w14:textId="77777777" w:rsidR="00421FF3" w:rsidRDefault="00421FF3" w:rsidP="00421F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38082B8A" w14:textId="77777777" w:rsidR="00421FF3" w:rsidRDefault="00421FF3" w:rsidP="00421FF3">
      <w:pPr>
        <w:pStyle w:val="Body"/>
        <w:sectPr w:rsidR="00421FF3"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2C7B0D6C" w14:textId="77777777" w:rsidR="00421FF3" w:rsidRDefault="00421FF3" w:rsidP="00421FF3">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t>
      </w:r>
      <w:r>
        <w:t>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07BEBC3C" w14:textId="77777777" w:rsidR="00421FF3" w:rsidRDefault="00421FF3" w:rsidP="00421FF3">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3B47EEAA" w14:textId="77777777" w:rsidR="00421FF3" w:rsidRPr="00B65C9C" w:rsidRDefault="00421FF3" w:rsidP="00421FF3">
      <w:pPr>
        <w:pStyle w:val="Body"/>
        <w:rPr>
          <w:szCs w:val="24"/>
        </w:rPr>
      </w:pPr>
      <w:r w:rsidRPr="00B65C9C">
        <w:rPr>
          <w:rStyle w:val="RubricsInBodyChar"/>
        </w:rPr>
        <w:t>The grace of God the Father be with you all. Amen.</w:t>
      </w:r>
    </w:p>
    <w:p w14:paraId="519BB152"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CEE6E27" w14:textId="77777777" w:rsidR="00421FF3" w:rsidRDefault="00421FF3" w:rsidP="00421FF3">
      <w:pPr>
        <w:pStyle w:val="Heading4"/>
      </w:pPr>
      <w:r>
        <w:lastRenderedPageBreak/>
        <w:t>The Catholic Epistle</w:t>
      </w:r>
    </w:p>
    <w:p w14:paraId="4204C66E" w14:textId="77777777" w:rsidR="00421FF3" w:rsidRPr="00B65C9C" w:rsidRDefault="00421FF3" w:rsidP="00421FF3">
      <w:pPr>
        <w:pStyle w:val="Heading5"/>
      </w:pPr>
      <w:r>
        <w:t>1 Peter 4:1-11</w:t>
      </w:r>
    </w:p>
    <w:p w14:paraId="4C3D31E4"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2AFE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03345F7" w14:textId="77777777" w:rsidR="00421FF3" w:rsidRDefault="00421FF3" w:rsidP="00421FF3">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A0FD62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9712DE"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ABBCF26" w14:textId="77777777" w:rsidR="00421FF3" w:rsidRDefault="00421FF3" w:rsidP="00421FF3">
      <w:pPr>
        <w:pStyle w:val="Heading4"/>
      </w:pPr>
      <w:r>
        <w:t>The Praxis</w:t>
      </w:r>
    </w:p>
    <w:p w14:paraId="1206D26E" w14:textId="77777777" w:rsidR="00421FF3" w:rsidRPr="00B65C9C" w:rsidRDefault="00421FF3" w:rsidP="00421FF3">
      <w:pPr>
        <w:pStyle w:val="Heading5"/>
      </w:pPr>
      <w:r>
        <w:t>Acts 12:25-13:12</w:t>
      </w:r>
    </w:p>
    <w:p w14:paraId="2AC36F8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69B206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837FC3F" w14:textId="77777777" w:rsidR="00421FF3" w:rsidRDefault="00421FF3" w:rsidP="00421FF3">
      <w:pPr>
        <w:pStyle w:val="Body"/>
        <w:rPr>
          <w:szCs w:val="24"/>
        </w:rPr>
      </w:pPr>
      <w:r>
        <w:t xml:space="preserve">Barnabas and Saul returned to Jerusalem when they had fulfilled their service, and they also took with them John whose other name was Mark. </w:t>
      </w:r>
    </w:p>
    <w:p w14:paraId="06D4C007" w14:textId="77777777" w:rsidR="00421FF3" w:rsidRDefault="00421FF3" w:rsidP="00421FF3">
      <w:pPr>
        <w:pStyle w:val="Body"/>
        <w:rPr>
          <w:szCs w:val="24"/>
        </w:rPr>
      </w:pPr>
      <w:r>
        <w:t xml:space="preserve">Now, in the Church that was at Antioch, there were some prophets and teachers: Barnabas, Simeon who was called Niger, Lucius of Cyrene, Manaen the foster brother of Herod </w:t>
      </w:r>
      <w:r>
        <w:lastRenderedPageBreak/>
        <w:t xml:space="preserve">the tetrarch, and Saul. As they were liturgizing to the Lord and fasting, the Holy Spirit said, “Set apart for me Barnabas and Saul for the work to which I have called them.” </w:t>
      </w:r>
    </w:p>
    <w:p w14:paraId="2AD7766E" w14:textId="77777777" w:rsidR="00421FF3" w:rsidRDefault="00421FF3" w:rsidP="00421FF3">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w:t>
      </w:r>
      <w:r>
        <w:t xml:space="preserve">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26E7220B" w14:textId="77777777" w:rsidR="00421FF3" w:rsidRDefault="00421FF3" w:rsidP="00421FF3">
      <w:pPr>
        <w:pStyle w:val="Body"/>
      </w:pPr>
      <w:r>
        <w:t xml:space="preserve">At once, mist and darkness fell upon Elymas, and he groped around seeking someone to lead him by the hand. When the proconsul saw what had taken place, he believed and was amazed by the teaching of the Lord. </w:t>
      </w:r>
    </w:p>
    <w:p w14:paraId="0C11CFCC"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25D89B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Pr="00D72CA1" w:rsidRDefault="005B3848" w:rsidP="003F11C4">
      <w:pPr>
        <w:pStyle w:val="Heading5"/>
        <w:rPr>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t xml:space="preserve">Going from that place, he went into their synagogue. And behold, </w:t>
      </w:r>
      <w:r>
        <w:t xml:space="preserve">there was a man with a withered hand. Looking for reason to accuse </w:t>
      </w:r>
      <w:r>
        <w:lastRenderedPageBreak/>
        <w:t>Jesus, the Pharisees</w:t>
      </w:r>
      <w:r w:rsidR="00E53BDE">
        <w:t xml:space="preserve"> </w:t>
      </w:r>
      <w:r>
        <w:t>asked him, “Is it lawful to heal on the Sabbath day?”</w:t>
      </w:r>
    </w:p>
    <w:p w14:paraId="42B7A639" w14:textId="2D09387D" w:rsidR="005B3848" w:rsidRDefault="005B3848" w:rsidP="005B3848">
      <w:pPr>
        <w:pStyle w:val="Body"/>
      </w:pPr>
      <w:r>
        <w:t>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0F63BECE"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E274D8">
        <w:rPr>
          <w:noProof/>
        </w:rPr>
        <w:t>118</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8"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8"/>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E4175CA" w14:textId="77777777" w:rsidR="00421FF3" w:rsidRDefault="00421FF3" w:rsidP="00421FF3">
      <w:pPr>
        <w:pStyle w:val="Heading4"/>
      </w:pPr>
      <w:r>
        <w:t>The Pauline Epistle</w:t>
      </w:r>
    </w:p>
    <w:p w14:paraId="70509282" w14:textId="77777777" w:rsidR="00421FF3" w:rsidRPr="00B65C9C" w:rsidRDefault="00421FF3" w:rsidP="00421FF3">
      <w:pPr>
        <w:pStyle w:val="Heading5"/>
      </w:pPr>
      <w:r>
        <w:t>Galatians 1:1-19</w:t>
      </w:r>
    </w:p>
    <w:p w14:paraId="5E11740B" w14:textId="77777777" w:rsidR="00421FF3" w:rsidRDefault="00421FF3" w:rsidP="00421FF3">
      <w:pPr>
        <w:pStyle w:val="Rubric"/>
      </w:pPr>
      <w:r w:rsidRPr="00B65C9C">
        <w:t xml:space="preserve">A chapter from the Epistle of our teacher </w:t>
      </w:r>
      <w:r>
        <w:t>Paul</w:t>
      </w:r>
      <w:r w:rsidRPr="00B65C9C">
        <w:t xml:space="preserve"> to </w:t>
      </w:r>
      <w:r>
        <w:t>the Galatians</w:t>
      </w:r>
      <w:r w:rsidRPr="00B65C9C">
        <w:t>. His blessing be upon us. Amen.</w:t>
      </w:r>
    </w:p>
    <w:p w14:paraId="5E9DBCB6" w14:textId="77777777" w:rsidR="00421FF3" w:rsidRDefault="00421FF3" w:rsidP="00421FF3">
      <w:pPr>
        <w:pStyle w:val="Body"/>
        <w:sectPr w:rsidR="00421FF3"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645D6F7A" w14:textId="77777777" w:rsidR="00421FF3" w:rsidRDefault="00421FF3" w:rsidP="00421FF3">
      <w:pPr>
        <w:pStyle w:val="Body"/>
      </w:pPr>
      <w:r>
        <w:t xml:space="preserve">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w:t>
      </w:r>
      <w:r>
        <w:t>of our God and Father - to whom be the glory unto ages of ages! Amen.</w:t>
      </w:r>
    </w:p>
    <w:p w14:paraId="6F8A8198" w14:textId="77777777" w:rsidR="00421FF3" w:rsidRDefault="00421FF3" w:rsidP="00421FF3">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w:t>
      </w:r>
      <w:r>
        <w:lastRenderedPageBreak/>
        <w:t>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2F9AA219" w14:textId="77777777" w:rsidR="00421FF3" w:rsidRDefault="00421FF3" w:rsidP="00421FF3">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w:t>
      </w:r>
      <w:r>
        <w:t>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5A4978EA" w14:textId="77777777" w:rsidR="00421FF3" w:rsidRPr="00B65C9C" w:rsidRDefault="00421FF3" w:rsidP="00421FF3">
      <w:pPr>
        <w:pStyle w:val="Body"/>
        <w:rPr>
          <w:szCs w:val="24"/>
        </w:rPr>
      </w:pPr>
      <w:r w:rsidRPr="00B65C9C">
        <w:rPr>
          <w:rStyle w:val="RubricsInBodyChar"/>
        </w:rPr>
        <w:t>The grace of God the Father be with you all. Amen.</w:t>
      </w:r>
    </w:p>
    <w:p w14:paraId="4FB08F0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36D1B6D" w14:textId="77777777" w:rsidR="00421FF3" w:rsidRDefault="00421FF3" w:rsidP="00421FF3">
      <w:pPr>
        <w:pStyle w:val="Heading4"/>
      </w:pPr>
      <w:r>
        <w:t>The Catholic Epistle</w:t>
      </w:r>
    </w:p>
    <w:p w14:paraId="4BC1EA6E" w14:textId="77777777" w:rsidR="00421FF3" w:rsidRPr="00B65C9C" w:rsidRDefault="00421FF3" w:rsidP="00421FF3">
      <w:pPr>
        <w:pStyle w:val="Heading5"/>
      </w:pPr>
      <w:r>
        <w:t>James 1:1-12</w:t>
      </w:r>
    </w:p>
    <w:p w14:paraId="694B62E3"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0C1D920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5770DA6" w14:textId="77777777" w:rsidR="00421FF3" w:rsidRDefault="00421FF3" w:rsidP="00421FF3">
      <w:pPr>
        <w:pStyle w:val="Body"/>
        <w:rPr>
          <w:szCs w:val="24"/>
        </w:rPr>
      </w:pPr>
      <w:r>
        <w:t xml:space="preserve">James, a servant of God and of the Lord Jesus Christ, to the Twelve tribes which are in the Dispersion: Greetings! </w:t>
      </w:r>
    </w:p>
    <w:p w14:paraId="2353789E" w14:textId="77777777" w:rsidR="00421FF3" w:rsidRDefault="00421FF3" w:rsidP="00421FF3">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w:t>
      </w:r>
      <w:r>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5446FAAC" w14:textId="77777777" w:rsidR="00421FF3" w:rsidRDefault="00421FF3" w:rsidP="00421FF3">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t xml:space="preserve">appearance perishes. Likewise, the rich shall fade away in their pursuits. </w:t>
      </w:r>
    </w:p>
    <w:p w14:paraId="420B77F1" w14:textId="77777777" w:rsidR="00421FF3" w:rsidRDefault="00421FF3" w:rsidP="00421FF3">
      <w:pPr>
        <w:pStyle w:val="Body"/>
      </w:pPr>
      <w:r>
        <w:t xml:space="preserve">Blessed is the one who endures temptation, for when he has been approved, he will receive the crown of life which the Lord promised to those who love him. </w:t>
      </w:r>
    </w:p>
    <w:p w14:paraId="4D054220"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C69CD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7BCE6E" w14:textId="77777777" w:rsidR="00421FF3" w:rsidRDefault="00421FF3" w:rsidP="00421FF3">
      <w:pPr>
        <w:pStyle w:val="Heading4"/>
      </w:pPr>
      <w:r>
        <w:t>The Praxis</w:t>
      </w:r>
    </w:p>
    <w:p w14:paraId="53AB2222" w14:textId="77777777" w:rsidR="00421FF3" w:rsidRPr="00B65C9C" w:rsidRDefault="00421FF3" w:rsidP="00421FF3">
      <w:pPr>
        <w:pStyle w:val="Heading5"/>
      </w:pPr>
      <w:r>
        <w:t>Acts 15:13-21</w:t>
      </w:r>
    </w:p>
    <w:p w14:paraId="674959D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07EDF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F3FD473" w14:textId="77777777" w:rsidR="00421FF3" w:rsidRDefault="00421FF3" w:rsidP="00421FF3">
      <w:pPr>
        <w:pStyle w:val="Body"/>
      </w:pPr>
      <w:r>
        <w:t>When they had finished, James said, “Brethren, listen to me! Simeon has reported how God first showed concern towards the Gentiles in order to take from them a people for his Name. This agrees with the words of the prophets. As it is written:</w:t>
      </w:r>
    </w:p>
    <w:p w14:paraId="0EC60577" w14:textId="77777777" w:rsidR="00421FF3" w:rsidRPr="00CC3719" w:rsidRDefault="00421FF3" w:rsidP="00421FF3">
      <w:pPr>
        <w:pStyle w:val="Body"/>
        <w:ind w:left="360"/>
        <w:rPr>
          <w:i/>
        </w:rPr>
      </w:pPr>
      <w:r w:rsidRPr="00CC3719">
        <w:rPr>
          <w:i/>
        </w:rPr>
        <w:t>‘After these things I will return.</w:t>
      </w:r>
    </w:p>
    <w:p w14:paraId="5DCC56DC" w14:textId="77777777" w:rsidR="00421FF3" w:rsidRPr="00CC3719" w:rsidRDefault="00421FF3" w:rsidP="00421FF3">
      <w:pPr>
        <w:pStyle w:val="Body"/>
        <w:ind w:left="360"/>
        <w:rPr>
          <w:i/>
        </w:rPr>
      </w:pPr>
      <w:r w:rsidRPr="00CC3719">
        <w:rPr>
          <w:i/>
        </w:rPr>
        <w:t>I will again build the tabernacle of David, which has fallen.</w:t>
      </w:r>
    </w:p>
    <w:p w14:paraId="032D0B58" w14:textId="77777777" w:rsidR="00421FF3" w:rsidRPr="00CC3719" w:rsidRDefault="00421FF3" w:rsidP="00421FF3">
      <w:pPr>
        <w:pStyle w:val="Body"/>
        <w:ind w:left="360"/>
        <w:rPr>
          <w:i/>
        </w:rPr>
      </w:pPr>
      <w:r w:rsidRPr="00CC3719">
        <w:rPr>
          <w:i/>
        </w:rPr>
        <w:t>I will again build its ruins.</w:t>
      </w:r>
    </w:p>
    <w:p w14:paraId="7218E524" w14:textId="77777777" w:rsidR="00421FF3" w:rsidRPr="00CC3719" w:rsidRDefault="00421FF3" w:rsidP="00421FF3">
      <w:pPr>
        <w:pStyle w:val="Body"/>
        <w:ind w:left="360"/>
        <w:rPr>
          <w:i/>
        </w:rPr>
      </w:pPr>
      <w:r w:rsidRPr="00CC3719">
        <w:rPr>
          <w:i/>
        </w:rPr>
        <w:t>I will set it up,</w:t>
      </w:r>
    </w:p>
    <w:p w14:paraId="401B7C6F" w14:textId="77777777" w:rsidR="00421FF3" w:rsidRPr="00CC3719" w:rsidRDefault="00421FF3" w:rsidP="00421FF3">
      <w:pPr>
        <w:pStyle w:val="Body"/>
        <w:ind w:left="360"/>
        <w:rPr>
          <w:i/>
        </w:rPr>
      </w:pPr>
      <w:r w:rsidRPr="00CC3719">
        <w:rPr>
          <w:i/>
        </w:rPr>
        <w:t>That the rest of men may seek after the Lord;</w:t>
      </w:r>
    </w:p>
    <w:p w14:paraId="79817D85" w14:textId="77777777" w:rsidR="00421FF3" w:rsidRPr="00CC3719" w:rsidRDefault="00421FF3" w:rsidP="00421FF3">
      <w:pPr>
        <w:pStyle w:val="Body"/>
        <w:ind w:left="360"/>
        <w:rPr>
          <w:i/>
        </w:rPr>
      </w:pPr>
      <w:r w:rsidRPr="00CC3719">
        <w:rPr>
          <w:i/>
        </w:rPr>
        <w:t>All the Gentiles who are called by my Name,</w:t>
      </w:r>
    </w:p>
    <w:p w14:paraId="77B9574A" w14:textId="77777777" w:rsidR="00421FF3" w:rsidRPr="00CC3719" w:rsidRDefault="00421FF3" w:rsidP="00421FF3">
      <w:pPr>
        <w:pStyle w:val="Body"/>
        <w:ind w:left="360"/>
        <w:rPr>
          <w:i/>
        </w:rPr>
      </w:pPr>
      <w:r w:rsidRPr="00CC3719">
        <w:rPr>
          <w:i/>
        </w:rPr>
        <w:t>Says the Lord, who does all these things.</w:t>
      </w:r>
    </w:p>
    <w:p w14:paraId="1C56BB61" w14:textId="77777777" w:rsidR="00421FF3" w:rsidRDefault="00421FF3" w:rsidP="00421FF3">
      <w:pPr>
        <w:pStyle w:val="Body"/>
        <w:ind w:left="360"/>
      </w:pPr>
      <w:r w:rsidRPr="00CC3719">
        <w:rPr>
          <w:i/>
        </w:rPr>
        <w:t>All his works are known to God from eternity.’</w:t>
      </w:r>
    </w:p>
    <w:p w14:paraId="465F37B4" w14:textId="77777777" w:rsidR="00421FF3" w:rsidRDefault="00421FF3" w:rsidP="00421FF3">
      <w:pPr>
        <w:pStyle w:val="Body"/>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DE8C87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65F290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32"/>
          <w:headerReference w:type="default" r:id="rId133"/>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9"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9"/>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Pr="00D72CA1" w:rsidRDefault="00E33E3F" w:rsidP="005B3848">
      <w:pPr>
        <w:pStyle w:val="Heading5"/>
        <w:rPr>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8BB41BF" w14:textId="77777777" w:rsidR="00421FF3" w:rsidRDefault="00421FF3" w:rsidP="00421FF3">
      <w:pPr>
        <w:pStyle w:val="Heading4"/>
      </w:pPr>
      <w:r>
        <w:t>The Pauline Epistle</w:t>
      </w:r>
    </w:p>
    <w:p w14:paraId="62D5E9A4" w14:textId="77777777" w:rsidR="00421FF3" w:rsidRPr="00B65C9C" w:rsidRDefault="00421FF3" w:rsidP="00421FF3">
      <w:pPr>
        <w:pStyle w:val="Heading5"/>
      </w:pPr>
      <w:r>
        <w:t>Hebrews 7:18-8:13</w:t>
      </w:r>
    </w:p>
    <w:p w14:paraId="43712DB1"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67F2B577" w14:textId="77777777" w:rsidR="00421FF3" w:rsidRDefault="00421FF3" w:rsidP="00421FF3">
      <w:pPr>
        <w:pStyle w:val="Body"/>
        <w:sectPr w:rsidR="00421FF3"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65289216" w14:textId="77777777" w:rsidR="00421FF3" w:rsidRDefault="00421FF3" w:rsidP="00421FF3">
      <w:pPr>
        <w:pStyle w:val="Body"/>
      </w:pPr>
      <w:r>
        <w:t xml:space="preserve">There is a cancellation of an earlier commandment because of its weakness and uselessness, because the law </w:t>
      </w:r>
      <w:r>
        <w:t xml:space="preserve">made nothing perfect. And there is the introduction of a better hope through which we draw near to God. </w:t>
      </w:r>
      <w:r>
        <w:lastRenderedPageBreak/>
        <w:t>Moreover, our Lord was not made priest without the taking of an oath (although others became priests without any oath). But with an oath, God says of him:</w:t>
      </w:r>
    </w:p>
    <w:p w14:paraId="6079397F" w14:textId="77777777" w:rsidR="00421FF3" w:rsidRPr="00867FA5" w:rsidRDefault="00421FF3" w:rsidP="00421FF3">
      <w:pPr>
        <w:pStyle w:val="Body"/>
        <w:ind w:left="360"/>
        <w:rPr>
          <w:i/>
        </w:rPr>
      </w:pPr>
      <w:r w:rsidRPr="00867FA5">
        <w:rPr>
          <w:i/>
        </w:rPr>
        <w:t>The Lord swore and will not change his mind,</w:t>
      </w:r>
    </w:p>
    <w:p w14:paraId="259F9F5F" w14:textId="77777777" w:rsidR="00421FF3" w:rsidRPr="00867FA5" w:rsidRDefault="00421FF3" w:rsidP="00421FF3">
      <w:pPr>
        <w:pStyle w:val="Body"/>
        <w:ind w:left="360"/>
        <w:rPr>
          <w:i/>
        </w:rPr>
      </w:pPr>
      <w:r w:rsidRPr="00867FA5">
        <w:rPr>
          <w:i/>
        </w:rPr>
        <w:t>‘You are a priest forever,</w:t>
      </w:r>
    </w:p>
    <w:p w14:paraId="77B1B801" w14:textId="77777777" w:rsidR="00421FF3" w:rsidRPr="00867FA5" w:rsidRDefault="00421FF3" w:rsidP="00421FF3">
      <w:pPr>
        <w:pStyle w:val="Body"/>
        <w:ind w:left="360"/>
        <w:rPr>
          <w:i/>
        </w:rPr>
      </w:pPr>
      <w:r w:rsidRPr="00867FA5">
        <w:rPr>
          <w:i/>
        </w:rPr>
        <w:t>according to the order of Melchizedek.’</w:t>
      </w:r>
    </w:p>
    <w:p w14:paraId="77ECFCEA" w14:textId="77777777" w:rsidR="00421FF3" w:rsidRDefault="00421FF3" w:rsidP="00421FF3">
      <w:pPr>
        <w:pStyle w:val="Body"/>
      </w:pPr>
      <w:r>
        <w:t>Because of this, Jesus has become the guarantee of a better covenant. Many, indeed, were made priests [in the past] because they are prevented from continuing in office when they die. But he, because he lives forever, holds a permanent priesthood. Therefore, he is also able to save to the very end those who draw near to God through him, because he lives forever to make intercession for them.</w:t>
      </w:r>
    </w:p>
    <w:p w14:paraId="59AF9544" w14:textId="77777777" w:rsidR="00421FF3" w:rsidRDefault="00421FF3" w:rsidP="00421FF3">
      <w:pPr>
        <w:pStyle w:val="Body"/>
      </w:pPr>
      <w:r>
        <w:t>Indeed, such a high priest was fitting for us: holy, blameless, undefiled, separated from sinners and made higher than the heavens. He does not 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w:t>
      </w:r>
    </w:p>
    <w:p w14:paraId="3FFE4013" w14:textId="77777777" w:rsidR="00421FF3" w:rsidRDefault="00421FF3" w:rsidP="00421FF3">
      <w:pPr>
        <w:pStyle w:val="Body"/>
      </w:pPr>
      <w:r>
        <w:t xml:space="preserve">The point of what we are saying is this: we have such a high priest, who sat down at the right hand of the </w:t>
      </w:r>
      <w:r>
        <w:t>throne of the Majesty on high, a servant of the sanctuary and of the true tabernacle, which the Lord has set up, not man. Every high priest is appointed to offer both gifts and sacrifices. Therefore, it is necessary that this high priest should also have something to offer. If the Lord were on earth, he would not be a priest at all, 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 But now, Jesus has obtained a more excellent ministry as he is also the mediator of a better covenant, given as law on better promises.</w:t>
      </w:r>
    </w:p>
    <w:p w14:paraId="17ECE1BC" w14:textId="77777777" w:rsidR="00421FF3" w:rsidRDefault="00421FF3" w:rsidP="00421FF3">
      <w:pPr>
        <w:pStyle w:val="Body"/>
      </w:pPr>
      <w:r>
        <w:t>If that first covenant had been with fault, there would have been no place to look for a second one. But finding fault with them, God said:</w:t>
      </w:r>
    </w:p>
    <w:p w14:paraId="759CB20D" w14:textId="77777777" w:rsidR="00421FF3" w:rsidRPr="00867FA5" w:rsidRDefault="00421FF3" w:rsidP="00421FF3">
      <w:pPr>
        <w:pStyle w:val="Body"/>
        <w:ind w:left="360"/>
        <w:rPr>
          <w:i/>
        </w:rPr>
      </w:pPr>
      <w:r w:rsidRPr="00867FA5">
        <w:rPr>
          <w:i/>
        </w:rPr>
        <w:t>Behold, the days come, says the Lord,</w:t>
      </w:r>
    </w:p>
    <w:p w14:paraId="176784E0" w14:textId="77777777" w:rsidR="00421FF3" w:rsidRPr="00867FA5" w:rsidRDefault="00421FF3" w:rsidP="00421FF3">
      <w:pPr>
        <w:pStyle w:val="Body"/>
        <w:ind w:left="360"/>
        <w:rPr>
          <w:i/>
        </w:rPr>
      </w:pPr>
      <w:r w:rsidRPr="00867FA5">
        <w:rPr>
          <w:i/>
        </w:rPr>
        <w:t>when I will make a new covenant with the house of Israel,</w:t>
      </w:r>
    </w:p>
    <w:p w14:paraId="79614B6E" w14:textId="77777777" w:rsidR="00421FF3" w:rsidRPr="00867FA5" w:rsidRDefault="00421FF3" w:rsidP="00421FF3">
      <w:pPr>
        <w:pStyle w:val="Body"/>
        <w:ind w:left="360"/>
        <w:rPr>
          <w:i/>
        </w:rPr>
      </w:pPr>
      <w:r w:rsidRPr="00867FA5">
        <w:rPr>
          <w:i/>
        </w:rPr>
        <w:t>and with the house of Judah;</w:t>
      </w:r>
    </w:p>
    <w:p w14:paraId="2497B4CC" w14:textId="77777777" w:rsidR="00421FF3" w:rsidRPr="00867FA5" w:rsidRDefault="00421FF3" w:rsidP="00421FF3">
      <w:pPr>
        <w:pStyle w:val="Body"/>
        <w:ind w:left="360"/>
        <w:rPr>
          <w:i/>
        </w:rPr>
      </w:pPr>
      <w:r w:rsidRPr="00867FA5">
        <w:rPr>
          <w:i/>
        </w:rPr>
        <w:t>not according to the covenant that I made with their fathers,</w:t>
      </w:r>
    </w:p>
    <w:p w14:paraId="6AFFB712" w14:textId="77777777" w:rsidR="00421FF3" w:rsidRPr="00867FA5" w:rsidRDefault="00421FF3" w:rsidP="00421FF3">
      <w:pPr>
        <w:pStyle w:val="Body"/>
        <w:ind w:left="360"/>
        <w:rPr>
          <w:i/>
        </w:rPr>
      </w:pPr>
      <w:r w:rsidRPr="00867FA5">
        <w:rPr>
          <w:i/>
        </w:rPr>
        <w:t>in the day when I took them by the hand</w:t>
      </w:r>
    </w:p>
    <w:p w14:paraId="6F1F19E2" w14:textId="77777777" w:rsidR="00421FF3" w:rsidRPr="00867FA5" w:rsidRDefault="00421FF3" w:rsidP="00421FF3">
      <w:pPr>
        <w:pStyle w:val="Body"/>
        <w:ind w:left="360"/>
        <w:rPr>
          <w:i/>
        </w:rPr>
      </w:pPr>
      <w:r w:rsidRPr="00867FA5">
        <w:rPr>
          <w:i/>
        </w:rPr>
        <w:t>to lead them out of the land of Egypt;</w:t>
      </w:r>
    </w:p>
    <w:p w14:paraId="1730E61F" w14:textId="77777777" w:rsidR="00421FF3" w:rsidRPr="00867FA5" w:rsidRDefault="00421FF3" w:rsidP="00421FF3">
      <w:pPr>
        <w:pStyle w:val="Body"/>
        <w:ind w:left="360"/>
        <w:rPr>
          <w:i/>
        </w:rPr>
      </w:pPr>
      <w:r w:rsidRPr="00867FA5">
        <w:rPr>
          <w:i/>
        </w:rPr>
        <w:lastRenderedPageBreak/>
        <w:t>for they did not continue in my covenant,</w:t>
      </w:r>
    </w:p>
    <w:p w14:paraId="49F8DFD8" w14:textId="77777777" w:rsidR="00421FF3" w:rsidRPr="00867FA5" w:rsidRDefault="00421FF3" w:rsidP="00421FF3">
      <w:pPr>
        <w:pStyle w:val="Body"/>
        <w:ind w:left="360"/>
        <w:rPr>
          <w:i/>
        </w:rPr>
      </w:pPr>
      <w:r w:rsidRPr="00867FA5">
        <w:rPr>
          <w:i/>
        </w:rPr>
        <w:t>and I disregarded them, says the Lord.</w:t>
      </w:r>
    </w:p>
    <w:p w14:paraId="6BB03E3A" w14:textId="77777777" w:rsidR="00421FF3" w:rsidRPr="00867FA5" w:rsidRDefault="00421FF3" w:rsidP="00421FF3">
      <w:pPr>
        <w:pStyle w:val="Body"/>
        <w:ind w:left="360"/>
        <w:rPr>
          <w:i/>
        </w:rPr>
      </w:pPr>
      <w:r w:rsidRPr="00867FA5">
        <w:rPr>
          <w:i/>
        </w:rPr>
        <w:t>For this is the covenant that I will make with the house of Israel.</w:t>
      </w:r>
    </w:p>
    <w:p w14:paraId="63503253" w14:textId="77777777" w:rsidR="00421FF3" w:rsidRPr="00867FA5" w:rsidRDefault="00421FF3" w:rsidP="00421FF3">
      <w:pPr>
        <w:pStyle w:val="Body"/>
        <w:ind w:left="360"/>
        <w:rPr>
          <w:i/>
        </w:rPr>
      </w:pPr>
      <w:r w:rsidRPr="00867FA5">
        <w:rPr>
          <w:i/>
        </w:rPr>
        <w:t>After those days, says the Lord;</w:t>
      </w:r>
    </w:p>
    <w:p w14:paraId="16A792B7" w14:textId="77777777" w:rsidR="00421FF3" w:rsidRPr="00867FA5" w:rsidRDefault="00421FF3" w:rsidP="00421FF3">
      <w:pPr>
        <w:pStyle w:val="Body"/>
        <w:ind w:left="360"/>
        <w:rPr>
          <w:i/>
        </w:rPr>
      </w:pPr>
      <w:r w:rsidRPr="00867FA5">
        <w:rPr>
          <w:i/>
        </w:rPr>
        <w:t>I will put my laws into their mind,</w:t>
      </w:r>
    </w:p>
    <w:p w14:paraId="35B433EC" w14:textId="77777777" w:rsidR="00421FF3" w:rsidRPr="00867FA5" w:rsidRDefault="00421FF3" w:rsidP="00421FF3">
      <w:pPr>
        <w:pStyle w:val="Body"/>
        <w:ind w:left="360"/>
        <w:rPr>
          <w:i/>
        </w:rPr>
      </w:pPr>
      <w:r w:rsidRPr="00867FA5">
        <w:rPr>
          <w:i/>
        </w:rPr>
        <w:t>I will also write them on their heart.</w:t>
      </w:r>
    </w:p>
    <w:p w14:paraId="5D38BC79" w14:textId="77777777" w:rsidR="00421FF3" w:rsidRPr="00867FA5" w:rsidRDefault="00421FF3" w:rsidP="00421FF3">
      <w:pPr>
        <w:pStyle w:val="Body"/>
        <w:ind w:left="360"/>
        <w:rPr>
          <w:i/>
        </w:rPr>
      </w:pPr>
      <w:r w:rsidRPr="00867FA5">
        <w:rPr>
          <w:i/>
        </w:rPr>
        <w:t>I will be their God,</w:t>
      </w:r>
    </w:p>
    <w:p w14:paraId="64A362B2" w14:textId="77777777" w:rsidR="00421FF3" w:rsidRPr="00867FA5" w:rsidRDefault="00421FF3" w:rsidP="00421FF3">
      <w:pPr>
        <w:pStyle w:val="Body"/>
        <w:ind w:left="360"/>
        <w:rPr>
          <w:i/>
        </w:rPr>
      </w:pPr>
      <w:r w:rsidRPr="00867FA5">
        <w:rPr>
          <w:i/>
        </w:rPr>
        <w:t>and they will be my people.</w:t>
      </w:r>
    </w:p>
    <w:p w14:paraId="6B0E205A" w14:textId="77777777" w:rsidR="00421FF3" w:rsidRPr="00867FA5" w:rsidRDefault="00421FF3" w:rsidP="00421FF3">
      <w:pPr>
        <w:pStyle w:val="Body"/>
        <w:ind w:left="360"/>
        <w:rPr>
          <w:i/>
        </w:rPr>
      </w:pPr>
      <w:r w:rsidRPr="00867FA5">
        <w:rPr>
          <w:i/>
        </w:rPr>
        <w:t>They will not teach every man his neighbor,</w:t>
      </w:r>
    </w:p>
    <w:p w14:paraId="17FC06CC" w14:textId="77777777" w:rsidR="00421FF3" w:rsidRPr="00867FA5" w:rsidRDefault="00421FF3" w:rsidP="00421FF3">
      <w:pPr>
        <w:pStyle w:val="Body"/>
        <w:ind w:left="360"/>
        <w:rPr>
          <w:i/>
        </w:rPr>
      </w:pPr>
      <w:r w:rsidRPr="00867FA5">
        <w:rPr>
          <w:i/>
        </w:rPr>
        <w:t>and every man his brother, saying: ‘Know the Lord,’</w:t>
      </w:r>
    </w:p>
    <w:p w14:paraId="3A9D7B61" w14:textId="77777777" w:rsidR="00421FF3" w:rsidRPr="00867FA5" w:rsidRDefault="00421FF3" w:rsidP="00421FF3">
      <w:pPr>
        <w:pStyle w:val="Body"/>
        <w:ind w:left="360"/>
        <w:rPr>
          <w:i/>
        </w:rPr>
      </w:pPr>
      <w:r w:rsidRPr="00867FA5">
        <w:rPr>
          <w:i/>
        </w:rPr>
        <w:t>for all will know me,</w:t>
      </w:r>
    </w:p>
    <w:p w14:paraId="469305B7" w14:textId="77777777" w:rsidR="00421FF3" w:rsidRPr="00867FA5" w:rsidRDefault="00421FF3" w:rsidP="00421FF3">
      <w:pPr>
        <w:pStyle w:val="Body"/>
        <w:ind w:left="360"/>
        <w:rPr>
          <w:i/>
        </w:rPr>
      </w:pPr>
      <w:r w:rsidRPr="00867FA5">
        <w:rPr>
          <w:i/>
        </w:rPr>
        <w:t>from their least to their greatest.</w:t>
      </w:r>
    </w:p>
    <w:p w14:paraId="114F1048" w14:textId="77777777" w:rsidR="00421FF3" w:rsidRPr="00867FA5" w:rsidRDefault="00421FF3" w:rsidP="00421FF3">
      <w:pPr>
        <w:pStyle w:val="Body"/>
        <w:ind w:left="360"/>
        <w:rPr>
          <w:i/>
        </w:rPr>
      </w:pPr>
      <w:r w:rsidRPr="00867FA5">
        <w:rPr>
          <w:i/>
        </w:rPr>
        <w:t>For I will be merciful to their unrighteousness;</w:t>
      </w:r>
    </w:p>
    <w:p w14:paraId="2130429F" w14:textId="77777777" w:rsidR="00421FF3" w:rsidRDefault="00421FF3" w:rsidP="00421FF3">
      <w:pPr>
        <w:pStyle w:val="Body"/>
        <w:ind w:left="360"/>
        <w:rPr>
          <w:sz w:val="9"/>
          <w:szCs w:val="9"/>
        </w:rPr>
      </w:pPr>
      <w:r w:rsidRPr="00867FA5">
        <w:rPr>
          <w:i/>
        </w:rPr>
        <w:t>I will remember their sins and lawless deeds no more.</w:t>
      </w:r>
    </w:p>
    <w:p w14:paraId="53788489" w14:textId="77777777" w:rsidR="00421FF3" w:rsidRDefault="00421FF3" w:rsidP="00421FF3">
      <w:pPr>
        <w:pStyle w:val="Body"/>
      </w:pPr>
      <w:r>
        <w:t>By speaking of a new covenant, God has made the first one old. And what is becoming obsolete and ageing will soon disappear.</w:t>
      </w:r>
    </w:p>
    <w:p w14:paraId="51814D24" w14:textId="77777777" w:rsidR="00421FF3" w:rsidRPr="00B65C9C" w:rsidRDefault="00421FF3" w:rsidP="00421FF3">
      <w:pPr>
        <w:pStyle w:val="Body"/>
        <w:rPr>
          <w:szCs w:val="24"/>
        </w:rPr>
      </w:pPr>
      <w:r w:rsidRPr="00B65C9C">
        <w:rPr>
          <w:rStyle w:val="RubricsInBodyChar"/>
        </w:rPr>
        <w:t>The grace of God the Father be with you all. Amen.</w:t>
      </w:r>
    </w:p>
    <w:p w14:paraId="687941F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E432B7" w14:textId="77777777" w:rsidR="00421FF3" w:rsidRDefault="00421FF3" w:rsidP="00421FF3">
      <w:pPr>
        <w:pStyle w:val="Heading4"/>
      </w:pPr>
      <w:r>
        <w:t>The Catholic Epistle</w:t>
      </w:r>
    </w:p>
    <w:p w14:paraId="637A60BC" w14:textId="77777777" w:rsidR="00421FF3" w:rsidRPr="00B65C9C" w:rsidRDefault="00421FF3" w:rsidP="00421FF3">
      <w:pPr>
        <w:pStyle w:val="Heading5"/>
      </w:pPr>
      <w:r>
        <w:t>3 John (all)</w:t>
      </w:r>
    </w:p>
    <w:p w14:paraId="68DDE65C" w14:textId="77777777" w:rsidR="00421FF3" w:rsidRPr="00B65C9C" w:rsidRDefault="00421FF3" w:rsidP="00421FF3">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23DB3E0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CE65307" w14:textId="77777777" w:rsidR="00421FF3" w:rsidRDefault="00421FF3" w:rsidP="00421FF3">
      <w:pPr>
        <w:pStyle w:val="Body"/>
      </w:pPr>
      <w:r>
        <w:t>The presbyter to Gaius the beloved, whom I love in truth.</w:t>
      </w:r>
    </w:p>
    <w:p w14:paraId="1B0C02E5" w14:textId="77777777" w:rsidR="00421FF3" w:rsidRDefault="00421FF3" w:rsidP="00421FF3">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36D7CC61" w14:textId="77777777" w:rsidR="00421FF3" w:rsidRDefault="00421FF3" w:rsidP="00421FF3">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w:t>
      </w:r>
      <w:r>
        <w:t>from the Gentiles. For this reason, we should receive such [brethren], so that we may be fellow-workers for the truth.</w:t>
      </w:r>
    </w:p>
    <w:p w14:paraId="0FC88021" w14:textId="77777777" w:rsidR="00421FF3" w:rsidRDefault="00421FF3" w:rsidP="00421FF3">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19E83221" w14:textId="77777777" w:rsidR="00421FF3" w:rsidRDefault="00421FF3" w:rsidP="00421FF3">
      <w:pPr>
        <w:pStyle w:val="Body"/>
      </w:pPr>
      <w:r>
        <w:lastRenderedPageBreak/>
        <w:t>As for Demetrius, he has a good testimony from everyone and of the truth itself; yes, we also testify, and you know that our testimony is true.</w:t>
      </w:r>
    </w:p>
    <w:p w14:paraId="7BD7E20B" w14:textId="77777777" w:rsidR="00421FF3" w:rsidRDefault="00421FF3" w:rsidP="00421FF3">
      <w:pPr>
        <w:pStyle w:val="Body"/>
      </w:pPr>
      <w:r>
        <w:t xml:space="preserve">I had many things to write to you, but I am unwilling to write to you with ink and pen. Instead, I hope to </w:t>
      </w:r>
      <w:r>
        <w:t>see you soon and we will speak face to face. Peace be to you! The friends greet you. Greet the friends by name.</w:t>
      </w:r>
    </w:p>
    <w:p w14:paraId="2407B9D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70E1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081B2F4" w14:textId="77777777" w:rsidR="00421FF3" w:rsidRDefault="00421FF3" w:rsidP="00421FF3">
      <w:pPr>
        <w:pStyle w:val="Heading4"/>
      </w:pPr>
      <w:r>
        <w:t>The Praxis</w:t>
      </w:r>
    </w:p>
    <w:p w14:paraId="2ABB0725" w14:textId="77777777" w:rsidR="00421FF3" w:rsidRPr="00B65C9C" w:rsidRDefault="00421FF3" w:rsidP="00421FF3">
      <w:pPr>
        <w:pStyle w:val="Heading5"/>
      </w:pPr>
      <w:r>
        <w:t>Acts 15:36-16:5</w:t>
      </w:r>
    </w:p>
    <w:p w14:paraId="640DDB6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2A5CFEA"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E25F5E9" w14:textId="77777777" w:rsidR="00421FF3" w:rsidRDefault="00421FF3" w:rsidP="00421FF3">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157C471" w14:textId="77777777" w:rsidR="00421FF3" w:rsidRPr="00B65C9C" w:rsidRDefault="00421FF3" w:rsidP="00421FF3">
      <w:pPr>
        <w:pStyle w:val="Body"/>
        <w:rPr>
          <w:rStyle w:val="RubricsInBodyChar"/>
        </w:rPr>
      </w:pPr>
      <w:r>
        <w:t xml:space="preserve">Paul then came to Derbe and Lystra. And behold, a certain disciple </w:t>
      </w:r>
      <w:r>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Pr="00B65C9C">
        <w:rPr>
          <w:rStyle w:val="RubricsInBodyChar"/>
        </w:rPr>
        <w:t>The word of the Lord abides in this church and in every church. Amen.</w:t>
      </w:r>
    </w:p>
    <w:p w14:paraId="1F17D089"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w:t>
      </w:r>
      <w:r>
        <w:t xml:space="preserve">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w:t>
      </w:r>
      <w:r>
        <w:lastRenderedPageBreak/>
        <w:t xml:space="preserve">to his own place, and you will desert me. Yet, I am not alone, because the Father is with me. I have told you these things so that in me you may </w:t>
      </w:r>
      <w:r>
        <w:t xml:space="preserve">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8"/>
          <w:headerReference w:type="default" r:id="rId139"/>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40"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40"/>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t>Once, as Jesus</w:t>
      </w:r>
      <w:r w:rsidR="00B048EE">
        <w:t xml:space="preserve">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Jesus said to all, “Anyone who desires to come after me must deny himself, take up his cross daily,</w:t>
      </w:r>
      <w:r w:rsidR="00B048EE">
        <w:t xml:space="preserve"> </w:t>
      </w:r>
      <w:r>
        <w:t xml:space="preserve">and follow me. For whoever desires to save his life will lose it, but whoever will lose his life for my sake will save </w:t>
      </w:r>
      <w:r>
        <w:lastRenderedPageBreak/>
        <w:t xml:space="preserve">it. Indeed what profit is there if someone gains the whole world but loses or forfeits his own self? If anyone is ashamed of me and my words, the Son of Man will be ashamed of him when he comes in </w:t>
      </w:r>
      <w:r>
        <w:t>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9E897EC" w14:textId="77777777" w:rsidR="00421FF3" w:rsidRDefault="00421FF3" w:rsidP="00421FF3">
      <w:pPr>
        <w:pStyle w:val="Heading4"/>
      </w:pPr>
      <w:r>
        <w:lastRenderedPageBreak/>
        <w:t>The Pauline Epistle</w:t>
      </w:r>
    </w:p>
    <w:p w14:paraId="2B191CC4" w14:textId="77777777" w:rsidR="00421FF3" w:rsidRPr="00B65C9C" w:rsidRDefault="00421FF3" w:rsidP="00421FF3">
      <w:pPr>
        <w:pStyle w:val="Heading5"/>
      </w:pPr>
      <w:r>
        <w:t>Hebrews 4:14-5:14</w:t>
      </w:r>
    </w:p>
    <w:p w14:paraId="7D71517C"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7F4FEA6B" w14:textId="77777777" w:rsidR="00421FF3" w:rsidRDefault="00421FF3" w:rsidP="00421FF3">
      <w:pPr>
        <w:pStyle w:val="Body"/>
        <w:sectPr w:rsidR="00421FF3"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37E10C20" w14:textId="77777777" w:rsidR="00421FF3" w:rsidRDefault="00421FF3" w:rsidP="00421FF3">
      <w:pPr>
        <w:pStyle w:val="Body"/>
      </w:pPr>
      <w:r>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 </w:t>
      </w:r>
    </w:p>
    <w:p w14:paraId="4F9AE7D7" w14:textId="77777777" w:rsidR="00421FF3" w:rsidRDefault="00421FF3" w:rsidP="00421FF3">
      <w:pPr>
        <w:pStyle w:val="Body"/>
      </w:pPr>
      <w:r>
        <w:t>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04BCF023" w14:textId="77777777" w:rsidR="00421FF3" w:rsidRPr="00867FA5" w:rsidRDefault="00421FF3" w:rsidP="00421FF3">
      <w:pPr>
        <w:pStyle w:val="Body"/>
        <w:ind w:left="360"/>
        <w:rPr>
          <w:i/>
        </w:rPr>
      </w:pPr>
      <w:r w:rsidRPr="00867FA5">
        <w:rPr>
          <w:i/>
        </w:rPr>
        <w:t>You are my Son.</w:t>
      </w:r>
    </w:p>
    <w:p w14:paraId="5F5517B3" w14:textId="77777777" w:rsidR="00421FF3" w:rsidRPr="00867FA5" w:rsidRDefault="00421FF3" w:rsidP="00421FF3">
      <w:pPr>
        <w:pStyle w:val="Body"/>
        <w:ind w:left="360"/>
        <w:rPr>
          <w:i/>
        </w:rPr>
      </w:pPr>
      <w:r w:rsidRPr="00867FA5">
        <w:rPr>
          <w:i/>
        </w:rPr>
        <w:t>Today I have become your father.</w:t>
      </w:r>
    </w:p>
    <w:p w14:paraId="5E7B1594" w14:textId="77777777" w:rsidR="00421FF3" w:rsidRDefault="00421FF3" w:rsidP="00421FF3">
      <w:pPr>
        <w:pStyle w:val="Body"/>
      </w:pPr>
      <w:r>
        <w:t>As he says also in another place,</w:t>
      </w:r>
    </w:p>
    <w:p w14:paraId="32F7A9A8" w14:textId="77777777" w:rsidR="00421FF3" w:rsidRPr="00867FA5" w:rsidRDefault="00421FF3" w:rsidP="00421FF3">
      <w:pPr>
        <w:pStyle w:val="Body"/>
        <w:ind w:left="360"/>
        <w:rPr>
          <w:i/>
        </w:rPr>
      </w:pPr>
      <w:r w:rsidRPr="00867FA5">
        <w:rPr>
          <w:i/>
        </w:rPr>
        <w:t>You are a priest forever,</w:t>
      </w:r>
    </w:p>
    <w:p w14:paraId="6234522B" w14:textId="77777777" w:rsidR="00421FF3" w:rsidRPr="00867FA5" w:rsidRDefault="00421FF3" w:rsidP="00421FF3">
      <w:pPr>
        <w:pStyle w:val="Body"/>
        <w:ind w:left="360"/>
        <w:rPr>
          <w:i/>
        </w:rPr>
      </w:pPr>
      <w:r w:rsidRPr="00867FA5">
        <w:rPr>
          <w:i/>
        </w:rPr>
        <w:t>According to the order of Melchizedek.</w:t>
      </w:r>
    </w:p>
    <w:p w14:paraId="0C41280C" w14:textId="77777777" w:rsidR="00421FF3" w:rsidRDefault="00421FF3" w:rsidP="00421FF3">
      <w:pPr>
        <w:pStyle w:val="Body"/>
      </w:pPr>
      <w:r>
        <w:t>During his life on earth, Christ offered prayers and petitions with loud cries and tears to the one who could save him from death, and he was heard because of his godly fear. Although he was a Son, he learned obedience through suffering. Having been made perfect, he became to all those who obey him the cause of eternal salvation, named by God a high priest according to the order of Melchizedek.</w:t>
      </w:r>
    </w:p>
    <w:p w14:paraId="3AAA0178" w14:textId="77777777" w:rsidR="00421FF3" w:rsidRDefault="00421FF3" w:rsidP="00421FF3">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27071969" w14:textId="77777777" w:rsidR="00421FF3" w:rsidRPr="00B65C9C" w:rsidRDefault="00421FF3" w:rsidP="00421FF3">
      <w:pPr>
        <w:pStyle w:val="Body"/>
        <w:rPr>
          <w:szCs w:val="24"/>
        </w:rPr>
      </w:pPr>
      <w:r w:rsidRPr="00B65C9C">
        <w:rPr>
          <w:rStyle w:val="RubricsInBodyChar"/>
        </w:rPr>
        <w:t>The grace of God the Father be with you all. Amen.</w:t>
      </w:r>
    </w:p>
    <w:p w14:paraId="5666893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6A9F18C" w14:textId="77777777" w:rsidR="00421FF3" w:rsidRDefault="00421FF3" w:rsidP="00421FF3">
      <w:pPr>
        <w:pStyle w:val="Heading4"/>
      </w:pPr>
      <w:r>
        <w:lastRenderedPageBreak/>
        <w:t>The Catholic Epistle</w:t>
      </w:r>
    </w:p>
    <w:p w14:paraId="30A44C0C" w14:textId="77777777" w:rsidR="00421FF3" w:rsidRPr="00B65C9C" w:rsidRDefault="00421FF3" w:rsidP="00421FF3">
      <w:pPr>
        <w:pStyle w:val="Heading5"/>
      </w:pPr>
      <w:r>
        <w:t>1 Peter 1:1-9</w:t>
      </w:r>
    </w:p>
    <w:p w14:paraId="2A06271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15DF0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719717F" w14:textId="77777777" w:rsidR="00421FF3" w:rsidRDefault="00421FF3" w:rsidP="00421FF3">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623F532" w14:textId="77777777" w:rsidR="00421FF3" w:rsidRDefault="00421FF3" w:rsidP="00421FF3">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3C8253C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D41616"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9603750" w14:textId="77777777" w:rsidR="00421FF3" w:rsidRDefault="00421FF3" w:rsidP="00421FF3">
      <w:pPr>
        <w:pStyle w:val="Heading4"/>
      </w:pPr>
      <w:r>
        <w:t>The Praxis</w:t>
      </w:r>
    </w:p>
    <w:p w14:paraId="5B36D280" w14:textId="77777777" w:rsidR="00421FF3" w:rsidRPr="00B65C9C" w:rsidRDefault="00421FF3" w:rsidP="00421FF3">
      <w:pPr>
        <w:pStyle w:val="Heading5"/>
      </w:pPr>
      <w:r>
        <w:t>Acts 12:1-24</w:t>
      </w:r>
    </w:p>
    <w:p w14:paraId="61365B8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D63355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2034EBB" w14:textId="77777777" w:rsidR="00421FF3" w:rsidRDefault="00421FF3" w:rsidP="00421FF3">
      <w:pPr>
        <w:pStyle w:val="Body"/>
      </w:pPr>
      <w:r>
        <w:t xml:space="preserve">About that time, King Herod took actions to oppress some of the [members of the] Church. He had James, the brother of John, killed with the sword. When he saw that it pleased the Jews, he proceeded to </w:t>
      </w:r>
      <w:r>
        <w:t xml:space="preserve">arrest Peter as well. (This was during the days of unleavened bread). After arresting Peter, he put him in prison and delivered him to four squads of four soldiers to guard him, intending to bring him out to the people after </w:t>
      </w:r>
      <w:r>
        <w:lastRenderedPageBreak/>
        <w:t>the Passover. And so, Peter was kept in the prison, but constant prayer was about to bring him out, Peter was sleeping between two soldiers, bound with two chains, while guards in front of the door were keeping watch over the prison.</w:t>
      </w:r>
    </w:p>
    <w:p w14:paraId="33F0583E" w14:textId="77777777" w:rsidR="00421FF3" w:rsidRDefault="00421FF3" w:rsidP="00421FF3">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 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2676031D" w14:textId="77777777" w:rsidR="00421FF3" w:rsidRDefault="00421FF3" w:rsidP="00421FF3">
      <w:pPr>
        <w:pStyle w:val="Body"/>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w:t>
      </w:r>
      <w:r>
        <w:t>Rhoda came to answer. When she recognized Peter’s voice, she was so overjoyed that she did not open the door. Instead, she ran in and announced that Peter was standing in front of the gate.</w:t>
      </w:r>
    </w:p>
    <w:p w14:paraId="1862390B" w14:textId="77777777" w:rsidR="00421FF3" w:rsidRDefault="00421FF3" w:rsidP="00421FF3">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B3315BE" w14:textId="77777777" w:rsidR="00421FF3" w:rsidRPr="00855FDB" w:rsidRDefault="00421FF3" w:rsidP="00421FF3">
      <w:pPr>
        <w:pStyle w:val="Body"/>
      </w:pPr>
      <w:r>
        <w:t xml:space="preserve">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w:t>
      </w:r>
      <w:r>
        <w:lastRenderedPageBreak/>
        <w:t>Immediately, an angel of the Lord struck him, because he did not give God the glory, and he was eaten by worms and died.</w:t>
      </w:r>
    </w:p>
    <w:p w14:paraId="41D5DD16" w14:textId="77777777" w:rsidR="00421FF3" w:rsidRDefault="00421FF3" w:rsidP="00421FF3">
      <w:pPr>
        <w:pStyle w:val="Body"/>
      </w:pPr>
      <w:r>
        <w:t>But the word of God grew and multiplied.</w:t>
      </w:r>
    </w:p>
    <w:p w14:paraId="448F5E4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B206FA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6D6E8F4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E274D8">
        <w:t xml:space="preserve">June 27 / </w:t>
      </w:r>
      <w:r w:rsidR="00E274D8">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E274D8">
        <w:rPr>
          <w:noProof/>
        </w:rPr>
        <w:t>340</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C4D6C61"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E274D8">
        <w:rPr>
          <w:noProof/>
        </w:rPr>
        <w:t>111</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181955C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E274D8">
        <w:rPr>
          <w:noProof/>
        </w:rPr>
        <w:t>329</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00407EE2"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E274D8">
        <w:rPr>
          <w:noProof/>
        </w:rPr>
        <w:t>292</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499F2579"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E274D8">
        <w:t xml:space="preserve">June 29 / </w:t>
      </w:r>
      <w:r w:rsidR="00E274D8">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E274D8">
        <w:rPr>
          <w:noProof/>
        </w:rPr>
        <w:t>347</w:t>
      </w:r>
      <w:r w:rsidR="00707FC3">
        <w:fldChar w:fldCharType="end"/>
      </w:r>
      <w:r w:rsidR="00707FC3">
        <w:t>.</w:t>
      </w:r>
    </w:p>
    <w:p w14:paraId="5A4AE106" w14:textId="4A611CBB" w:rsidR="00215D5B" w:rsidRDefault="00215D5B" w:rsidP="00215D5B">
      <w:pPr>
        <w:pStyle w:val="Note-Inline"/>
        <w:rPr>
          <w:rFonts w:ascii="FreeSerifAvvaShenouda" w:hAnsi="FreeSerifAvvaShenouda" w:cs="FreeSerifAvvaShenouda"/>
        </w:rPr>
      </w:pPr>
      <w:r>
        <w:t xml:space="preserve">December or </w:t>
      </w:r>
      <w:r>
        <w:rPr>
          <w:rFonts w:ascii="FreeSerifAvvaShenouda" w:hAnsi="FreeSerifAvvaShenouda" w:cs="FreeSerifAvvaShenouda"/>
        </w:rPr>
        <w:t>Ⲕⲟⲓⲁϩⲕ tune. St. Andrew the Apostle.</w:t>
      </w:r>
    </w:p>
    <w:p w14:paraId="3FB12C61" w14:textId="77777777" w:rsidR="00C77A70" w:rsidRDefault="00C77A70" w:rsidP="00215D5B">
      <w:pPr>
        <w:pStyle w:val="Note-Inline"/>
        <w:sectPr w:rsidR="00C77A70"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1" w:name="_Toc456384118"/>
      <w:r>
        <w:lastRenderedPageBreak/>
        <w:t>December</w:t>
      </w:r>
      <w:bookmarkEnd w:id="27"/>
      <w:bookmarkEnd w:id="28"/>
      <w:bookmarkEnd w:id="29"/>
      <w:r>
        <w:t xml:space="preserve"> or </w:t>
      </w:r>
      <w:r>
        <w:rPr>
          <w:rFonts w:ascii="FreeSerifAvvaShenouda" w:hAnsi="FreeSerifAvvaShenouda" w:cs="FreeSerifAvvaShenouda"/>
        </w:rPr>
        <w:t>Ⲕⲟⲓⲁϩⲕ</w:t>
      </w:r>
      <w:bookmarkEnd w:id="30"/>
      <w:bookmarkEnd w:id="31"/>
      <w:bookmarkEnd w:id="41"/>
    </w:p>
    <w:p w14:paraId="16EC6FE0" w14:textId="195497B8" w:rsidR="004E4A28" w:rsidRDefault="004E4A28" w:rsidP="004E4A28">
      <w:pPr>
        <w:pStyle w:val="Heading3"/>
      </w:pPr>
      <w:bookmarkStart w:id="42" w:name="_Toc410196204"/>
      <w:bookmarkStart w:id="43" w:name="_Toc410196446"/>
      <w:bookmarkStart w:id="44" w:name="_Toc410196948"/>
      <w:bookmarkStart w:id="45" w:name="_Toc448696649"/>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5A02BBDC"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E274D8">
        <w:rPr>
          <w:noProof/>
        </w:rPr>
        <w:t>18</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0D12644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E274D8">
        <w:t xml:space="preserve">June 27 / </w:t>
      </w:r>
      <w:r w:rsidR="00E274D8">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E274D8">
        <w:rPr>
          <w:noProof/>
        </w:rPr>
        <w:t>340</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666686EB"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E274D8">
        <w:rPr>
          <w:noProof/>
        </w:rPr>
        <w:t>248</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4A3E6D3B"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E274D8">
        <w:rPr>
          <w:noProof/>
        </w:rPr>
        <w:t>262</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016F3CC3"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E274D8">
        <w:rPr>
          <w:noProof/>
        </w:rPr>
        <w:t>232</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62E2AFCA"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E274D8">
        <w:rPr>
          <w:noProof/>
        </w:rPr>
        <w:t>138</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082222E"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E274D8">
        <w:rPr>
          <w:noProof/>
        </w:rPr>
        <w:t>329</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4E1D8FC5"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E274D8">
        <w:rPr>
          <w:noProof/>
        </w:rPr>
        <w:t>305</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17B3F9EA"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E274D8">
        <w:rPr>
          <w:noProof/>
        </w:rPr>
        <w:t>58</w:t>
      </w:r>
      <w:r w:rsidR="00707FC3" w:rsidRPr="00215D5B">
        <w:fldChar w:fldCharType="end"/>
      </w:r>
      <w:r w:rsidR="00707FC3" w:rsidRPr="00215D5B">
        <w:t>.</w:t>
      </w:r>
    </w:p>
    <w:p w14:paraId="08911775" w14:textId="72C78D80"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E55789A"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E274D8">
        <w:rPr>
          <w:noProof/>
        </w:rPr>
        <w:t>281</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720B3044"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E274D8">
        <w:rPr>
          <w:noProof/>
        </w:rPr>
        <w:t>111</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2109D7F1"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E274D8">
        <w:rPr>
          <w:noProof/>
        </w:rPr>
        <w:t>133</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427B75C3"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E274D8">
        <w:rPr>
          <w:noProof/>
        </w:rPr>
        <w:t>367</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4BF52742"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E274D8">
        <w:t xml:space="preserve">October 19 (20) / </w:t>
      </w:r>
      <w:r w:rsidR="00E274D8">
        <w:rPr>
          <w:rFonts w:ascii="FreeSerifAvvaShenouda" w:hAnsi="FreeSerifAvvaShenouda" w:cs="FreeSerifAvvaShenouda"/>
        </w:rPr>
        <w:t xml:space="preserve">Ⲡⲁⲱⲡⲉ </w:t>
      </w:r>
      <w:r w:rsidR="00E274D8">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E274D8">
        <w:rPr>
          <w:noProof/>
        </w:rPr>
        <w:t>77</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71E685CD"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E274D8">
        <w:rPr>
          <w:noProof/>
        </w:rPr>
        <w:t>138</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5274E00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E274D8">
        <w:rPr>
          <w:noProof/>
        </w:rPr>
        <w:t>18</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44D337A0"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E274D8">
        <w:t xml:space="preserve">December 31 (January 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E274D8">
        <w:rPr>
          <w:noProof/>
        </w:rPr>
        <w:t>198</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6"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6"/>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14E9F61" w14:textId="77777777" w:rsidR="00421FF3" w:rsidRDefault="00421FF3" w:rsidP="00421FF3">
      <w:pPr>
        <w:pStyle w:val="Heading4"/>
      </w:pPr>
      <w:r>
        <w:t>The Pauline Epistle</w:t>
      </w:r>
    </w:p>
    <w:p w14:paraId="1044FF6B" w14:textId="77777777" w:rsidR="00421FF3" w:rsidRPr="00B65C9C" w:rsidRDefault="00421FF3" w:rsidP="00421FF3">
      <w:pPr>
        <w:pStyle w:val="Heading5"/>
      </w:pPr>
      <w:r>
        <w:t>Hebrews 2:5-18</w:t>
      </w:r>
    </w:p>
    <w:p w14:paraId="420761AB"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03AC6FF" w14:textId="77777777" w:rsidR="00421FF3" w:rsidRDefault="00421FF3" w:rsidP="00421FF3">
      <w:pPr>
        <w:pStyle w:val="Body"/>
        <w:sectPr w:rsidR="00421FF3"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59F0F15D" w14:textId="77777777" w:rsidR="00421FF3" w:rsidRDefault="00421FF3" w:rsidP="00421FF3">
      <w:pPr>
        <w:pStyle w:val="Body"/>
        <w:rPr>
          <w:szCs w:val="24"/>
        </w:rPr>
      </w:pPr>
      <w:r>
        <w:lastRenderedPageBreak/>
        <w:t xml:space="preserve">Indeed, God did not subject the world to come (which we proclaim) to angels, but there is a place {in Scripture} where someone has testified: </w:t>
      </w:r>
    </w:p>
    <w:p w14:paraId="0B6856A1" w14:textId="77777777" w:rsidR="00421FF3" w:rsidRPr="006C5798" w:rsidRDefault="00421FF3" w:rsidP="00421FF3">
      <w:pPr>
        <w:pStyle w:val="Body"/>
        <w:ind w:left="360"/>
        <w:rPr>
          <w:i/>
          <w:iCs/>
        </w:rPr>
      </w:pPr>
      <w:r w:rsidRPr="006C5798">
        <w:rPr>
          <w:i/>
          <w:iCs/>
        </w:rPr>
        <w:t>What is man, that you [should] think of him?</w:t>
      </w:r>
    </w:p>
    <w:p w14:paraId="3CD009CC" w14:textId="77777777" w:rsidR="00421FF3" w:rsidRPr="006C5798" w:rsidRDefault="00421FF3" w:rsidP="00421FF3">
      <w:pPr>
        <w:pStyle w:val="Body"/>
        <w:ind w:left="360"/>
        <w:rPr>
          <w:i/>
          <w:iCs/>
        </w:rPr>
      </w:pPr>
      <w:r w:rsidRPr="006C5798">
        <w:rPr>
          <w:i/>
          <w:iCs/>
        </w:rPr>
        <w:t>Or the son of man, that you care for him?</w:t>
      </w:r>
    </w:p>
    <w:p w14:paraId="1414B080" w14:textId="77777777" w:rsidR="00421FF3" w:rsidRPr="006C5798" w:rsidRDefault="00421FF3" w:rsidP="00421FF3">
      <w:pPr>
        <w:pStyle w:val="Body"/>
        <w:ind w:left="360"/>
        <w:rPr>
          <w:i/>
          <w:iCs/>
        </w:rPr>
      </w:pPr>
      <w:r w:rsidRPr="006C5798">
        <w:rPr>
          <w:i/>
          <w:iCs/>
        </w:rPr>
        <w:t>You made him a little lower than the angels.</w:t>
      </w:r>
    </w:p>
    <w:p w14:paraId="78C3ECB9" w14:textId="77777777" w:rsidR="00421FF3" w:rsidRPr="006C5798" w:rsidRDefault="00421FF3" w:rsidP="00421FF3">
      <w:pPr>
        <w:pStyle w:val="Body"/>
        <w:ind w:left="360"/>
        <w:rPr>
          <w:i/>
          <w:iCs/>
        </w:rPr>
      </w:pPr>
      <w:r w:rsidRPr="006C5798">
        <w:rPr>
          <w:i/>
          <w:iCs/>
        </w:rPr>
        <w:t>You crowned him with glory and honor.</w:t>
      </w:r>
    </w:p>
    <w:p w14:paraId="0F5D6753" w14:textId="77777777" w:rsidR="00421FF3" w:rsidRPr="006C5798" w:rsidRDefault="00421FF3" w:rsidP="00421FF3">
      <w:pPr>
        <w:pStyle w:val="Body"/>
        <w:ind w:left="360"/>
        <w:rPr>
          <w:i/>
          <w:iCs/>
        </w:rPr>
      </w:pPr>
      <w:r w:rsidRPr="006C5798">
        <w:rPr>
          <w:i/>
          <w:iCs/>
        </w:rPr>
        <w:t>You have put all things in subjection under his feet.</w:t>
      </w:r>
    </w:p>
    <w:p w14:paraId="0D51A735" w14:textId="77777777" w:rsidR="00421FF3" w:rsidRDefault="00421FF3" w:rsidP="00421FF3">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10885DBF" w14:textId="77777777" w:rsidR="00421FF3" w:rsidRDefault="00421FF3" w:rsidP="00421FF3">
      <w:pPr>
        <w:pStyle w:val="Body"/>
        <w:rPr>
          <w:szCs w:val="24"/>
        </w:rPr>
      </w:pPr>
      <w:r>
        <w:t xml:space="preserve">Indeed, it was fitting for God, (for whom are all things and through whom are all things), in bringing many children to glory, to make the author of their salvation perfect through sufferings. For both the one who sanctifies and those who are </w:t>
      </w:r>
      <w:r>
        <w:t xml:space="preserve">sanctified are all from one; for this reason, he is not ashamed to call them brethren, saying: </w:t>
      </w:r>
    </w:p>
    <w:p w14:paraId="5A81126C" w14:textId="77777777" w:rsidR="00421FF3" w:rsidRPr="006C5798" w:rsidRDefault="00421FF3" w:rsidP="00421FF3">
      <w:pPr>
        <w:pStyle w:val="Body"/>
        <w:ind w:left="360"/>
        <w:rPr>
          <w:i/>
          <w:iCs/>
        </w:rPr>
      </w:pPr>
      <w:r w:rsidRPr="006C5798">
        <w:rPr>
          <w:i/>
          <w:iCs/>
        </w:rPr>
        <w:t>I will declare your Name tomy brethren.</w:t>
      </w:r>
    </w:p>
    <w:p w14:paraId="24AC8F41" w14:textId="77777777" w:rsidR="00421FF3" w:rsidRPr="006C5798" w:rsidRDefault="00421FF3" w:rsidP="00421FF3">
      <w:pPr>
        <w:pStyle w:val="Body"/>
        <w:ind w:left="360"/>
        <w:rPr>
          <w:i/>
          <w:iCs/>
        </w:rPr>
      </w:pPr>
      <w:r w:rsidRPr="006C5798">
        <w:rPr>
          <w:i/>
          <w:iCs/>
        </w:rPr>
        <w:t>In the midst of the congregation I will sing your praise.</w:t>
      </w:r>
    </w:p>
    <w:p w14:paraId="0B00782C" w14:textId="77777777" w:rsidR="00421FF3" w:rsidRDefault="00421FF3" w:rsidP="00421FF3">
      <w:pPr>
        <w:pStyle w:val="Body"/>
        <w:rPr>
          <w:szCs w:val="24"/>
        </w:rPr>
      </w:pPr>
      <w:r>
        <w:t xml:space="preserve">Again: </w:t>
      </w:r>
    </w:p>
    <w:p w14:paraId="2C0EF55F" w14:textId="77777777" w:rsidR="00421FF3" w:rsidRPr="006C5798" w:rsidRDefault="00421FF3" w:rsidP="00421FF3">
      <w:pPr>
        <w:pStyle w:val="Body"/>
        <w:ind w:left="360"/>
        <w:rPr>
          <w:i/>
          <w:iCs/>
        </w:rPr>
      </w:pPr>
      <w:r w:rsidRPr="006C5798">
        <w:rPr>
          <w:i/>
          <w:iCs/>
        </w:rPr>
        <w:t>I will put my trust in him,</w:t>
      </w:r>
    </w:p>
    <w:p w14:paraId="54E7F8A1" w14:textId="77777777" w:rsidR="00421FF3" w:rsidRDefault="00421FF3" w:rsidP="00421FF3">
      <w:pPr>
        <w:pStyle w:val="Body"/>
        <w:rPr>
          <w:szCs w:val="24"/>
        </w:rPr>
      </w:pPr>
      <w:r>
        <w:t xml:space="preserve">and </w:t>
      </w:r>
    </w:p>
    <w:p w14:paraId="623A1E64" w14:textId="77777777" w:rsidR="00421FF3" w:rsidRPr="006C5798" w:rsidRDefault="00421FF3" w:rsidP="00421FF3">
      <w:pPr>
        <w:pStyle w:val="Body"/>
        <w:ind w:left="360"/>
        <w:rPr>
          <w:i/>
          <w:iCs/>
        </w:rPr>
      </w:pPr>
      <w:r w:rsidRPr="006C5798">
        <w:rPr>
          <w:i/>
          <w:iCs/>
        </w:rPr>
        <w:t>Behold, here I am with the children whom God has given me.</w:t>
      </w:r>
    </w:p>
    <w:p w14:paraId="6AACBD5D" w14:textId="77777777" w:rsidR="00421FF3" w:rsidRDefault="00421FF3" w:rsidP="00421FF3">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 did not take on the [nature of] angels, but [that of] Abraham’s seed. For this reason, he had to be made like his brethren 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7FE98D38" w14:textId="77777777" w:rsidR="00421FF3" w:rsidRPr="00B65C9C" w:rsidRDefault="00421FF3" w:rsidP="00421FF3">
      <w:pPr>
        <w:pStyle w:val="Body"/>
        <w:rPr>
          <w:szCs w:val="24"/>
        </w:rPr>
      </w:pPr>
      <w:r w:rsidRPr="00B65C9C">
        <w:rPr>
          <w:rStyle w:val="RubricsInBodyChar"/>
        </w:rPr>
        <w:t>The grace of God the Father be with you all. Amen.</w:t>
      </w:r>
    </w:p>
    <w:p w14:paraId="3DDBA7E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EC483C3" w14:textId="77777777" w:rsidR="00421FF3" w:rsidRDefault="00421FF3" w:rsidP="00421FF3">
      <w:pPr>
        <w:pStyle w:val="Heading4"/>
      </w:pPr>
      <w:r>
        <w:t>The Catholic Epistle</w:t>
      </w:r>
    </w:p>
    <w:p w14:paraId="43FF9094" w14:textId="77777777" w:rsidR="00421FF3" w:rsidRPr="00B65C9C" w:rsidRDefault="00421FF3" w:rsidP="00421FF3">
      <w:pPr>
        <w:pStyle w:val="Heading5"/>
      </w:pPr>
      <w:r>
        <w:t>1 Peter 1:3-12</w:t>
      </w:r>
    </w:p>
    <w:p w14:paraId="3E5A5535"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A83AB1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8488813" w14:textId="77777777" w:rsidR="00421FF3" w:rsidRDefault="00421FF3" w:rsidP="00421FF3">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 xml:space="preserve">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1990324"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1A456F"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8E6867F" w14:textId="77777777" w:rsidR="00421FF3" w:rsidRDefault="00421FF3" w:rsidP="00421FF3">
      <w:pPr>
        <w:pStyle w:val="Heading4"/>
      </w:pPr>
      <w:r>
        <w:t>The Praxis</w:t>
      </w:r>
    </w:p>
    <w:p w14:paraId="4EC28170" w14:textId="77777777" w:rsidR="00421FF3" w:rsidRPr="00B65C9C" w:rsidRDefault="00421FF3" w:rsidP="00421FF3">
      <w:pPr>
        <w:pStyle w:val="Heading5"/>
      </w:pPr>
      <w:r>
        <w:t>Acts 10:21-33</w:t>
      </w:r>
    </w:p>
    <w:p w14:paraId="16EC949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D0CEB6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3AE9425" w14:textId="77777777" w:rsidR="00421FF3" w:rsidRDefault="00421FF3" w:rsidP="00421FF3">
      <w:pPr>
        <w:pStyle w:val="Body"/>
        <w:rPr>
          <w:szCs w:val="24"/>
        </w:rPr>
      </w:pPr>
      <w:r>
        <w:t xml:space="preserve">Peter went down to [meet] the men, and said, “Behold, I am the one you are looking for! Why have you come?” </w:t>
      </w:r>
    </w:p>
    <w:p w14:paraId="1B763A37" w14:textId="77777777" w:rsidR="00421FF3" w:rsidRDefault="00421FF3" w:rsidP="00421FF3">
      <w:pPr>
        <w:pStyle w:val="Body"/>
        <w:rPr>
          <w:szCs w:val="24"/>
        </w:rPr>
      </w:pPr>
      <w:r>
        <w:t xml:space="preserve">They replied, “Cornelius, a centurion, a righteous man and one who fears God, someone well spoken of by all the nation of the Jews, was </w:t>
      </w:r>
      <w:r>
        <w:t xml:space="preserve">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t>
      </w:r>
      <w:r>
        <w:lastRenderedPageBreak/>
        <w:t xml:space="preserve">was waiting for them, having called together his relatives and close friends. When Peter entered, Cornelius met him, fell down at his feet, and worshiped 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1A4239A" w14:textId="77777777" w:rsidR="00421FF3" w:rsidRDefault="00421FF3" w:rsidP="00421FF3">
      <w:pPr>
        <w:pStyle w:val="Body"/>
        <w:rPr>
          <w:szCs w:val="24"/>
        </w:rPr>
      </w:pPr>
      <w:r>
        <w:t xml:space="preserve">Cornelius replied, “Four days ago, I was fasting until this hour, and at </w:t>
      </w:r>
      <w:r>
        <w:t>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0F699B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F7317D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city of Galilee named Nazareth, to a virgin pledged to be married to a man </w:t>
      </w:r>
      <w:r>
        <w:t xml:space="preserve">whose name was Joseph, of the house of David. The virgin’s name was Mary. Having come in, the angel said to her, “Hail, full of grace! The Lord </w:t>
      </w:r>
      <w:r>
        <w:lastRenderedPageBreak/>
        <w:t xml:space="preserve">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7C6901C2"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E274D8">
        <w:rPr>
          <w:noProof/>
        </w:rPr>
        <w:t>18</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the village 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 xml:space="preserve">They answered him, “Are you also from Galilee? Search, and see that no prophet has arisen out of Galilee.” </w:t>
      </w:r>
      <w:r>
        <w:lastRenderedPageBreak/>
        <w:t xml:space="preserve">[And so, they went each one to his </w:t>
      </w:r>
      <w:r>
        <w:t>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69CEBE8E" w14:textId="77777777" w:rsidR="00622E67" w:rsidRDefault="00622E67" w:rsidP="00622E67">
      <w:pPr>
        <w:pStyle w:val="Heading4"/>
      </w:pPr>
      <w:r>
        <w:t>The Pauline Epistle</w:t>
      </w:r>
    </w:p>
    <w:p w14:paraId="3B712DCB" w14:textId="77777777" w:rsidR="00622E67" w:rsidRPr="00B65C9C" w:rsidRDefault="00622E67" w:rsidP="00622E67">
      <w:pPr>
        <w:pStyle w:val="Heading5"/>
      </w:pPr>
      <w:r>
        <w:t>Hebrews 11:32-40</w:t>
      </w:r>
    </w:p>
    <w:p w14:paraId="7FF6A746"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47C232A" w14:textId="77777777" w:rsidR="00622E67" w:rsidRDefault="00622E67" w:rsidP="00622E67">
      <w:pPr>
        <w:pStyle w:val="Body"/>
        <w:sectPr w:rsidR="00622E67"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195DCA1E" w14:textId="77777777" w:rsidR="00622E67" w:rsidRDefault="00622E67" w:rsidP="00622E67">
      <w:pPr>
        <w:pStyle w:val="Body"/>
        <w:rPr>
          <w:szCs w:val="24"/>
        </w:rPr>
      </w:pPr>
      <w:r>
        <w:t xml:space="preserve">What more shall I say? Time would fail me if I mentioned Gideon, Barak, Samson, Jephthah, David, </w:t>
      </w:r>
      <w:r>
        <w:t xml:space="preserve">Samuel, and the prophets. Through faith, they overpowered kingdoms, administered justice, obtained </w:t>
      </w:r>
      <w:r>
        <w:lastRenderedPageBreak/>
        <w:t xml:space="preserve">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w:t>
      </w:r>
      <w:r>
        <w:t>sword. 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3E1F9BCB" w14:textId="77777777" w:rsidR="00622E67" w:rsidRPr="00B65C9C" w:rsidRDefault="00622E67" w:rsidP="00622E67">
      <w:pPr>
        <w:pStyle w:val="Body"/>
        <w:rPr>
          <w:szCs w:val="24"/>
        </w:rPr>
      </w:pPr>
      <w:r w:rsidRPr="00B65C9C">
        <w:rPr>
          <w:rStyle w:val="RubricsInBodyChar"/>
        </w:rPr>
        <w:t>The grace of God the Father be with you all. Amen.</w:t>
      </w:r>
    </w:p>
    <w:p w14:paraId="5DA88BB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605DF6D" w14:textId="77777777" w:rsidR="00622E67" w:rsidRDefault="00622E67" w:rsidP="00622E67">
      <w:pPr>
        <w:pStyle w:val="Heading4"/>
      </w:pPr>
      <w:r>
        <w:t>The Catholic Epistle</w:t>
      </w:r>
    </w:p>
    <w:p w14:paraId="4A59258C" w14:textId="77777777" w:rsidR="00622E67" w:rsidRPr="00B65C9C" w:rsidRDefault="00622E67" w:rsidP="00622E67">
      <w:pPr>
        <w:pStyle w:val="Heading5"/>
      </w:pPr>
      <w:r>
        <w:t>James 5:7-13</w:t>
      </w:r>
    </w:p>
    <w:p w14:paraId="59025A9A"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5AB19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45CD4EA" w14:textId="77777777" w:rsidR="00622E67" w:rsidRDefault="00622E67" w:rsidP="00622E67">
      <w:pPr>
        <w:pStyle w:val="Body"/>
        <w:rPr>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4860D8AB" w14:textId="77777777" w:rsidR="00622E67" w:rsidRDefault="00622E67" w:rsidP="00622E67">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t xml:space="preserve">of the patience of Job and you have seen the Lord in the outcome, how the Lord is full of compassion and mercy. </w:t>
      </w:r>
    </w:p>
    <w:p w14:paraId="4664F2C9"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29C2DA9E" w14:textId="77777777" w:rsidR="00622E67" w:rsidRDefault="00622E67" w:rsidP="00622E67">
      <w:pPr>
        <w:pStyle w:val="Body"/>
        <w:rPr>
          <w:szCs w:val="24"/>
        </w:rPr>
      </w:pPr>
      <w:r>
        <w:t xml:space="preserve">Are any among you suffering? Let them pray. Are any cheerful? Let them sing praises. </w:t>
      </w:r>
    </w:p>
    <w:p w14:paraId="3349B1D2"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3797A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8C11398" w14:textId="77777777" w:rsidR="00622E67" w:rsidRDefault="00622E67" w:rsidP="00622E67">
      <w:pPr>
        <w:pStyle w:val="Heading4"/>
      </w:pPr>
      <w:r>
        <w:lastRenderedPageBreak/>
        <w:t>The Praxis</w:t>
      </w:r>
    </w:p>
    <w:p w14:paraId="32197DB8" w14:textId="77777777" w:rsidR="00622E67" w:rsidRPr="00B65C9C" w:rsidRDefault="00622E67" w:rsidP="00622E67">
      <w:pPr>
        <w:pStyle w:val="Heading5"/>
      </w:pPr>
      <w:r>
        <w:t>Acts 2:22-36</w:t>
      </w:r>
    </w:p>
    <w:p w14:paraId="16F8CAF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8F5EB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4325FE9" w14:textId="77777777" w:rsidR="00622E67" w:rsidRDefault="00622E67" w:rsidP="00622E67">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2B965306" w14:textId="77777777" w:rsidR="00622E67" w:rsidRPr="006C5798" w:rsidRDefault="00622E67" w:rsidP="00622E67">
      <w:pPr>
        <w:pStyle w:val="Body"/>
        <w:ind w:left="360"/>
        <w:rPr>
          <w:i/>
          <w:iCs/>
        </w:rPr>
      </w:pPr>
      <w:r w:rsidRPr="006C5798">
        <w:rPr>
          <w:i/>
          <w:iCs/>
        </w:rPr>
        <w:t>‘I saw the Lord always before my face,</w:t>
      </w:r>
    </w:p>
    <w:p w14:paraId="40FBDDCE" w14:textId="77777777" w:rsidR="00622E67" w:rsidRPr="006C5798" w:rsidRDefault="00622E67" w:rsidP="00622E67">
      <w:pPr>
        <w:pStyle w:val="Body"/>
        <w:ind w:left="360"/>
        <w:rPr>
          <w:i/>
          <w:iCs/>
        </w:rPr>
      </w:pPr>
      <w:r w:rsidRPr="006C5798">
        <w:rPr>
          <w:i/>
          <w:iCs/>
        </w:rPr>
        <w:t>For he is on my right hand, so that I should not be moved.</w:t>
      </w:r>
    </w:p>
    <w:p w14:paraId="1978EC66" w14:textId="77777777" w:rsidR="00622E67" w:rsidRPr="006C5798" w:rsidRDefault="00622E67" w:rsidP="00622E67">
      <w:pPr>
        <w:pStyle w:val="Body"/>
        <w:ind w:left="360"/>
        <w:rPr>
          <w:i/>
          <w:iCs/>
        </w:rPr>
      </w:pPr>
      <w:r w:rsidRPr="006C5798">
        <w:rPr>
          <w:i/>
          <w:iCs/>
        </w:rPr>
        <w:t>Therefore, my heart was glad and my tongue rejoiced.</w:t>
      </w:r>
    </w:p>
    <w:p w14:paraId="4F11C03F" w14:textId="77777777" w:rsidR="00622E67" w:rsidRPr="006C5798" w:rsidRDefault="00622E67" w:rsidP="00622E67">
      <w:pPr>
        <w:pStyle w:val="Body"/>
        <w:ind w:left="360"/>
        <w:rPr>
          <w:i/>
          <w:iCs/>
        </w:rPr>
      </w:pPr>
      <w:r w:rsidRPr="006C5798">
        <w:rPr>
          <w:i/>
          <w:iCs/>
        </w:rPr>
        <w:t>Moreover, my flesh also will dwell in hope;</w:t>
      </w:r>
    </w:p>
    <w:p w14:paraId="77091DC1" w14:textId="77777777" w:rsidR="00622E67" w:rsidRPr="006C5798" w:rsidRDefault="00622E67" w:rsidP="00622E67">
      <w:pPr>
        <w:pStyle w:val="Body"/>
        <w:ind w:left="360"/>
        <w:rPr>
          <w:i/>
          <w:iCs/>
        </w:rPr>
      </w:pPr>
      <w:r w:rsidRPr="006C5798">
        <w:rPr>
          <w:i/>
          <w:iCs/>
        </w:rPr>
        <w:t>because you will not abandon my soul to hades,</w:t>
      </w:r>
    </w:p>
    <w:p w14:paraId="33C77265" w14:textId="77777777" w:rsidR="00622E67" w:rsidRPr="006C5798" w:rsidRDefault="00622E67" w:rsidP="00622E67">
      <w:pPr>
        <w:pStyle w:val="Body"/>
        <w:ind w:left="360"/>
        <w:rPr>
          <w:i/>
          <w:iCs/>
        </w:rPr>
      </w:pPr>
      <w:r w:rsidRPr="006C5798">
        <w:rPr>
          <w:i/>
          <w:iCs/>
        </w:rPr>
        <w:t>neither will you allow your holy one to see decay.</w:t>
      </w:r>
    </w:p>
    <w:p w14:paraId="057C5B25" w14:textId="77777777" w:rsidR="00622E67" w:rsidRPr="006C5798" w:rsidRDefault="00622E67" w:rsidP="00622E67">
      <w:pPr>
        <w:pStyle w:val="Body"/>
        <w:ind w:left="360"/>
        <w:rPr>
          <w:i/>
          <w:iCs/>
        </w:rPr>
      </w:pPr>
      <w:r w:rsidRPr="006C5798">
        <w:rPr>
          <w:i/>
          <w:iCs/>
        </w:rPr>
        <w:t>You made known to me the ways of life.</w:t>
      </w:r>
    </w:p>
    <w:p w14:paraId="0EC154BD" w14:textId="77777777" w:rsidR="00622E67" w:rsidRPr="006C5798" w:rsidRDefault="00622E67" w:rsidP="00622E67">
      <w:pPr>
        <w:pStyle w:val="Body"/>
        <w:ind w:left="360"/>
        <w:rPr>
          <w:i/>
          <w:iCs/>
        </w:rPr>
      </w:pPr>
      <w:r w:rsidRPr="006C5798">
        <w:rPr>
          <w:i/>
          <w:iCs/>
        </w:rPr>
        <w:t>You will make me full of gladness with your presence.’</w:t>
      </w:r>
    </w:p>
    <w:p w14:paraId="29DC9647" w14:textId="77777777" w:rsidR="00622E67" w:rsidRDefault="00622E67" w:rsidP="00622E67">
      <w:pPr>
        <w:pStyle w:val="Body"/>
        <w:rPr>
          <w:szCs w:val="24"/>
        </w:rPr>
      </w:pPr>
      <w:r>
        <w:t xml:space="preserve">Brethren, I can tell you with confidence that the patriarch David died and was buried, and his tomb is with us even to this day. But he was a prophet and knew that God had sworn with an oath to him that from the fruit of his body, according to the flesh, God would raise up the Christ 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 has poured out what you now see and hear. For David did not ascend into the heavens, but as he himself declared: </w:t>
      </w:r>
    </w:p>
    <w:p w14:paraId="0E7DDD70" w14:textId="77777777" w:rsidR="00622E67" w:rsidRPr="0038340B" w:rsidRDefault="00622E67" w:rsidP="00622E67">
      <w:pPr>
        <w:pStyle w:val="Body"/>
        <w:ind w:left="360"/>
        <w:rPr>
          <w:i/>
          <w:iCs/>
        </w:rPr>
      </w:pPr>
      <w:r w:rsidRPr="0038340B">
        <w:rPr>
          <w:i/>
          <w:iCs/>
        </w:rPr>
        <w:t>‘The Lord said to my Lord: Sit at my right hand,</w:t>
      </w:r>
    </w:p>
    <w:p w14:paraId="0DA4DBA5" w14:textId="77777777" w:rsidR="00622E67" w:rsidRPr="0038340B" w:rsidRDefault="00622E67" w:rsidP="00622E67">
      <w:pPr>
        <w:pStyle w:val="Body"/>
        <w:ind w:left="360"/>
        <w:rPr>
          <w:i/>
          <w:iCs/>
        </w:rPr>
      </w:pPr>
      <w:r w:rsidRPr="0038340B">
        <w:rPr>
          <w:i/>
          <w:iCs/>
        </w:rPr>
        <w:t>until I make your enemies a footstool for your feet.’</w:t>
      </w:r>
    </w:p>
    <w:p w14:paraId="088B0723" w14:textId="77777777" w:rsidR="00622E67" w:rsidRDefault="00622E67" w:rsidP="00622E67">
      <w:pPr>
        <w:pStyle w:val="Body"/>
        <w:rPr>
          <w:szCs w:val="24"/>
        </w:rPr>
      </w:pPr>
      <w:r>
        <w:t xml:space="preserve">Therefore, let all the house of Israel know with assurance that God has made him both Lord and Christ, this Jesus whom you crucified.” </w:t>
      </w:r>
    </w:p>
    <w:p w14:paraId="589D740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B79E24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8"/>
          <w:headerReference w:type="default" r:id="rId159"/>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759E55B2"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E274D8">
        <w:rPr>
          <w:noProof/>
        </w:rPr>
        <w:t>192</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7"/>
      <w:r w:rsidRPr="00E7648E">
        <w:rPr>
          <w:rFonts w:ascii="FreeSerifAvvaShenouda" w:hAnsi="FreeSerifAvvaShenouda" w:cs="FreeSerifAvvaShenouda"/>
          <w:b/>
        </w:rPr>
        <w:t>atriarch of Alexandria</w:t>
      </w:r>
      <w:commentRangeEnd w:id="47"/>
      <w:r>
        <w:rPr>
          <w:rStyle w:val="CommentReference"/>
          <w:rFonts w:cstheme="minorBidi"/>
          <w:lang w:val="en-CA"/>
        </w:rPr>
        <w:commentReference w:id="47"/>
      </w:r>
      <w:r>
        <w:rPr>
          <w:rFonts w:ascii="FreeSerifAvvaShenouda" w:hAnsi="FreeSerifAvvaShenouda" w:cs="FreeSerifAvvaShenouda"/>
        </w:rPr>
        <w:t>. St. Philogonus the Patriarch of Alexandria.</w:t>
      </w:r>
    </w:p>
    <w:p w14:paraId="1B3DFBE2" w14:textId="1EBF1F59"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E274D8">
        <w:rPr>
          <w:noProof/>
        </w:rPr>
        <w:t>248</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36CAC219"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E274D8">
        <w:rPr>
          <w:noProof/>
        </w:rPr>
        <w:t>24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1ADA38FC"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E274D8">
        <w:rPr>
          <w:noProof/>
        </w:rPr>
        <w:t>138</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t>The book of the origins</w:t>
      </w:r>
      <w:r w:rsidR="00B048EE">
        <w:t xml:space="preserve"> </w:t>
      </w:r>
      <w:r>
        <w:t>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Pr="00D72CA1" w:rsidRDefault="00CE352C" w:rsidP="004E4A28">
      <w:pPr>
        <w:pStyle w:val="Heading5"/>
        <w:rPr>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96CD34C" w14:textId="77777777" w:rsidR="00622E67" w:rsidRDefault="00622E67" w:rsidP="00622E67">
      <w:pPr>
        <w:pStyle w:val="Heading4"/>
      </w:pPr>
      <w:r>
        <w:t>The Pauline Epistle</w:t>
      </w:r>
    </w:p>
    <w:p w14:paraId="3EF2F349" w14:textId="77777777" w:rsidR="00622E67" w:rsidRPr="00B65C9C" w:rsidRDefault="00622E67" w:rsidP="00622E67">
      <w:pPr>
        <w:pStyle w:val="Heading5"/>
      </w:pPr>
      <w:r>
        <w:t>Galatians 3:15-4:18</w:t>
      </w:r>
    </w:p>
    <w:p w14:paraId="096C07D9"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1075B885" w14:textId="77777777" w:rsidR="00622E67" w:rsidRDefault="00622E67" w:rsidP="00622E67">
      <w:pPr>
        <w:pStyle w:val="Body"/>
        <w:sectPr w:rsidR="00622E67"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0F3491FF" w14:textId="77777777" w:rsidR="00622E67" w:rsidRDefault="00622E67" w:rsidP="00622E67">
      <w:pPr>
        <w:pStyle w:val="Body"/>
        <w:rPr>
          <w:szCs w:val="24"/>
        </w:rPr>
      </w:pPr>
      <w:r>
        <w:t xml:space="preserve">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 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ED1A8A5" w14:textId="77777777" w:rsidR="00622E67" w:rsidRDefault="00622E67" w:rsidP="00622E67">
      <w:pPr>
        <w:pStyle w:val="Body"/>
        <w:rPr>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7C3FA6F1" w14:textId="77777777" w:rsidR="00622E67" w:rsidRDefault="00622E67" w:rsidP="00622E67">
      <w:pPr>
        <w:pStyle w:val="Body"/>
        <w:rPr>
          <w:szCs w:val="24"/>
        </w:rPr>
      </w:pPr>
      <w:r>
        <w:t xml:space="preserve">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 Father!” Now, you are no longer slaves, but children; and if children, then heirs of God through Christ. </w:t>
      </w:r>
    </w:p>
    <w:p w14:paraId="30F4660F" w14:textId="77777777" w:rsidR="00622E67" w:rsidRDefault="00622E67" w:rsidP="00622E67">
      <w:pPr>
        <w:pStyle w:val="Body"/>
        <w:rPr>
          <w:szCs w:val="24"/>
        </w:rPr>
      </w:pPr>
      <w:r>
        <w:t xml:space="preserve">In the past, as you did not know God, you were in bondage to those who by nature nare not gods. But now that you have come to know God, or rather come to be known by God, why do you return to the weak and miserable primordial forces whose slaves you want to be all over again? You observe days, months, seasons, and years... I am afraid 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 of God, even as Christ Jesus! </w:t>
      </w:r>
    </w:p>
    <w:p w14:paraId="2AFC26B1" w14:textId="77777777" w:rsidR="00622E67" w:rsidRDefault="00622E67" w:rsidP="00622E67">
      <w:pPr>
        <w:pStyle w:val="Body"/>
        <w:rPr>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26651497" w14:textId="77777777" w:rsidR="00622E67" w:rsidRPr="00B65C9C" w:rsidRDefault="00622E67" w:rsidP="00622E67">
      <w:pPr>
        <w:pStyle w:val="Body"/>
        <w:rPr>
          <w:szCs w:val="24"/>
        </w:rPr>
      </w:pPr>
      <w:r w:rsidRPr="00B65C9C">
        <w:rPr>
          <w:rStyle w:val="RubricsInBodyChar"/>
        </w:rPr>
        <w:t>The grace of God the Father be with you all. Amen.</w:t>
      </w:r>
    </w:p>
    <w:p w14:paraId="0ED3B8DA"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B674E6C" w14:textId="77777777" w:rsidR="00622E67" w:rsidRDefault="00622E67" w:rsidP="00622E67">
      <w:pPr>
        <w:pStyle w:val="Heading4"/>
      </w:pPr>
      <w:r>
        <w:t>The Catholic Epistle</w:t>
      </w:r>
    </w:p>
    <w:p w14:paraId="75386D28" w14:textId="77777777" w:rsidR="00622E67" w:rsidRPr="00B65C9C" w:rsidRDefault="00622E67" w:rsidP="00622E67">
      <w:pPr>
        <w:pStyle w:val="Heading5"/>
      </w:pPr>
      <w:r>
        <w:t>1 John 4:1-14</w:t>
      </w:r>
    </w:p>
    <w:p w14:paraId="10C0955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72DDD2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58B1EDA" w14:textId="77777777" w:rsidR="00622E67" w:rsidRDefault="00622E67" w:rsidP="00622E67">
      <w:pPr>
        <w:pStyle w:val="Body"/>
        <w:rPr>
          <w:szCs w:val="24"/>
        </w:rPr>
      </w:pPr>
      <w:r>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 is not from God, and this is the 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052B75AE" w14:textId="77777777" w:rsidR="00622E67" w:rsidRDefault="00622E67" w:rsidP="00622E67">
      <w:pPr>
        <w:pStyle w:val="Body"/>
        <w:rPr>
          <w:szCs w:val="24"/>
        </w:rPr>
      </w:pPr>
      <w:r>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 </w:t>
      </w:r>
    </w:p>
    <w:p w14:paraId="6F4E3793" w14:textId="77777777" w:rsidR="00622E67" w:rsidRDefault="00622E67" w:rsidP="00622E67">
      <w:pPr>
        <w:pStyle w:val="Body"/>
        <w:rPr>
          <w:szCs w:val="24"/>
        </w:rPr>
      </w:pPr>
      <w:r>
        <w:t xml:space="preserve">By this, we know that we remain in him and he in us, because he has given us [as share] of his Spirit. We have seen and testify that the Father has sent the Son, the Savior of the world. </w:t>
      </w:r>
    </w:p>
    <w:p w14:paraId="26B6F8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64D7A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BB1A650" w14:textId="77777777" w:rsidR="00622E67" w:rsidRDefault="00622E67" w:rsidP="00622E67">
      <w:pPr>
        <w:pStyle w:val="Heading4"/>
      </w:pPr>
      <w:r>
        <w:t>The Praxis</w:t>
      </w:r>
    </w:p>
    <w:p w14:paraId="29462EF2" w14:textId="77777777" w:rsidR="00622E67" w:rsidRPr="00B65C9C" w:rsidRDefault="00622E67" w:rsidP="00622E67">
      <w:pPr>
        <w:pStyle w:val="Heading5"/>
      </w:pPr>
      <w:r>
        <w:t>Acts 13:13-25</w:t>
      </w:r>
    </w:p>
    <w:p w14:paraId="0483B2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B5A7E9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9B76748" w14:textId="77777777" w:rsidR="00622E67" w:rsidRDefault="00622E67" w:rsidP="00622E67">
      <w:pPr>
        <w:pStyle w:val="Body"/>
        <w:rPr>
          <w:szCs w:val="24"/>
        </w:rPr>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3C021BBC" w14:textId="77777777" w:rsidR="00622E67" w:rsidRDefault="00622E67" w:rsidP="00622E67">
      <w:pPr>
        <w:pStyle w:val="Body"/>
        <w:rPr>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 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 to Israel, according to his promise. This was before the coming of Jesus, when John first preached the baptism of repentance to all the people of Israel. As John was completing his work, he said, ‘Who do you suppose that I am? I am not he! But behold, one comes after me whose sandals I am unworthy to untie.’ </w:t>
      </w:r>
    </w:p>
    <w:p w14:paraId="37EEC85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E87E78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Pr="00D72CA1" w:rsidRDefault="00CE352C" w:rsidP="004E4A28">
      <w:pPr>
        <w:pStyle w:val="Heading5"/>
        <w:rPr>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t>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of Eliakim, the son of Melea, the son of Menan, the son of Mattatha, the son of Nathan, the son of David, the son of Jesse, the son of Obed, the son of Boaz, the son of Salmon, the son of Nahshon, the son of Amminadab, the son of Aram,</w:t>
      </w:r>
      <w:r w:rsidR="00B048EE">
        <w:t xml:space="preserve"> </w:t>
      </w:r>
      <w:r>
        <w:t>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t>The Logos became flesh and made his dwelling among us. We beheld his glory, glory as a Father’s only-begotten</w:t>
      </w:r>
      <w:r w:rsidR="00B048EE">
        <w:t xml:space="preserve"> </w:t>
      </w:r>
      <w:r>
        <w:t>son, full of grace and truth. John testified about him; he cried out, saying, “This was he of whom I said, ‘He who comes after me ranks ahead 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C0D0592" w14:textId="77777777" w:rsidR="00622E67" w:rsidRDefault="00622E67" w:rsidP="00622E67">
      <w:pPr>
        <w:pStyle w:val="Heading4"/>
      </w:pPr>
      <w:r>
        <w:t>The Pauline Epistle</w:t>
      </w:r>
    </w:p>
    <w:p w14:paraId="7A9B8834" w14:textId="77777777" w:rsidR="00622E67" w:rsidRPr="00B65C9C" w:rsidRDefault="00622E67" w:rsidP="00622E67">
      <w:pPr>
        <w:pStyle w:val="Heading5"/>
      </w:pPr>
      <w:r>
        <w:t>Hebrews 1:1-2:4</w:t>
      </w:r>
    </w:p>
    <w:p w14:paraId="3BC52EBF"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169F38F8" w14:textId="77777777" w:rsidR="00622E67" w:rsidRDefault="00622E67" w:rsidP="00622E67">
      <w:pPr>
        <w:pStyle w:val="Body"/>
        <w:sectPr w:rsidR="00622E67"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755944ED" w14:textId="77777777" w:rsidR="00622E67" w:rsidRDefault="00622E67" w:rsidP="00622E67">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 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7CB63932" w14:textId="77777777" w:rsidR="00622E67" w:rsidRPr="00D50A6F" w:rsidRDefault="00622E67" w:rsidP="00622E67">
      <w:pPr>
        <w:pStyle w:val="Body"/>
        <w:ind w:left="360"/>
        <w:rPr>
          <w:i/>
        </w:rPr>
      </w:pPr>
      <w:r w:rsidRPr="00D50A6F">
        <w:rPr>
          <w:i/>
        </w:rPr>
        <w:t>God ever say:</w:t>
      </w:r>
    </w:p>
    <w:p w14:paraId="75BD322A" w14:textId="77777777" w:rsidR="00622E67" w:rsidRPr="00D50A6F" w:rsidRDefault="00622E67" w:rsidP="00622E67">
      <w:pPr>
        <w:pStyle w:val="Body"/>
        <w:ind w:left="360"/>
        <w:rPr>
          <w:i/>
        </w:rPr>
      </w:pPr>
      <w:r w:rsidRPr="00D50A6F">
        <w:rPr>
          <w:i/>
        </w:rPr>
        <w:t>You are my Son!</w:t>
      </w:r>
    </w:p>
    <w:p w14:paraId="763A70F6" w14:textId="77777777" w:rsidR="00622E67" w:rsidRPr="00D50A6F" w:rsidRDefault="00622E67" w:rsidP="00622E67">
      <w:pPr>
        <w:pStyle w:val="Body"/>
        <w:ind w:left="360"/>
        <w:rPr>
          <w:i/>
        </w:rPr>
      </w:pPr>
      <w:r w:rsidRPr="00D50A6F">
        <w:rPr>
          <w:i/>
        </w:rPr>
        <w:t>Today I have I begotten youf</w:t>
      </w:r>
    </w:p>
    <w:p w14:paraId="3B0C8960" w14:textId="77777777" w:rsidR="00622E67" w:rsidRPr="00D50A6F" w:rsidRDefault="00622E67" w:rsidP="00622E67">
      <w:pPr>
        <w:pStyle w:val="Body"/>
        <w:ind w:left="360"/>
        <w:rPr>
          <w:i/>
        </w:rPr>
      </w:pPr>
      <w:r w:rsidRPr="00D50A6F">
        <w:rPr>
          <w:i/>
        </w:rPr>
        <w:t>and again:</w:t>
      </w:r>
    </w:p>
    <w:p w14:paraId="6AFEF307" w14:textId="77777777" w:rsidR="00622E67" w:rsidRPr="00D50A6F" w:rsidRDefault="00622E67" w:rsidP="00622E67">
      <w:pPr>
        <w:pStyle w:val="Body"/>
        <w:ind w:left="360"/>
        <w:rPr>
          <w:i/>
        </w:rPr>
      </w:pPr>
      <w:r w:rsidRPr="00D50A6F">
        <w:rPr>
          <w:i/>
        </w:rPr>
        <w:t>I will be a Father to him,</w:t>
      </w:r>
    </w:p>
    <w:p w14:paraId="51BE3480" w14:textId="77777777" w:rsidR="00622E67" w:rsidRPr="00D50A6F" w:rsidRDefault="00622E67" w:rsidP="00622E67">
      <w:pPr>
        <w:pStyle w:val="Body"/>
        <w:ind w:left="360"/>
        <w:rPr>
          <w:i/>
        </w:rPr>
      </w:pPr>
      <w:r w:rsidRPr="00D50A6F">
        <w:rPr>
          <w:i/>
        </w:rPr>
        <w:t>and he will be my Son</w:t>
      </w:r>
    </w:p>
    <w:p w14:paraId="08F0EE24" w14:textId="77777777" w:rsidR="00622E67" w:rsidRDefault="00622E67" w:rsidP="00622E67">
      <w:pPr>
        <w:pStyle w:val="Body"/>
      </w:pPr>
      <w:r>
        <w:t>Also, when he brings the firstborn into the world, God says:</w:t>
      </w:r>
    </w:p>
    <w:p w14:paraId="1DEC942D" w14:textId="77777777" w:rsidR="00622E67" w:rsidRDefault="00622E67" w:rsidP="00622E67">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17FD4590" w14:textId="77777777" w:rsidR="00622E67" w:rsidRPr="00D50A6F" w:rsidRDefault="00622E67" w:rsidP="00622E67">
      <w:pPr>
        <w:pStyle w:val="Body"/>
        <w:ind w:left="360"/>
        <w:rPr>
          <w:i/>
        </w:rPr>
      </w:pPr>
      <w:r w:rsidRPr="00D50A6F">
        <w:rPr>
          <w:i/>
        </w:rPr>
        <w:t>Of the angels, Godk says:</w:t>
      </w:r>
    </w:p>
    <w:p w14:paraId="6A62562A" w14:textId="77777777" w:rsidR="00622E67" w:rsidRPr="00D50A6F" w:rsidRDefault="00622E67" w:rsidP="00622E67">
      <w:pPr>
        <w:pStyle w:val="Body"/>
        <w:ind w:left="360"/>
        <w:rPr>
          <w:i/>
        </w:rPr>
      </w:pPr>
      <w:r w:rsidRPr="00D50A6F">
        <w:rPr>
          <w:i/>
        </w:rPr>
        <w:t>Who makes his angels spirits,</w:t>
      </w:r>
    </w:p>
    <w:p w14:paraId="59907394" w14:textId="77777777" w:rsidR="00622E67" w:rsidRPr="00D50A6F" w:rsidRDefault="00622E67" w:rsidP="00622E67">
      <w:pPr>
        <w:pStyle w:val="Body"/>
        <w:ind w:left="360"/>
        <w:rPr>
          <w:i/>
        </w:rPr>
      </w:pPr>
      <w:r w:rsidRPr="00D50A6F">
        <w:rPr>
          <w:i/>
        </w:rPr>
        <w:t>and his servants a flame of fire.a</w:t>
      </w:r>
    </w:p>
    <w:p w14:paraId="15AEEB4E" w14:textId="77777777" w:rsidR="00622E67" w:rsidRPr="00D50A6F" w:rsidRDefault="00622E67" w:rsidP="00622E67">
      <w:pPr>
        <w:pStyle w:val="Body"/>
        <w:ind w:left="360"/>
        <w:rPr>
          <w:i/>
        </w:rPr>
      </w:pPr>
      <w:r w:rsidRPr="00D50A6F">
        <w:rPr>
          <w:i/>
        </w:rPr>
        <w:t>But of the Son he says:</w:t>
      </w:r>
    </w:p>
    <w:p w14:paraId="7285D072" w14:textId="77777777" w:rsidR="00622E67" w:rsidRPr="00D50A6F" w:rsidRDefault="00622E67" w:rsidP="00622E67">
      <w:pPr>
        <w:pStyle w:val="Body"/>
        <w:ind w:left="360"/>
        <w:rPr>
          <w:i/>
        </w:rPr>
      </w:pPr>
      <w:r w:rsidRPr="00D50A6F">
        <w:rPr>
          <w:i/>
        </w:rPr>
        <w:t>Your throne, O Godb, is unto ages of ages.</w:t>
      </w:r>
    </w:p>
    <w:p w14:paraId="129A9FB3" w14:textId="77777777" w:rsidR="00622E67" w:rsidRPr="00D50A6F" w:rsidRDefault="00622E67" w:rsidP="00622E67">
      <w:pPr>
        <w:pStyle w:val="Body"/>
        <w:ind w:left="360"/>
        <w:rPr>
          <w:i/>
        </w:rPr>
      </w:pPr>
      <w:r w:rsidRPr="00D50A6F">
        <w:rPr>
          <w:i/>
        </w:rPr>
        <w:t>The scepter of uprightness is the scepter of your Kingdom.</w:t>
      </w:r>
    </w:p>
    <w:p w14:paraId="50ED5A49" w14:textId="77777777" w:rsidR="00622E67" w:rsidRPr="00D50A6F" w:rsidRDefault="00622E67" w:rsidP="00622E67">
      <w:pPr>
        <w:pStyle w:val="Body"/>
        <w:ind w:left="360"/>
        <w:rPr>
          <w:i/>
        </w:rPr>
      </w:pPr>
      <w:r w:rsidRPr="00D50A6F">
        <w:rPr>
          <w:i/>
        </w:rPr>
        <w:t>You have loved righteousness, and hated iniquity;</w:t>
      </w:r>
    </w:p>
    <w:p w14:paraId="3CAD8E91" w14:textId="77777777" w:rsidR="00622E67" w:rsidRPr="00D50A6F" w:rsidRDefault="00622E67" w:rsidP="00622E67">
      <w:pPr>
        <w:pStyle w:val="Body"/>
        <w:ind w:left="360"/>
        <w:rPr>
          <w:i/>
        </w:rPr>
      </w:pPr>
      <w:r w:rsidRPr="00D50A6F">
        <w:rPr>
          <w:i/>
        </w:rPr>
        <w:t>therefore God, your God, has anointed you with the oil of gladness above your</w:t>
      </w:r>
    </w:p>
    <w:p w14:paraId="694327AA" w14:textId="77777777" w:rsidR="00622E67" w:rsidRDefault="00622E67" w:rsidP="00622E67">
      <w:pPr>
        <w:pStyle w:val="Body"/>
        <w:ind w:left="360"/>
        <w:rPr>
          <w:rFonts w:ascii="BellMT,Italic" w:hAnsi="BellMT,Italic" w:cs="BellMT,Italic"/>
          <w:i/>
          <w:iCs/>
          <w:sz w:val="9"/>
          <w:szCs w:val="9"/>
        </w:rPr>
      </w:pPr>
      <w:r w:rsidRPr="00D50A6F">
        <w:rPr>
          <w:i/>
        </w:rPr>
        <w:t>companions.</w:t>
      </w:r>
    </w:p>
    <w:p w14:paraId="5055A08A" w14:textId="77777777" w:rsidR="00622E67" w:rsidRDefault="00622E67" w:rsidP="00622E67">
      <w:pPr>
        <w:pStyle w:val="Body"/>
      </w:pPr>
      <w:r>
        <w:t>And:</w:t>
      </w:r>
    </w:p>
    <w:p w14:paraId="7FFCAAAA" w14:textId="77777777" w:rsidR="00622E67" w:rsidRPr="00D50A6F" w:rsidRDefault="00622E67" w:rsidP="00622E67">
      <w:pPr>
        <w:pStyle w:val="Body"/>
        <w:ind w:left="360"/>
        <w:rPr>
          <w:i/>
        </w:rPr>
      </w:pPr>
      <w:r w:rsidRPr="00D50A6F">
        <w:rPr>
          <w:i/>
        </w:rPr>
        <w:t>You, Lord, in the beginning, laid the foundation of the earth.</w:t>
      </w:r>
    </w:p>
    <w:p w14:paraId="1B2C487A" w14:textId="77777777" w:rsidR="00622E67" w:rsidRPr="00D50A6F" w:rsidRDefault="00622E67" w:rsidP="00622E67">
      <w:pPr>
        <w:pStyle w:val="Body"/>
        <w:ind w:left="360"/>
        <w:rPr>
          <w:i/>
        </w:rPr>
      </w:pPr>
      <w:r w:rsidRPr="00D50A6F">
        <w:rPr>
          <w:i/>
        </w:rPr>
        <w:t>The heavens are the works of your hands.</w:t>
      </w:r>
    </w:p>
    <w:p w14:paraId="0CE52898" w14:textId="77777777" w:rsidR="00622E67" w:rsidRPr="00D50A6F" w:rsidRDefault="00622E67" w:rsidP="00622E67">
      <w:pPr>
        <w:pStyle w:val="Body"/>
        <w:ind w:left="360"/>
        <w:rPr>
          <w:i/>
        </w:rPr>
      </w:pPr>
      <w:r w:rsidRPr="00D50A6F">
        <w:rPr>
          <w:i/>
        </w:rPr>
        <w:t>They will perish, but you continue.</w:t>
      </w:r>
    </w:p>
    <w:p w14:paraId="4E531281" w14:textId="77777777" w:rsidR="00622E67" w:rsidRPr="00D50A6F" w:rsidRDefault="00622E67" w:rsidP="00622E67">
      <w:pPr>
        <w:pStyle w:val="Body"/>
        <w:ind w:left="360"/>
        <w:rPr>
          <w:i/>
        </w:rPr>
      </w:pPr>
      <w:r w:rsidRPr="00D50A6F">
        <w:rPr>
          <w:i/>
        </w:rPr>
        <w:t>They all will grow old as a garment,</w:t>
      </w:r>
    </w:p>
    <w:p w14:paraId="63F9BD0C" w14:textId="77777777" w:rsidR="00622E67" w:rsidRPr="00D50A6F" w:rsidRDefault="00622E67" w:rsidP="00622E67">
      <w:pPr>
        <w:pStyle w:val="Body"/>
        <w:ind w:left="360"/>
        <w:rPr>
          <w:i/>
        </w:rPr>
      </w:pPr>
      <w:r w:rsidRPr="00D50A6F">
        <w:rPr>
          <w:i/>
        </w:rPr>
        <w:t>As a mantle, you will roll them up,</w:t>
      </w:r>
    </w:p>
    <w:p w14:paraId="7ED65B8F" w14:textId="77777777" w:rsidR="00622E67" w:rsidRPr="00D50A6F" w:rsidRDefault="00622E67" w:rsidP="00622E67">
      <w:pPr>
        <w:pStyle w:val="Body"/>
        <w:ind w:left="360"/>
        <w:rPr>
          <w:i/>
        </w:rPr>
      </w:pPr>
      <w:r w:rsidRPr="00D50A6F">
        <w:rPr>
          <w:i/>
        </w:rPr>
        <w:t>and they will be changed;</w:t>
      </w:r>
    </w:p>
    <w:p w14:paraId="008373DD" w14:textId="77777777" w:rsidR="00622E67" w:rsidRPr="00D50A6F" w:rsidRDefault="00622E67" w:rsidP="00622E67">
      <w:pPr>
        <w:pStyle w:val="Body"/>
        <w:ind w:left="360"/>
        <w:rPr>
          <w:i/>
        </w:rPr>
      </w:pPr>
      <w:r w:rsidRPr="00D50A6F">
        <w:rPr>
          <w:i/>
        </w:rPr>
        <w:t>but you are the same.</w:t>
      </w:r>
    </w:p>
    <w:p w14:paraId="4E00A2F3" w14:textId="77777777" w:rsidR="00622E67" w:rsidRPr="00D50A6F" w:rsidRDefault="00622E67" w:rsidP="00622E67">
      <w:pPr>
        <w:pStyle w:val="Body"/>
        <w:ind w:left="360"/>
        <w:rPr>
          <w:i/>
        </w:rPr>
      </w:pPr>
      <w:r w:rsidRPr="00D50A6F">
        <w:rPr>
          <w:i/>
        </w:rPr>
        <w:t>Your years will not fail.</w:t>
      </w:r>
    </w:p>
    <w:p w14:paraId="097830EE" w14:textId="77777777" w:rsidR="00622E67" w:rsidRDefault="00622E67" w:rsidP="00622E67">
      <w:pPr>
        <w:pStyle w:val="Body"/>
      </w:pPr>
      <w:r>
        <w:t>But to which of the angels did he ever say,</w:t>
      </w:r>
    </w:p>
    <w:p w14:paraId="62F9C192" w14:textId="77777777" w:rsidR="00622E67" w:rsidRPr="00D50A6F" w:rsidRDefault="00622E67" w:rsidP="00622E67">
      <w:pPr>
        <w:pStyle w:val="Body"/>
        <w:ind w:left="360"/>
        <w:rPr>
          <w:i/>
        </w:rPr>
      </w:pPr>
      <w:r w:rsidRPr="00D50A6F">
        <w:rPr>
          <w:i/>
        </w:rPr>
        <w:t>Sit at my right hand,</w:t>
      </w:r>
    </w:p>
    <w:p w14:paraId="2283F733" w14:textId="77777777" w:rsidR="00622E67" w:rsidRPr="00D50A6F" w:rsidRDefault="00622E67" w:rsidP="00622E67">
      <w:pPr>
        <w:pStyle w:val="Body"/>
        <w:ind w:left="360"/>
        <w:rPr>
          <w:i/>
        </w:rPr>
      </w:pPr>
      <w:r w:rsidRPr="00D50A6F">
        <w:rPr>
          <w:i/>
        </w:rPr>
        <w:t>until I make your enemies the footstool of your feet?</w:t>
      </w:r>
    </w:p>
    <w:p w14:paraId="3BAF2E5A" w14:textId="77777777" w:rsidR="00622E67" w:rsidRDefault="00622E67" w:rsidP="00622E67">
      <w:pPr>
        <w:pStyle w:val="Body"/>
      </w:pPr>
      <w:r>
        <w:t xml:space="preserve">Are they not all ministering spirits, sent out to serve for the sake of those who will inherit salvation? </w:t>
      </w:r>
    </w:p>
    <w:p w14:paraId="4A920FD5" w14:textId="77777777" w:rsidR="00622E67" w:rsidRDefault="00622E67" w:rsidP="00622E67">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0762FC0" w14:textId="77777777" w:rsidR="00622E67" w:rsidRPr="00B65C9C" w:rsidRDefault="00622E67" w:rsidP="00622E67">
      <w:pPr>
        <w:pStyle w:val="Body"/>
        <w:rPr>
          <w:szCs w:val="24"/>
        </w:rPr>
      </w:pPr>
      <w:r w:rsidRPr="00B65C9C">
        <w:rPr>
          <w:rStyle w:val="RubricsInBodyChar"/>
        </w:rPr>
        <w:t>The grace of God the Father be with you all. Amen.</w:t>
      </w:r>
    </w:p>
    <w:p w14:paraId="3112BCA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6DB4B33" w14:textId="77777777" w:rsidR="00622E67" w:rsidRDefault="00622E67" w:rsidP="00622E67">
      <w:pPr>
        <w:pStyle w:val="Heading4"/>
      </w:pPr>
      <w:r>
        <w:t>The Catholic Epistle</w:t>
      </w:r>
    </w:p>
    <w:p w14:paraId="15E0ADC9" w14:textId="77777777" w:rsidR="00622E67" w:rsidRPr="00B65C9C" w:rsidRDefault="00622E67" w:rsidP="00622E67">
      <w:pPr>
        <w:pStyle w:val="Heading5"/>
      </w:pPr>
      <w:r>
        <w:t>2 Peter 1:12-17</w:t>
      </w:r>
    </w:p>
    <w:p w14:paraId="6777ABB8"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503986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5FB3443" w14:textId="77777777" w:rsidR="00622E67" w:rsidRDefault="00622E67" w:rsidP="00622E67">
      <w:pPr>
        <w:pStyle w:val="Body"/>
        <w:rPr>
          <w:szCs w:val="24"/>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3110BDB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9F07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19BC64D" w14:textId="77777777" w:rsidR="00622E67" w:rsidRDefault="00622E67" w:rsidP="00622E67">
      <w:pPr>
        <w:pStyle w:val="Heading4"/>
      </w:pPr>
      <w:r>
        <w:t>The Praxis</w:t>
      </w:r>
    </w:p>
    <w:p w14:paraId="4013381D" w14:textId="77777777" w:rsidR="00622E67" w:rsidRPr="00B65C9C" w:rsidRDefault="00622E67" w:rsidP="00622E67">
      <w:pPr>
        <w:pStyle w:val="Heading5"/>
      </w:pPr>
      <w:r>
        <w:t>Acts 13:26-33a</w:t>
      </w:r>
    </w:p>
    <w:p w14:paraId="3C5C769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23E78B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1A8DF1C" w14:textId="77777777" w:rsidR="00622E67" w:rsidRDefault="00622E67" w:rsidP="00622E67">
      <w:pPr>
        <w:pStyle w:val="Body"/>
        <w:rPr>
          <w:szCs w:val="24"/>
        </w:rPr>
      </w:pPr>
      <w:r w:rsidRPr="0038340B">
        <w:t>Brethren, children of the line of Abraham, and those among you [Gentiles] who fear God, this message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768439F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9AFCDA8"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sidR="00B048EE">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4BCE44B2" w14:textId="77777777" w:rsidR="00622E67" w:rsidRDefault="00622E67" w:rsidP="00622E67">
      <w:pPr>
        <w:pStyle w:val="Heading4"/>
      </w:pPr>
      <w:r>
        <w:t>The Pauline Epistle</w:t>
      </w:r>
    </w:p>
    <w:p w14:paraId="432E4D16" w14:textId="77777777" w:rsidR="00622E67" w:rsidRPr="00B65C9C" w:rsidRDefault="00622E67" w:rsidP="00622E67">
      <w:pPr>
        <w:pStyle w:val="Heading5"/>
      </w:pPr>
      <w:r>
        <w:t>Galatians 4:19-5:1</w:t>
      </w:r>
    </w:p>
    <w:p w14:paraId="62501876"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35C74E0B" w14:textId="77777777" w:rsidR="00622E67" w:rsidRDefault="00622E67" w:rsidP="00622E67">
      <w:pPr>
        <w:pStyle w:val="Body"/>
        <w:sectPr w:rsidR="00622E67"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3A09DA68" w14:textId="77777777" w:rsidR="00622E67" w:rsidRDefault="00622E67" w:rsidP="00622E67">
      <w:pPr>
        <w:pStyle w:val="Body"/>
        <w:rPr>
          <w:szCs w:val="24"/>
        </w:rPr>
      </w:pPr>
      <w:r>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270C9C87" w14:textId="77777777" w:rsidR="00622E67" w:rsidRDefault="00622E67" w:rsidP="00622E67">
      <w:pPr>
        <w:pStyle w:val="Body"/>
        <w:rPr>
          <w:szCs w:val="24"/>
        </w:rPr>
      </w:pPr>
      <w:r>
        <w:t xml:space="preserve">For it is written that Abraham had two sons, one by the servant, and one by the free woman. However, the son by the servant was born according to the flesh, but the son by the free woman was born through a promise. These things contain an allegory which represents two covenants. One is from Mount Sinai, bearing children to slavery, and that is Hagar. This Hagar is Mount Sinai in Arabia, and it corresponds to the Jerusalem that exists now, in slavery with her children. But the Jerusalem that is above is free, and the mother of us all. As it is written: </w:t>
      </w:r>
    </w:p>
    <w:p w14:paraId="29DDAB3B" w14:textId="77777777" w:rsidR="00622E67" w:rsidRPr="0038340B" w:rsidRDefault="00622E67" w:rsidP="00622E67">
      <w:pPr>
        <w:pStyle w:val="Body"/>
        <w:ind w:left="360"/>
        <w:rPr>
          <w:i/>
          <w:iCs/>
        </w:rPr>
      </w:pPr>
      <w:r w:rsidRPr="0038340B">
        <w:rPr>
          <w:i/>
          <w:iCs/>
        </w:rPr>
        <w:t>Rejoice, you barren [woman] who bears no child;</w:t>
      </w:r>
    </w:p>
    <w:p w14:paraId="37FEB526" w14:textId="77777777" w:rsidR="00622E67" w:rsidRPr="0038340B" w:rsidRDefault="00622E67" w:rsidP="00622E67">
      <w:pPr>
        <w:pStyle w:val="Body"/>
        <w:ind w:left="360"/>
        <w:rPr>
          <w:i/>
          <w:iCs/>
        </w:rPr>
      </w:pPr>
      <w:r w:rsidRPr="0038340B">
        <w:rPr>
          <w:i/>
          <w:iCs/>
        </w:rPr>
        <w:t>Break forth and shout, you that do not travail.</w:t>
      </w:r>
    </w:p>
    <w:p w14:paraId="41784DEB" w14:textId="77777777" w:rsidR="00622E67" w:rsidRPr="0038340B" w:rsidRDefault="00622E67" w:rsidP="00622E67">
      <w:pPr>
        <w:pStyle w:val="Body"/>
        <w:ind w:left="360"/>
        <w:rPr>
          <w:i/>
          <w:iCs/>
        </w:rPr>
      </w:pPr>
      <w:r w:rsidRPr="0038340B">
        <w:rPr>
          <w:i/>
          <w:iCs/>
        </w:rPr>
        <w:t>For more are the children of the desolate than of her who has a husband.</w:t>
      </w:r>
    </w:p>
    <w:p w14:paraId="3F52056A" w14:textId="77777777" w:rsidR="00622E67" w:rsidRDefault="00622E67" w:rsidP="00622E67">
      <w:pPr>
        <w:pStyle w:val="Body"/>
        <w:rPr>
          <w:szCs w:val="24"/>
        </w:rPr>
      </w:pPr>
      <w:r>
        <w:t xml:space="preserve">Brethren, we are, just as Isaac, children of promise, and it is now as it was then: the one who was born according to the flesh persecuted the one who was born according to the Spirit. So it is even now! However, what does the Scripture say? </w:t>
      </w:r>
    </w:p>
    <w:p w14:paraId="48A69391" w14:textId="77777777" w:rsidR="00622E67" w:rsidRPr="0038340B" w:rsidRDefault="00622E67" w:rsidP="00622E67">
      <w:pPr>
        <w:pStyle w:val="Body"/>
        <w:ind w:left="360"/>
        <w:rPr>
          <w:i/>
          <w:iCs/>
        </w:rPr>
      </w:pPr>
      <w:r w:rsidRPr="0038340B">
        <w:rPr>
          <w:i/>
          <w:iCs/>
        </w:rPr>
        <w:t>“Throw out the servant-girl and her son, because the son of the servant will not inherit with the son of the free woman.”</w:t>
      </w:r>
    </w:p>
    <w:p w14:paraId="3977F645" w14:textId="77777777" w:rsidR="00622E67" w:rsidRDefault="00622E67" w:rsidP="00622E67">
      <w:pPr>
        <w:pStyle w:val="Body"/>
        <w:rPr>
          <w:szCs w:val="24"/>
        </w:rPr>
      </w:pPr>
      <w:r>
        <w:t xml:space="preserve">And so, brethren, we are not children of a servant, but children of the free woman! </w:t>
      </w:r>
    </w:p>
    <w:p w14:paraId="4A2F91AD" w14:textId="77777777" w:rsidR="00622E67" w:rsidRDefault="00622E67" w:rsidP="00622E67">
      <w:pPr>
        <w:pStyle w:val="Body"/>
        <w:rPr>
          <w:szCs w:val="24"/>
        </w:rPr>
      </w:pPr>
      <w:r>
        <w:t xml:space="preserve">Therefore, stand firm in the freedom by which Christ has made us free, and do not be entangled again with a yoke of slavery! </w:t>
      </w:r>
    </w:p>
    <w:p w14:paraId="1DF4872C" w14:textId="77777777" w:rsidR="00622E67" w:rsidRPr="00B65C9C" w:rsidRDefault="00622E67" w:rsidP="00622E67">
      <w:pPr>
        <w:pStyle w:val="Body"/>
        <w:rPr>
          <w:szCs w:val="24"/>
        </w:rPr>
      </w:pPr>
      <w:r w:rsidRPr="00B65C9C">
        <w:rPr>
          <w:rStyle w:val="RubricsInBodyChar"/>
        </w:rPr>
        <w:t>The grace of God the Father be with you all. Amen.</w:t>
      </w:r>
    </w:p>
    <w:p w14:paraId="48F256F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FFDDA3" w14:textId="77777777" w:rsidR="00622E67" w:rsidRDefault="00622E67" w:rsidP="00622E67">
      <w:pPr>
        <w:pStyle w:val="Heading4"/>
      </w:pPr>
      <w:r>
        <w:t>The Catholic Epistle</w:t>
      </w:r>
    </w:p>
    <w:p w14:paraId="59E672C1" w14:textId="77777777" w:rsidR="00622E67" w:rsidRPr="00B65C9C" w:rsidRDefault="00622E67" w:rsidP="00622E67">
      <w:pPr>
        <w:pStyle w:val="Heading5"/>
      </w:pPr>
      <w:r>
        <w:t>1 John 4:15-5:4</w:t>
      </w:r>
    </w:p>
    <w:p w14:paraId="78CD4D5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71C429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2347CBF" w14:textId="77777777" w:rsidR="00622E67" w:rsidRDefault="00622E67" w:rsidP="00622E67">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02A25AAC" w14:textId="77777777" w:rsidR="00622E67" w:rsidRDefault="00622E67" w:rsidP="00622E67">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w:t>
      </w:r>
    </w:p>
    <w:p w14:paraId="297D1D33"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D6078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0EB4991" w14:textId="77777777" w:rsidR="00622E67" w:rsidRDefault="00622E67" w:rsidP="00622E67">
      <w:pPr>
        <w:pStyle w:val="Heading4"/>
      </w:pPr>
      <w:r>
        <w:t>The Praxis</w:t>
      </w:r>
    </w:p>
    <w:p w14:paraId="2D7207C2" w14:textId="77777777" w:rsidR="00622E67" w:rsidRPr="00B65C9C" w:rsidRDefault="00622E67" w:rsidP="00622E67">
      <w:pPr>
        <w:pStyle w:val="Heading5"/>
      </w:pPr>
      <w:r>
        <w:t>Acts 13:36-43</w:t>
      </w:r>
    </w:p>
    <w:p w14:paraId="0AA06D4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78D01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77C9B20" w14:textId="77777777" w:rsidR="00622E67" w:rsidRDefault="00622E67" w:rsidP="00622E67">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257DD03" w14:textId="77777777" w:rsidR="00622E67" w:rsidRPr="007A762D" w:rsidRDefault="00622E67" w:rsidP="00622E67">
      <w:pPr>
        <w:pStyle w:val="Body"/>
        <w:ind w:left="360"/>
        <w:rPr>
          <w:rFonts w:ascii="MS Mincho" w:eastAsia="MS Mincho" w:hAnsi="MS Mincho" w:cs="MS Mincho"/>
          <w:i/>
          <w:iCs/>
        </w:rPr>
      </w:pPr>
      <w:r w:rsidRPr="007A762D">
        <w:rPr>
          <w:i/>
          <w:iCs/>
        </w:rPr>
        <w:t>‘Behold, you scoffers, wonder, and perish!</w:t>
      </w:r>
    </w:p>
    <w:p w14:paraId="0FC69362" w14:textId="77777777" w:rsidR="00622E67" w:rsidRPr="007A762D" w:rsidRDefault="00622E67" w:rsidP="00622E67">
      <w:pPr>
        <w:pStyle w:val="Body"/>
        <w:ind w:left="360"/>
        <w:rPr>
          <w:rFonts w:ascii="MS Mincho" w:eastAsia="MS Mincho" w:hAnsi="MS Mincho" w:cs="MS Mincho"/>
          <w:i/>
          <w:iCs/>
        </w:rPr>
      </w:pPr>
      <w:r w:rsidRPr="007A762D">
        <w:rPr>
          <w:i/>
          <w:iCs/>
        </w:rPr>
        <w:t>For in your days I [shall] accomplish a work,</w:t>
      </w:r>
    </w:p>
    <w:p w14:paraId="5010E187" w14:textId="77777777" w:rsidR="00622E67" w:rsidRPr="007A762D" w:rsidRDefault="00622E67" w:rsidP="00622E67">
      <w:pPr>
        <w:pStyle w:val="Body"/>
        <w:ind w:left="360"/>
        <w:rPr>
          <w:i/>
          <w:iCs/>
        </w:rPr>
      </w:pPr>
      <w:r w:rsidRPr="007A762D">
        <w:rPr>
          <w:i/>
          <w:iCs/>
        </w:rPr>
        <w:t>which you will not believe, even if one would proclaim it to you.’</w:t>
      </w:r>
    </w:p>
    <w:p w14:paraId="32A8EA76" w14:textId="77777777" w:rsidR="00622E67" w:rsidRDefault="00622E67" w:rsidP="00622E67">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153772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B2ADD7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Pr="00D72CA1" w:rsidRDefault="00B659DC" w:rsidP="004E4A28">
      <w:pPr>
        <w:pStyle w:val="Heading5"/>
        <w:rPr>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8"/>
          <w:headerReference w:type="default" r:id="rId179"/>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8"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8"/>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Pr="00D72CA1" w:rsidRDefault="00E50556" w:rsidP="004E4A28">
      <w:pPr>
        <w:pStyle w:val="Heading5"/>
        <w:rPr>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t>Now, among those that went up to worship</w:t>
      </w:r>
      <w:r w:rsidR="00E53BDE">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0BF87E4F" w14:textId="77777777" w:rsidR="00622E67" w:rsidRDefault="00622E67" w:rsidP="00622E67">
      <w:pPr>
        <w:pStyle w:val="Heading4"/>
      </w:pPr>
      <w:r>
        <w:t>The Pauline Epistle</w:t>
      </w:r>
    </w:p>
    <w:p w14:paraId="57125977" w14:textId="77777777" w:rsidR="00622E67" w:rsidRPr="00B65C9C" w:rsidRDefault="00622E67" w:rsidP="00622E67">
      <w:pPr>
        <w:pStyle w:val="Heading5"/>
      </w:pPr>
      <w:r>
        <w:t>2 Corinthians 11:16-12:12</w:t>
      </w:r>
    </w:p>
    <w:p w14:paraId="75FF0FF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51503A6" w14:textId="77777777" w:rsidR="00622E67" w:rsidRDefault="00622E67" w:rsidP="00622E67">
      <w:pPr>
        <w:pStyle w:val="Body"/>
        <w:sectPr w:rsidR="00622E67"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2239CDB3" w14:textId="77777777" w:rsidR="00622E67" w:rsidRDefault="00622E67" w:rsidP="00622E67">
      <w:pPr>
        <w:pStyle w:val="Body"/>
        <w:rPr>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1E951011" w14:textId="77777777" w:rsidR="00622E67" w:rsidRDefault="00622E67" w:rsidP="00622E67">
      <w:pPr>
        <w:pStyle w:val="Body"/>
        <w:rPr>
          <w:szCs w:val="24"/>
        </w:rPr>
      </w:pPr>
      <w:r>
        <w:t xml:space="preserve">Besides those things which are external, there is something that presses on me daily: anxiety 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57960CF4" w14:textId="77777777" w:rsidR="00622E67" w:rsidRDefault="00622E67" w:rsidP="00622E67">
      <w:pPr>
        <w:pStyle w:val="Body"/>
        <w:rPr>
          <w:szCs w:val="24"/>
        </w:rPr>
      </w:pPr>
      <w:r>
        <w:t xml:space="preserve">Without a doubt, it is not profitable for me to boast, but I will now discuss visions and revelations from the Lord. I know a man 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 in my weaknesses, so that the power of Christ may rest on me. </w:t>
      </w:r>
    </w:p>
    <w:p w14:paraId="327BCFFF" w14:textId="77777777" w:rsidR="00622E67" w:rsidRDefault="00622E67" w:rsidP="00622E67">
      <w:pPr>
        <w:pStyle w:val="Body"/>
        <w:rPr>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E73DEE" w14:textId="77777777" w:rsidR="00622E67" w:rsidRPr="00B65C9C" w:rsidRDefault="00622E67" w:rsidP="00622E67">
      <w:pPr>
        <w:pStyle w:val="Body"/>
        <w:rPr>
          <w:szCs w:val="24"/>
        </w:rPr>
      </w:pPr>
      <w:r w:rsidRPr="00B65C9C">
        <w:rPr>
          <w:rStyle w:val="RubricsInBodyChar"/>
        </w:rPr>
        <w:t>The grace of God the Father be with you all. Amen.</w:t>
      </w:r>
    </w:p>
    <w:p w14:paraId="0C3FBA9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3E4FDC2" w14:textId="77777777" w:rsidR="00622E67" w:rsidRDefault="00622E67" w:rsidP="00622E67">
      <w:pPr>
        <w:pStyle w:val="Heading4"/>
      </w:pPr>
      <w:r>
        <w:t>The Catholic Epistle</w:t>
      </w:r>
    </w:p>
    <w:p w14:paraId="02E7ADFB" w14:textId="77777777" w:rsidR="00622E67" w:rsidRPr="00B65C9C" w:rsidRDefault="00622E67" w:rsidP="00622E67">
      <w:pPr>
        <w:pStyle w:val="Heading5"/>
      </w:pPr>
      <w:r>
        <w:t>1 Peter 1:25b-2:10</w:t>
      </w:r>
    </w:p>
    <w:p w14:paraId="0D0A39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C5FADE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9E4AB9" w14:textId="77777777" w:rsidR="00622E67" w:rsidRDefault="00622E67" w:rsidP="00622E67">
      <w:pPr>
        <w:pStyle w:val="Body"/>
      </w:pPr>
      <w:r>
        <w:t>This is the word of Good News which was preached to you.</w:t>
      </w:r>
    </w:p>
    <w:p w14:paraId="1CA57C64"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13A1D25C" w14:textId="77777777" w:rsidR="00622E67" w:rsidRPr="005A0FC0" w:rsidRDefault="00622E67" w:rsidP="00622E67">
      <w:pPr>
        <w:pStyle w:val="Body"/>
        <w:ind w:left="360"/>
        <w:rPr>
          <w:i/>
        </w:rPr>
      </w:pPr>
      <w:r w:rsidRPr="005A0FC0">
        <w:rPr>
          <w:i/>
        </w:rPr>
        <w:t>Behold, I lay in Zion a chief cornerstone, chosen, and precious:</w:t>
      </w:r>
    </w:p>
    <w:p w14:paraId="420FD895" w14:textId="77777777" w:rsidR="00622E67" w:rsidRPr="005A0FC0" w:rsidRDefault="00622E67" w:rsidP="00622E67">
      <w:pPr>
        <w:pStyle w:val="Body"/>
        <w:ind w:left="360"/>
        <w:rPr>
          <w:i/>
        </w:rPr>
      </w:pPr>
      <w:r w:rsidRPr="005A0FC0">
        <w:rPr>
          <w:i/>
        </w:rPr>
        <w:t>Whoever believes in him will not be disappointed.</w:t>
      </w:r>
    </w:p>
    <w:p w14:paraId="74F498B4" w14:textId="77777777" w:rsidR="00622E67" w:rsidRDefault="00622E67" w:rsidP="00622E67">
      <w:pPr>
        <w:pStyle w:val="Body"/>
      </w:pPr>
      <w:r>
        <w:t>For you who believe, this brings honor, but for those who are disobedient:</w:t>
      </w:r>
    </w:p>
    <w:p w14:paraId="669323A7" w14:textId="77777777" w:rsidR="00622E67" w:rsidRPr="005A0FC0" w:rsidRDefault="00622E67" w:rsidP="00622E67">
      <w:pPr>
        <w:pStyle w:val="Body"/>
        <w:ind w:left="360"/>
        <w:rPr>
          <w:i/>
        </w:rPr>
      </w:pPr>
      <w:r w:rsidRPr="005A0FC0">
        <w:rPr>
          <w:i/>
        </w:rPr>
        <w:t>The stone which the builders rejected,</w:t>
      </w:r>
    </w:p>
    <w:p w14:paraId="35CBBE05" w14:textId="77777777" w:rsidR="00622E67" w:rsidRPr="005A0FC0" w:rsidRDefault="00622E67" w:rsidP="00622E67">
      <w:pPr>
        <w:pStyle w:val="Body"/>
        <w:ind w:left="360"/>
        <w:rPr>
          <w:i/>
        </w:rPr>
      </w:pPr>
      <w:r w:rsidRPr="005A0FC0">
        <w:rPr>
          <w:i/>
        </w:rPr>
        <w:t>has become the chief cornerstone,</w:t>
      </w:r>
    </w:p>
    <w:p w14:paraId="6445A56C" w14:textId="77777777" w:rsidR="00622E67" w:rsidRDefault="00622E67" w:rsidP="00622E67">
      <w:pPr>
        <w:pStyle w:val="Body"/>
      </w:pPr>
      <w:r>
        <w:t>and:</w:t>
      </w:r>
    </w:p>
    <w:p w14:paraId="5EE817BE" w14:textId="77777777" w:rsidR="00622E67" w:rsidRPr="005A0FC0" w:rsidRDefault="00622E67" w:rsidP="00622E67">
      <w:pPr>
        <w:pStyle w:val="Body"/>
        <w:ind w:left="360"/>
        <w:rPr>
          <w:i/>
        </w:rPr>
      </w:pPr>
      <w:r w:rsidRPr="005A0FC0">
        <w:rPr>
          <w:i/>
        </w:rPr>
        <w:t>a stone of stumbling, and a rock of offense.</w:t>
      </w:r>
    </w:p>
    <w:p w14:paraId="08E3C95D" w14:textId="77777777" w:rsidR="00622E67" w:rsidRDefault="00622E67" w:rsidP="00622E67">
      <w:pPr>
        <w:pStyle w:val="Body"/>
      </w:pPr>
      <w:r>
        <w:t>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5B0B97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C9064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6024355" w14:textId="77777777" w:rsidR="00622E67" w:rsidRDefault="00622E67" w:rsidP="00622E67">
      <w:pPr>
        <w:pStyle w:val="Heading4"/>
      </w:pPr>
      <w:r>
        <w:t>The Praxis</w:t>
      </w:r>
    </w:p>
    <w:p w14:paraId="5FDDEB8B" w14:textId="77777777" w:rsidR="00622E67" w:rsidRPr="00B65C9C" w:rsidRDefault="00622E67" w:rsidP="00622E67">
      <w:pPr>
        <w:pStyle w:val="Heading5"/>
      </w:pPr>
      <w:r>
        <w:t>Acts 6:1-7:2</w:t>
      </w:r>
    </w:p>
    <w:p w14:paraId="5FA221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E30B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63D8A50" w14:textId="77777777" w:rsidR="00622E67" w:rsidRDefault="00622E67" w:rsidP="00622E67">
      <w:pPr>
        <w:pStyle w:val="Body"/>
        <w:rPr>
          <w:szCs w:val="24"/>
        </w:rPr>
      </w:pPr>
      <w:r>
        <w:t xml:space="preserve">Now, in those days, when the number of the disciples was multiplying, a complaint arose from the Hellenists 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41F00437" w14:textId="77777777" w:rsidR="00622E67" w:rsidRDefault="00622E67" w:rsidP="00622E67">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2FDE9410" w14:textId="77777777" w:rsidR="00622E67" w:rsidRDefault="00622E67" w:rsidP="00622E67">
      <w:pPr>
        <w:pStyle w:val="Body"/>
        <w:rPr>
          <w:szCs w:val="24"/>
        </w:rPr>
      </w:pPr>
      <w:r>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Nazareth will destroy this place and change the customs which Moses delivered to us!” All the members of the council gazed at Stephen and saw that his face was like the face of an angel. </w:t>
      </w:r>
    </w:p>
    <w:p w14:paraId="08E2FABD" w14:textId="77777777" w:rsidR="00622E67" w:rsidRDefault="00622E67" w:rsidP="00622E67">
      <w:pPr>
        <w:pStyle w:val="Body"/>
        <w:rPr>
          <w:szCs w:val="24"/>
        </w:rPr>
      </w:pPr>
      <w:r>
        <w:t xml:space="preserve">The high priest asked, “Are these things so?” </w:t>
      </w:r>
    </w:p>
    <w:p w14:paraId="06B9DEBC" w14:textId="77777777" w:rsidR="00622E67" w:rsidRDefault="00622E67" w:rsidP="00622E67">
      <w:pPr>
        <w:pStyle w:val="Body"/>
        <w:rPr>
          <w:szCs w:val="24"/>
        </w:rPr>
      </w:pPr>
      <w:r>
        <w:t xml:space="preserve">Stephen answered, “Brothers and fathers, hear me! The God of glory appeared to our father Abraham when he was [still] in Mesopotamia, before he lived in Haran. </w:t>
      </w:r>
    </w:p>
    <w:p w14:paraId="23A27D02" w14:textId="77777777" w:rsidR="00622E67" w:rsidRDefault="00622E67" w:rsidP="00622E67">
      <w:pPr>
        <w:widowControl w:val="0"/>
        <w:autoSpaceDE w:val="0"/>
        <w:autoSpaceDN w:val="0"/>
        <w:adjustRightInd w:val="0"/>
        <w:spacing w:after="240" w:line="200" w:lineRule="atLeast"/>
        <w:jc w:val="left"/>
        <w:rPr>
          <w:rFonts w:ascii="Times" w:hAnsi="Times" w:cs="Times"/>
          <w:szCs w:val="24"/>
          <w:lang w:val="en-US"/>
        </w:rPr>
      </w:pPr>
    </w:p>
    <w:p w14:paraId="2BA27DB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3BE5E2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t>After these things, the Lord also appointed seventy[-two]</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497485C5"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E274D8">
        <w:t xml:space="preserve">June 27 / </w:t>
      </w:r>
      <w:r w:rsidR="00E274D8">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E274D8">
        <w:rPr>
          <w:noProof/>
        </w:rPr>
        <w:t>340</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9"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9"/>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Pr="00D72CA1" w:rsidRDefault="007E35D3" w:rsidP="004E4A28">
      <w:pPr>
        <w:pStyle w:val="Heading5"/>
        <w:rPr>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6485927D" w14:textId="77777777" w:rsidR="00622E67" w:rsidRDefault="00622E67" w:rsidP="00622E67">
      <w:pPr>
        <w:pStyle w:val="Heading4"/>
      </w:pPr>
      <w:r>
        <w:t>The Pauline Epistle</w:t>
      </w:r>
    </w:p>
    <w:p w14:paraId="7351A491" w14:textId="77777777" w:rsidR="00622E67" w:rsidRPr="00B65C9C" w:rsidRDefault="00622E67" w:rsidP="00622E67">
      <w:pPr>
        <w:pStyle w:val="Heading5"/>
      </w:pPr>
      <w:r>
        <w:t>1 Corinthians 13:11-14:4</w:t>
      </w:r>
    </w:p>
    <w:p w14:paraId="1E2342BE"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C43470" w14:textId="77777777" w:rsidR="00622E67" w:rsidRDefault="00622E67" w:rsidP="00622E67">
      <w:pPr>
        <w:pStyle w:val="Body"/>
        <w:sectPr w:rsidR="00622E67"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071C761F" w14:textId="77777777" w:rsidR="00622E67" w:rsidRDefault="00622E67" w:rsidP="00622E67">
      <w:pPr>
        <w:pStyle w:val="Body"/>
        <w:rPr>
          <w:szCs w:val="24"/>
        </w:rPr>
      </w:pPr>
      <w:r>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9EC3709" w14:textId="77777777" w:rsidR="00622E67" w:rsidRDefault="00622E67" w:rsidP="00622E67">
      <w:pPr>
        <w:pStyle w:val="Body"/>
        <w:rPr>
          <w:szCs w:val="24"/>
        </w:rPr>
      </w:pPr>
      <w:r>
        <w:t xml:space="preserve">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260841D1" w14:textId="77777777" w:rsidR="00622E67" w:rsidRPr="00B65C9C" w:rsidRDefault="00622E67" w:rsidP="00622E67">
      <w:pPr>
        <w:pStyle w:val="Body"/>
        <w:rPr>
          <w:szCs w:val="24"/>
        </w:rPr>
      </w:pPr>
      <w:r w:rsidRPr="00B65C9C">
        <w:rPr>
          <w:rStyle w:val="RubricsInBodyChar"/>
        </w:rPr>
        <w:t>The grace of God the Father be with you all. Amen.</w:t>
      </w:r>
    </w:p>
    <w:p w14:paraId="25D1B7D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9863619" w14:textId="77777777" w:rsidR="00622E67" w:rsidRDefault="00622E67" w:rsidP="00622E67">
      <w:pPr>
        <w:pStyle w:val="Heading4"/>
      </w:pPr>
      <w:r>
        <w:t>The Catholic Epistle</w:t>
      </w:r>
    </w:p>
    <w:p w14:paraId="2CD6677A" w14:textId="77777777" w:rsidR="00622E67" w:rsidRPr="00B65C9C" w:rsidRDefault="00622E67" w:rsidP="00622E67">
      <w:pPr>
        <w:pStyle w:val="Heading5"/>
      </w:pPr>
      <w:r>
        <w:t>1 Peter 1:25b-2:10</w:t>
      </w:r>
    </w:p>
    <w:p w14:paraId="384C79AE"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E4D13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D3A1B7F" w14:textId="77777777" w:rsidR="00622E67" w:rsidRDefault="00622E67" w:rsidP="00622E67">
      <w:pPr>
        <w:pStyle w:val="Body"/>
      </w:pPr>
      <w:r>
        <w:t>This is the word of Good News which was preached to you.</w:t>
      </w:r>
    </w:p>
    <w:p w14:paraId="293D90AF"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39E4503B" w14:textId="77777777" w:rsidR="00622E67" w:rsidRPr="005A0FC0" w:rsidRDefault="00622E67" w:rsidP="00622E67">
      <w:pPr>
        <w:pStyle w:val="Body"/>
        <w:ind w:left="360"/>
        <w:rPr>
          <w:i/>
        </w:rPr>
      </w:pPr>
      <w:r w:rsidRPr="005A0FC0">
        <w:rPr>
          <w:i/>
        </w:rPr>
        <w:t>Behold, I lay in Zion a chief cornerstone, chosen, and precious:</w:t>
      </w:r>
    </w:p>
    <w:p w14:paraId="06E6CC4A" w14:textId="77777777" w:rsidR="00622E67" w:rsidRPr="005A0FC0" w:rsidRDefault="00622E67" w:rsidP="00622E67">
      <w:pPr>
        <w:pStyle w:val="Body"/>
        <w:ind w:left="360"/>
        <w:rPr>
          <w:i/>
        </w:rPr>
      </w:pPr>
      <w:r w:rsidRPr="005A0FC0">
        <w:rPr>
          <w:i/>
        </w:rPr>
        <w:t>Whoever believes in him will not be disappointed.</w:t>
      </w:r>
    </w:p>
    <w:p w14:paraId="5F37F917" w14:textId="77777777" w:rsidR="00622E67" w:rsidRDefault="00622E67" w:rsidP="00622E67">
      <w:pPr>
        <w:pStyle w:val="Body"/>
      </w:pPr>
      <w:r>
        <w:t>For you who believe, this brings honor, but for those who are disobedient:</w:t>
      </w:r>
    </w:p>
    <w:p w14:paraId="015BC8C4" w14:textId="77777777" w:rsidR="00622E67" w:rsidRPr="005A0FC0" w:rsidRDefault="00622E67" w:rsidP="00622E67">
      <w:pPr>
        <w:pStyle w:val="Body"/>
        <w:ind w:left="360"/>
        <w:rPr>
          <w:i/>
        </w:rPr>
      </w:pPr>
      <w:r w:rsidRPr="005A0FC0">
        <w:rPr>
          <w:i/>
        </w:rPr>
        <w:t>The stone which the builders rejected,</w:t>
      </w:r>
    </w:p>
    <w:p w14:paraId="3931BFC6" w14:textId="77777777" w:rsidR="00622E67" w:rsidRPr="005A0FC0" w:rsidRDefault="00622E67" w:rsidP="00622E67">
      <w:pPr>
        <w:pStyle w:val="Body"/>
        <w:ind w:left="360"/>
        <w:rPr>
          <w:i/>
        </w:rPr>
      </w:pPr>
      <w:r w:rsidRPr="005A0FC0">
        <w:rPr>
          <w:i/>
        </w:rPr>
        <w:t>has become the chief cornerstone,</w:t>
      </w:r>
    </w:p>
    <w:p w14:paraId="4496EE17" w14:textId="77777777" w:rsidR="00622E67" w:rsidRDefault="00622E67" w:rsidP="00622E67">
      <w:pPr>
        <w:pStyle w:val="Body"/>
      </w:pPr>
      <w:r>
        <w:t>and:</w:t>
      </w:r>
    </w:p>
    <w:p w14:paraId="6D38C185" w14:textId="77777777" w:rsidR="00622E67" w:rsidRPr="005A0FC0" w:rsidRDefault="00622E67" w:rsidP="00622E67">
      <w:pPr>
        <w:pStyle w:val="Body"/>
        <w:ind w:left="360"/>
        <w:rPr>
          <w:i/>
        </w:rPr>
      </w:pPr>
      <w:r w:rsidRPr="005A0FC0">
        <w:rPr>
          <w:i/>
        </w:rPr>
        <w:t>a stone of stumbling, and a rock of offense.</w:t>
      </w:r>
    </w:p>
    <w:p w14:paraId="3564EB00" w14:textId="77777777" w:rsidR="00622E67" w:rsidRDefault="00622E67" w:rsidP="00622E67">
      <w:pPr>
        <w:pStyle w:val="Body"/>
      </w:pPr>
      <w:r>
        <w:t>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7B98373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A24A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3ABCF16" w14:textId="77777777" w:rsidR="00622E67" w:rsidRDefault="00622E67" w:rsidP="00622E67">
      <w:pPr>
        <w:pStyle w:val="Heading4"/>
      </w:pPr>
      <w:r>
        <w:t>The Praxis</w:t>
      </w:r>
    </w:p>
    <w:p w14:paraId="51346B56" w14:textId="77777777" w:rsidR="00622E67" w:rsidRPr="00B65C9C" w:rsidRDefault="00622E67" w:rsidP="00622E67">
      <w:pPr>
        <w:pStyle w:val="Heading5"/>
      </w:pPr>
      <w:r>
        <w:t>Acts 9:22-30</w:t>
      </w:r>
    </w:p>
    <w:p w14:paraId="6306B51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35EB81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C9C1D8" w14:textId="77777777" w:rsidR="00622E67" w:rsidRDefault="00622E67" w:rsidP="00622E67">
      <w:pPr>
        <w:pStyle w:val="Body"/>
        <w:rPr>
          <w:szCs w:val="24"/>
        </w:rPr>
      </w:pPr>
      <w:r>
        <w:t xml:space="preserve">But Saul grew even more in strength and confounded the Jews who lived at Damascus by proving that [Jesus] is the Christ. </w:t>
      </w:r>
    </w:p>
    <w:p w14:paraId="5E1E53BC" w14:textId="77777777" w:rsidR="00622E67" w:rsidRDefault="00622E67" w:rsidP="00622E67">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4C7F2C1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CB2B3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Pr="00D72CA1" w:rsidRDefault="007E35D3" w:rsidP="004E4A28">
      <w:pPr>
        <w:pStyle w:val="Heading5"/>
        <w:rPr>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90"/>
          <w:headerReference w:type="default" r:id="rId191"/>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50"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50"/>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43EDB19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E53BDE">
        <w:t xml:space="preserve"> </w:t>
      </w:r>
      <w:r>
        <w:t>I have told you these things so that my joy may remain in you, and that your joy may be complete.</w:t>
      </w:r>
    </w:p>
    <w:p w14:paraId="29BB30D6" w14:textId="1D3A82C5" w:rsidR="00EF29FE" w:rsidRPr="007E35D3" w:rsidRDefault="007E35D3" w:rsidP="007E35D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32AA4CAE" w14:textId="77777777" w:rsidR="00622E67" w:rsidRDefault="00622E67" w:rsidP="00622E67">
      <w:pPr>
        <w:pStyle w:val="Heading4"/>
      </w:pPr>
      <w:r>
        <w:t>The Pauline Epistle</w:t>
      </w:r>
    </w:p>
    <w:p w14:paraId="4A4C7858" w14:textId="77777777" w:rsidR="00622E67" w:rsidRPr="00B65C9C" w:rsidRDefault="00622E67" w:rsidP="00622E67">
      <w:pPr>
        <w:pStyle w:val="Heading5"/>
      </w:pPr>
      <w:r>
        <w:t>Romans 10:4-18</w:t>
      </w:r>
    </w:p>
    <w:p w14:paraId="72B191BC"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2130BFA7" w14:textId="77777777" w:rsidR="00622E67" w:rsidRDefault="00622E67" w:rsidP="00622E67">
      <w:pPr>
        <w:pStyle w:val="Body"/>
        <w:sectPr w:rsidR="00622E67"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663521F0" w14:textId="77777777" w:rsidR="00622E67" w:rsidRDefault="00622E67" w:rsidP="00622E67">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F63DDD7" w14:textId="77777777" w:rsidR="00622E67" w:rsidRDefault="00622E67" w:rsidP="00622E67">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554238ED"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688EC24C"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47C0D485" w14:textId="77777777" w:rsidR="00622E67" w:rsidRPr="0092751D" w:rsidRDefault="00622E67" w:rsidP="00622E67">
      <w:pPr>
        <w:pStyle w:val="Body"/>
        <w:ind w:left="360"/>
        <w:rPr>
          <w:i/>
          <w:iCs/>
        </w:rPr>
      </w:pPr>
      <w:r w:rsidRPr="0092751D">
        <w:rPr>
          <w:i/>
          <w:iCs/>
        </w:rPr>
        <w:t>Their sound went out into all the earth,</w:t>
      </w:r>
    </w:p>
    <w:p w14:paraId="4BA5D645" w14:textId="77777777" w:rsidR="00622E67" w:rsidRPr="0092751D" w:rsidRDefault="00622E67" w:rsidP="00622E67">
      <w:pPr>
        <w:pStyle w:val="Body"/>
        <w:ind w:left="360"/>
        <w:rPr>
          <w:i/>
          <w:iCs/>
        </w:rPr>
      </w:pPr>
      <w:r w:rsidRPr="0092751D">
        <w:rPr>
          <w:i/>
          <w:iCs/>
        </w:rPr>
        <w:t>Their words to the ends of the world.</w:t>
      </w:r>
    </w:p>
    <w:p w14:paraId="3419FABF" w14:textId="77777777" w:rsidR="00622E67" w:rsidRPr="00B65C9C" w:rsidRDefault="00622E67" w:rsidP="00622E67">
      <w:pPr>
        <w:pStyle w:val="Body"/>
        <w:rPr>
          <w:szCs w:val="24"/>
        </w:rPr>
      </w:pPr>
      <w:r w:rsidRPr="00B65C9C">
        <w:rPr>
          <w:rStyle w:val="RubricsInBodyChar"/>
        </w:rPr>
        <w:t>The grace of God the Father be with you all. Amen.</w:t>
      </w:r>
    </w:p>
    <w:p w14:paraId="63B5378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A1FC3C1" w14:textId="77777777" w:rsidR="00622E67" w:rsidRDefault="00622E67" w:rsidP="00622E67">
      <w:pPr>
        <w:pStyle w:val="Heading4"/>
      </w:pPr>
      <w:r>
        <w:t>The Catholic Epistle</w:t>
      </w:r>
    </w:p>
    <w:p w14:paraId="6FA5A62A" w14:textId="77777777" w:rsidR="00622E67" w:rsidRPr="00B65C9C" w:rsidRDefault="00622E67" w:rsidP="00622E67">
      <w:pPr>
        <w:pStyle w:val="Heading5"/>
      </w:pPr>
      <w:r>
        <w:t>1 John 1:1-2:6</w:t>
      </w:r>
    </w:p>
    <w:p w14:paraId="40E49E6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9DCD1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9D1552D" w14:textId="77777777" w:rsidR="00622E67" w:rsidRDefault="00622E67" w:rsidP="00622E67">
      <w:pPr>
        <w:pStyle w:val="Body"/>
        <w:rPr>
          <w:szCs w:val="24"/>
        </w:rPr>
      </w:pPr>
      <w:r>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7EBD822D" w14:textId="77777777" w:rsidR="00622E67" w:rsidRDefault="00622E67" w:rsidP="00622E67">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4737E897" w14:textId="77777777" w:rsidR="00622E67" w:rsidRDefault="00622E67" w:rsidP="00622E6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46E2C697" w14:textId="77777777" w:rsidR="00622E67" w:rsidRDefault="00622E67" w:rsidP="00622E67">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04E9719D" w14:textId="77777777" w:rsidR="00622E67" w:rsidRPr="0092751D" w:rsidRDefault="00622E67" w:rsidP="00622E67">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 </w:t>
      </w:r>
    </w:p>
    <w:p w14:paraId="0AB856F3"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CEC639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3B69F34" w14:textId="77777777" w:rsidR="00622E67" w:rsidRDefault="00622E67" w:rsidP="00622E67">
      <w:pPr>
        <w:pStyle w:val="Heading4"/>
      </w:pPr>
      <w:r>
        <w:t>The Praxis</w:t>
      </w:r>
    </w:p>
    <w:p w14:paraId="400682EE" w14:textId="77777777" w:rsidR="00622E67" w:rsidRPr="00B65C9C" w:rsidRDefault="00622E67" w:rsidP="00622E67">
      <w:pPr>
        <w:pStyle w:val="Heading5"/>
      </w:pPr>
      <w:r>
        <w:t>Acts 3:1-16</w:t>
      </w:r>
    </w:p>
    <w:p w14:paraId="54D9B3CF"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3ED3F3C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43AE7A3" w14:textId="77777777" w:rsidR="00622E67" w:rsidRDefault="00622E67" w:rsidP="00622E67">
      <w:pPr>
        <w:pStyle w:val="Body"/>
        <w:rPr>
          <w:szCs w:val="24"/>
        </w:rPr>
      </w:pPr>
      <w:r>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42D53EB8" w14:textId="77777777" w:rsidR="00622E67" w:rsidRDefault="00622E67" w:rsidP="00622E67">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09D3DEE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1B176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Pr="00D72CA1" w:rsidRDefault="00F35D12" w:rsidP="00EF29FE">
      <w:pPr>
        <w:pStyle w:val="Heading5"/>
        <w:rPr>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1"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1"/>
    </w:p>
    <w:p w14:paraId="786B6DEF" w14:textId="3D0B1162"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E274D8">
        <w:rPr>
          <w:noProof/>
        </w:rPr>
        <w:t>127</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2" w:name="_Toc456384119"/>
      <w:r>
        <w:t>January</w:t>
      </w:r>
      <w:bookmarkEnd w:id="42"/>
      <w:bookmarkEnd w:id="43"/>
      <w:bookmarkEnd w:id="44"/>
      <w:r>
        <w:t xml:space="preserve"> or </w:t>
      </w:r>
      <w:r>
        <w:rPr>
          <w:rFonts w:ascii="FreeSerifAvvaShenouda" w:hAnsi="FreeSerifAvvaShenouda" w:cs="FreeSerifAvvaShenouda"/>
        </w:rPr>
        <w:t>Ⲧⲱⲃⲓ</w:t>
      </w:r>
      <w:bookmarkEnd w:id="45"/>
      <w:bookmarkEnd w:id="52"/>
    </w:p>
    <w:p w14:paraId="2B2189B5" w14:textId="07EDFA3C" w:rsidR="00216FA6" w:rsidRDefault="00216FA6" w:rsidP="00216FA6">
      <w:pPr>
        <w:pStyle w:val="Heading3"/>
      </w:pPr>
      <w:bookmarkStart w:id="53" w:name="_Ref454386908"/>
      <w:bookmarkStart w:id="54" w:name="_Toc448696650"/>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4BDA61EE" w14:textId="77777777" w:rsidR="00622E67" w:rsidRDefault="00622E67" w:rsidP="00622E67">
      <w:pPr>
        <w:pStyle w:val="Heading4"/>
      </w:pPr>
      <w:r>
        <w:t>The Pauline Epistle</w:t>
      </w:r>
    </w:p>
    <w:p w14:paraId="13EBB936" w14:textId="77777777" w:rsidR="00622E67" w:rsidRPr="00B65C9C" w:rsidRDefault="00622E67" w:rsidP="00622E67">
      <w:pPr>
        <w:pStyle w:val="Heading5"/>
      </w:pPr>
      <w:r>
        <w:t>Philippians 3:1-12</w:t>
      </w:r>
    </w:p>
    <w:p w14:paraId="552D069C"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B637F24" w14:textId="77777777" w:rsidR="00622E67" w:rsidRDefault="00622E67" w:rsidP="00622E67">
      <w:pPr>
        <w:pStyle w:val="Body"/>
        <w:sectPr w:rsidR="00622E67"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73115434" w14:textId="77777777" w:rsidR="00622E67" w:rsidRPr="00556932" w:rsidRDefault="00622E67" w:rsidP="00622E67">
      <w:pPr>
        <w:pStyle w:val="Body"/>
        <w:rPr>
          <w:rStyle w:val="RubricsInBodyChar"/>
          <w:i w:val="0"/>
          <w:sz w:val="28"/>
        </w:rPr>
      </w:pPr>
      <w:r>
        <w:t>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7AD83DB5" w14:textId="77777777" w:rsidR="00622E67" w:rsidRPr="00556932" w:rsidRDefault="00622E67" w:rsidP="00622E67">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54C43B78" w14:textId="77777777" w:rsidR="00622E67" w:rsidRPr="00B65C9C" w:rsidRDefault="00622E67" w:rsidP="00622E67">
      <w:pPr>
        <w:pStyle w:val="Body"/>
        <w:rPr>
          <w:szCs w:val="24"/>
        </w:rPr>
      </w:pPr>
      <w:r w:rsidRPr="00B65C9C">
        <w:rPr>
          <w:rStyle w:val="RubricsInBodyChar"/>
        </w:rPr>
        <w:t>The grace of God the Father be with you all. Amen.</w:t>
      </w:r>
    </w:p>
    <w:p w14:paraId="072A480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C1A21C9" w14:textId="77777777" w:rsidR="00622E67" w:rsidRDefault="00622E67" w:rsidP="00622E67">
      <w:pPr>
        <w:pStyle w:val="Heading4"/>
      </w:pPr>
      <w:r>
        <w:t>The Catholic Epistle</w:t>
      </w:r>
    </w:p>
    <w:p w14:paraId="118F15C8" w14:textId="77777777" w:rsidR="00622E67" w:rsidRPr="00B65C9C" w:rsidRDefault="00622E67" w:rsidP="00622E67">
      <w:pPr>
        <w:pStyle w:val="Heading5"/>
      </w:pPr>
      <w:r>
        <w:t>2 Peter 1:12-21</w:t>
      </w:r>
    </w:p>
    <w:p w14:paraId="39435394"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6EA17E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DA3C92B" w14:textId="77777777" w:rsidR="00622E67" w:rsidRPr="00556932" w:rsidRDefault="00622E67" w:rsidP="00622E67">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4F693EB4" w14:textId="77777777" w:rsidR="00622E67" w:rsidRPr="00556932" w:rsidRDefault="00622E67" w:rsidP="00622E67">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r w:rsidRPr="00B65C9C">
        <w:rPr>
          <w:rStyle w:val="RubricsInBodyChar"/>
        </w:rPr>
        <w:t xml:space="preserve"> </w:t>
      </w:r>
    </w:p>
    <w:p w14:paraId="13974F3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EC5CF7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5B3BDD9" w14:textId="77777777" w:rsidR="00622E67" w:rsidRDefault="00622E67" w:rsidP="00622E67">
      <w:pPr>
        <w:pStyle w:val="Heading4"/>
      </w:pPr>
      <w:r>
        <w:t>The Praxis</w:t>
      </w:r>
    </w:p>
    <w:p w14:paraId="0B871696" w14:textId="77777777" w:rsidR="00622E67" w:rsidRPr="00B65C9C" w:rsidRDefault="00622E67" w:rsidP="00622E67">
      <w:pPr>
        <w:pStyle w:val="Heading5"/>
      </w:pPr>
      <w:r>
        <w:t>Acts 15:13-21</w:t>
      </w:r>
    </w:p>
    <w:p w14:paraId="587A2992"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999E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1EE17" w14:textId="77777777" w:rsidR="00622E67" w:rsidRDefault="00622E67" w:rsidP="00622E67">
      <w:pPr>
        <w:pStyle w:val="Body"/>
      </w:pPr>
      <w:r>
        <w:t>When they had finished, James said, “Brethren, listen to me! Simeon has reported how God first showed concern towards the Gentiles in order to take from them a people for his Name. This agrees with the words of the prophets. As it is written:</w:t>
      </w:r>
    </w:p>
    <w:p w14:paraId="76C7D0F4" w14:textId="77777777" w:rsidR="00622E67" w:rsidRPr="00CC3719" w:rsidRDefault="00622E67" w:rsidP="00622E67">
      <w:pPr>
        <w:pStyle w:val="Body"/>
        <w:ind w:left="360"/>
        <w:rPr>
          <w:i/>
        </w:rPr>
      </w:pPr>
      <w:r w:rsidRPr="00CC3719">
        <w:rPr>
          <w:i/>
        </w:rPr>
        <w:t>‘After these things I will return.</w:t>
      </w:r>
    </w:p>
    <w:p w14:paraId="6AA8105B" w14:textId="77777777" w:rsidR="00622E67" w:rsidRPr="00CC3719" w:rsidRDefault="00622E67" w:rsidP="00622E67">
      <w:pPr>
        <w:pStyle w:val="Body"/>
        <w:ind w:left="360"/>
        <w:rPr>
          <w:i/>
        </w:rPr>
      </w:pPr>
      <w:r w:rsidRPr="00CC3719">
        <w:rPr>
          <w:i/>
        </w:rPr>
        <w:t>I will again build the tabernacle of David, which has fallen.</w:t>
      </w:r>
    </w:p>
    <w:p w14:paraId="4C886CAB" w14:textId="77777777" w:rsidR="00622E67" w:rsidRPr="00CC3719" w:rsidRDefault="00622E67" w:rsidP="00622E67">
      <w:pPr>
        <w:pStyle w:val="Body"/>
        <w:ind w:left="360"/>
        <w:rPr>
          <w:i/>
        </w:rPr>
      </w:pPr>
      <w:r w:rsidRPr="00CC3719">
        <w:rPr>
          <w:i/>
        </w:rPr>
        <w:t>I will again build its ruins.</w:t>
      </w:r>
    </w:p>
    <w:p w14:paraId="28BDAE65" w14:textId="77777777" w:rsidR="00622E67" w:rsidRPr="00CC3719" w:rsidRDefault="00622E67" w:rsidP="00622E67">
      <w:pPr>
        <w:pStyle w:val="Body"/>
        <w:ind w:left="360"/>
        <w:rPr>
          <w:i/>
        </w:rPr>
      </w:pPr>
      <w:r w:rsidRPr="00CC3719">
        <w:rPr>
          <w:i/>
        </w:rPr>
        <w:t>I will set it up,</w:t>
      </w:r>
    </w:p>
    <w:p w14:paraId="0FD81D1B" w14:textId="77777777" w:rsidR="00622E67" w:rsidRPr="00CC3719" w:rsidRDefault="00622E67" w:rsidP="00622E67">
      <w:pPr>
        <w:pStyle w:val="Body"/>
        <w:ind w:left="360"/>
        <w:rPr>
          <w:i/>
        </w:rPr>
      </w:pPr>
      <w:r w:rsidRPr="00CC3719">
        <w:rPr>
          <w:i/>
        </w:rPr>
        <w:t>That the rest of men may seek after the Lord;</w:t>
      </w:r>
    </w:p>
    <w:p w14:paraId="70E14210" w14:textId="77777777" w:rsidR="00622E67" w:rsidRPr="00CC3719" w:rsidRDefault="00622E67" w:rsidP="00622E67">
      <w:pPr>
        <w:pStyle w:val="Body"/>
        <w:ind w:left="360"/>
        <w:rPr>
          <w:i/>
        </w:rPr>
      </w:pPr>
      <w:r w:rsidRPr="00CC3719">
        <w:rPr>
          <w:i/>
        </w:rPr>
        <w:t>All the Gentiles who are called by my Name,</w:t>
      </w:r>
    </w:p>
    <w:p w14:paraId="0CB054EE" w14:textId="77777777" w:rsidR="00622E67" w:rsidRPr="00CC3719" w:rsidRDefault="00622E67" w:rsidP="00622E67">
      <w:pPr>
        <w:pStyle w:val="Body"/>
        <w:ind w:left="360"/>
        <w:rPr>
          <w:i/>
        </w:rPr>
      </w:pPr>
      <w:r w:rsidRPr="00CC3719">
        <w:rPr>
          <w:i/>
        </w:rPr>
        <w:t>Says the Lord, who does all these things.</w:t>
      </w:r>
    </w:p>
    <w:p w14:paraId="63B6DE57" w14:textId="77777777" w:rsidR="00622E67" w:rsidRDefault="00622E67" w:rsidP="00622E67">
      <w:pPr>
        <w:pStyle w:val="Body"/>
        <w:ind w:left="360"/>
      </w:pPr>
      <w:r w:rsidRPr="00CC3719">
        <w:rPr>
          <w:i/>
        </w:rPr>
        <w:t>All his works are known to God from eternity.’</w:t>
      </w:r>
    </w:p>
    <w:p w14:paraId="797C8C10" w14:textId="77777777" w:rsidR="00622E67" w:rsidRDefault="00622E67" w:rsidP="00622E67">
      <w:pPr>
        <w:pStyle w:val="Body"/>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3A16478F"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3C41BA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concerning him. 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years from her virginity, and 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2"/>
          <w:headerReference w:type="default" r:id="rId203"/>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5698D101"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E274D8">
        <w:rPr>
          <w:noProof/>
        </w:rPr>
        <w:t>111</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3D57A75"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E274D8">
        <w:t xml:space="preserve">June 27 / </w:t>
      </w:r>
      <w:r w:rsidR="00E274D8">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E274D8">
        <w:rPr>
          <w:noProof/>
        </w:rPr>
        <w:t>340</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42D59D9"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E274D8">
        <w:rPr>
          <w:noProof/>
        </w:rPr>
        <w:t>82</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Pr="00D72CA1" w:rsidRDefault="00F64506" w:rsidP="00F64506">
      <w:pPr>
        <w:pStyle w:val="Heading5"/>
        <w:rPr>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6B0B9C2B" w14:textId="77777777" w:rsidR="00622E67" w:rsidRDefault="00622E67" w:rsidP="00622E67">
      <w:pPr>
        <w:pStyle w:val="Heading4"/>
      </w:pPr>
      <w:r>
        <w:t>The Pauline Epistle</w:t>
      </w:r>
    </w:p>
    <w:p w14:paraId="3773137C" w14:textId="77777777" w:rsidR="00622E67" w:rsidRPr="00B65C9C" w:rsidRDefault="00622E67" w:rsidP="00622E67">
      <w:pPr>
        <w:pStyle w:val="Heading5"/>
      </w:pPr>
      <w:r>
        <w:t>1 Corinthians 1:1-17a</w:t>
      </w:r>
    </w:p>
    <w:p w14:paraId="54BF4B3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B68980" w14:textId="77777777" w:rsidR="00622E67" w:rsidRDefault="00622E67" w:rsidP="00622E67">
      <w:pPr>
        <w:pStyle w:val="Body"/>
        <w:sectPr w:rsidR="00622E67"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7AC5D6A0" w14:textId="77777777" w:rsidR="00622E67" w:rsidRDefault="00622E67" w:rsidP="00622E67">
      <w:pPr>
        <w:pStyle w:val="Body"/>
      </w:pPr>
      <w:r>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 of his Son, Jesus Christ, our Lord.</w:t>
      </w:r>
    </w:p>
    <w:p w14:paraId="12C7C43E" w14:textId="77777777" w:rsidR="00622E67" w:rsidRDefault="00622E67" w:rsidP="00622E67">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4C04BC7" w14:textId="77777777" w:rsidR="00622E67" w:rsidRDefault="00622E67" w:rsidP="00622E67">
      <w:pPr>
        <w:pStyle w:val="Body"/>
      </w:pPr>
      <w:r w:rsidRPr="00556932">
        <w:t>Indeed, Christ did not send me to baptize but to preach the Good News</w:t>
      </w:r>
      <w:r>
        <w:t>.</w:t>
      </w:r>
    </w:p>
    <w:p w14:paraId="3027CF2F" w14:textId="77777777" w:rsidR="00622E67" w:rsidRPr="00B65C9C" w:rsidRDefault="00622E67" w:rsidP="00622E67">
      <w:pPr>
        <w:pStyle w:val="Body"/>
        <w:rPr>
          <w:szCs w:val="24"/>
        </w:rPr>
      </w:pPr>
      <w:r w:rsidRPr="00B65C9C">
        <w:rPr>
          <w:rStyle w:val="RubricsInBodyChar"/>
        </w:rPr>
        <w:t>The grace of God the Father be with you all. Amen.</w:t>
      </w:r>
    </w:p>
    <w:p w14:paraId="0244194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9FB5B" w14:textId="77777777" w:rsidR="00622E67" w:rsidRDefault="00622E67" w:rsidP="00622E67">
      <w:pPr>
        <w:pStyle w:val="Heading4"/>
      </w:pPr>
      <w:r>
        <w:t>The Catholic Epistle</w:t>
      </w:r>
    </w:p>
    <w:p w14:paraId="0D7C87A3" w14:textId="77777777" w:rsidR="00622E67" w:rsidRPr="00B65C9C" w:rsidRDefault="00622E67" w:rsidP="00622E67">
      <w:pPr>
        <w:pStyle w:val="Heading5"/>
      </w:pPr>
      <w:r>
        <w:t>2 Peter 1:12-19</w:t>
      </w:r>
    </w:p>
    <w:p w14:paraId="7D6C3DCF"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C8C3B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ADB303F" w14:textId="77777777" w:rsidR="00622E67" w:rsidRPr="00556932" w:rsidRDefault="00622E67" w:rsidP="00622E67">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5D6C224" w14:textId="77777777" w:rsidR="00622E67" w:rsidRDefault="00622E67" w:rsidP="00622E67">
      <w:pPr>
        <w:pStyle w:val="Body"/>
      </w:pPr>
      <w:r>
        <w:t xml:space="preserve">Therefore, we have the word of prophecy made even more certain, and you should pay attention to it as to a lamp shining in a dark place, until the day dawns and the morning star arises in your hearts. </w:t>
      </w:r>
    </w:p>
    <w:p w14:paraId="4AE2D69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F2DE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7A0E8F6" w14:textId="77777777" w:rsidR="00622E67" w:rsidRDefault="00622E67" w:rsidP="00622E67">
      <w:pPr>
        <w:pStyle w:val="Heading4"/>
      </w:pPr>
      <w:r>
        <w:t>The Praxis</w:t>
      </w:r>
    </w:p>
    <w:p w14:paraId="6315EA86" w14:textId="77777777" w:rsidR="00622E67" w:rsidRPr="00B65C9C" w:rsidRDefault="00622E67" w:rsidP="00622E67">
      <w:pPr>
        <w:pStyle w:val="Heading5"/>
      </w:pPr>
      <w:r>
        <w:t>Acts 16:25-34</w:t>
      </w:r>
    </w:p>
    <w:p w14:paraId="5AD3099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D24E4A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B6527AC" w14:textId="77777777" w:rsidR="00622E67" w:rsidRDefault="00622E67" w:rsidP="00622E67">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32AFCA20" w14:textId="77777777" w:rsidR="00622E67" w:rsidRDefault="00622E67" w:rsidP="00622E67">
      <w:pPr>
        <w:pStyle w:val="Body"/>
      </w:pPr>
      <w:r>
        <w:t>Having asked for lights, the jailer rushed in and fell down trembling before Paul and Silas. He brought them out and asked, “Sirs, what must I do to be saved?”</w:t>
      </w:r>
    </w:p>
    <w:p w14:paraId="1CEA02E5" w14:textId="77777777" w:rsidR="00622E67" w:rsidRDefault="00622E67" w:rsidP="00622E67">
      <w:pPr>
        <w:pStyle w:val="Body"/>
      </w:pPr>
      <w:r>
        <w:t>They answered, “Believe in the Lord Jesus Christ and you will be saved, you and your household!” Then they spoke the word of the Lord to him and to all those who were in his household.</w:t>
      </w:r>
    </w:p>
    <w:p w14:paraId="587DD9CA" w14:textId="77777777" w:rsidR="00622E67" w:rsidRDefault="00622E67" w:rsidP="00622E67">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6F1908F9"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E7A3C8F"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Pr="00D72CA1" w:rsidRDefault="00AB4132" w:rsidP="00AB4132">
      <w:pPr>
        <w:pStyle w:val="Heading5"/>
        <w:rPr>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472999C3" w14:textId="77777777" w:rsidR="006C5E91" w:rsidRDefault="006C5E91" w:rsidP="006C5E91">
      <w:pPr>
        <w:pStyle w:val="Heading4"/>
      </w:pPr>
      <w:r>
        <w:t>The Prophecies of the Blessing of the Waters (Lakane—the Prayer over the Basin)</w:t>
      </w:r>
    </w:p>
    <w:p w14:paraId="21FCB970" w14:textId="77777777" w:rsidR="006C5E91" w:rsidRPr="00B65C9C" w:rsidRDefault="006C5E91" w:rsidP="006C5E91">
      <w:pPr>
        <w:pStyle w:val="Heading5"/>
      </w:pPr>
      <w:r>
        <w:t>Habakkuk 3:2-19</w:t>
      </w:r>
    </w:p>
    <w:p w14:paraId="7762D13B" w14:textId="77777777" w:rsidR="006C5E91" w:rsidRDefault="006C5E91" w:rsidP="006C5E91">
      <w:pPr>
        <w:pStyle w:val="Rubric"/>
      </w:pPr>
      <w:r>
        <w:t>From the book of Habakkuk the Prophet.</w:t>
      </w:r>
      <w:r w:rsidRPr="00B65C9C">
        <w:t xml:space="preserve"> His blessing be upon us. Amen.</w:t>
      </w:r>
    </w:p>
    <w:p w14:paraId="2501B295" w14:textId="77777777" w:rsidR="006C5E91" w:rsidRDefault="006C5E91" w:rsidP="006C5E91">
      <w:pPr>
        <w:pStyle w:val="Body"/>
        <w:sectPr w:rsidR="006C5E91" w:rsidSect="00BB59AC">
          <w:headerReference w:type="even" r:id="rId212"/>
          <w:headerReference w:type="default" r:id="rId213"/>
          <w:footerReference w:type="default" r:id="rId214"/>
          <w:type w:val="continuous"/>
          <w:pgSz w:w="11880" w:h="15480" w:code="1"/>
          <w:pgMar w:top="1080" w:right="1440" w:bottom="1440" w:left="1080" w:header="720" w:footer="720" w:gutter="504"/>
          <w:cols w:space="720"/>
          <w:docGrid w:linePitch="360"/>
        </w:sectPr>
      </w:pPr>
    </w:p>
    <w:p w14:paraId="4D2CB234" w14:textId="77777777" w:rsidR="006C5E91" w:rsidRPr="001920D5" w:rsidRDefault="006C5E91" w:rsidP="006C5E91">
      <w:pPr>
        <w:pStyle w:val="Body"/>
      </w:pPr>
      <w:r w:rsidRPr="001920D5">
        <w:t>Lord, I have heard Your report and was afraid;</w:t>
      </w:r>
    </w:p>
    <w:p w14:paraId="46BD57F2" w14:textId="77777777" w:rsidR="006C5E91" w:rsidRPr="001920D5" w:rsidRDefault="006C5E91" w:rsidP="006C5E91">
      <w:pPr>
        <w:pStyle w:val="Body"/>
      </w:pPr>
      <w:r w:rsidRPr="001920D5">
        <w:t>I considered Your works and was greatly astonished.</w:t>
      </w:r>
    </w:p>
    <w:p w14:paraId="68E3BDB2" w14:textId="77777777" w:rsidR="006C5E91" w:rsidRPr="001920D5" w:rsidRDefault="006C5E91" w:rsidP="006C5E91">
      <w:pPr>
        <w:pStyle w:val="Body"/>
      </w:pPr>
      <w:r w:rsidRPr="001920D5">
        <w:t>You shall be known between the two living creatures;</w:t>
      </w:r>
    </w:p>
    <w:p w14:paraId="03F14D41" w14:textId="77777777" w:rsidR="006C5E91" w:rsidRPr="001920D5" w:rsidRDefault="006C5E91" w:rsidP="006C5E91">
      <w:pPr>
        <w:pStyle w:val="Body"/>
      </w:pPr>
      <w:r w:rsidRPr="001920D5">
        <w:t>In the approaching years You shall be acknowledged;</w:t>
      </w:r>
    </w:p>
    <w:p w14:paraId="5B2D6631" w14:textId="77777777" w:rsidR="006C5E91" w:rsidRPr="001920D5" w:rsidRDefault="006C5E91" w:rsidP="006C5E91">
      <w:pPr>
        <w:pStyle w:val="Body"/>
      </w:pPr>
      <w:r w:rsidRPr="001920D5">
        <w:t>You will be revealed when the time comes.</w:t>
      </w:r>
    </w:p>
    <w:p w14:paraId="77B64CC0" w14:textId="77777777" w:rsidR="006C5E91" w:rsidRPr="001920D5" w:rsidRDefault="006C5E91" w:rsidP="006C5E91">
      <w:pPr>
        <w:pStyle w:val="Body"/>
      </w:pPr>
      <w:r w:rsidRPr="001920D5">
        <w:t>When my soul is troubled,</w:t>
      </w:r>
    </w:p>
    <w:p w14:paraId="27AB519F" w14:textId="77777777" w:rsidR="006C5E91" w:rsidRPr="001920D5" w:rsidRDefault="006C5E91" w:rsidP="006C5E91">
      <w:pPr>
        <w:pStyle w:val="Body"/>
      </w:pPr>
      <w:r w:rsidRPr="001920D5">
        <w:t>You will in wrath remember mercy.</w:t>
      </w:r>
    </w:p>
    <w:p w14:paraId="7266FB94" w14:textId="77777777" w:rsidR="006C5E91" w:rsidRPr="001920D5" w:rsidRDefault="006C5E91" w:rsidP="006C5E91">
      <w:pPr>
        <w:pStyle w:val="Body"/>
      </w:pPr>
      <w:r w:rsidRPr="001920D5">
        <w:t>God will come from Teman,</w:t>
      </w:r>
    </w:p>
    <w:p w14:paraId="73CE4D28" w14:textId="77777777" w:rsidR="006C5E91" w:rsidRPr="001920D5" w:rsidRDefault="006C5E91" w:rsidP="006C5E91">
      <w:pPr>
        <w:pStyle w:val="Body"/>
      </w:pPr>
      <w:r w:rsidRPr="001920D5">
        <w:t>The Holy One from the mount of shaded leafy trees. Pause.</w:t>
      </w:r>
    </w:p>
    <w:p w14:paraId="4C72E30E" w14:textId="77777777" w:rsidR="006C5E91" w:rsidRPr="001920D5" w:rsidRDefault="006C5E91" w:rsidP="006C5E91">
      <w:pPr>
        <w:pStyle w:val="Body"/>
      </w:pPr>
      <w:r w:rsidRPr="001920D5">
        <w:t>His excellence covered the heavens,</w:t>
      </w:r>
    </w:p>
    <w:p w14:paraId="6E7D5CBC" w14:textId="77777777" w:rsidR="006C5E91" w:rsidRPr="001920D5" w:rsidRDefault="006C5E91" w:rsidP="006C5E91">
      <w:pPr>
        <w:pStyle w:val="Body"/>
      </w:pPr>
      <w:r w:rsidRPr="001920D5">
        <w:t>And the earth was full of His praise.</w:t>
      </w:r>
    </w:p>
    <w:p w14:paraId="5A5B9188" w14:textId="77777777" w:rsidR="006C5E91" w:rsidRPr="001920D5" w:rsidRDefault="006C5E91" w:rsidP="006C5E91">
      <w:pPr>
        <w:pStyle w:val="Body"/>
      </w:pPr>
      <w:r w:rsidRPr="001920D5">
        <w:t>His brightness will be like the light;</w:t>
      </w:r>
    </w:p>
    <w:p w14:paraId="05EAE45A" w14:textId="77777777" w:rsidR="006C5E91" w:rsidRPr="001920D5" w:rsidRDefault="006C5E91" w:rsidP="006C5E91">
      <w:pPr>
        <w:pStyle w:val="Body"/>
      </w:pPr>
      <w:r w:rsidRPr="001920D5">
        <w:t>Horns will be in His hand,</w:t>
      </w:r>
    </w:p>
    <w:p w14:paraId="1F471149" w14:textId="77777777" w:rsidR="006C5E91" w:rsidRPr="001920D5" w:rsidRDefault="006C5E91" w:rsidP="006C5E91">
      <w:pPr>
        <w:pStyle w:val="Body"/>
      </w:pPr>
      <w:r w:rsidRPr="001920D5">
        <w:t>And He established a mighty love of His strength.</w:t>
      </w:r>
    </w:p>
    <w:p w14:paraId="046EE707" w14:textId="77777777" w:rsidR="006C5E91" w:rsidRPr="001920D5" w:rsidRDefault="006C5E91" w:rsidP="006C5E91">
      <w:pPr>
        <w:pStyle w:val="Body"/>
      </w:pPr>
      <w:r w:rsidRPr="001920D5">
        <w:t>Before His face a word will go forth;</w:t>
      </w:r>
    </w:p>
    <w:p w14:paraId="2DA1B24A" w14:textId="77777777" w:rsidR="006C5E91" w:rsidRPr="001920D5" w:rsidRDefault="006C5E91" w:rsidP="006C5E91">
      <w:pPr>
        <w:pStyle w:val="Body"/>
      </w:pPr>
      <w:r w:rsidRPr="001920D5">
        <w:t>It will go out by the shoes of His feet.</w:t>
      </w:r>
    </w:p>
    <w:p w14:paraId="2F4183F2" w14:textId="77777777" w:rsidR="006C5E91" w:rsidRPr="001920D5" w:rsidRDefault="006C5E91" w:rsidP="006C5E91">
      <w:pPr>
        <w:pStyle w:val="Body"/>
      </w:pPr>
      <w:r w:rsidRPr="001920D5">
        <w:t>The earth stood and was shaken to and fro;</w:t>
      </w:r>
    </w:p>
    <w:p w14:paraId="7F6FA431" w14:textId="77777777" w:rsidR="006C5E91" w:rsidRPr="001920D5" w:rsidRDefault="006C5E91" w:rsidP="006C5E91">
      <w:pPr>
        <w:pStyle w:val="Body"/>
      </w:pPr>
      <w:r w:rsidRPr="001920D5">
        <w:t>He looked and the nations melted away.</w:t>
      </w:r>
    </w:p>
    <w:p w14:paraId="78FADE5D" w14:textId="77777777" w:rsidR="006C5E91" w:rsidRPr="001920D5" w:rsidRDefault="006C5E91" w:rsidP="006C5E91">
      <w:pPr>
        <w:pStyle w:val="Body"/>
      </w:pPr>
      <w:r w:rsidRPr="001920D5">
        <w:t>The mountains were shattered by force;</w:t>
      </w:r>
    </w:p>
    <w:p w14:paraId="4B318BA6" w14:textId="77777777" w:rsidR="006C5E91" w:rsidRPr="001920D5" w:rsidRDefault="006C5E91" w:rsidP="006C5E91">
      <w:pPr>
        <w:pStyle w:val="Body"/>
      </w:pPr>
      <w:r w:rsidRPr="001920D5">
        <w:t>The everlasting hills wasted away.</w:t>
      </w:r>
    </w:p>
    <w:p w14:paraId="46C72E81" w14:textId="77777777" w:rsidR="006C5E91" w:rsidRDefault="006C5E91" w:rsidP="006C5E91">
      <w:pPr>
        <w:pStyle w:val="Body"/>
      </w:pPr>
      <w:r w:rsidRPr="001920D5">
        <w:t>In the place of distresses, I saw His eternal ways.</w:t>
      </w:r>
    </w:p>
    <w:p w14:paraId="624FE47A" w14:textId="77777777" w:rsidR="006C5E91" w:rsidRPr="001920D5" w:rsidRDefault="006C5E91" w:rsidP="006C5E91">
      <w:pPr>
        <w:pStyle w:val="Body"/>
      </w:pPr>
      <w:r w:rsidRPr="001920D5">
        <w:t>The tents of the Ethiopians will be dismayed,</w:t>
      </w:r>
    </w:p>
    <w:p w14:paraId="2DFCFF74" w14:textId="77777777" w:rsidR="006C5E91" w:rsidRPr="001920D5" w:rsidRDefault="006C5E91" w:rsidP="006C5E91">
      <w:pPr>
        <w:pStyle w:val="Body"/>
      </w:pPr>
      <w:r w:rsidRPr="001920D5">
        <w:t>Even the tents of the land of Midian.</w:t>
      </w:r>
    </w:p>
    <w:p w14:paraId="5DE0C487" w14:textId="77777777" w:rsidR="006C5E91" w:rsidRPr="001920D5" w:rsidRDefault="006C5E91" w:rsidP="006C5E91">
      <w:pPr>
        <w:pStyle w:val="Body"/>
      </w:pPr>
      <w:r w:rsidRPr="001920D5">
        <w:t>Were you angry, O Lord, with the rivers?</w:t>
      </w:r>
    </w:p>
    <w:p w14:paraId="12E06283" w14:textId="77777777" w:rsidR="006C5E91" w:rsidRPr="001920D5" w:rsidRDefault="006C5E91" w:rsidP="006C5E91">
      <w:pPr>
        <w:pStyle w:val="Body"/>
      </w:pPr>
      <w:r w:rsidRPr="001920D5">
        <w:t>Or was Your wrath against the rivers,</w:t>
      </w:r>
    </w:p>
    <w:p w14:paraId="452FEB8B" w14:textId="77777777" w:rsidR="006C5E91" w:rsidRPr="001920D5" w:rsidRDefault="006C5E91" w:rsidP="006C5E91">
      <w:pPr>
        <w:pStyle w:val="Body"/>
      </w:pPr>
      <w:r w:rsidRPr="001920D5">
        <w:t>Or was Your fury against the sea,</w:t>
      </w:r>
    </w:p>
    <w:p w14:paraId="5A6C16ED" w14:textId="77777777" w:rsidR="006C5E91" w:rsidRPr="001920D5" w:rsidRDefault="006C5E91" w:rsidP="006C5E91">
      <w:pPr>
        <w:pStyle w:val="Body"/>
      </w:pPr>
      <w:r w:rsidRPr="001920D5">
        <w:t>That You will mount on Your horses,</w:t>
      </w:r>
    </w:p>
    <w:p w14:paraId="7FB85D5B" w14:textId="77777777" w:rsidR="006C5E91" w:rsidRPr="001920D5" w:rsidRDefault="006C5E91" w:rsidP="006C5E91">
      <w:pPr>
        <w:pStyle w:val="Body"/>
      </w:pPr>
      <w:r w:rsidRPr="001920D5">
        <w:t>And Your chariot is salvation?</w:t>
      </w:r>
    </w:p>
    <w:p w14:paraId="5EE27567" w14:textId="77777777" w:rsidR="006C5E91" w:rsidRPr="001920D5" w:rsidRDefault="006C5E91" w:rsidP="006C5E91">
      <w:pPr>
        <w:pStyle w:val="Body"/>
      </w:pPr>
      <w:r w:rsidRPr="001920D5">
        <w:t>“You will stretch your bow against scepters,” says the Lord. Pause.</w:t>
      </w:r>
    </w:p>
    <w:p w14:paraId="30BEC84F" w14:textId="77777777" w:rsidR="006C5E91" w:rsidRPr="001920D5" w:rsidRDefault="006C5E91" w:rsidP="006C5E91">
      <w:pPr>
        <w:pStyle w:val="Body"/>
      </w:pPr>
      <w:r w:rsidRPr="001920D5">
        <w:t>The land of rivers shall be torn asunder.</w:t>
      </w:r>
    </w:p>
    <w:p w14:paraId="22175B03" w14:textId="77777777" w:rsidR="006C5E91" w:rsidRPr="001920D5" w:rsidRDefault="006C5E91" w:rsidP="006C5E91">
      <w:pPr>
        <w:pStyle w:val="Body"/>
      </w:pPr>
      <w:r w:rsidRPr="001920D5">
        <w:t>Many peoples will see you and be in travail,</w:t>
      </w:r>
    </w:p>
    <w:p w14:paraId="750B5389" w14:textId="77777777" w:rsidR="006C5E91" w:rsidRPr="001920D5" w:rsidRDefault="006C5E91" w:rsidP="006C5E91">
      <w:pPr>
        <w:pStyle w:val="Body"/>
      </w:pPr>
      <w:r w:rsidRPr="001920D5">
        <w:t>Dispersing waters from its course.</w:t>
      </w:r>
    </w:p>
    <w:p w14:paraId="4E90999E" w14:textId="77777777" w:rsidR="006C5E91" w:rsidRPr="001920D5" w:rsidRDefault="006C5E91" w:rsidP="006C5E91">
      <w:pPr>
        <w:pStyle w:val="Body"/>
      </w:pPr>
      <w:r w:rsidRPr="001920D5">
        <w:t>The abyss uttered its voice;</w:t>
      </w:r>
    </w:p>
    <w:p w14:paraId="1C621D24" w14:textId="77777777" w:rsidR="006C5E91" w:rsidRPr="001920D5" w:rsidRDefault="006C5E91" w:rsidP="006C5E91">
      <w:pPr>
        <w:pStyle w:val="Body"/>
      </w:pPr>
      <w:r w:rsidRPr="001920D5">
        <w:t>Raising its form on high.</w:t>
      </w:r>
    </w:p>
    <w:p w14:paraId="7B04A047" w14:textId="77777777" w:rsidR="006C5E91" w:rsidRPr="001920D5" w:rsidRDefault="006C5E91" w:rsidP="006C5E91">
      <w:pPr>
        <w:pStyle w:val="Body"/>
      </w:pPr>
      <w:r w:rsidRPr="001920D5">
        <w:t>The sun arose, and the moon stood in its course;</w:t>
      </w:r>
    </w:p>
    <w:p w14:paraId="7B85B874" w14:textId="77777777" w:rsidR="006C5E91" w:rsidRPr="001920D5" w:rsidRDefault="006C5E91" w:rsidP="006C5E91">
      <w:pPr>
        <w:pStyle w:val="Body"/>
      </w:pPr>
      <w:r w:rsidRPr="001920D5">
        <w:t>At the light of Your arrows they went forth,</w:t>
      </w:r>
    </w:p>
    <w:p w14:paraId="5402334C" w14:textId="77777777" w:rsidR="006C5E91" w:rsidRPr="001920D5" w:rsidRDefault="006C5E91" w:rsidP="006C5E91">
      <w:pPr>
        <w:pStyle w:val="Body"/>
      </w:pPr>
      <w:r w:rsidRPr="001920D5">
        <w:t>At the flashing of Your gleaming weapons.</w:t>
      </w:r>
    </w:p>
    <w:p w14:paraId="7376DFDF" w14:textId="77777777" w:rsidR="006C5E91" w:rsidRPr="001920D5" w:rsidRDefault="006C5E91" w:rsidP="006C5E91">
      <w:pPr>
        <w:pStyle w:val="Body"/>
      </w:pPr>
      <w:r w:rsidRPr="001920D5">
        <w:t>You will bring low the land with threatening;</w:t>
      </w:r>
    </w:p>
    <w:p w14:paraId="3277521E" w14:textId="77777777" w:rsidR="006C5E91" w:rsidRPr="001920D5" w:rsidRDefault="006C5E91" w:rsidP="006C5E91">
      <w:pPr>
        <w:pStyle w:val="Body"/>
      </w:pPr>
      <w:r w:rsidRPr="001920D5">
        <w:t>You will break the nations in wrath.</w:t>
      </w:r>
    </w:p>
    <w:p w14:paraId="26961627" w14:textId="77777777" w:rsidR="006C5E91" w:rsidRPr="001920D5" w:rsidRDefault="006C5E91" w:rsidP="006C5E91">
      <w:pPr>
        <w:pStyle w:val="Body"/>
      </w:pPr>
      <w:r w:rsidRPr="001920D5">
        <w:t>You went forth for the salvation of Your people,</w:t>
      </w:r>
    </w:p>
    <w:p w14:paraId="66DC940F" w14:textId="77777777" w:rsidR="006C5E91" w:rsidRPr="001920D5" w:rsidRDefault="006C5E91" w:rsidP="006C5E91">
      <w:pPr>
        <w:pStyle w:val="Body"/>
      </w:pPr>
      <w:r w:rsidRPr="001920D5">
        <w:t>To save Your anointed ones.</w:t>
      </w:r>
    </w:p>
    <w:p w14:paraId="3728DEA3" w14:textId="77777777" w:rsidR="006C5E91" w:rsidRPr="001920D5" w:rsidRDefault="006C5E91" w:rsidP="006C5E91">
      <w:pPr>
        <w:pStyle w:val="Body"/>
      </w:pPr>
      <w:r w:rsidRPr="001920D5">
        <w:t>You brought death upon the heads of the lawless;</w:t>
      </w:r>
    </w:p>
    <w:p w14:paraId="35F1EF3A" w14:textId="77777777" w:rsidR="006C5E91" w:rsidRPr="001920D5" w:rsidRDefault="006C5E91" w:rsidP="006C5E91">
      <w:pPr>
        <w:pStyle w:val="Body"/>
      </w:pPr>
      <w:r w:rsidRPr="001920D5">
        <w:t>You brought bonds upon their neck. Pause.</w:t>
      </w:r>
    </w:p>
    <w:p w14:paraId="1D736002" w14:textId="77777777" w:rsidR="006C5E91" w:rsidRPr="001920D5" w:rsidRDefault="006C5E91" w:rsidP="006C5E91">
      <w:pPr>
        <w:pStyle w:val="Body"/>
      </w:pPr>
      <w:r w:rsidRPr="001920D5">
        <w:t>You cut off the heads of rulers in amazement;</w:t>
      </w:r>
    </w:p>
    <w:p w14:paraId="6E3701B1" w14:textId="77777777" w:rsidR="006C5E91" w:rsidRPr="001920D5" w:rsidRDefault="006C5E91" w:rsidP="006C5E91">
      <w:pPr>
        <w:pStyle w:val="Body"/>
      </w:pPr>
      <w:r w:rsidRPr="001920D5">
        <w:t>They shall tremble in it.</w:t>
      </w:r>
    </w:p>
    <w:p w14:paraId="4F48E2C1" w14:textId="77777777" w:rsidR="006C5E91" w:rsidRPr="001920D5" w:rsidRDefault="006C5E91" w:rsidP="006C5E91">
      <w:pPr>
        <w:pStyle w:val="Body"/>
      </w:pPr>
      <w:r w:rsidRPr="001920D5">
        <w:t>They will break their bridles</w:t>
      </w:r>
    </w:p>
    <w:p w14:paraId="3A2FDEE7" w14:textId="77777777" w:rsidR="006C5E91" w:rsidRPr="001920D5" w:rsidRDefault="006C5E91" w:rsidP="006C5E91">
      <w:pPr>
        <w:pStyle w:val="Body"/>
      </w:pPr>
      <w:r w:rsidRPr="001920D5">
        <w:t>Like a poor man eating secretly.</w:t>
      </w:r>
    </w:p>
    <w:p w14:paraId="5987271F" w14:textId="77777777" w:rsidR="006C5E91" w:rsidRDefault="006C5E91" w:rsidP="006C5E91">
      <w:pPr>
        <w:pStyle w:val="Body"/>
      </w:pPr>
      <w:r w:rsidRPr="001920D5">
        <w:t>You ran your horses into the sea,</w:t>
      </w:r>
    </w:p>
    <w:p w14:paraId="30F4BCFC" w14:textId="77777777" w:rsidR="006C5E91" w:rsidRPr="001920D5" w:rsidRDefault="006C5E91" w:rsidP="006C5E91">
      <w:pPr>
        <w:pStyle w:val="Body"/>
      </w:pPr>
      <w:r w:rsidRPr="001920D5">
        <w:t>Churning up the many waters.</w:t>
      </w:r>
    </w:p>
    <w:p w14:paraId="3802D887" w14:textId="77777777" w:rsidR="006C5E91" w:rsidRPr="001920D5" w:rsidRDefault="006C5E91" w:rsidP="006C5E91">
      <w:pPr>
        <w:pStyle w:val="Body"/>
      </w:pPr>
      <w:r w:rsidRPr="001920D5">
        <w:t>I kept watch, and my belly trembled</w:t>
      </w:r>
    </w:p>
    <w:p w14:paraId="603989BC" w14:textId="77777777" w:rsidR="006C5E91" w:rsidRPr="001920D5" w:rsidRDefault="006C5E91" w:rsidP="006C5E91">
      <w:pPr>
        <w:pStyle w:val="Body"/>
      </w:pPr>
      <w:r w:rsidRPr="001920D5">
        <w:t>From the sound of the prayer of my lips;</w:t>
      </w:r>
    </w:p>
    <w:p w14:paraId="1A65D135" w14:textId="77777777" w:rsidR="006C5E91" w:rsidRPr="001920D5" w:rsidRDefault="006C5E91" w:rsidP="006C5E91">
      <w:pPr>
        <w:pStyle w:val="Body"/>
      </w:pPr>
      <w:r w:rsidRPr="001920D5">
        <w:t>And trembling penetrated into my bones.</w:t>
      </w:r>
    </w:p>
    <w:p w14:paraId="4F17A4E9" w14:textId="77777777" w:rsidR="006C5E91" w:rsidRPr="001920D5" w:rsidRDefault="006C5E91" w:rsidP="006C5E91">
      <w:pPr>
        <w:pStyle w:val="Body"/>
      </w:pPr>
      <w:r w:rsidRPr="001920D5">
        <w:t>And my very frame of mind was troubled.</w:t>
      </w:r>
    </w:p>
    <w:p w14:paraId="591E637F" w14:textId="77777777" w:rsidR="006C5E91" w:rsidRPr="001920D5" w:rsidRDefault="006C5E91" w:rsidP="006C5E91">
      <w:pPr>
        <w:pStyle w:val="Body"/>
      </w:pPr>
      <w:r w:rsidRPr="001920D5">
        <w:t>I shall rest in the day of tribulation</w:t>
      </w:r>
    </w:p>
    <w:p w14:paraId="7DDBEBB4" w14:textId="77777777" w:rsidR="006C5E91" w:rsidRPr="001920D5" w:rsidRDefault="006C5E91" w:rsidP="006C5E91">
      <w:pPr>
        <w:pStyle w:val="Body"/>
      </w:pPr>
      <w:r w:rsidRPr="001920D5">
        <w:t>To go up to the people of my sojourn.</w:t>
      </w:r>
    </w:p>
    <w:p w14:paraId="78EE6028" w14:textId="77777777" w:rsidR="006C5E91" w:rsidRPr="001920D5" w:rsidRDefault="006C5E91" w:rsidP="006C5E91">
      <w:pPr>
        <w:pStyle w:val="Body"/>
      </w:pPr>
      <w:r w:rsidRPr="001920D5">
        <w:t>For though the fig tree will not bear fruit</w:t>
      </w:r>
    </w:p>
    <w:p w14:paraId="6BEBE3D4" w14:textId="77777777" w:rsidR="006C5E91" w:rsidRPr="001920D5" w:rsidRDefault="006C5E91" w:rsidP="006C5E91">
      <w:pPr>
        <w:pStyle w:val="Body"/>
      </w:pPr>
      <w:r w:rsidRPr="001920D5">
        <w:t>And there be no grapes on the vines;</w:t>
      </w:r>
    </w:p>
    <w:p w14:paraId="53901B40" w14:textId="77777777" w:rsidR="006C5E91" w:rsidRPr="001920D5" w:rsidRDefault="006C5E91" w:rsidP="006C5E91">
      <w:pPr>
        <w:pStyle w:val="Body"/>
      </w:pPr>
      <w:r w:rsidRPr="001920D5">
        <w:t>The labor of the olive tree fail</w:t>
      </w:r>
    </w:p>
    <w:p w14:paraId="5A723AFE" w14:textId="77777777" w:rsidR="006C5E91" w:rsidRPr="001920D5" w:rsidRDefault="006C5E91" w:rsidP="006C5E91">
      <w:pPr>
        <w:pStyle w:val="Body"/>
      </w:pPr>
      <w:r w:rsidRPr="001920D5">
        <w:t>And the fields yield no food;</w:t>
      </w:r>
    </w:p>
    <w:p w14:paraId="6B4E0CD2" w14:textId="77777777" w:rsidR="006C5E91" w:rsidRPr="001920D5" w:rsidRDefault="006C5E91" w:rsidP="006C5E91">
      <w:pPr>
        <w:pStyle w:val="Body"/>
      </w:pPr>
      <w:r w:rsidRPr="001920D5">
        <w:t>Though the sheep have no pasture</w:t>
      </w:r>
    </w:p>
    <w:p w14:paraId="2C4EB95E" w14:textId="77777777" w:rsidR="006C5E91" w:rsidRPr="001920D5" w:rsidRDefault="006C5E91" w:rsidP="006C5E91">
      <w:pPr>
        <w:pStyle w:val="Body"/>
      </w:pPr>
      <w:r w:rsidRPr="001920D5">
        <w:t>And there be no oxen in the cribs;</w:t>
      </w:r>
    </w:p>
    <w:p w14:paraId="632A2656" w14:textId="77777777" w:rsidR="006C5E91" w:rsidRPr="001920D5" w:rsidRDefault="006C5E91" w:rsidP="006C5E91">
      <w:pPr>
        <w:pStyle w:val="Body"/>
      </w:pPr>
      <w:r w:rsidRPr="001920D5">
        <w:t>Yet I will glory in the Lord;</w:t>
      </w:r>
    </w:p>
    <w:p w14:paraId="630D8D41" w14:textId="77777777" w:rsidR="006C5E91" w:rsidRPr="001920D5" w:rsidRDefault="006C5E91" w:rsidP="006C5E91">
      <w:pPr>
        <w:pStyle w:val="Body"/>
      </w:pPr>
      <w:r w:rsidRPr="001920D5">
        <w:t>I will rejoice in God my Savior.</w:t>
      </w:r>
    </w:p>
    <w:p w14:paraId="19F0D28E" w14:textId="77777777" w:rsidR="006C5E91" w:rsidRPr="001920D5" w:rsidRDefault="006C5E91" w:rsidP="006C5E91">
      <w:pPr>
        <w:pStyle w:val="Body"/>
      </w:pPr>
      <w:r w:rsidRPr="001920D5">
        <w:t>The Lord God is my strength;</w:t>
      </w:r>
    </w:p>
    <w:p w14:paraId="46CA4031" w14:textId="77777777" w:rsidR="006C5E91" w:rsidRPr="001920D5" w:rsidRDefault="006C5E91" w:rsidP="006C5E91">
      <w:pPr>
        <w:pStyle w:val="Body"/>
      </w:pPr>
      <w:r w:rsidRPr="001920D5">
        <w:t>He will direct my feet to the end;</w:t>
      </w:r>
    </w:p>
    <w:p w14:paraId="580D70E4" w14:textId="77777777" w:rsidR="006C5E91" w:rsidRPr="001920D5" w:rsidRDefault="006C5E91" w:rsidP="006C5E91">
      <w:pPr>
        <w:pStyle w:val="Body"/>
      </w:pPr>
      <w:r w:rsidRPr="001920D5">
        <w:t>He will set me upon high places,</w:t>
      </w:r>
    </w:p>
    <w:p w14:paraId="16B0B38C" w14:textId="77777777" w:rsidR="006C5E91" w:rsidRPr="00A658AD" w:rsidRDefault="006C5E91" w:rsidP="006C5E91">
      <w:pPr>
        <w:pStyle w:val="Body"/>
      </w:pPr>
      <w:r w:rsidRPr="001920D5">
        <w:t>So to conquer by His song.</w:t>
      </w:r>
    </w:p>
    <w:p w14:paraId="13E4B7BC" w14:textId="77777777" w:rsidR="006C5E91" w:rsidRPr="00B65C9C" w:rsidRDefault="006C5E91" w:rsidP="006C5E91">
      <w:pPr>
        <w:pStyle w:val="Body"/>
        <w:rPr>
          <w:szCs w:val="24"/>
        </w:rPr>
      </w:pPr>
      <w:r>
        <w:rPr>
          <w:rStyle w:val="RubricsInBodyChar"/>
        </w:rPr>
        <w:t>Glory to the Holy Trinity.</w:t>
      </w:r>
    </w:p>
    <w:p w14:paraId="486971C7" w14:textId="77777777" w:rsidR="006C5E91" w:rsidRDefault="006C5E91" w:rsidP="006C5E91">
      <w:pPr>
        <w:pStyle w:val="Heading4"/>
        <w:sectPr w:rsidR="006C5E91" w:rsidSect="00D50C7D">
          <w:type w:val="continuous"/>
          <w:pgSz w:w="11880" w:h="15480" w:code="1"/>
          <w:pgMar w:top="1080" w:right="1440" w:bottom="1440" w:left="1080" w:header="720" w:footer="720" w:gutter="504"/>
          <w:cols w:num="2" w:space="567"/>
          <w:docGrid w:linePitch="360"/>
        </w:sectPr>
      </w:pPr>
    </w:p>
    <w:p w14:paraId="103EA7E7" w14:textId="77777777" w:rsidR="006C5E91" w:rsidRPr="00B65C9C" w:rsidRDefault="006C5E91" w:rsidP="006C5E91">
      <w:pPr>
        <w:pStyle w:val="Heading5"/>
      </w:pPr>
      <w:r>
        <w:t>Isaias 35:1-2 (Literal translation from the Coptic)</w:t>
      </w:r>
    </w:p>
    <w:p w14:paraId="4EBBFCC5" w14:textId="77777777" w:rsidR="006C5E91" w:rsidRDefault="006C5E91" w:rsidP="006C5E91">
      <w:pPr>
        <w:pStyle w:val="Rubric"/>
      </w:pPr>
      <w:r>
        <w:t>From the book of Isaias the Prophet.</w:t>
      </w:r>
      <w:r w:rsidRPr="00B65C9C">
        <w:t xml:space="preserve"> His blessing be upon us. Amen.</w:t>
      </w:r>
    </w:p>
    <w:p w14:paraId="1CDCDFB8" w14:textId="77777777" w:rsidR="006C5E91" w:rsidRDefault="006C5E91" w:rsidP="006C5E91">
      <w:pPr>
        <w:pStyle w:val="Body"/>
        <w:sectPr w:rsidR="006C5E91"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07F5AA0" w14:textId="77777777" w:rsidR="006C5E91" w:rsidRPr="00A658AD" w:rsidRDefault="006C5E91" w:rsidP="006C5E91">
      <w:pPr>
        <w:pStyle w:val="Body"/>
      </w:pPr>
      <w:r>
        <w:t>Let the wilderness of Jordan rejoice, for it has been given the glory of Lebanon, and the honour of Carmel.</w:t>
      </w:r>
    </w:p>
    <w:p w14:paraId="10C4A297" w14:textId="77777777" w:rsidR="006C5E91" w:rsidRPr="00B65C9C" w:rsidRDefault="006C5E91" w:rsidP="006C5E91">
      <w:pPr>
        <w:pStyle w:val="Body"/>
        <w:rPr>
          <w:szCs w:val="24"/>
        </w:rPr>
      </w:pPr>
      <w:r>
        <w:rPr>
          <w:rStyle w:val="RubricsInBodyChar"/>
        </w:rPr>
        <w:t>Glory to the Holy Trinity.</w:t>
      </w:r>
    </w:p>
    <w:p w14:paraId="629E34FF" w14:textId="77777777" w:rsidR="006C5E91" w:rsidRDefault="006C5E91" w:rsidP="006C5E91">
      <w:pPr>
        <w:pStyle w:val="Heading4"/>
        <w:sectPr w:rsidR="006C5E91" w:rsidSect="00D50C7D">
          <w:type w:val="continuous"/>
          <w:pgSz w:w="11880" w:h="15480" w:code="1"/>
          <w:pgMar w:top="1080" w:right="1440" w:bottom="1440" w:left="1080" w:header="720" w:footer="720" w:gutter="504"/>
          <w:cols w:num="2" w:space="567"/>
          <w:docGrid w:linePitch="360"/>
        </w:sectPr>
      </w:pPr>
    </w:p>
    <w:p w14:paraId="6A64190A" w14:textId="77777777" w:rsidR="006C5E91" w:rsidRPr="00B65C9C" w:rsidRDefault="006C5E91" w:rsidP="006C5E91">
      <w:pPr>
        <w:pStyle w:val="Heading5"/>
      </w:pPr>
      <w:r>
        <w:t>Isaias 40:1-5</w:t>
      </w:r>
    </w:p>
    <w:p w14:paraId="1D217EE2" w14:textId="77777777" w:rsidR="006C5E91" w:rsidRDefault="006C5E91" w:rsidP="006C5E91">
      <w:pPr>
        <w:pStyle w:val="Rubric"/>
      </w:pPr>
      <w:r>
        <w:t>Again from the book of Isaias the Prophet.</w:t>
      </w:r>
      <w:r w:rsidRPr="00B65C9C">
        <w:t xml:space="preserve"> His blessing be upon us. Amen.</w:t>
      </w:r>
    </w:p>
    <w:p w14:paraId="290D6D4F" w14:textId="77777777" w:rsidR="006C5E91" w:rsidRDefault="006C5E91" w:rsidP="006C5E91">
      <w:pPr>
        <w:pStyle w:val="Body"/>
        <w:sectPr w:rsidR="006C5E91"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32734F0" w14:textId="77777777" w:rsidR="006C5E91" w:rsidRPr="001920D5" w:rsidRDefault="006C5E91" w:rsidP="006C5E91">
      <w:pPr>
        <w:pStyle w:val="Body"/>
      </w:pPr>
      <w:r w:rsidRPr="001920D5">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Every 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1226885F" w14:textId="77777777" w:rsidR="006C5E91" w:rsidRPr="00B65C9C" w:rsidRDefault="006C5E91" w:rsidP="006C5E91">
      <w:pPr>
        <w:pStyle w:val="Body"/>
        <w:rPr>
          <w:szCs w:val="24"/>
        </w:rPr>
      </w:pPr>
      <w:r>
        <w:rPr>
          <w:rStyle w:val="RubricsInBodyChar"/>
        </w:rPr>
        <w:t>Glory to the Holy Trinity.</w:t>
      </w:r>
    </w:p>
    <w:p w14:paraId="6B4A6C4B" w14:textId="77777777" w:rsidR="006C5E91" w:rsidRDefault="006C5E91" w:rsidP="006C5E91">
      <w:pPr>
        <w:pStyle w:val="Heading4"/>
        <w:sectPr w:rsidR="006C5E91" w:rsidSect="00D50C7D">
          <w:type w:val="continuous"/>
          <w:pgSz w:w="11880" w:h="15480" w:code="1"/>
          <w:pgMar w:top="1080" w:right="1440" w:bottom="1440" w:left="1080" w:header="720" w:footer="720" w:gutter="504"/>
          <w:cols w:num="2" w:space="567"/>
          <w:docGrid w:linePitch="360"/>
        </w:sectPr>
      </w:pPr>
    </w:p>
    <w:p w14:paraId="21296A8A" w14:textId="77777777" w:rsidR="006C5E91" w:rsidRPr="00A658AD" w:rsidRDefault="006C5E91" w:rsidP="006C5E91"/>
    <w:p w14:paraId="4CE8FC2F" w14:textId="77777777" w:rsidR="006C5E91" w:rsidRPr="00B65C9C" w:rsidRDefault="006C5E91" w:rsidP="006C5E91">
      <w:pPr>
        <w:pStyle w:val="Heading5"/>
      </w:pPr>
      <w:r>
        <w:t>Isaias 9:1</w:t>
      </w:r>
    </w:p>
    <w:p w14:paraId="211F7EED" w14:textId="77777777" w:rsidR="006C5E91" w:rsidRDefault="006C5E91" w:rsidP="006C5E91">
      <w:pPr>
        <w:pStyle w:val="Rubric"/>
      </w:pPr>
      <w:r>
        <w:t>And again from the book of Isaias the Prophet.</w:t>
      </w:r>
      <w:r w:rsidRPr="00B65C9C">
        <w:t xml:space="preserve"> His blessing be upon us. Amen.</w:t>
      </w:r>
    </w:p>
    <w:p w14:paraId="50551A7F" w14:textId="77777777" w:rsidR="006C5E91" w:rsidRDefault="006C5E91" w:rsidP="006C5E91">
      <w:pPr>
        <w:pStyle w:val="Body"/>
        <w:sectPr w:rsidR="006C5E91"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6BE65027" w14:textId="77777777" w:rsidR="006C5E91" w:rsidRPr="001920D5" w:rsidRDefault="006C5E91" w:rsidP="006C5E91">
      <w:pPr>
        <w:pStyle w:val="Body"/>
      </w:pPr>
      <w:r w:rsidRPr="001920D5">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upon you a light will shine.</w:t>
      </w:r>
    </w:p>
    <w:p w14:paraId="7D9DD616" w14:textId="77777777" w:rsidR="006C5E91" w:rsidRPr="00B65C9C" w:rsidRDefault="006C5E91" w:rsidP="006C5E91">
      <w:pPr>
        <w:pStyle w:val="Body"/>
        <w:rPr>
          <w:szCs w:val="24"/>
        </w:rPr>
      </w:pPr>
      <w:r>
        <w:rPr>
          <w:rStyle w:val="RubricsInBodyChar"/>
        </w:rPr>
        <w:t>Glory to the Holy Trinity.</w:t>
      </w:r>
    </w:p>
    <w:p w14:paraId="2B2AF5D1" w14:textId="77777777" w:rsidR="006C5E91" w:rsidRDefault="006C5E91" w:rsidP="006C5E91">
      <w:pPr>
        <w:pStyle w:val="Heading4"/>
        <w:sectPr w:rsidR="006C5E91" w:rsidSect="00D50C7D">
          <w:type w:val="continuous"/>
          <w:pgSz w:w="11880" w:h="15480" w:code="1"/>
          <w:pgMar w:top="1080" w:right="1440" w:bottom="1440" w:left="1080" w:header="720" w:footer="720" w:gutter="504"/>
          <w:cols w:num="2" w:space="567"/>
          <w:docGrid w:linePitch="360"/>
        </w:sectPr>
      </w:pPr>
    </w:p>
    <w:p w14:paraId="2A251517" w14:textId="77777777" w:rsidR="006C5E91" w:rsidRPr="00A658AD" w:rsidRDefault="006C5E91" w:rsidP="006C5E91"/>
    <w:p w14:paraId="6BA6D5BD" w14:textId="77777777" w:rsidR="006C5E91" w:rsidRPr="00B65C9C" w:rsidRDefault="006C5E91" w:rsidP="006C5E91">
      <w:pPr>
        <w:pStyle w:val="Heading5"/>
      </w:pPr>
      <w:r>
        <w:t>Baruch 3:36-4:4</w:t>
      </w:r>
    </w:p>
    <w:p w14:paraId="7A62B150" w14:textId="77777777" w:rsidR="006C5E91" w:rsidRDefault="006C5E91" w:rsidP="006C5E91">
      <w:pPr>
        <w:pStyle w:val="Rubric"/>
      </w:pPr>
      <w:r>
        <w:t>From the book of Baruch the Prophet.</w:t>
      </w:r>
      <w:r w:rsidRPr="00B65C9C">
        <w:t xml:space="preserve"> His blessing be upon us. Amen.</w:t>
      </w:r>
    </w:p>
    <w:p w14:paraId="37393B6E" w14:textId="77777777" w:rsidR="006C5E91" w:rsidRDefault="006C5E91" w:rsidP="006C5E91">
      <w:pPr>
        <w:pStyle w:val="Body"/>
        <w:sectPr w:rsidR="006C5E91"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29A9BE0F" w14:textId="77777777" w:rsidR="006C5E91" w:rsidRDefault="006C5E91" w:rsidP="006C5E91">
      <w:pPr>
        <w:pStyle w:val="Body"/>
      </w:pPr>
      <w:r w:rsidRPr="00833F61">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6FED09C8" w14:textId="77777777" w:rsidR="006C5E91" w:rsidRDefault="006C5E91" w:rsidP="006C5E91">
      <w:pPr>
        <w:pStyle w:val="Body"/>
      </w:pPr>
      <w:r w:rsidRPr="00833F61">
        <w:t>She is the book of the commandments of God and the law that endures forever. All those who keep her will live, but</w:t>
      </w:r>
      <w:r>
        <w:t xml:space="preserve"> those forsaking her 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739D30AB" w14:textId="77777777" w:rsidR="006C5E91" w:rsidRPr="00A658AD" w:rsidRDefault="006C5E91" w:rsidP="006C5E91">
      <w:pPr>
        <w:pStyle w:val="Body"/>
      </w:pPr>
      <w:r w:rsidRPr="00833F61">
        <w:t>O Israel, we are blessed, for what is pleasing to our God is known to us.</w:t>
      </w:r>
    </w:p>
    <w:p w14:paraId="7061096D" w14:textId="77777777" w:rsidR="006C5E91" w:rsidRPr="00B65C9C" w:rsidRDefault="006C5E91" w:rsidP="006C5E91">
      <w:pPr>
        <w:pStyle w:val="Body"/>
        <w:rPr>
          <w:szCs w:val="24"/>
        </w:rPr>
      </w:pPr>
      <w:r>
        <w:rPr>
          <w:rStyle w:val="RubricsInBodyChar"/>
        </w:rPr>
        <w:t>Glory to the Holy Trinity.</w:t>
      </w:r>
    </w:p>
    <w:p w14:paraId="55B39DCC" w14:textId="77777777" w:rsidR="006C5E91" w:rsidRDefault="006C5E91" w:rsidP="006C5E91">
      <w:pPr>
        <w:pStyle w:val="Heading4"/>
        <w:sectPr w:rsidR="006C5E91" w:rsidSect="00D50C7D">
          <w:type w:val="continuous"/>
          <w:pgSz w:w="11880" w:h="15480" w:code="1"/>
          <w:pgMar w:top="1080" w:right="1440" w:bottom="1440" w:left="1080" w:header="720" w:footer="720" w:gutter="504"/>
          <w:cols w:num="2" w:space="567"/>
          <w:docGrid w:linePitch="360"/>
        </w:sectPr>
      </w:pPr>
    </w:p>
    <w:p w14:paraId="66B9770B" w14:textId="77777777" w:rsidR="006C5E91" w:rsidRPr="00A658AD" w:rsidRDefault="006C5E91" w:rsidP="006C5E91"/>
    <w:p w14:paraId="7418DC53" w14:textId="77777777" w:rsidR="006C5E91" w:rsidRPr="00B65C9C" w:rsidRDefault="006C5E91" w:rsidP="006C5E91">
      <w:pPr>
        <w:pStyle w:val="Heading5"/>
      </w:pPr>
      <w:r>
        <w:t>Ezekiel 36:25-29a</w:t>
      </w:r>
    </w:p>
    <w:p w14:paraId="78C95B9A" w14:textId="77777777" w:rsidR="006C5E91" w:rsidRDefault="006C5E91" w:rsidP="006C5E91">
      <w:pPr>
        <w:pStyle w:val="Rubric"/>
      </w:pPr>
      <w:r>
        <w:t>From the book of Ezekiel the Prophet.</w:t>
      </w:r>
      <w:r w:rsidRPr="00B65C9C">
        <w:t xml:space="preserve"> His blessing be upon us. Amen.</w:t>
      </w:r>
    </w:p>
    <w:p w14:paraId="5FCC2219" w14:textId="77777777" w:rsidR="006C5E91" w:rsidRDefault="006C5E91" w:rsidP="006C5E91">
      <w:pPr>
        <w:pStyle w:val="Body"/>
        <w:sectPr w:rsidR="006C5E91"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3544FC5D" w14:textId="77777777" w:rsidR="006C5E91" w:rsidRPr="00A658AD" w:rsidRDefault="006C5E91" w:rsidP="006C5E91">
      <w:pPr>
        <w:pStyle w:val="Body"/>
      </w:pPr>
      <w:r>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I shall put My Spirit within you 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3292491D" w14:textId="77777777" w:rsidR="006C5E91" w:rsidRDefault="006C5E91" w:rsidP="006C5E91">
      <w:pPr>
        <w:pStyle w:val="Body"/>
        <w:rPr>
          <w:rStyle w:val="RubricsInBodyChar"/>
        </w:rPr>
      </w:pPr>
      <w:r>
        <w:rPr>
          <w:rStyle w:val="RubricsInBodyChar"/>
        </w:rPr>
        <w:t>Glory to the Holy Trinity.</w:t>
      </w:r>
    </w:p>
    <w:p w14:paraId="310BA265" w14:textId="77777777" w:rsidR="006C5E91" w:rsidRPr="00833F61" w:rsidRDefault="006C5E91" w:rsidP="006C5E91">
      <w:pPr>
        <w:pStyle w:val="Body"/>
        <w:rPr>
          <w:sz w:val="20"/>
          <w:szCs w:val="20"/>
        </w:rPr>
      </w:pPr>
      <w:r w:rsidRPr="00833F61">
        <w:rPr>
          <w:rStyle w:val="RubricsInBodyChar"/>
          <w:sz w:val="20"/>
          <w:szCs w:val="20"/>
        </w:rPr>
        <w:t>*Found in Copitc, lacking in LXX including OSB.</w:t>
      </w:r>
    </w:p>
    <w:p w14:paraId="2661D3C3" w14:textId="77777777" w:rsidR="006C5E91" w:rsidRDefault="006C5E91" w:rsidP="006C5E91">
      <w:pPr>
        <w:pStyle w:val="Heading4"/>
        <w:sectPr w:rsidR="006C5E91" w:rsidSect="00D50C7D">
          <w:type w:val="continuous"/>
          <w:pgSz w:w="11880" w:h="15480" w:code="1"/>
          <w:pgMar w:top="1080" w:right="1440" w:bottom="1440" w:left="1080" w:header="720" w:footer="720" w:gutter="504"/>
          <w:cols w:num="2" w:space="567"/>
          <w:docGrid w:linePitch="360"/>
        </w:sectPr>
      </w:pPr>
    </w:p>
    <w:p w14:paraId="120595DE" w14:textId="77777777" w:rsidR="006C5E91" w:rsidRPr="00A658AD" w:rsidRDefault="006C5E91" w:rsidP="006C5E91"/>
    <w:p w14:paraId="7B5317B2" w14:textId="77777777" w:rsidR="006C5E91" w:rsidRPr="00B65C9C" w:rsidRDefault="006C5E91" w:rsidP="006C5E91">
      <w:pPr>
        <w:pStyle w:val="Heading5"/>
      </w:pPr>
      <w:r>
        <w:t>Ezekiel 47:1-9</w:t>
      </w:r>
    </w:p>
    <w:p w14:paraId="3DC114C1" w14:textId="77777777" w:rsidR="006C5E91" w:rsidRDefault="006C5E91" w:rsidP="006C5E91">
      <w:pPr>
        <w:pStyle w:val="Rubric"/>
      </w:pPr>
      <w:r>
        <w:t>Again from the book of Ezekiel the Prophet.</w:t>
      </w:r>
      <w:r w:rsidRPr="00B65C9C">
        <w:t xml:space="preserve"> His blessing be upon us. Amen.</w:t>
      </w:r>
    </w:p>
    <w:p w14:paraId="33460B27" w14:textId="77777777" w:rsidR="006C5E91" w:rsidRDefault="006C5E91" w:rsidP="006C5E91">
      <w:pPr>
        <w:pStyle w:val="Body"/>
        <w:sectPr w:rsidR="006C5E91"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2126A53F" w14:textId="77777777" w:rsidR="006C5E91" w:rsidRPr="00833F61" w:rsidRDefault="006C5E91" w:rsidP="006C5E9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629E1FB3" w14:textId="77777777" w:rsidR="006C5E91" w:rsidRPr="00833F61" w:rsidRDefault="006C5E91" w:rsidP="006C5E9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6733109C" w14:textId="77777777" w:rsidR="006C5E91" w:rsidRPr="00B65C9C" w:rsidRDefault="006C5E91" w:rsidP="006C5E91">
      <w:pPr>
        <w:pStyle w:val="Body"/>
        <w:rPr>
          <w:szCs w:val="24"/>
        </w:rPr>
      </w:pPr>
      <w:r>
        <w:rPr>
          <w:rStyle w:val="RubricsInBodyChar"/>
        </w:rPr>
        <w:t>Glory to the Holy Trinity.</w:t>
      </w:r>
    </w:p>
    <w:p w14:paraId="2D1110CE" w14:textId="77777777" w:rsidR="006C5E91" w:rsidRDefault="006C5E91" w:rsidP="006C5E91">
      <w:pPr>
        <w:pStyle w:val="Heading4"/>
        <w:sectPr w:rsidR="006C5E91" w:rsidSect="00D50C7D">
          <w:type w:val="continuous"/>
          <w:pgSz w:w="11880" w:h="15480" w:code="1"/>
          <w:pgMar w:top="1080" w:right="1440" w:bottom="1440" w:left="1080" w:header="720" w:footer="720" w:gutter="504"/>
          <w:cols w:num="2" w:space="567"/>
          <w:docGrid w:linePitch="360"/>
        </w:sectPr>
      </w:pPr>
    </w:p>
    <w:p w14:paraId="50D883D7" w14:textId="77777777" w:rsidR="00622E67" w:rsidRDefault="00622E67" w:rsidP="00622E67">
      <w:pPr>
        <w:pStyle w:val="Heading4"/>
      </w:pPr>
      <w:r>
        <w:t>The Pauline Epistle of the Blessing of the Waters (Lakane—the Prayer over the Basin)</w:t>
      </w:r>
    </w:p>
    <w:p w14:paraId="1D46A520" w14:textId="77777777" w:rsidR="00622E67" w:rsidRPr="00B65C9C" w:rsidRDefault="00622E67" w:rsidP="00622E67">
      <w:pPr>
        <w:pStyle w:val="Heading5"/>
      </w:pPr>
      <w:r>
        <w:t>1 Corinthians 10:1-13</w:t>
      </w:r>
    </w:p>
    <w:p w14:paraId="3A39842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B90C475" w14:textId="77777777" w:rsidR="00622E67" w:rsidRDefault="00622E67" w:rsidP="00622E67">
      <w:pPr>
        <w:pStyle w:val="Body"/>
        <w:sectPr w:rsidR="00622E67"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0BCD9DFD" w14:textId="77777777" w:rsidR="00622E67" w:rsidRDefault="00622E67" w:rsidP="00622E67">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6A32B272" w14:textId="77777777" w:rsidR="00622E67" w:rsidRPr="000D58E4" w:rsidRDefault="00622E67" w:rsidP="00622E67">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35F4C0D1" w14:textId="77777777" w:rsidR="00622E67" w:rsidRPr="00B65C9C" w:rsidRDefault="00622E67" w:rsidP="00622E67">
      <w:pPr>
        <w:pStyle w:val="Body"/>
        <w:rPr>
          <w:szCs w:val="24"/>
        </w:rPr>
      </w:pPr>
      <w:r w:rsidRPr="00B65C9C">
        <w:rPr>
          <w:rStyle w:val="RubricsInBodyChar"/>
        </w:rPr>
        <w:t>The grace of God the Father be with you all. Amen.</w:t>
      </w:r>
    </w:p>
    <w:p w14:paraId="0995E0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5BF442E" w14:textId="77777777" w:rsidR="00622E67" w:rsidRPr="00A658AD" w:rsidRDefault="00622E67" w:rsidP="00622E67"/>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Pr="00D72CA1" w:rsidRDefault="00AB4132" w:rsidP="00AB4132">
      <w:pPr>
        <w:pStyle w:val="Heading5"/>
        <w:rPr>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9D7F8CF" w14:textId="77777777" w:rsidR="00622E67" w:rsidRDefault="00622E67" w:rsidP="00622E67">
      <w:pPr>
        <w:pStyle w:val="Heading4"/>
      </w:pPr>
      <w:r>
        <w:t>The Pauline Epistle</w:t>
      </w:r>
    </w:p>
    <w:p w14:paraId="1D71190F" w14:textId="77777777" w:rsidR="00622E67" w:rsidRPr="00B65C9C" w:rsidRDefault="00622E67" w:rsidP="00622E67">
      <w:pPr>
        <w:pStyle w:val="Heading5"/>
      </w:pPr>
      <w:r>
        <w:t>Titus 2:11-3:7</w:t>
      </w:r>
    </w:p>
    <w:p w14:paraId="16DB1198" w14:textId="77777777" w:rsidR="00622E67" w:rsidRDefault="00622E67" w:rsidP="00622E67">
      <w:pPr>
        <w:pStyle w:val="Rubric"/>
      </w:pPr>
      <w:r w:rsidRPr="00B65C9C">
        <w:t xml:space="preserve">A chapter from the Epistle of our teacher </w:t>
      </w:r>
      <w:r>
        <w:t>Paul</w:t>
      </w:r>
      <w:r w:rsidRPr="00B65C9C">
        <w:t xml:space="preserve"> to </w:t>
      </w:r>
      <w:r>
        <w:t>Titus</w:t>
      </w:r>
      <w:r w:rsidRPr="00B65C9C">
        <w:t>. His blessing be upon us. Amen.</w:t>
      </w:r>
    </w:p>
    <w:p w14:paraId="6D3EB016" w14:textId="77777777" w:rsidR="00622E67" w:rsidRDefault="00622E67" w:rsidP="00622E67">
      <w:pPr>
        <w:pStyle w:val="Body"/>
        <w:sectPr w:rsidR="00622E67"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18F61ADB" w14:textId="77777777" w:rsidR="00622E67" w:rsidRDefault="00622E67" w:rsidP="00622E67">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3470F589" w14:textId="77777777" w:rsidR="00622E67" w:rsidRDefault="00622E67" w:rsidP="00622E67">
      <w:pPr>
        <w:pStyle w:val="Body"/>
      </w:pPr>
      <w:r>
        <w:t>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6C886887" w14:textId="77777777" w:rsidR="00622E67" w:rsidRPr="00B65C9C" w:rsidRDefault="00622E67" w:rsidP="00622E67">
      <w:pPr>
        <w:pStyle w:val="Body"/>
        <w:rPr>
          <w:szCs w:val="24"/>
        </w:rPr>
      </w:pPr>
      <w:r w:rsidRPr="00B65C9C">
        <w:rPr>
          <w:rStyle w:val="RubricsInBodyChar"/>
        </w:rPr>
        <w:t>The grace of God the Father be with you all. Amen.</w:t>
      </w:r>
    </w:p>
    <w:p w14:paraId="481EE22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3D5D2CB" w14:textId="77777777" w:rsidR="00622E67" w:rsidRDefault="00622E67" w:rsidP="00622E67">
      <w:pPr>
        <w:pStyle w:val="Heading4"/>
      </w:pPr>
      <w:r>
        <w:t>The Catholic Epistle</w:t>
      </w:r>
    </w:p>
    <w:p w14:paraId="1D04A88A" w14:textId="77777777" w:rsidR="00622E67" w:rsidRPr="00B65C9C" w:rsidRDefault="00622E67" w:rsidP="00622E67">
      <w:pPr>
        <w:pStyle w:val="Heading5"/>
      </w:pPr>
      <w:r>
        <w:t>1 John 5:5-21</w:t>
      </w:r>
    </w:p>
    <w:p w14:paraId="56C2741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CECC53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2578D0E" w14:textId="77777777" w:rsidR="00622E67" w:rsidRDefault="00622E67" w:rsidP="00622E67">
      <w:pPr>
        <w:pStyle w:val="Body"/>
      </w:pPr>
      <w:r>
        <w:t>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13CB081D" w14:textId="77777777" w:rsidR="00622E67" w:rsidRDefault="00622E67" w:rsidP="00622E67">
      <w:pPr>
        <w:pStyle w:val="Body"/>
      </w:pPr>
      <w:r>
        <w:t>I have written these things to you who believe in the Name of the Son of God, so that you may know that you have eternal life and continue to believe in the Name of the Son of God.</w:t>
      </w:r>
    </w:p>
    <w:p w14:paraId="6F02F296" w14:textId="77777777" w:rsidR="00622E67" w:rsidRDefault="00622E67" w:rsidP="00622E67">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5F214B38" w14:textId="77777777" w:rsidR="00622E67" w:rsidRDefault="00622E67" w:rsidP="00622E67">
      <w:pPr>
        <w:pStyle w:val="Body"/>
      </w:pPr>
      <w:r>
        <w:t>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1B4F7E62" w14:textId="77777777" w:rsidR="00622E67" w:rsidRDefault="00622E67" w:rsidP="00622E67">
      <w:pPr>
        <w:pStyle w:val="Body"/>
      </w:pPr>
      <w:r>
        <w:t>Dear children, keep yourselves from idols.</w:t>
      </w:r>
    </w:p>
    <w:p w14:paraId="53B043A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21280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F0968C4" w14:textId="77777777" w:rsidR="00622E67" w:rsidRDefault="00622E67" w:rsidP="00622E67">
      <w:pPr>
        <w:pStyle w:val="Heading4"/>
      </w:pPr>
      <w:r>
        <w:t>The Praxis</w:t>
      </w:r>
    </w:p>
    <w:p w14:paraId="7704E0F8" w14:textId="77777777" w:rsidR="00622E67" w:rsidRPr="00B65C9C" w:rsidRDefault="00622E67" w:rsidP="00622E67">
      <w:pPr>
        <w:pStyle w:val="Heading5"/>
      </w:pPr>
      <w:r>
        <w:t>Acts 18:24-19:6</w:t>
      </w:r>
    </w:p>
    <w:p w14:paraId="11378C0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B03747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9781C5" w14:textId="77777777" w:rsidR="00622E67" w:rsidRDefault="00622E67" w:rsidP="00622E67">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55A5788" w14:textId="77777777" w:rsidR="00622E67" w:rsidRDefault="00622E67" w:rsidP="00622E67">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5DCC4B7" w14:textId="77777777" w:rsidR="00622E67" w:rsidRDefault="00622E67" w:rsidP="00622E67">
      <w:pPr>
        <w:pStyle w:val="Body"/>
      </w:pPr>
      <w:r>
        <w:t>It happened that, while Apollos was in Corinth, Paul had passed through the upper country and arrived in Ephesus. There, he found some disciples and asked them, “Did you receive the Holy Spirit when you believed?”</w:t>
      </w:r>
    </w:p>
    <w:p w14:paraId="71735ED1" w14:textId="77777777" w:rsidR="00622E67" w:rsidRDefault="00622E67" w:rsidP="00622E67">
      <w:pPr>
        <w:pStyle w:val="Body"/>
      </w:pPr>
      <w:r>
        <w:t>They replied, “No, we have not even heard that there is a Holy Spirit!”</w:t>
      </w:r>
    </w:p>
    <w:p w14:paraId="72097CEC" w14:textId="77777777" w:rsidR="00622E67" w:rsidRDefault="00622E67" w:rsidP="00622E67">
      <w:pPr>
        <w:pStyle w:val="Body"/>
      </w:pPr>
      <w:r>
        <w:t>Paul asked, “Then, into what were you baptized?”</w:t>
      </w:r>
    </w:p>
    <w:p w14:paraId="710A5375" w14:textId="77777777" w:rsidR="00622E67" w:rsidRDefault="00622E67" w:rsidP="00622E67">
      <w:pPr>
        <w:pStyle w:val="Body"/>
      </w:pPr>
      <w:r>
        <w:t>They answered, “Into John’s baptism.”</w:t>
      </w:r>
    </w:p>
    <w:p w14:paraId="343094BC"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46C6B30F" w14:textId="77777777" w:rsidR="00622E67" w:rsidRDefault="00622E67" w:rsidP="00622E67">
      <w:pPr>
        <w:pStyle w:val="Body"/>
      </w:pPr>
      <w:r>
        <w:t>After hearing this, they were baptized in the Name of the Lord Jesus. When Paul had laid his hands on them, the Holy Spirit came on them, and they spoke in other tongues and prophesied.</w:t>
      </w:r>
    </w:p>
    <w:p w14:paraId="4FD01A3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D8AB30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31"/>
          <w:headerReference w:type="default" r:id="rId232"/>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t>Now it happened, after all the people were baptized, that Jesus was also baptized. As he was praying, the sky</w:t>
      </w:r>
      <w:r w:rsidR="00B048EE">
        <w:t xml:space="preserve"> </w:t>
      </w:r>
      <w:r>
        <w:t xml:space="preserve">was opened, and the Holy Spirit descended in a bodily form as a dove 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Pr="00D72CA1" w:rsidRDefault="00AB4132" w:rsidP="00AB4132">
      <w:pPr>
        <w:pStyle w:val="Heading5"/>
        <w:rPr>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48A7A50" w14:textId="77777777" w:rsidR="00622E67" w:rsidRDefault="00622E67" w:rsidP="00622E67">
      <w:pPr>
        <w:pStyle w:val="Heading4"/>
      </w:pPr>
      <w:r>
        <w:t>The Pauline Epistle</w:t>
      </w:r>
    </w:p>
    <w:p w14:paraId="3F8330FE" w14:textId="77777777" w:rsidR="00622E67" w:rsidRPr="00B65C9C" w:rsidRDefault="00622E67" w:rsidP="00622E67">
      <w:pPr>
        <w:pStyle w:val="Heading5"/>
      </w:pPr>
      <w:r>
        <w:t>Ephesians 1:1-14</w:t>
      </w:r>
    </w:p>
    <w:p w14:paraId="26FB69A0"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160FE170" w14:textId="77777777" w:rsidR="00622E67" w:rsidRDefault="00622E67" w:rsidP="00622E67">
      <w:pPr>
        <w:pStyle w:val="Body"/>
        <w:sectPr w:rsidR="00622E67"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7A485602" w14:textId="77777777" w:rsidR="00622E67" w:rsidRDefault="00622E67" w:rsidP="00622E67">
      <w:pPr>
        <w:pStyle w:val="Body"/>
      </w:pPr>
      <w:r>
        <w:t>Paul, an apostle of Christ Jesus by the will of God, to the saints who are at Ephesus, faithful in Christ Jesus: Grace to you and peace from God our Father and the Lord Jesus Christ!</w:t>
      </w:r>
    </w:p>
    <w:p w14:paraId="44188024" w14:textId="77777777" w:rsidR="00622E67" w:rsidRPr="00BC6E00" w:rsidRDefault="00622E67" w:rsidP="00622E67">
      <w:pPr>
        <w:pStyle w:val="Body"/>
      </w:pPr>
      <w:r>
        <w:t>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7AF8B0D4" w14:textId="77777777" w:rsidR="00622E67" w:rsidRPr="00B65C9C" w:rsidRDefault="00622E67" w:rsidP="00622E67">
      <w:pPr>
        <w:pStyle w:val="Body"/>
        <w:rPr>
          <w:szCs w:val="24"/>
        </w:rPr>
      </w:pPr>
      <w:r w:rsidRPr="00B65C9C">
        <w:rPr>
          <w:rStyle w:val="RubricsInBodyChar"/>
        </w:rPr>
        <w:t>The grace of God the Father be with you all. Amen.</w:t>
      </w:r>
    </w:p>
    <w:p w14:paraId="31A4A75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4B52F18" w14:textId="77777777" w:rsidR="00622E67" w:rsidRDefault="00622E67" w:rsidP="00622E67">
      <w:pPr>
        <w:pStyle w:val="Heading4"/>
      </w:pPr>
      <w:r>
        <w:t>The Catholic Epistle</w:t>
      </w:r>
    </w:p>
    <w:p w14:paraId="05DC67D1" w14:textId="77777777" w:rsidR="00622E67" w:rsidRPr="00B65C9C" w:rsidRDefault="00622E67" w:rsidP="00622E67">
      <w:pPr>
        <w:pStyle w:val="Heading5"/>
      </w:pPr>
      <w:r>
        <w:t>1 Peter 3:15b-22</w:t>
      </w:r>
    </w:p>
    <w:p w14:paraId="738763F6"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2C6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7582EE5" w14:textId="77777777" w:rsidR="00622E67" w:rsidRDefault="00622E67" w:rsidP="00622E67">
      <w:pPr>
        <w:pStyle w:val="Body"/>
      </w:pPr>
      <w:r>
        <w:t>Always be ready to give a verbal defense 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3D0BE3F4" w14:textId="77777777" w:rsidR="00622E67" w:rsidRDefault="00622E67" w:rsidP="00622E67">
      <w:pPr>
        <w:pStyle w:val="Body"/>
        <w:ind w:firstLine="0"/>
        <w:rPr>
          <w:rStyle w:val="RubricsInBodyChar"/>
        </w:rPr>
      </w:pPr>
      <w:r>
        <w:t xml:space="preserve"> for doing what is good rather than for doing what is evil.</w:t>
      </w:r>
      <w:r w:rsidRPr="00B65C9C">
        <w:rPr>
          <w:rStyle w:val="RubricsInBodyChar"/>
        </w:rPr>
        <w:t xml:space="preserve"> </w:t>
      </w:r>
    </w:p>
    <w:p w14:paraId="0C34DC8A" w14:textId="77777777" w:rsidR="00622E67" w:rsidRDefault="00622E67" w:rsidP="00622E67">
      <w:pPr>
        <w:pStyle w:val="Body"/>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62FD45E4"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6F18A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6120D9F" w14:textId="77777777" w:rsidR="00622E67" w:rsidRDefault="00622E67" w:rsidP="00622E67">
      <w:pPr>
        <w:pStyle w:val="Heading4"/>
      </w:pPr>
      <w:r>
        <w:t>The Praxis</w:t>
      </w:r>
    </w:p>
    <w:p w14:paraId="1DA15AC4" w14:textId="77777777" w:rsidR="00622E67" w:rsidRPr="00B65C9C" w:rsidRDefault="00622E67" w:rsidP="00622E67">
      <w:pPr>
        <w:pStyle w:val="Heading5"/>
      </w:pPr>
      <w:r>
        <w:t>Acts 8:26-39</w:t>
      </w:r>
    </w:p>
    <w:p w14:paraId="5223C80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1BE731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510C92" w14:textId="77777777" w:rsidR="00622E67" w:rsidRDefault="00622E67" w:rsidP="00622E67">
      <w:pPr>
        <w:pStyle w:val="Body"/>
      </w:pPr>
      <w:r>
        <w:t>But an angel of the Lord spoke to Philip, saying, “Arise, and go toward the south, to the way that goes down from Jerusalem to Gaza. This is a desert.”</w:t>
      </w:r>
    </w:p>
    <w:p w14:paraId="3A5C1C20" w14:textId="77777777" w:rsidR="00622E67" w:rsidRDefault="00622E67" w:rsidP="00622E67">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7AAFBE5B" w14:textId="77777777" w:rsidR="00622E67" w:rsidRDefault="00622E67" w:rsidP="00622E67">
      <w:pPr>
        <w:pStyle w:val="Body"/>
      </w:pPr>
      <w:r>
        <w:t>The Spirit said to Philip, “Go near, and join yourself to this chariot.”</w:t>
      </w:r>
    </w:p>
    <w:p w14:paraId="432694E1" w14:textId="77777777" w:rsidR="00622E67" w:rsidRDefault="00622E67" w:rsidP="00622E67">
      <w:pPr>
        <w:pStyle w:val="Body"/>
      </w:pPr>
      <w:r>
        <w:t>Philip ran to the eunuch and heard him reading Isaias the prophet. He asked, “Do you understand what you are reading?”</w:t>
      </w:r>
    </w:p>
    <w:p w14:paraId="3A2A6444" w14:textId="77777777" w:rsidR="00622E67" w:rsidRDefault="00622E67" w:rsidP="00622E67">
      <w:pPr>
        <w:pStyle w:val="Body"/>
      </w:pPr>
      <w:r>
        <w:t>The man replied, “How can I, unless someone explains it to me?” He then begged Philip to come up and sit with him. Now, the passage of the Scripture which he was reading was this:</w:t>
      </w:r>
    </w:p>
    <w:p w14:paraId="07554718" w14:textId="77777777" w:rsidR="00622E67" w:rsidRPr="00155191" w:rsidRDefault="00622E67" w:rsidP="00622E67">
      <w:pPr>
        <w:pStyle w:val="Body"/>
        <w:ind w:left="360"/>
        <w:rPr>
          <w:i/>
        </w:rPr>
      </w:pPr>
      <w:r w:rsidRPr="00155191">
        <w:rPr>
          <w:i/>
        </w:rPr>
        <w:t>He was led as a sheep to the slaughter.</w:t>
      </w:r>
    </w:p>
    <w:p w14:paraId="6D9514A5" w14:textId="77777777" w:rsidR="00622E67" w:rsidRPr="00155191" w:rsidRDefault="00622E67" w:rsidP="00622E67">
      <w:pPr>
        <w:pStyle w:val="Body"/>
        <w:ind w:left="360"/>
        <w:rPr>
          <w:i/>
        </w:rPr>
      </w:pPr>
      <w:r w:rsidRPr="00155191">
        <w:rPr>
          <w:i/>
        </w:rPr>
        <w:t>As a lamb before his shearer is silent, so he does not open his mouth.</w:t>
      </w:r>
    </w:p>
    <w:p w14:paraId="0B45EF3D" w14:textId="77777777" w:rsidR="00622E67" w:rsidRPr="00155191" w:rsidRDefault="00622E67" w:rsidP="00622E67">
      <w:pPr>
        <w:pStyle w:val="Body"/>
        <w:ind w:left="360"/>
        <w:rPr>
          <w:i/>
        </w:rPr>
      </w:pPr>
      <w:r w:rsidRPr="00155191">
        <w:rPr>
          <w:i/>
        </w:rPr>
        <w:t>In his humiliation, his judgment was taken away.</w:t>
      </w:r>
    </w:p>
    <w:p w14:paraId="14F79CDA" w14:textId="77777777" w:rsidR="00622E67" w:rsidRPr="00155191" w:rsidRDefault="00622E67" w:rsidP="00622E67">
      <w:pPr>
        <w:pStyle w:val="Body"/>
        <w:ind w:left="360"/>
        <w:rPr>
          <w:i/>
        </w:rPr>
      </w:pPr>
      <w:r w:rsidRPr="00155191">
        <w:rPr>
          <w:i/>
        </w:rPr>
        <w:t>Who will declare His generation?</w:t>
      </w:r>
    </w:p>
    <w:p w14:paraId="7A4918AE" w14:textId="77777777" w:rsidR="00622E67" w:rsidRPr="00155191" w:rsidRDefault="00622E67" w:rsidP="00622E67">
      <w:pPr>
        <w:pStyle w:val="Body"/>
        <w:ind w:left="360"/>
        <w:rPr>
          <w:i/>
        </w:rPr>
      </w:pPr>
      <w:r w:rsidRPr="00155191">
        <w:rPr>
          <w:i/>
        </w:rPr>
        <w:t>For his life is taken from the earth.</w:t>
      </w:r>
    </w:p>
    <w:p w14:paraId="6144C1F8" w14:textId="77777777" w:rsidR="00622E67" w:rsidRDefault="00622E67" w:rsidP="00622E67">
      <w:pPr>
        <w:pStyle w:val="Body"/>
      </w:pPr>
      <w:r>
        <w:t>The eunuch asked Philip, “Who is the prophet talking about? About himself, or about someone else?”</w:t>
      </w:r>
    </w:p>
    <w:p w14:paraId="25D2438D" w14:textId="77777777" w:rsidR="00622E67" w:rsidRDefault="00622E67" w:rsidP="00622E67">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E7646C0" w14:textId="77777777" w:rsidR="00622E67" w:rsidRPr="00BC6E00" w:rsidRDefault="00622E67" w:rsidP="00622E67">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6A84F50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B855F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Pr="00D72CA1" w:rsidRDefault="00AB4132" w:rsidP="00AB4132">
      <w:pPr>
        <w:pStyle w:val="Heading5"/>
        <w:rPr>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also eunuchs who were made eunuchs by men, and there are eunuchs who made themselves eunuchs for the 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A34ED00" w14:textId="77777777" w:rsidR="00622E67" w:rsidRDefault="00622E67" w:rsidP="00622E67">
      <w:pPr>
        <w:pStyle w:val="Heading4"/>
      </w:pPr>
      <w:r>
        <w:t>The Pauline Epistle</w:t>
      </w:r>
    </w:p>
    <w:p w14:paraId="1B74F40A" w14:textId="77777777" w:rsidR="00622E67" w:rsidRPr="00B65C9C" w:rsidRDefault="00622E67" w:rsidP="00622E67">
      <w:pPr>
        <w:pStyle w:val="Heading5"/>
      </w:pPr>
      <w:r>
        <w:t>Romans 6:3-16</w:t>
      </w:r>
    </w:p>
    <w:p w14:paraId="70C2F1B5"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01BF90F0" w14:textId="77777777" w:rsidR="00622E67" w:rsidRDefault="00622E67" w:rsidP="00622E67">
      <w:pPr>
        <w:pStyle w:val="Body"/>
        <w:sectPr w:rsidR="00622E67"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2D27F51F" w14:textId="77777777" w:rsidR="00622E67" w:rsidRPr="00BC6E00" w:rsidRDefault="00622E67" w:rsidP="00622E67">
      <w:pPr>
        <w:pStyle w:val="Body"/>
      </w:pPr>
      <w:r>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 this, that our old man was crucified with him, that the body of sin might be done away with, so that we would no longer be in bondage to sin. Whoever has died has been freed from sin! But if we died with Christ, we believe that we will also live with him; knowing that Christ, being raised from the dead, dies no more. Death no longer has dominion over him! For the death that he died, he died to sin one time; but the life that he lives, he lives to God. Thus, consider yourselves to be dead as regards sin, but alive to God in Christ Jesus our Lord.</w:t>
      </w:r>
    </w:p>
    <w:p w14:paraId="70F36700" w14:textId="77777777" w:rsidR="00622E67" w:rsidRPr="00BC6E00" w:rsidRDefault="00622E67" w:rsidP="00622E67">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44C35972" w14:textId="77777777" w:rsidR="00622E67" w:rsidRPr="00B65C9C" w:rsidRDefault="00622E67" w:rsidP="00622E67">
      <w:pPr>
        <w:pStyle w:val="Body"/>
        <w:rPr>
          <w:szCs w:val="24"/>
        </w:rPr>
      </w:pPr>
      <w:r w:rsidRPr="00B65C9C">
        <w:rPr>
          <w:rStyle w:val="RubricsInBodyChar"/>
        </w:rPr>
        <w:t>The grace of God the Father be with you all. Amen.</w:t>
      </w:r>
    </w:p>
    <w:p w14:paraId="154B3A5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20AD45C" w14:textId="77777777" w:rsidR="00622E67" w:rsidRDefault="00622E67" w:rsidP="00622E67">
      <w:pPr>
        <w:pStyle w:val="Heading4"/>
      </w:pPr>
      <w:r>
        <w:t>The Catholic Epistle</w:t>
      </w:r>
    </w:p>
    <w:p w14:paraId="74818757" w14:textId="77777777" w:rsidR="00622E67" w:rsidRPr="00B65C9C" w:rsidRDefault="00622E67" w:rsidP="00622E67">
      <w:pPr>
        <w:pStyle w:val="Heading5"/>
      </w:pPr>
      <w:r>
        <w:t>1 John 2:20-25</w:t>
      </w:r>
    </w:p>
    <w:p w14:paraId="2831FE1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0EE392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12B9B2" w14:textId="77777777" w:rsidR="00622E67" w:rsidRDefault="00622E67" w:rsidP="00622E67">
      <w:pPr>
        <w:pStyle w:val="Body"/>
      </w:pPr>
      <w:r>
        <w:t>You have an anointing from the Holy One 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w:t>
      </w:r>
    </w:p>
    <w:p w14:paraId="5F6AD487" w14:textId="77777777" w:rsidR="00622E67" w:rsidRPr="00BC6E00" w:rsidRDefault="00622E67" w:rsidP="00622E67">
      <w:pPr>
        <w:pStyle w:val="Body"/>
      </w:pPr>
      <w:r>
        <w:t>As for you, what you heard from the beginning should remain in you. If what you heard from the beginning remains in you, you also will remain in the Son and in the Father. This is the promise which he promised us: eternal life.</w:t>
      </w:r>
    </w:p>
    <w:p w14:paraId="20682A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30098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8E9BABB" w14:textId="77777777" w:rsidR="00622E67" w:rsidRDefault="00622E67" w:rsidP="00622E67">
      <w:pPr>
        <w:pStyle w:val="Heading4"/>
      </w:pPr>
      <w:r>
        <w:t>The Praxis</w:t>
      </w:r>
    </w:p>
    <w:p w14:paraId="69AD9776" w14:textId="77777777" w:rsidR="00622E67" w:rsidRPr="00B65C9C" w:rsidRDefault="00622E67" w:rsidP="00622E67">
      <w:pPr>
        <w:pStyle w:val="Heading5"/>
      </w:pPr>
      <w:r>
        <w:t>Acts 8:3-13</w:t>
      </w:r>
    </w:p>
    <w:p w14:paraId="4398698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9161E5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096BA75" w14:textId="77777777" w:rsidR="00622E67" w:rsidRDefault="00622E67" w:rsidP="00622E67">
      <w:pPr>
        <w:pStyle w:val="Body"/>
      </w:pPr>
      <w:r>
        <w:t>In the meantime, Saul ravaged the Church, entering into every house and dragging both men and women off to prison.</w:t>
      </w:r>
    </w:p>
    <w:p w14:paraId="617C05F3" w14:textId="77777777" w:rsidR="00622E67" w:rsidRDefault="00622E67" w:rsidP="00622E67">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6DFD2765" w14:textId="77777777" w:rsidR="00622E67" w:rsidRPr="000A3B4E" w:rsidRDefault="00622E67" w:rsidP="00622E67">
      <w:pPr>
        <w:pStyle w:val="Body"/>
      </w:pPr>
      <w:r>
        <w:t>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3DD5204"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CA034E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30E1B242"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E274D8">
        <w:rPr>
          <w:noProof/>
        </w:rPr>
        <w:t>305</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40F6D37B"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E274D8">
        <w:rPr>
          <w:noProof/>
        </w:rPr>
        <w:t>18</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52FB79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E274D8">
        <w:rPr>
          <w:noProof/>
        </w:rPr>
        <w:t>28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1548CDE6"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E274D8">
        <w:rPr>
          <w:noProof/>
        </w:rPr>
        <w:t>329</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35E2813E"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E274D8">
        <w:rPr>
          <w:noProof/>
        </w:rPr>
        <w:t>138</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828C52"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E274D8">
        <w:rPr>
          <w:noProof/>
        </w:rPr>
        <w:t>118</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FA05E58"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E274D8">
        <w:rPr>
          <w:noProof/>
        </w:rPr>
        <w:t>180</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6126F8A6"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E274D8">
        <w:rPr>
          <w:noProof/>
        </w:rPr>
        <w:t>292</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5"/>
      <w:r>
        <w:t>Nyssa</w:t>
      </w:r>
      <w:commentRangeEnd w:id="55"/>
      <w:r>
        <w:rPr>
          <w:rStyle w:val="CommentReference"/>
          <w:rFonts w:cstheme="minorBidi"/>
          <w:lang w:val="en-CA"/>
        </w:rPr>
        <w:commentReference w:id="55"/>
      </w:r>
      <w:r>
        <w:t>.</w:t>
      </w:r>
    </w:p>
    <w:p w14:paraId="3520CF82" w14:textId="43E07327" w:rsidR="00AB4132" w:rsidRDefault="00AB4132" w:rsidP="006A3F58">
      <w:pPr>
        <w:pStyle w:val="Heading3"/>
      </w:pPr>
      <w:bookmarkStart w:id="56"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6"/>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Pr="00D72CA1" w:rsidRDefault="006A3F58" w:rsidP="00AB4132">
      <w:pPr>
        <w:pStyle w:val="Heading5"/>
        <w:rPr>
          <w:sz w:val="24"/>
          <w:szCs w:val="24"/>
          <w:lang w:val="en-US"/>
        </w:rPr>
      </w:pPr>
      <w:r>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3CC05A1" w14:textId="77777777" w:rsidR="00622E67" w:rsidRDefault="00622E67" w:rsidP="00622E67">
      <w:pPr>
        <w:pStyle w:val="Heading4"/>
      </w:pPr>
      <w:r>
        <w:t>The Pauline Epistle</w:t>
      </w:r>
    </w:p>
    <w:p w14:paraId="4500A809" w14:textId="77777777" w:rsidR="00622E67" w:rsidRPr="00B65C9C" w:rsidRDefault="00622E67" w:rsidP="00622E67">
      <w:pPr>
        <w:pStyle w:val="Heading5"/>
      </w:pPr>
      <w:r>
        <w:t>Philippians 3:20-4:9</w:t>
      </w:r>
    </w:p>
    <w:p w14:paraId="453B441A"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0DB06354" w14:textId="77777777" w:rsidR="00622E67" w:rsidRDefault="00622E67" w:rsidP="00622E67">
      <w:pPr>
        <w:pStyle w:val="Body"/>
        <w:sectPr w:rsidR="00622E67"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2DF44BD" w14:textId="77777777" w:rsidR="00622E67" w:rsidRDefault="00622E67" w:rsidP="00622E67">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0A5CDB7C" w14:textId="77777777" w:rsidR="00622E67" w:rsidRDefault="00622E67" w:rsidP="00622E67">
      <w:pPr>
        <w:pStyle w:val="Body"/>
      </w:pPr>
      <w:r>
        <w:t>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275CC8D7" w14:textId="77777777" w:rsidR="00622E67" w:rsidRDefault="00622E67" w:rsidP="00622E67">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2D919AB3" w14:textId="77777777" w:rsidR="00622E67" w:rsidRPr="00B65C9C" w:rsidRDefault="00622E67" w:rsidP="00622E67">
      <w:pPr>
        <w:pStyle w:val="Body"/>
        <w:rPr>
          <w:szCs w:val="24"/>
        </w:rPr>
      </w:pPr>
      <w:r w:rsidRPr="00B65C9C">
        <w:rPr>
          <w:rStyle w:val="RubricsInBodyChar"/>
        </w:rPr>
        <w:t>The grace of God the Father be with you all. Amen.</w:t>
      </w:r>
    </w:p>
    <w:p w14:paraId="45E8A08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862B97B" w14:textId="77777777" w:rsidR="00622E67" w:rsidRDefault="00622E67" w:rsidP="00622E67">
      <w:pPr>
        <w:pStyle w:val="Heading4"/>
      </w:pPr>
      <w:r>
        <w:t>The Catholic Epistle</w:t>
      </w:r>
    </w:p>
    <w:p w14:paraId="4E7248C6" w14:textId="77777777" w:rsidR="00622E67" w:rsidRPr="00B65C9C" w:rsidRDefault="00622E67" w:rsidP="00622E67">
      <w:pPr>
        <w:pStyle w:val="Heading5"/>
      </w:pPr>
      <w:r>
        <w:t>James 5:9-20</w:t>
      </w:r>
    </w:p>
    <w:p w14:paraId="115EAA66"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77BBD60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C0FD077" w14:textId="77777777" w:rsidR="00622E67" w:rsidRDefault="00622E67" w:rsidP="00622E67">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5BD6F54"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4F649400" w14:textId="77777777" w:rsidR="00622E67" w:rsidRDefault="00622E67" w:rsidP="00622E67">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608E9D76" w14:textId="77777777" w:rsidR="00622E67" w:rsidRDefault="00622E67" w:rsidP="00622E67">
      <w:pPr>
        <w:pStyle w:val="Body"/>
      </w:pPr>
      <w:r>
        <w:t xml:space="preserve">Brethren, if someone among you wander from the truth and is brought back by another, know that whoever brings back a sinner from wandering will save a soul from death and will cover a multitude of sins. </w:t>
      </w:r>
    </w:p>
    <w:p w14:paraId="5A3BB36C"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5F243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FFDB7C9" w14:textId="77777777" w:rsidR="00622E67" w:rsidRDefault="00622E67" w:rsidP="00622E67">
      <w:pPr>
        <w:pStyle w:val="Heading4"/>
      </w:pPr>
      <w:r>
        <w:t>The Praxis</w:t>
      </w:r>
    </w:p>
    <w:p w14:paraId="03807762" w14:textId="77777777" w:rsidR="00622E67" w:rsidRPr="00B65C9C" w:rsidRDefault="00622E67" w:rsidP="00622E67">
      <w:pPr>
        <w:pStyle w:val="Heading5"/>
      </w:pPr>
      <w:r>
        <w:t>Acts 11:19-26</w:t>
      </w:r>
    </w:p>
    <w:p w14:paraId="7270AA8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74A617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B8A186E" w14:textId="77777777" w:rsidR="00622E67" w:rsidRDefault="00622E67" w:rsidP="00622E67">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6BD7F3A6" w14:textId="77777777" w:rsidR="00622E67" w:rsidRPr="00321A0E" w:rsidRDefault="00622E67" w:rsidP="00622E67">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6AB104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B9C601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292F6B0F" w:rsidR="00BB6882" w:rsidRDefault="00BB6882" w:rsidP="00BB6882">
      <w:pPr>
        <w:pStyle w:val="Body"/>
      </w:pPr>
      <w:r>
        <w:t>Be dressed in readiness, and keep your lamps burning. Be like people waiting for their master</w:t>
      </w:r>
      <w:r w:rsidR="00FC17DF">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49"/>
          <w:headerReference w:type="default" r:id="rId250"/>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7050C2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E274D8">
        <w:rPr>
          <w:noProof/>
        </w:rPr>
        <w:t>138</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70A8AC79"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E274D8">
        <w:rPr>
          <w:noProof/>
        </w:rPr>
        <w:t>24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224897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E274D8">
        <w:rPr>
          <w:noProof/>
        </w:rPr>
        <w:t>30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7"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7"/>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776E2CE" w14:textId="77777777" w:rsidR="00622E67" w:rsidRDefault="00622E67" w:rsidP="00622E67">
      <w:pPr>
        <w:pStyle w:val="Heading4"/>
      </w:pPr>
      <w:r>
        <w:t>The Pauline Epistle</w:t>
      </w:r>
    </w:p>
    <w:p w14:paraId="56E7E076" w14:textId="77777777" w:rsidR="00622E67" w:rsidRPr="00B65C9C" w:rsidRDefault="00622E67" w:rsidP="00622E67">
      <w:pPr>
        <w:pStyle w:val="Heading5"/>
      </w:pPr>
      <w:r>
        <w:t>Hebrews 12:3-14</w:t>
      </w:r>
    </w:p>
    <w:p w14:paraId="189AF0BA"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0B11CB97" w14:textId="77777777" w:rsidR="00622E67" w:rsidRDefault="00622E67" w:rsidP="00622E67">
      <w:pPr>
        <w:pStyle w:val="Body"/>
        <w:sectPr w:rsidR="00622E67"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44BC264A" w14:textId="77777777" w:rsidR="00622E67" w:rsidRDefault="00622E67" w:rsidP="00622E67">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0115B4D6" w14:textId="77777777" w:rsidR="00622E67" w:rsidRPr="007947CF" w:rsidRDefault="00622E67" w:rsidP="00622E67">
      <w:pPr>
        <w:pStyle w:val="Body"/>
        <w:ind w:left="360"/>
        <w:rPr>
          <w:i/>
        </w:rPr>
      </w:pPr>
      <w:r w:rsidRPr="007947CF">
        <w:rPr>
          <w:i/>
        </w:rPr>
        <w:t>My child, do not take lightly the chastening of the Lord,</w:t>
      </w:r>
    </w:p>
    <w:p w14:paraId="38C721F3" w14:textId="77777777" w:rsidR="00622E67" w:rsidRPr="007947CF" w:rsidRDefault="00622E67" w:rsidP="00622E67">
      <w:pPr>
        <w:pStyle w:val="Body"/>
        <w:ind w:left="360"/>
        <w:rPr>
          <w:i/>
        </w:rPr>
      </w:pPr>
      <w:r w:rsidRPr="007947CF">
        <w:rPr>
          <w:i/>
        </w:rPr>
        <w:t>do not faint when you are reproved by him;</w:t>
      </w:r>
    </w:p>
    <w:p w14:paraId="4A6E4790" w14:textId="77777777" w:rsidR="00622E67" w:rsidRPr="007947CF" w:rsidRDefault="00622E67" w:rsidP="00622E67">
      <w:pPr>
        <w:pStyle w:val="Body"/>
        <w:ind w:left="360"/>
        <w:rPr>
          <w:i/>
        </w:rPr>
      </w:pPr>
      <w:r w:rsidRPr="007947CF">
        <w:rPr>
          <w:i/>
        </w:rPr>
        <w:t>for whom the Lord loves, he also chastens,</w:t>
      </w:r>
    </w:p>
    <w:p w14:paraId="03BC2DEB" w14:textId="77777777" w:rsidR="00622E67" w:rsidRPr="007947CF" w:rsidRDefault="00622E67" w:rsidP="00622E67">
      <w:pPr>
        <w:pStyle w:val="Body"/>
        <w:ind w:left="360"/>
        <w:rPr>
          <w:i/>
        </w:rPr>
      </w:pPr>
      <w:r w:rsidRPr="007947CF">
        <w:rPr>
          <w:i/>
        </w:rPr>
        <w:t>and he disciplines every son whom he receives.</w:t>
      </w:r>
    </w:p>
    <w:p w14:paraId="653A323D" w14:textId="77777777" w:rsidR="00622E67" w:rsidRDefault="00622E67" w:rsidP="00622E67">
      <w:pPr>
        <w:pStyle w:val="Body"/>
      </w:pPr>
      <w:r>
        <w:t>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04A62BE6" w14:textId="77777777" w:rsidR="00622E67" w:rsidRDefault="00622E67" w:rsidP="00622E67">
      <w:pPr>
        <w:pStyle w:val="Body"/>
      </w:pPr>
      <w:r>
        <w:t>Pursue peace with everyone, and also sanctification without which no one will see the Lord.</w:t>
      </w:r>
    </w:p>
    <w:p w14:paraId="75EED2F2" w14:textId="77777777" w:rsidR="00622E67" w:rsidRPr="00B65C9C" w:rsidRDefault="00622E67" w:rsidP="00622E67">
      <w:pPr>
        <w:pStyle w:val="Body"/>
        <w:rPr>
          <w:szCs w:val="24"/>
        </w:rPr>
      </w:pPr>
      <w:r w:rsidRPr="00B65C9C">
        <w:rPr>
          <w:rStyle w:val="RubricsInBodyChar"/>
        </w:rPr>
        <w:t>The grace of God the Father be with you all. Amen.</w:t>
      </w:r>
    </w:p>
    <w:p w14:paraId="661F773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02C4E38" w14:textId="77777777" w:rsidR="00622E67" w:rsidRDefault="00622E67" w:rsidP="00622E67">
      <w:pPr>
        <w:pStyle w:val="Heading4"/>
      </w:pPr>
      <w:r>
        <w:t>The Catholic Epistle</w:t>
      </w:r>
    </w:p>
    <w:p w14:paraId="1EC195C2" w14:textId="77777777" w:rsidR="00622E67" w:rsidRPr="00B65C9C" w:rsidRDefault="00622E67" w:rsidP="00622E67">
      <w:pPr>
        <w:pStyle w:val="Heading5"/>
      </w:pPr>
      <w:r>
        <w:t>1 Peter 4:12-19a</w:t>
      </w:r>
    </w:p>
    <w:p w14:paraId="039AFE0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10487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7B96CC7" w14:textId="77777777" w:rsidR="00622E67" w:rsidRDefault="00622E67" w:rsidP="00622E67">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F8EDCE5"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BD056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C85DDF8" w14:textId="77777777" w:rsidR="00622E67" w:rsidRDefault="00622E67" w:rsidP="00622E67">
      <w:pPr>
        <w:pStyle w:val="Heading4"/>
      </w:pPr>
      <w:r>
        <w:t>The Praxis</w:t>
      </w:r>
    </w:p>
    <w:p w14:paraId="66A155D9" w14:textId="77777777" w:rsidR="00622E67" w:rsidRPr="00B65C9C" w:rsidRDefault="00622E67" w:rsidP="00622E67">
      <w:pPr>
        <w:pStyle w:val="Heading5"/>
      </w:pPr>
      <w:r>
        <w:t>Acts 8:3-13</w:t>
      </w:r>
    </w:p>
    <w:p w14:paraId="56674F4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458604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1902D" w14:textId="77777777" w:rsidR="00622E67" w:rsidRDefault="00622E67" w:rsidP="00622E67">
      <w:pPr>
        <w:pStyle w:val="Body"/>
      </w:pPr>
      <w:r>
        <w:t>In the meantime, Saul ravaged the Church, entering into every house and dragging both men and women off to prison.</w:t>
      </w:r>
    </w:p>
    <w:p w14:paraId="68B50422" w14:textId="77777777" w:rsidR="00622E67" w:rsidRDefault="00622E67" w:rsidP="00622E67">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36C7AE0" w14:textId="77777777" w:rsidR="00622E67" w:rsidRPr="000A3B4E" w:rsidRDefault="00622E67" w:rsidP="00622E67">
      <w:pPr>
        <w:pStyle w:val="Body"/>
      </w:pPr>
      <w:r>
        <w:t>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73B293C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4DC202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Pr="00D72CA1" w:rsidRDefault="00BC6731" w:rsidP="00AB4132">
      <w:pPr>
        <w:pStyle w:val="Heading5"/>
        <w:rPr>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55"/>
          <w:headerReference w:type="default" r:id="rId256"/>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263E547"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E274D8">
        <w:rPr>
          <w:noProof/>
        </w:rPr>
        <w:t>28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BF9D5B6"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E274D8">
        <w:rPr>
          <w:noProof/>
        </w:rPr>
        <w:t>10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7D9354C8"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8"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8"/>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Pr="00D72CA1" w:rsidRDefault="00BC6731" w:rsidP="00AB4132">
      <w:pPr>
        <w:pStyle w:val="Heading5"/>
        <w:rPr>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on this mountain, 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is coming when neither in this mountain nor in Jerusalem will you worship the Father. You worship what you do not know. We worship what we know, for salvation is from 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C24E5A8" w14:textId="77777777" w:rsidR="00622E67" w:rsidRDefault="00622E67" w:rsidP="00622E67">
      <w:pPr>
        <w:pStyle w:val="Heading4"/>
      </w:pPr>
      <w:r>
        <w:t>The Pauline Epistle</w:t>
      </w:r>
    </w:p>
    <w:p w14:paraId="5E8B5072" w14:textId="77777777" w:rsidR="00622E67" w:rsidRPr="00B65C9C" w:rsidRDefault="00622E67" w:rsidP="00622E67">
      <w:pPr>
        <w:pStyle w:val="Heading5"/>
      </w:pPr>
      <w:r>
        <w:t>Ephesians 5:8b-21</w:t>
      </w:r>
    </w:p>
    <w:p w14:paraId="219A0D57"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2DFE99F9" w14:textId="77777777" w:rsidR="00622E67" w:rsidRDefault="00622E67" w:rsidP="00622E67">
      <w:pPr>
        <w:pStyle w:val="Body"/>
        <w:sectPr w:rsidR="00622E67"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1B65B75B" w14:textId="77777777" w:rsidR="00622E67" w:rsidRDefault="00622E67" w:rsidP="00622E67">
      <w:pPr>
        <w:pStyle w:val="Body"/>
      </w:pPr>
      <w:r>
        <w:t>Walk as children of light, for the fruit of the Spirit is in all goodness, righteousness and truth. Discern what is well-pleasing to the Lord! Have no fellowship with the vain works of darkness, but rather, expose them for what they are. It is a shame even to speak about the things which these people do in secret! But all things are revealed when they are exposed to the light. Therefore, he says:</w:t>
      </w:r>
    </w:p>
    <w:p w14:paraId="2837E5FE" w14:textId="77777777" w:rsidR="00622E67" w:rsidRPr="00321A0E" w:rsidRDefault="00622E67" w:rsidP="00622E67">
      <w:pPr>
        <w:pStyle w:val="Body"/>
        <w:ind w:left="360"/>
        <w:rPr>
          <w:i/>
        </w:rPr>
      </w:pPr>
      <w:r w:rsidRPr="00321A0E">
        <w:rPr>
          <w:i/>
        </w:rPr>
        <w:t>“Awake, you sleeper, arise from the dead,</w:t>
      </w:r>
    </w:p>
    <w:p w14:paraId="037F0324" w14:textId="77777777" w:rsidR="00622E67" w:rsidRPr="00321A0E" w:rsidRDefault="00622E67" w:rsidP="00622E67">
      <w:pPr>
        <w:pStyle w:val="Body"/>
        <w:ind w:left="360"/>
        <w:rPr>
          <w:i/>
        </w:rPr>
      </w:pPr>
      <w:r w:rsidRPr="00321A0E">
        <w:rPr>
          <w:i/>
        </w:rPr>
        <w:t>and Christ will shine on you.”</w:t>
      </w:r>
    </w:p>
    <w:p w14:paraId="3AA82298" w14:textId="77777777" w:rsidR="00622E67" w:rsidRDefault="00622E67" w:rsidP="00622E67">
      <w:pPr>
        <w:pStyle w:val="Body"/>
      </w:pPr>
      <w:r>
        <w:t>Therefore, watch carefully how you live, not as unwise, but as wise [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5F43E2A1" w14:textId="77777777" w:rsidR="00622E67" w:rsidRPr="00B65C9C" w:rsidRDefault="00622E67" w:rsidP="00622E67">
      <w:pPr>
        <w:pStyle w:val="Body"/>
        <w:rPr>
          <w:szCs w:val="24"/>
        </w:rPr>
      </w:pPr>
      <w:r w:rsidRPr="00B65C9C">
        <w:rPr>
          <w:rStyle w:val="RubricsInBodyChar"/>
        </w:rPr>
        <w:t>The grace of God the Father be with you all. Amen.</w:t>
      </w:r>
    </w:p>
    <w:p w14:paraId="4A5A2A4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014E64D" w14:textId="77777777" w:rsidR="00622E67" w:rsidRDefault="00622E67" w:rsidP="00622E67">
      <w:pPr>
        <w:pStyle w:val="Heading4"/>
      </w:pPr>
      <w:r>
        <w:t>The Catholic Epistle</w:t>
      </w:r>
    </w:p>
    <w:p w14:paraId="3CD3B8CB" w14:textId="77777777" w:rsidR="00622E67" w:rsidRPr="00B65C9C" w:rsidRDefault="00622E67" w:rsidP="00622E67">
      <w:pPr>
        <w:pStyle w:val="Heading5"/>
      </w:pPr>
      <w:r>
        <w:t>1 Peter 3:5-14</w:t>
      </w:r>
    </w:p>
    <w:p w14:paraId="21650CA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A3400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DC32D2" w14:textId="77777777" w:rsidR="00622E67" w:rsidRDefault="00622E67" w:rsidP="00622E67">
      <w:pPr>
        <w:pStyle w:val="Body"/>
      </w:pPr>
      <w:r>
        <w:t>This is how the holy women of the past hoped in God and also adorned themselves. They were submissive to their own husbands, as Sarah obeyed Abraham, calling him “lord”. You are now her children if you do what is good and do not give way to fear.</w:t>
      </w:r>
    </w:p>
    <w:p w14:paraId="639679CE" w14:textId="77777777" w:rsidR="00622E67" w:rsidRDefault="00622E67" w:rsidP="00622E67">
      <w:pPr>
        <w:pStyle w:val="Body"/>
      </w:pPr>
      <w:r>
        <w:t>In the same way, you husbands should live with your wives according to knowledge, giving them honor as to the weaker vessel and also as jointheirs of the grace of life. Thus your prayers will not be hindered.</w:t>
      </w:r>
    </w:p>
    <w:p w14:paraId="1ECBB3AC" w14:textId="77777777" w:rsidR="00622E67" w:rsidRDefault="00622E67" w:rsidP="00622E67">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07B88D2D" w14:textId="77777777" w:rsidR="00622E67" w:rsidRPr="00321A0E" w:rsidRDefault="00622E67" w:rsidP="00622E67">
      <w:pPr>
        <w:pStyle w:val="Body"/>
        <w:ind w:left="360"/>
        <w:rPr>
          <w:i/>
        </w:rPr>
      </w:pPr>
      <w:r w:rsidRPr="00321A0E">
        <w:rPr>
          <w:i/>
        </w:rPr>
        <w:t>Whoever would love life,</w:t>
      </w:r>
    </w:p>
    <w:p w14:paraId="4E0CB9F5" w14:textId="77777777" w:rsidR="00622E67" w:rsidRPr="00321A0E" w:rsidRDefault="00622E67" w:rsidP="00622E67">
      <w:pPr>
        <w:pStyle w:val="Body"/>
        <w:ind w:left="360"/>
        <w:rPr>
          <w:i/>
        </w:rPr>
      </w:pPr>
      <w:r w:rsidRPr="00321A0E">
        <w:rPr>
          <w:i/>
        </w:rPr>
        <w:t>and see good days,</w:t>
      </w:r>
    </w:p>
    <w:p w14:paraId="5946D833" w14:textId="77777777" w:rsidR="00622E67" w:rsidRPr="00321A0E" w:rsidRDefault="00622E67" w:rsidP="00622E67">
      <w:pPr>
        <w:pStyle w:val="Body"/>
        <w:ind w:left="360"/>
        <w:rPr>
          <w:i/>
        </w:rPr>
      </w:pPr>
      <w:r w:rsidRPr="00321A0E">
        <w:rPr>
          <w:i/>
        </w:rPr>
        <w:t>should keep his tongue from evil,</w:t>
      </w:r>
    </w:p>
    <w:p w14:paraId="0DE10176" w14:textId="77777777" w:rsidR="00622E67" w:rsidRPr="00321A0E" w:rsidRDefault="00622E67" w:rsidP="00622E67">
      <w:pPr>
        <w:pStyle w:val="Body"/>
        <w:ind w:left="360"/>
        <w:rPr>
          <w:i/>
        </w:rPr>
      </w:pPr>
      <w:r w:rsidRPr="00321A0E">
        <w:rPr>
          <w:i/>
        </w:rPr>
        <w:t>and his lips from speaking deceit.</w:t>
      </w:r>
    </w:p>
    <w:p w14:paraId="0C01B2AF" w14:textId="77777777" w:rsidR="00622E67" w:rsidRPr="00321A0E" w:rsidRDefault="00622E67" w:rsidP="00622E67">
      <w:pPr>
        <w:pStyle w:val="Body"/>
        <w:ind w:left="360"/>
        <w:rPr>
          <w:i/>
        </w:rPr>
      </w:pPr>
      <w:r w:rsidRPr="00321A0E">
        <w:rPr>
          <w:i/>
        </w:rPr>
        <w:t>Let him turn away from evil, and do good.</w:t>
      </w:r>
    </w:p>
    <w:p w14:paraId="38309A7F" w14:textId="77777777" w:rsidR="00622E67" w:rsidRPr="00321A0E" w:rsidRDefault="00622E67" w:rsidP="00622E67">
      <w:pPr>
        <w:pStyle w:val="Body"/>
        <w:ind w:left="360"/>
        <w:rPr>
          <w:i/>
        </w:rPr>
      </w:pPr>
      <w:r w:rsidRPr="00321A0E">
        <w:rPr>
          <w:i/>
        </w:rPr>
        <w:t>Let him seek peace, and pursue it.</w:t>
      </w:r>
    </w:p>
    <w:p w14:paraId="3BA3D972" w14:textId="77777777" w:rsidR="00622E67" w:rsidRPr="00321A0E" w:rsidRDefault="00622E67" w:rsidP="00622E67">
      <w:pPr>
        <w:pStyle w:val="Body"/>
        <w:ind w:left="360"/>
        <w:rPr>
          <w:i/>
        </w:rPr>
      </w:pPr>
      <w:r w:rsidRPr="00321A0E">
        <w:rPr>
          <w:i/>
        </w:rPr>
        <w:t>For the eyes of the Lord are on the righteous,</w:t>
      </w:r>
    </w:p>
    <w:p w14:paraId="17D9C60E" w14:textId="77777777" w:rsidR="00622E67" w:rsidRPr="00321A0E" w:rsidRDefault="00622E67" w:rsidP="00622E67">
      <w:pPr>
        <w:pStyle w:val="Body"/>
        <w:ind w:left="360"/>
        <w:rPr>
          <w:i/>
        </w:rPr>
      </w:pPr>
      <w:r w:rsidRPr="00321A0E">
        <w:rPr>
          <w:i/>
        </w:rPr>
        <w:t>and his ears open to their prayer;</w:t>
      </w:r>
    </w:p>
    <w:p w14:paraId="188FC02F" w14:textId="77777777" w:rsidR="00622E67" w:rsidRDefault="00622E67" w:rsidP="00622E67">
      <w:pPr>
        <w:pStyle w:val="Body"/>
        <w:ind w:left="360"/>
        <w:rPr>
          <w:sz w:val="9"/>
          <w:szCs w:val="9"/>
        </w:rPr>
      </w:pPr>
      <w:r w:rsidRPr="00321A0E">
        <w:rPr>
          <w:i/>
        </w:rPr>
        <w:t>but the face of the Lord is against those who do evil.</w:t>
      </w:r>
    </w:p>
    <w:p w14:paraId="5DCC8E49" w14:textId="77777777" w:rsidR="00622E67" w:rsidRDefault="00622E67" w:rsidP="00622E67">
      <w:pPr>
        <w:pStyle w:val="Body"/>
      </w:pPr>
      <w:r>
        <w:t>Now, who will harm you, if you become imitators of what is good? But even if you should suffer for righteousness’ sake, you are blessed. “Do not fear what they fear, and do not be troubled.”</w:t>
      </w:r>
    </w:p>
    <w:p w14:paraId="0B7B5DB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C7DF9F"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CDAA6F0" w14:textId="77777777" w:rsidR="00622E67" w:rsidRDefault="00622E67" w:rsidP="00622E67">
      <w:pPr>
        <w:pStyle w:val="Heading4"/>
      </w:pPr>
      <w:r>
        <w:t>The Praxis</w:t>
      </w:r>
    </w:p>
    <w:p w14:paraId="3B43064D" w14:textId="77777777" w:rsidR="00622E67" w:rsidRPr="00B65C9C" w:rsidRDefault="00622E67" w:rsidP="00622E67">
      <w:pPr>
        <w:pStyle w:val="Heading5"/>
      </w:pPr>
      <w:r>
        <w:t>Acts 21:5-14</w:t>
      </w:r>
    </w:p>
    <w:p w14:paraId="15558BE5"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DE4947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51FEBD4" w14:textId="77777777" w:rsidR="00622E67" w:rsidRDefault="00622E67" w:rsidP="00622E67">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04A6D4A6" w14:textId="77777777" w:rsidR="00622E67" w:rsidRDefault="00622E67" w:rsidP="00622E67">
      <w:pPr>
        <w:pStyle w:val="Body"/>
      </w:pPr>
      <w:r>
        <w:t>We continued the voyage from Tyre and arrived in Ptolemais. There, we greeted the brethren and spent the day with them. The following day, we, Paul’s companions, left and arrived in Caesarea.</w:t>
      </w:r>
    </w:p>
    <w:p w14:paraId="0F38935D" w14:textId="77777777" w:rsidR="00622E67" w:rsidRDefault="00622E67" w:rsidP="00622E67">
      <w:pPr>
        <w:pStyle w:val="Body"/>
      </w:pPr>
      <w:r>
        <w:t>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087A0CF6" w14:textId="77777777" w:rsidR="00622E67" w:rsidRDefault="00622E67" w:rsidP="00622E67">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4D4FF95B" w14:textId="77777777" w:rsidR="00622E67" w:rsidRPr="002A2B3B" w:rsidRDefault="00622E67" w:rsidP="00622E67">
      <w:pPr>
        <w:pStyle w:val="Body"/>
      </w:pPr>
      <w:r>
        <w:t>Since he would not be persuaded, we became silent, except to say, “The Lord’s will be done!”</w:t>
      </w:r>
    </w:p>
    <w:p w14:paraId="101DF68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880E3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sidR="00FC17DF">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61"/>
          <w:headerReference w:type="default" r:id="rId262"/>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1898A60A"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E274D8">
        <w:rPr>
          <w:noProof/>
        </w:rPr>
        <w:t>94</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9" w:name="_Ref454350350"/>
      <w:r>
        <w:t xml:space="preserve">January 27 (28) / </w:t>
      </w:r>
      <w:r>
        <w:rPr>
          <w:rFonts w:ascii="FreeSerifAvvaShenouda" w:hAnsi="FreeSerifAvvaShenouda" w:cs="FreeSerifAvvaShenouda"/>
        </w:rPr>
        <w:t>Ⲙϣⲓⲣ</w:t>
      </w:r>
      <w:r>
        <w:t xml:space="preserve"> 2</w:t>
      </w:r>
      <w:bookmarkEnd w:id="59"/>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Pr="00D72CA1" w:rsidRDefault="001600C0" w:rsidP="001600C0">
      <w:pPr>
        <w:pStyle w:val="Body"/>
        <w:keepNext/>
        <w:rPr>
          <w:rFonts w:cs="Times New Roman"/>
          <w:szCs w:val="24"/>
        </w:rPr>
      </w:pPr>
      <w:r>
        <w:tab/>
        <w:t>and glory, all you upright in heart.</w:t>
      </w:r>
      <w:r w:rsidRPr="00D72CA1">
        <w:rPr>
          <w:rFonts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t>An argument also arose between them about which of them was considered to be the greatest. Jesus said to them, “The kings of the nations have lordship over the people, and those who have authority over people</w:t>
      </w:r>
      <w:r w:rsidR="00FC17DF">
        <w:t xml:space="preserve"> </w:t>
      </w:r>
      <w:r>
        <w:t>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3DE8B654" w14:textId="77777777" w:rsidR="00622E67" w:rsidRDefault="00622E67" w:rsidP="00622E67">
      <w:pPr>
        <w:pStyle w:val="Heading4"/>
      </w:pPr>
      <w:r>
        <w:t>The Pauline Epistle</w:t>
      </w:r>
    </w:p>
    <w:p w14:paraId="23A78DE8" w14:textId="77777777" w:rsidR="00622E67" w:rsidRPr="00B65C9C" w:rsidRDefault="00622E67" w:rsidP="00622E67">
      <w:pPr>
        <w:pStyle w:val="Heading5"/>
      </w:pPr>
      <w:r>
        <w:t>Hebrews 13:7-25</w:t>
      </w:r>
    </w:p>
    <w:p w14:paraId="6DFBCB81"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FBB05FA" w14:textId="77777777" w:rsidR="00622E67" w:rsidRDefault="00622E67" w:rsidP="00622E67">
      <w:pPr>
        <w:pStyle w:val="Body"/>
        <w:sectPr w:rsidR="00622E67"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74E13A3C" w14:textId="77777777" w:rsidR="00622E67" w:rsidRDefault="00622E67" w:rsidP="00622E67">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 should be strengthened by grace, not by food which is of no profit to those who are so preoccupied by it!</w:t>
      </w:r>
    </w:p>
    <w:p w14:paraId="7F83F7B8" w14:textId="77777777" w:rsidR="00622E67" w:rsidRDefault="00622E67" w:rsidP="00622E67">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04C34BA7" w14:textId="77777777" w:rsidR="00622E67" w:rsidRDefault="00622E67" w:rsidP="00622E67">
      <w:pPr>
        <w:pStyle w:val="Body"/>
      </w:pPr>
      <w:r>
        <w:t>Obey your leaders and submit to them, for they watch over your souls as people who will give an account. This way, they will be able to do this with joy and not with grief, as that would not be profitable for you.</w:t>
      </w:r>
    </w:p>
    <w:p w14:paraId="5339F83E" w14:textId="77777777" w:rsidR="00622E67" w:rsidRDefault="00622E67" w:rsidP="00622E67">
      <w:pPr>
        <w:pStyle w:val="Body"/>
      </w:pPr>
      <w:r>
        <w:t>Pray for us, for we are persuaded that we have a good conscience, desiring to live honorably in all things. I strongly urge you to pray for this: that I may be restored to you sooner.</w:t>
      </w:r>
    </w:p>
    <w:p w14:paraId="71F553AA" w14:textId="77777777" w:rsidR="00622E67" w:rsidRDefault="00622E67" w:rsidP="00622E67">
      <w:pPr>
        <w:pStyle w:val="Body"/>
      </w:pPr>
      <w:r>
        <w:t>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w:t>
      </w:r>
    </w:p>
    <w:p w14:paraId="6B97853C" w14:textId="77777777" w:rsidR="00622E67" w:rsidRDefault="00622E67" w:rsidP="00622E67">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2EDF3EF7" w14:textId="77777777" w:rsidR="00622E67" w:rsidRPr="00B65C9C" w:rsidRDefault="00622E67" w:rsidP="00622E67">
      <w:pPr>
        <w:pStyle w:val="Body"/>
        <w:rPr>
          <w:szCs w:val="24"/>
        </w:rPr>
      </w:pPr>
      <w:r w:rsidRPr="00B65C9C">
        <w:rPr>
          <w:rStyle w:val="RubricsInBodyChar"/>
        </w:rPr>
        <w:t>The grace of God the Father be with you all. Amen.</w:t>
      </w:r>
    </w:p>
    <w:p w14:paraId="457F606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2A2EF25" w14:textId="77777777" w:rsidR="00622E67" w:rsidRDefault="00622E67" w:rsidP="00622E67">
      <w:pPr>
        <w:pStyle w:val="Heading4"/>
      </w:pPr>
      <w:r>
        <w:t>The Catholic Epistle</w:t>
      </w:r>
    </w:p>
    <w:p w14:paraId="7FBD2518" w14:textId="77777777" w:rsidR="00622E67" w:rsidRPr="00B65C9C" w:rsidRDefault="00622E67" w:rsidP="00622E67">
      <w:pPr>
        <w:pStyle w:val="Heading5"/>
      </w:pPr>
      <w:r>
        <w:t>1 Peter 5:1-14</w:t>
      </w:r>
    </w:p>
    <w:p w14:paraId="164514F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341018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FE520D8" w14:textId="77777777" w:rsidR="00622E67" w:rsidRDefault="00622E67" w:rsidP="00622E67">
      <w:pPr>
        <w:pStyle w:val="Body"/>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429AEF3" w14:textId="77777777" w:rsidR="00622E67" w:rsidRDefault="00622E67" w:rsidP="00622E67">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3E2967C2" w14:textId="77777777" w:rsidR="00622E67" w:rsidRDefault="00622E67" w:rsidP="00622E67">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57E6241"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6C8C3D37" w14:textId="77777777" w:rsidR="00622E67" w:rsidRPr="002A2B3B" w:rsidRDefault="00622E67" w:rsidP="00622E67">
      <w:pPr>
        <w:pStyle w:val="Body"/>
      </w:pPr>
      <w:r>
        <w:t>She who is in Babylon, chosen together with you, greets you; and so does Mark, my son. Greet one another with a kiss of love! Peace be to you all who are in Christ Jesus! Amen.</w:t>
      </w:r>
    </w:p>
    <w:p w14:paraId="5B154C82"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24F5D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3F8E292" w14:textId="77777777" w:rsidR="00622E67" w:rsidRDefault="00622E67" w:rsidP="00622E67">
      <w:pPr>
        <w:pStyle w:val="Heading4"/>
      </w:pPr>
      <w:r>
        <w:t>The Praxis</w:t>
      </w:r>
    </w:p>
    <w:p w14:paraId="6E18D939" w14:textId="77777777" w:rsidR="00622E67" w:rsidRPr="00B65C9C" w:rsidRDefault="00622E67" w:rsidP="00622E67">
      <w:pPr>
        <w:pStyle w:val="Heading5"/>
      </w:pPr>
      <w:r>
        <w:t>Acts 15:12-21</w:t>
      </w:r>
    </w:p>
    <w:p w14:paraId="4A5245E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50CC3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3B657C2" w14:textId="77777777" w:rsidR="00622E67" w:rsidRDefault="00622E67" w:rsidP="00622E67">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25516CCB" w14:textId="77777777" w:rsidR="00622E67" w:rsidRPr="002A2B3B" w:rsidRDefault="00622E67" w:rsidP="00622E67">
      <w:pPr>
        <w:pStyle w:val="Body"/>
        <w:ind w:left="360"/>
        <w:rPr>
          <w:i/>
        </w:rPr>
      </w:pPr>
      <w:r w:rsidRPr="002A2B3B">
        <w:rPr>
          <w:i/>
        </w:rPr>
        <w:t>‘After these things I will return.</w:t>
      </w:r>
    </w:p>
    <w:p w14:paraId="3FC76DE1" w14:textId="77777777" w:rsidR="00622E67" w:rsidRPr="002A2B3B" w:rsidRDefault="00622E67" w:rsidP="00622E67">
      <w:pPr>
        <w:pStyle w:val="Body"/>
        <w:ind w:left="360"/>
        <w:rPr>
          <w:i/>
        </w:rPr>
      </w:pPr>
      <w:r w:rsidRPr="002A2B3B">
        <w:rPr>
          <w:i/>
        </w:rPr>
        <w:t>I will again build the tabernacle of David, which has fallen.</w:t>
      </w:r>
    </w:p>
    <w:p w14:paraId="60CF2B2D" w14:textId="77777777" w:rsidR="00622E67" w:rsidRPr="002A2B3B" w:rsidRDefault="00622E67" w:rsidP="00622E67">
      <w:pPr>
        <w:pStyle w:val="Body"/>
        <w:ind w:left="360"/>
        <w:rPr>
          <w:i/>
        </w:rPr>
      </w:pPr>
      <w:r w:rsidRPr="002A2B3B">
        <w:rPr>
          <w:i/>
        </w:rPr>
        <w:t>I will again build its ruins.</w:t>
      </w:r>
    </w:p>
    <w:p w14:paraId="06B84068" w14:textId="77777777" w:rsidR="00622E67" w:rsidRPr="002A2B3B" w:rsidRDefault="00622E67" w:rsidP="00622E67">
      <w:pPr>
        <w:pStyle w:val="Body"/>
        <w:ind w:left="360"/>
        <w:rPr>
          <w:i/>
        </w:rPr>
      </w:pPr>
      <w:r w:rsidRPr="002A2B3B">
        <w:rPr>
          <w:i/>
        </w:rPr>
        <w:t>I will set it up,</w:t>
      </w:r>
    </w:p>
    <w:p w14:paraId="658B8E33" w14:textId="77777777" w:rsidR="00622E67" w:rsidRPr="002A2B3B" w:rsidRDefault="00622E67" w:rsidP="00622E67">
      <w:pPr>
        <w:pStyle w:val="Body"/>
        <w:ind w:left="360"/>
        <w:rPr>
          <w:i/>
        </w:rPr>
      </w:pPr>
      <w:r w:rsidRPr="002A2B3B">
        <w:rPr>
          <w:i/>
        </w:rPr>
        <w:t>That the rest of men may seek after the Lord;</w:t>
      </w:r>
    </w:p>
    <w:p w14:paraId="35DB321D" w14:textId="77777777" w:rsidR="00622E67" w:rsidRPr="002A2B3B" w:rsidRDefault="00622E67" w:rsidP="00622E67">
      <w:pPr>
        <w:pStyle w:val="Body"/>
        <w:ind w:left="360"/>
        <w:rPr>
          <w:i/>
        </w:rPr>
      </w:pPr>
      <w:r w:rsidRPr="002A2B3B">
        <w:rPr>
          <w:i/>
        </w:rPr>
        <w:t>All the Gentiles who are called by my Name,</w:t>
      </w:r>
    </w:p>
    <w:p w14:paraId="351E587B" w14:textId="77777777" w:rsidR="00622E67" w:rsidRPr="002A2B3B" w:rsidRDefault="00622E67" w:rsidP="00622E67">
      <w:pPr>
        <w:pStyle w:val="Body"/>
        <w:ind w:left="360"/>
        <w:rPr>
          <w:i/>
        </w:rPr>
      </w:pPr>
      <w:r w:rsidRPr="002A2B3B">
        <w:rPr>
          <w:i/>
        </w:rPr>
        <w:t>Says the Lord, who does all these things.</w:t>
      </w:r>
    </w:p>
    <w:p w14:paraId="68352745" w14:textId="77777777" w:rsidR="00622E67" w:rsidRPr="002A2B3B" w:rsidRDefault="00622E67" w:rsidP="00622E67">
      <w:pPr>
        <w:pStyle w:val="Body"/>
        <w:ind w:left="360"/>
        <w:rPr>
          <w:i/>
        </w:rPr>
      </w:pPr>
      <w:r w:rsidRPr="002A2B3B">
        <w:rPr>
          <w:i/>
        </w:rPr>
        <w:t>All his works are known to God from eternity.’</w:t>
      </w:r>
    </w:p>
    <w:p w14:paraId="5A3071EF" w14:textId="77777777" w:rsidR="00622E67" w:rsidRPr="002A2B3B" w:rsidRDefault="00622E67" w:rsidP="00622E67">
      <w:pPr>
        <w:pStyle w:val="Body"/>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F8FBEEF"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89C99E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Pr="00D72CA1" w:rsidRDefault="001600C0" w:rsidP="00434CD2">
      <w:pPr>
        <w:pStyle w:val="Heading5"/>
        <w:rPr>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67"/>
          <w:headerReference w:type="default" r:id="rId268"/>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3CE8C852"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E274D8">
        <w:rPr>
          <w:noProof/>
        </w:rPr>
        <w:t>30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22C7D24C"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E274D8">
        <w:t xml:space="preserve">October 19 (20) / </w:t>
      </w:r>
      <w:r w:rsidR="00E274D8">
        <w:rPr>
          <w:rFonts w:ascii="FreeSerifAvvaShenouda" w:hAnsi="FreeSerifAvvaShenouda" w:cs="FreeSerifAvvaShenouda"/>
        </w:rPr>
        <w:t xml:space="preserve">Ⲡⲁⲱⲡⲉ </w:t>
      </w:r>
      <w:r w:rsidR="00E274D8">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E274D8">
        <w:rPr>
          <w:noProof/>
        </w:rPr>
        <w:t>77</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07BAB7B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E274D8">
        <w:rPr>
          <w:noProof/>
        </w:rPr>
        <w:t>82</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032389E0"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E274D8">
        <w:rPr>
          <w:noProof/>
        </w:rPr>
        <w:t>106</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60" w:name="_Toc456384120"/>
      <w:r>
        <w:t xml:space="preserve">February or </w:t>
      </w:r>
      <w:r>
        <w:rPr>
          <w:rFonts w:ascii="FreeSerifAvvaShenouda" w:hAnsi="FreeSerifAvvaShenouda" w:cs="FreeSerifAvvaShenouda"/>
        </w:rPr>
        <w:t>Ⲙϣⲓⲣ</w:t>
      </w:r>
      <w:bookmarkEnd w:id="54"/>
      <w:bookmarkEnd w:id="60"/>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0B5B634D"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E274D8">
        <w:t xml:space="preserve">June 27 / </w:t>
      </w:r>
      <w:r w:rsidR="00E274D8">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E274D8">
        <w:rPr>
          <w:noProof/>
        </w:rPr>
        <w:t>340</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4CE716C"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E274D8">
        <w:t xml:space="preserve">January 1 (2)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E274D8">
        <w:rPr>
          <w:noProof/>
        </w:rPr>
        <w:t>199</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6F15924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E274D8">
        <w:rPr>
          <w:noProof/>
        </w:rPr>
        <w:t>367</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57E456A6"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E274D8">
        <w:t xml:space="preserve">June 29 / </w:t>
      </w:r>
      <w:r w:rsidR="00E274D8">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E274D8">
        <w:rPr>
          <w:noProof/>
        </w:rPr>
        <w:t>347</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77AB4ACA"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E274D8">
        <w:rPr>
          <w:noProof/>
        </w:rPr>
        <w:t>144</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48D75E5F"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E274D8">
        <w:rPr>
          <w:noProof/>
        </w:rPr>
        <w:t>30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B543285"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33D997B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E274D8">
        <w:rPr>
          <w:noProof/>
        </w:rPr>
        <w:t>111</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1F7C941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E274D8">
        <w:rPr>
          <w:noProof/>
        </w:rPr>
        <w:t>329</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1E83A2BF"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E274D8">
        <w:rPr>
          <w:noProof/>
        </w:rPr>
        <w:t>5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4FFC3E18"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6376FB75" w14:textId="252C4744" w:rsidR="008351F2" w:rsidRDefault="008351F2" w:rsidP="008351F2">
      <w:pPr>
        <w:pStyle w:val="Note-Inline"/>
      </w:pPr>
      <w:r>
        <w:t>Annual tune. St. Menas the monk.</w:t>
      </w:r>
    </w:p>
    <w:p w14:paraId="4D65673D" w14:textId="7329A70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E274D8">
        <w:rPr>
          <w:noProof/>
        </w:rPr>
        <w:t>111</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09698C28"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E274D8">
        <w:rPr>
          <w:noProof/>
        </w:rPr>
        <w:t>305</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55B6E435"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E274D8">
        <w:rPr>
          <w:noProof/>
        </w:rPr>
        <w:t>144</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45D8861D"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E274D8">
        <w:t xml:space="preserve">June 29 / </w:t>
      </w:r>
      <w:r w:rsidR="00E274D8">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E274D8">
        <w:rPr>
          <w:noProof/>
        </w:rPr>
        <w:t>347</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6EB6568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E274D8">
        <w:rPr>
          <w:noProof/>
        </w:rPr>
        <w:t>138</w:t>
      </w:r>
      <w:r w:rsidR="008E45FB">
        <w:fldChar w:fldCharType="end"/>
      </w:r>
      <w:r w:rsidR="008E45FB">
        <w:t>.</w:t>
      </w:r>
    </w:p>
    <w:p w14:paraId="6381AC6E" w14:textId="29747B7C" w:rsidR="008351F2" w:rsidRDefault="00A828CD" w:rsidP="008351F2">
      <w:pPr>
        <w:pStyle w:val="Note-Inline"/>
      </w:pPr>
      <w:r>
        <w:t>Annual tune. St. Maruta.</w:t>
      </w:r>
    </w:p>
    <w:p w14:paraId="4D8563D5" w14:textId="0DF50DC9"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2FF7C90F"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E274D8">
        <w:rPr>
          <w:noProof/>
        </w:rPr>
        <w:t>138</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3FE8D74C"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E274D8">
        <w:t xml:space="preserve">July 14 / </w:t>
      </w:r>
      <w:r w:rsidR="00E274D8">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E274D8">
        <w:rPr>
          <w:noProof/>
        </w:rPr>
        <w:t>362</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169A7A71"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E274D8">
        <w:rPr>
          <w:noProof/>
        </w:rPr>
        <w:t>18</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5009E1F3"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E274D8">
        <w:rPr>
          <w:noProof/>
        </w:rPr>
        <w:t>111</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0183B3CF"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E274D8">
        <w:t xml:space="preserve">July 14 / </w:t>
      </w:r>
      <w:r w:rsidR="00E274D8">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E274D8">
        <w:rPr>
          <w:noProof/>
        </w:rPr>
        <w:t>362</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0A742E3"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E274D8">
        <w:rPr>
          <w:noProof/>
        </w:rPr>
        <w:t>192</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0E1AF2C0"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E274D8">
        <w:t xml:space="preserve">May 27 / </w:t>
      </w:r>
      <w:r w:rsidR="00E274D8">
        <w:rPr>
          <w:rFonts w:ascii="FreeSerifAvvaShenouda" w:hAnsi="FreeSerifAvvaShenouda" w:cs="FreeSerifAvvaShenouda"/>
        </w:rPr>
        <w:t xml:space="preserve">Ⲡⲁⲱⲛⲉ </w:t>
      </w:r>
      <w:r w:rsidR="00E274D8">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E274D8">
        <w:rPr>
          <w:noProof/>
        </w:rPr>
        <w:t>322</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5222B160"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E274D8">
        <w:rPr>
          <w:noProof/>
        </w:rPr>
        <w:t>118</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15B89A37"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E274D8">
        <w:rPr>
          <w:noProof/>
        </w:rPr>
        <w:t>138</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3F6682C7"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E274D8">
        <w:rPr>
          <w:noProof/>
        </w:rPr>
        <w:t>144</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E274D8">
        <w:rPr>
          <w:noProof/>
        </w:rPr>
        <w:t>24</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3BA2E062"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E274D8">
        <w:rPr>
          <w:noProof/>
        </w:rPr>
        <w:t>94</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But the ruler of the synagogue was indignant because Jesus had healed on the Sabbath. He said to the crowd, “There are six days in which people should work! Therefore, come on 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219E8720" w14:textId="77777777" w:rsidR="00622E67" w:rsidRDefault="00622E67" w:rsidP="00622E67">
      <w:pPr>
        <w:pStyle w:val="Heading4"/>
      </w:pPr>
      <w:r>
        <w:t>The Pauline Epistle</w:t>
      </w:r>
    </w:p>
    <w:p w14:paraId="59B2AAEB" w14:textId="77777777" w:rsidR="00622E67" w:rsidRPr="00B65C9C" w:rsidRDefault="00622E67" w:rsidP="00622E67">
      <w:pPr>
        <w:pStyle w:val="Heading5"/>
      </w:pPr>
      <w:r>
        <w:t>Colossians 3:8-17</w:t>
      </w:r>
    </w:p>
    <w:p w14:paraId="3653E079" w14:textId="77777777" w:rsidR="00622E67" w:rsidRDefault="00622E67" w:rsidP="00622E67">
      <w:pPr>
        <w:pStyle w:val="Rubric"/>
      </w:pPr>
      <w:r w:rsidRPr="00B65C9C">
        <w:t xml:space="preserve">A chapter from the Epistle of our teacher </w:t>
      </w:r>
      <w:r>
        <w:t>Paul</w:t>
      </w:r>
      <w:r w:rsidRPr="00B65C9C">
        <w:t xml:space="preserve"> to </w:t>
      </w:r>
      <w:r>
        <w:t>the Colossians</w:t>
      </w:r>
      <w:r w:rsidRPr="00B65C9C">
        <w:t>. His blessing be upon us. Amen.</w:t>
      </w:r>
    </w:p>
    <w:p w14:paraId="4AD75966" w14:textId="77777777" w:rsidR="00622E67" w:rsidRDefault="00622E67" w:rsidP="00622E67">
      <w:pPr>
        <w:pStyle w:val="Body"/>
        <w:sectPr w:rsidR="00622E67"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28D76EB" w14:textId="77777777" w:rsidR="00622E67" w:rsidRDefault="00622E67" w:rsidP="00622E67">
      <w:pPr>
        <w:pStyle w:val="Body"/>
      </w:pPr>
      <w:r>
        <w:t>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uncircumcision, barbarian, Scythian, slave or free; but Christ is all, and in all!</w:t>
      </w:r>
    </w:p>
    <w:p w14:paraId="4817FF8B" w14:textId="77777777" w:rsidR="00622E67" w:rsidRDefault="00622E67" w:rsidP="00622E67">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5BB36018" w14:textId="77777777" w:rsidR="00622E67" w:rsidRDefault="00622E67" w:rsidP="00622E67">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0B7A6871" w14:textId="77777777" w:rsidR="00622E67" w:rsidRPr="00A532DC" w:rsidRDefault="00622E67" w:rsidP="00622E67">
      <w:pPr>
        <w:pStyle w:val="Body"/>
      </w:pPr>
      <w:r>
        <w:t>Whatever you do, in word or in deed, do it all in the Name of the Lord Jesus, giving thanks through him to God the Father.</w:t>
      </w:r>
    </w:p>
    <w:p w14:paraId="720563DB" w14:textId="77777777" w:rsidR="00622E67" w:rsidRPr="00B65C9C" w:rsidRDefault="00622E67" w:rsidP="00622E67">
      <w:pPr>
        <w:pStyle w:val="Body"/>
        <w:rPr>
          <w:szCs w:val="24"/>
        </w:rPr>
      </w:pPr>
      <w:r w:rsidRPr="00B65C9C">
        <w:rPr>
          <w:rStyle w:val="RubricsInBodyChar"/>
        </w:rPr>
        <w:t>The grace of God the Father be with you all. Amen.</w:t>
      </w:r>
    </w:p>
    <w:p w14:paraId="53D4BA39"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2F90BAE" w14:textId="77777777" w:rsidR="00622E67" w:rsidRDefault="00622E67" w:rsidP="00622E67">
      <w:pPr>
        <w:pStyle w:val="Heading4"/>
      </w:pPr>
      <w:r>
        <w:t>The Catholic Epistle</w:t>
      </w:r>
    </w:p>
    <w:p w14:paraId="4741C610" w14:textId="77777777" w:rsidR="00622E67" w:rsidRPr="00B65C9C" w:rsidRDefault="00622E67" w:rsidP="00622E67">
      <w:pPr>
        <w:pStyle w:val="Heading5"/>
      </w:pPr>
      <w:r>
        <w:t>James 5:16-20</w:t>
      </w:r>
    </w:p>
    <w:p w14:paraId="415821F7"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6D1BC5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5290D" w14:textId="77777777" w:rsidR="00622E67" w:rsidRDefault="00622E67" w:rsidP="00622E67">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72B4B84D" w14:textId="77777777" w:rsidR="00622E67" w:rsidRPr="00A532DC" w:rsidRDefault="00622E67" w:rsidP="00622E67">
      <w:pPr>
        <w:pStyle w:val="Body"/>
      </w:pPr>
      <w:r>
        <w:t>Brethren, if someone among you wander from the truth and is brought back by another, know that whoever brings back a sinner from wandering will save a soul from death and will cover a multitude of sins.</w:t>
      </w:r>
    </w:p>
    <w:p w14:paraId="1A0F6759"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FC8118"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0F165AA" w14:textId="77777777" w:rsidR="00622E67" w:rsidRDefault="00622E67" w:rsidP="00622E67">
      <w:pPr>
        <w:pStyle w:val="Heading4"/>
      </w:pPr>
      <w:r>
        <w:t>The Praxis</w:t>
      </w:r>
    </w:p>
    <w:p w14:paraId="47D5EC78" w14:textId="77777777" w:rsidR="00622E67" w:rsidRPr="00B65C9C" w:rsidRDefault="00622E67" w:rsidP="00622E67">
      <w:pPr>
        <w:pStyle w:val="Heading5"/>
      </w:pPr>
      <w:r>
        <w:t>Acts 11:12b-18</w:t>
      </w:r>
    </w:p>
    <w:p w14:paraId="74DD9CE5"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4D8F8A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C8C583" w14:textId="77777777" w:rsidR="00622E67" w:rsidRDefault="00622E67" w:rsidP="00622E67">
      <w:pPr>
        <w:pStyle w:val="Body"/>
      </w:pPr>
      <w:r>
        <w:t>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2B4E0324" w14:textId="77777777" w:rsidR="00622E67" w:rsidRPr="00A532DC" w:rsidRDefault="00622E67" w:rsidP="00622E67">
      <w:pPr>
        <w:pStyle w:val="Body"/>
      </w:pPr>
      <w:r>
        <w:t>When they heard these things, they held their peace, and glorified God, saying, “Then God has also granted to the Gentiles the repentance [that leads] to life!”</w:t>
      </w:r>
    </w:p>
    <w:p w14:paraId="6ADB39AB"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7403AC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Pr="00D72CA1" w:rsidRDefault="008A613D" w:rsidP="006A28AD">
      <w:pPr>
        <w:pStyle w:val="Heading5"/>
        <w:rPr>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bookmarkStart w:id="62" w:name="_Toc448696651"/>
      <w:bookmarkStart w:id="63" w:name="_Toc45638412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r>
        <w:t xml:space="preserve">March or </w:t>
      </w:r>
      <w:r>
        <w:rPr>
          <w:rFonts w:ascii="FreeSerifAvvaShenouda" w:hAnsi="FreeSerifAvvaShenouda" w:cs="FreeSerifAvvaShenouda"/>
        </w:rPr>
        <w:t>Ⲡⲁⲣⲙϩⲟⲧⲡ</w:t>
      </w:r>
      <w:bookmarkEnd w:id="62"/>
      <w:bookmarkEnd w:id="63"/>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0B4933B6"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15AC49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E274D8">
        <w:rPr>
          <w:noProof/>
        </w:rPr>
        <w:t>133</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DDCC0DE"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7EF0AB15"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E274D8">
        <w:t xml:space="preserve">June 29 / </w:t>
      </w:r>
      <w:r w:rsidR="00E274D8">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E274D8">
        <w:rPr>
          <w:noProof/>
        </w:rPr>
        <w:t>347</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0A62A122"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471BB943"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E274D8">
        <w:t xml:space="preserve">September 14 (15) / </w:t>
      </w:r>
      <w:r w:rsidR="00E274D8" w:rsidRPr="003D5BFA">
        <w:rPr>
          <w:rFonts w:ascii="FreeSerifAvvaShenouda Medium" w:eastAsia="NotoSansCoptic" w:hAnsi="FreeSerifAvvaShenouda Medium" w:cs="NotoSansCoptic"/>
        </w:rPr>
        <w:t>Ⲑⲟⲟⲩⲧ</w:t>
      </w:r>
      <w:r w:rsidR="00E274D8">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E274D8">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09DFA432"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F6E9DA9"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79"/>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Pr="00D72CA1" w:rsidRDefault="006B5E67" w:rsidP="006A28AD">
      <w:pPr>
        <w:pStyle w:val="Heading5"/>
        <w:rPr>
          <w:sz w:val="24"/>
          <w:szCs w:val="24"/>
          <w:lang w:val="en-US"/>
        </w:rPr>
      </w:pPr>
      <w:r>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7E826459" w14:textId="77777777" w:rsidR="00622E67" w:rsidRDefault="00622E67" w:rsidP="00622E67">
      <w:pPr>
        <w:pStyle w:val="Heading4"/>
      </w:pPr>
      <w:r>
        <w:t>The Pauline Epistle</w:t>
      </w:r>
    </w:p>
    <w:p w14:paraId="6B509E05" w14:textId="77777777" w:rsidR="00622E67" w:rsidRPr="00B65C9C" w:rsidRDefault="00622E67" w:rsidP="00622E67">
      <w:pPr>
        <w:pStyle w:val="Heading5"/>
      </w:pPr>
      <w:r>
        <w:t>2 Corinthians 10:1-18</w:t>
      </w:r>
    </w:p>
    <w:p w14:paraId="0ECB110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5983C7" w14:textId="77777777" w:rsidR="00622E67" w:rsidRDefault="00622E67" w:rsidP="00622E67">
      <w:pPr>
        <w:pStyle w:val="Body"/>
        <w:sectPr w:rsidR="00622E67"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48212649" w14:textId="77777777" w:rsidR="00622E67" w:rsidRDefault="00622E67" w:rsidP="00622E67">
      <w:pPr>
        <w:pStyle w:val="Body"/>
      </w:pPr>
      <w:r>
        <w:t>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3AC692D1" w14:textId="77777777" w:rsidR="00622E67" w:rsidRDefault="00622E67" w:rsidP="00622E67">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6EFB1CA9" w14:textId="77777777" w:rsidR="00622E67" w:rsidRPr="00B65C9C" w:rsidRDefault="00622E67" w:rsidP="00622E67">
      <w:pPr>
        <w:pStyle w:val="Body"/>
        <w:rPr>
          <w:szCs w:val="24"/>
        </w:rPr>
      </w:pPr>
      <w:r w:rsidRPr="00B65C9C">
        <w:rPr>
          <w:rStyle w:val="RubricsInBodyChar"/>
        </w:rPr>
        <w:t>The grace of God the Father be with you all. Amen.</w:t>
      </w:r>
    </w:p>
    <w:p w14:paraId="32877D33"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2DAE678" w14:textId="77777777" w:rsidR="00622E67" w:rsidRDefault="00622E67" w:rsidP="00622E67">
      <w:pPr>
        <w:pStyle w:val="Heading4"/>
      </w:pPr>
      <w:r>
        <w:t>The Catholic Epistle</w:t>
      </w:r>
    </w:p>
    <w:p w14:paraId="72C8545F" w14:textId="77777777" w:rsidR="00622E67" w:rsidRPr="00B65C9C" w:rsidRDefault="00622E67" w:rsidP="00622E67">
      <w:pPr>
        <w:pStyle w:val="Heading5"/>
      </w:pPr>
      <w:r>
        <w:t>1 Peter 4:1-11</w:t>
      </w:r>
    </w:p>
    <w:p w14:paraId="0A59A4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B6E1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5ACBE2" w14:textId="77777777" w:rsidR="00622E67" w:rsidRPr="00A74620" w:rsidRDefault="00622E67" w:rsidP="00622E67">
      <w:pPr>
        <w:pStyle w:val="Body"/>
      </w:pPr>
      <w:r>
        <w:t>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D4C760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594EC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22FE669" w14:textId="77777777" w:rsidR="00622E67" w:rsidRDefault="00622E67" w:rsidP="00622E67">
      <w:pPr>
        <w:pStyle w:val="Heading4"/>
      </w:pPr>
      <w:r>
        <w:t>The Praxis</w:t>
      </w:r>
    </w:p>
    <w:p w14:paraId="72A713DF" w14:textId="77777777" w:rsidR="00622E67" w:rsidRPr="00B65C9C" w:rsidRDefault="00622E67" w:rsidP="00622E67">
      <w:pPr>
        <w:pStyle w:val="Heading5"/>
      </w:pPr>
      <w:r>
        <w:t>Acts 12:25-13:12</w:t>
      </w:r>
    </w:p>
    <w:p w14:paraId="0EB2480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881EB5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B2D53CC" w14:textId="77777777" w:rsidR="00622E67" w:rsidRDefault="00622E67" w:rsidP="00622E67">
      <w:pPr>
        <w:pStyle w:val="Body"/>
      </w:pPr>
      <w:r>
        <w:t>Barnabas and Saul returned to Jerusalem when they had fulfilled their service, and they also took with</w:t>
      </w:r>
    </w:p>
    <w:p w14:paraId="74F49CFC" w14:textId="77777777" w:rsidR="00622E67" w:rsidRDefault="00622E67" w:rsidP="00622E67">
      <w:pPr>
        <w:pStyle w:val="Body"/>
      </w:pPr>
      <w:r>
        <w:t>them John whose other name was Mark.</w:t>
      </w:r>
    </w:p>
    <w:p w14:paraId="6737749E" w14:textId="77777777" w:rsidR="00622E67" w:rsidRDefault="00622E67" w:rsidP="00622E67">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5581C204" w14:textId="77777777" w:rsidR="00622E67" w:rsidRDefault="00622E67" w:rsidP="00622E67">
      <w:pPr>
        <w:pStyle w:val="Body"/>
      </w:pPr>
      <w:r>
        <w:t>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6DFCED84" w14:textId="77777777" w:rsidR="00622E67" w:rsidRPr="00A74620" w:rsidRDefault="00622E67" w:rsidP="00622E67">
      <w:pPr>
        <w:pStyle w:val="Body"/>
      </w:pPr>
      <w:r>
        <w:t>At once, mist and darkness fell upon Elymas, and he groped around seeking someone to lead him by the hand. When the proconsul saw what had taken place, he believed and was amazed by the teaching of the Lord.</w:t>
      </w:r>
    </w:p>
    <w:p w14:paraId="1B30C78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3963798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I tell you, my friends, do not be afraid of those who kill the body and 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82"/>
          <w:headerReference w:type="default" r:id="rId283"/>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CA1C6FF"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C4FCDA6"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452102E7"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3A39C897"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7461EE6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365AD860"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E274D8">
        <w:rPr>
          <w:noProof/>
        </w:rPr>
        <w:t>180</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3DB6622"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241ADDA"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E274D8">
        <w:t xml:space="preserve">August 6 / </w:t>
      </w:r>
      <w:r w:rsidR="00E274D8">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E274D8">
        <w:rPr>
          <w:noProof/>
        </w:rPr>
        <w:t>373</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7F3D4C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E817DF9"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690390AE" w14:textId="77B56171" w:rsidR="00B02F80" w:rsidRDefault="00B02F80" w:rsidP="00B02F80">
      <w:pPr>
        <w:pStyle w:val="Note-Inline"/>
      </w:pPr>
      <w:r>
        <w:t>Annual tune. Daniel the prophet.</w:t>
      </w:r>
    </w:p>
    <w:p w14:paraId="40119AFA" w14:textId="63B42CB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752678A2"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E274D8">
        <w:t xml:space="preserve">October 11 (12) / </w:t>
      </w:r>
      <w:r w:rsidR="00E274D8">
        <w:rPr>
          <w:rFonts w:ascii="FreeSerifAvvaShenouda" w:hAnsi="FreeSerifAvvaShenouda" w:cs="FreeSerifAvvaShenouda"/>
        </w:rPr>
        <w:t xml:space="preserve">Ⲡⲁⲱⲡⲉ </w:t>
      </w:r>
      <w:r w:rsidR="00E274D8">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E274D8">
        <w:rPr>
          <w:noProof/>
        </w:rPr>
        <w:t>70</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72590F2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6DEC97E6"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E274D8">
        <w:rPr>
          <w:noProof/>
        </w:rPr>
        <w:t>82</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E8A4EAE"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E274D8">
        <w:rPr>
          <w:noProof/>
        </w:rPr>
        <w:t>24</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Pr="00D72CA1" w:rsidRDefault="009E511A" w:rsidP="00FD4E7B">
      <w:pPr>
        <w:pStyle w:val="Heading5"/>
        <w:rPr>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4CF3E060"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0EC47352" w14:textId="77777777" w:rsidR="00622E67" w:rsidRDefault="00622E67" w:rsidP="00622E67">
      <w:pPr>
        <w:pStyle w:val="Heading4"/>
      </w:pPr>
      <w:r>
        <w:t>The Pauline Epistle</w:t>
      </w:r>
    </w:p>
    <w:p w14:paraId="2188CE02" w14:textId="77777777" w:rsidR="00622E67" w:rsidRPr="00B65C9C" w:rsidRDefault="00622E67" w:rsidP="00622E67">
      <w:pPr>
        <w:pStyle w:val="Heading5"/>
      </w:pPr>
      <w:r>
        <w:t>Romans 3:1-31</w:t>
      </w:r>
    </w:p>
    <w:p w14:paraId="1853E59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659AA00C" w14:textId="77777777" w:rsidR="00622E67" w:rsidRDefault="00622E67" w:rsidP="00622E67">
      <w:pPr>
        <w:pStyle w:val="Body"/>
        <w:sectPr w:rsidR="00622E67"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77FAEB49" w14:textId="77777777" w:rsidR="00622E67" w:rsidRDefault="00622E67" w:rsidP="00622E67">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7021442E" w14:textId="77777777" w:rsidR="00622E67" w:rsidRPr="00D26FED" w:rsidRDefault="00622E67" w:rsidP="00622E67">
      <w:pPr>
        <w:pStyle w:val="Body"/>
        <w:ind w:left="360"/>
        <w:rPr>
          <w:i/>
          <w:iCs/>
        </w:rPr>
      </w:pPr>
      <w:r w:rsidRPr="00D26FED">
        <w:rPr>
          <w:i/>
          <w:iCs/>
        </w:rPr>
        <w:t>That you might be justified in your words,</w:t>
      </w:r>
    </w:p>
    <w:p w14:paraId="474191DF" w14:textId="77777777" w:rsidR="00622E67" w:rsidRPr="00D26FED" w:rsidRDefault="00622E67" w:rsidP="00622E67">
      <w:pPr>
        <w:pStyle w:val="Body"/>
        <w:ind w:left="360"/>
        <w:rPr>
          <w:i/>
          <w:iCs/>
        </w:rPr>
      </w:pPr>
      <w:r w:rsidRPr="00D26FED">
        <w:rPr>
          <w:i/>
          <w:iCs/>
        </w:rPr>
        <w:t xml:space="preserve">and might prevail when you come into judgment. </w:t>
      </w:r>
    </w:p>
    <w:p w14:paraId="3985E6E9" w14:textId="77777777" w:rsidR="00622E67" w:rsidRDefault="00622E67" w:rsidP="00622E67">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60F85CBF" w14:textId="77777777" w:rsidR="00622E67" w:rsidRPr="00D26FED" w:rsidRDefault="00622E67" w:rsidP="00622E67">
      <w:pPr>
        <w:pStyle w:val="Body"/>
        <w:ind w:left="360"/>
        <w:rPr>
          <w:i/>
          <w:iCs/>
        </w:rPr>
      </w:pPr>
      <w:r w:rsidRPr="00D26FED">
        <w:rPr>
          <w:i/>
          <w:iCs/>
        </w:rPr>
        <w:t>There is no one righteous; no, not one.</w:t>
      </w:r>
    </w:p>
    <w:p w14:paraId="330AFF01" w14:textId="77777777" w:rsidR="00622E67" w:rsidRPr="00D26FED" w:rsidRDefault="00622E67" w:rsidP="00622E67">
      <w:pPr>
        <w:pStyle w:val="Body"/>
        <w:ind w:left="360"/>
        <w:rPr>
          <w:i/>
          <w:iCs/>
        </w:rPr>
      </w:pPr>
      <w:r w:rsidRPr="00D26FED">
        <w:rPr>
          <w:i/>
          <w:iCs/>
        </w:rPr>
        <w:t>There is no one who understands.</w:t>
      </w:r>
    </w:p>
    <w:p w14:paraId="47E58741" w14:textId="77777777" w:rsidR="00622E67" w:rsidRPr="00D26FED" w:rsidRDefault="00622E67" w:rsidP="00622E67">
      <w:pPr>
        <w:pStyle w:val="Body"/>
        <w:ind w:left="360"/>
        <w:rPr>
          <w:i/>
          <w:iCs/>
        </w:rPr>
      </w:pPr>
      <w:r w:rsidRPr="00D26FED">
        <w:rPr>
          <w:i/>
          <w:iCs/>
        </w:rPr>
        <w:t>There is no one who seeks after God.</w:t>
      </w:r>
    </w:p>
    <w:p w14:paraId="4B82A3CD" w14:textId="77777777" w:rsidR="00622E67" w:rsidRPr="00D26FED" w:rsidRDefault="00622E67" w:rsidP="00622E67">
      <w:pPr>
        <w:pStyle w:val="Body"/>
        <w:ind w:left="360"/>
        <w:rPr>
          <w:i/>
          <w:iCs/>
        </w:rPr>
      </w:pPr>
      <w:r w:rsidRPr="00D26FED">
        <w:rPr>
          <w:i/>
          <w:iCs/>
        </w:rPr>
        <w:t xml:space="preserve">They have all turned aside. </w:t>
      </w:r>
    </w:p>
    <w:p w14:paraId="6DD2CB7B" w14:textId="77777777" w:rsidR="00622E67" w:rsidRPr="00D26FED" w:rsidRDefault="00622E67" w:rsidP="00622E67">
      <w:pPr>
        <w:pStyle w:val="Body"/>
        <w:ind w:left="360"/>
        <w:rPr>
          <w:i/>
          <w:iCs/>
        </w:rPr>
      </w:pPr>
      <w:r w:rsidRPr="00D26FED">
        <w:rPr>
          <w:i/>
          <w:iCs/>
        </w:rPr>
        <w:t>They have together become worthless.</w:t>
      </w:r>
    </w:p>
    <w:p w14:paraId="4AD52FFC" w14:textId="77777777" w:rsidR="00622E67" w:rsidRPr="00D26FED" w:rsidRDefault="00622E67" w:rsidP="00622E67">
      <w:pPr>
        <w:pStyle w:val="Body"/>
        <w:ind w:left="360"/>
        <w:rPr>
          <w:i/>
          <w:iCs/>
        </w:rPr>
      </w:pPr>
      <w:r w:rsidRPr="00D26FED">
        <w:rPr>
          <w:i/>
          <w:iCs/>
        </w:rPr>
        <w:t>There is no one who does good, no, not, so much as one.</w:t>
      </w:r>
    </w:p>
    <w:p w14:paraId="6F9EAB97" w14:textId="77777777" w:rsidR="00622E67" w:rsidRPr="00D26FED" w:rsidRDefault="00622E67" w:rsidP="00622E67">
      <w:pPr>
        <w:pStyle w:val="Body"/>
        <w:ind w:left="360"/>
        <w:rPr>
          <w:i/>
          <w:iCs/>
        </w:rPr>
      </w:pPr>
      <w:r w:rsidRPr="00D26FED">
        <w:rPr>
          <w:i/>
          <w:iCs/>
        </w:rPr>
        <w:t>Their throat is an open tomb,</w:t>
      </w:r>
    </w:p>
    <w:p w14:paraId="35299FEA" w14:textId="77777777" w:rsidR="00622E67" w:rsidRPr="00D26FED" w:rsidRDefault="00622E67" w:rsidP="00622E67">
      <w:pPr>
        <w:pStyle w:val="Body"/>
        <w:ind w:left="360"/>
        <w:rPr>
          <w:i/>
          <w:iCs/>
        </w:rPr>
      </w:pPr>
      <w:r w:rsidRPr="00D26FED">
        <w:rPr>
          <w:i/>
          <w:iCs/>
        </w:rPr>
        <w:t>With their tongues they have used deceit.</w:t>
      </w:r>
    </w:p>
    <w:p w14:paraId="18E8A8C1" w14:textId="77777777" w:rsidR="00622E67" w:rsidRPr="00D26FED" w:rsidRDefault="00622E67" w:rsidP="00622E67">
      <w:pPr>
        <w:pStyle w:val="Body"/>
        <w:ind w:left="360"/>
        <w:rPr>
          <w:i/>
          <w:iCs/>
        </w:rPr>
      </w:pPr>
      <w:r w:rsidRPr="00D26FED">
        <w:rPr>
          <w:i/>
          <w:iCs/>
        </w:rPr>
        <w:t>The poison of vipers is under their lips;</w:t>
      </w:r>
    </w:p>
    <w:p w14:paraId="309EB84D" w14:textId="77777777" w:rsidR="00622E67" w:rsidRPr="00D26FED" w:rsidRDefault="00622E67" w:rsidP="00622E67">
      <w:pPr>
        <w:pStyle w:val="Body"/>
        <w:ind w:left="360"/>
        <w:rPr>
          <w:i/>
          <w:iCs/>
        </w:rPr>
      </w:pPr>
      <w:r w:rsidRPr="00D26FED">
        <w:rPr>
          <w:i/>
          <w:iCs/>
        </w:rPr>
        <w:t>Their mouth is full of cursing and bitterness.</w:t>
      </w:r>
    </w:p>
    <w:p w14:paraId="541120B0" w14:textId="77777777" w:rsidR="00622E67" w:rsidRPr="00D26FED" w:rsidRDefault="00622E67" w:rsidP="00622E67">
      <w:pPr>
        <w:pStyle w:val="Body"/>
        <w:ind w:left="360"/>
        <w:rPr>
          <w:i/>
          <w:iCs/>
        </w:rPr>
      </w:pPr>
      <w:r w:rsidRPr="00D26FED">
        <w:rPr>
          <w:i/>
          <w:iCs/>
        </w:rPr>
        <w:t>Their feet are swift to shed blood.</w:t>
      </w:r>
    </w:p>
    <w:p w14:paraId="301FDB0D" w14:textId="77777777" w:rsidR="00622E67" w:rsidRPr="00D26FED" w:rsidRDefault="00622E67" w:rsidP="00622E67">
      <w:pPr>
        <w:pStyle w:val="Body"/>
        <w:ind w:left="360"/>
        <w:rPr>
          <w:i/>
          <w:iCs/>
        </w:rPr>
      </w:pPr>
      <w:r w:rsidRPr="00D26FED">
        <w:rPr>
          <w:i/>
          <w:iCs/>
        </w:rPr>
        <w:t>Destruction and misery are in their ways.</w:t>
      </w:r>
    </w:p>
    <w:p w14:paraId="512356C4" w14:textId="77777777" w:rsidR="00622E67" w:rsidRPr="00D26FED" w:rsidRDefault="00622E67" w:rsidP="00622E67">
      <w:pPr>
        <w:pStyle w:val="Body"/>
        <w:ind w:left="360"/>
        <w:rPr>
          <w:i/>
          <w:iCs/>
        </w:rPr>
      </w:pPr>
      <w:r w:rsidRPr="00D26FED">
        <w:rPr>
          <w:i/>
          <w:iCs/>
        </w:rPr>
        <w:t>The way of peace, they have not known.</w:t>
      </w:r>
    </w:p>
    <w:p w14:paraId="53C47D43" w14:textId="77777777" w:rsidR="00622E67" w:rsidRPr="00D26FED" w:rsidRDefault="00622E67" w:rsidP="00622E67">
      <w:pPr>
        <w:pStyle w:val="Body"/>
        <w:ind w:left="360"/>
        <w:rPr>
          <w:i/>
          <w:iCs/>
        </w:rPr>
      </w:pPr>
      <w:r w:rsidRPr="00D26FED">
        <w:rPr>
          <w:i/>
          <w:iCs/>
        </w:rPr>
        <w:t>There is no fear of God before their eyes.</w:t>
      </w:r>
    </w:p>
    <w:p w14:paraId="340647EF" w14:textId="77777777" w:rsidR="00622E67" w:rsidRDefault="00622E67" w:rsidP="00622E67">
      <w:pPr>
        <w:pStyle w:val="Body"/>
        <w:rPr>
          <w:szCs w:val="24"/>
        </w:rPr>
      </w:pPr>
      <w:r>
        <w:t xml:space="preserve">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 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 him to be an atoning sacrifice 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7002786F" w14:textId="77777777" w:rsidR="00622E67" w:rsidRDefault="00622E67" w:rsidP="00622E67">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9D327A5" w14:textId="77777777" w:rsidR="00622E67" w:rsidRPr="00B65C9C" w:rsidRDefault="00622E67" w:rsidP="00622E67">
      <w:pPr>
        <w:pStyle w:val="Body"/>
        <w:rPr>
          <w:szCs w:val="24"/>
        </w:rPr>
      </w:pPr>
      <w:r w:rsidRPr="00B65C9C">
        <w:rPr>
          <w:rStyle w:val="RubricsInBodyChar"/>
        </w:rPr>
        <w:t>The grace of God the Father be with you all. Amen.</w:t>
      </w:r>
    </w:p>
    <w:p w14:paraId="24A4BF62"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F4ECF4B" w14:textId="77777777" w:rsidR="00622E67" w:rsidRDefault="00622E67" w:rsidP="00622E67">
      <w:pPr>
        <w:pStyle w:val="Heading4"/>
      </w:pPr>
      <w:r>
        <w:t>The Catholic Epistle</w:t>
      </w:r>
    </w:p>
    <w:p w14:paraId="6D734F07" w14:textId="77777777" w:rsidR="00622E67" w:rsidRPr="00B65C9C" w:rsidRDefault="00622E67" w:rsidP="00622E67">
      <w:pPr>
        <w:pStyle w:val="Heading5"/>
      </w:pPr>
      <w:r>
        <w:t>1 John 1:1-2:6</w:t>
      </w:r>
    </w:p>
    <w:p w14:paraId="7BABB72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9D42E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D1D8B7C" w14:textId="77777777" w:rsidR="00622E67" w:rsidRDefault="00622E67" w:rsidP="00622E67">
      <w:pPr>
        <w:pStyle w:val="Body"/>
        <w:rPr>
          <w:szCs w:val="24"/>
        </w:rPr>
      </w:pPr>
      <w:r>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717D0AE1" w14:textId="77777777" w:rsidR="00622E67" w:rsidRDefault="00622E67" w:rsidP="00622E67">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65175D3C" w14:textId="77777777" w:rsidR="00622E67" w:rsidRDefault="00622E67" w:rsidP="00622E6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4C60BE9B" w14:textId="77777777" w:rsidR="00622E67" w:rsidRDefault="00622E67" w:rsidP="00622E67">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367D2B28" w14:textId="77777777" w:rsidR="00622E67" w:rsidRDefault="00622E67" w:rsidP="00622E67">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w:t>
      </w:r>
    </w:p>
    <w:p w14:paraId="7AED781E"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32607E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5098C5E" w14:textId="77777777" w:rsidR="00622E67" w:rsidRDefault="00622E67" w:rsidP="00622E67">
      <w:pPr>
        <w:pStyle w:val="Heading4"/>
      </w:pPr>
      <w:r>
        <w:t>The Praxis</w:t>
      </w:r>
    </w:p>
    <w:p w14:paraId="3A5AEA7C" w14:textId="77777777" w:rsidR="00622E67" w:rsidRPr="00B65C9C" w:rsidRDefault="00622E67" w:rsidP="00622E67">
      <w:pPr>
        <w:pStyle w:val="Heading5"/>
      </w:pPr>
      <w:r>
        <w:t>Acts 7:23-34</w:t>
      </w:r>
    </w:p>
    <w:p w14:paraId="4CE27CF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7E051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39C5E80" w14:textId="77777777" w:rsidR="00622E67" w:rsidRDefault="00622E67" w:rsidP="00622E67">
      <w:pPr>
        <w:pStyle w:val="Body"/>
      </w:pPr>
      <w:r>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00E238AF" w14:textId="77777777" w:rsidR="00622E67" w:rsidRDefault="00622E67" w:rsidP="00622E67">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w:t>
      </w:r>
    </w:p>
    <w:p w14:paraId="01A53F6F" w14:textId="77777777" w:rsidR="00622E67" w:rsidRDefault="00622E67" w:rsidP="00622E67">
      <w:pPr>
        <w:pStyle w:val="Body"/>
      </w:pPr>
      <w:r>
        <w:t>Do you want to kill me, as you killed the Egyptian yesterday?’ When he heard this, Moses fled and became a stranger in the land of Midian, where he became the father of two sons.</w:t>
      </w:r>
    </w:p>
    <w:p w14:paraId="3B7F3F19" w14:textId="77777777" w:rsidR="00622E67" w:rsidRPr="005C0C7F" w:rsidRDefault="00622E67" w:rsidP="00622E67">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for the place where you stand is holy ground. I have indeed seen the affliction of my people in Egypt and heard their groaning. I have come down to deliver them. Now come, I will send you into Egypt.’</w:t>
      </w:r>
    </w:p>
    <w:p w14:paraId="1BA462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C6E62D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17AADD1D"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E274D8">
        <w:t xml:space="preserve">December 18 (19) / </w:t>
      </w:r>
      <w:r w:rsidR="00E274D8">
        <w:rPr>
          <w:rFonts w:ascii="FreeSerifAvvaShenouda" w:hAnsi="FreeSerifAvvaShenouda" w:cs="FreeSerifAvvaShenouda"/>
        </w:rPr>
        <w:t>Ⲕⲟⲓⲁϩⲕ</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E274D8">
        <w:rPr>
          <w:noProof/>
        </w:rPr>
        <w:t>153</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22AE714E"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5C6EAF8"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600CCC4A"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2A758017"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1724841F"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6384122"/>
      <w:r>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5977739C"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732794A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0421EA9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16986668"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E274D8">
        <w:rPr>
          <w:noProof/>
        </w:rPr>
        <w:t>138</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E274D8">
        <w:rPr>
          <w:noProof/>
        </w:rPr>
        <w:t>23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F5FF09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E274D8">
        <w:t xml:space="preserve">May 15 / </w:t>
      </w:r>
      <w:r w:rsidR="00E274D8" w:rsidRPr="00E274D8">
        <w:rPr>
          <w:rFonts w:ascii="FreeSerifAvvaShenouda" w:eastAsia="Arial Unicode MS" w:hAnsi="FreeSerifAvvaShenouda" w:cs="FreeSerifAvvaShenouda"/>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0D20D7E0"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5C3B2122"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40FC496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9CEB3B1"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7069F008"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E274D8">
        <w:rPr>
          <w:noProof/>
        </w:rPr>
        <w:t>180</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43FE6D9"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E274D8">
        <w:rPr>
          <w:noProof/>
        </w:rPr>
        <w:t>192</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6319001"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E274D8">
        <w:t xml:space="preserve">June 29 / </w:t>
      </w:r>
      <w:r w:rsidR="00E274D8">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E274D8">
        <w:rPr>
          <w:noProof/>
        </w:rPr>
        <w:t>347</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38E7789"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E274D8">
        <w:rPr>
          <w:noProof/>
        </w:rPr>
        <w:t>28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08841392"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54153FEF"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C32C7F7"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2F4C4CA8"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Pr="00D72CA1" w:rsidRDefault="00810BBE" w:rsidP="008A51D3">
      <w:pPr>
        <w:pStyle w:val="Heading5"/>
        <w:rPr>
          <w:sz w:val="24"/>
          <w:szCs w:val="24"/>
          <w:lang w:val="en-US"/>
        </w:rPr>
      </w:pPr>
      <w:r>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92"/>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said to them, “Amen, I tell you that there are some standing here who will not taste death until they see the Kingdom of God come with 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315AAF7" w14:textId="77777777" w:rsidR="00622E67" w:rsidRDefault="00622E67" w:rsidP="00622E67">
      <w:pPr>
        <w:pStyle w:val="Heading4"/>
      </w:pPr>
      <w:r>
        <w:t>The Pauline Epistle</w:t>
      </w:r>
    </w:p>
    <w:p w14:paraId="114C7B15" w14:textId="77777777" w:rsidR="00622E67" w:rsidRPr="00B65C9C" w:rsidRDefault="00622E67" w:rsidP="00622E67">
      <w:pPr>
        <w:pStyle w:val="Heading5"/>
      </w:pPr>
      <w:r>
        <w:t>Romans 8:28-39</w:t>
      </w:r>
    </w:p>
    <w:p w14:paraId="3E1A94B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CC72FC2" w14:textId="77777777" w:rsidR="00622E67" w:rsidRDefault="00622E67" w:rsidP="00622E67">
      <w:pPr>
        <w:pStyle w:val="Body"/>
        <w:sectPr w:rsidR="00622E67"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207FD6B5" w14:textId="77777777" w:rsidR="00622E67" w:rsidRDefault="00622E67" w:rsidP="00622E67">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635C9E31" w14:textId="77777777" w:rsidR="00622E67" w:rsidRDefault="00622E67" w:rsidP="00622E67">
      <w:pPr>
        <w:pStyle w:val="Body"/>
      </w:pPr>
      <w:r>
        <w:t>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732D9FBB" w14:textId="77777777" w:rsidR="00622E67" w:rsidRPr="005C0C7F" w:rsidRDefault="00622E67" w:rsidP="00622E67">
      <w:pPr>
        <w:pStyle w:val="Body"/>
      </w:pPr>
      <w:r>
        <w:t>Who shall separate us from the love of Christ? Could oppression, or 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3855B249" w14:textId="77777777" w:rsidR="00622E67" w:rsidRPr="00B65C9C" w:rsidRDefault="00622E67" w:rsidP="00622E67">
      <w:pPr>
        <w:pStyle w:val="Body"/>
        <w:rPr>
          <w:szCs w:val="24"/>
        </w:rPr>
      </w:pPr>
      <w:r w:rsidRPr="00B65C9C">
        <w:rPr>
          <w:rStyle w:val="RubricsInBodyChar"/>
        </w:rPr>
        <w:t>The grace of God the Father be with you all. Amen.</w:t>
      </w:r>
    </w:p>
    <w:p w14:paraId="4AA55CF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4ECE772" w14:textId="77777777" w:rsidR="00622E67" w:rsidRDefault="00622E67" w:rsidP="00622E67">
      <w:pPr>
        <w:pStyle w:val="Heading4"/>
      </w:pPr>
      <w:r>
        <w:t>The Catholic Epistle</w:t>
      </w:r>
    </w:p>
    <w:p w14:paraId="4F77C738" w14:textId="77777777" w:rsidR="00622E67" w:rsidRPr="00B65C9C" w:rsidRDefault="00622E67" w:rsidP="00622E67">
      <w:pPr>
        <w:pStyle w:val="Heading5"/>
      </w:pPr>
      <w:r>
        <w:t>1 Peter 4:1-11</w:t>
      </w:r>
    </w:p>
    <w:p w14:paraId="4122A22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B2D6A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FE2B35E" w14:textId="77777777" w:rsidR="00622E67" w:rsidRPr="005C0C7F" w:rsidRDefault="00622E67" w:rsidP="00622E67">
      <w:pPr>
        <w:pStyle w:val="Body"/>
      </w:pPr>
      <w:r>
        <w:t>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2707F50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505CF1"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10A815C" w14:textId="77777777" w:rsidR="00622E67" w:rsidRDefault="00622E67" w:rsidP="00622E67">
      <w:pPr>
        <w:pStyle w:val="Heading4"/>
      </w:pPr>
      <w:r>
        <w:t>The Praxis</w:t>
      </w:r>
    </w:p>
    <w:p w14:paraId="6B119158" w14:textId="77777777" w:rsidR="00622E67" w:rsidRPr="00B65C9C" w:rsidRDefault="00622E67" w:rsidP="00622E67">
      <w:pPr>
        <w:pStyle w:val="Heading5"/>
      </w:pPr>
      <w:r>
        <w:t>Acts 16:16-34</w:t>
      </w:r>
    </w:p>
    <w:p w14:paraId="1C01BE8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9F707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4EF42E1" w14:textId="77777777" w:rsidR="00622E67" w:rsidRDefault="00622E67" w:rsidP="00622E67">
      <w:pPr>
        <w:pStyle w:val="Body"/>
      </w:pPr>
      <w:r>
        <w:t>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49E59E4F" w14:textId="77777777" w:rsidR="00622E67" w:rsidRDefault="00622E67" w:rsidP="00622E67">
      <w:pPr>
        <w:pStyle w:val="Body"/>
      </w:pPr>
      <w:r>
        <w:t>When the crowd also rose up against them, the magistrates had them stripped and flogged. After giving them a severe flogging, the magistrates had them thrown into prison, ordering the jailer to keep them securely. Having received such a command, he threw them in the inner cell and fastened their feet in the stocks.</w:t>
      </w:r>
    </w:p>
    <w:p w14:paraId="08F71E1C" w14:textId="77777777" w:rsidR="00622E67" w:rsidRDefault="00622E67" w:rsidP="00622E67">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0B4AD0BF" w14:textId="77777777" w:rsidR="00622E67" w:rsidRDefault="00622E67" w:rsidP="00622E67">
      <w:pPr>
        <w:pStyle w:val="Body"/>
      </w:pPr>
      <w:r>
        <w:t>Having asked for lights, the jailer rushed in and fell down trembling before Paul and Silas. He brought them out and asked, “Sirs, what must I do to be saved?”</w:t>
      </w:r>
    </w:p>
    <w:p w14:paraId="5036E82F" w14:textId="77777777" w:rsidR="00622E67" w:rsidRDefault="00622E67" w:rsidP="00622E67">
      <w:pPr>
        <w:pStyle w:val="Body"/>
      </w:pPr>
      <w:r>
        <w:t>They answered, “Believe in the Lord Jesus Christ and you will be saved, you and your household!” Then they spoke the word of the Lord to him and to all those who were in his household.</w:t>
      </w:r>
    </w:p>
    <w:p w14:paraId="657620C6" w14:textId="77777777" w:rsidR="00622E67" w:rsidRPr="005C0C7F" w:rsidRDefault="00622E67" w:rsidP="00622E67">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7FD433A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ACD905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95"/>
          <w:headerReference w:type="default" r:id="rId296"/>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09CF6482"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E274D8">
        <w:t xml:space="preserve">July 14 / </w:t>
      </w:r>
      <w:r w:rsidR="00E274D8">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E274D8">
        <w:rPr>
          <w:noProof/>
        </w:rPr>
        <w:t>362</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2FBDFF78"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E274D8">
        <w:rPr>
          <w:noProof/>
        </w:rPr>
        <w:t>24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3647CC19"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E274D8">
        <w:t xml:space="preserve">July 14 / </w:t>
      </w:r>
      <w:r w:rsidR="00E274D8">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E274D8">
        <w:rPr>
          <w:noProof/>
        </w:rPr>
        <w:t>362</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Pr="00D72CA1" w:rsidRDefault="00E80B58" w:rsidP="008A51D3">
      <w:pPr>
        <w:pStyle w:val="Heading5"/>
        <w:rPr>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Pr="00D72CA1" w:rsidRDefault="00E80B58" w:rsidP="008A51D3">
      <w:pPr>
        <w:pStyle w:val="Heading5"/>
        <w:rPr>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06E1679C" w14:textId="77777777" w:rsidR="00622E67" w:rsidRDefault="00622E67" w:rsidP="00622E67">
      <w:pPr>
        <w:pStyle w:val="Heading4"/>
      </w:pPr>
      <w:r>
        <w:t>The Pauline Epistle</w:t>
      </w:r>
    </w:p>
    <w:p w14:paraId="10507290" w14:textId="77777777" w:rsidR="00622E67" w:rsidRPr="00B65C9C" w:rsidRDefault="00622E67" w:rsidP="00622E67">
      <w:pPr>
        <w:pStyle w:val="Heading5"/>
      </w:pPr>
      <w:r>
        <w:t>Romans 8:18-30</w:t>
      </w:r>
    </w:p>
    <w:p w14:paraId="7947BC3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0BF214" w14:textId="77777777" w:rsidR="00622E67" w:rsidRDefault="00622E67" w:rsidP="00622E67">
      <w:pPr>
        <w:pStyle w:val="Body"/>
        <w:sectPr w:rsidR="00622E67"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7552C559" w14:textId="77777777" w:rsidR="00622E67" w:rsidRDefault="00622E67" w:rsidP="00622E67">
      <w:pPr>
        <w:pStyle w:val="Body"/>
      </w:pPr>
      <w:r>
        <w:t>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0369F09B" w14:textId="77777777" w:rsidR="00622E67" w:rsidRPr="009E3222" w:rsidRDefault="00622E67" w:rsidP="00622E67">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124014CC" w14:textId="77777777" w:rsidR="00622E67" w:rsidRPr="00B65C9C" w:rsidRDefault="00622E67" w:rsidP="00622E67">
      <w:pPr>
        <w:pStyle w:val="Body"/>
        <w:rPr>
          <w:szCs w:val="24"/>
        </w:rPr>
      </w:pPr>
      <w:r w:rsidRPr="00B65C9C">
        <w:rPr>
          <w:rStyle w:val="RubricsInBodyChar"/>
        </w:rPr>
        <w:t>The grace of God the Father be with you all. Amen.</w:t>
      </w:r>
    </w:p>
    <w:p w14:paraId="3F6A8936"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51EB1CF" w14:textId="77777777" w:rsidR="00622E67" w:rsidRDefault="00622E67" w:rsidP="00622E67">
      <w:pPr>
        <w:pStyle w:val="Heading4"/>
      </w:pPr>
      <w:r>
        <w:t>The Catholic Epistle</w:t>
      </w:r>
    </w:p>
    <w:p w14:paraId="35984032" w14:textId="77777777" w:rsidR="00622E67" w:rsidRPr="00B65C9C" w:rsidRDefault="00622E67" w:rsidP="00622E67">
      <w:pPr>
        <w:pStyle w:val="Heading5"/>
      </w:pPr>
      <w:r>
        <w:t>1 Peter 3:8-15a</w:t>
      </w:r>
    </w:p>
    <w:p w14:paraId="2CE38A8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45C7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FFC2E56" w14:textId="77777777" w:rsidR="00622E67" w:rsidRDefault="00622E67" w:rsidP="00622E67">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088A9720" w14:textId="77777777" w:rsidR="00622E67" w:rsidRPr="009E3222" w:rsidRDefault="00622E67" w:rsidP="00622E67">
      <w:pPr>
        <w:pStyle w:val="Body"/>
        <w:ind w:left="360"/>
        <w:rPr>
          <w:i/>
        </w:rPr>
      </w:pPr>
      <w:r w:rsidRPr="009E3222">
        <w:rPr>
          <w:i/>
        </w:rPr>
        <w:t>Whoever would love life,</w:t>
      </w:r>
    </w:p>
    <w:p w14:paraId="47D46018" w14:textId="77777777" w:rsidR="00622E67" w:rsidRPr="009E3222" w:rsidRDefault="00622E67" w:rsidP="00622E67">
      <w:pPr>
        <w:pStyle w:val="Body"/>
        <w:ind w:left="360"/>
        <w:rPr>
          <w:i/>
        </w:rPr>
      </w:pPr>
      <w:r w:rsidRPr="009E3222">
        <w:rPr>
          <w:i/>
        </w:rPr>
        <w:t>and see good days,</w:t>
      </w:r>
    </w:p>
    <w:p w14:paraId="39775EC6" w14:textId="77777777" w:rsidR="00622E67" w:rsidRPr="009E3222" w:rsidRDefault="00622E67" w:rsidP="00622E67">
      <w:pPr>
        <w:pStyle w:val="Body"/>
        <w:ind w:left="360"/>
        <w:rPr>
          <w:i/>
        </w:rPr>
      </w:pPr>
      <w:r w:rsidRPr="009E3222">
        <w:rPr>
          <w:i/>
        </w:rPr>
        <w:t>should keep his tongue from evil,</w:t>
      </w:r>
    </w:p>
    <w:p w14:paraId="337B948B" w14:textId="77777777" w:rsidR="00622E67" w:rsidRPr="009E3222" w:rsidRDefault="00622E67" w:rsidP="00622E67">
      <w:pPr>
        <w:pStyle w:val="Body"/>
        <w:ind w:left="360"/>
        <w:rPr>
          <w:i/>
        </w:rPr>
      </w:pPr>
      <w:r w:rsidRPr="009E3222">
        <w:rPr>
          <w:i/>
        </w:rPr>
        <w:t>and his lips from speaking deceit.</w:t>
      </w:r>
    </w:p>
    <w:p w14:paraId="26FE5E55" w14:textId="77777777" w:rsidR="00622E67" w:rsidRPr="009E3222" w:rsidRDefault="00622E67" w:rsidP="00622E67">
      <w:pPr>
        <w:pStyle w:val="Body"/>
        <w:ind w:left="360"/>
        <w:rPr>
          <w:i/>
        </w:rPr>
      </w:pPr>
      <w:r w:rsidRPr="009E3222">
        <w:rPr>
          <w:i/>
        </w:rPr>
        <w:t>Let him turn away from evil, and do good.</w:t>
      </w:r>
    </w:p>
    <w:p w14:paraId="0775A173" w14:textId="77777777" w:rsidR="00622E67" w:rsidRPr="009E3222" w:rsidRDefault="00622E67" w:rsidP="00622E67">
      <w:pPr>
        <w:pStyle w:val="Body"/>
        <w:ind w:left="360"/>
        <w:rPr>
          <w:i/>
        </w:rPr>
      </w:pPr>
      <w:r w:rsidRPr="009E3222">
        <w:rPr>
          <w:i/>
        </w:rPr>
        <w:t>Let him seek peace, and pursue it.</w:t>
      </w:r>
    </w:p>
    <w:p w14:paraId="46BF5F97" w14:textId="77777777" w:rsidR="00622E67" w:rsidRPr="009E3222" w:rsidRDefault="00622E67" w:rsidP="00622E67">
      <w:pPr>
        <w:pStyle w:val="Body"/>
        <w:ind w:left="360"/>
        <w:rPr>
          <w:i/>
        </w:rPr>
      </w:pPr>
      <w:r w:rsidRPr="009E3222">
        <w:rPr>
          <w:i/>
        </w:rPr>
        <w:t>For the eyes of the Lord are on the righteous,</w:t>
      </w:r>
    </w:p>
    <w:p w14:paraId="36C30124" w14:textId="77777777" w:rsidR="00622E67" w:rsidRPr="009E3222" w:rsidRDefault="00622E67" w:rsidP="00622E67">
      <w:pPr>
        <w:pStyle w:val="Body"/>
        <w:ind w:left="360"/>
        <w:rPr>
          <w:i/>
        </w:rPr>
      </w:pPr>
      <w:r w:rsidRPr="009E3222">
        <w:rPr>
          <w:i/>
        </w:rPr>
        <w:t>and his ears open to their prayer;</w:t>
      </w:r>
    </w:p>
    <w:p w14:paraId="720FA162" w14:textId="77777777" w:rsidR="00622E67" w:rsidRDefault="00622E67" w:rsidP="00622E67">
      <w:pPr>
        <w:pStyle w:val="Body"/>
        <w:ind w:left="360"/>
        <w:rPr>
          <w:sz w:val="9"/>
          <w:szCs w:val="9"/>
        </w:rPr>
      </w:pPr>
      <w:r w:rsidRPr="009E3222">
        <w:rPr>
          <w:i/>
        </w:rPr>
        <w:t>but the face of the Lord is against those who do evil.</w:t>
      </w:r>
    </w:p>
    <w:p w14:paraId="5CAF2E9A" w14:textId="77777777" w:rsidR="00622E67" w:rsidRPr="009E3222" w:rsidRDefault="00622E67" w:rsidP="00622E67">
      <w:pPr>
        <w:pStyle w:val="Body"/>
      </w:pPr>
      <w:r>
        <w:t>Now, who will harm you, if you become imitators of what is good? Buteven if you should suffer for righteousness’ sake, you are blessed. “Do not fear what they fear, and do not be troubled.” Sanctify the Lord God in your hearts.</w:t>
      </w:r>
    </w:p>
    <w:p w14:paraId="479BA97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C19DD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3D1FA61" w14:textId="77777777" w:rsidR="00622E67" w:rsidRDefault="00622E67" w:rsidP="00622E67">
      <w:pPr>
        <w:pStyle w:val="Heading4"/>
      </w:pPr>
      <w:r>
        <w:t>The Praxis</w:t>
      </w:r>
    </w:p>
    <w:p w14:paraId="397F45F0" w14:textId="77777777" w:rsidR="00622E67" w:rsidRPr="00B65C9C" w:rsidRDefault="00622E67" w:rsidP="00622E67">
      <w:pPr>
        <w:pStyle w:val="Heading5"/>
      </w:pPr>
      <w:r>
        <w:t>Acts 19:23-41</w:t>
      </w:r>
    </w:p>
    <w:p w14:paraId="62AAD4D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EB40EF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CAF629C" w14:textId="77777777" w:rsidR="00622E67" w:rsidRDefault="00622E67" w:rsidP="00622E67">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 are no gods and that they are made with [human] hands. Not only is there danger that our trade will lose its credit, but also that the temple of the great goddess Artemis whom all Asia and the world revere will be considered as nothing, and that her majesty will be destroyed!”</w:t>
      </w:r>
    </w:p>
    <w:p w14:paraId="1F66FA0D" w14:textId="77777777" w:rsidR="00622E67" w:rsidRDefault="00622E67" w:rsidP="00622E67">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 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4C939678" w14:textId="77777777" w:rsidR="00622E67" w:rsidRPr="009E3222" w:rsidRDefault="00622E67" w:rsidP="00622E67">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5500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87AFC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t>I tell you, my friends, do not be afraid of those who kill the body and after that can do no more. But I will warn</w:t>
      </w:r>
      <w:r w:rsidR="00FC17DF">
        <w:t xml:space="preserve"> </w:t>
      </w:r>
      <w:r>
        <w:t>you whom you should fear: fear the one who after he has killed, has [also] power to cast into Gehenna.</w:t>
      </w:r>
      <w:r w:rsidR="00FC17DF">
        <w:t xml:space="preserve"> </w:t>
      </w:r>
      <w:r>
        <w:t>Yes, I tell you, fear him!</w:t>
      </w:r>
    </w:p>
    <w:p w14:paraId="16EFAA54" w14:textId="77777777" w:rsidR="00E80B58" w:rsidRDefault="00E80B58" w:rsidP="00E80B58">
      <w:pPr>
        <w:pStyle w:val="Body"/>
      </w:pPr>
      <w:r>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6C52D2B9"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E274D8">
        <w:rPr>
          <w:noProof/>
        </w:rPr>
        <w:t>127</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2378FFAF"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Pr="00D72CA1" w:rsidRDefault="00D17620" w:rsidP="008A51D3">
      <w:pPr>
        <w:pStyle w:val="Heading5"/>
        <w:rPr>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t>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6D845EB" w14:textId="77777777" w:rsidR="00622E67" w:rsidRDefault="00622E67" w:rsidP="00622E67">
      <w:pPr>
        <w:pStyle w:val="Heading4"/>
      </w:pPr>
      <w:r>
        <w:t>The Pauline Epistle</w:t>
      </w:r>
    </w:p>
    <w:p w14:paraId="11FF3CF6" w14:textId="77777777" w:rsidR="00622E67" w:rsidRPr="00B65C9C" w:rsidRDefault="00622E67" w:rsidP="00622E67">
      <w:pPr>
        <w:pStyle w:val="Heading5"/>
      </w:pPr>
      <w:r>
        <w:t>2 Timothy 3:10-4:18</w:t>
      </w:r>
    </w:p>
    <w:p w14:paraId="07D27520"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FE3F23E" w14:textId="77777777" w:rsidR="00622E67" w:rsidRDefault="00622E67" w:rsidP="00622E67">
      <w:pPr>
        <w:pStyle w:val="Body"/>
        <w:sectPr w:rsidR="00622E67"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6D0EF0B" w14:textId="77777777" w:rsidR="00622E67" w:rsidRDefault="00622E67" w:rsidP="00622E67">
      <w:pPr>
        <w:pStyle w:val="Body"/>
      </w:pPr>
      <w:r>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 which are able to make you wise for salvation through faith, which is in Christ Jesus. Every Scripture is God-breathed and profitable for teaching, for reproof, for correction and for instruction in righteousness, so that the man of God may be fully qualified, completely equipped for every good work. </w:t>
      </w:r>
    </w:p>
    <w:p w14:paraId="286F4D84" w14:textId="77777777" w:rsidR="00622E67" w:rsidRDefault="00622E67" w:rsidP="00622E67">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0FD9698" w14:textId="77777777" w:rsidR="00622E67" w:rsidRDefault="00622E67" w:rsidP="00622E67">
      <w:pPr>
        <w:pStyle w:val="Body"/>
      </w:pPr>
      <w:r>
        <w:t>As for me, I am already being offered in sacrifice, and the time of my release has come. I have fought the good fight! I have finished the course! I have kept the faith! From now on, the crown of righteousness 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B8736A9" w14:textId="77777777" w:rsidR="00622E67" w:rsidRPr="00D4537C" w:rsidRDefault="00622E67" w:rsidP="00622E67">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7D48CB61" w14:textId="77777777" w:rsidR="00622E67" w:rsidRPr="00B65C9C" w:rsidRDefault="00622E67" w:rsidP="00622E67">
      <w:pPr>
        <w:pStyle w:val="Body"/>
        <w:rPr>
          <w:szCs w:val="24"/>
        </w:rPr>
      </w:pPr>
      <w:r w:rsidRPr="00B65C9C">
        <w:rPr>
          <w:rStyle w:val="RubricsInBodyChar"/>
        </w:rPr>
        <w:t>The grace of God the Father be with you all. Amen.</w:t>
      </w:r>
    </w:p>
    <w:p w14:paraId="6CAF4E3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C583EC4" w14:textId="77777777" w:rsidR="00622E67" w:rsidRDefault="00622E67" w:rsidP="00622E67">
      <w:pPr>
        <w:pStyle w:val="Heading4"/>
      </w:pPr>
      <w:r>
        <w:t>The Catholic Epistle</w:t>
      </w:r>
    </w:p>
    <w:p w14:paraId="006CB442" w14:textId="77777777" w:rsidR="00622E67" w:rsidRPr="00B65C9C" w:rsidRDefault="00622E67" w:rsidP="00622E67">
      <w:pPr>
        <w:pStyle w:val="Heading5"/>
      </w:pPr>
      <w:r>
        <w:t>1 Peter 5:1-14</w:t>
      </w:r>
    </w:p>
    <w:p w14:paraId="654BED4A"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DB1B42"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CB17D14" w14:textId="77777777" w:rsidR="00622E67" w:rsidRDefault="00622E67" w:rsidP="00622E67">
      <w:pPr>
        <w:pStyle w:val="Body"/>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70185AC1" w14:textId="77777777" w:rsidR="00622E67" w:rsidRDefault="00622E67" w:rsidP="00622E67">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715E8CEE" w14:textId="77777777" w:rsidR="00622E67" w:rsidRDefault="00622E67" w:rsidP="00622E67">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351792D"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77A290C8" w14:textId="77777777" w:rsidR="00622E67" w:rsidRDefault="00622E67" w:rsidP="00622E67">
      <w:pPr>
        <w:pStyle w:val="Body"/>
        <w:rPr>
          <w:szCs w:val="24"/>
        </w:rPr>
      </w:pPr>
      <w:r>
        <w:t>She who is in Babylon, chosen together with you, greets you; and so does Mark, my son. Greet one another with a kiss of love! Peace be to you all who are in Christ Jesus! Amen.</w:t>
      </w:r>
    </w:p>
    <w:p w14:paraId="329935E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B5B27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78C4702" w14:textId="77777777" w:rsidR="00622E67" w:rsidRDefault="00622E67" w:rsidP="00622E67">
      <w:pPr>
        <w:pStyle w:val="Heading4"/>
      </w:pPr>
      <w:r>
        <w:t>The Praxis</w:t>
      </w:r>
    </w:p>
    <w:p w14:paraId="0B8D1862" w14:textId="77777777" w:rsidR="00622E67" w:rsidRPr="00B65C9C" w:rsidRDefault="00622E67" w:rsidP="00622E67">
      <w:pPr>
        <w:pStyle w:val="Heading5"/>
      </w:pPr>
      <w:r>
        <w:t>Acts 15:36-16:5</w:t>
      </w:r>
    </w:p>
    <w:p w14:paraId="3EED165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87F881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F948477" w14:textId="77777777" w:rsidR="00622E67" w:rsidRDefault="00622E67" w:rsidP="00622E67">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3FAAA638" w14:textId="77777777" w:rsidR="00622E67" w:rsidRDefault="00622E67" w:rsidP="00622E67">
      <w:pPr>
        <w:pStyle w:val="Body"/>
        <w:rPr>
          <w:szCs w:val="24"/>
        </w:rPr>
      </w:pPr>
      <w:r>
        <w:t>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10B775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92E3F6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t>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307"/>
          <w:headerReference w:type="default" r:id="rId308"/>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t>While Jesus</w:t>
      </w:r>
      <w:r w:rsidR="00B048EE">
        <w:t xml:space="preserve"> </w:t>
      </w:r>
      <w:r>
        <w:t>was still speaking to the multitudes, behold, his mother and his brothers stood outside, 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FD3A930" w14:textId="77777777" w:rsidR="00622E67" w:rsidRDefault="00622E67" w:rsidP="00622E67">
      <w:pPr>
        <w:pStyle w:val="Heading4"/>
      </w:pPr>
      <w:r>
        <w:t>The Pauline Epistle</w:t>
      </w:r>
    </w:p>
    <w:p w14:paraId="260E7A79" w14:textId="77777777" w:rsidR="00622E67" w:rsidRPr="00B65C9C" w:rsidRDefault="00622E67" w:rsidP="00622E67">
      <w:pPr>
        <w:pStyle w:val="Heading5"/>
      </w:pPr>
      <w:r>
        <w:t>Hebrews 9:1-12</w:t>
      </w:r>
    </w:p>
    <w:p w14:paraId="147D2AE2"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20E2D90D" w14:textId="77777777" w:rsidR="00622E67" w:rsidRDefault="00622E67" w:rsidP="00622E67">
      <w:pPr>
        <w:pStyle w:val="Body"/>
        <w:sectPr w:rsidR="00622E67"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39AD7CFF" w14:textId="77777777" w:rsidR="00622E67" w:rsidRDefault="00622E67" w:rsidP="00622E67">
      <w:pPr>
        <w:pStyle w:val="Body"/>
      </w:pPr>
      <w:r>
        <w:t>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 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4FA12218" w14:textId="77777777" w:rsidR="00622E67" w:rsidRPr="00D4537C" w:rsidRDefault="00622E67" w:rsidP="00622E67">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73A5DC4A" w14:textId="77777777" w:rsidR="00622E67" w:rsidRPr="00B65C9C" w:rsidRDefault="00622E67" w:rsidP="00622E67">
      <w:pPr>
        <w:pStyle w:val="Body"/>
        <w:rPr>
          <w:szCs w:val="24"/>
        </w:rPr>
      </w:pPr>
      <w:r w:rsidRPr="00B65C9C">
        <w:rPr>
          <w:rStyle w:val="RubricsInBodyChar"/>
        </w:rPr>
        <w:t>The grace of God the Father be with you all. Amen.</w:t>
      </w:r>
    </w:p>
    <w:p w14:paraId="3D01007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A7B9930" w14:textId="77777777" w:rsidR="00622E67" w:rsidRDefault="00622E67" w:rsidP="00622E67">
      <w:pPr>
        <w:pStyle w:val="Heading4"/>
      </w:pPr>
      <w:r>
        <w:t>The Catholic Epistle</w:t>
      </w:r>
    </w:p>
    <w:p w14:paraId="22B0BCFA" w14:textId="77777777" w:rsidR="00622E67" w:rsidRPr="00B65C9C" w:rsidRDefault="00622E67" w:rsidP="00622E67">
      <w:pPr>
        <w:pStyle w:val="Heading5"/>
      </w:pPr>
      <w:r>
        <w:t>2 John (all)</w:t>
      </w:r>
    </w:p>
    <w:p w14:paraId="714E83E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6C283BB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E88D2A5" w14:textId="77777777" w:rsidR="00622E67" w:rsidRDefault="00622E67" w:rsidP="00622E67">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4205F010" w14:textId="77777777" w:rsidR="00622E67" w:rsidRDefault="00622E67" w:rsidP="00622E67">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w:t>
      </w:r>
    </w:p>
    <w:p w14:paraId="78D773C5" w14:textId="77777777" w:rsidR="00622E67" w:rsidRDefault="00622E67" w:rsidP="00622E67">
      <w:pPr>
        <w:pStyle w:val="Body"/>
      </w:pPr>
      <w:r>
        <w:t>Many deceivers have gone out into the world, people who do not confess that Jesus Christ came in the flesh. This is the deceiver and the Antichrist. 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w:t>
      </w:r>
    </w:p>
    <w:p w14:paraId="7C814439" w14:textId="77777777" w:rsidR="00622E67" w:rsidRDefault="00622E67" w:rsidP="00622E67">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062342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A9FCF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15A3618" w14:textId="77777777" w:rsidR="00622E67" w:rsidRDefault="00622E67" w:rsidP="00622E67">
      <w:pPr>
        <w:pStyle w:val="Heading4"/>
      </w:pPr>
      <w:r>
        <w:t>The Praxis</w:t>
      </w:r>
    </w:p>
    <w:p w14:paraId="3CDA108F" w14:textId="77777777" w:rsidR="00622E67" w:rsidRPr="00B65C9C" w:rsidRDefault="00622E67" w:rsidP="00622E67">
      <w:pPr>
        <w:pStyle w:val="Heading5"/>
      </w:pPr>
      <w:r>
        <w:t>Acts 1:1-14</w:t>
      </w:r>
    </w:p>
    <w:p w14:paraId="14BA0FA0"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0F6202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D3C4665" w14:textId="77777777" w:rsidR="00622E67" w:rsidRDefault="00622E67" w:rsidP="00622E67">
      <w:pPr>
        <w:pStyle w:val="Body"/>
        <w:rPr>
          <w:szCs w:val="24"/>
        </w:rPr>
      </w:pPr>
      <w:r>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4C655C72" w14:textId="77777777" w:rsidR="00622E67" w:rsidRDefault="00622E67" w:rsidP="00622E67">
      <w:pPr>
        <w:pStyle w:val="Body"/>
        <w:rPr>
          <w:szCs w:val="24"/>
        </w:rPr>
      </w:pPr>
      <w:r>
        <w:t xml:space="preserve">Therefore, when they had come together, they asked him, “Lord, are you now restoring the kingdom to Israel?” </w:t>
      </w:r>
    </w:p>
    <w:p w14:paraId="67984D64" w14:textId="77777777" w:rsidR="00622E67" w:rsidRDefault="00622E67" w:rsidP="00622E67">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58DDD636" w14:textId="77777777" w:rsidR="00622E67" w:rsidRDefault="00622E67" w:rsidP="00622E67">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516FAA23" w14:textId="77777777" w:rsidR="00622E67" w:rsidRDefault="00622E67" w:rsidP="00622E67">
      <w:pPr>
        <w:pStyle w:val="Body"/>
        <w:rPr>
          <w:szCs w:val="24"/>
        </w:rPr>
      </w:pPr>
      <w:r>
        <w:t xml:space="preserve">Then, they returned to Jerusalem from the mountain called Olivet, which is near Jerusalem, a Sabbath day’s journey away. </w:t>
      </w:r>
    </w:p>
    <w:p w14:paraId="43DED65C" w14:textId="77777777" w:rsidR="00622E67" w:rsidRDefault="00622E67" w:rsidP="00622E67">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56D2528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DB3D27D"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546544"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3B99FE2D" w14:textId="20CEB494" w:rsidR="0093415B" w:rsidRDefault="0093415B" w:rsidP="0093415B">
      <w:pPr>
        <w:pStyle w:val="Note-Inline"/>
      </w:pPr>
      <w:r>
        <w:t>Annual tune. Job the Rigtheous.</w:t>
      </w:r>
    </w:p>
    <w:p w14:paraId="0B4A322B" w14:textId="0B25AA66"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211C74"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E274D8">
        <w:rPr>
          <w:noProof/>
        </w:rPr>
        <w:t>144</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146C60A"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E274D8">
        <w:rPr>
          <w:noProof/>
        </w:rPr>
        <w:t>18</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6384123"/>
      <w:r>
        <w:t xml:space="preserve">May or </w:t>
      </w:r>
      <w:r w:rsidRPr="00FB5E62">
        <w:rPr>
          <w:rFonts w:ascii="FreeSerifAvvaShenouda" w:eastAsia="Arial Unicode MS" w:hAnsi="FreeSerifAvvaShenouda" w:cs="FreeSerifAvvaShenouda"/>
          <w:lang w:val="en-US"/>
        </w:rPr>
        <w:t>Ⲡⲁϣⲁⲛⲥ</w:t>
      </w:r>
      <w:bookmarkEnd w:id="71"/>
      <w:bookmarkEnd w:id="72"/>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477FEA1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E274D8">
        <w:rPr>
          <w:noProof/>
        </w:rPr>
        <w:t>276</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22AF4DCC"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E274D8">
        <w:t xml:space="preserve">June 27 / </w:t>
      </w:r>
      <w:r w:rsidR="00E274D8">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E274D8">
        <w:rPr>
          <w:noProof/>
        </w:rPr>
        <w:t>340</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2FE3AB6E"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E274D8">
        <w:rPr>
          <w:noProof/>
        </w:rPr>
        <w:t>276</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1B5EC672"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E274D8">
        <w:rPr>
          <w:noProof/>
        </w:rPr>
        <w:t>24</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People were bringing little children to him so that he might touch them, but the disciples rebuked those who were bringing them. But when Jesus saw this, he was indignant. He said to them, “Let the little children come to me! Do not forbid them, for the Kingdom of God belongs to such 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576E58A9" w14:textId="77777777" w:rsidR="00622E67" w:rsidRDefault="00622E67" w:rsidP="00622E67">
      <w:pPr>
        <w:pStyle w:val="Heading4"/>
      </w:pPr>
      <w:r>
        <w:t>The Pauline Epistle</w:t>
      </w:r>
    </w:p>
    <w:p w14:paraId="3F4C400F" w14:textId="77777777" w:rsidR="00622E67" w:rsidRPr="00B65C9C" w:rsidRDefault="00622E67" w:rsidP="00622E67">
      <w:pPr>
        <w:pStyle w:val="Heading5"/>
      </w:pPr>
      <w:r>
        <w:t>Hebrews 11:32-12:2</w:t>
      </w:r>
    </w:p>
    <w:p w14:paraId="6B42522B"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A5729D7" w14:textId="77777777" w:rsidR="00622E67" w:rsidRDefault="00622E67" w:rsidP="00622E67">
      <w:pPr>
        <w:pStyle w:val="Body"/>
        <w:sectPr w:rsidR="00622E67"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2CECFE70" w14:textId="77777777" w:rsidR="00622E67" w:rsidRDefault="00622E67" w:rsidP="00622E67">
      <w:pPr>
        <w:pStyle w:val="Body"/>
        <w:rPr>
          <w:szCs w:val="24"/>
        </w:rPr>
      </w:pPr>
      <w:r>
        <w:t xml:space="preserve">What more shall I say? Time would fail me if I mentioned Gideon, Barak, Samson, Jephthah, David, Samuel, and the prophets. Through 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AE9E6A8" w14:textId="77777777" w:rsidR="00622E67" w:rsidRDefault="00622E67" w:rsidP="00622E6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A4277F3" w14:textId="77777777" w:rsidR="00622E67" w:rsidRPr="00B65C9C" w:rsidRDefault="00622E67" w:rsidP="00622E67">
      <w:pPr>
        <w:pStyle w:val="Body"/>
        <w:rPr>
          <w:szCs w:val="24"/>
        </w:rPr>
      </w:pPr>
      <w:r w:rsidRPr="00B65C9C">
        <w:rPr>
          <w:rStyle w:val="RubricsInBodyChar"/>
        </w:rPr>
        <w:t>The grace of God the Father be with you all. Amen.</w:t>
      </w:r>
    </w:p>
    <w:p w14:paraId="0300729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339692B" w14:textId="77777777" w:rsidR="00622E67" w:rsidRDefault="00622E67" w:rsidP="00622E67">
      <w:pPr>
        <w:pStyle w:val="Heading4"/>
      </w:pPr>
      <w:r>
        <w:t>The Catholic Epistle</w:t>
      </w:r>
    </w:p>
    <w:p w14:paraId="0C846DB2" w14:textId="77777777" w:rsidR="00622E67" w:rsidRPr="00B65C9C" w:rsidRDefault="00622E67" w:rsidP="00622E67">
      <w:pPr>
        <w:pStyle w:val="Heading5"/>
      </w:pPr>
      <w:r>
        <w:t>1 Peter 4:12-19a</w:t>
      </w:r>
    </w:p>
    <w:p w14:paraId="4F70EC5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2721D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A4B02D7" w14:textId="77777777" w:rsidR="00622E67" w:rsidRDefault="00622E67" w:rsidP="00622E67">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7AB8A6A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8DD54F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E125A54" w14:textId="77777777" w:rsidR="00622E67" w:rsidRDefault="00622E67" w:rsidP="00622E67">
      <w:pPr>
        <w:pStyle w:val="Heading4"/>
      </w:pPr>
      <w:r>
        <w:t>The Praxis</w:t>
      </w:r>
    </w:p>
    <w:p w14:paraId="2120425A" w14:textId="77777777" w:rsidR="00622E67" w:rsidRPr="00B65C9C" w:rsidRDefault="00622E67" w:rsidP="00622E67">
      <w:pPr>
        <w:pStyle w:val="Heading5"/>
      </w:pPr>
      <w:r>
        <w:t>Acts 19:23-41</w:t>
      </w:r>
    </w:p>
    <w:p w14:paraId="6D9E37A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CA146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87C99E5" w14:textId="77777777" w:rsidR="00622E67" w:rsidRDefault="00622E67" w:rsidP="00622E67">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 are no gods and that they are made with [human] hands. Not only is there danger that our trade will lose its credit, but also that the temple of the great goddess Artemis whom all Asia and the world revere will be considered as nothing, and that her majesty will be destroyed!”</w:t>
      </w:r>
    </w:p>
    <w:p w14:paraId="2F2892B3" w14:textId="77777777" w:rsidR="00622E67" w:rsidRDefault="00622E67" w:rsidP="00622E67">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 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4290B2D2" w14:textId="77777777" w:rsidR="00622E67" w:rsidRPr="009E3222" w:rsidRDefault="00622E67" w:rsidP="00622E67">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4428FB4E"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3DB11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19"/>
          <w:headerReference w:type="default" r:id="rId320"/>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15F1D02F"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2C07CA0C"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E274D8">
        <w:rPr>
          <w:noProof/>
        </w:rPr>
        <w:t>111</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3D10C51"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E274D8">
        <w:rPr>
          <w:noProof/>
        </w:rPr>
        <w:t>23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4267F927"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4DE72D6"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E274D8">
        <w:t xml:space="preserve">October 9 (10) / </w:t>
      </w:r>
      <w:r w:rsidR="00E274D8">
        <w:rPr>
          <w:rFonts w:ascii="FreeSerifAvvaShenouda" w:hAnsi="FreeSerifAvvaShenouda" w:cs="FreeSerifAvvaShenouda"/>
        </w:rPr>
        <w:t xml:space="preserve">Ⲡⲁⲱⲡⲉ </w:t>
      </w:r>
      <w:r w:rsidR="00E274D8">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E274D8">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0D08FE4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E274D8">
        <w:rPr>
          <w:noProof/>
        </w:rPr>
        <w:t>192</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C97BF80"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3D14F3BA"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E274D8">
        <w:rPr>
          <w:noProof/>
        </w:rPr>
        <w:t>82</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601EECB5"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E274D8">
        <w:rPr>
          <w:noProof/>
        </w:rPr>
        <w:t>23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01E5058D" w14:textId="77777777" w:rsidR="00622E67" w:rsidRDefault="00622E67" w:rsidP="00622E67">
      <w:pPr>
        <w:pStyle w:val="Heading4"/>
      </w:pPr>
      <w:r>
        <w:t>The Pauline Epistle</w:t>
      </w:r>
    </w:p>
    <w:p w14:paraId="4A129B82" w14:textId="77777777" w:rsidR="00622E67" w:rsidRPr="00B65C9C" w:rsidRDefault="00622E67" w:rsidP="00622E67">
      <w:pPr>
        <w:pStyle w:val="Heading5"/>
      </w:pPr>
      <w:r>
        <w:t>1 Corinthians 3:4-23</w:t>
      </w:r>
    </w:p>
    <w:p w14:paraId="46E4A74A"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CF2A34A" w14:textId="77777777" w:rsidR="00622E67" w:rsidRDefault="00622E67" w:rsidP="00622E67">
      <w:pPr>
        <w:pStyle w:val="Body"/>
        <w:sectPr w:rsidR="00622E67"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136F2CD2" w14:textId="77777777" w:rsidR="00622E67" w:rsidRDefault="00622E67" w:rsidP="00622E67">
      <w:pPr>
        <w:pStyle w:val="Body"/>
      </w:pPr>
      <w:r>
        <w:t>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2B172D16" w14:textId="77777777" w:rsidR="00622E67" w:rsidRPr="002F2BAF" w:rsidRDefault="00622E67" w:rsidP="00622E67">
      <w:pPr>
        <w:pStyle w:val="Body"/>
      </w:pPr>
      <w:r>
        <w:t>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 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32972B2" w14:textId="77777777" w:rsidR="00622E67" w:rsidRPr="00B65C9C" w:rsidRDefault="00622E67" w:rsidP="00622E67">
      <w:pPr>
        <w:pStyle w:val="Body"/>
        <w:rPr>
          <w:szCs w:val="24"/>
        </w:rPr>
      </w:pPr>
      <w:r w:rsidRPr="00B65C9C">
        <w:rPr>
          <w:rStyle w:val="RubricsInBodyChar"/>
        </w:rPr>
        <w:t>The grace of God the Father be with you all. Amen.</w:t>
      </w:r>
    </w:p>
    <w:p w14:paraId="5821D80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56860D4" w14:textId="77777777" w:rsidR="00622E67" w:rsidRDefault="00622E67" w:rsidP="00622E67">
      <w:pPr>
        <w:pStyle w:val="Heading4"/>
      </w:pPr>
      <w:r>
        <w:t>The Catholic Epistle</w:t>
      </w:r>
    </w:p>
    <w:p w14:paraId="30575CEA" w14:textId="77777777" w:rsidR="00622E67" w:rsidRPr="00B65C9C" w:rsidRDefault="00622E67" w:rsidP="00622E67">
      <w:pPr>
        <w:pStyle w:val="Heading5"/>
      </w:pPr>
      <w:r>
        <w:t>1 Peter 5:5-14</w:t>
      </w:r>
    </w:p>
    <w:p w14:paraId="229443D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FA755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F74E207" w14:textId="77777777" w:rsidR="00622E67" w:rsidRDefault="00622E67" w:rsidP="00622E67">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620FE256" w14:textId="77777777" w:rsidR="00622E67" w:rsidRDefault="00622E67" w:rsidP="00622E67">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166AD523"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1B7F55AA" w14:textId="77777777" w:rsidR="00622E67" w:rsidRPr="002F2BAF" w:rsidRDefault="00622E67" w:rsidP="00622E67">
      <w:pPr>
        <w:pStyle w:val="Body"/>
      </w:pPr>
      <w:r>
        <w:t>She who is in Babylon, chosen together with you, greets you; and so does Mark, my son. Greet one another with a kiss of love! Peace be to you all who are in Christ Jesus! Amen.</w:t>
      </w:r>
    </w:p>
    <w:p w14:paraId="7F062C34"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DAB1B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2E17A67" w14:textId="77777777" w:rsidR="00622E67" w:rsidRDefault="00622E67" w:rsidP="00622E67">
      <w:pPr>
        <w:pStyle w:val="Heading4"/>
      </w:pPr>
      <w:r>
        <w:t>The Praxis</w:t>
      </w:r>
    </w:p>
    <w:p w14:paraId="3F21739F" w14:textId="77777777" w:rsidR="00622E67" w:rsidRPr="00B65C9C" w:rsidRDefault="00622E67" w:rsidP="00622E67">
      <w:pPr>
        <w:pStyle w:val="Heading5"/>
      </w:pPr>
      <w:r>
        <w:t>Acts 18:24-19:6</w:t>
      </w:r>
    </w:p>
    <w:p w14:paraId="015D691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7945D8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1D518A1" w14:textId="77777777" w:rsidR="00622E67" w:rsidRDefault="00622E67" w:rsidP="00622E67">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71E9EFF" w14:textId="77777777" w:rsidR="00622E67" w:rsidRDefault="00622E67" w:rsidP="00622E67">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2CC6738E" w14:textId="77777777" w:rsidR="00622E67" w:rsidRDefault="00622E67" w:rsidP="00622E67">
      <w:pPr>
        <w:pStyle w:val="Body"/>
      </w:pPr>
      <w:r>
        <w:t>It happened that, while Apollos was in Corinth, Paul had passed through the upper country and arrived in Ephesus. There, he found some disciples and asked them, “Did you receive the Holy Spirit when you believed?”</w:t>
      </w:r>
    </w:p>
    <w:p w14:paraId="544BDD09" w14:textId="77777777" w:rsidR="00622E67" w:rsidRDefault="00622E67" w:rsidP="00622E67">
      <w:pPr>
        <w:pStyle w:val="Body"/>
      </w:pPr>
      <w:r>
        <w:t>They replied, “No, we have not even heard that there is a Holy Spirit!”</w:t>
      </w:r>
    </w:p>
    <w:p w14:paraId="7D6B82EC" w14:textId="77777777" w:rsidR="00622E67" w:rsidRDefault="00622E67" w:rsidP="00622E67">
      <w:pPr>
        <w:pStyle w:val="Body"/>
      </w:pPr>
      <w:r>
        <w:t>Paul asked, “Then, into what were you baptized?”</w:t>
      </w:r>
    </w:p>
    <w:p w14:paraId="208AA414" w14:textId="77777777" w:rsidR="00622E67" w:rsidRDefault="00622E67" w:rsidP="00622E67">
      <w:pPr>
        <w:pStyle w:val="Body"/>
      </w:pPr>
      <w:r>
        <w:t>They answered, “Into John’s baptism.”</w:t>
      </w:r>
    </w:p>
    <w:p w14:paraId="01C54EFD"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0973EA79" w14:textId="77777777" w:rsidR="00622E67" w:rsidRDefault="00622E67" w:rsidP="00622E67">
      <w:pPr>
        <w:pStyle w:val="Body"/>
        <w:rPr>
          <w:szCs w:val="24"/>
        </w:rPr>
      </w:pPr>
      <w:r>
        <w:t>After hearing this, they were baptized in the Name of the Lord Jesus. When Paul had laid his hands on them, the Holy Spirit came on them, and they spoke in other tongues and prophesied.</w:t>
      </w:r>
    </w:p>
    <w:p w14:paraId="3EF6DE0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FB09A9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7AC3A6FF"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3794BAC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8F876C6"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E274D8">
        <w:rPr>
          <w:noProof/>
        </w:rPr>
        <w:t>28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E576951" w14:textId="77777777" w:rsidR="00622E67" w:rsidRDefault="00622E67" w:rsidP="00622E67">
      <w:pPr>
        <w:pStyle w:val="Heading4"/>
      </w:pPr>
      <w:r>
        <w:t>The Pauline Epistle</w:t>
      </w:r>
    </w:p>
    <w:p w14:paraId="1A6FFC6E" w14:textId="77777777" w:rsidR="00622E67" w:rsidRPr="00B65C9C" w:rsidRDefault="00622E67" w:rsidP="00622E67">
      <w:pPr>
        <w:pStyle w:val="Heading5"/>
      </w:pPr>
      <w:r>
        <w:t>Ephesians 2:1-22</w:t>
      </w:r>
    </w:p>
    <w:p w14:paraId="5533BDAF"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3D00C57B" w14:textId="77777777" w:rsidR="00622E67" w:rsidRDefault="00622E67" w:rsidP="00622E67">
      <w:pPr>
        <w:pStyle w:val="Body"/>
        <w:sectPr w:rsidR="00622E67"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61A4D088" w14:textId="77777777" w:rsidR="00622E67" w:rsidRDefault="00622E67" w:rsidP="00622E67">
      <w:pPr>
        <w:pStyle w:val="Body"/>
      </w:pPr>
      <w:r>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0AE0CAE0" w14:textId="77777777" w:rsidR="00622E67" w:rsidRPr="002F2BAF" w:rsidRDefault="00622E67" w:rsidP="00622E67">
      <w:pPr>
        <w:pStyle w:val="Body"/>
      </w:pPr>
      <w:r>
        <w:t>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6CD3A234" w14:textId="77777777" w:rsidR="00622E67" w:rsidRPr="00B65C9C" w:rsidRDefault="00622E67" w:rsidP="00622E67">
      <w:pPr>
        <w:pStyle w:val="Body"/>
        <w:rPr>
          <w:szCs w:val="24"/>
        </w:rPr>
      </w:pPr>
      <w:r w:rsidRPr="00B65C9C">
        <w:rPr>
          <w:rStyle w:val="RubricsInBodyChar"/>
        </w:rPr>
        <w:t>The grace of God the Father be with you all. Amen.</w:t>
      </w:r>
    </w:p>
    <w:p w14:paraId="0E0292E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C9DAD2" w14:textId="77777777" w:rsidR="00622E67" w:rsidRDefault="00622E67" w:rsidP="00622E67">
      <w:pPr>
        <w:pStyle w:val="Heading4"/>
      </w:pPr>
      <w:r>
        <w:t>The Catholic Epistle</w:t>
      </w:r>
    </w:p>
    <w:p w14:paraId="41DC6149" w14:textId="77777777" w:rsidR="00622E67" w:rsidRPr="00B65C9C" w:rsidRDefault="00622E67" w:rsidP="00622E67">
      <w:pPr>
        <w:pStyle w:val="Heading5"/>
      </w:pPr>
      <w:r>
        <w:t>1 John 4:7-19</w:t>
      </w:r>
    </w:p>
    <w:p w14:paraId="3E8D13C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53D50A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C4AE9F5" w14:textId="77777777" w:rsidR="00622E67" w:rsidRDefault="00622E67" w:rsidP="00622E67">
      <w:pPr>
        <w:pStyle w:val="Body"/>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40FE420E" w14:textId="77777777" w:rsidR="00622E67" w:rsidRPr="00741ECA" w:rsidRDefault="00622E67" w:rsidP="00622E67">
      <w:pPr>
        <w:pStyle w:val="Body"/>
      </w:pPr>
      <w:r>
        <w:t>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7538FC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AB7A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FD419DF" w14:textId="77777777" w:rsidR="00622E67" w:rsidRDefault="00622E67" w:rsidP="00622E67">
      <w:pPr>
        <w:pStyle w:val="Heading4"/>
      </w:pPr>
      <w:r>
        <w:t>The Praxis</w:t>
      </w:r>
    </w:p>
    <w:p w14:paraId="16F14D31" w14:textId="77777777" w:rsidR="00622E67" w:rsidRPr="00B65C9C" w:rsidRDefault="00622E67" w:rsidP="00622E67">
      <w:pPr>
        <w:pStyle w:val="Heading5"/>
      </w:pPr>
      <w:r>
        <w:t>Acts 7:20-34</w:t>
      </w:r>
    </w:p>
    <w:p w14:paraId="422B07B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7D4238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0635A96" w14:textId="77777777" w:rsidR="00622E67" w:rsidRDefault="00622E67" w:rsidP="00622E67">
      <w:pPr>
        <w:pStyle w:val="Body"/>
      </w:pPr>
      <w:r>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2E973251" w14:textId="77777777" w:rsidR="00622E67" w:rsidRDefault="00622E67" w:rsidP="00622E67">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the Egyptian yesterday?’ When he heard this, Moses fled and became a stranger in the land of Midian, where he became the father of two sons.</w:t>
      </w:r>
    </w:p>
    <w:p w14:paraId="797210C8" w14:textId="77777777" w:rsidR="00622E67" w:rsidRPr="00741ECA" w:rsidRDefault="00622E67" w:rsidP="00622E67">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7FAD42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CAA7E3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Pr="00D72CA1" w:rsidRDefault="009A7239" w:rsidP="001E3130">
      <w:pPr>
        <w:pStyle w:val="Heading5"/>
        <w:rPr>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31"/>
          <w:headerReference w:type="default" r:id="rId332"/>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CBD71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E274D8">
        <w:rPr>
          <w:noProof/>
        </w:rPr>
        <w:t>127</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293F5C0A" w14:textId="77777777" w:rsidR="00622E67" w:rsidRDefault="00622E67" w:rsidP="00622E67">
      <w:pPr>
        <w:pStyle w:val="Heading4"/>
      </w:pPr>
      <w:r>
        <w:t>The Pauline Epistle</w:t>
      </w:r>
    </w:p>
    <w:p w14:paraId="7EBAC0F9" w14:textId="77777777" w:rsidR="00622E67" w:rsidRPr="00B65C9C" w:rsidRDefault="00622E67" w:rsidP="00622E67">
      <w:pPr>
        <w:pStyle w:val="Heading5"/>
      </w:pPr>
      <w:r>
        <w:t>Romans 10:4-18</w:t>
      </w:r>
    </w:p>
    <w:p w14:paraId="5D8A0C6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40A1C97" w14:textId="77777777" w:rsidR="00622E67" w:rsidRDefault="00622E67" w:rsidP="00622E67">
      <w:pPr>
        <w:pStyle w:val="Body"/>
        <w:sectPr w:rsidR="00622E67"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2F79289" w14:textId="77777777" w:rsidR="00622E67" w:rsidRDefault="00622E67" w:rsidP="00622E67">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4EBD8F20" w14:textId="77777777" w:rsidR="00622E67" w:rsidRDefault="00622E67" w:rsidP="00622E67">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5928940B"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04C44689"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78D2B5C1" w14:textId="77777777" w:rsidR="00622E67" w:rsidRPr="0092751D" w:rsidRDefault="00622E67" w:rsidP="00622E67">
      <w:pPr>
        <w:pStyle w:val="Body"/>
        <w:ind w:left="360"/>
        <w:rPr>
          <w:i/>
          <w:iCs/>
        </w:rPr>
      </w:pPr>
      <w:r w:rsidRPr="0092751D">
        <w:rPr>
          <w:i/>
          <w:iCs/>
        </w:rPr>
        <w:t>Their sound went out into all the earth,</w:t>
      </w:r>
    </w:p>
    <w:p w14:paraId="4693B1F6" w14:textId="77777777" w:rsidR="00622E67" w:rsidRDefault="00622E67" w:rsidP="00622E67">
      <w:pPr>
        <w:pStyle w:val="Body"/>
        <w:rPr>
          <w:szCs w:val="24"/>
        </w:rPr>
      </w:pPr>
      <w:r w:rsidRPr="0092751D">
        <w:rPr>
          <w:i/>
          <w:iCs/>
        </w:rPr>
        <w:t>Their words to the ends of the world.</w:t>
      </w:r>
    </w:p>
    <w:p w14:paraId="2B1F0628" w14:textId="77777777" w:rsidR="00622E67" w:rsidRPr="00B65C9C" w:rsidRDefault="00622E67" w:rsidP="00622E67">
      <w:pPr>
        <w:pStyle w:val="Body"/>
        <w:rPr>
          <w:szCs w:val="24"/>
        </w:rPr>
      </w:pPr>
      <w:r w:rsidRPr="00B65C9C">
        <w:rPr>
          <w:rStyle w:val="RubricsInBodyChar"/>
        </w:rPr>
        <w:t>The grace of God the Father be with you all. Amen.</w:t>
      </w:r>
    </w:p>
    <w:p w14:paraId="603BF39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6FBBCA4" w14:textId="77777777" w:rsidR="00622E67" w:rsidRDefault="00622E67" w:rsidP="00622E67">
      <w:pPr>
        <w:pStyle w:val="Heading4"/>
      </w:pPr>
      <w:r>
        <w:t>The Catholic Epistle</w:t>
      </w:r>
    </w:p>
    <w:p w14:paraId="3280DDE9" w14:textId="77777777" w:rsidR="00622E67" w:rsidRPr="00B65C9C" w:rsidRDefault="00622E67" w:rsidP="00622E67">
      <w:pPr>
        <w:pStyle w:val="Heading5"/>
      </w:pPr>
      <w:r>
        <w:t>2 Peter 1:12-21</w:t>
      </w:r>
    </w:p>
    <w:p w14:paraId="14CDF0B7"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B98516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6D938" w14:textId="77777777" w:rsidR="00622E67" w:rsidRPr="00556932" w:rsidRDefault="00622E67" w:rsidP="00622E67">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33781129" w14:textId="77777777" w:rsidR="00622E67" w:rsidRDefault="00622E67" w:rsidP="00622E6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p>
    <w:p w14:paraId="2037273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EE924B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132DE0B" w14:textId="77777777" w:rsidR="00622E67" w:rsidRDefault="00622E67" w:rsidP="00622E67">
      <w:pPr>
        <w:pStyle w:val="Heading4"/>
      </w:pPr>
      <w:r>
        <w:t>The Praxis</w:t>
      </w:r>
    </w:p>
    <w:p w14:paraId="277D2A2F" w14:textId="77777777" w:rsidR="00622E67" w:rsidRPr="00B65C9C" w:rsidRDefault="00622E67" w:rsidP="00622E67">
      <w:pPr>
        <w:pStyle w:val="Heading5"/>
      </w:pPr>
      <w:r>
        <w:t>Acts 3:1-16</w:t>
      </w:r>
    </w:p>
    <w:p w14:paraId="07C80CE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0A43D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7DA548A" w14:textId="77777777" w:rsidR="00622E67" w:rsidRDefault="00622E67" w:rsidP="00622E67">
      <w:pPr>
        <w:pStyle w:val="Body"/>
        <w:rPr>
          <w:szCs w:val="24"/>
        </w:rPr>
      </w:pPr>
      <w:r>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6DEA17CF" w14:textId="77777777" w:rsidR="00622E67" w:rsidRDefault="00622E67" w:rsidP="00622E67">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48A04CB2"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8AB231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48F4061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521C0B31"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E274D8">
        <w:rPr>
          <w:noProof/>
        </w:rPr>
        <w:t>111</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2E1FB5E7"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E274D8">
        <w:rPr>
          <w:noProof/>
        </w:rPr>
        <w:t>367</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3262034"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E274D8">
        <w:t xml:space="preserve">June 27 / </w:t>
      </w:r>
      <w:r w:rsidR="00E274D8">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E274D8">
        <w:rPr>
          <w:noProof/>
        </w:rPr>
        <w:t>340</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02EC8494"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E274D8">
        <w:rPr>
          <w:noProof/>
        </w:rPr>
        <w:t>180</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 </w:t>
      </w:r>
    </w:p>
    <w:p w14:paraId="72374AE4" w14:textId="0C50C68D"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B048EE">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42B6528A" w14:textId="77777777" w:rsidR="00622E67" w:rsidRDefault="00622E67" w:rsidP="00622E67">
      <w:pPr>
        <w:pStyle w:val="Heading4"/>
      </w:pPr>
      <w:r>
        <w:t>The Pauline Epistle</w:t>
      </w:r>
    </w:p>
    <w:p w14:paraId="67895BEF" w14:textId="77777777" w:rsidR="00622E67" w:rsidRPr="00B65C9C" w:rsidRDefault="00622E67" w:rsidP="00622E67">
      <w:pPr>
        <w:pStyle w:val="Heading5"/>
      </w:pPr>
      <w:r>
        <w:t>Hebrews 11:1-10</w:t>
      </w:r>
    </w:p>
    <w:p w14:paraId="1B98DDEE"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5286C1D6" w14:textId="77777777" w:rsidR="00622E67" w:rsidRDefault="00622E67" w:rsidP="00622E67">
      <w:pPr>
        <w:pStyle w:val="Body"/>
        <w:sectPr w:rsidR="00622E67"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16C7086F" w14:textId="77777777" w:rsidR="00622E67" w:rsidRDefault="00622E67" w:rsidP="00622E67">
      <w:pPr>
        <w:pStyle w:val="Body"/>
        <w:rPr>
          <w:szCs w:val="24"/>
        </w:rPr>
      </w:pPr>
      <w:r>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6C9B4E0F" w14:textId="77777777" w:rsidR="00622E67" w:rsidRDefault="00622E67" w:rsidP="00622E67">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D0E7715" w14:textId="77777777" w:rsidR="00622E67" w:rsidRDefault="00622E67" w:rsidP="00622E67">
      <w:pPr>
        <w:pStyle w:val="Body"/>
        <w:rPr>
          <w:szCs w:val="24"/>
        </w:rPr>
      </w:pPr>
      <w:r>
        <w:t xml:space="preserve">Without faith it is impossible to please God, for whoever comes to God must believe that he exists and that he rewards those who seek him. </w:t>
      </w:r>
    </w:p>
    <w:p w14:paraId="4EFB2E2E" w14:textId="77777777" w:rsidR="00622E67" w:rsidRDefault="00622E67" w:rsidP="00622E67">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1527747A" w14:textId="77777777" w:rsidR="00622E67" w:rsidRPr="00B65C9C" w:rsidRDefault="00622E67" w:rsidP="00622E67">
      <w:pPr>
        <w:pStyle w:val="Body"/>
        <w:rPr>
          <w:szCs w:val="24"/>
        </w:rPr>
      </w:pPr>
      <w:r w:rsidRPr="00B65C9C">
        <w:rPr>
          <w:rStyle w:val="RubricsInBodyChar"/>
        </w:rPr>
        <w:t>The grace of God the Father be with you all. Amen.</w:t>
      </w:r>
    </w:p>
    <w:p w14:paraId="25AC370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AC7BEB0" w14:textId="77777777" w:rsidR="00622E67" w:rsidRDefault="00622E67" w:rsidP="00622E67">
      <w:pPr>
        <w:pStyle w:val="Heading4"/>
      </w:pPr>
      <w:r>
        <w:t>The Catholic Epistle</w:t>
      </w:r>
    </w:p>
    <w:p w14:paraId="3BEB5A27" w14:textId="77777777" w:rsidR="00622E67" w:rsidRPr="00B65C9C" w:rsidRDefault="00622E67" w:rsidP="00622E67">
      <w:pPr>
        <w:pStyle w:val="Heading5"/>
      </w:pPr>
      <w:r>
        <w:t>1 Peter 1:25b-2:10</w:t>
      </w:r>
    </w:p>
    <w:p w14:paraId="4EEE597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EA24A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98C39DD" w14:textId="77777777" w:rsidR="00622E67" w:rsidRDefault="00622E67" w:rsidP="00622E67">
      <w:pPr>
        <w:pStyle w:val="Body"/>
      </w:pPr>
      <w:r>
        <w:t>This is the word of Good News which was preached to you.</w:t>
      </w:r>
    </w:p>
    <w:p w14:paraId="5394930C"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05DA234E" w14:textId="77777777" w:rsidR="00622E67" w:rsidRPr="005A0FC0" w:rsidRDefault="00622E67" w:rsidP="00622E67">
      <w:pPr>
        <w:pStyle w:val="Body"/>
        <w:ind w:left="360"/>
        <w:rPr>
          <w:i/>
        </w:rPr>
      </w:pPr>
      <w:r w:rsidRPr="005A0FC0">
        <w:rPr>
          <w:i/>
        </w:rPr>
        <w:t>Behold, I lay in Zion a chief cornerstone, chosen, and precious:</w:t>
      </w:r>
    </w:p>
    <w:p w14:paraId="1C89290D" w14:textId="77777777" w:rsidR="00622E67" w:rsidRPr="005A0FC0" w:rsidRDefault="00622E67" w:rsidP="00622E67">
      <w:pPr>
        <w:pStyle w:val="Body"/>
        <w:ind w:left="360"/>
        <w:rPr>
          <w:i/>
        </w:rPr>
      </w:pPr>
      <w:r w:rsidRPr="005A0FC0">
        <w:rPr>
          <w:i/>
        </w:rPr>
        <w:t>Whoever believes in him will not be disappointed.</w:t>
      </w:r>
    </w:p>
    <w:p w14:paraId="54F896A9" w14:textId="77777777" w:rsidR="00622E67" w:rsidRDefault="00622E67" w:rsidP="00622E67">
      <w:pPr>
        <w:pStyle w:val="Body"/>
      </w:pPr>
      <w:r>
        <w:t>For you who believe, this brings honor, but for those who are disobedient:</w:t>
      </w:r>
    </w:p>
    <w:p w14:paraId="5FB8C169" w14:textId="77777777" w:rsidR="00622E67" w:rsidRPr="005A0FC0" w:rsidRDefault="00622E67" w:rsidP="00622E67">
      <w:pPr>
        <w:pStyle w:val="Body"/>
        <w:ind w:left="360"/>
        <w:rPr>
          <w:i/>
        </w:rPr>
      </w:pPr>
      <w:r w:rsidRPr="005A0FC0">
        <w:rPr>
          <w:i/>
        </w:rPr>
        <w:t>The stone which the builders rejected,</w:t>
      </w:r>
    </w:p>
    <w:p w14:paraId="4DE0C830" w14:textId="77777777" w:rsidR="00622E67" w:rsidRPr="005A0FC0" w:rsidRDefault="00622E67" w:rsidP="00622E67">
      <w:pPr>
        <w:pStyle w:val="Body"/>
        <w:ind w:left="360"/>
        <w:rPr>
          <w:i/>
        </w:rPr>
      </w:pPr>
      <w:r w:rsidRPr="005A0FC0">
        <w:rPr>
          <w:i/>
        </w:rPr>
        <w:t>has become the chief cornerstone,</w:t>
      </w:r>
    </w:p>
    <w:p w14:paraId="436CBA9F" w14:textId="77777777" w:rsidR="00622E67" w:rsidRDefault="00622E67" w:rsidP="00622E67">
      <w:pPr>
        <w:pStyle w:val="Body"/>
      </w:pPr>
      <w:r>
        <w:t>and:</w:t>
      </w:r>
    </w:p>
    <w:p w14:paraId="3D402FCB" w14:textId="77777777" w:rsidR="00622E67" w:rsidRPr="005A0FC0" w:rsidRDefault="00622E67" w:rsidP="00622E67">
      <w:pPr>
        <w:pStyle w:val="Body"/>
        <w:ind w:left="360"/>
        <w:rPr>
          <w:i/>
        </w:rPr>
      </w:pPr>
      <w:r w:rsidRPr="005A0FC0">
        <w:rPr>
          <w:i/>
        </w:rPr>
        <w:t>a stone of stumbling, and a rock of offense.</w:t>
      </w:r>
    </w:p>
    <w:p w14:paraId="627643E7" w14:textId="77777777" w:rsidR="00622E67" w:rsidRPr="00741ECA" w:rsidRDefault="00622E67" w:rsidP="00622E67">
      <w:pPr>
        <w:pStyle w:val="Body"/>
      </w:pPr>
      <w:r>
        <w:t>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6E17E7D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6AED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50DAEA4" w14:textId="77777777" w:rsidR="00622E67" w:rsidRDefault="00622E67" w:rsidP="00622E67">
      <w:pPr>
        <w:pStyle w:val="Heading4"/>
      </w:pPr>
      <w:r>
        <w:t>The Praxis</w:t>
      </w:r>
    </w:p>
    <w:p w14:paraId="68F1A92F" w14:textId="77777777" w:rsidR="00622E67" w:rsidRPr="00B65C9C" w:rsidRDefault="00622E67" w:rsidP="00622E67">
      <w:pPr>
        <w:pStyle w:val="Heading5"/>
      </w:pPr>
      <w:r>
        <w:t>Acts 13:25-33</w:t>
      </w:r>
    </w:p>
    <w:p w14:paraId="19F4679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036B47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B6244D" w14:textId="77777777" w:rsidR="00622E67" w:rsidRDefault="00622E67" w:rsidP="00622E67">
      <w:pPr>
        <w:pStyle w:val="Body"/>
      </w:pPr>
      <w:r>
        <w:t>As John was completing his work, he said, ‘Who do you suppose that I am? I am not he! But behold, one comes after me whose sandals I am unworthy to untie.’ Brethren, children of the line of Abraham, and those among you [Gentiles] who fear God, this messag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 As it is also written in the second psalm:</w:t>
      </w:r>
    </w:p>
    <w:p w14:paraId="2F9B8D78" w14:textId="77777777" w:rsidR="00622E67" w:rsidRPr="00086D17" w:rsidRDefault="00622E67" w:rsidP="00622E67">
      <w:pPr>
        <w:pStyle w:val="Body"/>
        <w:ind w:left="360"/>
        <w:rPr>
          <w:i/>
        </w:rPr>
      </w:pPr>
      <w:r w:rsidRPr="00086D17">
        <w:rPr>
          <w:i/>
        </w:rPr>
        <w:t>‘You are my Son.</w:t>
      </w:r>
    </w:p>
    <w:p w14:paraId="7D8EF2DB" w14:textId="77777777" w:rsidR="00622E67" w:rsidRPr="00086D17" w:rsidRDefault="00622E67" w:rsidP="00622E67">
      <w:pPr>
        <w:pStyle w:val="Body"/>
        <w:ind w:left="360"/>
        <w:rPr>
          <w:i/>
        </w:rPr>
      </w:pPr>
      <w:r w:rsidRPr="00086D17">
        <w:rPr>
          <w:i/>
        </w:rPr>
        <w:t>Today I have become your father.’</w:t>
      </w:r>
    </w:p>
    <w:p w14:paraId="7007B99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679D6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43"/>
          <w:headerReference w:type="default" r:id="rId344"/>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898CC9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E274D8">
        <w:rPr>
          <w:noProof/>
        </w:rPr>
        <w:t>138</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6F6FCF30"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E274D8">
        <w:rPr>
          <w:noProof/>
        </w:rPr>
        <w:t>10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73FEAE6B"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E274D8">
        <w:rPr>
          <w:noProof/>
        </w:rPr>
        <w:t>23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02420A94"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E274D8">
        <w:t xml:space="preserve">July 14 / </w:t>
      </w:r>
      <w:r w:rsidR="00E274D8">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E274D8">
        <w:rPr>
          <w:noProof/>
        </w:rPr>
        <w:t>362</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384124"/>
      <w:r>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16F851D9"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E274D8">
        <w:rPr>
          <w:noProof/>
        </w:rPr>
        <w:t>276</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B931B6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E274D8">
        <w:t xml:space="preserve">May 19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E274D8">
        <w:rPr>
          <w:noProof/>
        </w:rPr>
        <w:t>310</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7AC39999"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0B6767A6"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3E2D782"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5DAB2FA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E274D8">
        <w:t xml:space="preserve">November 8 (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E274D8">
        <w:rPr>
          <w:noProof/>
        </w:rPr>
        <w:t>9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099B643F"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E274D8">
        <w:t xml:space="preserve">August 26 / </w:t>
      </w:r>
      <w:r w:rsidR="00E274D8">
        <w:rPr>
          <w:rFonts w:ascii="FreeSerifAvvaShenouda" w:hAnsi="FreeSerifAvvaShenouda" w:cs="FreeSerifAvvaShenouda"/>
        </w:rPr>
        <w:t>Ⲕⲟⲩϫⲓ ⲛ</w:t>
      </w:r>
      <w:r w:rsidR="00E274D8" w:rsidRPr="00E274D8">
        <w:rPr>
          <w:rFonts w:ascii="FreeSerifAvvaShenouda" w:hAnsi="FreeSerifAvvaShenouda" w:cs="FreeSerifAvvaShenouda"/>
        </w:rPr>
        <w:t>̀ⲁ̀ⲃⲟⲧ</w:t>
      </w:r>
      <w:r w:rsidR="00E274D8">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E274D8">
        <w:rPr>
          <w:noProof/>
        </w:rPr>
        <w:t>418</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3284915"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290C276"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Pr="00D72CA1" w:rsidRDefault="00443654" w:rsidP="002048E2">
      <w:pPr>
        <w:pStyle w:val="Heading5"/>
        <w:rPr>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4BEEC3A9" w14:textId="77777777" w:rsidR="00622E67" w:rsidRDefault="00622E67" w:rsidP="00622E67">
      <w:pPr>
        <w:pStyle w:val="Heading4"/>
      </w:pPr>
      <w:r>
        <w:t>The Pauline Epistle</w:t>
      </w:r>
    </w:p>
    <w:p w14:paraId="21D519BD" w14:textId="77777777" w:rsidR="00622E67" w:rsidRPr="00B65C9C" w:rsidRDefault="00622E67" w:rsidP="00622E67">
      <w:pPr>
        <w:pStyle w:val="Heading5"/>
      </w:pPr>
      <w:r>
        <w:t>Hebrews 11:32-12:2</w:t>
      </w:r>
    </w:p>
    <w:p w14:paraId="07493E5B" w14:textId="77777777" w:rsidR="00622E67" w:rsidRDefault="00622E67" w:rsidP="00622E67">
      <w:pPr>
        <w:pStyle w:val="Rubric"/>
      </w:pPr>
      <w:r w:rsidRPr="00B65C9C">
        <w:t xml:space="preserve">A chapter from the Epistle of our teacher </w:t>
      </w:r>
      <w:r>
        <w:t>Paul</w:t>
      </w:r>
      <w:r w:rsidRPr="00B65C9C">
        <w:t xml:space="preserve"> to </w:t>
      </w:r>
      <w:r>
        <w:t>Hebrews</w:t>
      </w:r>
      <w:r w:rsidRPr="00B65C9C">
        <w:t>. His blessing be upon us. Amen.</w:t>
      </w:r>
    </w:p>
    <w:p w14:paraId="1FE9E29B" w14:textId="77777777" w:rsidR="00622E67" w:rsidRDefault="00622E67" w:rsidP="00622E67">
      <w:pPr>
        <w:pStyle w:val="Body"/>
        <w:sectPr w:rsidR="00622E67"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6AA71AF7" w14:textId="77777777" w:rsidR="00622E67" w:rsidRDefault="00622E67" w:rsidP="00622E67">
      <w:pPr>
        <w:pStyle w:val="Body"/>
        <w:rPr>
          <w:szCs w:val="24"/>
        </w:rPr>
      </w:pPr>
      <w:r>
        <w:t xml:space="preserve">What more shall I say? Time would fail me if I mentioned Gideon, Barak, Samson, Jephthah, David, Samuel, and the prophets. Through 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27C25A96" w14:textId="77777777" w:rsidR="00622E67" w:rsidRDefault="00622E67" w:rsidP="00622E6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6619F2B3" w14:textId="77777777" w:rsidR="00622E67" w:rsidRPr="00B65C9C" w:rsidRDefault="00622E67" w:rsidP="00622E67">
      <w:pPr>
        <w:pStyle w:val="Body"/>
        <w:rPr>
          <w:szCs w:val="24"/>
        </w:rPr>
      </w:pPr>
      <w:r w:rsidRPr="00B65C9C">
        <w:rPr>
          <w:rStyle w:val="RubricsInBodyChar"/>
        </w:rPr>
        <w:t>The grace of God the Father be with you all. Amen.</w:t>
      </w:r>
    </w:p>
    <w:p w14:paraId="0C809E7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D4AE742" w14:textId="77777777" w:rsidR="00622E67" w:rsidRDefault="00622E67" w:rsidP="00622E67">
      <w:pPr>
        <w:pStyle w:val="Heading4"/>
      </w:pPr>
      <w:r>
        <w:t>The Catholic Epistle</w:t>
      </w:r>
    </w:p>
    <w:p w14:paraId="7D96AE22" w14:textId="77777777" w:rsidR="00622E67" w:rsidRPr="00B65C9C" w:rsidRDefault="00622E67" w:rsidP="00622E67">
      <w:pPr>
        <w:pStyle w:val="Heading5"/>
      </w:pPr>
      <w:r>
        <w:t>James 5:9-20</w:t>
      </w:r>
    </w:p>
    <w:p w14:paraId="18A3426B"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37C44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871EDF3" w14:textId="77777777" w:rsidR="00622E67" w:rsidRDefault="00622E67" w:rsidP="00622E67">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5C25D6B"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2C86990E" w14:textId="77777777" w:rsidR="00622E67" w:rsidRDefault="00622E67" w:rsidP="00622E67">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2AA76FE" w14:textId="77777777" w:rsidR="00622E67" w:rsidRDefault="00622E67" w:rsidP="00622E67">
      <w:pPr>
        <w:pStyle w:val="Body"/>
        <w:rPr>
          <w:szCs w:val="24"/>
        </w:rPr>
      </w:pPr>
      <w:r>
        <w:t>Brethren, if someone among you wander from the truth and is brought back by another, know that whoever brings back a sinner from wandering will save a soul from death and will cover a multitude of sins.</w:t>
      </w:r>
    </w:p>
    <w:p w14:paraId="20A3BE0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BCC3A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8AB3D68" w14:textId="77777777" w:rsidR="00622E67" w:rsidRDefault="00622E67" w:rsidP="00622E67">
      <w:pPr>
        <w:pStyle w:val="Heading4"/>
      </w:pPr>
      <w:r>
        <w:t>The Praxis</w:t>
      </w:r>
    </w:p>
    <w:p w14:paraId="7C5F80CA" w14:textId="77777777" w:rsidR="00622E67" w:rsidRPr="00B65C9C" w:rsidRDefault="00622E67" w:rsidP="00622E67">
      <w:pPr>
        <w:pStyle w:val="Heading5"/>
      </w:pPr>
      <w:r>
        <w:t>Acts 18:24-19:6</w:t>
      </w:r>
    </w:p>
    <w:p w14:paraId="76DCC68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EBA3B7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988CE4E" w14:textId="77777777" w:rsidR="00622E67" w:rsidRDefault="00622E67" w:rsidP="00622E67">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05F3A0A" w14:textId="77777777" w:rsidR="00622E67" w:rsidRDefault="00622E67" w:rsidP="00622E67">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504251D8" w14:textId="77777777" w:rsidR="00622E67" w:rsidRDefault="00622E67" w:rsidP="00622E67">
      <w:pPr>
        <w:pStyle w:val="Body"/>
      </w:pPr>
      <w:r>
        <w:t>It happened that, while Apollos was in Corinth, Paul had passed through the upper country and arrived in Ephesus. There, he found some disciples and asked them, “Did you receive the Holy Spirit when you believed?”</w:t>
      </w:r>
    </w:p>
    <w:p w14:paraId="1B4ABEDC" w14:textId="77777777" w:rsidR="00622E67" w:rsidRDefault="00622E67" w:rsidP="00622E67">
      <w:pPr>
        <w:pStyle w:val="Body"/>
      </w:pPr>
      <w:r>
        <w:t>They replied, “No, we have not even heard that there is a Holy Spirit!”</w:t>
      </w:r>
    </w:p>
    <w:p w14:paraId="1D88CD46" w14:textId="77777777" w:rsidR="00622E67" w:rsidRDefault="00622E67" w:rsidP="00622E67">
      <w:pPr>
        <w:pStyle w:val="Body"/>
      </w:pPr>
      <w:r>
        <w:t>Paul asked, “Then, into what were you baptized?”</w:t>
      </w:r>
    </w:p>
    <w:p w14:paraId="2437B79F" w14:textId="77777777" w:rsidR="00622E67" w:rsidRDefault="00622E67" w:rsidP="00622E67">
      <w:pPr>
        <w:pStyle w:val="Body"/>
      </w:pPr>
      <w:r>
        <w:t>They answered, “Into John’s baptism.”</w:t>
      </w:r>
    </w:p>
    <w:p w14:paraId="088C034A"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7E66EE05" w14:textId="77777777" w:rsidR="00622E67" w:rsidRDefault="00622E67" w:rsidP="00622E67">
      <w:pPr>
        <w:pStyle w:val="Body"/>
        <w:rPr>
          <w:szCs w:val="24"/>
        </w:rPr>
      </w:pPr>
      <w:r>
        <w:t>After hearing this, they were baptized in the Name of the Lord Jesus. When Paul had laid his hands on them, the Holy Spirit came on them, and they spoke in other tongues and prophesied.</w:t>
      </w:r>
    </w:p>
    <w:p w14:paraId="4DC6223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1C51B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51"/>
          <w:headerReference w:type="default" r:id="rId352"/>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D05D7F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E274D8">
        <w:rPr>
          <w:noProof/>
        </w:rPr>
        <w:t>23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799BCD7D"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E274D8">
        <w:rPr>
          <w:noProof/>
        </w:rPr>
        <w:t>144</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1786110A"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E274D8">
        <w:rPr>
          <w:noProof/>
        </w:rPr>
        <w:t>276</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108CF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33E26AC"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E274D8">
        <w:rPr>
          <w:noProof/>
        </w:rPr>
        <w:t>292</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3715C577"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24EEBAA6"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E274D8">
        <w:rPr>
          <w:noProof/>
        </w:rPr>
        <w:t>23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0B4504CD"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E274D8">
        <w:rPr>
          <w:noProof/>
        </w:rPr>
        <w:t>367</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24BC5D25"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E274D8">
        <w:rPr>
          <w:noProof/>
        </w:rPr>
        <w:t>180</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69A69288"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56B9BCF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18E0C19F"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E274D8">
        <w:t xml:space="preserve">June 27 / </w:t>
      </w:r>
      <w:r w:rsidR="00E274D8">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E274D8">
        <w:rPr>
          <w:noProof/>
        </w:rPr>
        <w:t>340</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79A80A6C"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E274D8">
        <w:rPr>
          <w:noProof/>
        </w:rPr>
        <w:t>30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But the Lord said, “to what, then, can I compare the people of this 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7ECC310C" w14:textId="77777777" w:rsidR="00622E67" w:rsidRDefault="00622E67" w:rsidP="00622E67">
      <w:pPr>
        <w:pStyle w:val="Heading4"/>
      </w:pPr>
      <w:r>
        <w:t>The Pauline Epistle</w:t>
      </w:r>
    </w:p>
    <w:p w14:paraId="7A82A506" w14:textId="77777777" w:rsidR="00622E67" w:rsidRPr="00B65C9C" w:rsidRDefault="00622E67" w:rsidP="00622E67">
      <w:pPr>
        <w:pStyle w:val="Heading5"/>
      </w:pPr>
      <w:r>
        <w:t>Hebrews 11:32-12:2</w:t>
      </w:r>
    </w:p>
    <w:p w14:paraId="0101C734"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C43B849" w14:textId="77777777" w:rsidR="00622E67" w:rsidRDefault="00622E67" w:rsidP="00622E67">
      <w:pPr>
        <w:pStyle w:val="Body"/>
        <w:sectPr w:rsidR="00622E67"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0D018A50" w14:textId="77777777" w:rsidR="00622E67" w:rsidRDefault="00622E67" w:rsidP="00622E67">
      <w:pPr>
        <w:pStyle w:val="Body"/>
        <w:rPr>
          <w:szCs w:val="24"/>
        </w:rPr>
      </w:pPr>
      <w:r>
        <w:t xml:space="preserve">What more shall I say? Time would fail me if I mentioned Gideon, Barak, Samson, Jephthah, David, Samuel, and the prophets. Through 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0F23CA13" w14:textId="77777777" w:rsidR="00622E67" w:rsidRDefault="00622E67" w:rsidP="00622E6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6B0BF86B" w14:textId="77777777" w:rsidR="00622E67" w:rsidRPr="00B65C9C" w:rsidRDefault="00622E67" w:rsidP="00622E67">
      <w:pPr>
        <w:pStyle w:val="Body"/>
        <w:rPr>
          <w:szCs w:val="24"/>
        </w:rPr>
      </w:pPr>
      <w:r w:rsidRPr="00B65C9C">
        <w:rPr>
          <w:rStyle w:val="RubricsInBodyChar"/>
        </w:rPr>
        <w:t>The grace of God the Father be with you all. Amen.</w:t>
      </w:r>
    </w:p>
    <w:p w14:paraId="4545FF9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96AC162" w14:textId="77777777" w:rsidR="00622E67" w:rsidRDefault="00622E67" w:rsidP="00622E67">
      <w:pPr>
        <w:pStyle w:val="Heading4"/>
      </w:pPr>
      <w:r>
        <w:t>The Catholic Epistle</w:t>
      </w:r>
    </w:p>
    <w:p w14:paraId="7F89A6A9" w14:textId="77777777" w:rsidR="00622E67" w:rsidRPr="00B65C9C" w:rsidRDefault="00622E67" w:rsidP="00622E67">
      <w:pPr>
        <w:pStyle w:val="Heading5"/>
      </w:pPr>
      <w:r>
        <w:t>1 Peter 2:11-17</w:t>
      </w:r>
    </w:p>
    <w:p w14:paraId="5ECBAE55"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6EBE65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2F09449" w14:textId="77777777" w:rsidR="00622E67" w:rsidRDefault="00622E67" w:rsidP="00622E67">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should silence the ignorance of foolish men. Be free, but do not use your freedom for a cloak of wickedness, but as slaves of God. </w:t>
      </w:r>
    </w:p>
    <w:p w14:paraId="427597F3" w14:textId="77777777" w:rsidR="00622E67" w:rsidRDefault="00622E67" w:rsidP="00622E67">
      <w:pPr>
        <w:pStyle w:val="Body"/>
        <w:rPr>
          <w:szCs w:val="24"/>
        </w:rPr>
      </w:pPr>
      <w:r>
        <w:t>Honor everyone. Love the [family of] brethren. Fear God. Honor the king.</w:t>
      </w:r>
    </w:p>
    <w:p w14:paraId="3453208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414311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5ACFD5A" w14:textId="77777777" w:rsidR="00622E67" w:rsidRDefault="00622E67" w:rsidP="00622E67">
      <w:pPr>
        <w:pStyle w:val="Heading4"/>
      </w:pPr>
      <w:r>
        <w:t>The Praxis</w:t>
      </w:r>
    </w:p>
    <w:p w14:paraId="18803B0B" w14:textId="77777777" w:rsidR="00622E67" w:rsidRPr="00B65C9C" w:rsidRDefault="00622E67" w:rsidP="00622E67">
      <w:pPr>
        <w:pStyle w:val="Heading5"/>
      </w:pPr>
      <w:r>
        <w:t>Acts 7:8-22</w:t>
      </w:r>
    </w:p>
    <w:p w14:paraId="0A65C43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D24C2F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659B51D" w14:textId="77777777" w:rsidR="00622E67" w:rsidRDefault="00622E67" w:rsidP="00622E67">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3A85D268" w14:textId="77777777" w:rsidR="00622E67" w:rsidRDefault="00622E67" w:rsidP="00622E67">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3AE5B473" w14:textId="77777777" w:rsidR="00622E67" w:rsidRDefault="00622E67" w:rsidP="00622E67">
      <w:pPr>
        <w:pStyle w:val="Body"/>
        <w:rPr>
          <w:szCs w:val="24"/>
        </w:rPr>
      </w:pPr>
      <w:r>
        <w:t>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194883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DE4234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57"/>
          <w:headerReference w:type="default" r:id="rId358"/>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4E7E376"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E274D8">
        <w:rPr>
          <w:noProof/>
        </w:rPr>
        <w:t>24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8C2E2A6"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1251CD">
        <w:t xml:space="preserve"> </w:t>
      </w:r>
      <w:r>
        <w:t>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6B3AE098" w14:textId="77777777" w:rsidR="00622E67" w:rsidRDefault="00622E67" w:rsidP="00622E67">
      <w:pPr>
        <w:pStyle w:val="Heading4"/>
      </w:pPr>
      <w:r>
        <w:t>The Pauline Epistle</w:t>
      </w:r>
    </w:p>
    <w:p w14:paraId="4CC729D1" w14:textId="77777777" w:rsidR="00622E67" w:rsidRPr="00B65C9C" w:rsidRDefault="00622E67" w:rsidP="00622E67">
      <w:pPr>
        <w:pStyle w:val="Heading5"/>
      </w:pPr>
      <w:r>
        <w:t>2 Corinthians 4:5-5:11</w:t>
      </w:r>
    </w:p>
    <w:p w14:paraId="0F9C27D9"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4B1590A" w14:textId="77777777" w:rsidR="00622E67" w:rsidRDefault="00622E67" w:rsidP="00622E67">
      <w:pPr>
        <w:pStyle w:val="Body"/>
        <w:sectPr w:rsidR="00622E67"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2B1D117" w14:textId="77777777" w:rsidR="00622E67" w:rsidRDefault="00622E67" w:rsidP="00622E67">
      <w:pPr>
        <w:pStyle w:val="Body"/>
        <w:rPr>
          <w:szCs w:val="24"/>
        </w:rPr>
      </w:pPr>
      <w:r>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0AAF2DF5" w14:textId="77777777" w:rsidR="00622E67" w:rsidRDefault="00622E67" w:rsidP="00622E67">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7D82D83B" w14:textId="77777777" w:rsidR="00622E67" w:rsidRDefault="00622E67" w:rsidP="00622E67">
      <w:pPr>
        <w:pStyle w:val="Body"/>
        <w:rPr>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1FAE5389" w14:textId="77777777" w:rsidR="00622E67" w:rsidRDefault="00622E67" w:rsidP="00622E67">
      <w:pPr>
        <w:pStyle w:val="Body"/>
        <w:rPr>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DC76B3C" w14:textId="77777777" w:rsidR="00622E67" w:rsidRDefault="00622E67" w:rsidP="00622E67">
      <w:pPr>
        <w:pStyle w:val="Body"/>
        <w:rPr>
          <w:szCs w:val="24"/>
        </w:rPr>
      </w:pPr>
      <w:r>
        <w:t xml:space="preserve">But since we know the fear of the Lord, let us try to persuade others. What we are is revealed to God, and I hope that we are also revealed to your consciences. </w:t>
      </w:r>
    </w:p>
    <w:p w14:paraId="6669CD0A" w14:textId="77777777" w:rsidR="00622E67" w:rsidRPr="00B65C9C" w:rsidRDefault="00622E67" w:rsidP="00622E67">
      <w:pPr>
        <w:pStyle w:val="Body"/>
        <w:rPr>
          <w:szCs w:val="24"/>
        </w:rPr>
      </w:pPr>
      <w:r w:rsidRPr="00B65C9C">
        <w:rPr>
          <w:rStyle w:val="RubricsInBodyChar"/>
        </w:rPr>
        <w:t>The grace of God the Father be with you all. Amen.</w:t>
      </w:r>
    </w:p>
    <w:p w14:paraId="03EBD65F"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BB6E8" w14:textId="77777777" w:rsidR="00622E67" w:rsidRDefault="00622E67" w:rsidP="00622E67">
      <w:pPr>
        <w:pStyle w:val="Heading4"/>
      </w:pPr>
      <w:r>
        <w:t>The Catholic Epistle</w:t>
      </w:r>
    </w:p>
    <w:p w14:paraId="4FF4A531" w14:textId="77777777" w:rsidR="00622E67" w:rsidRPr="00B65C9C" w:rsidRDefault="00622E67" w:rsidP="00622E67">
      <w:pPr>
        <w:pStyle w:val="Heading5"/>
      </w:pPr>
      <w:r>
        <w:t>1 Peter 2:18-3:7</w:t>
      </w:r>
    </w:p>
    <w:p w14:paraId="77722A8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D591A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942423C" w14:textId="77777777" w:rsidR="00622E67" w:rsidRDefault="00622E67" w:rsidP="00622E67">
      <w:pPr>
        <w:pStyle w:val="Body"/>
        <w:rPr>
          <w:szCs w:val="24"/>
        </w:rPr>
      </w:pPr>
      <w:r>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DF3CE09" w14:textId="77777777" w:rsidR="00622E67" w:rsidRDefault="00622E67" w:rsidP="00622E67">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3D343218" w14:textId="77777777" w:rsidR="00622E67" w:rsidRDefault="00622E67" w:rsidP="00622E67">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1672A24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C761C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9FF7BD7" w14:textId="77777777" w:rsidR="00622E67" w:rsidRDefault="00622E67" w:rsidP="00622E67">
      <w:pPr>
        <w:pStyle w:val="Heading4"/>
      </w:pPr>
      <w:r>
        <w:t>The Praxis</w:t>
      </w:r>
    </w:p>
    <w:p w14:paraId="093ED1CF" w14:textId="77777777" w:rsidR="00622E67" w:rsidRPr="00B65C9C" w:rsidRDefault="00622E67" w:rsidP="00622E67">
      <w:pPr>
        <w:pStyle w:val="Heading5"/>
      </w:pPr>
      <w:r>
        <w:t>Acts 20:17-38</w:t>
      </w:r>
    </w:p>
    <w:p w14:paraId="4A03987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6FDC64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0AC8DF3" w14:textId="77777777" w:rsidR="00622E67" w:rsidRDefault="00622E67" w:rsidP="00622E67">
      <w:pPr>
        <w:pStyle w:val="Body"/>
      </w:pPr>
      <w:r>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06CE7C4C" w14:textId="77777777" w:rsidR="00622E67" w:rsidRPr="0016685D" w:rsidRDefault="00622E67" w:rsidP="00622E67">
      <w:pPr>
        <w:pStyle w:val="Body"/>
      </w:pPr>
      <w:r>
        <w:t>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3A831AFE" w14:textId="77777777" w:rsidR="00622E67" w:rsidRPr="00D64F5F" w:rsidRDefault="00622E67" w:rsidP="00622E67">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52AF62A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D67AAF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1251CD">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7F68F6EF"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3F572883" w14:textId="77777777" w:rsidR="006C5E91" w:rsidRDefault="006C5E91" w:rsidP="006C5E91">
      <w:pPr>
        <w:pStyle w:val="Heading4"/>
      </w:pPr>
      <w:r>
        <w:t>The Prophecies of the Blessing of the Waters (Lakane—the Prayer over the Basin)</w:t>
      </w:r>
    </w:p>
    <w:p w14:paraId="0DBA0FDF" w14:textId="77777777" w:rsidR="006C5E91" w:rsidRPr="00B65C9C" w:rsidRDefault="006C5E91" w:rsidP="006C5E91">
      <w:pPr>
        <w:pStyle w:val="Heading5"/>
      </w:pPr>
      <w:r>
        <w:t>Exodus 15:22-16:1a</w:t>
      </w:r>
    </w:p>
    <w:p w14:paraId="35FF8F2A" w14:textId="77777777" w:rsidR="006C5E91" w:rsidRDefault="006C5E91" w:rsidP="006C5E91">
      <w:pPr>
        <w:pStyle w:val="Rubric"/>
      </w:pPr>
      <w:r>
        <w:t>From the book of Exodus of Moses the Prophet.</w:t>
      </w:r>
      <w:r w:rsidRPr="00B65C9C">
        <w:t xml:space="preserve"> His blessing be upon us. Amen.</w:t>
      </w:r>
    </w:p>
    <w:p w14:paraId="28241E18" w14:textId="77777777" w:rsidR="006C5E91" w:rsidRDefault="006C5E91" w:rsidP="006C5E91">
      <w:pPr>
        <w:pStyle w:val="Body"/>
        <w:sectPr w:rsidR="006C5E91"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CA33E69" w14:textId="77777777" w:rsidR="006C5E91" w:rsidRDefault="006C5E91" w:rsidP="006C5E91">
      <w:pPr>
        <w:pStyle w:val="Body"/>
      </w:pPr>
      <w:r w:rsidRPr="00D64F5F">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of the Lord your God and do what is pleasing in His sight, give ear to His commandments and keep all His ordinances, I will put none of the diseases on you that I brought on the Egyptians; for I am the Lord your God who heals you.”</w:t>
      </w:r>
    </w:p>
    <w:p w14:paraId="6D9E04C1" w14:textId="77777777" w:rsidR="006C5E91" w:rsidRDefault="006C5E91" w:rsidP="006C5E91">
      <w:pPr>
        <w:pStyle w:val="Body"/>
      </w:pPr>
      <w:r>
        <w:t>Then they came to Elim, where there were twelve fountains of water and seventy palm trees; so they camped there by the waters.</w:t>
      </w:r>
    </w:p>
    <w:p w14:paraId="62294C4F" w14:textId="77777777" w:rsidR="006C5E91" w:rsidRPr="00A658AD" w:rsidRDefault="006C5E91" w:rsidP="006C5E91">
      <w:pPr>
        <w:pStyle w:val="Body"/>
      </w:pPr>
      <w:r w:rsidRPr="00D64F5F">
        <w:t xml:space="preserve">Now they journeyed from Elim, and all the congregation of the children of Israel came to the Wilderness of Sin, </w:t>
      </w:r>
      <w:r>
        <w:t>which is between Elim and Sinai</w:t>
      </w:r>
      <w:r w:rsidRPr="00D64F5F">
        <w:t>.</w:t>
      </w:r>
    </w:p>
    <w:p w14:paraId="656157A0" w14:textId="77777777" w:rsidR="006C5E91" w:rsidRPr="00B65C9C" w:rsidRDefault="006C5E91" w:rsidP="006C5E91">
      <w:pPr>
        <w:pStyle w:val="Body"/>
        <w:rPr>
          <w:szCs w:val="24"/>
        </w:rPr>
      </w:pPr>
      <w:r>
        <w:rPr>
          <w:rStyle w:val="RubricsInBodyChar"/>
        </w:rPr>
        <w:t>Glory to the Holy Trinity.</w:t>
      </w:r>
    </w:p>
    <w:p w14:paraId="626B88AA" w14:textId="77777777" w:rsidR="006C5E91" w:rsidRDefault="006C5E91" w:rsidP="006C5E91">
      <w:pPr>
        <w:pStyle w:val="Heading4"/>
        <w:sectPr w:rsidR="006C5E91" w:rsidSect="00D50C7D">
          <w:type w:val="continuous"/>
          <w:pgSz w:w="11880" w:h="15480" w:code="1"/>
          <w:pgMar w:top="1080" w:right="1440" w:bottom="1440" w:left="1080" w:header="720" w:footer="720" w:gutter="504"/>
          <w:cols w:num="2" w:space="567"/>
          <w:docGrid w:linePitch="360"/>
        </w:sectPr>
      </w:pPr>
    </w:p>
    <w:p w14:paraId="5266BF0B" w14:textId="77777777" w:rsidR="006C5E91" w:rsidRPr="00B65C9C" w:rsidRDefault="006C5E91" w:rsidP="006C5E91">
      <w:pPr>
        <w:pStyle w:val="Heading5"/>
      </w:pPr>
      <w:r>
        <w:t>Exodus 30:17-30</w:t>
      </w:r>
    </w:p>
    <w:p w14:paraId="4ABBE84E" w14:textId="77777777" w:rsidR="006C5E91" w:rsidRDefault="006C5E91" w:rsidP="006C5E91">
      <w:pPr>
        <w:pStyle w:val="Rubric"/>
      </w:pPr>
      <w:r>
        <w:t>Again from the book of Exodus of Moses the Prophet.</w:t>
      </w:r>
      <w:r w:rsidRPr="00B65C9C">
        <w:t xml:space="preserve"> His blessing be upon us. Amen.</w:t>
      </w:r>
    </w:p>
    <w:p w14:paraId="25CBD3FA" w14:textId="77777777" w:rsidR="006C5E91" w:rsidRDefault="006C5E91" w:rsidP="006C5E91">
      <w:pPr>
        <w:pStyle w:val="Body"/>
        <w:sectPr w:rsidR="006C5E91"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78FD6EB" w14:textId="77777777" w:rsidR="006C5E91" w:rsidRDefault="006C5E91" w:rsidP="006C5E91">
      <w:pPr>
        <w:pStyle w:val="Body"/>
      </w:pPr>
      <w:r w:rsidRPr="00D04491">
        <w:t>Then the</w:t>
      </w:r>
      <w:r>
        <w:t xml:space="preserve"> Lord spoke to Moses, saying, </w:t>
      </w:r>
      <w:r w:rsidRPr="00D04491">
        <w:t>“You shall also make a laver of bronze, with its base also of bronze, for washing. You shall put it between the tabernacle of testimony and the alta</w:t>
      </w:r>
      <w:r>
        <w:t xml:space="preserve">r. You shall put water in it, </w:t>
      </w:r>
      <w:r w:rsidRPr="00D04491">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0434B896" w14:textId="77777777" w:rsidR="006C5E91" w:rsidRPr="00A658AD" w:rsidRDefault="006C5E91" w:rsidP="006C5E91">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and five 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759A0358" w14:textId="77777777" w:rsidR="006C5E91" w:rsidRPr="00B65C9C" w:rsidRDefault="006C5E91" w:rsidP="006C5E91">
      <w:pPr>
        <w:pStyle w:val="Body"/>
        <w:rPr>
          <w:szCs w:val="24"/>
        </w:rPr>
      </w:pPr>
      <w:r>
        <w:rPr>
          <w:rStyle w:val="RubricsInBodyChar"/>
        </w:rPr>
        <w:t>Glory to the Holy Trinity.</w:t>
      </w:r>
    </w:p>
    <w:p w14:paraId="307F314B" w14:textId="77777777" w:rsidR="006C5E91" w:rsidRDefault="006C5E91" w:rsidP="006C5E91">
      <w:pPr>
        <w:pStyle w:val="Heading4"/>
        <w:sectPr w:rsidR="006C5E91" w:rsidSect="00D50C7D">
          <w:type w:val="continuous"/>
          <w:pgSz w:w="11880" w:h="15480" w:code="1"/>
          <w:pgMar w:top="1080" w:right="1440" w:bottom="1440" w:left="1080" w:header="720" w:footer="720" w:gutter="504"/>
          <w:cols w:num="2" w:space="567"/>
          <w:docGrid w:linePitch="360"/>
        </w:sectPr>
      </w:pPr>
    </w:p>
    <w:p w14:paraId="1A92DA7F" w14:textId="77777777" w:rsidR="006C5E91" w:rsidRPr="00B65C9C" w:rsidRDefault="006C5E91" w:rsidP="006C5E91">
      <w:pPr>
        <w:pStyle w:val="Heading5"/>
      </w:pPr>
      <w:r>
        <w:t>Isaias 1:16-26</w:t>
      </w:r>
    </w:p>
    <w:p w14:paraId="0ED50239" w14:textId="77777777" w:rsidR="006C5E91" w:rsidRDefault="006C5E91" w:rsidP="006C5E91">
      <w:pPr>
        <w:pStyle w:val="Rubric"/>
      </w:pPr>
      <w:r>
        <w:t>From the book of Isaias the Prophet.</w:t>
      </w:r>
      <w:r w:rsidRPr="00B65C9C">
        <w:t xml:space="preserve"> His blessing be upon us. Amen.</w:t>
      </w:r>
    </w:p>
    <w:p w14:paraId="1CC2EE25" w14:textId="77777777" w:rsidR="006C5E91" w:rsidRDefault="006C5E91" w:rsidP="006C5E91">
      <w:pPr>
        <w:pStyle w:val="Body"/>
        <w:sectPr w:rsidR="006C5E91"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7D36C613" w14:textId="77777777" w:rsidR="006C5E91" w:rsidRDefault="006C5E91" w:rsidP="006C5E91">
      <w:pPr>
        <w:pStyle w:val="Body"/>
      </w:pPr>
      <w:r w:rsidRPr="00D04491">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3959AF6E" w14:textId="77777777" w:rsidR="006C5E91" w:rsidRPr="00A658AD" w:rsidRDefault="006C5E91" w:rsidP="006C5E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Therefore says the Master, the Lord of hosts: “Woe to the mighty ones of Israel, for My anger against the 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arrogant. </w:t>
      </w:r>
      <w:r w:rsidRPr="00D04491">
        <w:t>I will establish your judges as at the first and your counselors as at the beginning. Afterward, you shall be called the city of righteousness, Zion, the faithful mother-city.”</w:t>
      </w:r>
    </w:p>
    <w:p w14:paraId="40ABD16C" w14:textId="77777777" w:rsidR="006C5E91" w:rsidRPr="00B65C9C" w:rsidRDefault="006C5E91" w:rsidP="006C5E91">
      <w:pPr>
        <w:pStyle w:val="Body"/>
        <w:rPr>
          <w:szCs w:val="24"/>
        </w:rPr>
      </w:pPr>
      <w:r>
        <w:rPr>
          <w:rStyle w:val="RubricsInBodyChar"/>
        </w:rPr>
        <w:t>Glory to the Holy Trinity.</w:t>
      </w:r>
    </w:p>
    <w:p w14:paraId="1A8DFA7F" w14:textId="77777777" w:rsidR="006C5E91" w:rsidRDefault="006C5E91" w:rsidP="006C5E91">
      <w:pPr>
        <w:pStyle w:val="Heading4"/>
        <w:sectPr w:rsidR="006C5E91" w:rsidSect="00D50C7D">
          <w:type w:val="continuous"/>
          <w:pgSz w:w="11880" w:h="15480" w:code="1"/>
          <w:pgMar w:top="1080" w:right="1440" w:bottom="1440" w:left="1080" w:header="720" w:footer="720" w:gutter="504"/>
          <w:cols w:num="2" w:space="567"/>
          <w:docGrid w:linePitch="360"/>
        </w:sectPr>
      </w:pPr>
    </w:p>
    <w:p w14:paraId="53CFA0F1" w14:textId="77777777" w:rsidR="006C5E91" w:rsidRPr="00B65C9C" w:rsidRDefault="006C5E91" w:rsidP="006C5E91">
      <w:pPr>
        <w:pStyle w:val="Heading5"/>
      </w:pPr>
      <w:r>
        <w:t>Isaias 35:1-10</w:t>
      </w:r>
    </w:p>
    <w:p w14:paraId="5F5E3057" w14:textId="77777777" w:rsidR="006C5E91" w:rsidRDefault="006C5E91" w:rsidP="006C5E91">
      <w:pPr>
        <w:pStyle w:val="Rubric"/>
      </w:pPr>
      <w:r>
        <w:t>Again from the book of Isaias the Prophet.</w:t>
      </w:r>
      <w:r w:rsidRPr="00B65C9C">
        <w:t xml:space="preserve"> His blessing be upon us. Amen.</w:t>
      </w:r>
    </w:p>
    <w:p w14:paraId="3B715DEF" w14:textId="77777777" w:rsidR="006C5E91" w:rsidRDefault="006C5E91" w:rsidP="006C5E91">
      <w:pPr>
        <w:pStyle w:val="Body"/>
        <w:sectPr w:rsidR="006C5E91"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072D7BFC" w14:textId="77777777" w:rsidR="006C5E91" w:rsidRPr="00A658AD" w:rsidRDefault="006C5E91" w:rsidP="006C5E91">
      <w:pPr>
        <w:pStyle w:val="Body"/>
      </w:pPr>
      <w:r w:rsidRPr="00D04491">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The waterless desert shall become 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76FA2412" w14:textId="77777777" w:rsidR="006C5E91" w:rsidRPr="00B65C9C" w:rsidRDefault="006C5E91" w:rsidP="006C5E91">
      <w:pPr>
        <w:pStyle w:val="Body"/>
        <w:rPr>
          <w:szCs w:val="24"/>
        </w:rPr>
      </w:pPr>
      <w:r>
        <w:rPr>
          <w:rStyle w:val="RubricsInBodyChar"/>
        </w:rPr>
        <w:t>Glory to the Holy Trinity.</w:t>
      </w:r>
    </w:p>
    <w:p w14:paraId="7546C936" w14:textId="77777777" w:rsidR="006C5E91" w:rsidRDefault="006C5E91" w:rsidP="006C5E91">
      <w:pPr>
        <w:pStyle w:val="Heading4"/>
        <w:sectPr w:rsidR="006C5E91" w:rsidSect="00D50C7D">
          <w:type w:val="continuous"/>
          <w:pgSz w:w="11880" w:h="15480" w:code="1"/>
          <w:pgMar w:top="1080" w:right="1440" w:bottom="1440" w:left="1080" w:header="720" w:footer="720" w:gutter="504"/>
          <w:cols w:num="2" w:space="567"/>
          <w:docGrid w:linePitch="360"/>
        </w:sectPr>
      </w:pPr>
    </w:p>
    <w:p w14:paraId="37A2146E" w14:textId="77777777" w:rsidR="006C5E91" w:rsidRPr="00B65C9C" w:rsidRDefault="006C5E91" w:rsidP="006C5E91">
      <w:pPr>
        <w:pStyle w:val="Heading5"/>
      </w:pPr>
      <w:r>
        <w:t>Isaias 43:16-44:6</w:t>
      </w:r>
    </w:p>
    <w:p w14:paraId="5FF68485" w14:textId="77777777" w:rsidR="006C5E91" w:rsidRDefault="006C5E91" w:rsidP="006C5E91">
      <w:pPr>
        <w:pStyle w:val="Rubric"/>
      </w:pPr>
      <w:r>
        <w:t>And again from the book of Isaias the Prophet.</w:t>
      </w:r>
      <w:r w:rsidRPr="00B65C9C">
        <w:t xml:space="preserve"> His blessing be upon us. Amen.</w:t>
      </w:r>
    </w:p>
    <w:p w14:paraId="0F46C3E0" w14:textId="77777777" w:rsidR="006C5E91" w:rsidRDefault="006C5E91" w:rsidP="006C5E91">
      <w:pPr>
        <w:pStyle w:val="Body"/>
        <w:sectPr w:rsidR="006C5E91"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28D52EE2" w14:textId="77777777" w:rsidR="006C5E91" w:rsidRDefault="006C5E91" w:rsidP="006C5E91">
      <w:pPr>
        <w:pStyle w:val="Body"/>
      </w:pPr>
      <w:r w:rsidRPr="00D04491">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Behold, I will do new things, which shall now spring forth, and you shall 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15746B05" w14:textId="77777777" w:rsidR="006C5E91" w:rsidRDefault="006C5E91" w:rsidP="006C5E91">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2E3A6D45" w14:textId="77777777" w:rsidR="006C5E91" w:rsidRPr="00A658AD" w:rsidRDefault="006C5E91" w:rsidP="006C5E91">
      <w:pPr>
        <w:pStyle w:val="Body"/>
      </w:pPr>
      <w:r>
        <w:t>Thus says God, the King of Israel who delivers him, the God of hosts: “I am the first and the last; besides Me there is no God.</w:t>
      </w:r>
    </w:p>
    <w:p w14:paraId="127EAA5D" w14:textId="77777777" w:rsidR="006C5E91" w:rsidRPr="00B65C9C" w:rsidRDefault="006C5E91" w:rsidP="006C5E91">
      <w:pPr>
        <w:pStyle w:val="Body"/>
        <w:rPr>
          <w:szCs w:val="24"/>
        </w:rPr>
      </w:pPr>
      <w:r>
        <w:rPr>
          <w:rStyle w:val="RubricsInBodyChar"/>
        </w:rPr>
        <w:t>Glory to the Holy Trinity.</w:t>
      </w:r>
    </w:p>
    <w:p w14:paraId="205A7167" w14:textId="77777777" w:rsidR="006C5E91" w:rsidRDefault="006C5E91" w:rsidP="006C5E91">
      <w:pPr>
        <w:pStyle w:val="Heading4"/>
        <w:sectPr w:rsidR="006C5E91" w:rsidSect="00D50C7D">
          <w:type w:val="continuous"/>
          <w:pgSz w:w="11880" w:h="15480" w:code="1"/>
          <w:pgMar w:top="1080" w:right="1440" w:bottom="1440" w:left="1080" w:header="720" w:footer="720" w:gutter="504"/>
          <w:cols w:num="2" w:space="567"/>
          <w:docGrid w:linePitch="360"/>
        </w:sectPr>
      </w:pPr>
    </w:p>
    <w:p w14:paraId="48BD3810" w14:textId="77777777" w:rsidR="006C5E91" w:rsidRPr="00B65C9C" w:rsidRDefault="006C5E91" w:rsidP="006C5E91">
      <w:pPr>
        <w:pStyle w:val="Heading5"/>
      </w:pPr>
      <w:r>
        <w:t>Zecharias 8:7-19</w:t>
      </w:r>
    </w:p>
    <w:p w14:paraId="1E1C87C5" w14:textId="77777777" w:rsidR="006C5E91" w:rsidRDefault="006C5E91" w:rsidP="006C5E91">
      <w:pPr>
        <w:pStyle w:val="Rubric"/>
      </w:pPr>
      <w:r>
        <w:t>From the book of Zecharias the Prophet.</w:t>
      </w:r>
      <w:r w:rsidRPr="00B65C9C">
        <w:t xml:space="preserve"> His blessing be upon us. Amen.</w:t>
      </w:r>
    </w:p>
    <w:p w14:paraId="47914EC2" w14:textId="77777777" w:rsidR="006C5E91" w:rsidRDefault="006C5E91" w:rsidP="006C5E91">
      <w:pPr>
        <w:pStyle w:val="Body"/>
        <w:sectPr w:rsidR="006C5E91"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2C87392D" w14:textId="77777777" w:rsidR="006C5E91" w:rsidRDefault="006C5E91" w:rsidP="006C5E91">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5AA93EE0" w14:textId="77777777" w:rsidR="006C5E91" w:rsidRDefault="006C5E91" w:rsidP="006C5E91">
      <w:pPr>
        <w:pStyle w:val="Body"/>
      </w:pPr>
      <w:r>
        <w:t>“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29DDF4D0" w14:textId="77777777" w:rsidR="006C5E91" w:rsidRDefault="006C5E91" w:rsidP="006C5E91">
      <w:pPr>
        <w:pStyle w:val="Body"/>
      </w:pPr>
      <w:r>
        <w:t>“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43059672" w14:textId="77777777" w:rsidR="006C5E91" w:rsidRPr="00A658AD" w:rsidRDefault="006C5E91" w:rsidP="006C5E91">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486966CF" w14:textId="77777777" w:rsidR="006C5E91" w:rsidRPr="00B65C9C" w:rsidRDefault="006C5E91" w:rsidP="006C5E91">
      <w:pPr>
        <w:pStyle w:val="Body"/>
        <w:rPr>
          <w:szCs w:val="24"/>
        </w:rPr>
      </w:pPr>
      <w:r>
        <w:rPr>
          <w:rStyle w:val="RubricsInBodyChar"/>
        </w:rPr>
        <w:t>Glory to the Holy Trinity.</w:t>
      </w:r>
    </w:p>
    <w:p w14:paraId="0E99F369" w14:textId="77777777" w:rsidR="006C5E91" w:rsidRDefault="006C5E91" w:rsidP="006C5E91">
      <w:pPr>
        <w:pStyle w:val="Heading4"/>
        <w:sectPr w:rsidR="006C5E91" w:rsidSect="00D50C7D">
          <w:type w:val="continuous"/>
          <w:pgSz w:w="11880" w:h="15480" w:code="1"/>
          <w:pgMar w:top="1080" w:right="1440" w:bottom="1440" w:left="1080" w:header="720" w:footer="720" w:gutter="504"/>
          <w:cols w:num="2" w:space="567"/>
          <w:docGrid w:linePitch="360"/>
        </w:sectPr>
      </w:pPr>
    </w:p>
    <w:p w14:paraId="431BBF50" w14:textId="77777777" w:rsidR="006C5E91" w:rsidRPr="00B65C9C" w:rsidRDefault="006C5E91" w:rsidP="006C5E91">
      <w:pPr>
        <w:pStyle w:val="Heading5"/>
      </w:pPr>
      <w:r>
        <w:t>Zecherias 14:8-11</w:t>
      </w:r>
    </w:p>
    <w:p w14:paraId="1A87346F" w14:textId="77777777" w:rsidR="006C5E91" w:rsidRDefault="006C5E91" w:rsidP="006C5E91">
      <w:pPr>
        <w:pStyle w:val="Rubric"/>
      </w:pPr>
      <w:r>
        <w:t>Again from the book of Zercharais the Prophet.</w:t>
      </w:r>
      <w:r w:rsidRPr="00B65C9C">
        <w:t xml:space="preserve"> His blessing be upon us. Amen.</w:t>
      </w:r>
    </w:p>
    <w:p w14:paraId="4FF34E08" w14:textId="77777777" w:rsidR="006C5E91" w:rsidRDefault="006C5E91" w:rsidP="006C5E91">
      <w:pPr>
        <w:pStyle w:val="Body"/>
        <w:sectPr w:rsidR="006C5E91"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44055C3A" w14:textId="77777777" w:rsidR="006C5E91" w:rsidRPr="00A658AD" w:rsidRDefault="006C5E91" w:rsidP="006C5E91">
      <w:pPr>
        <w:pStyle w:val="Body"/>
      </w:pPr>
      <w:r w:rsidRPr="00972232">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encircling all the land, even the wilderness from Geba to Rimmon 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1CAFF650" w14:textId="77777777" w:rsidR="006C5E91" w:rsidRPr="00B65C9C" w:rsidRDefault="006C5E91" w:rsidP="006C5E91">
      <w:pPr>
        <w:pStyle w:val="Body"/>
        <w:rPr>
          <w:szCs w:val="24"/>
        </w:rPr>
      </w:pPr>
      <w:r>
        <w:rPr>
          <w:rStyle w:val="RubricsInBodyChar"/>
        </w:rPr>
        <w:t>Glory to the Holy Trinity.</w:t>
      </w:r>
    </w:p>
    <w:p w14:paraId="25891B5A" w14:textId="77777777" w:rsidR="006C5E91" w:rsidRDefault="006C5E91" w:rsidP="006C5E91">
      <w:pPr>
        <w:pStyle w:val="Heading4"/>
        <w:sectPr w:rsidR="006C5E91" w:rsidSect="00D50C7D">
          <w:type w:val="continuous"/>
          <w:pgSz w:w="11880" w:h="15480" w:code="1"/>
          <w:pgMar w:top="1080" w:right="1440" w:bottom="1440" w:left="1080" w:header="720" w:footer="720" w:gutter="504"/>
          <w:cols w:num="2" w:space="567"/>
          <w:docGrid w:linePitch="360"/>
        </w:sectPr>
      </w:pPr>
    </w:p>
    <w:p w14:paraId="0BBFB595" w14:textId="77777777" w:rsidR="00622E67" w:rsidRDefault="00622E67" w:rsidP="00622E67">
      <w:pPr>
        <w:pStyle w:val="Heading4"/>
      </w:pPr>
      <w:r>
        <w:t>The Pauline Epistle of the Blessing of the Waters (Lakane—the Prayer over the Basin)</w:t>
      </w:r>
    </w:p>
    <w:p w14:paraId="54A5CFCC" w14:textId="77777777" w:rsidR="00622E67" w:rsidRPr="00B65C9C" w:rsidRDefault="00622E67" w:rsidP="00622E67">
      <w:pPr>
        <w:pStyle w:val="Heading5"/>
      </w:pPr>
      <w:r>
        <w:t>1 Corinthians 10:1-13</w:t>
      </w:r>
    </w:p>
    <w:p w14:paraId="7821A790"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E263314" w14:textId="77777777" w:rsidR="00622E67" w:rsidRDefault="00622E67" w:rsidP="00622E67">
      <w:pPr>
        <w:pStyle w:val="Body"/>
        <w:sectPr w:rsidR="00622E67"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5A82522B" w14:textId="77777777" w:rsidR="00622E67" w:rsidRDefault="00622E67" w:rsidP="00622E67">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54971589" w14:textId="77777777" w:rsidR="00622E67" w:rsidRPr="000D58E4" w:rsidRDefault="00622E67" w:rsidP="00622E67">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43220169" w14:textId="77777777" w:rsidR="00622E67" w:rsidRPr="00B65C9C" w:rsidRDefault="00622E67" w:rsidP="00622E67">
      <w:pPr>
        <w:pStyle w:val="Body"/>
        <w:rPr>
          <w:szCs w:val="24"/>
        </w:rPr>
      </w:pPr>
      <w:r w:rsidRPr="00B65C9C">
        <w:rPr>
          <w:rStyle w:val="RubricsInBodyChar"/>
        </w:rPr>
        <w:t>The grace of God the Father be with you all. Amen.</w:t>
      </w:r>
    </w:p>
    <w:p w14:paraId="0A9CEE6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173271C" w14:textId="77777777" w:rsidR="00622E67" w:rsidRPr="00A658AD" w:rsidRDefault="00622E67" w:rsidP="00622E67"/>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Now, it was the Sabbath on that day. And so, the Jews said to the man 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7D17A448" w14:textId="77777777" w:rsidR="00622E67" w:rsidRDefault="00622E67" w:rsidP="00622E67">
      <w:pPr>
        <w:pStyle w:val="Heading4"/>
      </w:pPr>
      <w:r>
        <w:t>The Pauline Epistle</w:t>
      </w:r>
    </w:p>
    <w:p w14:paraId="0F065F39" w14:textId="77777777" w:rsidR="00622E67" w:rsidRPr="00B65C9C" w:rsidRDefault="00622E67" w:rsidP="00622E67">
      <w:pPr>
        <w:pStyle w:val="Heading5"/>
      </w:pPr>
      <w:r>
        <w:t>Hebrews 10:22-38a</w:t>
      </w:r>
    </w:p>
    <w:p w14:paraId="027FCFB9"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7C50A0A7" w14:textId="77777777" w:rsidR="00622E67" w:rsidRDefault="00622E67" w:rsidP="00622E67">
      <w:pPr>
        <w:pStyle w:val="Body"/>
        <w:sectPr w:rsidR="00622E67"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3C302C91" w14:textId="77777777" w:rsidR="00622E67" w:rsidRDefault="00622E67" w:rsidP="00622E67">
      <w:pPr>
        <w:pStyle w:val="Body"/>
        <w:rPr>
          <w:szCs w:val="24"/>
        </w:rPr>
      </w:pPr>
      <w:r>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1F2A97DC" w14:textId="77777777" w:rsidR="00622E67" w:rsidRDefault="00622E67" w:rsidP="00622E67">
      <w:pPr>
        <w:pStyle w:val="Body"/>
        <w:rPr>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 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40109CF4" w14:textId="77777777" w:rsidR="00622E67" w:rsidRPr="00972232" w:rsidRDefault="00622E67" w:rsidP="00622E67">
      <w:pPr>
        <w:pStyle w:val="Body"/>
        <w:ind w:left="360"/>
        <w:rPr>
          <w:rFonts w:ascii="MS Mincho" w:eastAsia="MS Mincho" w:hAnsi="MS Mincho" w:cs="MS Mincho"/>
          <w:i/>
          <w:iCs/>
        </w:rPr>
      </w:pPr>
      <w:r w:rsidRPr="00972232">
        <w:rPr>
          <w:i/>
          <w:iCs/>
        </w:rPr>
        <w:t>In a very little while,</w:t>
      </w:r>
    </w:p>
    <w:p w14:paraId="586201CC" w14:textId="77777777" w:rsidR="00622E67" w:rsidRPr="00972232" w:rsidRDefault="00622E67" w:rsidP="00622E67">
      <w:pPr>
        <w:pStyle w:val="Body"/>
        <w:ind w:left="360"/>
        <w:rPr>
          <w:i/>
          <w:iCs/>
        </w:rPr>
      </w:pPr>
      <w:r w:rsidRPr="00972232">
        <w:rPr>
          <w:i/>
          <w:iCs/>
        </w:rPr>
        <w:t>he who comes will come and will not wait.</w:t>
      </w:r>
    </w:p>
    <w:p w14:paraId="42EBE20D" w14:textId="77777777" w:rsidR="00622E67" w:rsidRPr="00972232" w:rsidRDefault="00622E67" w:rsidP="00622E67">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6E4BD89F" w14:textId="77777777" w:rsidR="00622E67" w:rsidRPr="00B65C9C" w:rsidRDefault="00622E67" w:rsidP="00622E67">
      <w:pPr>
        <w:pStyle w:val="Body"/>
        <w:rPr>
          <w:szCs w:val="24"/>
        </w:rPr>
      </w:pPr>
      <w:r w:rsidRPr="00B65C9C">
        <w:rPr>
          <w:rStyle w:val="RubricsInBodyChar"/>
        </w:rPr>
        <w:t>The grace of God the Father be with you all. Amen.</w:t>
      </w:r>
    </w:p>
    <w:p w14:paraId="6EC24C09"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EEBF446" w14:textId="77777777" w:rsidR="00622E67" w:rsidRDefault="00622E67" w:rsidP="00622E67">
      <w:pPr>
        <w:pStyle w:val="Heading4"/>
      </w:pPr>
      <w:r>
        <w:t>The Pauline Epistle</w:t>
      </w:r>
    </w:p>
    <w:p w14:paraId="2D06F6C6" w14:textId="77777777" w:rsidR="00622E67" w:rsidRPr="00B65C9C" w:rsidRDefault="00622E67" w:rsidP="00622E67">
      <w:pPr>
        <w:pStyle w:val="Heading5"/>
      </w:pPr>
      <w:r>
        <w:t>Romans 10:4-18</w:t>
      </w:r>
    </w:p>
    <w:p w14:paraId="7F35DF7F"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CBF59C" w14:textId="77777777" w:rsidR="00622E67" w:rsidRDefault="00622E67" w:rsidP="00622E67">
      <w:pPr>
        <w:pStyle w:val="Body"/>
        <w:sectPr w:rsidR="00622E67"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B9A3FDB" w14:textId="77777777" w:rsidR="00622E67" w:rsidRDefault="00622E67" w:rsidP="00622E67">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7909AC3" w14:textId="77777777" w:rsidR="00622E67" w:rsidRDefault="00622E67" w:rsidP="00622E67">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718DFB63"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6EF1E8EB"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51816533" w14:textId="77777777" w:rsidR="00622E67" w:rsidRPr="0092751D" w:rsidRDefault="00622E67" w:rsidP="00622E67">
      <w:pPr>
        <w:pStyle w:val="Body"/>
        <w:ind w:left="360"/>
        <w:rPr>
          <w:i/>
          <w:iCs/>
        </w:rPr>
      </w:pPr>
      <w:r w:rsidRPr="0092751D">
        <w:rPr>
          <w:i/>
          <w:iCs/>
        </w:rPr>
        <w:t>Their sound went out into all the earth,</w:t>
      </w:r>
    </w:p>
    <w:p w14:paraId="6C1429AB" w14:textId="77777777" w:rsidR="00622E67" w:rsidRPr="00A41FA8" w:rsidRDefault="00622E67" w:rsidP="00622E67">
      <w:pPr>
        <w:pStyle w:val="Body"/>
        <w:ind w:left="360"/>
        <w:rPr>
          <w:i/>
          <w:iCs/>
        </w:rPr>
      </w:pPr>
      <w:r w:rsidRPr="0092751D">
        <w:rPr>
          <w:i/>
          <w:iCs/>
        </w:rPr>
        <w:t>Their words to the ends of the world.</w:t>
      </w:r>
    </w:p>
    <w:p w14:paraId="5C8F84A6" w14:textId="77777777" w:rsidR="00622E67" w:rsidRPr="00B65C9C" w:rsidRDefault="00622E67" w:rsidP="00622E67">
      <w:pPr>
        <w:pStyle w:val="Body"/>
        <w:rPr>
          <w:szCs w:val="24"/>
        </w:rPr>
      </w:pPr>
      <w:r w:rsidRPr="00B65C9C">
        <w:rPr>
          <w:rStyle w:val="RubricsInBodyChar"/>
        </w:rPr>
        <w:t>The grace of God the Father be with you all. Amen.</w:t>
      </w:r>
    </w:p>
    <w:p w14:paraId="08E0B42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F6B88C5" w14:textId="77777777" w:rsidR="00622E67" w:rsidRDefault="00622E67" w:rsidP="00622E67">
      <w:pPr>
        <w:pStyle w:val="Heading4"/>
      </w:pPr>
      <w:r>
        <w:t>The Catholic Epistle</w:t>
      </w:r>
    </w:p>
    <w:p w14:paraId="4B6AB02D" w14:textId="77777777" w:rsidR="00622E67" w:rsidRPr="00B65C9C" w:rsidRDefault="00622E67" w:rsidP="00622E67">
      <w:pPr>
        <w:pStyle w:val="Heading5"/>
      </w:pPr>
      <w:r>
        <w:t>2 Peter 1:12-21</w:t>
      </w:r>
    </w:p>
    <w:p w14:paraId="56F59A8B"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736AB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75B41C5" w14:textId="77777777" w:rsidR="00622E67" w:rsidRPr="00556932" w:rsidRDefault="00622E67" w:rsidP="00622E67">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02F72638" w14:textId="77777777" w:rsidR="00622E67" w:rsidRDefault="00622E67" w:rsidP="00622E6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p>
    <w:p w14:paraId="5E81EB5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2F316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286BBAB" w14:textId="77777777" w:rsidR="00622E67" w:rsidRDefault="00622E67" w:rsidP="00622E67">
      <w:pPr>
        <w:pStyle w:val="Heading4"/>
      </w:pPr>
      <w:r>
        <w:t>The Praxis</w:t>
      </w:r>
    </w:p>
    <w:p w14:paraId="65DA7000" w14:textId="77777777" w:rsidR="00622E67" w:rsidRPr="00B65C9C" w:rsidRDefault="00622E67" w:rsidP="00622E67">
      <w:pPr>
        <w:pStyle w:val="Heading5"/>
      </w:pPr>
      <w:r>
        <w:t>Acts 3:1-16</w:t>
      </w:r>
    </w:p>
    <w:p w14:paraId="0807AAE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93375B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638EB77" w14:textId="77777777" w:rsidR="00622E67" w:rsidRDefault="00622E67" w:rsidP="00622E67">
      <w:pPr>
        <w:pStyle w:val="Body"/>
        <w:rPr>
          <w:szCs w:val="24"/>
        </w:rPr>
      </w:pPr>
      <w:r>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40AE0E38" w14:textId="77777777" w:rsidR="00622E67" w:rsidRDefault="00622E67" w:rsidP="00622E67">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7064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4DBB6C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87"/>
          <w:headerReference w:type="default" r:id="rId388"/>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16AA92D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E274D8">
        <w:rPr>
          <w:noProof/>
        </w:rPr>
        <w:t>180</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384125"/>
      <w:r>
        <w:t>July</w:t>
      </w:r>
      <w:bookmarkEnd w:id="85"/>
      <w:bookmarkEnd w:id="86"/>
      <w:bookmarkEnd w:id="87"/>
      <w:r>
        <w:t xml:space="preserve"> or </w:t>
      </w:r>
      <w:r>
        <w:rPr>
          <w:rFonts w:ascii="FreeSerifAvvaShenouda" w:hAnsi="FreeSerifAvvaShenouda" w:cs="FreeSerifAvvaShenouda"/>
        </w:rPr>
        <w:t>Ⲉⲡⲏⲡ</w:t>
      </w:r>
      <w:bookmarkEnd w:id="88"/>
      <w:bookmarkEnd w:id="89"/>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7DA492E7"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E274D8">
        <w:rPr>
          <w:noProof/>
        </w:rPr>
        <w:t>248</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9C5E3B1"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E274D8">
        <w:rPr>
          <w:noProof/>
        </w:rPr>
        <w:t>82</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44C4F0F4"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1783EC"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3DC3D819"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409678DA"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60B5EA3"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62B8C8A6"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E274D8">
        <w:rPr>
          <w:noProof/>
        </w:rPr>
        <w:t>82</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C0D7F0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E274D8">
        <w:rPr>
          <w:noProof/>
        </w:rPr>
        <w:t>367</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199C49A4"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E274D8">
        <w:rPr>
          <w:noProof/>
        </w:rPr>
        <w:t>192</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0422D28"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E274D8">
        <w:rPr>
          <w:noProof/>
        </w:rPr>
        <w:t>24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B54C0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E274D8">
        <w:t xml:space="preserve">June 29 / </w:t>
      </w:r>
      <w:r w:rsidR="00E274D8">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E274D8">
        <w:rPr>
          <w:noProof/>
        </w:rPr>
        <w:t>347</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5B8F354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They were all filled with awe and glorified God, saying, “A great 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0023DDD0" w14:textId="77777777" w:rsidR="00622E67" w:rsidRDefault="00622E67" w:rsidP="00622E67">
      <w:pPr>
        <w:pStyle w:val="Heading4"/>
      </w:pPr>
      <w:r>
        <w:t>The Pauline Epistle</w:t>
      </w:r>
    </w:p>
    <w:p w14:paraId="7B0122CA" w14:textId="77777777" w:rsidR="00622E67" w:rsidRPr="00B65C9C" w:rsidRDefault="00622E67" w:rsidP="00622E67">
      <w:pPr>
        <w:pStyle w:val="Heading5"/>
      </w:pPr>
      <w:r>
        <w:t>2 Timothy 2:3-15</w:t>
      </w:r>
    </w:p>
    <w:p w14:paraId="75A0A25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E8178C4" w14:textId="77777777" w:rsidR="00622E67" w:rsidRDefault="00622E67" w:rsidP="00622E67">
      <w:pPr>
        <w:pStyle w:val="Body"/>
        <w:sectPr w:rsidR="00622E67"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3802CCD9" w14:textId="77777777" w:rsidR="00622E67" w:rsidRDefault="00622E67" w:rsidP="00622E67">
      <w:pPr>
        <w:pStyle w:val="Body"/>
        <w:rPr>
          <w:szCs w:val="24"/>
        </w:rPr>
      </w:pPr>
      <w:r>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5E796BE9" w14:textId="77777777" w:rsidR="00622E67" w:rsidRDefault="00622E67" w:rsidP="00622E67">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732DA3A1" w14:textId="77777777" w:rsidR="00622E67" w:rsidRPr="00A41FA8" w:rsidRDefault="00622E67" w:rsidP="00622E67">
      <w:pPr>
        <w:pStyle w:val="Body"/>
        <w:ind w:left="360"/>
        <w:rPr>
          <w:i/>
          <w:iCs/>
        </w:rPr>
      </w:pPr>
      <w:r w:rsidRPr="00A41FA8">
        <w:rPr>
          <w:i/>
          <w:iCs/>
        </w:rPr>
        <w:t>For if we died with him, we will also live with him.</w:t>
      </w:r>
    </w:p>
    <w:p w14:paraId="38EB5D76" w14:textId="77777777" w:rsidR="00622E67" w:rsidRPr="00A41FA8" w:rsidRDefault="00622E67" w:rsidP="00622E67">
      <w:pPr>
        <w:pStyle w:val="Body"/>
        <w:ind w:left="360"/>
        <w:rPr>
          <w:i/>
          <w:iCs/>
        </w:rPr>
      </w:pPr>
      <w:r w:rsidRPr="00A41FA8">
        <w:rPr>
          <w:i/>
          <w:iCs/>
        </w:rPr>
        <w:t>If we endure, we will also reign with him.</w:t>
      </w:r>
    </w:p>
    <w:p w14:paraId="386D4904" w14:textId="77777777" w:rsidR="00622E67" w:rsidRPr="00A41FA8" w:rsidRDefault="00622E67" w:rsidP="00622E67">
      <w:pPr>
        <w:pStyle w:val="Body"/>
        <w:ind w:left="360"/>
        <w:rPr>
          <w:i/>
          <w:iCs/>
        </w:rPr>
      </w:pPr>
      <w:r w:rsidRPr="00A41FA8">
        <w:rPr>
          <w:i/>
          <w:iCs/>
        </w:rPr>
        <w:t>If we deny him, he also will deny us.</w:t>
      </w:r>
    </w:p>
    <w:p w14:paraId="5396ED6D" w14:textId="77777777" w:rsidR="00622E67" w:rsidRPr="00A41FA8" w:rsidRDefault="00622E67" w:rsidP="00622E67">
      <w:pPr>
        <w:pStyle w:val="Body"/>
        <w:ind w:left="360"/>
        <w:rPr>
          <w:i/>
          <w:iCs/>
        </w:rPr>
      </w:pPr>
      <w:r w:rsidRPr="00A41FA8">
        <w:rPr>
          <w:i/>
          <w:iCs/>
        </w:rPr>
        <w:t xml:space="preserve">If we are faithless, he remains faithful. </w:t>
      </w:r>
    </w:p>
    <w:p w14:paraId="601F59AB" w14:textId="77777777" w:rsidR="00622E67" w:rsidRPr="00A41FA8" w:rsidRDefault="00622E67" w:rsidP="00622E67">
      <w:pPr>
        <w:pStyle w:val="Body"/>
        <w:ind w:left="360"/>
        <w:rPr>
          <w:i/>
          <w:iCs/>
        </w:rPr>
      </w:pPr>
      <w:r w:rsidRPr="00A41FA8">
        <w:rPr>
          <w:i/>
          <w:iCs/>
        </w:rPr>
        <w:t xml:space="preserve">He cannot deny himself. </w:t>
      </w:r>
    </w:p>
    <w:p w14:paraId="2DBFE49E" w14:textId="77777777" w:rsidR="00622E67" w:rsidRDefault="00622E67" w:rsidP="00622E67">
      <w:pPr>
        <w:pStyle w:val="Body"/>
        <w:rPr>
          <w:szCs w:val="24"/>
        </w:rPr>
      </w:pPr>
      <w:r>
        <w:t xml:space="preserve">Remind the people of these things, charging them in the sight of the Lord, that they should not argue about words: this profits nothing and it brings ruin to those who listen. </w:t>
      </w:r>
    </w:p>
    <w:p w14:paraId="35B23FAA" w14:textId="77777777" w:rsidR="00622E67" w:rsidRDefault="00622E67" w:rsidP="00622E67">
      <w:pPr>
        <w:pStyle w:val="Body"/>
        <w:rPr>
          <w:szCs w:val="24"/>
        </w:rPr>
      </w:pPr>
      <w:r>
        <w:t xml:space="preserve">Work hard to present yourself as approved by God, as a worker who does not need to be ashamed, rightly handling the word of truth. </w:t>
      </w:r>
    </w:p>
    <w:p w14:paraId="1241346D" w14:textId="77777777" w:rsidR="00622E67" w:rsidRPr="00B65C9C" w:rsidRDefault="00622E67" w:rsidP="00622E67">
      <w:pPr>
        <w:pStyle w:val="Body"/>
        <w:rPr>
          <w:szCs w:val="24"/>
        </w:rPr>
      </w:pPr>
      <w:r w:rsidRPr="00B65C9C">
        <w:rPr>
          <w:rStyle w:val="RubricsInBodyChar"/>
        </w:rPr>
        <w:t>The grace of God the Father be with you all. Amen.</w:t>
      </w:r>
    </w:p>
    <w:p w14:paraId="6A8501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B84612D" w14:textId="77777777" w:rsidR="00622E67" w:rsidRDefault="00622E67" w:rsidP="00622E67">
      <w:pPr>
        <w:pStyle w:val="Heading4"/>
      </w:pPr>
      <w:r>
        <w:t>The Catholic Epistle</w:t>
      </w:r>
    </w:p>
    <w:p w14:paraId="7090BEB5" w14:textId="77777777" w:rsidR="00622E67" w:rsidRPr="00B65C9C" w:rsidRDefault="00622E67" w:rsidP="00622E67">
      <w:pPr>
        <w:pStyle w:val="Heading5"/>
      </w:pPr>
      <w:r>
        <w:t>1 Peter 3:8-15a</w:t>
      </w:r>
    </w:p>
    <w:p w14:paraId="7BF10AE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93C48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8B6A886" w14:textId="77777777" w:rsidR="00622E67" w:rsidRDefault="00622E67" w:rsidP="00622E67">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226BFBD7" w14:textId="77777777" w:rsidR="00622E67" w:rsidRPr="009E3222" w:rsidRDefault="00622E67" w:rsidP="00622E67">
      <w:pPr>
        <w:pStyle w:val="Body"/>
        <w:ind w:left="360"/>
        <w:rPr>
          <w:i/>
        </w:rPr>
      </w:pPr>
      <w:r w:rsidRPr="009E3222">
        <w:rPr>
          <w:i/>
        </w:rPr>
        <w:t>Whoever would love life,</w:t>
      </w:r>
    </w:p>
    <w:p w14:paraId="23A934CF" w14:textId="77777777" w:rsidR="00622E67" w:rsidRPr="009E3222" w:rsidRDefault="00622E67" w:rsidP="00622E67">
      <w:pPr>
        <w:pStyle w:val="Body"/>
        <w:ind w:left="360"/>
        <w:rPr>
          <w:i/>
        </w:rPr>
      </w:pPr>
      <w:r w:rsidRPr="009E3222">
        <w:rPr>
          <w:i/>
        </w:rPr>
        <w:t>and see good days,</w:t>
      </w:r>
    </w:p>
    <w:p w14:paraId="2D5BAA8A" w14:textId="77777777" w:rsidR="00622E67" w:rsidRPr="009E3222" w:rsidRDefault="00622E67" w:rsidP="00622E67">
      <w:pPr>
        <w:pStyle w:val="Body"/>
        <w:ind w:left="360"/>
        <w:rPr>
          <w:i/>
        </w:rPr>
      </w:pPr>
      <w:r w:rsidRPr="009E3222">
        <w:rPr>
          <w:i/>
        </w:rPr>
        <w:t>should keep his tongue from evil,</w:t>
      </w:r>
    </w:p>
    <w:p w14:paraId="30AA3298" w14:textId="77777777" w:rsidR="00622E67" w:rsidRPr="009E3222" w:rsidRDefault="00622E67" w:rsidP="00622E67">
      <w:pPr>
        <w:pStyle w:val="Body"/>
        <w:ind w:left="360"/>
        <w:rPr>
          <w:i/>
        </w:rPr>
      </w:pPr>
      <w:r w:rsidRPr="009E3222">
        <w:rPr>
          <w:i/>
        </w:rPr>
        <w:t>and his lips from speaking deceit.</w:t>
      </w:r>
    </w:p>
    <w:p w14:paraId="0C63CF7B" w14:textId="77777777" w:rsidR="00622E67" w:rsidRPr="009E3222" w:rsidRDefault="00622E67" w:rsidP="00622E67">
      <w:pPr>
        <w:pStyle w:val="Body"/>
        <w:ind w:left="360"/>
        <w:rPr>
          <w:i/>
        </w:rPr>
      </w:pPr>
      <w:r w:rsidRPr="009E3222">
        <w:rPr>
          <w:i/>
        </w:rPr>
        <w:t>Let him turn away from evil, and do good.</w:t>
      </w:r>
    </w:p>
    <w:p w14:paraId="6C1B687D" w14:textId="77777777" w:rsidR="00622E67" w:rsidRPr="009E3222" w:rsidRDefault="00622E67" w:rsidP="00622E67">
      <w:pPr>
        <w:pStyle w:val="Body"/>
        <w:ind w:left="360"/>
        <w:rPr>
          <w:i/>
        </w:rPr>
      </w:pPr>
      <w:r w:rsidRPr="009E3222">
        <w:rPr>
          <w:i/>
        </w:rPr>
        <w:t>Let him seek peace, and pursue it.</w:t>
      </w:r>
    </w:p>
    <w:p w14:paraId="72847633" w14:textId="77777777" w:rsidR="00622E67" w:rsidRPr="009E3222" w:rsidRDefault="00622E67" w:rsidP="00622E67">
      <w:pPr>
        <w:pStyle w:val="Body"/>
        <w:ind w:left="360"/>
        <w:rPr>
          <w:i/>
        </w:rPr>
      </w:pPr>
      <w:r w:rsidRPr="009E3222">
        <w:rPr>
          <w:i/>
        </w:rPr>
        <w:t>For the eyes of the Lord are on the righteous,</w:t>
      </w:r>
    </w:p>
    <w:p w14:paraId="5EB766DB" w14:textId="77777777" w:rsidR="00622E67" w:rsidRPr="009E3222" w:rsidRDefault="00622E67" w:rsidP="00622E67">
      <w:pPr>
        <w:pStyle w:val="Body"/>
        <w:ind w:left="360"/>
        <w:rPr>
          <w:i/>
        </w:rPr>
      </w:pPr>
      <w:r w:rsidRPr="009E3222">
        <w:rPr>
          <w:i/>
        </w:rPr>
        <w:t>and his ears open to their prayer;</w:t>
      </w:r>
    </w:p>
    <w:p w14:paraId="3CF1C1CA" w14:textId="77777777" w:rsidR="00622E67" w:rsidRDefault="00622E67" w:rsidP="00622E67">
      <w:pPr>
        <w:pStyle w:val="Body"/>
        <w:ind w:left="360"/>
        <w:rPr>
          <w:sz w:val="9"/>
          <w:szCs w:val="9"/>
        </w:rPr>
      </w:pPr>
      <w:r w:rsidRPr="009E3222">
        <w:rPr>
          <w:i/>
        </w:rPr>
        <w:t>but the face of the Lord is against those who do evil.</w:t>
      </w:r>
    </w:p>
    <w:p w14:paraId="21A4413F" w14:textId="77777777" w:rsidR="00622E67" w:rsidRDefault="00622E67" w:rsidP="00622E67">
      <w:pPr>
        <w:pStyle w:val="Body"/>
        <w:rPr>
          <w:szCs w:val="24"/>
        </w:rPr>
      </w:pPr>
      <w:r>
        <w:t>Now, who will harm you, if you become imitators of what is good? Buteven if you should suffer for righteousness’ sake, you are blessed. “Do not fear what they fear, and do not be troubled.” Sanctify the Lord God in your hearts.</w:t>
      </w:r>
    </w:p>
    <w:p w14:paraId="3567BFB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832A14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962EE4C" w14:textId="77777777" w:rsidR="00622E67" w:rsidRDefault="00622E67" w:rsidP="00622E67">
      <w:pPr>
        <w:pStyle w:val="Heading4"/>
      </w:pPr>
      <w:r>
        <w:t>The Praxis</w:t>
      </w:r>
    </w:p>
    <w:p w14:paraId="635CC5F4" w14:textId="77777777" w:rsidR="00622E67" w:rsidRPr="00B65C9C" w:rsidRDefault="00622E67" w:rsidP="00622E67">
      <w:pPr>
        <w:pStyle w:val="Heading5"/>
      </w:pPr>
      <w:r>
        <w:t>Acts 27:42-28:6</w:t>
      </w:r>
    </w:p>
    <w:p w14:paraId="792314A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DC43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A25CADD" w14:textId="77777777" w:rsidR="00622E67" w:rsidRDefault="00622E67" w:rsidP="00622E67">
      <w:pPr>
        <w:pStyle w:val="Body"/>
        <w:rPr>
          <w:szCs w:val="24"/>
        </w:rPr>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6E440DF" w14:textId="77777777" w:rsidR="00622E67" w:rsidRPr="00A41FA8" w:rsidRDefault="00622E67" w:rsidP="00622E67">
      <w:pPr>
        <w:pStyle w:val="Body"/>
        <w:rPr>
          <w:szCs w:val="24"/>
        </w:rPr>
      </w:pPr>
      <w:r>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5D999AE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D78AD8"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urning to the disciples, he said, “All things have been delivered to me by my Father. No one knows who the Son is, except the Father, and who 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95"/>
          <w:headerReference w:type="default" r:id="rId396"/>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26091342"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E274D8">
        <w:rPr>
          <w:noProof/>
        </w:rPr>
        <w:t>262</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5FD6106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7C138BE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E274D8">
        <w:rPr>
          <w:noProof/>
        </w:rPr>
        <w:t>133</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01E28BBF"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24453031"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E274D8">
        <w:rPr>
          <w:noProof/>
        </w:rPr>
        <w:t>127</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29FEC450"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E274D8">
        <w:rPr>
          <w:noProof/>
        </w:rPr>
        <w:t>18</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7A43F268"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E274D8">
        <w:t xml:space="preserve">May 19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E274D8">
        <w:rPr>
          <w:noProof/>
        </w:rPr>
        <w:t>310</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16B12138"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E274D8">
        <w:rPr>
          <w:noProof/>
        </w:rPr>
        <w:t>276</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0548023F"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364798B" w14:textId="1B55F8E6" w:rsidR="00244C2C" w:rsidRDefault="00244C2C" w:rsidP="00244C2C">
      <w:pPr>
        <w:pStyle w:val="Note-Inline"/>
      </w:pPr>
      <w:r>
        <w:t>Annual tune. St. Mary Magdaline.</w:t>
      </w:r>
    </w:p>
    <w:p w14:paraId="13EA8659" w14:textId="4B03B164"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E274D8">
        <w:t xml:space="preserve">June 29 / </w:t>
      </w:r>
      <w:r w:rsidR="00E274D8">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E274D8">
        <w:rPr>
          <w:noProof/>
        </w:rPr>
        <w:t>347</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7A51C6E5"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E274D8">
        <w:rPr>
          <w:noProof/>
        </w:rPr>
        <w:t>118</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449D7436"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CC23B1F"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283DAC46" w14:textId="77777777" w:rsidR="00622E67" w:rsidRDefault="00622E67" w:rsidP="00622E67">
      <w:pPr>
        <w:pStyle w:val="Heading4"/>
      </w:pPr>
      <w:r>
        <w:t>The Pauline Epistle</w:t>
      </w:r>
    </w:p>
    <w:p w14:paraId="6106B37F" w14:textId="77777777" w:rsidR="00622E67" w:rsidRPr="00B65C9C" w:rsidRDefault="00622E67" w:rsidP="00622E67">
      <w:pPr>
        <w:pStyle w:val="Heading5"/>
      </w:pPr>
      <w:r>
        <w:t>1 Corinthians 3:1-8</w:t>
      </w:r>
    </w:p>
    <w:p w14:paraId="59210692"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305FD68" w14:textId="77777777" w:rsidR="00622E67" w:rsidRDefault="00622E67" w:rsidP="00622E67">
      <w:pPr>
        <w:pStyle w:val="Body"/>
        <w:sectPr w:rsidR="00622E67"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77D76DF9" w14:textId="77777777" w:rsidR="00622E67" w:rsidRDefault="00622E67" w:rsidP="00622E67">
      <w:pPr>
        <w:pStyle w:val="Body"/>
        <w:rPr>
          <w:szCs w:val="24"/>
        </w:rPr>
      </w:pPr>
      <w:r>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1EA2D894" w14:textId="77777777" w:rsidR="00622E67" w:rsidRPr="00B65C9C" w:rsidRDefault="00622E67" w:rsidP="00622E67">
      <w:pPr>
        <w:pStyle w:val="Body"/>
        <w:rPr>
          <w:szCs w:val="24"/>
        </w:rPr>
      </w:pPr>
      <w:r w:rsidRPr="00B65C9C">
        <w:rPr>
          <w:rStyle w:val="RubricsInBodyChar"/>
        </w:rPr>
        <w:t>The grace of God the Father be with you all. Amen.</w:t>
      </w:r>
    </w:p>
    <w:p w14:paraId="685B67A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5A3585E" w14:textId="77777777" w:rsidR="00622E67" w:rsidRDefault="00622E67" w:rsidP="00622E67">
      <w:pPr>
        <w:pStyle w:val="Heading4"/>
      </w:pPr>
      <w:r>
        <w:t>The Catholic Epistle</w:t>
      </w:r>
    </w:p>
    <w:p w14:paraId="3681CF90" w14:textId="77777777" w:rsidR="00622E67" w:rsidRPr="00B65C9C" w:rsidRDefault="00622E67" w:rsidP="00622E67">
      <w:pPr>
        <w:pStyle w:val="Heading5"/>
      </w:pPr>
      <w:r>
        <w:t>2 Peter 1:1-11</w:t>
      </w:r>
    </w:p>
    <w:p w14:paraId="2D0490B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331A32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4D4971" w14:textId="77777777" w:rsidR="00622E67" w:rsidRDefault="00622E67" w:rsidP="00622E67">
      <w:pPr>
        <w:pStyle w:val="Body"/>
        <w:rPr>
          <w:szCs w:val="24"/>
        </w:rPr>
      </w:pPr>
      <w:r>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2A073CF5" w14:textId="77777777" w:rsidR="00622E67" w:rsidRPr="00A41FA8" w:rsidRDefault="00622E67" w:rsidP="00622E67">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72BA52BA"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048D99"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6B9134D" w14:textId="77777777" w:rsidR="00622E67" w:rsidRDefault="00622E67" w:rsidP="00622E67">
      <w:pPr>
        <w:pStyle w:val="Heading4"/>
      </w:pPr>
      <w:r>
        <w:t>The Praxis</w:t>
      </w:r>
    </w:p>
    <w:p w14:paraId="15266065" w14:textId="77777777" w:rsidR="00622E67" w:rsidRPr="00B65C9C" w:rsidRDefault="00622E67" w:rsidP="00622E67">
      <w:pPr>
        <w:pStyle w:val="Heading5"/>
      </w:pPr>
      <w:r>
        <w:t>Acts 15:13-29</w:t>
      </w:r>
    </w:p>
    <w:p w14:paraId="7C4CB9FC"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687FAB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9A96C22" w14:textId="77777777" w:rsidR="00622E67" w:rsidRDefault="00622E67" w:rsidP="00622E67">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03A63CA8" w14:textId="77777777" w:rsidR="00622E67" w:rsidRPr="00E668F6" w:rsidRDefault="00622E67" w:rsidP="00622E67">
      <w:pPr>
        <w:pStyle w:val="Body"/>
        <w:ind w:left="360"/>
        <w:rPr>
          <w:i/>
          <w:iCs/>
        </w:rPr>
      </w:pPr>
      <w:r w:rsidRPr="00E668F6">
        <w:rPr>
          <w:i/>
          <w:iCs/>
        </w:rPr>
        <w:t>‘After these things I will return.</w:t>
      </w:r>
    </w:p>
    <w:p w14:paraId="1B71A684" w14:textId="77777777" w:rsidR="00622E67" w:rsidRPr="00E668F6" w:rsidRDefault="00622E67" w:rsidP="00622E67">
      <w:pPr>
        <w:pStyle w:val="Body"/>
        <w:ind w:left="360"/>
        <w:rPr>
          <w:i/>
          <w:iCs/>
        </w:rPr>
      </w:pPr>
      <w:r w:rsidRPr="00E668F6">
        <w:rPr>
          <w:i/>
          <w:iCs/>
        </w:rPr>
        <w:t>I will again build the tabernacle of David, which has fallen.</w:t>
      </w:r>
    </w:p>
    <w:p w14:paraId="720DD33E" w14:textId="77777777" w:rsidR="00622E67" w:rsidRPr="00E668F6" w:rsidRDefault="00622E67" w:rsidP="00622E67">
      <w:pPr>
        <w:pStyle w:val="Body"/>
        <w:ind w:left="360"/>
        <w:rPr>
          <w:i/>
          <w:iCs/>
        </w:rPr>
      </w:pPr>
      <w:r w:rsidRPr="00E668F6">
        <w:rPr>
          <w:i/>
          <w:iCs/>
        </w:rPr>
        <w:t>I will again build its ruins.</w:t>
      </w:r>
    </w:p>
    <w:p w14:paraId="176DE1B2" w14:textId="77777777" w:rsidR="00622E67" w:rsidRPr="00E668F6" w:rsidRDefault="00622E67" w:rsidP="00622E67">
      <w:pPr>
        <w:pStyle w:val="Body"/>
        <w:ind w:left="360"/>
        <w:rPr>
          <w:i/>
          <w:iCs/>
        </w:rPr>
      </w:pPr>
      <w:r w:rsidRPr="00E668F6">
        <w:rPr>
          <w:i/>
          <w:iCs/>
        </w:rPr>
        <w:t>I will set it up,</w:t>
      </w:r>
    </w:p>
    <w:p w14:paraId="6D7819FE" w14:textId="77777777" w:rsidR="00622E67" w:rsidRPr="00E668F6" w:rsidRDefault="00622E67" w:rsidP="00622E67">
      <w:pPr>
        <w:pStyle w:val="Body"/>
        <w:ind w:left="360"/>
        <w:rPr>
          <w:i/>
          <w:iCs/>
        </w:rPr>
      </w:pPr>
      <w:r w:rsidRPr="00E668F6">
        <w:rPr>
          <w:i/>
          <w:iCs/>
        </w:rPr>
        <w:t>That the rest of men may seek after the Lord;</w:t>
      </w:r>
    </w:p>
    <w:p w14:paraId="338A052F" w14:textId="77777777" w:rsidR="00622E67" w:rsidRPr="00E668F6" w:rsidRDefault="00622E67" w:rsidP="00622E67">
      <w:pPr>
        <w:pStyle w:val="Body"/>
        <w:ind w:left="360"/>
        <w:rPr>
          <w:i/>
          <w:iCs/>
        </w:rPr>
      </w:pPr>
      <w:r w:rsidRPr="00E668F6">
        <w:rPr>
          <w:i/>
          <w:iCs/>
        </w:rPr>
        <w:t>All the Gentiles who are called by my Name,</w:t>
      </w:r>
    </w:p>
    <w:p w14:paraId="50F5A2BB" w14:textId="77777777" w:rsidR="00622E67" w:rsidRPr="00E668F6" w:rsidRDefault="00622E67" w:rsidP="00622E67">
      <w:pPr>
        <w:pStyle w:val="Body"/>
        <w:ind w:left="360"/>
        <w:rPr>
          <w:i/>
          <w:iCs/>
        </w:rPr>
      </w:pPr>
      <w:r w:rsidRPr="00E668F6">
        <w:rPr>
          <w:i/>
          <w:iCs/>
        </w:rPr>
        <w:t>Says the Lord, who does all these things.</w:t>
      </w:r>
    </w:p>
    <w:p w14:paraId="7A70C4C9" w14:textId="77777777" w:rsidR="00622E67" w:rsidRDefault="00622E67" w:rsidP="00622E67">
      <w:pPr>
        <w:pStyle w:val="Body"/>
        <w:ind w:left="360"/>
        <w:rPr>
          <w:szCs w:val="24"/>
        </w:rPr>
      </w:pPr>
      <w:r w:rsidRPr="00E668F6">
        <w:rPr>
          <w:i/>
          <w:iCs/>
        </w:rPr>
        <w:t xml:space="preserve">All his works are known to God from eternity.’ </w:t>
      </w:r>
    </w:p>
    <w:p w14:paraId="533A3F97" w14:textId="77777777" w:rsidR="00622E67" w:rsidRDefault="00622E67" w:rsidP="00622E67">
      <w:pPr>
        <w:pStyle w:val="Body"/>
        <w:rPr>
          <w:szCs w:val="24"/>
        </w:rPr>
      </w:pPr>
      <w:r>
        <w:t xml:space="preserve">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7CA66555" w14:textId="77777777" w:rsidR="00622E67" w:rsidRDefault="00622E67" w:rsidP="00622E67">
      <w:pPr>
        <w:pStyle w:val="Body"/>
        <w:rPr>
          <w:szCs w:val="24"/>
        </w:rPr>
      </w:pPr>
      <w:r>
        <w:t xml:space="preserve">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168A7A26" w14:textId="77777777" w:rsidR="00622E67" w:rsidRDefault="00622E67" w:rsidP="00622E67">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597CB87A"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BE14C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t>Great crowds were now traveling with him. He turned and said to them, “Anyone who comes to me and does not disregard</w:t>
      </w:r>
      <w:r w:rsidR="001251CD">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401"/>
          <w:headerReference w:type="default" r:id="rId402"/>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08EF2BD9"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E274D8">
        <w:rPr>
          <w:noProof/>
        </w:rPr>
        <w:t>18</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4735D330"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E274D8">
        <w:t xml:space="preserve">January 21 (22)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E274D8">
        <w:rPr>
          <w:noProof/>
        </w:rPr>
        <w:t>237</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58D317C7"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45340B2"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E274D8">
        <w:rPr>
          <w:noProof/>
        </w:rPr>
        <w:t>5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384126"/>
      <w:r>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975DFD6"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E274D8">
        <w:t xml:space="preserve">May 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E274D8">
        <w:rPr>
          <w:noProof/>
        </w:rPr>
        <w:t>299</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6B755AF6"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FE4C9AF"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E274D8">
        <w:rPr>
          <w:noProof/>
        </w:rPr>
        <w:t>133</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775E8D2"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E274D8">
        <w:rPr>
          <w:noProof/>
        </w:rPr>
        <w:t>138</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BB1DB4B"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E274D8">
        <w:t xml:space="preserve">September 14 (15) / </w:t>
      </w:r>
      <w:r w:rsidR="00E274D8" w:rsidRPr="003D5BFA">
        <w:rPr>
          <w:rFonts w:ascii="FreeSerifAvvaShenouda Medium" w:eastAsia="NotoSansCoptic" w:hAnsi="FreeSerifAvvaShenouda Medium" w:cs="NotoSansCoptic"/>
        </w:rPr>
        <w:t>Ⲑⲟⲟⲩⲧ</w:t>
      </w:r>
      <w:r w:rsidR="00E274D8">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E274D8">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sidR="009531B7">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4CDA7F2" w14:textId="77777777" w:rsidR="00B565F4" w:rsidRDefault="00B565F4" w:rsidP="00B565F4">
      <w:pPr>
        <w:pStyle w:val="Heading4"/>
      </w:pPr>
      <w:r>
        <w:t>The Pauline Epistle</w:t>
      </w:r>
    </w:p>
    <w:p w14:paraId="60B0A024" w14:textId="77777777" w:rsidR="00B565F4" w:rsidRPr="00B65C9C" w:rsidRDefault="00B565F4" w:rsidP="00B565F4">
      <w:pPr>
        <w:pStyle w:val="Heading5"/>
      </w:pPr>
      <w:r>
        <w:t>Colossians 1:1-23</w:t>
      </w:r>
    </w:p>
    <w:p w14:paraId="72FC6BE1" w14:textId="77777777" w:rsidR="00B565F4" w:rsidRDefault="00B565F4" w:rsidP="00B565F4">
      <w:pPr>
        <w:pStyle w:val="Rubric"/>
      </w:pPr>
      <w:r w:rsidRPr="00B65C9C">
        <w:t xml:space="preserve">A chapter from the Epistle of our teacher </w:t>
      </w:r>
      <w:r>
        <w:t>Paul</w:t>
      </w:r>
      <w:r w:rsidRPr="00B65C9C">
        <w:t xml:space="preserve"> to </w:t>
      </w:r>
      <w:r>
        <w:t>the Colossians</w:t>
      </w:r>
      <w:r w:rsidRPr="00B65C9C">
        <w:t>. His blessing be upon us. Amen.</w:t>
      </w:r>
    </w:p>
    <w:p w14:paraId="58C378AB" w14:textId="77777777" w:rsidR="00B565F4" w:rsidRDefault="00B565F4" w:rsidP="00B565F4">
      <w:pPr>
        <w:pStyle w:val="Body"/>
        <w:sectPr w:rsidR="00B565F4"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DF9218B" w14:textId="77777777" w:rsidR="00B565F4" w:rsidRDefault="00B565F4" w:rsidP="00B565F4">
      <w:pPr>
        <w:pStyle w:val="Body"/>
        <w:rPr>
          <w:szCs w:val="24"/>
        </w:rPr>
      </w:pPr>
      <w:r>
        <w:t xml:space="preserve">Paul, an apostle of Christ Jesus through the will of God, and Timothy our brother, to the saints and faithful brethren in Christ at Colossae: Grace to you and peace from God our Father and the Lord Jesus Christ. </w:t>
      </w:r>
    </w:p>
    <w:p w14:paraId="3988C124" w14:textId="77777777" w:rsidR="00B565F4" w:rsidRDefault="00B565F4" w:rsidP="00B565F4">
      <w:pPr>
        <w:pStyle w:val="Body"/>
        <w:rPr>
          <w:szCs w:val="24"/>
        </w:rPr>
      </w:pPr>
      <w:r>
        <w:t xml:space="preserve">We give thanks to God the Father of our Lord Jesus Christ, and we 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4E664E48" w14:textId="77777777" w:rsidR="00B565F4" w:rsidRDefault="00B565F4" w:rsidP="00B565F4">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45D5EF95" w14:textId="77777777" w:rsidR="00B565F4" w:rsidRPr="00953927" w:rsidRDefault="00B565F4" w:rsidP="00B565F4">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3B54EF49" w14:textId="77777777" w:rsidR="00B565F4" w:rsidRPr="00B65C9C" w:rsidRDefault="00B565F4" w:rsidP="00B565F4">
      <w:pPr>
        <w:pStyle w:val="Body"/>
        <w:rPr>
          <w:szCs w:val="24"/>
        </w:rPr>
      </w:pPr>
      <w:r w:rsidRPr="00B65C9C">
        <w:rPr>
          <w:rStyle w:val="RubricsInBodyChar"/>
        </w:rPr>
        <w:t>The grace of God the Father be with you all. Amen.</w:t>
      </w:r>
    </w:p>
    <w:p w14:paraId="446C9A49" w14:textId="77777777" w:rsidR="00B565F4" w:rsidRDefault="00B565F4" w:rsidP="00B565F4">
      <w:pPr>
        <w:pStyle w:val="Heading4"/>
        <w:sectPr w:rsidR="00B565F4" w:rsidSect="00D50C7D">
          <w:type w:val="continuous"/>
          <w:pgSz w:w="11880" w:h="15480" w:code="1"/>
          <w:pgMar w:top="1080" w:right="1440" w:bottom="1440" w:left="1080" w:header="720" w:footer="720" w:gutter="504"/>
          <w:cols w:num="2" w:space="567"/>
          <w:docGrid w:linePitch="360"/>
        </w:sectPr>
      </w:pPr>
    </w:p>
    <w:p w14:paraId="1567C966" w14:textId="77777777" w:rsidR="00B565F4" w:rsidRDefault="00B565F4" w:rsidP="00B565F4">
      <w:pPr>
        <w:pStyle w:val="Heading4"/>
      </w:pPr>
      <w:r>
        <w:t>The Catholic Epistle</w:t>
      </w:r>
    </w:p>
    <w:p w14:paraId="49A61097" w14:textId="77777777" w:rsidR="00B565F4" w:rsidRPr="00B65C9C" w:rsidRDefault="00B565F4" w:rsidP="00B565F4">
      <w:pPr>
        <w:pStyle w:val="Heading5"/>
      </w:pPr>
      <w:r>
        <w:t>2 Peter 1:12-21</w:t>
      </w:r>
    </w:p>
    <w:p w14:paraId="02D75616"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0E4CAE"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A07C04" w14:textId="77777777" w:rsidR="00B565F4" w:rsidRPr="00556932" w:rsidRDefault="00B565F4" w:rsidP="00B565F4">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4C276E6" w14:textId="77777777" w:rsidR="00B565F4" w:rsidRDefault="00B565F4" w:rsidP="00B565F4">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p>
    <w:p w14:paraId="63584067"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AB8A28" w14:textId="77777777" w:rsidR="00B565F4" w:rsidRDefault="00B565F4" w:rsidP="00B565F4">
      <w:pPr>
        <w:pStyle w:val="Heading4"/>
        <w:jc w:val="both"/>
        <w:sectPr w:rsidR="00B565F4" w:rsidSect="00D50C7D">
          <w:type w:val="continuous"/>
          <w:pgSz w:w="11880" w:h="15480" w:code="1"/>
          <w:pgMar w:top="1080" w:right="1440" w:bottom="1440" w:left="1080" w:header="720" w:footer="720" w:gutter="504"/>
          <w:cols w:num="2" w:space="567"/>
          <w:docGrid w:linePitch="360"/>
        </w:sectPr>
      </w:pPr>
    </w:p>
    <w:p w14:paraId="0EDFF91A" w14:textId="77777777" w:rsidR="00B565F4" w:rsidRDefault="00B565F4" w:rsidP="00B565F4">
      <w:pPr>
        <w:pStyle w:val="Heading4"/>
      </w:pPr>
      <w:r>
        <w:t>The Praxis</w:t>
      </w:r>
    </w:p>
    <w:p w14:paraId="41640262" w14:textId="77777777" w:rsidR="00B565F4" w:rsidRPr="00B65C9C" w:rsidRDefault="00B565F4" w:rsidP="00B565F4">
      <w:pPr>
        <w:pStyle w:val="Heading5"/>
      </w:pPr>
      <w:r>
        <w:t>Acts 7:44-8:1a</w:t>
      </w:r>
    </w:p>
    <w:p w14:paraId="34BC3C53"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463040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59DA1FC" w14:textId="77777777" w:rsidR="00B565F4" w:rsidRDefault="00B565F4" w:rsidP="00B565F4">
      <w:pPr>
        <w:pStyle w:val="Body"/>
      </w:pPr>
      <w:r>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1B5C118C" w14:textId="77777777" w:rsidR="00B565F4" w:rsidRPr="007947CF" w:rsidRDefault="00B565F4" w:rsidP="00B565F4">
      <w:pPr>
        <w:pStyle w:val="Body"/>
        <w:ind w:left="360"/>
        <w:rPr>
          <w:i/>
        </w:rPr>
      </w:pPr>
      <w:r w:rsidRPr="007947CF">
        <w:rPr>
          <w:i/>
        </w:rPr>
        <w:t>‘Heaven is my throne,</w:t>
      </w:r>
    </w:p>
    <w:p w14:paraId="3619E8E6" w14:textId="77777777" w:rsidR="00B565F4" w:rsidRPr="007947CF" w:rsidRDefault="00B565F4" w:rsidP="00B565F4">
      <w:pPr>
        <w:pStyle w:val="Body"/>
        <w:ind w:left="360"/>
        <w:rPr>
          <w:i/>
        </w:rPr>
      </w:pPr>
      <w:r w:rsidRPr="007947CF">
        <w:rPr>
          <w:i/>
        </w:rPr>
        <w:t>and the earth is a footstool for my feet.</w:t>
      </w:r>
    </w:p>
    <w:p w14:paraId="1B088C82" w14:textId="77777777" w:rsidR="00B565F4" w:rsidRPr="007947CF" w:rsidRDefault="00B565F4" w:rsidP="00B565F4">
      <w:pPr>
        <w:pStyle w:val="Body"/>
        <w:ind w:left="360"/>
        <w:rPr>
          <w:i/>
        </w:rPr>
      </w:pPr>
      <w:r w:rsidRPr="007947CF">
        <w:rPr>
          <w:i/>
        </w:rPr>
        <w:t>What kind of house will you build for me?’ says the Lord;</w:t>
      </w:r>
    </w:p>
    <w:p w14:paraId="32031F9C" w14:textId="77777777" w:rsidR="00B565F4" w:rsidRPr="007947CF" w:rsidRDefault="00B565F4" w:rsidP="00B565F4">
      <w:pPr>
        <w:pStyle w:val="Body"/>
        <w:ind w:left="360"/>
        <w:rPr>
          <w:i/>
        </w:rPr>
      </w:pPr>
      <w:r w:rsidRPr="007947CF">
        <w:rPr>
          <w:i/>
        </w:rPr>
        <w:t>‘or what is the place of my rest?</w:t>
      </w:r>
    </w:p>
    <w:p w14:paraId="3CE068FB" w14:textId="77777777" w:rsidR="00B565F4" w:rsidRPr="007947CF" w:rsidRDefault="00B565F4" w:rsidP="00B565F4">
      <w:pPr>
        <w:pStyle w:val="Body"/>
        <w:ind w:left="360"/>
        <w:rPr>
          <w:i/>
        </w:rPr>
      </w:pPr>
      <w:r w:rsidRPr="007947CF">
        <w:rPr>
          <w:i/>
        </w:rPr>
        <w:t>Did not my hand make all these things?’</w:t>
      </w:r>
    </w:p>
    <w:p w14:paraId="08283FB3" w14:textId="77777777" w:rsidR="00B565F4" w:rsidRDefault="00B565F4" w:rsidP="00B565F4">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0B2079B1" w14:textId="77777777" w:rsidR="00B565F4" w:rsidRDefault="00B565F4" w:rsidP="00B565F4">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77E92F99" w14:textId="77777777" w:rsidR="00B565F4" w:rsidRDefault="00B565F4" w:rsidP="00B565F4">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47D3F88B" w14:textId="77777777" w:rsidR="00B565F4" w:rsidRPr="00953927" w:rsidRDefault="00B565F4" w:rsidP="00B565F4">
      <w:pPr>
        <w:pStyle w:val="Body"/>
      </w:pPr>
      <w:r>
        <w:t>Now, Saul was in full agreement with his death.</w:t>
      </w:r>
    </w:p>
    <w:p w14:paraId="29F2BEFE"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6095EF96" w14:textId="77777777" w:rsidR="00B565F4" w:rsidRDefault="00B565F4" w:rsidP="00B565F4">
      <w:pPr>
        <w:pStyle w:val="Heading3"/>
        <w:jc w:val="both"/>
        <w:sectPr w:rsidR="00B565F4" w:rsidSect="00D50C7D">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7"/>
          <w:headerReference w:type="default" r:id="rId408"/>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40B4B6C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E274D8">
        <w:rPr>
          <w:noProof/>
        </w:rPr>
        <w:t>111</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0A4B42D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625A65FC"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E274D8">
        <w:rPr>
          <w:noProof/>
        </w:rPr>
        <w:t>292</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t>Immediately, they left their nets and followed him. Going on a little further from there, he saw James the son of Zebedee, and John his brother, who were also in a boat, mending the nets. At once, he called them, and they left their father Zebedee in the boat with the hired servants, and they began to follow him. They went into Capernaum, and on the Sabbath day, Jesus</w:t>
      </w:r>
      <w:r w:rsidR="009531B7">
        <w:t xml:space="preserve"> </w:t>
      </w:r>
      <w:r>
        <w:t xml:space="preserve">entered into the synagogue and 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Immediately, they left their nets and followed him. Going on from 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3C908CE" w14:textId="77777777" w:rsidR="00B565F4" w:rsidRDefault="00B565F4" w:rsidP="00B565F4">
      <w:pPr>
        <w:pStyle w:val="Heading4"/>
      </w:pPr>
      <w:r>
        <w:t>The Pauline Epistle</w:t>
      </w:r>
    </w:p>
    <w:p w14:paraId="6263AADD" w14:textId="77777777" w:rsidR="00B565F4" w:rsidRPr="00B65C9C" w:rsidRDefault="00B565F4" w:rsidP="00B565F4">
      <w:pPr>
        <w:pStyle w:val="Heading5"/>
      </w:pPr>
      <w:r>
        <w:t>Galatians 1:1-19</w:t>
      </w:r>
    </w:p>
    <w:p w14:paraId="249ECCEF" w14:textId="77777777" w:rsidR="00B565F4" w:rsidRDefault="00B565F4" w:rsidP="00B565F4">
      <w:pPr>
        <w:pStyle w:val="Rubric"/>
      </w:pPr>
      <w:r w:rsidRPr="00B65C9C">
        <w:t xml:space="preserve">A chapter from the Epistle of our teacher </w:t>
      </w:r>
      <w:r>
        <w:t>Paul</w:t>
      </w:r>
      <w:r w:rsidRPr="00B65C9C">
        <w:t xml:space="preserve"> to </w:t>
      </w:r>
      <w:r>
        <w:t>the Galatians</w:t>
      </w:r>
      <w:r w:rsidRPr="00B65C9C">
        <w:t>. His blessing be upon us. Amen.</w:t>
      </w:r>
    </w:p>
    <w:p w14:paraId="7B28AED5" w14:textId="77777777" w:rsidR="00B565F4" w:rsidRDefault="00B565F4" w:rsidP="00B565F4">
      <w:pPr>
        <w:pStyle w:val="Body"/>
        <w:sectPr w:rsidR="00B565F4"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2C8228E" w14:textId="77777777" w:rsidR="00B565F4" w:rsidRDefault="00B565F4" w:rsidP="00B565F4">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32E2811F" w14:textId="77777777" w:rsidR="00B565F4" w:rsidRDefault="00B565F4" w:rsidP="00B565F4">
      <w:pPr>
        <w:pStyle w:val="Body"/>
      </w:pPr>
      <w:r>
        <w:t>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36804C71" w14:textId="77777777" w:rsidR="00B565F4" w:rsidRDefault="00B565F4" w:rsidP="00B565F4">
      <w:pPr>
        <w:pStyle w:val="Body"/>
        <w:rPr>
          <w:szCs w:val="24"/>
        </w:rPr>
      </w:pPr>
      <w:r>
        <w:t>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73015E25" w14:textId="77777777" w:rsidR="00B565F4" w:rsidRPr="00B65C9C" w:rsidRDefault="00B565F4" w:rsidP="00B565F4">
      <w:pPr>
        <w:pStyle w:val="Body"/>
        <w:rPr>
          <w:szCs w:val="24"/>
        </w:rPr>
      </w:pPr>
      <w:r w:rsidRPr="00B65C9C">
        <w:rPr>
          <w:rStyle w:val="RubricsInBodyChar"/>
        </w:rPr>
        <w:t>The grace of God the Father be with you all. Amen.</w:t>
      </w:r>
    </w:p>
    <w:p w14:paraId="16859C24" w14:textId="77777777" w:rsidR="00B565F4" w:rsidRDefault="00B565F4" w:rsidP="00B565F4">
      <w:pPr>
        <w:pStyle w:val="Heading4"/>
        <w:sectPr w:rsidR="00B565F4" w:rsidSect="00D50C7D">
          <w:type w:val="continuous"/>
          <w:pgSz w:w="11880" w:h="15480" w:code="1"/>
          <w:pgMar w:top="1080" w:right="1440" w:bottom="1440" w:left="1080" w:header="720" w:footer="720" w:gutter="504"/>
          <w:cols w:num="2" w:space="567"/>
          <w:docGrid w:linePitch="360"/>
        </w:sectPr>
      </w:pPr>
    </w:p>
    <w:p w14:paraId="1EC3DDBB" w14:textId="77777777" w:rsidR="00B565F4" w:rsidRDefault="00B565F4" w:rsidP="00B565F4">
      <w:pPr>
        <w:pStyle w:val="Heading4"/>
      </w:pPr>
      <w:r>
        <w:t>The Catholic Epistle</w:t>
      </w:r>
    </w:p>
    <w:p w14:paraId="5B1E21CE" w14:textId="77777777" w:rsidR="00B565F4" w:rsidRPr="00B65C9C" w:rsidRDefault="00B565F4" w:rsidP="00B565F4">
      <w:pPr>
        <w:pStyle w:val="Heading5"/>
      </w:pPr>
      <w:r>
        <w:t>James 1:1-12</w:t>
      </w:r>
    </w:p>
    <w:p w14:paraId="2E03B1A1"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EC2468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E17949C" w14:textId="77777777" w:rsidR="00B565F4" w:rsidRDefault="00B565F4" w:rsidP="00B565F4">
      <w:pPr>
        <w:pStyle w:val="Body"/>
        <w:rPr>
          <w:szCs w:val="24"/>
        </w:rPr>
      </w:pPr>
      <w:r>
        <w:t xml:space="preserve">James, a servant of God and of the Lord Jesus Christ, to the Twelve tribes which are in the Dispersion: Greetings! </w:t>
      </w:r>
    </w:p>
    <w:p w14:paraId="49AD0508" w14:textId="77777777" w:rsidR="00B565F4" w:rsidRDefault="00B565F4" w:rsidP="00B565F4">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0DA6CE04" w14:textId="77777777" w:rsidR="00B565F4" w:rsidRDefault="00B565F4" w:rsidP="00B565F4">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533A1537" w14:textId="77777777" w:rsidR="00B565F4" w:rsidRDefault="00B565F4" w:rsidP="00B565F4">
      <w:pPr>
        <w:pStyle w:val="Body"/>
        <w:rPr>
          <w:szCs w:val="24"/>
        </w:rPr>
      </w:pPr>
      <w:r>
        <w:t>Blessed is the one who endures temptation, for when he has been approved, he will receive the crown of life which the Lord promised to those who love him.</w:t>
      </w:r>
    </w:p>
    <w:p w14:paraId="764CCDC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7FFDBF" w14:textId="77777777" w:rsidR="00B565F4" w:rsidRDefault="00B565F4" w:rsidP="00B565F4">
      <w:pPr>
        <w:pStyle w:val="Heading4"/>
        <w:jc w:val="both"/>
        <w:sectPr w:rsidR="00B565F4" w:rsidSect="00D50C7D">
          <w:type w:val="continuous"/>
          <w:pgSz w:w="11880" w:h="15480" w:code="1"/>
          <w:pgMar w:top="1080" w:right="1440" w:bottom="1440" w:left="1080" w:header="720" w:footer="720" w:gutter="504"/>
          <w:cols w:num="2" w:space="567"/>
          <w:docGrid w:linePitch="360"/>
        </w:sectPr>
      </w:pPr>
    </w:p>
    <w:p w14:paraId="7836854A" w14:textId="77777777" w:rsidR="00B565F4" w:rsidRDefault="00B565F4" w:rsidP="00B565F4">
      <w:pPr>
        <w:pStyle w:val="Heading4"/>
      </w:pPr>
      <w:r>
        <w:t>The Praxis</w:t>
      </w:r>
    </w:p>
    <w:p w14:paraId="5EA4604B" w14:textId="77777777" w:rsidR="00B565F4" w:rsidRPr="00B65C9C" w:rsidRDefault="00B565F4" w:rsidP="00B565F4">
      <w:pPr>
        <w:pStyle w:val="Heading5"/>
      </w:pPr>
      <w:r>
        <w:t>Acts 15:12-21</w:t>
      </w:r>
    </w:p>
    <w:p w14:paraId="630EF330"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F945F6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A1C48D6" w14:textId="77777777" w:rsidR="00B565F4" w:rsidRDefault="00B565F4" w:rsidP="00B565F4">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7A22F47C" w14:textId="77777777" w:rsidR="00B565F4" w:rsidRPr="002A2B3B" w:rsidRDefault="00B565F4" w:rsidP="00B565F4">
      <w:pPr>
        <w:pStyle w:val="Body"/>
        <w:ind w:left="360"/>
        <w:rPr>
          <w:i/>
        </w:rPr>
      </w:pPr>
      <w:r w:rsidRPr="002A2B3B">
        <w:rPr>
          <w:i/>
        </w:rPr>
        <w:t>‘After these things I will return.</w:t>
      </w:r>
    </w:p>
    <w:p w14:paraId="2A0A2279" w14:textId="77777777" w:rsidR="00B565F4" w:rsidRPr="002A2B3B" w:rsidRDefault="00B565F4" w:rsidP="00B565F4">
      <w:pPr>
        <w:pStyle w:val="Body"/>
        <w:ind w:left="360"/>
        <w:rPr>
          <w:i/>
        </w:rPr>
      </w:pPr>
      <w:r w:rsidRPr="002A2B3B">
        <w:rPr>
          <w:i/>
        </w:rPr>
        <w:t>I will again build the tabernacle of David, which has fallen.</w:t>
      </w:r>
    </w:p>
    <w:p w14:paraId="61D9454F" w14:textId="77777777" w:rsidR="00B565F4" w:rsidRPr="002A2B3B" w:rsidRDefault="00B565F4" w:rsidP="00B565F4">
      <w:pPr>
        <w:pStyle w:val="Body"/>
        <w:ind w:left="360"/>
        <w:rPr>
          <w:i/>
        </w:rPr>
      </w:pPr>
      <w:r w:rsidRPr="002A2B3B">
        <w:rPr>
          <w:i/>
        </w:rPr>
        <w:t>I will again build its ruins.</w:t>
      </w:r>
    </w:p>
    <w:p w14:paraId="6744E13B" w14:textId="77777777" w:rsidR="00B565F4" w:rsidRPr="002A2B3B" w:rsidRDefault="00B565F4" w:rsidP="00B565F4">
      <w:pPr>
        <w:pStyle w:val="Body"/>
        <w:ind w:left="360"/>
        <w:rPr>
          <w:i/>
        </w:rPr>
      </w:pPr>
      <w:r w:rsidRPr="002A2B3B">
        <w:rPr>
          <w:i/>
        </w:rPr>
        <w:t>I will set it up,</w:t>
      </w:r>
    </w:p>
    <w:p w14:paraId="58818619" w14:textId="77777777" w:rsidR="00B565F4" w:rsidRPr="002A2B3B" w:rsidRDefault="00B565F4" w:rsidP="00B565F4">
      <w:pPr>
        <w:pStyle w:val="Body"/>
        <w:ind w:left="360"/>
        <w:rPr>
          <w:i/>
        </w:rPr>
      </w:pPr>
      <w:r w:rsidRPr="002A2B3B">
        <w:rPr>
          <w:i/>
        </w:rPr>
        <w:t>That the rest of men may seek after the Lord;</w:t>
      </w:r>
    </w:p>
    <w:p w14:paraId="7C025BF9" w14:textId="77777777" w:rsidR="00B565F4" w:rsidRPr="002A2B3B" w:rsidRDefault="00B565F4" w:rsidP="00B565F4">
      <w:pPr>
        <w:pStyle w:val="Body"/>
        <w:ind w:left="360"/>
        <w:rPr>
          <w:i/>
        </w:rPr>
      </w:pPr>
      <w:r w:rsidRPr="002A2B3B">
        <w:rPr>
          <w:i/>
        </w:rPr>
        <w:t>All the Gentiles who are called by my Name,</w:t>
      </w:r>
    </w:p>
    <w:p w14:paraId="018F5912" w14:textId="77777777" w:rsidR="00B565F4" w:rsidRPr="002A2B3B" w:rsidRDefault="00B565F4" w:rsidP="00B565F4">
      <w:pPr>
        <w:pStyle w:val="Body"/>
        <w:ind w:left="360"/>
        <w:rPr>
          <w:i/>
        </w:rPr>
      </w:pPr>
      <w:r w:rsidRPr="002A2B3B">
        <w:rPr>
          <w:i/>
        </w:rPr>
        <w:t>Says the Lord, who does all these things.</w:t>
      </w:r>
    </w:p>
    <w:p w14:paraId="7358B385" w14:textId="77777777" w:rsidR="00B565F4" w:rsidRPr="002A2B3B" w:rsidRDefault="00B565F4" w:rsidP="00B565F4">
      <w:pPr>
        <w:pStyle w:val="Body"/>
        <w:ind w:left="360"/>
        <w:rPr>
          <w:i/>
        </w:rPr>
      </w:pPr>
      <w:r w:rsidRPr="002A2B3B">
        <w:rPr>
          <w:i/>
        </w:rPr>
        <w:t>All his works are known to God from eternity.’</w:t>
      </w:r>
    </w:p>
    <w:p w14:paraId="2CEBE70F" w14:textId="77777777" w:rsidR="00B565F4" w:rsidRDefault="00B565F4" w:rsidP="00B565F4">
      <w:pPr>
        <w:pStyle w:val="Body"/>
        <w:rPr>
          <w:szCs w:val="24"/>
        </w:rPr>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710C057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753B5A7C" w14:textId="77777777" w:rsidR="00B565F4" w:rsidRDefault="00B565F4" w:rsidP="00B565F4">
      <w:pPr>
        <w:pStyle w:val="Heading3"/>
        <w:jc w:val="both"/>
        <w:sectPr w:rsidR="00B565F4" w:rsidSect="00D50C7D">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13"/>
          <w:headerReference w:type="default" r:id="rId414"/>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16F82642"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E274D8">
        <w:t xml:space="preserve">June 27 / </w:t>
      </w:r>
      <w:r w:rsidR="00E274D8">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E274D8">
        <w:rPr>
          <w:noProof/>
        </w:rPr>
        <w:t>340</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F45D46B"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E274D8">
        <w:rPr>
          <w:noProof/>
        </w:rPr>
        <w:t>82</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528A707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E274D8">
        <w:rPr>
          <w:noProof/>
        </w:rPr>
        <w:t>118</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670DB64C"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E274D8">
        <w:rPr>
          <w:noProof/>
        </w:rPr>
        <w:t>24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73E3AC9"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E274D8">
        <w:rPr>
          <w:noProof/>
        </w:rPr>
        <w:t>18</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53DF72E1"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E274D8">
        <w:rPr>
          <w:noProof/>
        </w:rPr>
        <w:t>276</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171A43B9"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E274D8">
        <w:rPr>
          <w:noProof/>
        </w:rPr>
        <w:t>138</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4103ECE" w14:textId="77777777" w:rsidR="00B565F4" w:rsidRDefault="00B565F4" w:rsidP="00B565F4">
      <w:pPr>
        <w:pStyle w:val="Heading4"/>
      </w:pPr>
      <w:r>
        <w:t>The Pauline Epistle</w:t>
      </w:r>
    </w:p>
    <w:p w14:paraId="0E4640A0" w14:textId="77777777" w:rsidR="00B565F4" w:rsidRPr="00B65C9C" w:rsidRDefault="00B565F4" w:rsidP="00B565F4">
      <w:pPr>
        <w:pStyle w:val="Heading5"/>
      </w:pPr>
      <w:r>
        <w:t>Philippians 3:20-4:9</w:t>
      </w:r>
    </w:p>
    <w:p w14:paraId="382A0128" w14:textId="77777777" w:rsidR="00B565F4" w:rsidRDefault="00B565F4" w:rsidP="00B565F4">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E7B3CDD" w14:textId="77777777" w:rsidR="00B565F4" w:rsidRDefault="00B565F4" w:rsidP="00B565F4">
      <w:pPr>
        <w:pStyle w:val="Body"/>
        <w:sectPr w:rsidR="00B565F4"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18DAC241" w14:textId="77777777" w:rsidR="00B565F4" w:rsidRDefault="00B565F4" w:rsidP="00B565F4">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1B5AF488" w14:textId="77777777" w:rsidR="00B565F4" w:rsidRDefault="00B565F4" w:rsidP="00B565F4">
      <w:pPr>
        <w:pStyle w:val="Body"/>
      </w:pPr>
      <w:r>
        <w:t>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0B63D2BC" w14:textId="77777777" w:rsidR="00B565F4" w:rsidRDefault="00B565F4" w:rsidP="00B565F4">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0F983B29" w14:textId="77777777" w:rsidR="00B565F4" w:rsidRPr="00B65C9C" w:rsidRDefault="00B565F4" w:rsidP="00B565F4">
      <w:pPr>
        <w:pStyle w:val="Body"/>
        <w:rPr>
          <w:szCs w:val="24"/>
        </w:rPr>
      </w:pPr>
      <w:r w:rsidRPr="00B65C9C">
        <w:rPr>
          <w:rStyle w:val="RubricsInBodyChar"/>
        </w:rPr>
        <w:t>The grace of God the Father be with you all. Amen.</w:t>
      </w:r>
    </w:p>
    <w:p w14:paraId="5E224499" w14:textId="77777777" w:rsidR="00B565F4" w:rsidRDefault="00B565F4" w:rsidP="00B565F4">
      <w:pPr>
        <w:pStyle w:val="Heading4"/>
        <w:sectPr w:rsidR="00B565F4" w:rsidSect="00D50C7D">
          <w:type w:val="continuous"/>
          <w:pgSz w:w="11880" w:h="15480" w:code="1"/>
          <w:pgMar w:top="1080" w:right="1440" w:bottom="1440" w:left="1080" w:header="720" w:footer="720" w:gutter="504"/>
          <w:cols w:num="2" w:space="567"/>
          <w:docGrid w:linePitch="360"/>
        </w:sectPr>
      </w:pPr>
    </w:p>
    <w:p w14:paraId="63AE7DF7" w14:textId="77777777" w:rsidR="00B565F4" w:rsidRDefault="00B565F4" w:rsidP="00B565F4">
      <w:pPr>
        <w:pStyle w:val="Heading4"/>
      </w:pPr>
      <w:r>
        <w:t>The Catholic Epistle</w:t>
      </w:r>
    </w:p>
    <w:p w14:paraId="38236B83" w14:textId="77777777" w:rsidR="00B565F4" w:rsidRPr="00B65C9C" w:rsidRDefault="00B565F4" w:rsidP="00B565F4">
      <w:pPr>
        <w:pStyle w:val="Heading5"/>
      </w:pPr>
      <w:r>
        <w:t>James 5:9-12</w:t>
      </w:r>
    </w:p>
    <w:p w14:paraId="41E040F4"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328AB9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A4C206A" w14:textId="77777777" w:rsidR="00B565F4" w:rsidRDefault="00B565F4" w:rsidP="00B565F4">
      <w:pPr>
        <w:pStyle w:val="Body"/>
      </w:pPr>
      <w:r>
        <w:t>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35846ACF" w14:textId="77777777" w:rsidR="00B565F4" w:rsidRPr="00414BF1" w:rsidRDefault="00B565F4" w:rsidP="00B565F4">
      <w:pPr>
        <w:pStyle w:val="Body"/>
      </w:pPr>
      <w:r>
        <w:t>But above all things, my brethren, do not swear, neither by heaven or earth, nor by any other oath. Instead, let your “yes” be “yes,” and your “no,” “no;” so that you may not fall into hypocrisy.</w:t>
      </w:r>
    </w:p>
    <w:p w14:paraId="34025B0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6B98A6" w14:textId="77777777" w:rsidR="00B565F4" w:rsidRDefault="00B565F4" w:rsidP="00B565F4">
      <w:pPr>
        <w:pStyle w:val="Heading4"/>
        <w:jc w:val="both"/>
        <w:sectPr w:rsidR="00B565F4" w:rsidSect="00D50C7D">
          <w:type w:val="continuous"/>
          <w:pgSz w:w="11880" w:h="15480" w:code="1"/>
          <w:pgMar w:top="1080" w:right="1440" w:bottom="1440" w:left="1080" w:header="720" w:footer="720" w:gutter="504"/>
          <w:cols w:num="2" w:space="567"/>
          <w:docGrid w:linePitch="360"/>
        </w:sectPr>
      </w:pPr>
    </w:p>
    <w:p w14:paraId="0FCC087A" w14:textId="77777777" w:rsidR="00B565F4" w:rsidRDefault="00B565F4" w:rsidP="00B565F4">
      <w:pPr>
        <w:pStyle w:val="Heading4"/>
      </w:pPr>
      <w:r>
        <w:t>The Praxis</w:t>
      </w:r>
    </w:p>
    <w:p w14:paraId="216DE094" w14:textId="77777777" w:rsidR="00B565F4" w:rsidRPr="00B65C9C" w:rsidRDefault="00B565F4" w:rsidP="00B565F4">
      <w:pPr>
        <w:pStyle w:val="Heading5"/>
      </w:pPr>
      <w:r>
        <w:t>Acts 18:24-19:6</w:t>
      </w:r>
    </w:p>
    <w:p w14:paraId="0F4D405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1AA3AC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A9C95DE" w14:textId="77777777" w:rsidR="00B565F4" w:rsidRDefault="00B565F4" w:rsidP="00B565F4">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042E2F62" w14:textId="77777777" w:rsidR="00B565F4" w:rsidRDefault="00B565F4" w:rsidP="00B565F4">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ADC6BE2" w14:textId="77777777" w:rsidR="00B565F4" w:rsidRDefault="00B565F4" w:rsidP="00B565F4">
      <w:pPr>
        <w:pStyle w:val="Body"/>
      </w:pPr>
      <w:r>
        <w:t>It happened that, while Apollos was in Corinth, Paul had passed through the upper country and arrived in Ephesus. There, he found some disciples and asked them, “Did you receive the Holy Spirit when you believed?”</w:t>
      </w:r>
    </w:p>
    <w:p w14:paraId="7523C086" w14:textId="77777777" w:rsidR="00B565F4" w:rsidRDefault="00B565F4" w:rsidP="00B565F4">
      <w:pPr>
        <w:pStyle w:val="Body"/>
      </w:pPr>
      <w:r>
        <w:t>They replied, “No, we have not even heard that there is a Holy Spirit!”</w:t>
      </w:r>
    </w:p>
    <w:p w14:paraId="779DC598" w14:textId="77777777" w:rsidR="00B565F4" w:rsidRDefault="00B565F4" w:rsidP="00B565F4">
      <w:pPr>
        <w:pStyle w:val="Body"/>
      </w:pPr>
      <w:r>
        <w:t>Paul asked, “Then, into what were you baptized?”</w:t>
      </w:r>
    </w:p>
    <w:p w14:paraId="7AB24E3A" w14:textId="77777777" w:rsidR="00B565F4" w:rsidRDefault="00B565F4" w:rsidP="00B565F4">
      <w:pPr>
        <w:pStyle w:val="Body"/>
      </w:pPr>
      <w:r>
        <w:t>They answered, “Into John’s baptism.”</w:t>
      </w:r>
    </w:p>
    <w:p w14:paraId="25700A92" w14:textId="77777777" w:rsidR="00B565F4" w:rsidRDefault="00B565F4" w:rsidP="00B565F4">
      <w:pPr>
        <w:pStyle w:val="Body"/>
      </w:pPr>
      <w:r>
        <w:t>Paul said, “John indeed baptized with the baptism of repentance, saying to the people that they should believe in the one who would come after him, that is, in Jesus.”</w:t>
      </w:r>
    </w:p>
    <w:p w14:paraId="5652547C" w14:textId="77777777" w:rsidR="00B565F4" w:rsidRDefault="00B565F4" w:rsidP="00B565F4">
      <w:pPr>
        <w:pStyle w:val="Body"/>
        <w:rPr>
          <w:szCs w:val="24"/>
        </w:rPr>
      </w:pPr>
      <w:r>
        <w:t>After hearing this, they were baptized in the Name of the Lord Jesus. When Paul had laid his hands on them, the Holy Spirit came on them, and they spoke in other tongues and prophesied.</w:t>
      </w:r>
    </w:p>
    <w:p w14:paraId="2F8003E5"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D2242C7" w14:textId="77777777" w:rsidR="00B565F4" w:rsidRDefault="00B565F4" w:rsidP="00B565F4">
      <w:pPr>
        <w:pStyle w:val="Heading3"/>
        <w:jc w:val="both"/>
        <w:sectPr w:rsidR="00B565F4" w:rsidSect="00D50C7D">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19"/>
          <w:headerReference w:type="default" r:id="rId420"/>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442C9A0F" w14:textId="77777777" w:rsidR="00B565F4" w:rsidRDefault="00B565F4" w:rsidP="00B565F4">
      <w:pPr>
        <w:pStyle w:val="Heading4"/>
      </w:pPr>
      <w:r>
        <w:t>The Pauline Epistle</w:t>
      </w:r>
    </w:p>
    <w:p w14:paraId="7E1F1D6B" w14:textId="77777777" w:rsidR="00B565F4" w:rsidRPr="00B65C9C" w:rsidRDefault="00B565F4" w:rsidP="00B565F4">
      <w:pPr>
        <w:pStyle w:val="Heading5"/>
      </w:pPr>
      <w:r>
        <w:t>Romans 8:14-27</w:t>
      </w:r>
    </w:p>
    <w:p w14:paraId="0AB88843"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4502584" w14:textId="77777777" w:rsidR="00B565F4" w:rsidRDefault="00B565F4" w:rsidP="00B565F4">
      <w:pPr>
        <w:pStyle w:val="Body"/>
        <w:sectPr w:rsidR="00B565F4"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71BC151D" w14:textId="77777777" w:rsidR="00B565F4" w:rsidRDefault="00B565F4" w:rsidP="00B565F4">
      <w:pPr>
        <w:pStyle w:val="Body"/>
      </w:pPr>
      <w:r>
        <w:t>As many as are led by the Spirit of God are children of God. You did not receive the spirit of bondage to [live in] fear again, but you received the Spirit of adoption, by whom we cry, “Abba! Father!”</w:t>
      </w:r>
    </w:p>
    <w:p w14:paraId="5782E368" w14:textId="77777777" w:rsidR="00B565F4" w:rsidRDefault="00B565F4" w:rsidP="00B565F4">
      <w:pPr>
        <w:pStyle w:val="Body"/>
        <w:rPr>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535AFFF2" w14:textId="77777777" w:rsidR="00B565F4" w:rsidRPr="00B65C9C" w:rsidRDefault="00B565F4" w:rsidP="00B565F4">
      <w:pPr>
        <w:pStyle w:val="Body"/>
        <w:rPr>
          <w:szCs w:val="24"/>
        </w:rPr>
      </w:pPr>
      <w:r w:rsidRPr="00B65C9C">
        <w:rPr>
          <w:rStyle w:val="RubricsInBodyChar"/>
        </w:rPr>
        <w:t>The grace of God the Father be with you all. Amen.</w:t>
      </w:r>
    </w:p>
    <w:p w14:paraId="6519C7B8" w14:textId="77777777" w:rsidR="00B565F4" w:rsidRDefault="00B565F4" w:rsidP="00B565F4">
      <w:pPr>
        <w:pStyle w:val="Heading4"/>
        <w:sectPr w:rsidR="00B565F4" w:rsidSect="00D50C7D">
          <w:type w:val="continuous"/>
          <w:pgSz w:w="11880" w:h="15480" w:code="1"/>
          <w:pgMar w:top="1080" w:right="1440" w:bottom="1440" w:left="1080" w:header="720" w:footer="720" w:gutter="504"/>
          <w:cols w:num="2" w:space="567"/>
          <w:docGrid w:linePitch="360"/>
        </w:sectPr>
      </w:pPr>
    </w:p>
    <w:p w14:paraId="290FD1C2" w14:textId="77777777" w:rsidR="00B565F4" w:rsidRDefault="00B565F4" w:rsidP="00B565F4">
      <w:pPr>
        <w:pStyle w:val="Heading4"/>
      </w:pPr>
      <w:r>
        <w:t>The Catholic Epistle</w:t>
      </w:r>
    </w:p>
    <w:p w14:paraId="5EEED93D" w14:textId="77777777" w:rsidR="00B565F4" w:rsidRPr="00B65C9C" w:rsidRDefault="00B565F4" w:rsidP="00B565F4">
      <w:pPr>
        <w:pStyle w:val="Heading5"/>
      </w:pPr>
      <w:r>
        <w:t>1 Peter 2:11-17</w:t>
      </w:r>
    </w:p>
    <w:p w14:paraId="0C10EA3B"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F69094"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1571FB" w14:textId="77777777" w:rsidR="00B565F4" w:rsidRDefault="00B565F4" w:rsidP="00B565F4">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 o punish those who do evil and to praise to those who do good. For this is the will of God: that by going good you should silence the ignorance of foolish men. Be free, but do not use your freedom for a cloak of wickedness, but as slaves of God. </w:t>
      </w:r>
    </w:p>
    <w:p w14:paraId="1EC27989" w14:textId="77777777" w:rsidR="00B565F4" w:rsidRDefault="00B565F4" w:rsidP="00B565F4">
      <w:pPr>
        <w:pStyle w:val="Body"/>
        <w:rPr>
          <w:szCs w:val="24"/>
        </w:rPr>
      </w:pPr>
      <w:r>
        <w:t>Honor everyone. Love the [family of] brethren. Fear God. Honor the king.</w:t>
      </w:r>
    </w:p>
    <w:p w14:paraId="25BD3DF6"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FEBAE4" w14:textId="77777777" w:rsidR="00B565F4" w:rsidRDefault="00B565F4" w:rsidP="00B565F4">
      <w:pPr>
        <w:pStyle w:val="Heading4"/>
        <w:jc w:val="both"/>
        <w:sectPr w:rsidR="00B565F4" w:rsidSect="00D50C7D">
          <w:type w:val="continuous"/>
          <w:pgSz w:w="11880" w:h="15480" w:code="1"/>
          <w:pgMar w:top="1080" w:right="1440" w:bottom="1440" w:left="1080" w:header="720" w:footer="720" w:gutter="504"/>
          <w:cols w:num="2" w:space="567"/>
          <w:docGrid w:linePitch="360"/>
        </w:sectPr>
      </w:pPr>
    </w:p>
    <w:p w14:paraId="3254A355" w14:textId="77777777" w:rsidR="00B565F4" w:rsidRDefault="00B565F4" w:rsidP="00B565F4">
      <w:pPr>
        <w:pStyle w:val="Heading4"/>
      </w:pPr>
      <w:r>
        <w:t>The Praxis</w:t>
      </w:r>
    </w:p>
    <w:p w14:paraId="740AB9EF" w14:textId="77777777" w:rsidR="00B565F4" w:rsidRPr="00B65C9C" w:rsidRDefault="00B565F4" w:rsidP="00B565F4">
      <w:pPr>
        <w:pStyle w:val="Heading5"/>
      </w:pPr>
      <w:r>
        <w:t>Acts 19:11-20</w:t>
      </w:r>
    </w:p>
    <w:p w14:paraId="5A8BFFA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7DBB75B"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3160A67" w14:textId="77777777" w:rsidR="00B565F4" w:rsidRDefault="00B565F4" w:rsidP="00B565F4">
      <w:pPr>
        <w:pStyle w:val="Body"/>
      </w:pPr>
      <w:r>
        <w:t>God worked remarkable miracles by the hands of Paul, so [much] that even handkerchiefs or aprons that had touched him were taken to the sick, and the evil spirits were expelled.</w:t>
      </w:r>
    </w:p>
    <w:p w14:paraId="0F9A0449" w14:textId="77777777" w:rsidR="00B565F4" w:rsidRDefault="00B565F4" w:rsidP="00B565F4">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2A32975" w14:textId="77777777" w:rsidR="00B565F4" w:rsidRDefault="00B565F4" w:rsidP="00B565F4">
      <w:pPr>
        <w:pStyle w:val="Body"/>
        <w:rPr>
          <w:szCs w:val="24"/>
        </w:rPr>
      </w:pPr>
      <w:r>
        <w:t>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687A252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30F1079D" w14:textId="77777777" w:rsidR="00B565F4" w:rsidRDefault="00B565F4" w:rsidP="00B565F4">
      <w:pPr>
        <w:pStyle w:val="Heading3"/>
        <w:jc w:val="both"/>
        <w:sectPr w:rsidR="00B565F4" w:rsidSect="00D50C7D">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25"/>
          <w:headerReference w:type="default" r:id="rId426"/>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71681996"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E274D8">
        <w:rPr>
          <w:noProof/>
        </w:rPr>
        <w:t>276</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6A57607" w14:textId="77777777" w:rsidR="00B565F4" w:rsidRDefault="00B565F4" w:rsidP="00B565F4">
      <w:pPr>
        <w:pStyle w:val="Heading4"/>
      </w:pPr>
      <w:r>
        <w:t>The Pauline Epistle</w:t>
      </w:r>
    </w:p>
    <w:p w14:paraId="74ADCA39" w14:textId="77777777" w:rsidR="00B565F4" w:rsidRPr="00B65C9C" w:rsidRDefault="00B565F4" w:rsidP="00B565F4">
      <w:pPr>
        <w:pStyle w:val="Heading5"/>
      </w:pPr>
      <w:r>
        <w:t>Hebrews 11:1-10</w:t>
      </w:r>
    </w:p>
    <w:p w14:paraId="4A33EB30"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44D25B4A" w14:textId="77777777" w:rsidR="00B565F4" w:rsidRDefault="00B565F4" w:rsidP="00B565F4">
      <w:pPr>
        <w:pStyle w:val="Body"/>
        <w:sectPr w:rsidR="00B565F4"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55051154" w14:textId="77777777" w:rsidR="00B565F4" w:rsidRDefault="00B565F4" w:rsidP="00B565F4">
      <w:pPr>
        <w:pStyle w:val="Body"/>
        <w:rPr>
          <w:szCs w:val="24"/>
        </w:rPr>
      </w:pPr>
      <w:r>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3E76AF7D" w14:textId="77777777" w:rsidR="00B565F4" w:rsidRDefault="00B565F4" w:rsidP="00B565F4">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6A371E6E" w14:textId="77777777" w:rsidR="00B565F4" w:rsidRDefault="00B565F4" w:rsidP="00B565F4">
      <w:pPr>
        <w:pStyle w:val="Body"/>
        <w:rPr>
          <w:szCs w:val="24"/>
        </w:rPr>
      </w:pPr>
      <w:r>
        <w:t xml:space="preserve">Without faith it is impossible to please God, for whoever comes to God must believe that he exists and that he rewards those who seek him. </w:t>
      </w:r>
    </w:p>
    <w:p w14:paraId="5F9761DD" w14:textId="77777777" w:rsidR="00B565F4" w:rsidRDefault="00B565F4" w:rsidP="00B565F4">
      <w:pPr>
        <w:pStyle w:val="Body"/>
        <w:rPr>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4D923772" w14:textId="77777777" w:rsidR="00B565F4" w:rsidRPr="00B65C9C" w:rsidRDefault="00B565F4" w:rsidP="00B565F4">
      <w:pPr>
        <w:pStyle w:val="Body"/>
        <w:rPr>
          <w:szCs w:val="24"/>
        </w:rPr>
      </w:pPr>
      <w:r w:rsidRPr="00B65C9C">
        <w:rPr>
          <w:rStyle w:val="RubricsInBodyChar"/>
        </w:rPr>
        <w:t>The grace of God the Father be with you all. Amen.</w:t>
      </w:r>
    </w:p>
    <w:p w14:paraId="7D65FA49" w14:textId="77777777" w:rsidR="00B565F4" w:rsidRDefault="00B565F4" w:rsidP="00B565F4">
      <w:pPr>
        <w:pStyle w:val="Heading4"/>
        <w:sectPr w:rsidR="00B565F4" w:rsidSect="00D50C7D">
          <w:type w:val="continuous"/>
          <w:pgSz w:w="11880" w:h="15480" w:code="1"/>
          <w:pgMar w:top="1080" w:right="1440" w:bottom="1440" w:left="1080" w:header="720" w:footer="720" w:gutter="504"/>
          <w:cols w:num="2" w:space="567"/>
          <w:docGrid w:linePitch="360"/>
        </w:sectPr>
      </w:pPr>
    </w:p>
    <w:p w14:paraId="4C3FB59C" w14:textId="77777777" w:rsidR="00B565F4" w:rsidRDefault="00B565F4" w:rsidP="00B565F4">
      <w:pPr>
        <w:pStyle w:val="Heading4"/>
      </w:pPr>
      <w:r>
        <w:t>The Catholic Epistle</w:t>
      </w:r>
    </w:p>
    <w:p w14:paraId="4326FB83" w14:textId="77777777" w:rsidR="00B565F4" w:rsidRPr="00B65C9C" w:rsidRDefault="00B565F4" w:rsidP="00B565F4">
      <w:pPr>
        <w:pStyle w:val="Heading5"/>
      </w:pPr>
      <w:r>
        <w:t>James 2:14-23</w:t>
      </w:r>
    </w:p>
    <w:p w14:paraId="498BA243"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0CDCBDBC"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B677D2A" w14:textId="77777777" w:rsidR="00B565F4" w:rsidRDefault="00B565F4" w:rsidP="00B565F4">
      <w:pPr>
        <w:pStyle w:val="Body"/>
      </w:pPr>
      <w:r>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1C3959A6" w14:textId="77777777" w:rsidR="00B565F4" w:rsidRPr="00414BF1" w:rsidRDefault="00B565F4" w:rsidP="00B565F4">
      <w:pPr>
        <w:pStyle w:val="Body"/>
      </w:pPr>
      <w:r>
        <w:t>You believe that God is one! You do well! The demons also believe, and 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5F31014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0B0809" w14:textId="77777777" w:rsidR="00B565F4" w:rsidRDefault="00B565F4" w:rsidP="00B565F4">
      <w:pPr>
        <w:pStyle w:val="Heading4"/>
        <w:jc w:val="both"/>
        <w:sectPr w:rsidR="00B565F4" w:rsidSect="00D50C7D">
          <w:type w:val="continuous"/>
          <w:pgSz w:w="11880" w:h="15480" w:code="1"/>
          <w:pgMar w:top="1080" w:right="1440" w:bottom="1440" w:left="1080" w:header="720" w:footer="720" w:gutter="504"/>
          <w:cols w:num="2" w:space="567"/>
          <w:docGrid w:linePitch="360"/>
        </w:sectPr>
      </w:pPr>
    </w:p>
    <w:p w14:paraId="20403C27" w14:textId="77777777" w:rsidR="00B565F4" w:rsidRDefault="00B565F4" w:rsidP="00B565F4">
      <w:pPr>
        <w:pStyle w:val="Heading4"/>
      </w:pPr>
      <w:r>
        <w:t>The Praxis</w:t>
      </w:r>
    </w:p>
    <w:p w14:paraId="5B5079CF" w14:textId="77777777" w:rsidR="00B565F4" w:rsidRPr="00B65C9C" w:rsidRDefault="00B565F4" w:rsidP="00B565F4">
      <w:pPr>
        <w:pStyle w:val="Heading5"/>
      </w:pPr>
      <w:r>
        <w:t>Acts 7:20-34</w:t>
      </w:r>
    </w:p>
    <w:p w14:paraId="395DEBA4"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325CC9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C25B649" w14:textId="77777777" w:rsidR="00B565F4" w:rsidRDefault="00B565F4" w:rsidP="00B565F4">
      <w:pPr>
        <w:pStyle w:val="Body"/>
      </w:pPr>
      <w:r>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0DCEDFAC" w14:textId="77777777" w:rsidR="00B565F4" w:rsidRDefault="00B565F4" w:rsidP="00B565F4">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the Egyptian yesterday?’ When he heard this, Moses fled and became a stranger in the land of Midian, where he became the father of two sons.</w:t>
      </w:r>
    </w:p>
    <w:p w14:paraId="54677218" w14:textId="77777777" w:rsidR="00B565F4" w:rsidRDefault="00B565F4" w:rsidP="00B565F4">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1F90EDCB"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5FF4DE1" w14:textId="77777777" w:rsidR="00B565F4" w:rsidRDefault="00B565F4" w:rsidP="00B565F4">
      <w:pPr>
        <w:pStyle w:val="Heading3"/>
        <w:jc w:val="both"/>
        <w:sectPr w:rsidR="00B565F4" w:rsidSect="00D50C7D">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31"/>
          <w:headerReference w:type="default" r:id="rId432"/>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And so, Jesus answered, “Do you still fail to understand? Do not you 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17D03CB" w14:textId="77777777" w:rsidR="00B565F4" w:rsidRDefault="00B565F4" w:rsidP="00B565F4">
      <w:pPr>
        <w:pStyle w:val="Heading4"/>
      </w:pPr>
      <w:r>
        <w:t>The Pauline Epistle</w:t>
      </w:r>
    </w:p>
    <w:p w14:paraId="440770AA" w14:textId="77777777" w:rsidR="00B565F4" w:rsidRPr="00B65C9C" w:rsidRDefault="00B565F4" w:rsidP="00B565F4">
      <w:pPr>
        <w:pStyle w:val="Heading5"/>
      </w:pPr>
      <w:r>
        <w:t>1 Corinthians 10:25-11:1</w:t>
      </w:r>
    </w:p>
    <w:p w14:paraId="6C7A1581"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297D759" w14:textId="77777777" w:rsidR="00B565F4" w:rsidRDefault="00B565F4" w:rsidP="00B565F4">
      <w:pPr>
        <w:pStyle w:val="Body"/>
        <w:sectPr w:rsidR="00B565F4"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362D30F2" w14:textId="77777777" w:rsidR="00B565F4" w:rsidRDefault="00B565F4" w:rsidP="00B565F4">
      <w:pPr>
        <w:pStyle w:val="Body"/>
      </w:pPr>
      <w:r>
        <w:t>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w:t>
      </w:r>
    </w:p>
    <w:p w14:paraId="7EBB95EB" w14:textId="77777777" w:rsidR="00B565F4" w:rsidRPr="00414BF1" w:rsidRDefault="00B565F4" w:rsidP="00B565F4">
      <w:pPr>
        <w:pStyle w:val="Body"/>
      </w:pPr>
      <w:r>
        <w:t>Be my imitators, even as I imitate Christ.</w:t>
      </w:r>
    </w:p>
    <w:p w14:paraId="7D7348AF" w14:textId="77777777" w:rsidR="00B565F4" w:rsidRPr="00B65C9C" w:rsidRDefault="00B565F4" w:rsidP="00B565F4">
      <w:pPr>
        <w:pStyle w:val="Body"/>
        <w:rPr>
          <w:szCs w:val="24"/>
        </w:rPr>
      </w:pPr>
      <w:r w:rsidRPr="00B65C9C">
        <w:rPr>
          <w:rStyle w:val="RubricsInBodyChar"/>
        </w:rPr>
        <w:t>The grace of God the Father be with you all. Amen.</w:t>
      </w:r>
    </w:p>
    <w:p w14:paraId="4AB86C91" w14:textId="77777777" w:rsidR="00B565F4" w:rsidRDefault="00B565F4" w:rsidP="00B565F4">
      <w:pPr>
        <w:pStyle w:val="Heading4"/>
        <w:sectPr w:rsidR="00B565F4" w:rsidSect="00D50C7D">
          <w:type w:val="continuous"/>
          <w:pgSz w:w="11880" w:h="15480" w:code="1"/>
          <w:pgMar w:top="1080" w:right="1440" w:bottom="1440" w:left="1080" w:header="720" w:footer="720" w:gutter="504"/>
          <w:cols w:num="2" w:space="567"/>
          <w:docGrid w:linePitch="360"/>
        </w:sectPr>
      </w:pPr>
    </w:p>
    <w:p w14:paraId="2029CE6B" w14:textId="77777777" w:rsidR="00B565F4" w:rsidRDefault="00B565F4" w:rsidP="00B565F4">
      <w:pPr>
        <w:pStyle w:val="Heading4"/>
      </w:pPr>
      <w:r>
        <w:t>The Catholic Epistle</w:t>
      </w:r>
    </w:p>
    <w:p w14:paraId="7EE0AD3E" w14:textId="77777777" w:rsidR="00B565F4" w:rsidRPr="00B65C9C" w:rsidRDefault="00B565F4" w:rsidP="00B565F4">
      <w:pPr>
        <w:pStyle w:val="Heading5"/>
      </w:pPr>
      <w:r>
        <w:t>1 John 4:15-21</w:t>
      </w:r>
    </w:p>
    <w:p w14:paraId="0C632394"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258A89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E47F801" w14:textId="77777777" w:rsidR="00B565F4" w:rsidRDefault="00B565F4" w:rsidP="00B565F4">
      <w:pPr>
        <w:pStyle w:val="Body"/>
        <w:rPr>
          <w:szCs w:val="24"/>
        </w:rPr>
      </w:pPr>
      <w:r>
        <w:t>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1A0207B9"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EEF103" w14:textId="77777777" w:rsidR="00B565F4" w:rsidRDefault="00B565F4" w:rsidP="00B565F4">
      <w:pPr>
        <w:pStyle w:val="Heading4"/>
        <w:jc w:val="both"/>
        <w:sectPr w:rsidR="00B565F4" w:rsidSect="00D50C7D">
          <w:type w:val="continuous"/>
          <w:pgSz w:w="11880" w:h="15480" w:code="1"/>
          <w:pgMar w:top="1080" w:right="1440" w:bottom="1440" w:left="1080" w:header="720" w:footer="720" w:gutter="504"/>
          <w:cols w:num="2" w:space="567"/>
          <w:docGrid w:linePitch="360"/>
        </w:sectPr>
      </w:pPr>
    </w:p>
    <w:p w14:paraId="1BA0F1C2" w14:textId="77777777" w:rsidR="00B565F4" w:rsidRDefault="00B565F4" w:rsidP="00B565F4">
      <w:pPr>
        <w:pStyle w:val="Heading4"/>
      </w:pPr>
      <w:r>
        <w:t>The Praxis</w:t>
      </w:r>
    </w:p>
    <w:p w14:paraId="08676803" w14:textId="77777777" w:rsidR="00B565F4" w:rsidRPr="00B65C9C" w:rsidRDefault="00B565F4" w:rsidP="00B565F4">
      <w:pPr>
        <w:pStyle w:val="Heading5"/>
      </w:pPr>
      <w:r>
        <w:t>Acts 5:34-42</w:t>
      </w:r>
    </w:p>
    <w:p w14:paraId="020DE7F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A890DB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6E08359" w14:textId="77777777" w:rsidR="00B565F4" w:rsidRPr="00185DCD" w:rsidRDefault="00B565F4" w:rsidP="00B565F4">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0E1BB198" w14:textId="77777777" w:rsidR="00B565F4" w:rsidRPr="00185DCD" w:rsidRDefault="00B565F4" w:rsidP="00B565F4">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5778D9E7" w14:textId="77777777" w:rsidR="00B565F4" w:rsidRPr="00185DCD" w:rsidRDefault="00B565F4" w:rsidP="00B565F4">
      <w:pPr>
        <w:pStyle w:val="Body"/>
      </w:pPr>
      <w:r w:rsidRPr="00185DCD">
        <w:t xml:space="preserve">Every day, in the temple and at home, </w:t>
      </w:r>
      <w:r>
        <w:t xml:space="preserve">they never stopped teaching and </w:t>
      </w:r>
      <w:r w:rsidRPr="00185DCD">
        <w:t>preaching that Jesus is the Christ.</w:t>
      </w:r>
    </w:p>
    <w:p w14:paraId="524C49E9"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3BC4510" w14:textId="77777777" w:rsidR="00B565F4" w:rsidRDefault="00B565F4" w:rsidP="00B565F4">
      <w:pPr>
        <w:pStyle w:val="Heading3"/>
        <w:jc w:val="both"/>
        <w:sectPr w:rsidR="00B565F4" w:rsidSect="00D50C7D">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4F61A1C" w:rsidR="000E31FE" w:rsidRDefault="000E31FE" w:rsidP="000E31FE">
      <w:pPr>
        <w:pStyle w:val="Body"/>
      </w:pPr>
      <w:r>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37"/>
          <w:headerReference w:type="default" r:id="rId438"/>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t>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7F75550B" w14:textId="77777777" w:rsidR="00B565F4" w:rsidRDefault="00B565F4" w:rsidP="00B565F4">
      <w:pPr>
        <w:pStyle w:val="Heading4"/>
      </w:pPr>
      <w:r>
        <w:t>The Pauline Epistle</w:t>
      </w:r>
    </w:p>
    <w:p w14:paraId="534C73A4" w14:textId="77777777" w:rsidR="00B565F4" w:rsidRPr="00B65C9C" w:rsidRDefault="00B565F4" w:rsidP="00B565F4">
      <w:pPr>
        <w:pStyle w:val="Heading5"/>
      </w:pPr>
      <w:r>
        <w:t>Ephesians 4:8-16</w:t>
      </w:r>
    </w:p>
    <w:p w14:paraId="36FD431B" w14:textId="77777777" w:rsidR="00B565F4" w:rsidRDefault="00B565F4" w:rsidP="00B565F4">
      <w:pPr>
        <w:pStyle w:val="Rubric"/>
      </w:pPr>
      <w:r w:rsidRPr="00B65C9C">
        <w:t xml:space="preserve">A chapter from the Epistle of our teacher </w:t>
      </w:r>
      <w:r>
        <w:t>Paul</w:t>
      </w:r>
      <w:r w:rsidRPr="00B65C9C">
        <w:t xml:space="preserve"> to </w:t>
      </w:r>
      <w:r>
        <w:t>the Ephesians</w:t>
      </w:r>
      <w:r w:rsidRPr="00B65C9C">
        <w:t>. His blessing be upon us. Amen.</w:t>
      </w:r>
    </w:p>
    <w:p w14:paraId="2D042532" w14:textId="77777777" w:rsidR="00B565F4" w:rsidRDefault="00B565F4" w:rsidP="00B565F4">
      <w:pPr>
        <w:pStyle w:val="Body"/>
        <w:sectPr w:rsidR="00B565F4"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1313C675" w14:textId="77777777" w:rsidR="00B565F4" w:rsidRDefault="00B565F4" w:rsidP="00B565F4">
      <w:pPr>
        <w:pStyle w:val="Body"/>
      </w:pPr>
      <w:r>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78B1416E" w14:textId="77777777" w:rsidR="00B565F4" w:rsidRPr="009C67B1" w:rsidRDefault="00B565F4" w:rsidP="00B565F4">
      <w:pPr>
        <w:pStyle w:val="Body"/>
      </w:pPr>
      <w:r>
        <w:t>He gave some to be apostles, some prophets, some evangelists, 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43280B60" w14:textId="77777777" w:rsidR="00B565F4" w:rsidRPr="00B65C9C" w:rsidRDefault="00B565F4" w:rsidP="00B565F4">
      <w:pPr>
        <w:pStyle w:val="Body"/>
        <w:rPr>
          <w:szCs w:val="24"/>
        </w:rPr>
      </w:pPr>
      <w:r w:rsidRPr="00B65C9C">
        <w:rPr>
          <w:rStyle w:val="RubricsInBodyChar"/>
        </w:rPr>
        <w:t>The grace of God the Father be with you all. Amen.</w:t>
      </w:r>
    </w:p>
    <w:p w14:paraId="724949CC" w14:textId="77777777" w:rsidR="00B565F4" w:rsidRDefault="00B565F4" w:rsidP="00B565F4">
      <w:pPr>
        <w:pStyle w:val="Heading4"/>
        <w:sectPr w:rsidR="00B565F4" w:rsidSect="00D50C7D">
          <w:type w:val="continuous"/>
          <w:pgSz w:w="11880" w:h="15480" w:code="1"/>
          <w:pgMar w:top="1080" w:right="1440" w:bottom="1440" w:left="1080" w:header="720" w:footer="720" w:gutter="504"/>
          <w:cols w:num="2" w:space="567"/>
          <w:docGrid w:linePitch="360"/>
        </w:sectPr>
      </w:pPr>
    </w:p>
    <w:p w14:paraId="00A114D8" w14:textId="77777777" w:rsidR="00B565F4" w:rsidRDefault="00B565F4" w:rsidP="00B565F4">
      <w:pPr>
        <w:pStyle w:val="Heading4"/>
      </w:pPr>
      <w:r>
        <w:t>The Catholic Epistle</w:t>
      </w:r>
    </w:p>
    <w:p w14:paraId="3EA94E27" w14:textId="77777777" w:rsidR="00B565F4" w:rsidRPr="00B65C9C" w:rsidRDefault="00B565F4" w:rsidP="00B565F4">
      <w:pPr>
        <w:pStyle w:val="Heading5"/>
      </w:pPr>
      <w:r>
        <w:t>2 Peter 1:19-2:3</w:t>
      </w:r>
    </w:p>
    <w:p w14:paraId="0028040B"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2FB8B8"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3CE3074" w14:textId="77777777" w:rsidR="00B565F4" w:rsidRDefault="00B565F4" w:rsidP="00B565F4">
      <w:pPr>
        <w:pStyle w:val="Body"/>
      </w:pPr>
      <w:r>
        <w:t xml:space="preserve">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 </w:t>
      </w:r>
    </w:p>
    <w:p w14:paraId="0825B089" w14:textId="77777777" w:rsidR="00B565F4" w:rsidRDefault="00B565F4" w:rsidP="00B565F4">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28F22E05"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DC3CC5" w14:textId="77777777" w:rsidR="00B565F4" w:rsidRDefault="00B565F4" w:rsidP="00B565F4">
      <w:pPr>
        <w:pStyle w:val="Heading4"/>
        <w:jc w:val="both"/>
        <w:sectPr w:rsidR="00B565F4" w:rsidSect="00D50C7D">
          <w:type w:val="continuous"/>
          <w:pgSz w:w="11880" w:h="15480" w:code="1"/>
          <w:pgMar w:top="1080" w:right="1440" w:bottom="1440" w:left="1080" w:header="720" w:footer="720" w:gutter="504"/>
          <w:cols w:num="2" w:space="567"/>
          <w:docGrid w:linePitch="360"/>
        </w:sectPr>
      </w:pPr>
    </w:p>
    <w:p w14:paraId="3514524B" w14:textId="77777777" w:rsidR="00B565F4" w:rsidRDefault="00B565F4" w:rsidP="00B565F4">
      <w:pPr>
        <w:pStyle w:val="Heading4"/>
      </w:pPr>
      <w:r>
        <w:t>The Praxis</w:t>
      </w:r>
    </w:p>
    <w:p w14:paraId="67A5E37B" w14:textId="77777777" w:rsidR="00B565F4" w:rsidRPr="00B65C9C" w:rsidRDefault="00B565F4" w:rsidP="00B565F4">
      <w:pPr>
        <w:pStyle w:val="Heading5"/>
      </w:pPr>
      <w:r>
        <w:t>Acts 7:30-37</w:t>
      </w:r>
    </w:p>
    <w:p w14:paraId="6214D68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5476C1A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AEFD784" w14:textId="77777777" w:rsidR="00B565F4" w:rsidRPr="009C67B1" w:rsidRDefault="00B565F4" w:rsidP="00B565F4">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2BD778" w14:textId="77777777" w:rsidR="00B565F4" w:rsidRPr="009C67B1" w:rsidRDefault="00B565F4" w:rsidP="00B565F4">
      <w:pPr>
        <w:pStyle w:val="Body"/>
      </w:pPr>
      <w:r>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 [You shall listen to him.]</w:t>
      </w:r>
      <w:r w:rsidRPr="009C67B1">
        <w:rPr>
          <w:vertAlign w:val="superscript"/>
        </w:rPr>
        <w:t>*</w:t>
      </w:r>
      <w:r>
        <w:t>’</w:t>
      </w:r>
    </w:p>
    <w:p w14:paraId="42F5DB74" w14:textId="77777777" w:rsidR="00B565F4" w:rsidRPr="009C67B1" w:rsidRDefault="00B565F4" w:rsidP="00B565F4">
      <w:pPr>
        <w:pStyle w:val="Body"/>
        <w:rPr>
          <w:i/>
          <w:sz w:val="24"/>
        </w:rPr>
      </w:pPr>
      <w:r w:rsidRPr="00B65C9C">
        <w:rPr>
          <w:rStyle w:val="RubricsInBodyChar"/>
        </w:rPr>
        <w:t>The word of the Lord abides in this church and in every church. Amen.</w:t>
      </w:r>
    </w:p>
    <w:p w14:paraId="6CF0C834" w14:textId="77777777" w:rsidR="00B565F4" w:rsidRDefault="00B565F4" w:rsidP="00B565F4">
      <w:pPr>
        <w:pStyle w:val="Rubric"/>
      </w:pPr>
      <w:r w:rsidRPr="009C67B1">
        <w:rPr>
          <w:vertAlign w:val="superscript"/>
        </w:rPr>
        <w:t>*</w:t>
      </w:r>
      <w:r>
        <w:t>Laking in EOB, found in TR and Coptic.</w:t>
      </w:r>
    </w:p>
    <w:p w14:paraId="6C3D75A3" w14:textId="77777777" w:rsidR="00B565F4" w:rsidRPr="009C67B1" w:rsidRDefault="00B565F4" w:rsidP="00B565F4">
      <w:pPr>
        <w:sectPr w:rsidR="00B565F4" w:rsidRPr="009C67B1" w:rsidSect="00D50C7D">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The lord then told the servant, ‘Go out into the highways and hedges, and compel people to come in, so that my house may be filled! 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43"/>
          <w:headerReference w:type="default" r:id="rId444"/>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9531B7">
        <w:t xml:space="preserve"> </w:t>
      </w:r>
      <w:r>
        <w:t>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2C48CE9" w14:textId="77777777" w:rsidR="00B565F4" w:rsidRDefault="00B565F4" w:rsidP="00B565F4">
      <w:pPr>
        <w:pStyle w:val="Heading4"/>
      </w:pPr>
      <w:r>
        <w:t>The Pauline Epistle</w:t>
      </w:r>
    </w:p>
    <w:p w14:paraId="395E8822" w14:textId="77777777" w:rsidR="00B565F4" w:rsidRPr="00B65C9C" w:rsidRDefault="00B565F4" w:rsidP="00B565F4">
      <w:pPr>
        <w:pStyle w:val="Heading5"/>
      </w:pPr>
      <w:r>
        <w:t>Romans 10:4-18</w:t>
      </w:r>
    </w:p>
    <w:p w14:paraId="7A9950BF"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6BBABC4" w14:textId="77777777" w:rsidR="00B565F4" w:rsidRDefault="00B565F4" w:rsidP="00B565F4">
      <w:pPr>
        <w:pStyle w:val="Body"/>
        <w:sectPr w:rsidR="00B565F4"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48B96C1F" w14:textId="77777777" w:rsidR="00B565F4" w:rsidRDefault="00B565F4" w:rsidP="00B565F4">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0C75CD03" w14:textId="77777777" w:rsidR="00B565F4" w:rsidRDefault="00B565F4" w:rsidP="00B565F4">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E46A736" w14:textId="77777777" w:rsidR="00B565F4" w:rsidRPr="0092751D" w:rsidRDefault="00B565F4" w:rsidP="00B565F4">
      <w:pPr>
        <w:pStyle w:val="Body"/>
        <w:ind w:left="360"/>
        <w:rPr>
          <w:i/>
          <w:iCs/>
        </w:rPr>
      </w:pPr>
      <w:r w:rsidRPr="0092751D">
        <w:rPr>
          <w:i/>
          <w:iCs/>
        </w:rPr>
        <w:t>How beautiful are the feet of those who preach the Good News of peace, Who bring glad tidings of good things!</w:t>
      </w:r>
    </w:p>
    <w:p w14:paraId="17898229" w14:textId="77777777" w:rsidR="00B565F4" w:rsidRDefault="00B565F4" w:rsidP="00B565F4">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11531393" w14:textId="77777777" w:rsidR="00B565F4" w:rsidRPr="0092751D" w:rsidRDefault="00B565F4" w:rsidP="00B565F4">
      <w:pPr>
        <w:pStyle w:val="Body"/>
        <w:ind w:left="360"/>
        <w:rPr>
          <w:i/>
          <w:iCs/>
        </w:rPr>
      </w:pPr>
      <w:r w:rsidRPr="0092751D">
        <w:rPr>
          <w:i/>
          <w:iCs/>
        </w:rPr>
        <w:t>Their sound went out into all the earth,</w:t>
      </w:r>
    </w:p>
    <w:p w14:paraId="3B22961D" w14:textId="77777777" w:rsidR="00B565F4" w:rsidRDefault="00B565F4" w:rsidP="00B565F4">
      <w:pPr>
        <w:pStyle w:val="Body"/>
        <w:rPr>
          <w:szCs w:val="24"/>
        </w:rPr>
      </w:pPr>
      <w:r w:rsidRPr="0092751D">
        <w:rPr>
          <w:i/>
          <w:iCs/>
        </w:rPr>
        <w:t>Their words to the ends of the world.</w:t>
      </w:r>
    </w:p>
    <w:p w14:paraId="38E5BAB7" w14:textId="77777777" w:rsidR="00B565F4" w:rsidRPr="00B65C9C" w:rsidRDefault="00B565F4" w:rsidP="00B565F4">
      <w:pPr>
        <w:pStyle w:val="Body"/>
        <w:rPr>
          <w:szCs w:val="24"/>
        </w:rPr>
      </w:pPr>
      <w:r w:rsidRPr="00B65C9C">
        <w:rPr>
          <w:rStyle w:val="RubricsInBodyChar"/>
        </w:rPr>
        <w:t>The grace of God the Father be with you all. Amen.</w:t>
      </w:r>
    </w:p>
    <w:p w14:paraId="6038D2B3" w14:textId="77777777" w:rsidR="00B565F4" w:rsidRDefault="00B565F4" w:rsidP="00B565F4">
      <w:pPr>
        <w:pStyle w:val="Heading4"/>
        <w:sectPr w:rsidR="00B565F4" w:rsidSect="00D50C7D">
          <w:type w:val="continuous"/>
          <w:pgSz w:w="11880" w:h="15480" w:code="1"/>
          <w:pgMar w:top="1080" w:right="1440" w:bottom="1440" w:left="1080" w:header="720" w:footer="720" w:gutter="504"/>
          <w:cols w:num="2" w:space="567"/>
          <w:docGrid w:linePitch="360"/>
        </w:sectPr>
      </w:pPr>
    </w:p>
    <w:p w14:paraId="7EF7FD28" w14:textId="77777777" w:rsidR="00B565F4" w:rsidRDefault="00B565F4" w:rsidP="00B565F4">
      <w:pPr>
        <w:pStyle w:val="Heading4"/>
      </w:pPr>
      <w:r>
        <w:t>The Catholic Epistle</w:t>
      </w:r>
    </w:p>
    <w:p w14:paraId="0AB7E976" w14:textId="77777777" w:rsidR="00B565F4" w:rsidRPr="00B65C9C" w:rsidRDefault="00B565F4" w:rsidP="00B565F4">
      <w:pPr>
        <w:pStyle w:val="Heading5"/>
      </w:pPr>
      <w:r>
        <w:t>1 John 1:1-2:6</w:t>
      </w:r>
    </w:p>
    <w:p w14:paraId="4C840625"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FEC8EB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2BAAB8" w14:textId="77777777" w:rsidR="00B565F4" w:rsidRDefault="00B565F4" w:rsidP="00B565F4">
      <w:pPr>
        <w:pStyle w:val="Body"/>
        <w:rPr>
          <w:szCs w:val="24"/>
        </w:rPr>
      </w:pPr>
      <w:r>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73411D26" w14:textId="77777777" w:rsidR="00B565F4" w:rsidRDefault="00B565F4" w:rsidP="00B565F4">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4081F83" w14:textId="77777777" w:rsidR="00B565F4" w:rsidRDefault="00B565F4" w:rsidP="00B565F4">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66AD9CDC" w14:textId="77777777" w:rsidR="00B565F4" w:rsidRDefault="00B565F4" w:rsidP="00B565F4">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2D678D92" w14:textId="77777777" w:rsidR="00B565F4" w:rsidRDefault="00B565F4" w:rsidP="00B565F4">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w:t>
      </w:r>
    </w:p>
    <w:p w14:paraId="78AEF839"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7588E8" w14:textId="77777777" w:rsidR="00B565F4" w:rsidRDefault="00B565F4" w:rsidP="00B565F4">
      <w:pPr>
        <w:pStyle w:val="Heading4"/>
        <w:jc w:val="both"/>
        <w:sectPr w:rsidR="00B565F4" w:rsidSect="00D50C7D">
          <w:type w:val="continuous"/>
          <w:pgSz w:w="11880" w:h="15480" w:code="1"/>
          <w:pgMar w:top="1080" w:right="1440" w:bottom="1440" w:left="1080" w:header="720" w:footer="720" w:gutter="504"/>
          <w:cols w:num="2" w:space="567"/>
          <w:docGrid w:linePitch="360"/>
        </w:sectPr>
      </w:pPr>
    </w:p>
    <w:p w14:paraId="17122332" w14:textId="77777777" w:rsidR="00B565F4" w:rsidRDefault="00B565F4" w:rsidP="00B565F4">
      <w:pPr>
        <w:pStyle w:val="Heading4"/>
      </w:pPr>
      <w:r>
        <w:t>The Praxis</w:t>
      </w:r>
    </w:p>
    <w:p w14:paraId="2DDCF2D5" w14:textId="77777777" w:rsidR="00B565F4" w:rsidRPr="00B65C9C" w:rsidRDefault="00B565F4" w:rsidP="00B565F4">
      <w:pPr>
        <w:pStyle w:val="Heading5"/>
      </w:pPr>
      <w:r>
        <w:t>Acts 3:1-16</w:t>
      </w:r>
    </w:p>
    <w:p w14:paraId="105C9BA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BCC8AC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0F48262" w14:textId="77777777" w:rsidR="00B565F4" w:rsidRDefault="00B565F4" w:rsidP="00B565F4">
      <w:pPr>
        <w:pStyle w:val="Body"/>
        <w:rPr>
          <w:szCs w:val="24"/>
        </w:rPr>
      </w:pPr>
      <w:r>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3AA2C6" w14:textId="77777777" w:rsidR="00B565F4" w:rsidRDefault="00B565F4" w:rsidP="00B565F4">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4783501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3A520BC" w14:textId="77777777" w:rsidR="00B565F4" w:rsidRDefault="00B565F4" w:rsidP="00B565F4">
      <w:pPr>
        <w:pStyle w:val="Heading3"/>
        <w:jc w:val="both"/>
        <w:sectPr w:rsidR="00B565F4" w:rsidSect="00D50C7D">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Jesus said to him, “Feed my sheep! Amen, amen, I tell you; when you were young, you dressed yourself, and you walked where you wanted to. But 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t>We know that his witness is true. There are also many other things which Jesus did. If they were all 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49"/>
          <w:headerReference w:type="default" r:id="rId450"/>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6551DE0" w14:textId="77777777" w:rsidR="00B565F4" w:rsidRDefault="00B565F4" w:rsidP="00B565F4">
      <w:pPr>
        <w:pStyle w:val="Heading4"/>
      </w:pPr>
      <w:r>
        <w:t>The Pauline Epistle</w:t>
      </w:r>
    </w:p>
    <w:p w14:paraId="7A67D80A" w14:textId="77777777" w:rsidR="00B565F4" w:rsidRPr="00B65C9C" w:rsidRDefault="00B565F4" w:rsidP="00B565F4">
      <w:pPr>
        <w:pStyle w:val="Heading5"/>
      </w:pPr>
      <w:r>
        <w:t>2 Corinthians 3:12-4:4</w:t>
      </w:r>
    </w:p>
    <w:p w14:paraId="7CD7E447" w14:textId="77777777" w:rsidR="00B565F4" w:rsidRDefault="00B565F4" w:rsidP="00B565F4">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15D6052" w14:textId="77777777" w:rsidR="00B565F4" w:rsidRDefault="00B565F4" w:rsidP="00B565F4">
      <w:pPr>
        <w:pStyle w:val="Body"/>
        <w:sectPr w:rsidR="00B565F4"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7644EC3F" w14:textId="77777777" w:rsidR="00B565F4" w:rsidRDefault="00B565F4" w:rsidP="00B565F4">
      <w:pPr>
        <w:pStyle w:val="Body"/>
      </w:pPr>
      <w:r>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4D283183" w14:textId="77777777" w:rsidR="00B565F4" w:rsidRPr="009C67B1" w:rsidRDefault="00B565F4" w:rsidP="00B565F4">
      <w:pPr>
        <w:pStyle w:val="Body"/>
      </w:pPr>
      <w:r>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1A0040F0" w14:textId="77777777" w:rsidR="00B565F4" w:rsidRPr="00B65C9C" w:rsidRDefault="00B565F4" w:rsidP="00B565F4">
      <w:pPr>
        <w:pStyle w:val="Body"/>
        <w:rPr>
          <w:szCs w:val="24"/>
        </w:rPr>
      </w:pPr>
      <w:r w:rsidRPr="00B65C9C">
        <w:rPr>
          <w:rStyle w:val="RubricsInBodyChar"/>
        </w:rPr>
        <w:t>The grace of God the Father be with you all. Amen.</w:t>
      </w:r>
    </w:p>
    <w:p w14:paraId="16C80291" w14:textId="77777777" w:rsidR="00B565F4" w:rsidRDefault="00B565F4" w:rsidP="00B565F4">
      <w:pPr>
        <w:pStyle w:val="Heading4"/>
        <w:sectPr w:rsidR="00B565F4" w:rsidSect="00D50C7D">
          <w:type w:val="continuous"/>
          <w:pgSz w:w="11880" w:h="15480" w:code="1"/>
          <w:pgMar w:top="1080" w:right="1440" w:bottom="1440" w:left="1080" w:header="720" w:footer="720" w:gutter="504"/>
          <w:cols w:num="2" w:space="567"/>
          <w:docGrid w:linePitch="360"/>
        </w:sectPr>
      </w:pPr>
    </w:p>
    <w:p w14:paraId="1217442E" w14:textId="77777777" w:rsidR="00B565F4" w:rsidRDefault="00B565F4" w:rsidP="00B565F4">
      <w:pPr>
        <w:pStyle w:val="Heading4"/>
      </w:pPr>
      <w:r>
        <w:t>The Catholic Epistle</w:t>
      </w:r>
    </w:p>
    <w:p w14:paraId="219F4179" w14:textId="77777777" w:rsidR="00B565F4" w:rsidRPr="00B65C9C" w:rsidRDefault="00B565F4" w:rsidP="00B565F4">
      <w:pPr>
        <w:pStyle w:val="Heading5"/>
      </w:pPr>
      <w:r>
        <w:t>1 John 5:1-11a</w:t>
      </w:r>
    </w:p>
    <w:p w14:paraId="759F919A"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A1A83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5BE6BB2" w14:textId="77777777" w:rsidR="00B565F4" w:rsidRPr="009C67B1" w:rsidRDefault="00B565F4" w:rsidP="00B565F4">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w:t>
      </w:r>
    </w:p>
    <w:p w14:paraId="153643DD"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D6319A" w14:textId="77777777" w:rsidR="00B565F4" w:rsidRDefault="00B565F4" w:rsidP="00B565F4">
      <w:pPr>
        <w:pStyle w:val="Heading4"/>
        <w:jc w:val="both"/>
        <w:sectPr w:rsidR="00B565F4" w:rsidSect="00D50C7D">
          <w:type w:val="continuous"/>
          <w:pgSz w:w="11880" w:h="15480" w:code="1"/>
          <w:pgMar w:top="1080" w:right="1440" w:bottom="1440" w:left="1080" w:header="720" w:footer="720" w:gutter="504"/>
          <w:cols w:num="2" w:space="567"/>
          <w:docGrid w:linePitch="360"/>
        </w:sectPr>
      </w:pPr>
    </w:p>
    <w:p w14:paraId="7D39C33F" w14:textId="77777777" w:rsidR="00B565F4" w:rsidRDefault="00B565F4" w:rsidP="00B565F4">
      <w:pPr>
        <w:pStyle w:val="Heading4"/>
      </w:pPr>
      <w:r>
        <w:t>The Praxis</w:t>
      </w:r>
    </w:p>
    <w:p w14:paraId="2C045414" w14:textId="77777777" w:rsidR="00B565F4" w:rsidRPr="00B65C9C" w:rsidRDefault="00B565F4" w:rsidP="00B565F4">
      <w:pPr>
        <w:pStyle w:val="Heading5"/>
      </w:pPr>
      <w:r>
        <w:t>Acts 14:1-7</w:t>
      </w:r>
    </w:p>
    <w:p w14:paraId="3D1A5769"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698304F"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7822663" w14:textId="77777777" w:rsidR="00B565F4" w:rsidRPr="0023760D" w:rsidRDefault="00B565F4" w:rsidP="00B565F4">
      <w:pPr>
        <w:pStyle w:val="Body"/>
      </w:pPr>
      <w:r>
        <w:t>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270755B8"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F703EB2" w14:textId="77777777" w:rsidR="00B565F4" w:rsidRDefault="00B565F4" w:rsidP="00B565F4">
      <w:pPr>
        <w:pStyle w:val="Heading3"/>
        <w:jc w:val="both"/>
        <w:sectPr w:rsidR="00B565F4" w:rsidSect="00D50C7D">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55"/>
          <w:headerReference w:type="default" r:id="rId456"/>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755EFECE" w14:textId="77777777" w:rsidR="00B565F4" w:rsidRDefault="00B565F4" w:rsidP="00B565F4">
      <w:pPr>
        <w:pStyle w:val="Heading4"/>
      </w:pPr>
      <w:r>
        <w:t>The Pauline Epistle</w:t>
      </w:r>
    </w:p>
    <w:p w14:paraId="586210CE" w14:textId="77777777" w:rsidR="00B565F4" w:rsidRPr="00B65C9C" w:rsidRDefault="00B565F4" w:rsidP="00B565F4">
      <w:pPr>
        <w:pStyle w:val="Heading5"/>
      </w:pPr>
      <w:r>
        <w:t>Hebrews 2:5-18</w:t>
      </w:r>
    </w:p>
    <w:p w14:paraId="452BA54C"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3671351E" w14:textId="77777777" w:rsidR="00B565F4" w:rsidRDefault="00B565F4" w:rsidP="00B565F4">
      <w:pPr>
        <w:pStyle w:val="Body"/>
        <w:sectPr w:rsidR="00B565F4"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300F97F1" w14:textId="77777777" w:rsidR="00B565F4" w:rsidRDefault="00B565F4" w:rsidP="00B565F4">
      <w:pPr>
        <w:pStyle w:val="Body"/>
        <w:rPr>
          <w:szCs w:val="24"/>
        </w:rPr>
      </w:pPr>
      <w:r>
        <w:t xml:space="preserve">Indeed, God did not subject the world to come (which we proclaim) to angels, but there is a place {in Scripture} where someone has testified: </w:t>
      </w:r>
    </w:p>
    <w:p w14:paraId="6144BC6F" w14:textId="77777777" w:rsidR="00B565F4" w:rsidRPr="006C5798" w:rsidRDefault="00B565F4" w:rsidP="00B565F4">
      <w:pPr>
        <w:pStyle w:val="Body"/>
        <w:ind w:left="360"/>
        <w:rPr>
          <w:i/>
          <w:iCs/>
        </w:rPr>
      </w:pPr>
      <w:r w:rsidRPr="006C5798">
        <w:rPr>
          <w:i/>
          <w:iCs/>
        </w:rPr>
        <w:t>What is man, that you [should] think of him?</w:t>
      </w:r>
    </w:p>
    <w:p w14:paraId="24FDDDE5" w14:textId="77777777" w:rsidR="00B565F4" w:rsidRPr="006C5798" w:rsidRDefault="00B565F4" w:rsidP="00B565F4">
      <w:pPr>
        <w:pStyle w:val="Body"/>
        <w:ind w:left="360"/>
        <w:rPr>
          <w:i/>
          <w:iCs/>
        </w:rPr>
      </w:pPr>
      <w:r w:rsidRPr="006C5798">
        <w:rPr>
          <w:i/>
          <w:iCs/>
        </w:rPr>
        <w:t>Or the son of man, that you care for him?</w:t>
      </w:r>
    </w:p>
    <w:p w14:paraId="3A365F6D" w14:textId="77777777" w:rsidR="00B565F4" w:rsidRPr="006C5798" w:rsidRDefault="00B565F4" w:rsidP="00B565F4">
      <w:pPr>
        <w:pStyle w:val="Body"/>
        <w:ind w:left="360"/>
        <w:rPr>
          <w:i/>
          <w:iCs/>
        </w:rPr>
      </w:pPr>
      <w:r w:rsidRPr="006C5798">
        <w:rPr>
          <w:i/>
          <w:iCs/>
        </w:rPr>
        <w:t>You made him a little lower than the angels.</w:t>
      </w:r>
    </w:p>
    <w:p w14:paraId="52F7AC24" w14:textId="77777777" w:rsidR="00B565F4" w:rsidRPr="006C5798" w:rsidRDefault="00B565F4" w:rsidP="00B565F4">
      <w:pPr>
        <w:pStyle w:val="Body"/>
        <w:ind w:left="360"/>
        <w:rPr>
          <w:i/>
          <w:iCs/>
        </w:rPr>
      </w:pPr>
      <w:r w:rsidRPr="006C5798">
        <w:rPr>
          <w:i/>
          <w:iCs/>
        </w:rPr>
        <w:t>You crowned him with glory and honor.</w:t>
      </w:r>
    </w:p>
    <w:p w14:paraId="0293CF3A" w14:textId="77777777" w:rsidR="00B565F4" w:rsidRPr="006C5798" w:rsidRDefault="00B565F4" w:rsidP="00B565F4">
      <w:pPr>
        <w:pStyle w:val="Body"/>
        <w:ind w:left="360"/>
        <w:rPr>
          <w:i/>
          <w:iCs/>
        </w:rPr>
      </w:pPr>
      <w:r w:rsidRPr="006C5798">
        <w:rPr>
          <w:i/>
          <w:iCs/>
        </w:rPr>
        <w:t>You have put all things in subjection under his feet.</w:t>
      </w:r>
    </w:p>
    <w:p w14:paraId="7B8197FE" w14:textId="77777777" w:rsidR="00B565F4" w:rsidRDefault="00B565F4" w:rsidP="00B565F4">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5B0E6C2" w14:textId="77777777" w:rsidR="00B565F4" w:rsidRDefault="00B565F4" w:rsidP="00B565F4">
      <w:pPr>
        <w:pStyle w:val="Body"/>
        <w:rPr>
          <w:szCs w:val="24"/>
        </w:rPr>
      </w:pPr>
      <w:r>
        <w:t xml:space="preserve">Indeed, it was fitting for God, (for whom are all things and through whom are all things), in bringing many children to glory, to make the author of their salvation perfect through sufferings. For both the one who sanctifies and those who are sanctified are all from one; for this reason, he is not ashamed to call them brethren, saying: </w:t>
      </w:r>
    </w:p>
    <w:p w14:paraId="5E917837" w14:textId="77777777" w:rsidR="00B565F4" w:rsidRPr="006C5798" w:rsidRDefault="00B565F4" w:rsidP="00B565F4">
      <w:pPr>
        <w:pStyle w:val="Body"/>
        <w:ind w:left="360"/>
        <w:rPr>
          <w:i/>
          <w:iCs/>
        </w:rPr>
      </w:pPr>
      <w:r w:rsidRPr="006C5798">
        <w:rPr>
          <w:i/>
          <w:iCs/>
        </w:rPr>
        <w:t>I will declare your Name tomy brethren.</w:t>
      </w:r>
    </w:p>
    <w:p w14:paraId="0DBDCAB9" w14:textId="77777777" w:rsidR="00B565F4" w:rsidRPr="006C5798" w:rsidRDefault="00B565F4" w:rsidP="00B565F4">
      <w:pPr>
        <w:pStyle w:val="Body"/>
        <w:ind w:left="360"/>
        <w:rPr>
          <w:i/>
          <w:iCs/>
        </w:rPr>
      </w:pPr>
      <w:r w:rsidRPr="006C5798">
        <w:rPr>
          <w:i/>
          <w:iCs/>
        </w:rPr>
        <w:t>In the midst of the congregation I will sing your praise.</w:t>
      </w:r>
    </w:p>
    <w:p w14:paraId="4516CE88" w14:textId="77777777" w:rsidR="00B565F4" w:rsidRDefault="00B565F4" w:rsidP="00B565F4">
      <w:pPr>
        <w:pStyle w:val="Body"/>
        <w:rPr>
          <w:szCs w:val="24"/>
        </w:rPr>
      </w:pPr>
      <w:r>
        <w:t xml:space="preserve">Again: </w:t>
      </w:r>
    </w:p>
    <w:p w14:paraId="16FE2182" w14:textId="77777777" w:rsidR="00B565F4" w:rsidRPr="006C5798" w:rsidRDefault="00B565F4" w:rsidP="00B565F4">
      <w:pPr>
        <w:pStyle w:val="Body"/>
        <w:ind w:left="360"/>
        <w:rPr>
          <w:i/>
          <w:iCs/>
        </w:rPr>
      </w:pPr>
      <w:r w:rsidRPr="006C5798">
        <w:rPr>
          <w:i/>
          <w:iCs/>
        </w:rPr>
        <w:t>I will put my trust in him,</w:t>
      </w:r>
    </w:p>
    <w:p w14:paraId="2E58337F" w14:textId="77777777" w:rsidR="00B565F4" w:rsidRDefault="00B565F4" w:rsidP="00B565F4">
      <w:pPr>
        <w:pStyle w:val="Body"/>
        <w:rPr>
          <w:szCs w:val="24"/>
        </w:rPr>
      </w:pPr>
      <w:r>
        <w:t xml:space="preserve">and </w:t>
      </w:r>
    </w:p>
    <w:p w14:paraId="08BC5C9E" w14:textId="77777777" w:rsidR="00B565F4" w:rsidRPr="006C5798" w:rsidRDefault="00B565F4" w:rsidP="00B565F4">
      <w:pPr>
        <w:pStyle w:val="Body"/>
        <w:ind w:left="360"/>
        <w:rPr>
          <w:i/>
          <w:iCs/>
        </w:rPr>
      </w:pPr>
      <w:r w:rsidRPr="006C5798">
        <w:rPr>
          <w:i/>
          <w:iCs/>
        </w:rPr>
        <w:t>Behold, here I am with the children whom God has given me.</w:t>
      </w:r>
    </w:p>
    <w:p w14:paraId="3D39C5D5" w14:textId="77777777" w:rsidR="00B565F4" w:rsidRDefault="00B565F4" w:rsidP="00B565F4">
      <w:pPr>
        <w:pStyle w:val="Body"/>
        <w:rPr>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 did not take on the [nature of] angels, but [that of] Abraham’s seed. For this reason, he had to be made like his brethren in all things, so that he might become a merciful and faithful high priest in things pertaining to God, {able} to make a sacrifice of atonement for the sins of the people. Moreover, since he himself suffered and was tempted, he is able to help those who are tempted.</w:t>
      </w:r>
    </w:p>
    <w:p w14:paraId="6C674B33" w14:textId="77777777" w:rsidR="00B565F4" w:rsidRPr="00B65C9C" w:rsidRDefault="00B565F4" w:rsidP="00B565F4">
      <w:pPr>
        <w:pStyle w:val="Body"/>
        <w:rPr>
          <w:szCs w:val="24"/>
        </w:rPr>
      </w:pPr>
      <w:r w:rsidRPr="00B65C9C">
        <w:rPr>
          <w:rStyle w:val="RubricsInBodyChar"/>
        </w:rPr>
        <w:t>The grace of God the Father be with you all. Amen.</w:t>
      </w:r>
    </w:p>
    <w:p w14:paraId="51BCE707" w14:textId="77777777" w:rsidR="00B565F4" w:rsidRDefault="00B565F4" w:rsidP="00B565F4">
      <w:pPr>
        <w:pStyle w:val="Heading4"/>
        <w:sectPr w:rsidR="00B565F4" w:rsidSect="00D50C7D">
          <w:type w:val="continuous"/>
          <w:pgSz w:w="11880" w:h="15480" w:code="1"/>
          <w:pgMar w:top="1080" w:right="1440" w:bottom="1440" w:left="1080" w:header="720" w:footer="720" w:gutter="504"/>
          <w:cols w:num="2" w:space="567"/>
          <w:docGrid w:linePitch="360"/>
        </w:sectPr>
      </w:pPr>
    </w:p>
    <w:p w14:paraId="56F7C8FD" w14:textId="77777777" w:rsidR="00B565F4" w:rsidRDefault="00B565F4" w:rsidP="00B565F4">
      <w:pPr>
        <w:pStyle w:val="Heading4"/>
      </w:pPr>
      <w:r>
        <w:t>The Catholic Epistle</w:t>
      </w:r>
    </w:p>
    <w:p w14:paraId="7AE67CC1" w14:textId="77777777" w:rsidR="00B565F4" w:rsidRPr="00B65C9C" w:rsidRDefault="00B565F4" w:rsidP="00B565F4">
      <w:pPr>
        <w:pStyle w:val="Heading5"/>
      </w:pPr>
      <w:r>
        <w:t>1 Peter 1:3-12</w:t>
      </w:r>
    </w:p>
    <w:p w14:paraId="774CF910"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EFBCBE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7CC95452" w14:textId="77777777" w:rsidR="00B565F4" w:rsidRDefault="00B565F4" w:rsidP="00B565F4">
      <w:pPr>
        <w:pStyle w:val="Body"/>
        <w:rPr>
          <w:szCs w:val="24"/>
        </w:rPr>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52B4C8F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8EC39B" w14:textId="77777777" w:rsidR="00B565F4" w:rsidRDefault="00B565F4" w:rsidP="00B565F4">
      <w:pPr>
        <w:pStyle w:val="Heading4"/>
        <w:jc w:val="both"/>
        <w:sectPr w:rsidR="00B565F4" w:rsidSect="00D50C7D">
          <w:type w:val="continuous"/>
          <w:pgSz w:w="11880" w:h="15480" w:code="1"/>
          <w:pgMar w:top="1080" w:right="1440" w:bottom="1440" w:left="1080" w:header="720" w:footer="720" w:gutter="504"/>
          <w:cols w:num="2" w:space="567"/>
          <w:docGrid w:linePitch="360"/>
        </w:sectPr>
      </w:pPr>
    </w:p>
    <w:p w14:paraId="0BF318A2" w14:textId="77777777" w:rsidR="00B565F4" w:rsidRDefault="00B565F4" w:rsidP="00B565F4">
      <w:pPr>
        <w:pStyle w:val="Heading4"/>
      </w:pPr>
      <w:r>
        <w:t>The Praxis</w:t>
      </w:r>
    </w:p>
    <w:p w14:paraId="0804B421" w14:textId="77777777" w:rsidR="00B565F4" w:rsidRPr="00B65C9C" w:rsidRDefault="00B565F4" w:rsidP="00B565F4">
      <w:pPr>
        <w:pStyle w:val="Heading5"/>
      </w:pPr>
      <w:r>
        <w:t>Acts 10:21-33</w:t>
      </w:r>
    </w:p>
    <w:p w14:paraId="377F0F1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072823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3F9DC1B" w14:textId="77777777" w:rsidR="00B565F4" w:rsidRDefault="00B565F4" w:rsidP="00B565F4">
      <w:pPr>
        <w:pStyle w:val="Body"/>
        <w:rPr>
          <w:szCs w:val="24"/>
        </w:rPr>
      </w:pPr>
      <w:r>
        <w:t xml:space="preserve">Peter went down to [meet] the men, and said, “Behold, I am the one you are looking for! Why have you come?” </w:t>
      </w:r>
    </w:p>
    <w:p w14:paraId="037DE223" w14:textId="77777777" w:rsidR="00B565F4" w:rsidRDefault="00B565F4" w:rsidP="00B565F4">
      <w:pPr>
        <w:pStyle w:val="Body"/>
        <w:rPr>
          <w:szCs w:val="24"/>
        </w:rPr>
      </w:pPr>
      <w:r>
        <w:t xml:space="preserve">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 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0F590287" w14:textId="77777777" w:rsidR="00B565F4" w:rsidRDefault="00B565F4" w:rsidP="00B565F4">
      <w:pPr>
        <w:pStyle w:val="Body"/>
        <w:rPr>
          <w:szCs w:val="24"/>
        </w:rPr>
      </w:pPr>
      <w:r>
        <w:t>Cornelius replied, “Four days ago, I was fasting until this hour, and at 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64C2B627"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CD2F074" w14:textId="77777777" w:rsidR="00B565F4" w:rsidRDefault="00B565F4" w:rsidP="00B565F4">
      <w:pPr>
        <w:pStyle w:val="Heading3"/>
        <w:jc w:val="both"/>
        <w:sectPr w:rsidR="00B565F4" w:rsidSect="00D50C7D">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on the left] will go away into eternal punishment, but the 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61"/>
          <w:headerReference w:type="default" r:id="rId462"/>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784413C" w14:textId="77777777" w:rsidR="00B565F4" w:rsidRDefault="00B565F4" w:rsidP="00B565F4">
      <w:pPr>
        <w:pStyle w:val="Heading4"/>
      </w:pPr>
      <w:r>
        <w:t>The Pauline Epistle</w:t>
      </w:r>
    </w:p>
    <w:p w14:paraId="07C78892" w14:textId="77777777" w:rsidR="00B565F4" w:rsidRPr="00B65C9C" w:rsidRDefault="00B565F4" w:rsidP="00B565F4">
      <w:pPr>
        <w:pStyle w:val="Heading5"/>
      </w:pPr>
      <w:r>
        <w:t>1 Corinthians 3:9-22</w:t>
      </w:r>
    </w:p>
    <w:p w14:paraId="0CCF007D"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C527EC4" w14:textId="77777777" w:rsidR="00B565F4" w:rsidRDefault="00B565F4" w:rsidP="00B565F4">
      <w:pPr>
        <w:pStyle w:val="Body"/>
        <w:sectPr w:rsidR="00B565F4"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03D630B9" w14:textId="77777777" w:rsidR="00B565F4" w:rsidRDefault="00B565F4" w:rsidP="00B565F4">
      <w:pPr>
        <w:pStyle w:val="Body"/>
      </w:pPr>
      <w:r>
        <w:t>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4B17E513" w14:textId="77777777" w:rsidR="00B565F4" w:rsidRPr="0023760D" w:rsidRDefault="00B565F4" w:rsidP="00B565F4">
      <w:pPr>
        <w:pStyle w:val="Body"/>
      </w:pPr>
      <w:r>
        <w:t>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 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6EBBE8C2" w14:textId="77777777" w:rsidR="00B565F4" w:rsidRPr="00B65C9C" w:rsidRDefault="00B565F4" w:rsidP="00B565F4">
      <w:pPr>
        <w:pStyle w:val="Body"/>
        <w:rPr>
          <w:szCs w:val="24"/>
        </w:rPr>
      </w:pPr>
      <w:r w:rsidRPr="00B65C9C">
        <w:rPr>
          <w:rStyle w:val="RubricsInBodyChar"/>
        </w:rPr>
        <w:t>The grace of God the Father be with you all. Amen.</w:t>
      </w:r>
    </w:p>
    <w:p w14:paraId="39DD5908" w14:textId="77777777" w:rsidR="00B565F4" w:rsidRDefault="00B565F4" w:rsidP="00B565F4">
      <w:pPr>
        <w:pStyle w:val="Heading4"/>
        <w:sectPr w:rsidR="00B565F4" w:rsidSect="00D50C7D">
          <w:type w:val="continuous"/>
          <w:pgSz w:w="11880" w:h="15480" w:code="1"/>
          <w:pgMar w:top="1080" w:right="1440" w:bottom="1440" w:left="1080" w:header="720" w:footer="720" w:gutter="504"/>
          <w:cols w:num="2" w:space="567"/>
          <w:docGrid w:linePitch="360"/>
        </w:sectPr>
      </w:pPr>
    </w:p>
    <w:p w14:paraId="7BAD59CD" w14:textId="77777777" w:rsidR="00B565F4" w:rsidRDefault="00B565F4" w:rsidP="00B565F4">
      <w:pPr>
        <w:pStyle w:val="Heading4"/>
      </w:pPr>
      <w:r>
        <w:t>The Catholic Epistle</w:t>
      </w:r>
    </w:p>
    <w:p w14:paraId="445AFBC4" w14:textId="77777777" w:rsidR="00B565F4" w:rsidRPr="00B65C9C" w:rsidRDefault="00B565F4" w:rsidP="00B565F4">
      <w:pPr>
        <w:pStyle w:val="Heading5"/>
      </w:pPr>
      <w:r>
        <w:t>1 Peter 5:1-12</w:t>
      </w:r>
    </w:p>
    <w:p w14:paraId="7179766D"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BC126D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BFBC7AC" w14:textId="77777777" w:rsidR="00B565F4" w:rsidRDefault="00B565F4" w:rsidP="00B565F4">
      <w:pPr>
        <w:pStyle w:val="Body"/>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2527C27D" w14:textId="77777777" w:rsidR="00B565F4" w:rsidRDefault="00B565F4" w:rsidP="00B565F4">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015D0750" w14:textId="77777777" w:rsidR="00B565F4" w:rsidRDefault="00B565F4" w:rsidP="00B565F4">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68EE29A1" w14:textId="77777777" w:rsidR="00B565F4" w:rsidRDefault="00B565F4" w:rsidP="00B565F4">
      <w:pPr>
        <w:pStyle w:val="Body"/>
      </w:pPr>
      <w:r>
        <w:t>Through Silvanus, our faithful brother as I consider him, I have written to you briefly, exhorting, and testifying that this is the true grace of God in which you stand.</w:t>
      </w:r>
    </w:p>
    <w:p w14:paraId="13BFEDB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F5DD2" w14:textId="77777777" w:rsidR="00B565F4" w:rsidRDefault="00B565F4" w:rsidP="00B565F4">
      <w:pPr>
        <w:pStyle w:val="Heading4"/>
        <w:jc w:val="both"/>
        <w:sectPr w:rsidR="00B565F4" w:rsidSect="00D50C7D">
          <w:type w:val="continuous"/>
          <w:pgSz w:w="11880" w:h="15480" w:code="1"/>
          <w:pgMar w:top="1080" w:right="1440" w:bottom="1440" w:left="1080" w:header="720" w:footer="720" w:gutter="504"/>
          <w:cols w:num="2" w:space="567"/>
          <w:docGrid w:linePitch="360"/>
        </w:sectPr>
      </w:pPr>
    </w:p>
    <w:p w14:paraId="798F210B" w14:textId="77777777" w:rsidR="00B565F4" w:rsidRDefault="00B565F4" w:rsidP="00B565F4">
      <w:pPr>
        <w:pStyle w:val="Heading4"/>
      </w:pPr>
      <w:r>
        <w:t>The Praxis</w:t>
      </w:r>
    </w:p>
    <w:p w14:paraId="02F3A873" w14:textId="77777777" w:rsidR="00B565F4" w:rsidRPr="00B65C9C" w:rsidRDefault="00B565F4" w:rsidP="00B565F4">
      <w:pPr>
        <w:pStyle w:val="Heading5"/>
      </w:pPr>
      <w:r>
        <w:t>Acts 18:24-19:6</w:t>
      </w:r>
    </w:p>
    <w:p w14:paraId="5891E43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FED2B2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789CB2AE" w14:textId="77777777" w:rsidR="00B565F4" w:rsidRDefault="00B565F4" w:rsidP="00B565F4">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E7FBCD1" w14:textId="77777777" w:rsidR="00B565F4" w:rsidRDefault="00B565F4" w:rsidP="00B565F4">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57B5E49" w14:textId="77777777" w:rsidR="00B565F4" w:rsidRDefault="00B565F4" w:rsidP="00B565F4">
      <w:pPr>
        <w:pStyle w:val="Body"/>
      </w:pPr>
      <w:r>
        <w:t>It happened that, while Apollos was in Corinth, Paul had passed through the upper country and arrived in Ephesus. There, he found some disciples and asked them, “Did you receive the Holy Spirit when you believed?”</w:t>
      </w:r>
    </w:p>
    <w:p w14:paraId="18DD17D9" w14:textId="77777777" w:rsidR="00B565F4" w:rsidRDefault="00B565F4" w:rsidP="00B565F4">
      <w:pPr>
        <w:pStyle w:val="Body"/>
      </w:pPr>
      <w:r>
        <w:t>They replied, “No, we have not even heard that there is a Holy Spirit!”</w:t>
      </w:r>
    </w:p>
    <w:p w14:paraId="74E8A716" w14:textId="77777777" w:rsidR="00B565F4" w:rsidRDefault="00B565F4" w:rsidP="00B565F4">
      <w:pPr>
        <w:pStyle w:val="Body"/>
      </w:pPr>
      <w:r>
        <w:t>Paul asked, “Then, into what were you baptized?”</w:t>
      </w:r>
    </w:p>
    <w:p w14:paraId="1C5EED3B" w14:textId="77777777" w:rsidR="00B565F4" w:rsidRDefault="00B565F4" w:rsidP="00B565F4">
      <w:pPr>
        <w:pStyle w:val="Body"/>
      </w:pPr>
      <w:r>
        <w:t>They answered, “Into John’s baptism.”</w:t>
      </w:r>
    </w:p>
    <w:p w14:paraId="00BFBC31" w14:textId="77777777" w:rsidR="00B565F4" w:rsidRDefault="00B565F4" w:rsidP="00B565F4">
      <w:pPr>
        <w:pStyle w:val="Body"/>
      </w:pPr>
      <w:r>
        <w:t>Paul said, “John indeed baptized with the baptism of repentance, saying to the people that they should believe in the one who would come after him, that is, in Jesus.”</w:t>
      </w:r>
    </w:p>
    <w:p w14:paraId="56A3496A" w14:textId="77777777" w:rsidR="00B565F4" w:rsidRDefault="00B565F4" w:rsidP="00B565F4">
      <w:pPr>
        <w:pStyle w:val="Body"/>
        <w:rPr>
          <w:szCs w:val="24"/>
        </w:rPr>
      </w:pPr>
      <w:r>
        <w:t>After hearing this, they were baptized in the Name of the Lord Jesus. When Paul had laid his hands on them, the Holy Spirit came on them, and they spoke in other tongues and prophesied.</w:t>
      </w:r>
    </w:p>
    <w:p w14:paraId="51444864"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439A0450" w14:textId="77777777" w:rsidR="00B565F4" w:rsidRDefault="00B565F4" w:rsidP="00B565F4">
      <w:pPr>
        <w:pStyle w:val="Heading3"/>
        <w:jc w:val="both"/>
        <w:sectPr w:rsidR="00B565F4" w:rsidSect="00D50C7D">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67"/>
          <w:headerReference w:type="default" r:id="rId468"/>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A7703CA"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E274D8">
        <w:rPr>
          <w:noProof/>
        </w:rPr>
        <w:t>138</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19938024"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E274D8">
        <w:t xml:space="preserve">February 29 / </w:t>
      </w:r>
      <w:r w:rsidR="00E274D8">
        <w:rPr>
          <w:rFonts w:ascii="FreeSerifAvvaShenouda" w:hAnsi="FreeSerifAvvaShenouda" w:cs="FreeSerifAvvaShenouda"/>
        </w:rPr>
        <w:t>Ⲕⲟⲩϫⲓ ⲛ</w:t>
      </w:r>
      <w:r w:rsidR="00E274D8" w:rsidRPr="00E274D8">
        <w:rPr>
          <w:rFonts w:ascii="FreeSerifAvvaShenouda" w:hAnsi="FreeSerifAvvaShenouda" w:cs="FreeSerifAvvaShenouda"/>
        </w:rPr>
        <w:t xml:space="preserve">̀ⲁ̀ⲃⲟⲧ </w:t>
      </w:r>
      <w:r w:rsidR="00E274D8" w:rsidRPr="00980D99">
        <w:t>(The Little Month)</w:t>
      </w:r>
      <w:r w:rsidR="00E274D8">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E274D8">
        <w:rPr>
          <w:noProof/>
        </w:rPr>
        <w:t>25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184AE169"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E274D8">
        <w:t xml:space="preserve">August 29 (30) / </w:t>
      </w:r>
      <w:r w:rsidR="00E274D8" w:rsidRPr="003D5BFA">
        <w:rPr>
          <w:rFonts w:ascii="FreeSerifAvvaShenouda Medium" w:eastAsia="NotoSansCoptic" w:hAnsi="FreeSerifAvvaShenouda Medium" w:cs="NotoSansCoptic"/>
        </w:rPr>
        <w:t>Ⲑⲟⲟⲩⲧ</w:t>
      </w:r>
      <w:r w:rsidR="00E274D8">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E274D8">
        <w:rPr>
          <w:noProof/>
        </w:rPr>
        <w:t>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054CC5AF"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E274D8">
        <w:t xml:space="preserve">August 30 (31) / </w:t>
      </w:r>
      <w:r w:rsidR="00E274D8" w:rsidRPr="003D5BFA">
        <w:rPr>
          <w:rFonts w:ascii="FreeSerifAvvaShenouda Medium" w:eastAsia="NotoSansCoptic" w:hAnsi="FreeSerifAvvaShenouda Medium" w:cs="NotoSansCoptic"/>
        </w:rPr>
        <w:t>Ⲑⲟⲟⲩⲧ</w:t>
      </w:r>
      <w:r w:rsidR="00E274D8">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E274D8">
        <w:rPr>
          <w:noProof/>
        </w:rPr>
        <w:t>12</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300401CB"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E274D8">
        <w:t xml:space="preserve">June 27 / </w:t>
      </w:r>
      <w:r w:rsidR="00E274D8">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E274D8">
        <w:rPr>
          <w:noProof/>
        </w:rPr>
        <w:t>340</w:t>
      </w:r>
      <w:r w:rsidR="002E5BCA">
        <w:fldChar w:fldCharType="end"/>
      </w:r>
      <w:r w:rsidR="002E5BCA">
        <w:t>.</w:t>
      </w:r>
    </w:p>
    <w:p w14:paraId="50989071" w14:textId="5DC5B48B" w:rsidR="00AD222F" w:rsidRDefault="00AD222F" w:rsidP="00AD222F">
      <w:pPr>
        <w:pStyle w:val="Note-Inline"/>
      </w:pPr>
      <w:r>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sectPr w:rsidR="009052AA" w:rsidSect="00686912">
      <w:headerReference w:type="even" r:id="rId471"/>
      <w:headerReference w:type="default" r:id="rId472"/>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Microsoft Office User" w:date="2016-06-25T22:05:00Z" w:initials="Office">
    <w:p w14:paraId="1BE902E8" w14:textId="4FDA96F3" w:rsidR="00622E67" w:rsidRDefault="00622E67">
      <w:pPr>
        <w:pStyle w:val="CommentText"/>
      </w:pPr>
      <w:r>
        <w:rPr>
          <w:rStyle w:val="CommentReference"/>
        </w:rPr>
        <w:annotationRef/>
      </w:r>
      <w:r>
        <w:t>check</w:t>
      </w:r>
    </w:p>
  </w:comment>
  <w:comment w:id="55" w:author="Microsoft Office User" w:date="2016-06-25T22:21:00Z" w:initials="Office">
    <w:p w14:paraId="7F446FD5" w14:textId="6FF3F732" w:rsidR="00622E67" w:rsidRDefault="00622E67">
      <w:pPr>
        <w:pStyle w:val="CommentText"/>
      </w:pPr>
      <w:r>
        <w:rPr>
          <w:rStyle w:val="CommentReference"/>
        </w:rPr>
        <w:annotationRef/>
      </w:r>
      <w:r>
        <w:t>again?</w:t>
      </w:r>
    </w:p>
  </w:comment>
  <w:comment w:id="90" w:author="Brett Slote" w:date="2016-06-27T12:06:00Z" w:initials="BS">
    <w:p w14:paraId="4A3EF2F0" w14:textId="563152AD" w:rsidR="00622E67" w:rsidRDefault="00622E67">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048CC" w14:textId="77777777" w:rsidR="00DE5F72" w:rsidRDefault="00DE5F72" w:rsidP="006D61CA">
      <w:pPr>
        <w:spacing w:after="0" w:line="240" w:lineRule="auto"/>
      </w:pPr>
      <w:r>
        <w:separator/>
      </w:r>
    </w:p>
  </w:endnote>
  <w:endnote w:type="continuationSeparator" w:id="0">
    <w:p w14:paraId="73F85952" w14:textId="77777777" w:rsidR="00DE5F72" w:rsidRDefault="00DE5F7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fixed"/>
    <w:sig w:usb0="00000003"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622E67" w:rsidRDefault="00622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622E67" w:rsidRPr="00664F58" w:rsidRDefault="00622E67"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622E67" w:rsidRDefault="00622E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5C83B470" w:rsidR="00622E67" w:rsidRPr="00664F58" w:rsidRDefault="00622E67"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622E67" w:rsidRDefault="00622E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0D534B6F" w:rsidR="00622E67" w:rsidRPr="00664F58" w:rsidRDefault="00622E67"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E274D8">
      <w:rPr>
        <w:noProof/>
        <w:lang w:val="en-US"/>
      </w:rPr>
      <w:t>13</w:t>
    </w:r>
    <w:r w:rsidRPr="00664F58">
      <w:rPr>
        <w:noProof/>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68872" w14:textId="6C30EC9C" w:rsidR="006C5E91" w:rsidRPr="00664F58" w:rsidRDefault="006C5E91"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E274D8">
      <w:rPr>
        <w:noProof/>
        <w:lang w:val="en-US"/>
      </w:rPr>
      <w:t>429</w:t>
    </w:r>
    <w:r w:rsidRPr="00BB5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DB80D" w14:textId="77777777" w:rsidR="00DE5F72" w:rsidRDefault="00DE5F72" w:rsidP="006D61CA">
      <w:pPr>
        <w:spacing w:after="0" w:line="240" w:lineRule="auto"/>
      </w:pPr>
      <w:r>
        <w:separator/>
      </w:r>
    </w:p>
  </w:footnote>
  <w:footnote w:type="continuationSeparator" w:id="0">
    <w:p w14:paraId="7A3D8E5D" w14:textId="77777777" w:rsidR="00DE5F72" w:rsidRDefault="00DE5F72"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622E67" w:rsidRDefault="00622E6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622E67" w:rsidRPr="00E00D27" w:rsidRDefault="00622E67" w:rsidP="005A567D">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622E67" w:rsidRPr="00E00D27" w:rsidRDefault="00622E67" w:rsidP="005A567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622E67" w:rsidRPr="00E00D27" w:rsidRDefault="00622E67" w:rsidP="005A567D">
    <w:pPr>
      <w:pStyle w:val="Header"/>
    </w:pPr>
  </w:p>
  <w:p w14:paraId="37714C6E" w14:textId="77777777" w:rsidR="00622E67" w:rsidRPr="00686912" w:rsidRDefault="00622E67" w:rsidP="005A567D">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622E67" w:rsidRPr="00E00D27" w:rsidRDefault="00622E67" w:rsidP="005A567D">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A86" w14:textId="34F87C95" w:rsidR="00622E67" w:rsidRPr="00C77A70" w:rsidRDefault="005B552D" w:rsidP="00C77A70">
    <w:pPr>
      <w:pStyle w:val="Header"/>
    </w:pPr>
    <w:fldSimple w:instr=" STYLEREF  &quot;Heading 3&quot;  \* MERGEFORMAT ">
      <w:r w:rsidR="00E274D8">
        <w:rPr>
          <w:noProof/>
        </w:rPr>
        <w:t>November 20 (21) / Ⲁⲑⲟⲣ 24</w:t>
      </w:r>
    </w:fldSimple>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E41B" w14:textId="77777777" w:rsidR="00622E67" w:rsidRPr="00E00D27" w:rsidRDefault="00622E67" w:rsidP="00E00D27">
    <w:pPr>
      <w:pStyle w:val="Header"/>
      <w:rPr>
        <w:szCs w:val="2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BFDF" w14:textId="77777777" w:rsidR="00622E67" w:rsidRPr="00E00D27" w:rsidRDefault="00622E67" w:rsidP="00686912">
    <w:pPr>
      <w:pStyle w:val="Header"/>
      <w:rPr>
        <w:szCs w:val="20"/>
      </w:rPr>
    </w:pPr>
  </w:p>
  <w:p w14:paraId="250E87B5" w14:textId="77777777" w:rsidR="00622E67" w:rsidRPr="00686912" w:rsidRDefault="00622E67" w:rsidP="00686912">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622E67" w:rsidRPr="00E00D27" w:rsidRDefault="00622E67" w:rsidP="005A567D">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FB62" w14:textId="1F07A0E9" w:rsidR="00622E67" w:rsidRPr="00C77A70" w:rsidRDefault="00622E67" w:rsidP="00C77A70">
    <w:pPr>
      <w:pStyle w:val="Header"/>
    </w:pPr>
    <w:r>
      <w:fldChar w:fldCharType="begin"/>
    </w:r>
    <w:r>
      <w:instrText xml:space="preserve"> STYLEREF  "Heading 3"  \* MERGEFORMAT </w:instrText>
    </w:r>
    <w:r>
      <w:fldChar w:fldCharType="end"/>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622E67" w:rsidRPr="00E00D27" w:rsidRDefault="00622E67" w:rsidP="005A567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55D9" w14:textId="37E195DA" w:rsidR="00622E67" w:rsidRPr="00C77A70" w:rsidRDefault="005B552D" w:rsidP="00C77A70">
    <w:pPr>
      <w:pStyle w:val="Header"/>
    </w:pPr>
    <w:fldSimple w:instr=" STYLEREF  &quot;Heading 3&quot;  \* MERGEFORMAT ">
      <w:r w:rsidR="00E274D8">
        <w:rPr>
          <w:noProof/>
        </w:rPr>
        <w:t>November 21 (22) / Ⲁⲑⲟⲣ 25</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B22D" w14:textId="3F28B8D5" w:rsidR="00622E67" w:rsidRPr="00C77A70" w:rsidRDefault="005B552D" w:rsidP="00C77A70">
    <w:pPr>
      <w:pStyle w:val="Header"/>
    </w:pPr>
    <w:fldSimple w:instr=" STYLEREF  &quot;Heading 3&quot;  \* MERGEFORMAT ">
      <w:r w:rsidR="00E274D8">
        <w:rPr>
          <w:noProof/>
        </w:rPr>
        <w:t>August 30 (31) / Ⲑⲟⲟⲩⲧ 2</w:t>
      </w:r>
    </w:fldSimple>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268C" w14:textId="77777777" w:rsidR="00622E67" w:rsidRPr="00E00D27" w:rsidRDefault="00622E67" w:rsidP="00E00D27">
    <w:pPr>
      <w:pStyle w:val="Header"/>
      <w:rPr>
        <w:szCs w:val="2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851C" w14:textId="77777777" w:rsidR="00622E67" w:rsidRPr="00E00D27" w:rsidRDefault="00622E67" w:rsidP="00686912">
    <w:pPr>
      <w:pStyle w:val="Header"/>
      <w:rPr>
        <w:szCs w:val="20"/>
      </w:rPr>
    </w:pPr>
  </w:p>
  <w:p w14:paraId="25CE8267" w14:textId="77777777" w:rsidR="00622E67" w:rsidRPr="00686912" w:rsidRDefault="00622E67" w:rsidP="00686912">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622E67" w:rsidRPr="00E00D27" w:rsidRDefault="00622E67" w:rsidP="005A567D">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622E67" w:rsidRPr="00E00D27" w:rsidRDefault="00622E67" w:rsidP="005A567D">
    <w:pPr>
      <w:pStyle w:val="Header"/>
    </w:pPr>
  </w:p>
  <w:p w14:paraId="573D2FDC" w14:textId="77777777" w:rsidR="00622E67" w:rsidRPr="00686912" w:rsidRDefault="00622E67" w:rsidP="005A567D">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622E67" w:rsidRPr="00E00D27" w:rsidRDefault="00622E67" w:rsidP="005A567D">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5998" w14:textId="12F67AC1" w:rsidR="00622E67" w:rsidRPr="00C77A70" w:rsidRDefault="005B552D" w:rsidP="00C77A70">
    <w:pPr>
      <w:pStyle w:val="Header"/>
    </w:pPr>
    <w:fldSimple w:instr=" STYLEREF  &quot;Heading 3&quot;  \* MERGEFORMAT ">
      <w:r w:rsidR="00E274D8">
        <w:rPr>
          <w:noProof/>
        </w:rPr>
        <w:t>November 23 (24) / Ⲁⲑⲟⲣ 27</w:t>
      </w:r>
    </w:fldSimple>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72E9E" w14:textId="77777777" w:rsidR="00622E67" w:rsidRPr="00E00D27" w:rsidRDefault="00622E67" w:rsidP="00E00D27">
    <w:pPr>
      <w:pStyle w:val="Header"/>
      <w:rPr>
        <w:szCs w:val="20"/>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A274" w14:textId="77777777" w:rsidR="00622E67" w:rsidRPr="00E00D27" w:rsidRDefault="00622E67" w:rsidP="00686912">
    <w:pPr>
      <w:pStyle w:val="Header"/>
      <w:rPr>
        <w:szCs w:val="20"/>
      </w:rPr>
    </w:pPr>
  </w:p>
  <w:p w14:paraId="55AE15FB" w14:textId="77777777" w:rsidR="00622E67" w:rsidRPr="00686912" w:rsidRDefault="00622E67" w:rsidP="00686912">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622E67" w:rsidRPr="00E00D27" w:rsidRDefault="00622E67" w:rsidP="005A567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0D93" w14:textId="55D20BD2" w:rsidR="00622E67" w:rsidRPr="00C77A70" w:rsidRDefault="00622E67" w:rsidP="00C77A70">
    <w:pPr>
      <w:pStyle w:val="Header"/>
    </w:pPr>
    <w:r>
      <w:fldChar w:fldCharType="begin"/>
    </w:r>
    <w:r>
      <w:instrText xml:space="preserve"> STYLEREF  "Heading 3"  \* MERGEFORMAT </w:instrTex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EC4AE" w14:textId="77777777" w:rsidR="00622E67" w:rsidRPr="00E00D27" w:rsidRDefault="00622E67" w:rsidP="00E00D27">
    <w:pPr>
      <w:pStyle w:val="Header"/>
      <w:rPr>
        <w:szCs w:val="20"/>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622E67" w:rsidRPr="00E00D27" w:rsidRDefault="00622E67" w:rsidP="005A567D">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357C" w14:textId="54C93194" w:rsidR="00622E67" w:rsidRPr="00C77A70" w:rsidRDefault="005B552D" w:rsidP="00C77A70">
    <w:pPr>
      <w:pStyle w:val="Header"/>
    </w:pPr>
    <w:fldSimple w:instr=" STYLEREF  &quot;Heading 3&quot;  \* MERGEFORMAT ">
      <w:r w:rsidR="00E274D8">
        <w:rPr>
          <w:noProof/>
        </w:rPr>
        <w:t>November 24 (25) / Ⲁⲑⲟⲣ 28</w:t>
      </w:r>
    </w:fldSimple>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7D50F" w14:textId="77777777" w:rsidR="00622E67" w:rsidRPr="00E00D27" w:rsidRDefault="00622E67" w:rsidP="00E00D27">
    <w:pPr>
      <w:pStyle w:val="Header"/>
      <w:rPr>
        <w:szCs w:val="20"/>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1047" w14:textId="77777777" w:rsidR="00622E67" w:rsidRPr="00E00D27" w:rsidRDefault="00622E67" w:rsidP="00686912">
    <w:pPr>
      <w:pStyle w:val="Header"/>
      <w:rPr>
        <w:szCs w:val="20"/>
      </w:rPr>
    </w:pPr>
  </w:p>
  <w:p w14:paraId="6374446A" w14:textId="77777777" w:rsidR="00622E67" w:rsidRPr="00686912" w:rsidRDefault="00622E67" w:rsidP="00686912">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622E67" w:rsidRPr="00E00D27" w:rsidRDefault="00622E67" w:rsidP="005A567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BEEA" w14:textId="1A09BE2F" w:rsidR="00622E67" w:rsidRPr="00C77A70" w:rsidRDefault="00622E67" w:rsidP="00C77A70">
    <w:pPr>
      <w:pStyle w:val="Header"/>
    </w:pPr>
    <w:r>
      <w:fldChar w:fldCharType="begin"/>
    </w:r>
    <w:r>
      <w:instrText xml:space="preserve"> STYLEREF  "Heading 3"  \* MERGEFORMAT </w:instrText>
    </w:r>
    <w:r>
      <w:fldChar w:fldCharType="end"/>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622E67" w:rsidRPr="00E00D27" w:rsidRDefault="00622E67" w:rsidP="005A567D">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85EF" w14:textId="0124B3CC" w:rsidR="00622E67" w:rsidRPr="00C77A70" w:rsidRDefault="005B552D" w:rsidP="00C77A70">
    <w:pPr>
      <w:pStyle w:val="Header"/>
    </w:pPr>
    <w:fldSimple w:instr=" STYLEREF  &quot;Heading 3&quot;  \* MERGEFORMAT ">
      <w:r w:rsidR="00E274D8">
        <w:rPr>
          <w:noProof/>
        </w:rPr>
        <w:t>November 25 (26) / Ⲁⲑⲟⲣ 29</w:t>
      </w:r>
    </w:fldSimple>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6947" w14:textId="77777777" w:rsidR="00622E67" w:rsidRPr="00E00D27" w:rsidRDefault="00622E67" w:rsidP="00E00D27">
    <w:pPr>
      <w:pStyle w:val="Header"/>
      <w:rPr>
        <w:szCs w:val="20"/>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910B" w14:textId="77777777" w:rsidR="00622E67" w:rsidRPr="00E00D27" w:rsidRDefault="00622E67" w:rsidP="00686912">
    <w:pPr>
      <w:pStyle w:val="Header"/>
      <w:rPr>
        <w:szCs w:val="20"/>
      </w:rPr>
    </w:pPr>
  </w:p>
  <w:p w14:paraId="150839E0" w14:textId="77777777" w:rsidR="00622E67" w:rsidRPr="00686912" w:rsidRDefault="00622E67" w:rsidP="006869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5F417" w14:textId="77777777" w:rsidR="00622E67" w:rsidRPr="00E00D27" w:rsidRDefault="00622E67" w:rsidP="00686912">
    <w:pPr>
      <w:pStyle w:val="Header"/>
      <w:rPr>
        <w:szCs w:val="20"/>
      </w:rPr>
    </w:pPr>
  </w:p>
  <w:p w14:paraId="5961F3F1" w14:textId="77777777" w:rsidR="00622E67" w:rsidRPr="00686912" w:rsidRDefault="00622E67" w:rsidP="00686912">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622E67" w:rsidRPr="00E00D27" w:rsidRDefault="00622E67" w:rsidP="005A567D">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622E67" w:rsidRPr="00E00D27" w:rsidRDefault="00622E67" w:rsidP="005A567D">
    <w:pPr>
      <w:pStyle w:val="Header"/>
    </w:pPr>
  </w:p>
  <w:p w14:paraId="13CC7745" w14:textId="77777777" w:rsidR="00622E67" w:rsidRPr="00686912" w:rsidRDefault="00622E67" w:rsidP="005A567D">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622E67" w:rsidRPr="00E00D27" w:rsidRDefault="00622E67" w:rsidP="005A567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99E1" w14:textId="563EADE5" w:rsidR="00622E67" w:rsidRPr="00C77A70" w:rsidRDefault="005B552D" w:rsidP="00C77A70">
    <w:pPr>
      <w:pStyle w:val="Header"/>
    </w:pPr>
    <w:fldSimple w:instr=" STYLEREF  &quot;Heading 3&quot;  \* MERGEFORMAT ">
      <w:r w:rsidR="00E274D8">
        <w:rPr>
          <w:noProof/>
        </w:rPr>
        <w:t>November 26 (27) / Ⲁⲑⲟⲣ 30 through Novmeber 30 (December 1) / Ⲕⲟⲓⲁϩⲕ 3</w:t>
      </w:r>
    </w:fldSimple>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622E67" w:rsidRPr="00E00D27" w:rsidRDefault="00622E67" w:rsidP="005A567D">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C2B5" w14:textId="7A38E0ED" w:rsidR="00622E67" w:rsidRPr="00C77A70" w:rsidRDefault="005B552D" w:rsidP="00C77A70">
    <w:pPr>
      <w:pStyle w:val="Header"/>
    </w:pPr>
    <w:fldSimple w:instr=" STYLEREF  &quot;Heading 3&quot;  \* MERGEFORMAT ">
      <w:r w:rsidR="00E274D8">
        <w:rPr>
          <w:noProof/>
        </w:rPr>
        <w:t>December 18 (19) / Ⲕⲟⲓⲁϩⲕ 22</w:t>
      </w:r>
    </w:fldSimple>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61BDE" w14:textId="77777777" w:rsidR="00622E67" w:rsidRPr="00E00D27" w:rsidRDefault="00622E67" w:rsidP="00E00D27">
    <w:pPr>
      <w:pStyle w:val="Header"/>
      <w:rPr>
        <w:szCs w:val="20"/>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41321" w14:textId="77777777" w:rsidR="00622E67" w:rsidRPr="00E00D27" w:rsidRDefault="00622E67" w:rsidP="00686912">
    <w:pPr>
      <w:pStyle w:val="Header"/>
      <w:rPr>
        <w:szCs w:val="20"/>
      </w:rPr>
    </w:pPr>
  </w:p>
  <w:p w14:paraId="6F7EBAB1" w14:textId="77777777" w:rsidR="00622E67" w:rsidRPr="00686912" w:rsidRDefault="00622E67" w:rsidP="00686912">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622E67" w:rsidRPr="00E00D27" w:rsidRDefault="00622E67" w:rsidP="005A567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622E67" w:rsidRPr="00E00D27" w:rsidRDefault="00622E67" w:rsidP="005A567D">
    <w:pPr>
      <w:pStyle w:val="Header"/>
    </w:pPr>
  </w:p>
  <w:p w14:paraId="08E767DF" w14:textId="77777777" w:rsidR="00622E67" w:rsidRPr="00686912" w:rsidRDefault="00622E67" w:rsidP="005A56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622E67" w:rsidRPr="00E00D27" w:rsidRDefault="00622E67" w:rsidP="005A567D">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622E67" w:rsidRPr="00E00D27" w:rsidRDefault="00622E67" w:rsidP="005A567D">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4659" w14:textId="5D2EE461" w:rsidR="00622E67" w:rsidRPr="00C77A70" w:rsidRDefault="005B552D" w:rsidP="00C77A70">
    <w:pPr>
      <w:pStyle w:val="Header"/>
    </w:pPr>
    <w:fldSimple w:instr=" STYLEREF  &quot;Heading 3&quot;  \* MERGEFORMAT ">
      <w:r w:rsidR="00E274D8">
        <w:rPr>
          <w:noProof/>
        </w:rPr>
        <w:t>December 19 (20) / Ⲕⲟⲓⲁϩⲕ 23 After A.D. 2014</w:t>
      </w:r>
    </w:fldSimple>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98EAF" w14:textId="77777777" w:rsidR="00622E67" w:rsidRPr="00E00D27" w:rsidRDefault="00622E67" w:rsidP="00E00D27">
    <w:pPr>
      <w:pStyle w:val="Header"/>
      <w:rPr>
        <w:szCs w:val="20"/>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97D7" w14:textId="77777777" w:rsidR="00622E67" w:rsidRPr="00E00D27" w:rsidRDefault="00622E67" w:rsidP="00686912">
    <w:pPr>
      <w:pStyle w:val="Header"/>
      <w:rPr>
        <w:szCs w:val="20"/>
      </w:rPr>
    </w:pPr>
  </w:p>
  <w:p w14:paraId="16B0B487" w14:textId="77777777" w:rsidR="00622E67" w:rsidRPr="00686912" w:rsidRDefault="00622E67" w:rsidP="00686912">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622E67" w:rsidRPr="00E00D27" w:rsidRDefault="00622E67" w:rsidP="005A567D">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622E67" w:rsidRPr="00E00D27" w:rsidRDefault="00622E67" w:rsidP="005A567D">
    <w:pPr>
      <w:pStyle w:val="Header"/>
    </w:pPr>
  </w:p>
  <w:p w14:paraId="4C187F97" w14:textId="77777777" w:rsidR="00622E67" w:rsidRPr="00686912" w:rsidRDefault="00622E67" w:rsidP="005A567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622E67" w:rsidRPr="00E00D27" w:rsidRDefault="00622E67" w:rsidP="005A567D">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357C" w14:textId="49C40AAD" w:rsidR="00622E67" w:rsidRPr="00C77A70" w:rsidRDefault="005B552D" w:rsidP="00C77A70">
    <w:pPr>
      <w:pStyle w:val="Header"/>
    </w:pPr>
    <w:fldSimple w:instr=" STYLEREF  &quot;Heading 3&quot;  \* MERGEFORMAT ">
      <w:r w:rsidR="00E274D8">
        <w:rPr>
          <w:noProof/>
        </w:rPr>
        <w:t>December 24 (25) / Ⲕⲟⲓⲁϩⲕ 28</w:t>
      </w:r>
    </w:fldSimple>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9010E" w14:textId="77777777" w:rsidR="00622E67" w:rsidRPr="00E00D27" w:rsidRDefault="00622E67" w:rsidP="00E00D27">
    <w:pPr>
      <w:pStyle w:val="Header"/>
      <w:rPr>
        <w:szCs w:val="20"/>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1892C" w14:textId="77777777" w:rsidR="00622E67" w:rsidRPr="00E00D27" w:rsidRDefault="00622E67" w:rsidP="00686912">
    <w:pPr>
      <w:pStyle w:val="Header"/>
      <w:rPr>
        <w:szCs w:val="20"/>
      </w:rPr>
    </w:pPr>
  </w:p>
  <w:p w14:paraId="6E784967" w14:textId="77777777" w:rsidR="00622E67" w:rsidRPr="00686912" w:rsidRDefault="00622E67" w:rsidP="006869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BD58" w14:textId="4DFEE67F" w:rsidR="00622E67" w:rsidRPr="00C77A70" w:rsidRDefault="005B552D" w:rsidP="00C77A70">
    <w:pPr>
      <w:pStyle w:val="Header"/>
    </w:pPr>
    <w:fldSimple w:instr=" STYLEREF  &quot;Heading 3&quot;  \* MERGEFORMAT ">
      <w:r w:rsidR="00E274D8">
        <w:rPr>
          <w:noProof/>
        </w:rPr>
        <w:t>September 5 (6) / Ⲑⲟⲟⲩⲧ 8</w:t>
      </w:r>
    </w:fldSimple>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622E67" w:rsidRPr="00E00D27" w:rsidRDefault="00622E67" w:rsidP="005A567D">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F403" w14:textId="34420AD2" w:rsidR="00622E67" w:rsidRPr="00C77A70" w:rsidRDefault="00622E67" w:rsidP="00C77A70">
    <w:pPr>
      <w:pStyle w:val="Header"/>
    </w:pPr>
    <w:r>
      <w:fldChar w:fldCharType="begin"/>
    </w:r>
    <w:r>
      <w:instrText xml:space="preserve"> STYLEREF  "Heading 3"  \* MERGEFORMAT </w:instrText>
    </w:r>
    <w:r>
      <w:fldChar w:fldCharType="end"/>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622E67" w:rsidRPr="00E00D27" w:rsidRDefault="00622E67" w:rsidP="005A567D">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1F" w14:textId="0AF0C0F7" w:rsidR="00622E67" w:rsidRPr="00C77A70" w:rsidRDefault="005B552D" w:rsidP="00C77A70">
    <w:pPr>
      <w:pStyle w:val="Header"/>
    </w:pPr>
    <w:fldSimple w:instr=" STYLEREF  &quot;Heading 3&quot;  \* MERGEFORMAT ">
      <w:r w:rsidR="00E274D8">
        <w:rPr>
          <w:noProof/>
        </w:rPr>
        <w:t>December 25 (26) / Ⲕⲟⲓⲁϩⲕ 29</w:t>
      </w:r>
    </w:fldSimple>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90A7" w14:textId="77777777" w:rsidR="00622E67" w:rsidRPr="00E00D27" w:rsidRDefault="00622E67" w:rsidP="00E00D27">
    <w:pPr>
      <w:pStyle w:val="Header"/>
      <w:rPr>
        <w:szCs w:val="20"/>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73D9F" w14:textId="77777777" w:rsidR="00622E67" w:rsidRPr="00E00D27" w:rsidRDefault="00622E67" w:rsidP="00686912">
    <w:pPr>
      <w:pStyle w:val="Header"/>
      <w:rPr>
        <w:szCs w:val="20"/>
      </w:rPr>
    </w:pPr>
  </w:p>
  <w:p w14:paraId="17E3E01F" w14:textId="77777777" w:rsidR="00622E67" w:rsidRPr="00686912" w:rsidRDefault="00622E67" w:rsidP="00686912">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622E67" w:rsidRPr="00E00D27" w:rsidRDefault="00622E67" w:rsidP="005A567D">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CB25" w14:textId="64032963" w:rsidR="00622E67" w:rsidRPr="00C77A70" w:rsidRDefault="00622E67" w:rsidP="00C77A70">
    <w:pPr>
      <w:pStyle w:val="Header"/>
    </w:pPr>
    <w:r>
      <w:fldChar w:fldCharType="begin"/>
    </w:r>
    <w:r>
      <w:instrText xml:space="preserve"> STYLEREF  "Heading 3"  \* MERGEFORMAT </w:instrText>
    </w:r>
    <w:r>
      <w:fldChar w:fldCharType="end"/>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622E67" w:rsidRPr="00E00D27" w:rsidRDefault="00622E67" w:rsidP="005A567D">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AC2C" w14:textId="73B2C89F" w:rsidR="00622E67" w:rsidRPr="00C77A70" w:rsidRDefault="005B552D" w:rsidP="00C77A70">
    <w:pPr>
      <w:pStyle w:val="Header"/>
    </w:pPr>
    <w:fldSimple w:instr=" STYLEREF  &quot;Heading 3&quot;  \* MERGEFORMAT ">
      <w:r w:rsidR="00E274D8">
        <w:rPr>
          <w:noProof/>
        </w:rPr>
        <w:t>December 26 (27) / Ⲕⲟⲓⲁϩⲕ 30</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36166" w14:textId="77777777" w:rsidR="00622E67" w:rsidRPr="00E00D27" w:rsidRDefault="00622E67" w:rsidP="00E00D27">
    <w:pPr>
      <w:pStyle w:val="Header"/>
      <w:rPr>
        <w:szCs w:val="20"/>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EA787" w14:textId="77777777" w:rsidR="00622E67" w:rsidRPr="00E00D27" w:rsidRDefault="00622E67" w:rsidP="00E00D27">
    <w:pPr>
      <w:pStyle w:val="Header"/>
      <w:rPr>
        <w:szCs w:val="20"/>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F48C" w14:textId="77777777" w:rsidR="00622E67" w:rsidRPr="00E00D27" w:rsidRDefault="00622E67" w:rsidP="00686912">
    <w:pPr>
      <w:pStyle w:val="Header"/>
      <w:rPr>
        <w:szCs w:val="20"/>
      </w:rPr>
    </w:pPr>
  </w:p>
  <w:p w14:paraId="1DD759FB" w14:textId="77777777" w:rsidR="00622E67" w:rsidRPr="00686912" w:rsidRDefault="00622E67" w:rsidP="00686912">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622E67" w:rsidRPr="00E00D27" w:rsidRDefault="00622E67" w:rsidP="005A567D">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622E67" w:rsidRPr="00E00D27" w:rsidRDefault="00622E67" w:rsidP="005A567D">
    <w:pPr>
      <w:pStyle w:val="Header"/>
    </w:pPr>
  </w:p>
  <w:p w14:paraId="4790BDDC" w14:textId="77777777" w:rsidR="00622E67" w:rsidRPr="00686912" w:rsidRDefault="00622E67" w:rsidP="005A567D">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622E67" w:rsidRPr="00E00D27" w:rsidRDefault="00622E67" w:rsidP="005A567D">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ECC6" w14:textId="196A4277" w:rsidR="00622E67" w:rsidRPr="00C77A70" w:rsidRDefault="005B552D" w:rsidP="00C77A70">
    <w:pPr>
      <w:pStyle w:val="Header"/>
    </w:pPr>
    <w:fldSimple w:instr=" STYLEREF  &quot;Heading 3&quot;  \* MERGEFORMAT ">
      <w:r w:rsidR="00E274D8">
        <w:rPr>
          <w:noProof/>
        </w:rPr>
        <w:t>December 27 (28) / Ⲧⲱⲃⲓ 1</w:t>
      </w:r>
    </w:fldSimple>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DE0BF" w14:textId="77777777" w:rsidR="00622E67" w:rsidRPr="00E00D27" w:rsidRDefault="00622E67" w:rsidP="00E00D27">
    <w:pPr>
      <w:pStyle w:val="Header"/>
      <w:rPr>
        <w:szCs w:val="20"/>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A141" w14:textId="77777777" w:rsidR="00622E67" w:rsidRPr="00E00D27" w:rsidRDefault="00622E67" w:rsidP="00686912">
    <w:pPr>
      <w:pStyle w:val="Header"/>
      <w:rPr>
        <w:szCs w:val="20"/>
      </w:rPr>
    </w:pPr>
  </w:p>
  <w:p w14:paraId="3AC52683" w14:textId="77777777" w:rsidR="00622E67" w:rsidRPr="00686912" w:rsidRDefault="00622E67" w:rsidP="00686912">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622E67" w:rsidRPr="00E00D27" w:rsidRDefault="00622E67" w:rsidP="005A567D">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3363" w14:textId="3B0B52DB" w:rsidR="00622E67" w:rsidRPr="00C77A70" w:rsidRDefault="00622E67" w:rsidP="00C77A70">
    <w:pPr>
      <w:pStyle w:val="Header"/>
    </w:pPr>
    <w:r>
      <w:fldChar w:fldCharType="begin"/>
    </w:r>
    <w:r>
      <w:instrText xml:space="preserve"> STYLEREF  "Heading 3"  \* MERGEFORMAT </w:instrTex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84DC1" w14:textId="77777777" w:rsidR="00622E67" w:rsidRPr="00E00D27" w:rsidRDefault="00622E67" w:rsidP="00686912">
    <w:pPr>
      <w:pStyle w:val="Header"/>
      <w:rPr>
        <w:szCs w:val="20"/>
      </w:rPr>
    </w:pPr>
  </w:p>
  <w:p w14:paraId="5FEBAD58" w14:textId="77777777" w:rsidR="00622E67" w:rsidRPr="00686912" w:rsidRDefault="00622E67" w:rsidP="00686912">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622E67" w:rsidRPr="00E00D27" w:rsidRDefault="00622E67" w:rsidP="005A567D">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2A9C" w14:textId="1311711C" w:rsidR="00622E67" w:rsidRPr="00C77A70" w:rsidRDefault="005B552D" w:rsidP="00C77A70">
    <w:pPr>
      <w:pStyle w:val="Header"/>
    </w:pPr>
    <w:fldSimple w:instr=" STYLEREF  &quot;Heading 3&quot;  \* MERGEFORMAT ">
      <w:r w:rsidR="00E274D8">
        <w:rPr>
          <w:noProof/>
        </w:rPr>
        <w:t>December 29 (30) / Ⲧⲱⲃⲓ 3</w:t>
      </w:r>
    </w:fldSimple>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509E3" w14:textId="77777777" w:rsidR="00622E67" w:rsidRPr="00E00D27" w:rsidRDefault="00622E67" w:rsidP="00E00D27">
    <w:pPr>
      <w:pStyle w:val="Header"/>
      <w:rPr>
        <w:szCs w:val="20"/>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761B" w14:textId="77777777" w:rsidR="00622E67" w:rsidRPr="00E00D27" w:rsidRDefault="00622E67" w:rsidP="00686912">
    <w:pPr>
      <w:pStyle w:val="Header"/>
      <w:rPr>
        <w:szCs w:val="20"/>
      </w:rPr>
    </w:pPr>
  </w:p>
  <w:p w14:paraId="2F70C9B8" w14:textId="77777777" w:rsidR="00622E67" w:rsidRPr="00686912" w:rsidRDefault="00622E67" w:rsidP="00686912">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622E67" w:rsidRPr="00E00D27" w:rsidRDefault="00622E67" w:rsidP="005A567D">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1D4D" w14:textId="745A495E" w:rsidR="00622E67" w:rsidRPr="00E633D2" w:rsidRDefault="00622E67" w:rsidP="00E633D2">
    <w:pPr>
      <w:pStyle w:val="Header"/>
    </w:pPr>
    <w:r>
      <w:fldChar w:fldCharType="begin"/>
    </w:r>
    <w:r>
      <w:instrText xml:space="preserve"> STYLEREF  "Heading 3"  \* MERGEFORMAT </w:instrText>
    </w:r>
    <w:r>
      <w:fldChar w:fldCharType="end"/>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622E67" w:rsidRPr="00E00D27" w:rsidRDefault="00622E67" w:rsidP="005A567D">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EC97" w14:textId="37D70318" w:rsidR="00622E67" w:rsidRPr="00E633D2" w:rsidRDefault="005B552D" w:rsidP="00E633D2">
    <w:pPr>
      <w:pStyle w:val="Header"/>
    </w:pPr>
    <w:fldSimple w:instr=" STYLEREF  &quot;Heading 3&quot;  \* MERGEFORMAT ">
      <w:r w:rsidR="00E274D8">
        <w:rPr>
          <w:noProof/>
        </w:rPr>
        <w:t>December 30 (31) / Ⲧⲱⲃⲓ 4</w:t>
      </w:r>
    </w:fldSimple>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1824" w14:textId="77777777" w:rsidR="00622E67" w:rsidRPr="00E00D27" w:rsidRDefault="00622E67" w:rsidP="00E00D27">
    <w:pPr>
      <w:pStyle w:val="Header"/>
      <w:rPr>
        <w:szCs w:val="20"/>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BF28" w14:textId="77777777" w:rsidR="00622E67" w:rsidRPr="00E00D27" w:rsidRDefault="00622E67" w:rsidP="00686912">
    <w:pPr>
      <w:pStyle w:val="Header"/>
      <w:rPr>
        <w:szCs w:val="20"/>
      </w:rPr>
    </w:pPr>
  </w:p>
  <w:p w14:paraId="554925CA" w14:textId="77777777" w:rsidR="00622E67" w:rsidRPr="00686912" w:rsidRDefault="00622E67" w:rsidP="0068691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622E67" w:rsidRPr="00E00D27" w:rsidRDefault="00622E67" w:rsidP="005A567D">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622E67" w:rsidRPr="00E00D27" w:rsidRDefault="00622E67" w:rsidP="005A567D">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05AF" w14:textId="64904F2A" w:rsidR="00622E67" w:rsidRPr="00E633D2" w:rsidRDefault="00622E67" w:rsidP="00E633D2">
    <w:pPr>
      <w:pStyle w:val="Header"/>
    </w:pPr>
    <w:r>
      <w:fldChar w:fldCharType="begin"/>
    </w:r>
    <w:r>
      <w:instrText xml:space="preserve"> STYLEREF  "Heading 3"  \* MERGEFORMAT </w:instrText>
    </w:r>
    <w:r>
      <w:fldChar w:fldCharType="end"/>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622E67" w:rsidRPr="00E00D27" w:rsidRDefault="00622E67" w:rsidP="005A567D">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1BC5" w14:textId="3088D30F" w:rsidR="00622E67" w:rsidRPr="00E633D2" w:rsidRDefault="005B552D" w:rsidP="00E633D2">
    <w:pPr>
      <w:pStyle w:val="Header"/>
    </w:pPr>
    <w:fldSimple w:instr=" STYLEREF  &quot;Heading 3&quot;  \* MERGEFORMAT ">
      <w:r w:rsidR="00E274D8">
        <w:rPr>
          <w:noProof/>
        </w:rPr>
        <w:t>January 1 (2) / Ⲧⲱⲃⲓ 6</w:t>
      </w:r>
    </w:fldSimple>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D1CC" w14:textId="77777777" w:rsidR="00622E67" w:rsidRPr="00E00D27" w:rsidRDefault="00622E67" w:rsidP="00E00D27">
    <w:pPr>
      <w:pStyle w:val="Header"/>
      <w:rPr>
        <w:szCs w:val="20"/>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617A" w14:textId="77777777" w:rsidR="00622E67" w:rsidRPr="00E00D27" w:rsidRDefault="00622E67" w:rsidP="00686912">
    <w:pPr>
      <w:pStyle w:val="Header"/>
      <w:rPr>
        <w:szCs w:val="20"/>
      </w:rPr>
    </w:pPr>
  </w:p>
  <w:p w14:paraId="535A3127" w14:textId="77777777" w:rsidR="00622E67" w:rsidRPr="00686912" w:rsidRDefault="00622E67" w:rsidP="00686912">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622E67" w:rsidRPr="00E00D27" w:rsidRDefault="00622E67" w:rsidP="005A567D">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A3A8" w14:textId="1E0ADCDF" w:rsidR="00622E67" w:rsidRPr="00E633D2" w:rsidRDefault="00622E67" w:rsidP="00E633D2">
    <w:pPr>
      <w:pStyle w:val="Header"/>
    </w:pPr>
    <w:r>
      <w:fldChar w:fldCharType="begin"/>
    </w:r>
    <w:r>
      <w:instrText xml:space="preserve"> STYLEREF  "Heading 3"  \* MERGEFORMAT </w:instrText>
    </w:r>
    <w:r>
      <w:fldChar w:fldCharType="end"/>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622E67" w:rsidRPr="00E00D27" w:rsidRDefault="00622E67" w:rsidP="005A567D">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7727" w14:textId="2E72DB04" w:rsidR="00622E67" w:rsidRPr="00E633D2" w:rsidRDefault="005B552D" w:rsidP="00E633D2">
    <w:pPr>
      <w:pStyle w:val="Header"/>
    </w:pPr>
    <w:fldSimple w:instr=" STYLEREF  &quot;Heading 3&quot;  \* MERGEFORMAT ">
      <w:r w:rsidR="00E274D8">
        <w:rPr>
          <w:noProof/>
        </w:rPr>
        <w:t>January 5 (6) / Ⲧⲱⲃⲓ 10</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D6B" w14:textId="6EB6F57C" w:rsidR="00622E67" w:rsidRPr="00C77A70" w:rsidRDefault="005B552D" w:rsidP="00C77A70">
    <w:pPr>
      <w:pStyle w:val="Header"/>
    </w:pPr>
    <w:fldSimple w:instr=" STYLEREF  &quot;Heading 3&quot;  \* MERGEFORMAT ">
      <w:r w:rsidR="00E274D8">
        <w:rPr>
          <w:noProof/>
        </w:rPr>
        <w:t>September 13 (14) / Ⲑⲟⲟⲩⲧ 16</w:t>
      </w:r>
    </w:fldSimple>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1F66B" w14:textId="77777777" w:rsidR="00622E67" w:rsidRPr="00E00D27" w:rsidRDefault="00622E67" w:rsidP="00E00D27">
    <w:pPr>
      <w:pStyle w:val="Header"/>
      <w:rPr>
        <w:szCs w:val="20"/>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1355" w14:textId="77777777" w:rsidR="00622E67" w:rsidRPr="00E00D27" w:rsidRDefault="00622E67" w:rsidP="00686912">
    <w:pPr>
      <w:pStyle w:val="Header"/>
      <w:rPr>
        <w:szCs w:val="20"/>
      </w:rPr>
    </w:pPr>
  </w:p>
  <w:p w14:paraId="5C809F0F" w14:textId="77777777" w:rsidR="00622E67" w:rsidRPr="00686912" w:rsidRDefault="00622E67" w:rsidP="00686912">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622E67" w:rsidRPr="00E00D27" w:rsidRDefault="00622E67" w:rsidP="005A567D">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DD16" w14:textId="4AADA05D" w:rsidR="00622E67" w:rsidRPr="00E633D2" w:rsidRDefault="00622E67" w:rsidP="00E633D2">
    <w:pPr>
      <w:pStyle w:val="Header"/>
    </w:pPr>
    <w:r>
      <w:fldChar w:fldCharType="begin"/>
    </w:r>
    <w:r>
      <w:instrText xml:space="preserve"> STYLEREF  "Heading 3"  \* MERGEFORMAT </w:instrText>
    </w:r>
    <w:r>
      <w:fldChar w:fldCharType="end"/>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622E67" w:rsidRPr="00E00D27" w:rsidRDefault="00622E67" w:rsidP="005A567D">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EB79" w14:textId="56AB19FC" w:rsidR="00622E67" w:rsidRPr="00E633D2" w:rsidRDefault="005B552D" w:rsidP="00E633D2">
    <w:pPr>
      <w:pStyle w:val="Header"/>
    </w:pPr>
    <w:fldSimple w:instr=" STYLEREF  &quot;Heading 3&quot;  \* MERGEFORMAT ">
      <w:r w:rsidR="00E274D8">
        <w:rPr>
          <w:noProof/>
        </w:rPr>
        <w:t>January 6 (7) / Ⲧⲱⲃⲓ 11</w:t>
      </w:r>
    </w:fldSimple>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8A67" w14:textId="77777777" w:rsidR="006C5E91" w:rsidRPr="00E00D27" w:rsidRDefault="006C5E91" w:rsidP="00E00D27">
    <w:pPr>
      <w:pStyle w:val="Header"/>
      <w:rPr>
        <w:szCs w:val="20"/>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C1931" w14:textId="77777777" w:rsidR="006C5E91" w:rsidRPr="00E00D27" w:rsidRDefault="006C5E91" w:rsidP="00686912">
    <w:pPr>
      <w:pStyle w:val="Header"/>
      <w:rPr>
        <w:szCs w:val="20"/>
      </w:rPr>
    </w:pPr>
  </w:p>
  <w:p w14:paraId="4D1F5AA5" w14:textId="77777777" w:rsidR="006C5E91" w:rsidRPr="00686912" w:rsidRDefault="006C5E91" w:rsidP="00686912">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961D" w14:textId="77777777" w:rsidR="006C5E91" w:rsidRPr="00E00D27" w:rsidRDefault="006C5E91" w:rsidP="00E00D27">
    <w:pPr>
      <w:pStyle w:val="Header"/>
      <w:rPr>
        <w:szCs w:val="20"/>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9780" w14:textId="77777777" w:rsidR="006C5E91" w:rsidRPr="00E00D27" w:rsidRDefault="006C5E91" w:rsidP="00686912">
    <w:pPr>
      <w:pStyle w:val="Header"/>
      <w:rPr>
        <w:szCs w:val="20"/>
      </w:rPr>
    </w:pPr>
  </w:p>
  <w:p w14:paraId="33A6EF54" w14:textId="77777777" w:rsidR="006C5E91" w:rsidRPr="00686912" w:rsidRDefault="006C5E91"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622E67" w:rsidRDefault="00622E6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CD0DB" w14:textId="77777777" w:rsidR="00622E67" w:rsidRPr="00E00D27" w:rsidRDefault="00622E67" w:rsidP="00E00D27">
    <w:pPr>
      <w:pStyle w:val="Header"/>
      <w:rPr>
        <w:szCs w:val="20"/>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75B0" w14:textId="77777777" w:rsidR="006C5E91" w:rsidRPr="00E00D27" w:rsidRDefault="006C5E91" w:rsidP="00E00D27">
    <w:pPr>
      <w:pStyle w:val="Header"/>
      <w:rPr>
        <w:szCs w:val="20"/>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84C3" w14:textId="77777777" w:rsidR="006C5E91" w:rsidRPr="00E00D27" w:rsidRDefault="006C5E91" w:rsidP="00686912">
    <w:pPr>
      <w:pStyle w:val="Header"/>
      <w:rPr>
        <w:szCs w:val="20"/>
      </w:rPr>
    </w:pPr>
  </w:p>
  <w:p w14:paraId="19DC2195" w14:textId="77777777" w:rsidR="006C5E91" w:rsidRPr="00686912" w:rsidRDefault="006C5E91" w:rsidP="00686912">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4C03E" w14:textId="77777777" w:rsidR="006C5E91" w:rsidRPr="00E00D27" w:rsidRDefault="006C5E91" w:rsidP="00E00D27">
    <w:pPr>
      <w:pStyle w:val="Header"/>
      <w:rPr>
        <w:szCs w:val="20"/>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CA3A" w14:textId="77777777" w:rsidR="006C5E91" w:rsidRPr="00E00D27" w:rsidRDefault="006C5E91" w:rsidP="00686912">
    <w:pPr>
      <w:pStyle w:val="Header"/>
      <w:rPr>
        <w:szCs w:val="20"/>
      </w:rPr>
    </w:pPr>
  </w:p>
  <w:p w14:paraId="22A1BF81" w14:textId="77777777" w:rsidR="006C5E91" w:rsidRPr="00686912" w:rsidRDefault="006C5E91" w:rsidP="00686912">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EB13" w14:textId="77777777" w:rsidR="006C5E91" w:rsidRPr="00E00D27" w:rsidRDefault="006C5E91" w:rsidP="00E00D27">
    <w:pPr>
      <w:pStyle w:val="Header"/>
      <w:rPr>
        <w:szCs w:val="20"/>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AA64F" w14:textId="77777777" w:rsidR="006C5E91" w:rsidRPr="00E00D27" w:rsidRDefault="006C5E91" w:rsidP="00686912">
    <w:pPr>
      <w:pStyle w:val="Header"/>
      <w:rPr>
        <w:szCs w:val="20"/>
      </w:rPr>
    </w:pPr>
  </w:p>
  <w:p w14:paraId="248B0369" w14:textId="77777777" w:rsidR="006C5E91" w:rsidRPr="00686912" w:rsidRDefault="006C5E91" w:rsidP="00686912">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2C1E" w14:textId="77777777" w:rsidR="006C5E91" w:rsidRPr="00E00D27" w:rsidRDefault="006C5E91" w:rsidP="00E00D27">
    <w:pPr>
      <w:pStyle w:val="Header"/>
      <w:rPr>
        <w:szCs w:val="20"/>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E5259" w14:textId="77777777" w:rsidR="006C5E91" w:rsidRPr="00E00D27" w:rsidRDefault="006C5E91" w:rsidP="00686912">
    <w:pPr>
      <w:pStyle w:val="Header"/>
      <w:rPr>
        <w:szCs w:val="20"/>
      </w:rPr>
    </w:pPr>
  </w:p>
  <w:p w14:paraId="32B9EFAF" w14:textId="77777777" w:rsidR="006C5E91" w:rsidRPr="00686912" w:rsidRDefault="006C5E91" w:rsidP="00686912">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E8CBB" w14:textId="77777777" w:rsidR="006C5E91" w:rsidRPr="00E00D27" w:rsidRDefault="006C5E91" w:rsidP="00E00D27">
    <w:pPr>
      <w:pStyle w:val="Header"/>
      <w:rPr>
        <w:szCs w:val="20"/>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B78F6" w14:textId="77777777" w:rsidR="006C5E91" w:rsidRPr="00E00D27" w:rsidRDefault="006C5E91" w:rsidP="00686912">
    <w:pPr>
      <w:pStyle w:val="Header"/>
      <w:rPr>
        <w:szCs w:val="20"/>
      </w:rPr>
    </w:pPr>
  </w:p>
  <w:p w14:paraId="053C48D7" w14:textId="77777777" w:rsidR="006C5E91" w:rsidRPr="00686912" w:rsidRDefault="006C5E91" w:rsidP="0068691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A187" w14:textId="77777777" w:rsidR="00622E67" w:rsidRPr="00E00D27" w:rsidRDefault="00622E67" w:rsidP="00686912">
    <w:pPr>
      <w:pStyle w:val="Header"/>
      <w:rPr>
        <w:szCs w:val="20"/>
      </w:rPr>
    </w:pPr>
  </w:p>
  <w:p w14:paraId="4918623A" w14:textId="77777777" w:rsidR="00622E67" w:rsidRPr="00686912" w:rsidRDefault="00622E67" w:rsidP="00686912">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76CEF" w14:textId="77777777" w:rsidR="00622E67" w:rsidRPr="00E00D27" w:rsidRDefault="00622E67" w:rsidP="00E00D27">
    <w:pPr>
      <w:pStyle w:val="Header"/>
      <w:rPr>
        <w:szCs w:val="20"/>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90C7" w14:textId="77777777" w:rsidR="00622E67" w:rsidRPr="00E00D27" w:rsidRDefault="00622E67" w:rsidP="00686912">
    <w:pPr>
      <w:pStyle w:val="Header"/>
      <w:rPr>
        <w:szCs w:val="20"/>
      </w:rPr>
    </w:pPr>
  </w:p>
  <w:p w14:paraId="72CC2125" w14:textId="77777777" w:rsidR="00622E67" w:rsidRPr="00686912" w:rsidRDefault="00622E67" w:rsidP="00686912">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307D5" w14:textId="77777777" w:rsidR="00622E67" w:rsidRPr="00E00D27" w:rsidRDefault="00622E67" w:rsidP="00E00D27">
    <w:pPr>
      <w:pStyle w:val="Header"/>
      <w:rPr>
        <w:szCs w:val="20"/>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84C3A" w14:textId="77777777" w:rsidR="00622E67" w:rsidRPr="00E00D27" w:rsidRDefault="00622E67" w:rsidP="00686912">
    <w:pPr>
      <w:pStyle w:val="Header"/>
      <w:rPr>
        <w:szCs w:val="20"/>
      </w:rPr>
    </w:pPr>
  </w:p>
  <w:p w14:paraId="6CB10617" w14:textId="77777777" w:rsidR="00622E67" w:rsidRPr="00686912" w:rsidRDefault="00622E67" w:rsidP="00686912">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622E67" w:rsidRPr="00E00D27" w:rsidRDefault="00622E67" w:rsidP="005A567D">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A6E6" w14:textId="03BB0C9A" w:rsidR="00622E67" w:rsidRPr="00E633D2" w:rsidRDefault="00622E67" w:rsidP="00E633D2">
    <w:pPr>
      <w:pStyle w:val="Header"/>
    </w:pPr>
    <w:r>
      <w:fldChar w:fldCharType="begin"/>
    </w:r>
    <w:r>
      <w:instrText xml:space="preserve"> STYLEREF  "Heading 3"  \* MERGEFORMAT </w:instrText>
    </w:r>
    <w:r>
      <w:fldChar w:fldCharType="end"/>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622E67" w:rsidRPr="00E00D27" w:rsidRDefault="00622E67" w:rsidP="005A567D">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A1A3" w14:textId="17CFC226" w:rsidR="00622E67" w:rsidRPr="00E633D2" w:rsidRDefault="005B552D" w:rsidP="00E633D2">
    <w:pPr>
      <w:pStyle w:val="Header"/>
    </w:pPr>
    <w:fldSimple w:instr=" STYLEREF  &quot;Heading 3&quot;  \* MERGEFORMAT ">
      <w:r w:rsidR="00E274D8">
        <w:rPr>
          <w:noProof/>
        </w:rPr>
        <w:t>January 7 (8) / Ⲧⲱⲃⲓ 12</w:t>
      </w:r>
    </w:fldSimple>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074B" w14:textId="77777777" w:rsidR="00622E67" w:rsidRPr="00E00D27" w:rsidRDefault="00622E67" w:rsidP="00E00D27">
    <w:pPr>
      <w:pStyle w:val="Header"/>
      <w:rPr>
        <w:szCs w:val="20"/>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836F2" w14:textId="77777777" w:rsidR="00622E67" w:rsidRPr="00E00D27" w:rsidRDefault="00622E67" w:rsidP="00686912">
    <w:pPr>
      <w:pStyle w:val="Header"/>
      <w:rPr>
        <w:szCs w:val="20"/>
      </w:rPr>
    </w:pPr>
  </w:p>
  <w:p w14:paraId="0120B490" w14:textId="77777777" w:rsidR="00622E67" w:rsidRPr="00686912" w:rsidRDefault="00622E67" w:rsidP="0068691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622E67" w:rsidRPr="00E00D27" w:rsidRDefault="00622E67" w:rsidP="005A567D">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622E67" w:rsidRPr="00E00D27" w:rsidRDefault="00622E67" w:rsidP="005A567D">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CF84" w14:textId="2AD19F5B" w:rsidR="00622E67" w:rsidRPr="00E633D2" w:rsidRDefault="00622E67" w:rsidP="00E633D2">
    <w:pPr>
      <w:pStyle w:val="Header"/>
    </w:pPr>
    <w:r>
      <w:fldChar w:fldCharType="begin"/>
    </w:r>
    <w:r>
      <w:instrText xml:space="preserve"> STYLEREF  "Heading 3"  \* MERGEFORMAT </w:instrText>
    </w:r>
    <w:r>
      <w:rPr>
        <w:noProof/>
      </w:rPr>
      <w:fldChar w:fldCharType="end"/>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622E67" w:rsidRPr="00E00D27" w:rsidRDefault="00622E67" w:rsidP="005A567D">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A4B4" w14:textId="2735795D" w:rsidR="00622E67" w:rsidRPr="00E633D2" w:rsidRDefault="005B552D" w:rsidP="00E633D2">
    <w:pPr>
      <w:pStyle w:val="Header"/>
    </w:pPr>
    <w:fldSimple w:instr=" STYLEREF  &quot;Heading 3&quot;  \* MERGEFORMAT ">
      <w:r w:rsidR="00E274D8">
        <w:rPr>
          <w:noProof/>
        </w:rPr>
        <w:t>January 8 (9) / Ⲧⲱⲃⲓ 13</w:t>
      </w:r>
    </w:fldSimple>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4667" w14:textId="77777777" w:rsidR="00622E67" w:rsidRPr="00E00D27" w:rsidRDefault="00622E67" w:rsidP="00E00D27">
    <w:pPr>
      <w:pStyle w:val="Header"/>
      <w:rPr>
        <w:szCs w:val="20"/>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4AF1A" w14:textId="77777777" w:rsidR="00622E67" w:rsidRPr="00E00D27" w:rsidRDefault="00622E67" w:rsidP="00686912">
    <w:pPr>
      <w:pStyle w:val="Header"/>
      <w:rPr>
        <w:szCs w:val="20"/>
      </w:rPr>
    </w:pPr>
  </w:p>
  <w:p w14:paraId="24DE2089" w14:textId="77777777" w:rsidR="00622E67" w:rsidRPr="00686912" w:rsidRDefault="00622E67" w:rsidP="00686912">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622E67" w:rsidRPr="00E00D27" w:rsidRDefault="00622E67" w:rsidP="005A567D">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622E67" w:rsidRPr="00E00D27" w:rsidRDefault="00622E67" w:rsidP="005A567D">
    <w:pPr>
      <w:pStyle w:val="Header"/>
    </w:pPr>
  </w:p>
  <w:p w14:paraId="48209DF4" w14:textId="77777777" w:rsidR="00622E67" w:rsidRPr="00686912" w:rsidRDefault="00622E67"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622E67" w:rsidRPr="00E00D27" w:rsidRDefault="00622E67" w:rsidP="005A567D">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D4D5" w14:textId="7A46284E" w:rsidR="00622E67" w:rsidRPr="00E633D2" w:rsidRDefault="005B552D" w:rsidP="00E633D2">
    <w:pPr>
      <w:pStyle w:val="Header"/>
    </w:pPr>
    <w:fldSimple w:instr=" STYLEREF  &quot;Heading 3&quot;  \* MERGEFORMAT ">
      <w:r w:rsidR="00E274D8">
        <w:rPr>
          <w:noProof/>
        </w:rPr>
        <w:t>January 17 (18) / Ⲧⲱⲃⲓ 22</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5E82" w14:textId="57B960FF" w:rsidR="00622E67" w:rsidRPr="00C77A70" w:rsidRDefault="005B552D" w:rsidP="00C77A70">
    <w:pPr>
      <w:pStyle w:val="Header"/>
    </w:pPr>
    <w:fldSimple w:instr=" STYLEREF  &quot;Heading 3&quot;  \* MERGEFORMAT ">
      <w:r w:rsidR="00E274D8">
        <w:rPr>
          <w:noProof/>
        </w:rPr>
        <w:t>September 14 (15) / Ⲑⲟⲟⲩⲧ 17</w:t>
      </w:r>
    </w:fldSimple>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31B6" w14:textId="77777777" w:rsidR="00622E67" w:rsidRPr="00E00D27" w:rsidRDefault="00622E67" w:rsidP="00E00D27">
    <w:pPr>
      <w:pStyle w:val="Header"/>
      <w:rPr>
        <w:szCs w:val="20"/>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61A6" w14:textId="77777777" w:rsidR="00622E67" w:rsidRPr="00E00D27" w:rsidRDefault="00622E67" w:rsidP="00686912">
    <w:pPr>
      <w:pStyle w:val="Header"/>
      <w:rPr>
        <w:szCs w:val="20"/>
      </w:rPr>
    </w:pPr>
  </w:p>
  <w:p w14:paraId="01FAD2BC" w14:textId="77777777" w:rsidR="00622E67" w:rsidRPr="00686912" w:rsidRDefault="00622E67" w:rsidP="00686912">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622E67" w:rsidRPr="00E00D27" w:rsidRDefault="00622E67" w:rsidP="005A567D">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A663" w14:textId="56271418" w:rsidR="00622E67" w:rsidRPr="00E633D2" w:rsidRDefault="00622E67" w:rsidP="00E633D2">
    <w:pPr>
      <w:pStyle w:val="Header"/>
    </w:pPr>
    <w:r>
      <w:fldChar w:fldCharType="begin"/>
    </w:r>
    <w:r>
      <w:instrText xml:space="preserve"> STYLEREF  "Heading 3"  \* MERGEFORMAT </w:instrText>
    </w:r>
    <w:r>
      <w:fldChar w:fldCharType="end"/>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622E67" w:rsidRPr="00E00D27" w:rsidRDefault="00622E67" w:rsidP="005A567D">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8898" w14:textId="182832CA" w:rsidR="00622E67" w:rsidRPr="00E633D2" w:rsidRDefault="005B552D" w:rsidP="00E633D2">
    <w:pPr>
      <w:pStyle w:val="Header"/>
    </w:pPr>
    <w:fldSimple w:instr=" STYLEREF  &quot;Heading 3&quot;  \* MERGEFORMAT ">
      <w:r w:rsidR="00E274D8">
        <w:rPr>
          <w:noProof/>
        </w:rPr>
        <w:t>January 21 (22) / Ⲧⲱⲃⲓ 26</w:t>
      </w:r>
    </w:fldSimple>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FA99" w14:textId="77777777" w:rsidR="00622E67" w:rsidRPr="00E00D27" w:rsidRDefault="00622E67" w:rsidP="00E00D27">
    <w:pPr>
      <w:pStyle w:val="Header"/>
      <w:rPr>
        <w:szCs w:val="20"/>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1871" w14:textId="77777777" w:rsidR="00622E67" w:rsidRPr="00E00D27" w:rsidRDefault="00622E67" w:rsidP="00686912">
    <w:pPr>
      <w:pStyle w:val="Header"/>
      <w:rPr>
        <w:szCs w:val="20"/>
      </w:rPr>
    </w:pPr>
  </w:p>
  <w:p w14:paraId="6D914DDC" w14:textId="77777777" w:rsidR="00622E67" w:rsidRPr="00686912" w:rsidRDefault="00622E67" w:rsidP="00686912">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622E67" w:rsidRPr="00E00D27" w:rsidRDefault="00622E67" w:rsidP="005A567D">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69F5" w14:textId="10D90A19" w:rsidR="00622E67" w:rsidRPr="00E633D2" w:rsidRDefault="00622E67" w:rsidP="00E633D2">
    <w:pPr>
      <w:pStyle w:val="Header"/>
    </w:pPr>
    <w:r>
      <w:fldChar w:fldCharType="begin"/>
    </w:r>
    <w:r>
      <w:instrText xml:space="preserve"> STYLEREF  "Heading 3"  \* MERGEFORMAT </w:instrTex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A839" w14:textId="77777777" w:rsidR="00622E67" w:rsidRPr="00E00D27" w:rsidRDefault="00622E67" w:rsidP="00E00D27">
    <w:pPr>
      <w:pStyle w:val="Header"/>
      <w:rPr>
        <w:szCs w:val="20"/>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622E67" w:rsidRPr="00E00D27" w:rsidRDefault="00622E67" w:rsidP="005A567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6013" w14:textId="18562563" w:rsidR="00622E67" w:rsidRPr="00E633D2" w:rsidRDefault="005B552D" w:rsidP="00E633D2">
    <w:pPr>
      <w:pStyle w:val="Header"/>
    </w:pPr>
    <w:fldSimple w:instr=" STYLEREF  &quot;Heading 3&quot;  \* MERGEFORMAT ">
      <w:r w:rsidR="00E274D8">
        <w:rPr>
          <w:noProof/>
        </w:rPr>
        <w:t>January 25 (26) / Ⲧⲱⲃⲓ 30</w:t>
      </w:r>
    </w:fldSimple>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5EDAE" w14:textId="77777777" w:rsidR="00622E67" w:rsidRPr="00E00D27" w:rsidRDefault="00622E67" w:rsidP="00E00D27">
    <w:pPr>
      <w:pStyle w:val="Header"/>
      <w:rPr>
        <w:szCs w:val="2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7E5A" w14:textId="77777777" w:rsidR="00622E67" w:rsidRPr="00E00D27" w:rsidRDefault="00622E67" w:rsidP="00686912">
    <w:pPr>
      <w:pStyle w:val="Header"/>
      <w:rPr>
        <w:szCs w:val="20"/>
      </w:rPr>
    </w:pPr>
  </w:p>
  <w:p w14:paraId="1FD20323" w14:textId="77777777" w:rsidR="00622E67" w:rsidRPr="00686912" w:rsidRDefault="00622E67" w:rsidP="00686912">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622E67" w:rsidRPr="00E00D27" w:rsidRDefault="00622E67"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622E67" w:rsidRPr="00E00D27" w:rsidRDefault="00622E67" w:rsidP="005A567D">
    <w:pPr>
      <w:pStyle w:val="Header"/>
    </w:pPr>
  </w:p>
  <w:p w14:paraId="789E8F4B" w14:textId="77777777" w:rsidR="00622E67" w:rsidRPr="00686912" w:rsidRDefault="00622E67" w:rsidP="005A567D">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622E67" w:rsidRPr="00E00D27" w:rsidRDefault="00622E67" w:rsidP="005A567D">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89CF" w14:textId="70FD5076" w:rsidR="00622E67" w:rsidRPr="00E633D2" w:rsidRDefault="005B552D" w:rsidP="00E633D2">
    <w:pPr>
      <w:pStyle w:val="Header"/>
    </w:pPr>
    <w:fldSimple w:instr=" STYLEREF  &quot;Heading 3&quot;  \* MERGEFORMAT ">
      <w:r w:rsidR="00E274D8">
        <w:rPr>
          <w:noProof/>
        </w:rPr>
        <w:t>January 27 (28) / Ⲙϣⲓⲣ 2</w:t>
      </w:r>
    </w:fldSimple>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62BF" w14:textId="77777777" w:rsidR="00622E67" w:rsidRPr="00E00D27" w:rsidRDefault="00622E67" w:rsidP="00E00D27">
    <w:pPr>
      <w:pStyle w:val="Header"/>
      <w:rPr>
        <w:szCs w:val="20"/>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4147" w14:textId="77777777" w:rsidR="00622E67" w:rsidRPr="00E00D27" w:rsidRDefault="00622E67" w:rsidP="00686912">
    <w:pPr>
      <w:pStyle w:val="Header"/>
      <w:rPr>
        <w:szCs w:val="20"/>
      </w:rPr>
    </w:pPr>
  </w:p>
  <w:p w14:paraId="3E952F50" w14:textId="77777777" w:rsidR="00622E67" w:rsidRPr="00686912" w:rsidRDefault="00622E67" w:rsidP="006869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4743F" w14:textId="77777777" w:rsidR="00622E67" w:rsidRPr="00E00D27" w:rsidRDefault="00622E67" w:rsidP="00686912">
    <w:pPr>
      <w:pStyle w:val="Header"/>
      <w:rPr>
        <w:szCs w:val="20"/>
      </w:rPr>
    </w:pPr>
  </w:p>
  <w:p w14:paraId="531C53C0" w14:textId="77777777" w:rsidR="00622E67" w:rsidRPr="00686912" w:rsidRDefault="00622E67" w:rsidP="00686912">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622E67" w:rsidRPr="00E00D27" w:rsidRDefault="00622E67"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622E67" w:rsidRPr="00E00D27" w:rsidRDefault="00622E67" w:rsidP="005A567D">
    <w:pPr>
      <w:pStyle w:val="Header"/>
    </w:pPr>
  </w:p>
  <w:p w14:paraId="1D3DCEF3" w14:textId="77777777" w:rsidR="00622E67" w:rsidRPr="00686912" w:rsidRDefault="00622E67" w:rsidP="005A567D">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622E67" w:rsidRPr="00E00D27" w:rsidRDefault="00622E67" w:rsidP="005A567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34F8" w14:textId="19E3E2D8" w:rsidR="00622E67" w:rsidRPr="00E633D2" w:rsidRDefault="005B552D" w:rsidP="00E633D2">
    <w:pPr>
      <w:pStyle w:val="Header"/>
    </w:pPr>
    <w:r>
      <w:fldChar w:fldCharType="begin"/>
    </w:r>
    <w:r>
      <w:instrText xml:space="preserve"> STYLEREF  "Heading 3"  \* MERGEFORMAT </w:instrText>
    </w:r>
    <w:r>
      <w:rPr>
        <w:noProof/>
      </w:rPr>
      <w:fldChar w:fldCharType="end"/>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622E67" w:rsidRPr="00E00D27" w:rsidRDefault="00622E67" w:rsidP="005A567D">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E1B1" w14:textId="22D7D3D0" w:rsidR="00622E67" w:rsidRPr="00E633D2" w:rsidRDefault="005B552D" w:rsidP="00E633D2">
    <w:pPr>
      <w:pStyle w:val="Header"/>
    </w:pPr>
    <w:fldSimple w:instr=" STYLEREF  &quot;Heading 3&quot;  \* MERGEFORMAT ">
      <w:r w:rsidR="00E274D8">
        <w:rPr>
          <w:noProof/>
        </w:rPr>
        <w:t>February 29 / Ⲕⲟⲩϫⲓ ⲛ̀ⲁ̀ⲃⲟⲧ (The Little Month) 6</w:t>
      </w:r>
    </w:fldSimple>
    <w:fldSimple w:instr=" STYLEREF  &quot;Heading 3&quot;  \* MERGEFORMAT ">
      <w:r w:rsidR="00E274D8">
        <w:rPr>
          <w:noProof/>
        </w:rPr>
        <w:t>February 29 / Ⲕⲟⲩϫⲓ ⲛ̀ⲁ̀ⲃⲟⲧ (The Little Month) 6</w:t>
      </w:r>
    </w:fldSimple>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C90AD" w14:textId="77777777" w:rsidR="00622E67" w:rsidRPr="00E00D27" w:rsidRDefault="00622E67" w:rsidP="00E00D27">
    <w:pPr>
      <w:pStyle w:val="Header"/>
      <w:rPr>
        <w:szCs w:val="20"/>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32048" w14:textId="77777777" w:rsidR="00622E67" w:rsidRPr="00E00D27" w:rsidRDefault="00622E67" w:rsidP="00686912">
    <w:pPr>
      <w:pStyle w:val="Header"/>
      <w:rPr>
        <w:szCs w:val="20"/>
      </w:rPr>
    </w:pPr>
  </w:p>
  <w:p w14:paraId="413A25CD" w14:textId="77777777" w:rsidR="00622E67" w:rsidRPr="00686912" w:rsidRDefault="00622E67" w:rsidP="00686912">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622E67" w:rsidRPr="00E00D27" w:rsidRDefault="00622E67" w:rsidP="005A567D">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622E67" w:rsidRPr="00E00D27" w:rsidRDefault="00622E67" w:rsidP="005A567D">
    <w:pPr>
      <w:pStyle w:val="Header"/>
    </w:pPr>
  </w:p>
  <w:p w14:paraId="28C2A8B7" w14:textId="77777777" w:rsidR="00622E67" w:rsidRPr="00686912" w:rsidRDefault="00622E67" w:rsidP="005A567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622E67" w:rsidRPr="00E00D27" w:rsidRDefault="00622E67"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622E67" w:rsidRPr="00E00D27" w:rsidRDefault="00622E67" w:rsidP="005A567D">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AD70" w14:textId="35B60B27" w:rsidR="00622E67" w:rsidRPr="00E633D2" w:rsidRDefault="005B552D" w:rsidP="00E633D2">
    <w:pPr>
      <w:pStyle w:val="Header"/>
    </w:pPr>
    <w:r>
      <w:fldChar w:fldCharType="begin"/>
    </w:r>
    <w:r>
      <w:instrText xml:space="preserve"> STYLEREF  "Heading 3"  \* MERGEFORMAT </w:instrText>
    </w:r>
    <w:r>
      <w:rPr>
        <w:noProof/>
      </w:rPr>
      <w:fldChar w:fldCharType="end"/>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8E54" w14:textId="38351F27" w:rsidR="00622E67" w:rsidRPr="00E633D2" w:rsidRDefault="005B552D" w:rsidP="00E633D2">
    <w:pPr>
      <w:pStyle w:val="Header"/>
    </w:pPr>
    <w:fldSimple w:instr=" STYLEREF  &quot;Heading 3&quot;  \* MERGEFORMAT ">
      <w:r w:rsidR="00E274D8">
        <w:rPr>
          <w:noProof/>
        </w:rPr>
        <w:t>March 9 / Ⲡⲁⲣⲙϩⲟⲧⲡ 13</w:t>
      </w:r>
    </w:fldSimple>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9468B" w14:textId="77777777" w:rsidR="00622E67" w:rsidRPr="00E00D27" w:rsidRDefault="00622E67" w:rsidP="00E00D27">
    <w:pPr>
      <w:pStyle w:val="Header"/>
      <w:rPr>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D05D" w14:textId="77777777" w:rsidR="00622E67" w:rsidRPr="00E00D27" w:rsidRDefault="00622E67" w:rsidP="00686912">
    <w:pPr>
      <w:pStyle w:val="Header"/>
      <w:rPr>
        <w:szCs w:val="20"/>
      </w:rPr>
    </w:pPr>
  </w:p>
  <w:p w14:paraId="6E293C66" w14:textId="77777777" w:rsidR="00622E67" w:rsidRPr="00686912" w:rsidRDefault="00622E67"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622E67" w:rsidRPr="00E00D27" w:rsidRDefault="00622E67" w:rsidP="005A567D">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25A3" w14:textId="37571230" w:rsidR="00622E67" w:rsidRPr="00E633D2" w:rsidRDefault="00622E67" w:rsidP="00E633D2">
    <w:pPr>
      <w:pStyle w:val="Header"/>
    </w:pPr>
    <w:r>
      <w:fldChar w:fldCharType="begin"/>
    </w:r>
    <w:r>
      <w:instrText xml:space="preserve"> STYLEREF  "Heading 3"  \* MERGEFORMAT </w:instrText>
    </w:r>
    <w:r>
      <w:fldChar w:fldCharType="end"/>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622E67" w:rsidRPr="00E00D27" w:rsidRDefault="00622E67" w:rsidP="005A567D">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F401" w14:textId="355D8CF6" w:rsidR="00622E67" w:rsidRPr="00E633D2" w:rsidRDefault="005B552D" w:rsidP="00E633D2">
    <w:pPr>
      <w:pStyle w:val="Header"/>
    </w:pPr>
    <w:fldSimple w:instr=" STYLEREF  &quot;Heading 3&quot;  \* MERGEFORMAT ">
      <w:r w:rsidR="00E274D8">
        <w:rPr>
          <w:noProof/>
        </w:rPr>
        <w:t>March 25 / Ⲡⲁⲣⲙϩⲟⲧⲡ 29</w:t>
      </w:r>
    </w:fldSimple>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467F" w14:textId="77777777" w:rsidR="00622E67" w:rsidRPr="00E00D27" w:rsidRDefault="00622E67" w:rsidP="00E00D27">
    <w:pPr>
      <w:pStyle w:val="Header"/>
      <w:rPr>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7ADB" w14:textId="5B629FB0" w:rsidR="00622E67" w:rsidRPr="00C77A70" w:rsidRDefault="005B552D" w:rsidP="00C77A70">
    <w:pPr>
      <w:pStyle w:val="Header"/>
    </w:pPr>
    <w:fldSimple w:instr=" STYLEREF  &quot;Heading 3&quot;  \* MERGEFORMAT ">
      <w:r w:rsidR="00E274D8">
        <w:rPr>
          <w:noProof/>
        </w:rPr>
        <w:t>September 15 (16) / Ⲑⲟⲟⲩⲧ 18</w:t>
      </w:r>
    </w:fldSimple>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27EE" w14:textId="77777777" w:rsidR="00622E67" w:rsidRPr="00E00D27" w:rsidRDefault="00622E67" w:rsidP="00686912">
    <w:pPr>
      <w:pStyle w:val="Header"/>
      <w:rPr>
        <w:szCs w:val="20"/>
      </w:rPr>
    </w:pPr>
  </w:p>
  <w:p w14:paraId="14758BC9" w14:textId="77777777" w:rsidR="00622E67" w:rsidRPr="00686912" w:rsidRDefault="00622E67"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622E67" w:rsidRPr="00E00D27" w:rsidRDefault="00622E67" w:rsidP="005A567D">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74CA" w14:textId="11501B24" w:rsidR="00622E67" w:rsidRPr="00E633D2" w:rsidRDefault="00622E67" w:rsidP="00E633D2">
    <w:pPr>
      <w:pStyle w:val="Header"/>
    </w:pPr>
    <w:r>
      <w:fldChar w:fldCharType="begin"/>
    </w:r>
    <w:r>
      <w:instrText xml:space="preserve"> STYLEREF  "Heading 3"  \* MERGEFORMAT </w:instrText>
    </w:r>
    <w:r>
      <w:fldChar w:fldCharType="end"/>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622E67" w:rsidRPr="00E00D27" w:rsidRDefault="00622E67" w:rsidP="005A567D">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07AC" w14:textId="7CA1F13A" w:rsidR="00622E67" w:rsidRPr="00E633D2" w:rsidRDefault="005B552D" w:rsidP="00E633D2">
    <w:pPr>
      <w:pStyle w:val="Header"/>
    </w:pPr>
    <w:r>
      <w:fldChar w:fldCharType="begin"/>
    </w:r>
    <w:r>
      <w:instrText xml:space="preserve"> STYLEREF  "Heading 3"  \* MERGEFORMAT </w:instrText>
    </w:r>
    <w:r>
      <w:rPr>
        <w:noProof/>
      </w:rPr>
      <w:fldChar w:fldCharType="end"/>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6725" w14:textId="07012618" w:rsidR="00622E67" w:rsidRPr="00E633D2" w:rsidRDefault="005B552D" w:rsidP="00E633D2">
    <w:pPr>
      <w:pStyle w:val="Header"/>
    </w:pPr>
    <w:fldSimple w:instr=" STYLEREF  &quot;Heading 3&quot;  \* MERGEFORMAT ">
      <w:r w:rsidR="00E274D8">
        <w:rPr>
          <w:noProof/>
        </w:rPr>
        <w:t>April 18 / Ⲡⲁⲣⲙⲟⲩⲧⲉ 23</w:t>
      </w:r>
    </w:fldSimple>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2B67" w14:textId="77777777" w:rsidR="00622E67" w:rsidRPr="00E00D27" w:rsidRDefault="00622E67" w:rsidP="00E00D27">
    <w:pPr>
      <w:pStyle w:val="Header"/>
      <w:rPr>
        <w:szCs w:val="20"/>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74B0" w14:textId="77777777" w:rsidR="00622E67" w:rsidRPr="00E00D27" w:rsidRDefault="00622E67" w:rsidP="00686912">
    <w:pPr>
      <w:pStyle w:val="Header"/>
      <w:rPr>
        <w:szCs w:val="20"/>
      </w:rPr>
    </w:pPr>
  </w:p>
  <w:p w14:paraId="06984248" w14:textId="77777777" w:rsidR="00622E67" w:rsidRPr="00686912" w:rsidRDefault="00622E67" w:rsidP="00686912">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622E67" w:rsidRPr="00E00D27" w:rsidRDefault="00622E67" w:rsidP="005A567D">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622E67" w:rsidRPr="00E00D27" w:rsidRDefault="00622E67" w:rsidP="005A567D">
    <w:pPr>
      <w:pStyle w:val="Header"/>
    </w:pPr>
  </w:p>
  <w:p w14:paraId="13A2F382" w14:textId="77777777" w:rsidR="00622E67" w:rsidRPr="00686912" w:rsidRDefault="00622E67" w:rsidP="005A567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D060F" w14:textId="77777777" w:rsidR="00622E67" w:rsidRPr="00E00D27" w:rsidRDefault="00622E67" w:rsidP="00E00D27">
    <w:pPr>
      <w:pStyle w:val="Header"/>
      <w:rPr>
        <w:szCs w:val="20"/>
      </w:rP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622E67" w:rsidRPr="00E00D27" w:rsidRDefault="00622E67" w:rsidP="005A567D">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268A" w14:textId="24A82EA4" w:rsidR="00622E67" w:rsidRPr="00E633D2" w:rsidRDefault="005B552D" w:rsidP="00E633D2">
    <w:pPr>
      <w:pStyle w:val="Header"/>
    </w:pPr>
    <w:fldSimple w:instr=" STYLEREF  &quot;Heading 3&quot;  \* MERGEFORMAT ">
      <w:r w:rsidR="00E274D8">
        <w:rPr>
          <w:noProof/>
        </w:rPr>
        <w:t>April 22 / Ⲡⲁⲣⲙⲟⲩⲧⲉ 27</w:t>
      </w:r>
    </w:fldSimple>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DFE84" w14:textId="77777777" w:rsidR="00622E67" w:rsidRPr="00E00D27" w:rsidRDefault="00622E67" w:rsidP="00E00D27">
    <w:pPr>
      <w:pStyle w:val="Header"/>
      <w:rPr>
        <w:szCs w:val="20"/>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466B" w14:textId="77777777" w:rsidR="00622E67" w:rsidRPr="00E00D27" w:rsidRDefault="00622E67" w:rsidP="00686912">
    <w:pPr>
      <w:pStyle w:val="Header"/>
      <w:rPr>
        <w:szCs w:val="20"/>
      </w:rPr>
    </w:pPr>
  </w:p>
  <w:p w14:paraId="4B2173A0" w14:textId="77777777" w:rsidR="00622E67" w:rsidRPr="00686912" w:rsidRDefault="00622E67" w:rsidP="00686912">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622E67" w:rsidRPr="00E00D27" w:rsidRDefault="00622E67" w:rsidP="005A567D">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1052" w14:textId="7EF0D4C5" w:rsidR="00622E67" w:rsidRPr="00E633D2" w:rsidRDefault="00622E67" w:rsidP="00E633D2">
    <w:pPr>
      <w:pStyle w:val="Header"/>
    </w:pPr>
    <w:r>
      <w:fldChar w:fldCharType="begin"/>
    </w:r>
    <w:r>
      <w:instrText xml:space="preserve"> STYLEREF  "Heading 3"  \* MERGEFORMAT </w:instrText>
    </w:r>
    <w:r>
      <w:fldChar w:fldCharType="end"/>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622E67" w:rsidRPr="00E00D27" w:rsidRDefault="00622E67" w:rsidP="005A567D">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4DC3" w14:textId="7A964F7D" w:rsidR="00622E67" w:rsidRPr="00E633D2" w:rsidRDefault="005B552D" w:rsidP="00E633D2">
    <w:pPr>
      <w:pStyle w:val="Header"/>
    </w:pPr>
    <w:fldSimple w:instr=" STYLEREF  &quot;Heading 3&quot;  \* MERGEFORMAT ">
      <w:r w:rsidR="00E274D8">
        <w:rPr>
          <w:noProof/>
        </w:rPr>
        <w:t>April 25 / Ⲡⲁⲣⲙⲟⲩⲧⲉ 30</w:t>
      </w:r>
    </w:fldSimple>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A378" w14:textId="77777777" w:rsidR="00622E67" w:rsidRPr="00E00D27" w:rsidRDefault="00622E67" w:rsidP="00E00D27">
    <w:pPr>
      <w:pStyle w:val="Header"/>
      <w:rPr>
        <w:szCs w:val="20"/>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91EBD" w14:textId="77777777" w:rsidR="00622E67" w:rsidRPr="00E00D27" w:rsidRDefault="00622E67" w:rsidP="00686912">
    <w:pPr>
      <w:pStyle w:val="Header"/>
      <w:rPr>
        <w:szCs w:val="20"/>
      </w:rPr>
    </w:pPr>
  </w:p>
  <w:p w14:paraId="49BD1B7E" w14:textId="77777777" w:rsidR="00622E67" w:rsidRPr="00686912" w:rsidRDefault="00622E67"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CB97" w14:textId="77777777" w:rsidR="00622E67" w:rsidRPr="00E00D27" w:rsidRDefault="00622E67" w:rsidP="00686912">
    <w:pPr>
      <w:pStyle w:val="Header"/>
      <w:rPr>
        <w:szCs w:val="20"/>
      </w:rPr>
    </w:pPr>
  </w:p>
  <w:p w14:paraId="4B615126" w14:textId="77777777" w:rsidR="00622E67" w:rsidRPr="00686912" w:rsidRDefault="00622E67" w:rsidP="00686912">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622E67" w:rsidRPr="00E00D27" w:rsidRDefault="00622E67" w:rsidP="005A567D">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1C46" w14:textId="788DDD54" w:rsidR="00622E67" w:rsidRPr="00E633D2" w:rsidRDefault="00622E67" w:rsidP="00E633D2">
    <w:pPr>
      <w:pStyle w:val="Header"/>
    </w:pPr>
    <w:r>
      <w:fldChar w:fldCharType="begin"/>
    </w:r>
    <w:r>
      <w:instrText xml:space="preserve"> STYLEREF  "Heading 3"  \* MERGEFORMAT </w:instrText>
    </w:r>
    <w:r>
      <w:fldChar w:fldCharType="end"/>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622E67" w:rsidRPr="00E00D27" w:rsidRDefault="00622E67" w:rsidP="005A567D">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8795" w14:textId="76511658" w:rsidR="00622E67" w:rsidRPr="00E633D2" w:rsidRDefault="005B552D" w:rsidP="00E633D2">
    <w:pPr>
      <w:pStyle w:val="Header"/>
    </w:pPr>
    <w:fldSimple w:instr=" STYLEREF  &quot;Heading 3&quot;  \* MERGEFORMAT ">
      <w:r w:rsidR="00E274D8">
        <w:rPr>
          <w:noProof/>
        </w:rPr>
        <w:t>April 26 / Ⲡⲁϣⲁⲛⲥ 1</w:t>
      </w:r>
    </w:fldSimple>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EE505" w14:textId="77777777" w:rsidR="00622E67" w:rsidRPr="00E00D27" w:rsidRDefault="00622E67" w:rsidP="00E00D27">
    <w:pPr>
      <w:pStyle w:val="Header"/>
      <w:rPr>
        <w:szCs w:val="20"/>
      </w:rP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EFB5" w14:textId="77777777" w:rsidR="00622E67" w:rsidRPr="00E00D27" w:rsidRDefault="00622E67" w:rsidP="00686912">
    <w:pPr>
      <w:pStyle w:val="Header"/>
      <w:rPr>
        <w:szCs w:val="20"/>
      </w:rPr>
    </w:pPr>
  </w:p>
  <w:p w14:paraId="2565B777" w14:textId="77777777" w:rsidR="00622E67" w:rsidRPr="00686912" w:rsidRDefault="00622E67" w:rsidP="00686912">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622E67" w:rsidRPr="00E00D27" w:rsidRDefault="00622E67" w:rsidP="005A567D">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210B" w14:textId="343FFA17" w:rsidR="00622E67" w:rsidRPr="00E633D2" w:rsidRDefault="00622E67" w:rsidP="00E633D2">
    <w:pPr>
      <w:pStyle w:val="Header"/>
    </w:pPr>
    <w:r>
      <w:fldChar w:fldCharType="begin"/>
    </w:r>
    <w:r>
      <w:instrText xml:space="preserve"> STYLEREF  "Heading 3"  \* MERGEFORMAT </w:instrText>
    </w:r>
    <w:r>
      <w:fldChar w:fldCharType="end"/>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622E67" w:rsidRPr="00E00D27" w:rsidRDefault="00622E67" w:rsidP="005A567D">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7AD4" w14:textId="2B75533A" w:rsidR="00622E67" w:rsidRPr="00E633D2" w:rsidRDefault="005B552D" w:rsidP="00E633D2">
    <w:pPr>
      <w:pStyle w:val="Header"/>
    </w:pPr>
    <w:fldSimple w:instr=" STYLEREF  &quot;Heading 3&quot;  \* MERGEFORMAT ">
      <w:r w:rsidR="00E274D8">
        <w:rPr>
          <w:noProof/>
        </w:rPr>
        <w:t>May 5 / Ⲡⲁϣⲁⲛⲥ 1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622E67" w:rsidRDefault="00622E6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622E67" w:rsidRPr="00E00D27" w:rsidRDefault="00622E67"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52FD" w14:textId="77777777" w:rsidR="00622E67" w:rsidRPr="00E00D27" w:rsidRDefault="00622E67" w:rsidP="00E00D27">
    <w:pPr>
      <w:pStyle w:val="Header"/>
      <w:rPr>
        <w:szCs w:val="20"/>
      </w:rP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7EB53" w14:textId="77777777" w:rsidR="00622E67" w:rsidRPr="00E00D27" w:rsidRDefault="00622E67" w:rsidP="00686912">
    <w:pPr>
      <w:pStyle w:val="Header"/>
      <w:rPr>
        <w:szCs w:val="20"/>
      </w:rPr>
    </w:pPr>
  </w:p>
  <w:p w14:paraId="100B8F5F" w14:textId="77777777" w:rsidR="00622E67" w:rsidRPr="00686912" w:rsidRDefault="00622E67" w:rsidP="00686912">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622E67" w:rsidRPr="00E00D27" w:rsidRDefault="00622E67" w:rsidP="005A567D">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FB30" w14:textId="1E85185C" w:rsidR="00622E67" w:rsidRPr="00E633D2" w:rsidRDefault="00622E67" w:rsidP="00E633D2">
    <w:pPr>
      <w:pStyle w:val="Header"/>
    </w:pPr>
    <w:r>
      <w:fldChar w:fldCharType="begin"/>
    </w:r>
    <w:r>
      <w:instrText xml:space="preserve"> STYLEREF  "Heading 3"  \* MERGEFORMAT </w:instrText>
    </w:r>
    <w:r>
      <w:fldChar w:fldCharType="end"/>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622E67" w:rsidRPr="00E00D27" w:rsidRDefault="00622E67" w:rsidP="005A567D">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4166" w14:textId="7A2E6316" w:rsidR="00622E67" w:rsidRPr="00E633D2" w:rsidRDefault="005B552D" w:rsidP="00E633D2">
    <w:pPr>
      <w:pStyle w:val="Header"/>
    </w:pPr>
    <w:fldSimple w:instr=" STYLEREF  &quot;Heading 3&quot;  \* MERGEFORMAT ">
      <w:r w:rsidR="00E274D8">
        <w:rPr>
          <w:noProof/>
        </w:rPr>
        <w:t>May 15 / Ⲡⲁϣⲁⲛⲥ 20</w:t>
      </w:r>
    </w:fldSimple>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28B0" w14:textId="77777777" w:rsidR="00622E67" w:rsidRPr="00E00D27" w:rsidRDefault="00622E67" w:rsidP="00E00D27">
    <w:pPr>
      <w:pStyle w:val="Header"/>
      <w:rPr>
        <w:szCs w:val="20"/>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1E4F" w14:textId="77777777" w:rsidR="00622E67" w:rsidRPr="00E00D27" w:rsidRDefault="00622E67" w:rsidP="00686912">
    <w:pPr>
      <w:pStyle w:val="Header"/>
      <w:rPr>
        <w:szCs w:val="20"/>
      </w:rPr>
    </w:pPr>
  </w:p>
  <w:p w14:paraId="0E8177D2" w14:textId="77777777" w:rsidR="00622E67" w:rsidRPr="00686912" w:rsidRDefault="00622E67" w:rsidP="00686912">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622E67" w:rsidRPr="00E00D27" w:rsidRDefault="00622E67" w:rsidP="005A567D">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F005" w14:textId="415B719F" w:rsidR="00622E67" w:rsidRPr="00E633D2" w:rsidRDefault="00622E67" w:rsidP="00E633D2">
    <w:pPr>
      <w:pStyle w:val="Header"/>
    </w:pPr>
    <w:r>
      <w:fldChar w:fldCharType="begin"/>
    </w:r>
    <w:r>
      <w:instrText xml:space="preserve"> STYLEREF  "Heading 3"  \* MERGEFORMAT </w:instrText>
    </w:r>
    <w: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4FD2" w14:textId="45EDF4A8" w:rsidR="00622E67" w:rsidRPr="00C77A70" w:rsidRDefault="005B552D" w:rsidP="00C77A70">
    <w:pPr>
      <w:pStyle w:val="Header"/>
    </w:pPr>
    <w:fldSimple w:instr=" STYLEREF  &quot;Heading 3&quot;  \* MERGEFORMAT ">
      <w:r w:rsidR="00E274D8">
        <w:rPr>
          <w:noProof/>
        </w:rPr>
        <w:t>September 16 (17) / Ⲑⲟⲟⲩⲧ 19</w:t>
      </w:r>
    </w:fldSimple>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622E67" w:rsidRPr="00E00D27" w:rsidRDefault="00622E67" w:rsidP="005A567D">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C67E" w14:textId="207F9EC2" w:rsidR="00622E67" w:rsidRPr="00E633D2" w:rsidRDefault="005B552D" w:rsidP="00E633D2">
    <w:pPr>
      <w:pStyle w:val="Header"/>
    </w:pPr>
    <w:fldSimple w:instr=" STYLEREF  &quot;Heading 3&quot;  \* MERGEFORMAT ">
      <w:r w:rsidR="00E274D8">
        <w:rPr>
          <w:noProof/>
        </w:rPr>
        <w:t>May 19 / Ⲡⲁϣⲁⲛⲥ 24</w:t>
      </w:r>
    </w:fldSimple>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8E2D8" w14:textId="77777777" w:rsidR="00622E67" w:rsidRPr="00E00D27" w:rsidRDefault="00622E67" w:rsidP="00E00D27">
    <w:pPr>
      <w:pStyle w:val="Header"/>
      <w:rPr>
        <w:szCs w:val="20"/>
      </w:rP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A776E" w14:textId="77777777" w:rsidR="00622E67" w:rsidRPr="00E00D27" w:rsidRDefault="00622E67" w:rsidP="00686912">
    <w:pPr>
      <w:pStyle w:val="Header"/>
      <w:rPr>
        <w:szCs w:val="20"/>
      </w:rPr>
    </w:pPr>
  </w:p>
  <w:p w14:paraId="2F249E4A" w14:textId="77777777" w:rsidR="00622E67" w:rsidRPr="00686912" w:rsidRDefault="00622E67" w:rsidP="00686912">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622E67" w:rsidRPr="00E00D27" w:rsidRDefault="00622E67" w:rsidP="005A567D">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622E67" w:rsidRPr="00E00D27" w:rsidRDefault="00622E67" w:rsidP="005A567D">
    <w:pPr>
      <w:pStyle w:val="Header"/>
    </w:pPr>
  </w:p>
  <w:p w14:paraId="270FC74E" w14:textId="77777777" w:rsidR="00622E67" w:rsidRPr="00686912" w:rsidRDefault="00622E67" w:rsidP="005A567D">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622E67" w:rsidRPr="00E00D27" w:rsidRDefault="00622E67" w:rsidP="005A567D">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5895" w14:textId="4F393F44" w:rsidR="00622E67" w:rsidRPr="00E633D2" w:rsidRDefault="005B552D" w:rsidP="00E633D2">
    <w:pPr>
      <w:pStyle w:val="Header"/>
    </w:pPr>
    <w:fldSimple w:instr=" STYLEREF  &quot;Heading 3&quot;  \* MERGEFORMAT ">
      <w:r w:rsidR="00E274D8">
        <w:rPr>
          <w:noProof/>
        </w:rPr>
        <w:t>May 21 / Ⲡⲁϣⲁⲛⲥ 26</w:t>
      </w:r>
    </w:fldSimple>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7F80" w14:textId="77777777" w:rsidR="00622E67" w:rsidRPr="00E00D27" w:rsidRDefault="00622E67" w:rsidP="00E00D27">
    <w:pPr>
      <w:pStyle w:val="Header"/>
      <w:rPr>
        <w:szCs w:val="20"/>
      </w:rP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31BF" w14:textId="77777777" w:rsidR="00622E67" w:rsidRPr="00E00D27" w:rsidRDefault="00622E67" w:rsidP="00686912">
    <w:pPr>
      <w:pStyle w:val="Header"/>
      <w:rPr>
        <w:szCs w:val="20"/>
      </w:rPr>
    </w:pPr>
  </w:p>
  <w:p w14:paraId="2C941BF8" w14:textId="77777777" w:rsidR="00622E67" w:rsidRPr="00686912" w:rsidRDefault="00622E67" w:rsidP="0068691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19D1" w14:textId="77777777" w:rsidR="00622E67" w:rsidRPr="00E00D27" w:rsidRDefault="00622E67" w:rsidP="00E00D27">
    <w:pPr>
      <w:pStyle w:val="Header"/>
      <w:rPr>
        <w:szCs w:val="20"/>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622E67" w:rsidRPr="00E00D27" w:rsidRDefault="00622E67" w:rsidP="005A567D">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622E67" w:rsidRPr="00E00D27" w:rsidRDefault="00622E67" w:rsidP="005A567D">
    <w:pPr>
      <w:pStyle w:val="Header"/>
    </w:pPr>
  </w:p>
  <w:p w14:paraId="0229D4EC" w14:textId="77777777" w:rsidR="00622E67" w:rsidRPr="00686912" w:rsidRDefault="00622E67"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622E67" w:rsidRPr="00E00D27" w:rsidRDefault="00622E67" w:rsidP="005A567D">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D365" w14:textId="0E4562A8" w:rsidR="00622E67" w:rsidRPr="00E633D2" w:rsidRDefault="005B552D" w:rsidP="00E633D2">
    <w:pPr>
      <w:pStyle w:val="Header"/>
    </w:pPr>
    <w:fldSimple w:instr=" STYLEREF  &quot;Heading 3&quot;  \* MERGEFORMAT ">
      <w:r w:rsidR="00E274D8">
        <w:rPr>
          <w:noProof/>
        </w:rPr>
        <w:t>May 27 / Ⲡⲁⲱⲛⲉ 2</w:t>
      </w:r>
    </w:fldSimple>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B0F7" w14:textId="77777777" w:rsidR="00622E67" w:rsidRPr="00E00D27" w:rsidRDefault="00622E67" w:rsidP="00E00D27">
    <w:pPr>
      <w:pStyle w:val="Header"/>
      <w:rPr>
        <w:szCs w:val="20"/>
      </w:rP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9925E" w14:textId="77777777" w:rsidR="00622E67" w:rsidRPr="00E00D27" w:rsidRDefault="00622E67" w:rsidP="00686912">
    <w:pPr>
      <w:pStyle w:val="Header"/>
      <w:rPr>
        <w:szCs w:val="20"/>
      </w:rPr>
    </w:pPr>
  </w:p>
  <w:p w14:paraId="2F30D13A" w14:textId="77777777" w:rsidR="00622E67" w:rsidRPr="00686912" w:rsidRDefault="00622E67" w:rsidP="00686912">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622E67" w:rsidRPr="00E00D27" w:rsidRDefault="00622E67" w:rsidP="005A567D">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622E67" w:rsidRPr="00E00D27" w:rsidRDefault="00622E67" w:rsidP="005A567D">
    <w:pPr>
      <w:pStyle w:val="Header"/>
    </w:pPr>
  </w:p>
  <w:p w14:paraId="7EE143ED" w14:textId="77777777" w:rsidR="00622E67" w:rsidRPr="00686912" w:rsidRDefault="00622E67" w:rsidP="005A567D">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622E67" w:rsidRPr="00E00D27" w:rsidRDefault="00622E67" w:rsidP="005A567D">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7B8A" w14:textId="3778AF33" w:rsidR="00622E67" w:rsidRPr="00E633D2" w:rsidRDefault="005B552D" w:rsidP="00E633D2">
    <w:pPr>
      <w:pStyle w:val="Header"/>
    </w:pPr>
    <w:fldSimple w:instr=" STYLEREF  &quot;Heading 3&quot;  \* MERGEFORMAT ">
      <w:r w:rsidR="00E274D8">
        <w:rPr>
          <w:noProof/>
        </w:rPr>
        <w:t>May 28 / Ⲡⲁⲱⲛⲉ 3 through May 31 / Ⲡⲁⲱⲛⲉ 6</w:t>
      </w:r>
    </w:fldSimple>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8CDE" w14:textId="77777777" w:rsidR="00622E67" w:rsidRPr="00E00D27" w:rsidRDefault="00622E67" w:rsidP="00686912">
    <w:pPr>
      <w:pStyle w:val="Header"/>
      <w:rPr>
        <w:szCs w:val="20"/>
      </w:rPr>
    </w:pPr>
  </w:p>
  <w:p w14:paraId="6AC5ED73" w14:textId="77777777" w:rsidR="00622E67" w:rsidRPr="00686912" w:rsidRDefault="00622E67" w:rsidP="00686912">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622E67" w:rsidRPr="00E00D27" w:rsidRDefault="00622E67" w:rsidP="005A567D">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D2D0" w14:textId="7D30A3AF" w:rsidR="00622E67" w:rsidRPr="00E633D2" w:rsidRDefault="005B552D" w:rsidP="00E633D2">
    <w:pPr>
      <w:pStyle w:val="Header"/>
    </w:pPr>
    <w:fldSimple w:instr=" STYLEREF  &quot;Heading 3&quot;  \* MERGEFORMAT ">
      <w:r w:rsidR="00E274D8">
        <w:rPr>
          <w:noProof/>
        </w:rPr>
        <w:t>June 10 / Ⲡⲁⲱⲛⲉ 16</w:t>
      </w:r>
    </w:fldSimple>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75488" w14:textId="77777777" w:rsidR="00622E67" w:rsidRPr="00E00D27" w:rsidRDefault="00622E67" w:rsidP="00E00D27">
    <w:pPr>
      <w:pStyle w:val="Header"/>
      <w:rPr>
        <w:szCs w:val="20"/>
      </w:rP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0A291" w14:textId="77777777" w:rsidR="00622E67" w:rsidRPr="00E00D27" w:rsidRDefault="00622E67" w:rsidP="00686912">
    <w:pPr>
      <w:pStyle w:val="Header"/>
      <w:rPr>
        <w:szCs w:val="20"/>
      </w:rPr>
    </w:pPr>
  </w:p>
  <w:p w14:paraId="47197BB4" w14:textId="77777777" w:rsidR="00622E67" w:rsidRPr="00686912" w:rsidRDefault="00622E67" w:rsidP="00686912">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622E67" w:rsidRPr="00E00D27" w:rsidRDefault="00622E67" w:rsidP="005A567D">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622E67" w:rsidRPr="00E00D27" w:rsidRDefault="00622E67" w:rsidP="005A567D">
    <w:pPr>
      <w:pStyle w:val="Header"/>
    </w:pPr>
  </w:p>
  <w:p w14:paraId="4DA2C92C" w14:textId="77777777" w:rsidR="00622E67" w:rsidRPr="00686912" w:rsidRDefault="00622E67" w:rsidP="005A567D">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622E67" w:rsidRPr="00E00D27" w:rsidRDefault="00622E67" w:rsidP="005A567D">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7D79" w14:textId="7CA74668" w:rsidR="00622E67" w:rsidRPr="00E633D2" w:rsidRDefault="005B552D" w:rsidP="00E633D2">
    <w:pPr>
      <w:pStyle w:val="Header"/>
    </w:pPr>
    <w:fldSimple w:instr=" STYLEREF  &quot;Heading 3&quot;  \* MERGEFORMAT ">
      <w:r w:rsidR="00E274D8">
        <w:rPr>
          <w:noProof/>
        </w:rPr>
        <w:t>June 24 / Ⲡⲁⲱⲛⲉ 30</w:t>
      </w:r>
    </w:fldSimple>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975B8" w14:textId="77777777" w:rsidR="00622E67" w:rsidRPr="00E00D27" w:rsidRDefault="00622E67" w:rsidP="00E00D27">
    <w:pPr>
      <w:pStyle w:val="Header"/>
      <w:rPr>
        <w:szCs w:val="20"/>
      </w:rP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B88A9" w14:textId="77777777" w:rsidR="00622E67" w:rsidRPr="00E00D27" w:rsidRDefault="00622E67" w:rsidP="00686912">
    <w:pPr>
      <w:pStyle w:val="Header"/>
      <w:rPr>
        <w:szCs w:val="20"/>
      </w:rPr>
    </w:pPr>
  </w:p>
  <w:p w14:paraId="0A168E1E" w14:textId="77777777" w:rsidR="00622E67" w:rsidRPr="00686912" w:rsidRDefault="00622E67" w:rsidP="0068691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622E67" w:rsidRPr="00E00D27" w:rsidRDefault="00622E67" w:rsidP="005A567D">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622E67" w:rsidRPr="00E00D27" w:rsidRDefault="00622E67" w:rsidP="005A567D">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B7FA" w14:textId="15474645" w:rsidR="00622E67" w:rsidRPr="00E633D2" w:rsidRDefault="00622E67" w:rsidP="00E633D2">
    <w:pPr>
      <w:pStyle w:val="Header"/>
    </w:pPr>
    <w:r>
      <w:fldChar w:fldCharType="begin"/>
    </w:r>
    <w:r>
      <w:instrText xml:space="preserve"> STYLEREF  "Heading 3"  \* MERGEFORMAT </w:instrText>
    </w:r>
    <w:r>
      <w:fldChar w:fldCharType="end"/>
    </w: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622E67" w:rsidRPr="00E00D27" w:rsidRDefault="00622E67" w:rsidP="005A567D">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9033" w14:textId="7B406863" w:rsidR="00622E67" w:rsidRPr="00E633D2" w:rsidRDefault="005B552D" w:rsidP="00E633D2">
    <w:pPr>
      <w:pStyle w:val="Header"/>
    </w:pPr>
    <w:fldSimple w:instr=" STYLEREF  &quot;Heading 3&quot;  \* MERGEFORMAT ">
      <w:r w:rsidR="00E274D8">
        <w:rPr>
          <w:noProof/>
        </w:rPr>
        <w:t>June 27 / Ⲉⲡⲏⲡ 3</w:t>
      </w:r>
    </w:fldSimple>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64521" w14:textId="77777777" w:rsidR="00622E67" w:rsidRPr="00E00D27" w:rsidRDefault="00622E67" w:rsidP="00E00D27">
    <w:pPr>
      <w:pStyle w:val="Header"/>
      <w:rPr>
        <w:szCs w:val="20"/>
      </w:rP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75E8D" w14:textId="77777777" w:rsidR="00622E67" w:rsidRPr="00E00D27" w:rsidRDefault="00622E67" w:rsidP="00686912">
    <w:pPr>
      <w:pStyle w:val="Header"/>
      <w:rPr>
        <w:szCs w:val="20"/>
      </w:rPr>
    </w:pPr>
  </w:p>
  <w:p w14:paraId="44D32495" w14:textId="77777777" w:rsidR="00622E67" w:rsidRPr="00686912" w:rsidRDefault="00622E67" w:rsidP="00686912">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622E67" w:rsidRPr="00E00D27" w:rsidRDefault="00622E67" w:rsidP="005A567D">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C4BD" w14:textId="6F9946BC" w:rsidR="00622E67" w:rsidRPr="00E633D2" w:rsidRDefault="00622E67" w:rsidP="00E633D2">
    <w:pPr>
      <w:pStyle w:val="Header"/>
    </w:pPr>
    <w:r>
      <w:fldChar w:fldCharType="begin"/>
    </w:r>
    <w:r>
      <w:instrText xml:space="preserve"> STYLEREF  "Heading 3"  \* MERGEFORMAT </w:instrText>
    </w:r>
    <w:r>
      <w:fldChar w:fldCharType="end"/>
    </w: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622E67" w:rsidRPr="00E00D27" w:rsidRDefault="00622E67" w:rsidP="005A567D">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188E" w14:textId="732AF809" w:rsidR="00622E67" w:rsidRPr="00E633D2" w:rsidRDefault="005B552D" w:rsidP="00E633D2">
    <w:pPr>
      <w:pStyle w:val="Header"/>
    </w:pPr>
    <w:fldSimple w:instr=" STYLEREF  &quot;Heading 3&quot;  \* MERGEFORMAT ">
      <w:r w:rsidR="00E274D8">
        <w:rPr>
          <w:noProof/>
        </w:rPr>
        <w:t>June 29 / Ⲉⲡⲏⲡ 5</w:t>
      </w:r>
    </w:fldSimple>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B23E" w14:textId="69681865" w:rsidR="00622E67" w:rsidRPr="00C77A70" w:rsidRDefault="005B552D" w:rsidP="00C77A70">
    <w:pPr>
      <w:pStyle w:val="Header"/>
    </w:pPr>
    <w:fldSimple w:instr=" STYLEREF  &quot;Heading 3&quot;  \* MERGEFORMAT ">
      <w:r w:rsidR="00E274D8">
        <w:rPr>
          <w:noProof/>
        </w:rPr>
        <w:t>September 18 (19) / Ⲑⲟⲟⲩⲧ 21</w:t>
      </w:r>
    </w:fldSimple>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1FB1" w14:textId="77777777" w:rsidR="006C5E91" w:rsidRPr="00E00D27" w:rsidRDefault="006C5E91" w:rsidP="00E00D27">
    <w:pPr>
      <w:pStyle w:val="Header"/>
      <w:rPr>
        <w:szCs w:val="20"/>
      </w:rP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E6F8" w14:textId="77777777" w:rsidR="006C5E91" w:rsidRPr="00E00D27" w:rsidRDefault="006C5E91" w:rsidP="00686912">
    <w:pPr>
      <w:pStyle w:val="Header"/>
      <w:rPr>
        <w:szCs w:val="20"/>
      </w:rPr>
    </w:pPr>
  </w:p>
  <w:p w14:paraId="5DC28F75" w14:textId="77777777" w:rsidR="006C5E91" w:rsidRPr="00686912" w:rsidRDefault="006C5E91" w:rsidP="00686912">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3EE22" w14:textId="77777777" w:rsidR="006C5E91" w:rsidRPr="00E00D27" w:rsidRDefault="006C5E91" w:rsidP="00E00D27">
    <w:pPr>
      <w:pStyle w:val="Header"/>
      <w:rPr>
        <w:szCs w:val="20"/>
      </w:rP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D8B8" w14:textId="77777777" w:rsidR="006C5E91" w:rsidRPr="00E00D27" w:rsidRDefault="006C5E91" w:rsidP="00686912">
    <w:pPr>
      <w:pStyle w:val="Header"/>
      <w:rPr>
        <w:szCs w:val="20"/>
      </w:rPr>
    </w:pPr>
  </w:p>
  <w:p w14:paraId="17EED33A" w14:textId="77777777" w:rsidR="006C5E91" w:rsidRPr="00686912" w:rsidRDefault="006C5E91" w:rsidP="00686912">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5ECC1" w14:textId="77777777" w:rsidR="006C5E91" w:rsidRPr="00E00D27" w:rsidRDefault="006C5E91" w:rsidP="00E00D27">
    <w:pPr>
      <w:pStyle w:val="Header"/>
      <w:rPr>
        <w:szCs w:val="20"/>
      </w:rP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6599" w14:textId="77777777" w:rsidR="006C5E91" w:rsidRPr="00E00D27" w:rsidRDefault="006C5E91" w:rsidP="00686912">
    <w:pPr>
      <w:pStyle w:val="Header"/>
      <w:rPr>
        <w:szCs w:val="20"/>
      </w:rPr>
    </w:pPr>
  </w:p>
  <w:p w14:paraId="6E5549D0" w14:textId="77777777" w:rsidR="006C5E91" w:rsidRPr="00686912" w:rsidRDefault="006C5E91" w:rsidP="00686912">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8DAE" w14:textId="77777777" w:rsidR="006C5E91" w:rsidRPr="00E00D27" w:rsidRDefault="006C5E91" w:rsidP="00E00D27">
    <w:pPr>
      <w:pStyle w:val="Header"/>
      <w:rPr>
        <w:szCs w:val="20"/>
      </w:rP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CB5A" w14:textId="77777777" w:rsidR="006C5E91" w:rsidRPr="00E00D27" w:rsidRDefault="006C5E91" w:rsidP="00686912">
    <w:pPr>
      <w:pStyle w:val="Header"/>
      <w:rPr>
        <w:szCs w:val="20"/>
      </w:rPr>
    </w:pPr>
  </w:p>
  <w:p w14:paraId="23DD312F" w14:textId="77777777" w:rsidR="006C5E91" w:rsidRPr="00686912" w:rsidRDefault="006C5E91" w:rsidP="00686912">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3C18" w14:textId="77777777" w:rsidR="006C5E91" w:rsidRPr="00E00D27" w:rsidRDefault="006C5E91" w:rsidP="00E00D27">
    <w:pPr>
      <w:pStyle w:val="Header"/>
      <w:rPr>
        <w:szCs w:val="20"/>
      </w:rP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3172" w14:textId="77777777" w:rsidR="006C5E91" w:rsidRPr="00E00D27" w:rsidRDefault="006C5E91" w:rsidP="00686912">
    <w:pPr>
      <w:pStyle w:val="Header"/>
      <w:rPr>
        <w:szCs w:val="20"/>
      </w:rPr>
    </w:pPr>
  </w:p>
  <w:p w14:paraId="10EAC519" w14:textId="77777777" w:rsidR="006C5E91" w:rsidRPr="00686912" w:rsidRDefault="006C5E91" w:rsidP="0068691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1DD3" w14:textId="77777777" w:rsidR="00622E67" w:rsidRPr="00E00D27" w:rsidRDefault="00622E67" w:rsidP="00E00D27">
    <w:pPr>
      <w:pStyle w:val="Header"/>
      <w:rPr>
        <w:szCs w:val="20"/>
      </w:rP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22801" w14:textId="77777777" w:rsidR="006C5E91" w:rsidRPr="00E00D27" w:rsidRDefault="006C5E91" w:rsidP="00E00D27">
    <w:pPr>
      <w:pStyle w:val="Header"/>
      <w:rPr>
        <w:szCs w:val="20"/>
      </w:rP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6C75" w14:textId="77777777" w:rsidR="006C5E91" w:rsidRPr="00E00D27" w:rsidRDefault="006C5E91" w:rsidP="00686912">
    <w:pPr>
      <w:pStyle w:val="Header"/>
      <w:rPr>
        <w:szCs w:val="20"/>
      </w:rPr>
    </w:pPr>
  </w:p>
  <w:p w14:paraId="3D428FE2" w14:textId="77777777" w:rsidR="006C5E91" w:rsidRPr="00686912" w:rsidRDefault="006C5E91" w:rsidP="00686912">
    <w:pPr>
      <w:pStyle w:val="Heade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0312" w14:textId="77777777" w:rsidR="006C5E91" w:rsidRPr="00E00D27" w:rsidRDefault="006C5E91" w:rsidP="00E00D27">
    <w:pPr>
      <w:pStyle w:val="Header"/>
      <w:rPr>
        <w:szCs w:val="20"/>
      </w:rP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A9E54" w14:textId="77777777" w:rsidR="006C5E91" w:rsidRPr="00E00D27" w:rsidRDefault="006C5E91" w:rsidP="00686912">
    <w:pPr>
      <w:pStyle w:val="Header"/>
      <w:rPr>
        <w:szCs w:val="20"/>
      </w:rPr>
    </w:pPr>
  </w:p>
  <w:p w14:paraId="6308BB87" w14:textId="77777777" w:rsidR="006C5E91" w:rsidRPr="00686912" w:rsidRDefault="006C5E91" w:rsidP="00686912">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2566" w14:textId="77777777" w:rsidR="00622E67" w:rsidRPr="00E00D27" w:rsidRDefault="00622E67" w:rsidP="00E00D27">
    <w:pPr>
      <w:pStyle w:val="Header"/>
      <w:rPr>
        <w:szCs w:val="20"/>
      </w:rP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C0FF" w14:textId="77777777" w:rsidR="00622E67" w:rsidRPr="00E00D27" w:rsidRDefault="00622E67" w:rsidP="00686912">
    <w:pPr>
      <w:pStyle w:val="Header"/>
      <w:rPr>
        <w:szCs w:val="20"/>
      </w:rPr>
    </w:pPr>
  </w:p>
  <w:p w14:paraId="5606E6F4" w14:textId="77777777" w:rsidR="00622E67" w:rsidRPr="00686912" w:rsidRDefault="00622E67" w:rsidP="00686912">
    <w:pPr>
      <w:pStyle w:val="Heade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3270" w14:textId="77777777" w:rsidR="00622E67" w:rsidRPr="00E00D27" w:rsidRDefault="00622E67" w:rsidP="00E00D27">
    <w:pPr>
      <w:pStyle w:val="Header"/>
      <w:rPr>
        <w:szCs w:val="20"/>
      </w:rP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32360" w14:textId="77777777" w:rsidR="00622E67" w:rsidRPr="00E00D27" w:rsidRDefault="00622E67" w:rsidP="00686912">
    <w:pPr>
      <w:pStyle w:val="Header"/>
      <w:rPr>
        <w:szCs w:val="20"/>
      </w:rPr>
    </w:pPr>
  </w:p>
  <w:p w14:paraId="0910D898" w14:textId="77777777" w:rsidR="00622E67" w:rsidRPr="00686912" w:rsidRDefault="00622E67" w:rsidP="00686912">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4622" w14:textId="77777777" w:rsidR="00622E67" w:rsidRPr="00E00D27" w:rsidRDefault="00622E67" w:rsidP="00E00D27">
    <w:pPr>
      <w:pStyle w:val="Header"/>
      <w:rPr>
        <w:szCs w:val="20"/>
      </w:rP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5CAC" w14:textId="77777777" w:rsidR="00622E67" w:rsidRPr="00E00D27" w:rsidRDefault="00622E67" w:rsidP="00686912">
    <w:pPr>
      <w:pStyle w:val="Header"/>
      <w:rPr>
        <w:szCs w:val="20"/>
      </w:rPr>
    </w:pPr>
  </w:p>
  <w:p w14:paraId="71D51D08" w14:textId="77777777" w:rsidR="00622E67" w:rsidRPr="00686912" w:rsidRDefault="00622E67" w:rsidP="0068691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4E914" w14:textId="77777777" w:rsidR="00622E67" w:rsidRPr="00E00D27" w:rsidRDefault="00622E67" w:rsidP="00686912">
    <w:pPr>
      <w:pStyle w:val="Header"/>
      <w:rPr>
        <w:szCs w:val="20"/>
      </w:rPr>
    </w:pPr>
  </w:p>
  <w:p w14:paraId="52FE5292" w14:textId="77777777" w:rsidR="00622E67" w:rsidRPr="00686912" w:rsidRDefault="00622E67" w:rsidP="00686912">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622E67" w:rsidRPr="00E00D27" w:rsidRDefault="00622E67" w:rsidP="005A567D">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622E67" w:rsidRPr="00E00D27" w:rsidRDefault="00622E67" w:rsidP="005A567D">
    <w:pPr>
      <w:pStyle w:val="Header"/>
    </w:pPr>
  </w:p>
  <w:p w14:paraId="0EA625C2" w14:textId="77777777" w:rsidR="00622E67" w:rsidRPr="00686912" w:rsidRDefault="00622E67" w:rsidP="005A567D">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622E67" w:rsidRPr="00E00D27" w:rsidRDefault="00622E67" w:rsidP="005A567D">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5414" w14:textId="2B585858" w:rsidR="00622E67" w:rsidRPr="00E633D2" w:rsidRDefault="005B552D" w:rsidP="00E633D2">
    <w:pPr>
      <w:pStyle w:val="Header"/>
    </w:pPr>
    <w:r>
      <w:fldChar w:fldCharType="begin"/>
    </w:r>
    <w:r>
      <w:instrText xml:space="preserve"> STYLEREF  "Heading 3"  \* MERGEFORMAT </w:instrText>
    </w:r>
    <w:r>
      <w:rPr>
        <w:noProof/>
      </w:rPr>
      <w:fldChar w:fldCharType="end"/>
    </w: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622E67" w:rsidRPr="00E00D27" w:rsidRDefault="00622E67"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D60C" w14:textId="761A1D49" w:rsidR="00622E67" w:rsidRPr="00E633D2" w:rsidRDefault="005B552D" w:rsidP="00E633D2">
    <w:pPr>
      <w:pStyle w:val="Header"/>
    </w:pPr>
    <w:fldSimple w:instr=" STYLEREF  &quot;Heading 3&quot;  \* MERGEFORMAT ">
      <w:r w:rsidR="00E274D8">
        <w:rPr>
          <w:noProof/>
        </w:rPr>
        <w:t>July 14 / Ⲉⲡⲏⲡ 20</w:t>
      </w:r>
    </w:fldSimple>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69E5" w14:textId="77777777" w:rsidR="00622E67" w:rsidRPr="00E00D27" w:rsidRDefault="00622E67" w:rsidP="00E00D27">
    <w:pPr>
      <w:pStyle w:val="Header"/>
      <w:rPr>
        <w:szCs w:val="20"/>
      </w:rP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D128" w14:textId="77777777" w:rsidR="00622E67" w:rsidRPr="00E00D27" w:rsidRDefault="00622E67" w:rsidP="00686912">
    <w:pPr>
      <w:pStyle w:val="Header"/>
      <w:rPr>
        <w:szCs w:val="20"/>
      </w:rPr>
    </w:pPr>
  </w:p>
  <w:p w14:paraId="0DA8E152" w14:textId="77777777" w:rsidR="00622E67" w:rsidRPr="00686912" w:rsidRDefault="00622E67" w:rsidP="00686912">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622E67" w:rsidRPr="00E00D27" w:rsidRDefault="00622E67"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622E67" w:rsidRPr="00E00D27" w:rsidRDefault="00622E67" w:rsidP="005A567D">
    <w:pPr>
      <w:pStyle w:val="Header"/>
    </w:pPr>
  </w:p>
  <w:p w14:paraId="6D938C27" w14:textId="77777777" w:rsidR="00622E67" w:rsidRPr="00686912" w:rsidRDefault="00622E67"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622E67" w:rsidRPr="00E00D27" w:rsidRDefault="00622E67" w:rsidP="005A567D">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622E67" w:rsidRPr="00E00D27" w:rsidRDefault="00622E67" w:rsidP="005A567D">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6EAC" w14:textId="3E232CCF" w:rsidR="00622E67" w:rsidRPr="00E633D2" w:rsidRDefault="005B552D" w:rsidP="00E633D2">
    <w:pPr>
      <w:pStyle w:val="Header"/>
    </w:pPr>
    <w:fldSimple w:instr=" STYLEREF  &quot;Heading 3&quot;  \* MERGEFORMAT ">
      <w:r w:rsidR="00E274D8">
        <w:rPr>
          <w:noProof/>
        </w:rPr>
        <w:t>July 27 / Ⲙⲉⲥⲟⲣⲏ 3</w:t>
      </w:r>
    </w:fldSimple>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F3AA8" w14:textId="77777777" w:rsidR="00622E67" w:rsidRPr="00E00D27" w:rsidRDefault="00622E67" w:rsidP="00E00D27">
    <w:pPr>
      <w:pStyle w:val="Header"/>
      <w:rPr>
        <w:szCs w:val="20"/>
      </w:rP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5E63" w14:textId="77777777" w:rsidR="00622E67" w:rsidRPr="00E00D27" w:rsidRDefault="00622E67" w:rsidP="00686912">
    <w:pPr>
      <w:pStyle w:val="Header"/>
      <w:rPr>
        <w:szCs w:val="20"/>
      </w:rPr>
    </w:pPr>
  </w:p>
  <w:p w14:paraId="2DBEB12A" w14:textId="77777777" w:rsidR="00622E67" w:rsidRPr="00686912" w:rsidRDefault="00622E67" w:rsidP="00686912">
    <w:pPr>
      <w:pStyle w:val="Heade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622E67" w:rsidRPr="00E00D27" w:rsidRDefault="00622E67" w:rsidP="005A567D">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5587" w14:textId="6F086E7A" w:rsidR="00622E67" w:rsidRPr="00E633D2" w:rsidRDefault="00622E67" w:rsidP="00E633D2">
    <w:pPr>
      <w:pStyle w:val="Header"/>
    </w:pPr>
    <w:r>
      <w:fldChar w:fldCharType="begin"/>
    </w:r>
    <w:r>
      <w:instrText xml:space="preserve"> STYLEREF  "Heading 3"  \* MERGEFORMAT </w:instrText>
    </w:r>
    <w:r>
      <w:fldChar w:fldCharType="end"/>
    </w: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622E67" w:rsidRPr="00E00D27" w:rsidRDefault="00622E67" w:rsidP="005A567D">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2F11" w14:textId="7EA598DA" w:rsidR="00622E67" w:rsidRPr="00E633D2" w:rsidRDefault="005B552D" w:rsidP="00E633D2">
    <w:pPr>
      <w:pStyle w:val="Header"/>
    </w:pPr>
    <w:fldSimple w:instr=" STYLEREF  &quot;Heading 3&quot;  \* MERGEFORMAT ">
      <w:r w:rsidR="00E274D8">
        <w:rPr>
          <w:noProof/>
        </w:rPr>
        <w:t>August 6 / Ⲙⲉⲥⲟⲣⲏ 13</w:t>
      </w:r>
    </w:fldSimple>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53B1C" w14:textId="77777777" w:rsidR="00B565F4" w:rsidRPr="00E00D27" w:rsidRDefault="00B565F4" w:rsidP="00E00D27">
    <w:pPr>
      <w:pStyle w:val="Header"/>
      <w:rPr>
        <w:szCs w:val="20"/>
      </w:rP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262E7" w14:textId="77777777" w:rsidR="00B565F4" w:rsidRPr="00E00D27" w:rsidRDefault="00B565F4" w:rsidP="00686912">
    <w:pPr>
      <w:pStyle w:val="Header"/>
      <w:rPr>
        <w:szCs w:val="20"/>
      </w:rPr>
    </w:pPr>
  </w:p>
  <w:p w14:paraId="6A18DD88" w14:textId="77777777" w:rsidR="00B565F4" w:rsidRPr="00686912" w:rsidRDefault="00B565F4" w:rsidP="006869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61A2" w14:textId="749CA7A5" w:rsidR="00622E67" w:rsidRPr="00C77A70" w:rsidRDefault="005B552D" w:rsidP="00C77A70">
    <w:pPr>
      <w:pStyle w:val="Header"/>
    </w:pPr>
    <w:fldSimple w:instr=" STYLEREF  &quot;Heading 3&quot;  \* MERGEFORMAT ">
      <w:r w:rsidR="00E274D8">
        <w:rPr>
          <w:noProof/>
        </w:rPr>
        <w:t>September 23 (24) / Ⲑⲟⲟⲩⲧ 26</w:t>
      </w:r>
    </w:fldSimple>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622E67" w:rsidRPr="00E00D27" w:rsidRDefault="00622E67" w:rsidP="005A567D">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622E67" w:rsidRPr="00E00D27" w:rsidRDefault="00622E67" w:rsidP="005A567D">
    <w:pPr>
      <w:pStyle w:val="Header"/>
    </w:pPr>
  </w:p>
  <w:p w14:paraId="348C9ACB" w14:textId="77777777" w:rsidR="00622E67" w:rsidRPr="00686912" w:rsidRDefault="00622E67" w:rsidP="005A567D">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622E67" w:rsidRPr="00E00D27" w:rsidRDefault="00622E67" w:rsidP="005A567D">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CE80" w14:textId="7F4E040D" w:rsidR="00622E67" w:rsidRPr="00E633D2" w:rsidRDefault="005B552D" w:rsidP="00E633D2">
    <w:pPr>
      <w:pStyle w:val="Header"/>
    </w:pPr>
    <w:fldSimple w:instr=" STYLEREF  &quot;Heading 3&quot;  \* MERGEFORMAT ">
      <w:r w:rsidR="00E274D8">
        <w:rPr>
          <w:noProof/>
        </w:rPr>
        <w:t>August 10 / Ⲙⲉⲥⲟⲣⲏ 17</w:t>
      </w:r>
    </w:fldSimple>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B2B61" w14:textId="77777777" w:rsidR="00B565F4" w:rsidRPr="00E00D27" w:rsidRDefault="00B565F4" w:rsidP="00E00D27">
    <w:pPr>
      <w:pStyle w:val="Header"/>
      <w:rPr>
        <w:szCs w:val="20"/>
      </w:rP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ABEAC" w14:textId="77777777" w:rsidR="00B565F4" w:rsidRPr="00E00D27" w:rsidRDefault="00B565F4" w:rsidP="00686912">
    <w:pPr>
      <w:pStyle w:val="Header"/>
      <w:rPr>
        <w:szCs w:val="20"/>
      </w:rPr>
    </w:pPr>
  </w:p>
  <w:p w14:paraId="083189D1" w14:textId="77777777" w:rsidR="00B565F4" w:rsidRPr="00686912" w:rsidRDefault="00B565F4" w:rsidP="00686912">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622E67" w:rsidRPr="00E00D27" w:rsidRDefault="00622E67" w:rsidP="005A567D">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622E67" w:rsidRPr="00E00D27" w:rsidRDefault="00622E67" w:rsidP="005A567D">
    <w:pPr>
      <w:pStyle w:val="Header"/>
    </w:pPr>
  </w:p>
  <w:p w14:paraId="03457235" w14:textId="77777777" w:rsidR="00622E67" w:rsidRPr="00686912" w:rsidRDefault="00622E67" w:rsidP="005A567D">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622E67" w:rsidRPr="00E00D27" w:rsidRDefault="00622E67"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857B" w14:textId="3B992E9A" w:rsidR="00622E67" w:rsidRPr="00E633D2" w:rsidRDefault="005B552D" w:rsidP="00E633D2">
    <w:pPr>
      <w:pStyle w:val="Header"/>
    </w:pPr>
    <w:fldSimple w:instr=" STYLEREF  &quot;Heading 3&quot;  \* MERGEFORMAT ">
      <w:r w:rsidR="00E274D8">
        <w:rPr>
          <w:noProof/>
        </w:rPr>
        <w:t>August 18 / Ⲙⲉⲥⲟⲣⲏ 25</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79DE" w14:textId="773D9897" w:rsidR="00622E67" w:rsidRPr="00E00D27" w:rsidRDefault="005B552D" w:rsidP="005A567D">
    <w:pPr>
      <w:pStyle w:val="Header"/>
    </w:pPr>
    <w:fldSimple w:instr=" STYLEREF  &quot;Heading 2&quot;  \* MERGEFORMAT ">
      <w:r w:rsidR="00E274D8">
        <w:rPr>
          <w:noProof/>
        </w:rPr>
        <w:t xml:space="preserve">September or </w:t>
      </w:r>
      <w:r w:rsidR="00E274D8" w:rsidRPr="00E274D8">
        <w:rPr>
          <w:rFonts w:ascii="Garamond" w:hAnsi="Garamond" w:cs="Garamond"/>
          <w:noProof/>
        </w:rPr>
        <w:t>Ⲑⲟⲟⲩⲧ</w:t>
      </w:r>
    </w:fldSimple>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5F81" w14:textId="77777777" w:rsidR="00622E67" w:rsidRPr="00E00D27" w:rsidRDefault="00622E67" w:rsidP="00E00D27">
    <w:pPr>
      <w:pStyle w:val="Header"/>
      <w:rPr>
        <w:szCs w:val="20"/>
      </w:rP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BD4A" w14:textId="77777777" w:rsidR="00B565F4" w:rsidRPr="00E00D27" w:rsidRDefault="00B565F4" w:rsidP="00E00D27">
    <w:pPr>
      <w:pStyle w:val="Header"/>
      <w:rPr>
        <w:szCs w:val="20"/>
      </w:rP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1E7C8" w14:textId="77777777" w:rsidR="00B565F4" w:rsidRPr="00E00D27" w:rsidRDefault="00B565F4" w:rsidP="00686912">
    <w:pPr>
      <w:pStyle w:val="Header"/>
      <w:rPr>
        <w:szCs w:val="20"/>
      </w:rPr>
    </w:pPr>
  </w:p>
  <w:p w14:paraId="3925D912" w14:textId="77777777" w:rsidR="00B565F4" w:rsidRPr="00686912" w:rsidRDefault="00B565F4" w:rsidP="00686912">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622E67" w:rsidRPr="00E00D27" w:rsidRDefault="00622E67" w:rsidP="005A567D">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622E67" w:rsidRPr="00E00D27" w:rsidRDefault="00622E67" w:rsidP="005A567D">
    <w:pPr>
      <w:pStyle w:val="Header"/>
    </w:pPr>
  </w:p>
  <w:p w14:paraId="1EDBB02D" w14:textId="77777777" w:rsidR="00622E67" w:rsidRPr="00686912" w:rsidRDefault="00622E67" w:rsidP="005A567D">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622E67" w:rsidRPr="00E00D27" w:rsidRDefault="00622E67" w:rsidP="005A567D">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D107" w14:textId="608B5264" w:rsidR="00622E67" w:rsidRPr="00E633D2" w:rsidRDefault="005B552D" w:rsidP="00E633D2">
    <w:pPr>
      <w:pStyle w:val="Header"/>
    </w:pPr>
    <w:fldSimple w:instr=" STYLEREF  &quot;Heading 3&quot;  \* MERGEFORMAT ">
      <w:r w:rsidR="00E274D8">
        <w:rPr>
          <w:noProof/>
        </w:rPr>
        <w:t>August 19 / Ⲙⲉⲥⲟⲣⲏ 26</w:t>
      </w:r>
    </w:fldSimple>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EAD4" w14:textId="77777777" w:rsidR="00B565F4" w:rsidRPr="00E00D27" w:rsidRDefault="00B565F4" w:rsidP="00E00D27">
    <w:pPr>
      <w:pStyle w:val="Header"/>
      <w:rPr>
        <w:szCs w:val="20"/>
      </w:rP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5548" w14:textId="77777777" w:rsidR="00B565F4" w:rsidRPr="00E00D27" w:rsidRDefault="00B565F4" w:rsidP="00686912">
    <w:pPr>
      <w:pStyle w:val="Header"/>
      <w:rPr>
        <w:szCs w:val="20"/>
      </w:rPr>
    </w:pPr>
  </w:p>
  <w:p w14:paraId="429D7436" w14:textId="77777777" w:rsidR="00B565F4" w:rsidRPr="00686912" w:rsidRDefault="00B565F4" w:rsidP="00686912">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622E67" w:rsidRPr="00E00D27" w:rsidRDefault="00622E67" w:rsidP="005A567D">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622E67" w:rsidRPr="00E00D27" w:rsidRDefault="00622E67" w:rsidP="005A567D">
    <w:pPr>
      <w:pStyle w:val="Header"/>
    </w:pPr>
  </w:p>
  <w:p w14:paraId="7CEA3ACD" w14:textId="77777777" w:rsidR="00622E67" w:rsidRPr="00686912" w:rsidRDefault="00622E67" w:rsidP="005A567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A404" w14:textId="77777777" w:rsidR="00622E67" w:rsidRPr="00E00D27" w:rsidRDefault="00622E67" w:rsidP="00686912">
    <w:pPr>
      <w:pStyle w:val="Header"/>
      <w:rPr>
        <w:szCs w:val="20"/>
      </w:rPr>
    </w:pPr>
  </w:p>
  <w:p w14:paraId="66061441" w14:textId="77777777" w:rsidR="00622E67" w:rsidRPr="00686912" w:rsidRDefault="00622E67" w:rsidP="00686912">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622E67" w:rsidRPr="00E00D27" w:rsidRDefault="00622E67" w:rsidP="005A567D">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1067" w14:textId="2683FFAA" w:rsidR="00622E67" w:rsidRPr="00E633D2" w:rsidRDefault="005B552D" w:rsidP="00E633D2">
    <w:pPr>
      <w:pStyle w:val="Header"/>
    </w:pPr>
    <w:fldSimple w:instr=" STYLEREF  &quot;Heading 3&quot;  \* MERGEFORMAT ">
      <w:r w:rsidR="00E274D8">
        <w:rPr>
          <w:noProof/>
        </w:rPr>
        <w:t>August 21 / Ⲙⲉⲥⲟⲣⲏ 28</w:t>
      </w:r>
    </w:fldSimple>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6F00" w14:textId="77777777" w:rsidR="00B565F4" w:rsidRPr="00E00D27" w:rsidRDefault="00B565F4" w:rsidP="00E00D27">
    <w:pPr>
      <w:pStyle w:val="Header"/>
      <w:rPr>
        <w:szCs w:val="20"/>
      </w:rP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6776" w14:textId="77777777" w:rsidR="00B565F4" w:rsidRPr="00E00D27" w:rsidRDefault="00B565F4" w:rsidP="00686912">
    <w:pPr>
      <w:pStyle w:val="Header"/>
      <w:rPr>
        <w:szCs w:val="20"/>
      </w:rPr>
    </w:pPr>
  </w:p>
  <w:p w14:paraId="3C89059D" w14:textId="77777777" w:rsidR="00B565F4" w:rsidRPr="00686912" w:rsidRDefault="00B565F4" w:rsidP="00686912">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622E67" w:rsidRPr="00E00D27" w:rsidRDefault="00622E67" w:rsidP="005A567D">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0BEE" w14:textId="58C326C5" w:rsidR="00622E67" w:rsidRPr="00E633D2" w:rsidRDefault="00622E67" w:rsidP="00E633D2">
    <w:pPr>
      <w:pStyle w:val="Header"/>
    </w:pPr>
    <w:r>
      <w:fldChar w:fldCharType="begin"/>
    </w:r>
    <w:r>
      <w:instrText xml:space="preserve"> STYLEREF  "Heading 3"  \* MERGEFORMAT </w:instrText>
    </w:r>
    <w:r>
      <w:fldChar w:fldCharType="end"/>
    </w: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622E67" w:rsidRPr="00E00D27" w:rsidRDefault="00622E67" w:rsidP="005A567D">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0DBF" w14:textId="091E859E" w:rsidR="00622E67" w:rsidRPr="00E633D2" w:rsidRDefault="005B552D" w:rsidP="00E633D2">
    <w:pPr>
      <w:pStyle w:val="Header"/>
    </w:pPr>
    <w:fldSimple w:instr=" STYLEREF  &quot;Heading 3&quot;  \* MERGEFORMAT ">
      <w:r w:rsidR="00E274D8">
        <w:rPr>
          <w:noProof/>
        </w:rPr>
        <w:t>August 22 / Ⲙⲉⲥⲟⲣⲏ 29</w:t>
      </w:r>
    </w:fldSimple>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5359" w14:textId="77777777" w:rsidR="00B565F4" w:rsidRPr="00E00D27" w:rsidRDefault="00B565F4" w:rsidP="00E00D27">
    <w:pPr>
      <w:pStyle w:val="Header"/>
      <w:rPr>
        <w:szCs w:val="20"/>
      </w:rP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10F36" w14:textId="77777777" w:rsidR="00B565F4" w:rsidRPr="00E00D27" w:rsidRDefault="00B565F4" w:rsidP="00686912">
    <w:pPr>
      <w:pStyle w:val="Header"/>
      <w:rPr>
        <w:szCs w:val="20"/>
      </w:rPr>
    </w:pPr>
  </w:p>
  <w:p w14:paraId="45114DFA" w14:textId="77777777" w:rsidR="00B565F4" w:rsidRPr="00686912" w:rsidRDefault="00B565F4" w:rsidP="0068691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622E67" w:rsidRPr="00E00D27" w:rsidRDefault="00622E67"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622E67" w:rsidRPr="00E00D27" w:rsidRDefault="00622E67" w:rsidP="005A567D">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622E67" w:rsidRPr="00E00D27" w:rsidRDefault="00622E67" w:rsidP="005A567D">
    <w:pPr>
      <w:pStyle w:val="Header"/>
    </w:pPr>
  </w:p>
  <w:p w14:paraId="55A1DC2B" w14:textId="77777777" w:rsidR="00622E67" w:rsidRPr="00686912" w:rsidRDefault="00622E67" w:rsidP="005A567D">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622E67" w:rsidRPr="00E00D27" w:rsidRDefault="00622E67" w:rsidP="005A567D">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025C" w14:textId="05BB6A7D" w:rsidR="00622E67" w:rsidRPr="00E633D2" w:rsidRDefault="005B552D" w:rsidP="00E633D2">
    <w:pPr>
      <w:pStyle w:val="Header"/>
    </w:pPr>
    <w:fldSimple w:instr=" STYLEREF  &quot;Heading 3&quot;  \* MERGEFORMAT ">
      <w:r w:rsidR="00E274D8">
        <w:rPr>
          <w:noProof/>
        </w:rPr>
        <w:t>August 23 / Ⲙⲉⲥⲟⲣⲏ 30</w:t>
      </w:r>
    </w:fldSimple>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6ED12" w14:textId="77777777" w:rsidR="00B565F4" w:rsidRPr="00E00D27" w:rsidRDefault="00B565F4" w:rsidP="00E00D27">
    <w:pPr>
      <w:pStyle w:val="Header"/>
      <w:rPr>
        <w:szCs w:val="20"/>
      </w:rP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F2BB9" w14:textId="77777777" w:rsidR="00B565F4" w:rsidRPr="00E00D27" w:rsidRDefault="00B565F4" w:rsidP="00686912">
    <w:pPr>
      <w:pStyle w:val="Header"/>
      <w:rPr>
        <w:szCs w:val="20"/>
      </w:rPr>
    </w:pPr>
  </w:p>
  <w:p w14:paraId="39BD41EE" w14:textId="77777777" w:rsidR="00B565F4" w:rsidRPr="00686912" w:rsidRDefault="00B565F4" w:rsidP="00686912">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622E67" w:rsidRPr="00E00D27" w:rsidRDefault="00622E67" w:rsidP="005A567D">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57DD" w14:textId="11733A5C" w:rsidR="00622E67" w:rsidRPr="00E633D2" w:rsidRDefault="00622E67" w:rsidP="00E633D2">
    <w:pPr>
      <w:pStyle w:val="Header"/>
    </w:pPr>
    <w:r>
      <w:fldChar w:fldCharType="begin"/>
    </w:r>
    <w:r>
      <w:instrText xml:space="preserve"> STYLEREF  "Heading 3"  \* MERGEFORMAT </w:instrText>
    </w:r>
    <w:r>
      <w:fldChar w:fldCharType="end"/>
    </w: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622E67" w:rsidRPr="00E00D27" w:rsidRDefault="00622E67" w:rsidP="005A567D">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C419" w14:textId="3F01FBEF" w:rsidR="00622E67" w:rsidRPr="00E633D2" w:rsidRDefault="005B552D" w:rsidP="00E633D2">
    <w:pPr>
      <w:pStyle w:val="Header"/>
    </w:pPr>
    <w:fldSimple w:instr=" STYLEREF  &quot;Heading 3&quot;  \* MERGEFORMAT ">
      <w:r w:rsidR="00E274D8">
        <w:rPr>
          <w:noProof/>
        </w:rPr>
        <w:t>August 24 / Ⲕⲟⲩϫⲓ ⲛ̀ⲁ̀ⲃⲟⲧ 1</w:t>
      </w:r>
    </w:fldSimple>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A7B2" w14:textId="0AC60D57" w:rsidR="00622E67" w:rsidRPr="00C77A70" w:rsidRDefault="005B552D" w:rsidP="00C77A70">
    <w:pPr>
      <w:pStyle w:val="Header"/>
    </w:pPr>
    <w:fldSimple w:instr=" STYLEREF  &quot;Heading 3&quot;  \* MERGEFORMAT ">
      <w:r w:rsidR="00E274D8">
        <w:rPr>
          <w:noProof/>
        </w:rPr>
        <w:t>October 9 (10) / Ⲡⲁⲱⲡⲉ 12</w:t>
      </w:r>
    </w:fldSimple>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889D" w14:textId="77777777" w:rsidR="00B565F4" w:rsidRPr="00E00D27" w:rsidRDefault="00B565F4" w:rsidP="00E00D27">
    <w:pPr>
      <w:pStyle w:val="Header"/>
      <w:rPr>
        <w:szCs w:val="20"/>
      </w:rP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DC6F" w14:textId="77777777" w:rsidR="00B565F4" w:rsidRPr="00E00D27" w:rsidRDefault="00B565F4" w:rsidP="00686912">
    <w:pPr>
      <w:pStyle w:val="Header"/>
      <w:rPr>
        <w:szCs w:val="20"/>
      </w:rPr>
    </w:pPr>
  </w:p>
  <w:p w14:paraId="03DA6266" w14:textId="77777777" w:rsidR="00B565F4" w:rsidRPr="00686912" w:rsidRDefault="00B565F4" w:rsidP="00686912">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622E67" w:rsidRPr="00E00D27" w:rsidRDefault="00622E67" w:rsidP="005A567D">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7B9" w14:textId="7EE5330F" w:rsidR="00622E67" w:rsidRPr="00E633D2" w:rsidRDefault="00622E67" w:rsidP="00E633D2">
    <w:pPr>
      <w:pStyle w:val="Header"/>
    </w:pPr>
    <w:r>
      <w:fldChar w:fldCharType="begin"/>
    </w:r>
    <w:r>
      <w:instrText xml:space="preserve"> STYLEREF  "Heading 3"  \* MERGEFORMAT </w:instrText>
    </w:r>
    <w:r>
      <w:fldChar w:fldCharType="end"/>
    </w: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622E67" w:rsidRPr="00E00D27" w:rsidRDefault="00622E67" w:rsidP="005A567D">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D478" w14:textId="170D9C8B" w:rsidR="00622E67" w:rsidRPr="00E633D2" w:rsidRDefault="005B552D" w:rsidP="00E633D2">
    <w:pPr>
      <w:pStyle w:val="Header"/>
    </w:pPr>
    <w:fldSimple w:instr=" STYLEREF  &quot;Heading 3&quot;  \* MERGEFORMAT ">
      <w:r w:rsidR="00E274D8">
        <w:rPr>
          <w:noProof/>
        </w:rPr>
        <w:t>August 25 / Ⲕⲟⲩϫⲓ ⲛ̀ⲁ̀ⲃⲟⲧ 2</w:t>
      </w:r>
    </w:fldSimple>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21E1C" w14:textId="77777777" w:rsidR="00B565F4" w:rsidRPr="00E00D27" w:rsidRDefault="00B565F4" w:rsidP="00E00D27">
    <w:pPr>
      <w:pStyle w:val="Header"/>
      <w:rPr>
        <w:szCs w:val="20"/>
      </w:rP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DCF8B" w14:textId="77777777" w:rsidR="00B565F4" w:rsidRPr="00E00D27" w:rsidRDefault="00B565F4" w:rsidP="00686912">
    <w:pPr>
      <w:pStyle w:val="Header"/>
      <w:rPr>
        <w:szCs w:val="20"/>
      </w:rPr>
    </w:pPr>
  </w:p>
  <w:p w14:paraId="01FFC1A5" w14:textId="77777777" w:rsidR="00B565F4" w:rsidRPr="00686912" w:rsidRDefault="00B565F4" w:rsidP="00686912">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622E67" w:rsidRPr="00E00D27" w:rsidRDefault="00622E67" w:rsidP="005A567D">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622E67" w:rsidRPr="00E00D27" w:rsidRDefault="00622E67" w:rsidP="005A567D">
    <w:pPr>
      <w:pStyle w:val="Header"/>
    </w:pPr>
  </w:p>
  <w:p w14:paraId="7A5CCE19" w14:textId="77777777" w:rsidR="00622E67" w:rsidRPr="00686912" w:rsidRDefault="00622E67" w:rsidP="005A567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1960" w14:textId="77777777" w:rsidR="00622E67" w:rsidRPr="00E00D27" w:rsidRDefault="00622E67" w:rsidP="00E00D27">
    <w:pPr>
      <w:pStyle w:val="Header"/>
      <w:rPr>
        <w:szCs w:val="20"/>
      </w:rP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622E67" w:rsidRPr="00E00D27" w:rsidRDefault="00622E67" w:rsidP="005A567D">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EF55" w14:textId="591BD6CC" w:rsidR="00622E67" w:rsidRPr="00E633D2" w:rsidRDefault="005B552D" w:rsidP="00E633D2">
    <w:pPr>
      <w:pStyle w:val="Header"/>
    </w:pPr>
    <w:fldSimple w:instr=" STYLEREF  &quot;Heading 3&quot;  \* MERGEFORMAT ">
      <w:r w:rsidR="00E274D8">
        <w:rPr>
          <w:noProof/>
        </w:rPr>
        <w:t>August 26 / Ⲕⲟⲩϫⲓ ⲛ̀ⲁ̀ⲃⲟⲧ 3</w:t>
      </w:r>
    </w:fldSimple>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5666" w14:textId="77777777" w:rsidR="00B565F4" w:rsidRPr="00E00D27" w:rsidRDefault="00B565F4" w:rsidP="00E00D27">
    <w:pPr>
      <w:pStyle w:val="Header"/>
      <w:rPr>
        <w:szCs w:val="20"/>
      </w:rP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68370" w14:textId="77777777" w:rsidR="00B565F4" w:rsidRPr="00E00D27" w:rsidRDefault="00B565F4" w:rsidP="00686912">
    <w:pPr>
      <w:pStyle w:val="Header"/>
      <w:rPr>
        <w:szCs w:val="20"/>
      </w:rPr>
    </w:pPr>
  </w:p>
  <w:p w14:paraId="616D351B" w14:textId="77777777" w:rsidR="00B565F4" w:rsidRPr="00686912" w:rsidRDefault="00B565F4" w:rsidP="00686912">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622E67" w:rsidRPr="00E00D27" w:rsidRDefault="00622E67" w:rsidP="005A567D">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1795" w14:textId="6B8F2072" w:rsidR="00622E67" w:rsidRPr="009052AA" w:rsidRDefault="00622E67" w:rsidP="009052AA">
    <w:pPr>
      <w:pStyle w:val="Header"/>
    </w:pPr>
    <w:r>
      <w:fldChar w:fldCharType="begin"/>
    </w:r>
    <w:r>
      <w:instrText xml:space="preserve"> STYLEREF  "Heading 3"  \* MERGEFORMAT </w:instrText>
    </w:r>
    <w:r>
      <w:fldChar w:fldCharType="end"/>
    </w: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622E67" w:rsidRPr="00E00D27" w:rsidRDefault="00622E67" w:rsidP="005A567D">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5B41" w14:textId="1A5A9A61" w:rsidR="00622E67" w:rsidRPr="009052AA" w:rsidRDefault="005B552D" w:rsidP="009052AA">
    <w:pPr>
      <w:pStyle w:val="Header"/>
    </w:pPr>
    <w:fldSimple w:instr=" STYLEREF  &quot;Heading 3&quot;  \* MERGEFORMAT ">
      <w:r w:rsidR="00E274D8">
        <w:rPr>
          <w:noProof/>
        </w:rPr>
        <w:t>August 27 / Ⲕⲟⲩϫⲓ ⲛ̀ⲁ̀ⲃⲟⲧ 4</w:t>
      </w:r>
    </w:fldSimple>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43EB1" w14:textId="77777777" w:rsidR="00B565F4" w:rsidRPr="00E00D27" w:rsidRDefault="00B565F4" w:rsidP="00E00D27">
    <w:pPr>
      <w:pStyle w:val="Header"/>
      <w:rPr>
        <w:szCs w:val="20"/>
      </w:rP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7B12" w14:textId="77777777" w:rsidR="00B565F4" w:rsidRPr="00E00D27" w:rsidRDefault="00B565F4" w:rsidP="00686912">
    <w:pPr>
      <w:pStyle w:val="Header"/>
      <w:rPr>
        <w:szCs w:val="20"/>
      </w:rPr>
    </w:pPr>
  </w:p>
  <w:p w14:paraId="48B51910" w14:textId="77777777" w:rsidR="00B565F4" w:rsidRPr="00686912" w:rsidRDefault="00B565F4" w:rsidP="006869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A6281" w14:textId="77777777" w:rsidR="00622E67" w:rsidRPr="00E00D27" w:rsidRDefault="00622E67" w:rsidP="00686912">
    <w:pPr>
      <w:pStyle w:val="Header"/>
      <w:rPr>
        <w:szCs w:val="20"/>
      </w:rPr>
    </w:pPr>
  </w:p>
  <w:p w14:paraId="1E01C75B" w14:textId="77777777" w:rsidR="00622E67" w:rsidRPr="00686912" w:rsidRDefault="00622E67" w:rsidP="00686912">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622E67" w:rsidRPr="00E00D27" w:rsidRDefault="00622E67" w:rsidP="005A567D">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A776" w14:textId="3A727AFC" w:rsidR="00622E67" w:rsidRPr="009052AA" w:rsidRDefault="00622E67" w:rsidP="009052AA">
    <w:pPr>
      <w:pStyle w:val="Header"/>
    </w:pPr>
    <w:r>
      <w:fldChar w:fldCharType="begin"/>
    </w:r>
    <w:r>
      <w:instrText xml:space="preserve"> STYLEREF  "Heading 3"  \* MERGEFORMAT </w:instrText>
    </w:r>
    <w:r>
      <w:fldChar w:fldCharType="end"/>
    </w: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622E67" w:rsidRPr="00E00D27" w:rsidRDefault="00622E67" w:rsidP="005A567D">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2562" w14:textId="684D6AA9" w:rsidR="00622E67" w:rsidRPr="009052AA" w:rsidRDefault="005B552D" w:rsidP="009052AA">
    <w:pPr>
      <w:pStyle w:val="Header"/>
    </w:pPr>
    <w:r>
      <w:fldChar w:fldCharType="begin"/>
    </w:r>
    <w:r>
      <w:instrText xml:space="preserve"> STYLEREF  "Heading 3"  \* MERGEFORMAT </w:instrText>
    </w:r>
    <w:r>
      <w:rPr>
        <w:noProof/>
      </w:rPr>
      <w:fldChar w:fldCharType="end"/>
    </w: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622E67" w:rsidRPr="00E00D27" w:rsidRDefault="00622E67" w:rsidP="005A567D">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622E67" w:rsidRPr="00E00D27" w:rsidRDefault="00622E67" w:rsidP="005A567D">
    <w:pPr>
      <w:pStyle w:val="Header"/>
    </w:pPr>
  </w:p>
  <w:p w14:paraId="2D1AAD34" w14:textId="77777777" w:rsidR="00622E67" w:rsidRPr="00686912" w:rsidRDefault="00622E67" w:rsidP="005A567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622E67" w:rsidRPr="00E00D27" w:rsidRDefault="00622E67" w:rsidP="005A567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622E67" w:rsidRPr="00E00D27" w:rsidRDefault="00622E67" w:rsidP="005A567D">
    <w:pPr>
      <w:pStyle w:val="Header"/>
    </w:pPr>
  </w:p>
  <w:p w14:paraId="6F1DF7C6" w14:textId="77777777" w:rsidR="00622E67" w:rsidRPr="00686912" w:rsidRDefault="00622E67" w:rsidP="005A567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622E67" w:rsidRPr="00E00D27" w:rsidRDefault="00622E67" w:rsidP="005A567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8261" w14:textId="61A32474" w:rsidR="00622E67" w:rsidRPr="00C77A70" w:rsidRDefault="005B552D" w:rsidP="00C77A70">
    <w:pPr>
      <w:pStyle w:val="Header"/>
    </w:pPr>
    <w:fldSimple w:instr=" STYLEREF  &quot;Heading 3&quot;  \* MERGEFORMAT ">
      <w:r w:rsidR="00E274D8">
        <w:rPr>
          <w:noProof/>
        </w:rPr>
        <w:t>October 11 (12) / Ⲡⲁⲱⲡⲉ 14</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0498" w14:textId="7DC918A6" w:rsidR="00622E67" w:rsidRPr="005A567D" w:rsidRDefault="00622E67" w:rsidP="005A567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0DFE" w14:textId="77777777" w:rsidR="00622E67" w:rsidRPr="00E00D27" w:rsidRDefault="00622E67" w:rsidP="00E00D27">
    <w:pPr>
      <w:pStyle w:val="Header"/>
      <w:rPr>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CCEC" w14:textId="77777777" w:rsidR="00622E67" w:rsidRPr="00E00D27" w:rsidRDefault="00622E67" w:rsidP="00686912">
    <w:pPr>
      <w:pStyle w:val="Header"/>
      <w:rPr>
        <w:szCs w:val="20"/>
      </w:rPr>
    </w:pPr>
  </w:p>
  <w:p w14:paraId="37E4389A" w14:textId="77777777" w:rsidR="00622E67" w:rsidRPr="00686912" w:rsidRDefault="00622E67" w:rsidP="0068691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622E67" w:rsidRPr="00E00D27" w:rsidRDefault="00622E67" w:rsidP="005A567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9A64" w14:textId="79898B01" w:rsidR="00622E67" w:rsidRPr="00C77A70" w:rsidRDefault="00622E67"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622E67" w:rsidRPr="00E00D27" w:rsidRDefault="00622E67" w:rsidP="005A567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C16F" w14:textId="37D1E372" w:rsidR="00622E67" w:rsidRPr="00C77A70" w:rsidRDefault="005B552D" w:rsidP="00C77A70">
    <w:pPr>
      <w:pStyle w:val="Header"/>
    </w:pPr>
    <w:fldSimple w:instr=" STYLEREF  &quot;Heading 3&quot;  \* MERGEFORMAT ">
      <w:r w:rsidR="00E274D8">
        <w:rPr>
          <w:noProof/>
        </w:rPr>
        <w:t>October 19 (20) / Ⲡⲁⲱⲡⲉ 22</w:t>
      </w:r>
    </w:fldSimple>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520B1" w14:textId="77777777" w:rsidR="00622E67" w:rsidRPr="00E00D27" w:rsidRDefault="00622E67" w:rsidP="00E00D27">
    <w:pPr>
      <w:pStyle w:val="Header"/>
      <w:rPr>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3FEC4" w14:textId="77777777" w:rsidR="00622E67" w:rsidRPr="00E00D27" w:rsidRDefault="00622E67" w:rsidP="00686912">
    <w:pPr>
      <w:pStyle w:val="Header"/>
      <w:rPr>
        <w:szCs w:val="20"/>
      </w:rPr>
    </w:pPr>
  </w:p>
  <w:p w14:paraId="299197EC" w14:textId="77777777" w:rsidR="00622E67" w:rsidRPr="00686912" w:rsidRDefault="00622E67" w:rsidP="0068691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622E67" w:rsidRPr="00E00D27" w:rsidRDefault="00622E67" w:rsidP="005A567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8A03" w14:textId="753C00D8" w:rsidR="00622E67" w:rsidRPr="00C77A70" w:rsidRDefault="00622E67" w:rsidP="00C77A70">
    <w:pPr>
      <w:pStyle w:val="Header"/>
    </w:pPr>
    <w:r>
      <w:fldChar w:fldCharType="begin"/>
    </w:r>
    <w:r>
      <w:instrText xml:space="preserve"> STYLEREF  "Heading 3"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622E67" w:rsidRPr="00E00D27" w:rsidRDefault="00622E67" w:rsidP="005A567D">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622E67" w:rsidRPr="00E00D27" w:rsidRDefault="00622E67" w:rsidP="005A567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B082" w14:textId="193249D7" w:rsidR="00622E67" w:rsidRPr="00C77A70" w:rsidRDefault="005B552D" w:rsidP="00C77A70">
    <w:pPr>
      <w:pStyle w:val="Header"/>
    </w:pPr>
    <w:fldSimple w:instr=" STYLEREF  &quot;Heading 3&quot;  \* MERGEFORMAT ">
      <w:r w:rsidR="00E274D8">
        <w:rPr>
          <w:noProof/>
        </w:rPr>
        <w:t>October 24 (25) / Ⲡⲁⲱⲡⲉ 27</w:t>
      </w:r>
    </w:fldSimple>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6C2E" w14:textId="77777777" w:rsidR="00622E67" w:rsidRPr="00E00D27" w:rsidRDefault="00622E67" w:rsidP="00E00D27">
    <w:pPr>
      <w:pStyle w:val="Header"/>
      <w:rPr>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5730B" w14:textId="77777777" w:rsidR="00622E67" w:rsidRPr="00E00D27" w:rsidRDefault="00622E67" w:rsidP="00686912">
    <w:pPr>
      <w:pStyle w:val="Header"/>
      <w:rPr>
        <w:szCs w:val="20"/>
      </w:rPr>
    </w:pPr>
  </w:p>
  <w:p w14:paraId="69EB737D" w14:textId="77777777" w:rsidR="00622E67" w:rsidRPr="00686912" w:rsidRDefault="00622E67" w:rsidP="0068691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622E67" w:rsidRPr="00E00D27" w:rsidRDefault="00622E67" w:rsidP="005A567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870D" w14:textId="0B741FF2" w:rsidR="00622E67" w:rsidRPr="00C77A70" w:rsidRDefault="00622E67" w:rsidP="00C77A70">
    <w:pPr>
      <w:pStyle w:val="Header"/>
    </w:pPr>
    <w:r>
      <w:fldChar w:fldCharType="begin"/>
    </w:r>
    <w:r>
      <w:instrText xml:space="preserve"> STYLEREF  "Heading 3"  \* MERGEFORMAT </w:instrText>
    </w:r>
    <w: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622E67" w:rsidRPr="00E00D27" w:rsidRDefault="00622E67" w:rsidP="005A567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AF52" w14:textId="75000FAB" w:rsidR="00622E67" w:rsidRPr="00C77A70" w:rsidRDefault="005B552D" w:rsidP="00C77A70">
    <w:pPr>
      <w:pStyle w:val="Header"/>
    </w:pPr>
    <w:fldSimple w:instr=" STYLEREF  &quot;Heading 3&quot;  \* MERGEFORMAT ">
      <w:r w:rsidR="00E274D8">
        <w:rPr>
          <w:noProof/>
        </w:rPr>
        <w:t>November 4 (5) / Ⲁⲑⲟⲣ 8</w:t>
      </w:r>
    </w:fldSimple>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C7D9" w14:textId="77777777" w:rsidR="00622E67" w:rsidRPr="00E00D27" w:rsidRDefault="00622E67" w:rsidP="00E00D27">
    <w:pPr>
      <w:pStyle w:val="Header"/>
      <w:rPr>
        <w:szCs w:val="2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C5739" w14:textId="77777777" w:rsidR="00622E67" w:rsidRPr="00E00D27" w:rsidRDefault="00622E67" w:rsidP="00686912">
    <w:pPr>
      <w:pStyle w:val="Header"/>
      <w:rPr>
        <w:szCs w:val="20"/>
      </w:rPr>
    </w:pPr>
  </w:p>
  <w:p w14:paraId="6D7B0803" w14:textId="77777777" w:rsidR="00622E67" w:rsidRPr="00686912" w:rsidRDefault="00622E67"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AC61" w14:textId="44DA9014" w:rsidR="00622E67" w:rsidRPr="00C77A70" w:rsidRDefault="005B552D" w:rsidP="00C77A70">
    <w:pPr>
      <w:pStyle w:val="Header"/>
    </w:pPr>
    <w:fldSimple w:instr=" STYLEREF  &quot;Heading 3&quot;  \* MERGEFORMAT ">
      <w:r w:rsidR="00E274D8">
        <w:rPr>
          <w:noProof/>
        </w:rPr>
        <w:t>August 29 (30) / Ⲑⲟⲟⲩⲧ 1</w:t>
      </w:r>
    </w:fldSimple>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622E67" w:rsidRPr="00E00D27" w:rsidRDefault="00622E67" w:rsidP="005A567D">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3DA1" w14:textId="3827604F" w:rsidR="00622E67" w:rsidRPr="00C77A70" w:rsidRDefault="00622E67" w:rsidP="00C77A70">
    <w:pPr>
      <w:pStyle w:val="Header"/>
    </w:pPr>
    <w:r>
      <w:fldChar w:fldCharType="begin"/>
    </w:r>
    <w:r>
      <w:instrText xml:space="preserve"> STYLEREF  "Heading 3"  \* MERGEFORMAT </w:instrText>
    </w:r>
    <w: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622E67" w:rsidRPr="00E00D27" w:rsidRDefault="00622E67" w:rsidP="005A567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F87A" w14:textId="6DD0D4D6" w:rsidR="00622E67" w:rsidRPr="00C77A70" w:rsidRDefault="005B552D" w:rsidP="00C77A70">
    <w:pPr>
      <w:pStyle w:val="Header"/>
    </w:pPr>
    <w:fldSimple w:instr=" STYLEREF  &quot;Heading 3&quot;  \* MERGEFORMAT ">
      <w:r w:rsidR="00E274D8">
        <w:rPr>
          <w:noProof/>
        </w:rPr>
        <w:t>November 5 (6) / Ⲁⲑⲟⲣ 9</w:t>
      </w:r>
    </w:fldSimple>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570A" w14:textId="77777777" w:rsidR="00622E67" w:rsidRPr="00E00D27" w:rsidRDefault="00622E67" w:rsidP="00E00D27">
    <w:pPr>
      <w:pStyle w:val="Header"/>
      <w:rPr>
        <w:szCs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C747" w14:textId="77777777" w:rsidR="00622E67" w:rsidRPr="00E00D27" w:rsidRDefault="00622E67" w:rsidP="00686912">
    <w:pPr>
      <w:pStyle w:val="Header"/>
      <w:rPr>
        <w:szCs w:val="20"/>
      </w:rPr>
    </w:pPr>
  </w:p>
  <w:p w14:paraId="46D3C82F" w14:textId="77777777" w:rsidR="00622E67" w:rsidRPr="00686912" w:rsidRDefault="00622E67" w:rsidP="00686912">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622E67" w:rsidRPr="00E00D27" w:rsidRDefault="00622E67" w:rsidP="005A567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622E67" w:rsidRPr="00E00D27" w:rsidRDefault="00622E67" w:rsidP="005A567D">
    <w:pPr>
      <w:pStyle w:val="Header"/>
    </w:pPr>
  </w:p>
  <w:p w14:paraId="5B5C1492" w14:textId="77777777" w:rsidR="00622E67" w:rsidRPr="00686912" w:rsidRDefault="00622E67" w:rsidP="005A567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622E67" w:rsidRPr="00E00D27" w:rsidRDefault="00622E67" w:rsidP="005A567D">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580E" w14:textId="42AF9AFE" w:rsidR="00622E67" w:rsidRPr="00C77A70" w:rsidRDefault="005B552D" w:rsidP="00C77A70">
    <w:pPr>
      <w:pStyle w:val="Header"/>
    </w:pPr>
    <w:fldSimple w:instr=" STYLEREF  &quot;Heading 3&quot;  \* MERGEFORMAT ">
      <w:r w:rsidR="00E274D8">
        <w:rPr>
          <w:noProof/>
        </w:rPr>
        <w:t>November 8 (9) / Ⲁⲑⲟⲣ 12</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B7946" w14:textId="77777777" w:rsidR="00622E67" w:rsidRPr="00E00D27" w:rsidRDefault="00622E67" w:rsidP="00E00D27">
    <w:pPr>
      <w:pStyle w:val="Header"/>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95075" w14:textId="77777777" w:rsidR="00622E67" w:rsidRPr="00E00D27" w:rsidRDefault="00622E67" w:rsidP="00E00D27">
    <w:pPr>
      <w:pStyle w:val="Header"/>
      <w:rPr>
        <w:szCs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FB842" w14:textId="77777777" w:rsidR="00622E67" w:rsidRPr="00E00D27" w:rsidRDefault="00622E67" w:rsidP="00686912">
    <w:pPr>
      <w:pStyle w:val="Header"/>
      <w:rPr>
        <w:szCs w:val="20"/>
      </w:rPr>
    </w:pPr>
  </w:p>
  <w:p w14:paraId="089C97C4" w14:textId="77777777" w:rsidR="00622E67" w:rsidRPr="00686912" w:rsidRDefault="00622E67" w:rsidP="00686912">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622E67" w:rsidRPr="00E00D27" w:rsidRDefault="00622E67" w:rsidP="005A567D">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CCC7" w14:textId="42D730F1" w:rsidR="00622E67" w:rsidRPr="00C77A70" w:rsidRDefault="00622E67" w:rsidP="00C77A70">
    <w:pPr>
      <w:pStyle w:val="Header"/>
    </w:pPr>
    <w:r>
      <w:fldChar w:fldCharType="begin"/>
    </w:r>
    <w:r>
      <w:instrText xml:space="preserve"> STYLEREF  "Heading 3"  \* MERGEFORMAT </w:instrText>
    </w:r>
    <w: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622E67" w:rsidRPr="00E00D27" w:rsidRDefault="00622E67" w:rsidP="005A567D">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C283" w14:textId="59E1BC39" w:rsidR="00622E67" w:rsidRPr="00C77A70" w:rsidRDefault="005B552D" w:rsidP="00C77A70">
    <w:pPr>
      <w:pStyle w:val="Header"/>
    </w:pPr>
    <w:fldSimple w:instr=" STYLEREF  &quot;Heading 3&quot;  \* MERGEFORMAT ">
      <w:r w:rsidR="00E274D8">
        <w:rPr>
          <w:noProof/>
        </w:rPr>
        <w:t>November 11 (12) / Ⲁⲑⲟⲣ 15</w:t>
      </w:r>
    </w:fldSimple>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EB75" w14:textId="77777777" w:rsidR="00622E67" w:rsidRPr="00E00D27" w:rsidRDefault="00622E67" w:rsidP="00E00D27">
    <w:pPr>
      <w:pStyle w:val="Header"/>
      <w:rPr>
        <w:szCs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61F3" w14:textId="77777777" w:rsidR="00622E67" w:rsidRPr="00E00D27" w:rsidRDefault="00622E67" w:rsidP="00686912">
    <w:pPr>
      <w:pStyle w:val="Header"/>
      <w:rPr>
        <w:szCs w:val="20"/>
      </w:rPr>
    </w:pPr>
  </w:p>
  <w:p w14:paraId="7B5E66D0" w14:textId="77777777" w:rsidR="00622E67" w:rsidRPr="00686912" w:rsidRDefault="00622E67" w:rsidP="00686912">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622E67" w:rsidRPr="00E00D27" w:rsidRDefault="00622E67" w:rsidP="005A567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E9BB" w14:textId="76883E86" w:rsidR="00622E67" w:rsidRPr="00C77A70" w:rsidRDefault="00622E67" w:rsidP="00C77A70">
    <w:pPr>
      <w:pStyle w:val="Header"/>
    </w:pPr>
    <w:r>
      <w:fldChar w:fldCharType="begin"/>
    </w:r>
    <w:r>
      <w:instrText xml:space="preserve"> STYLEREF  "Heading 3"  \* MERGEFORMAT </w:instrTex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41EEB" w14:textId="77777777" w:rsidR="00622E67" w:rsidRPr="00E00D27" w:rsidRDefault="00622E67" w:rsidP="00686912">
    <w:pPr>
      <w:pStyle w:val="Header"/>
      <w:rPr>
        <w:szCs w:val="20"/>
      </w:rPr>
    </w:pPr>
  </w:p>
  <w:p w14:paraId="1452FD35" w14:textId="77777777" w:rsidR="00622E67" w:rsidRPr="00686912" w:rsidRDefault="00622E67" w:rsidP="0068691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622E67" w:rsidRPr="00E00D27" w:rsidRDefault="00622E67"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428F" w14:textId="7E59AE8D" w:rsidR="00622E67" w:rsidRPr="00C77A70" w:rsidRDefault="005B552D" w:rsidP="00C77A70">
    <w:pPr>
      <w:pStyle w:val="Header"/>
    </w:pPr>
    <w:fldSimple w:instr=" STYLEREF  &quot;Heading 3&quot;  \* MERGEFORMAT ">
      <w:r w:rsidR="00E274D8">
        <w:rPr>
          <w:noProof/>
        </w:rPr>
        <w:t>November 13 (14) / Ⲁⲑⲟⲣ 17</w:t>
      </w:r>
    </w:fldSimple>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B551" w14:textId="77777777" w:rsidR="00622E67" w:rsidRPr="00E00D27" w:rsidRDefault="00622E67" w:rsidP="00E00D27">
    <w:pPr>
      <w:pStyle w:val="Header"/>
      <w:rPr>
        <w:szCs w:val="2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E0E4" w14:textId="77777777" w:rsidR="00622E67" w:rsidRPr="00E00D27" w:rsidRDefault="00622E67" w:rsidP="00686912">
    <w:pPr>
      <w:pStyle w:val="Header"/>
      <w:rPr>
        <w:szCs w:val="20"/>
      </w:rPr>
    </w:pPr>
  </w:p>
  <w:p w14:paraId="41FC6D8C" w14:textId="77777777" w:rsidR="00622E67" w:rsidRPr="00686912" w:rsidRDefault="00622E67" w:rsidP="00686912">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622E67" w:rsidRPr="00E00D27" w:rsidRDefault="00622E67" w:rsidP="005A567D">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F8F5" w14:textId="5ECF3272" w:rsidR="00622E67" w:rsidRPr="00C77A70" w:rsidRDefault="00622E67" w:rsidP="00C77A70">
    <w:pPr>
      <w:pStyle w:val="Header"/>
    </w:pPr>
    <w:r>
      <w:fldChar w:fldCharType="begin"/>
    </w:r>
    <w:r>
      <w:instrText xml:space="preserve"> STYLEREF  "Heading 3"  \* MERGEFORMAT </w:instrText>
    </w:r>
    <w:r>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622E67" w:rsidRPr="00E00D27" w:rsidRDefault="00622E67" w:rsidP="005A567D">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01C0" w14:textId="17AD2645" w:rsidR="00622E67" w:rsidRPr="00C77A70" w:rsidRDefault="005B552D" w:rsidP="00C77A70">
    <w:pPr>
      <w:pStyle w:val="Header"/>
    </w:pPr>
    <w:fldSimple w:instr=" STYLEREF  &quot;Heading 3&quot;  \* MERGEFORMAT ">
      <w:r w:rsidR="00E274D8">
        <w:rPr>
          <w:noProof/>
        </w:rPr>
        <w:t>November 18 (19) / Ⲁⲑⲟⲣ 22</w:t>
      </w:r>
    </w:fldSimple>
    <w:fldSimple w:instr=" STYLEREF  &quot;Heading 3&quot;  \* MERGEFORMAT ">
      <w:r w:rsidR="00E274D8">
        <w:rPr>
          <w:noProof/>
        </w:rPr>
        <w:t>November 18 (19) / Ⲁⲑⲟⲣ 22</w:t>
      </w:r>
    </w:fldSimple>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D839" w14:textId="77777777" w:rsidR="00622E67" w:rsidRPr="00E00D27" w:rsidRDefault="00622E67" w:rsidP="00E00D27">
    <w:pPr>
      <w:pStyle w:val="Header"/>
      <w:rPr>
        <w:szCs w:val="2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4BCE0" w14:textId="77777777" w:rsidR="00622E67" w:rsidRPr="00E00D27" w:rsidRDefault="00622E67" w:rsidP="00686912">
    <w:pPr>
      <w:pStyle w:val="Header"/>
      <w:rPr>
        <w:szCs w:val="20"/>
      </w:rPr>
    </w:pPr>
  </w:p>
  <w:p w14:paraId="229EC11B" w14:textId="77777777" w:rsidR="00622E67" w:rsidRPr="00686912" w:rsidRDefault="00622E67"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B7E1A"/>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1FF3"/>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5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552D"/>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2E67"/>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E91"/>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58A"/>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3FD3"/>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5F4"/>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E5F72"/>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4D8"/>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2.xml"/><Relationship Id="rId21" Type="http://schemas.openxmlformats.org/officeDocument/2006/relationships/header" Target="header7.xml"/><Relationship Id="rId63" Type="http://schemas.openxmlformats.org/officeDocument/2006/relationships/header" Target="header49.xml"/><Relationship Id="rId159" Type="http://schemas.openxmlformats.org/officeDocument/2006/relationships/header" Target="header145.xml"/><Relationship Id="rId324" Type="http://schemas.openxmlformats.org/officeDocument/2006/relationships/header" Target="header307.xml"/><Relationship Id="rId366" Type="http://schemas.openxmlformats.org/officeDocument/2006/relationships/header" Target="header349.xml"/><Relationship Id="rId170" Type="http://schemas.openxmlformats.org/officeDocument/2006/relationships/header" Target="header154.xml"/><Relationship Id="rId226" Type="http://schemas.openxmlformats.org/officeDocument/2006/relationships/header" Target="header209.xml"/><Relationship Id="rId433" Type="http://schemas.openxmlformats.org/officeDocument/2006/relationships/header" Target="header416.xml"/><Relationship Id="rId268" Type="http://schemas.openxmlformats.org/officeDocument/2006/relationships/header" Target="header251.xml"/><Relationship Id="rId475" Type="http://schemas.openxmlformats.org/officeDocument/2006/relationships/theme" Target="theme/theme1.xml"/><Relationship Id="rId32" Type="http://schemas.openxmlformats.org/officeDocument/2006/relationships/header" Target="header18.xml"/><Relationship Id="rId74" Type="http://schemas.openxmlformats.org/officeDocument/2006/relationships/header" Target="header60.xml"/><Relationship Id="rId128" Type="http://schemas.openxmlformats.org/officeDocument/2006/relationships/header" Target="header114.xml"/><Relationship Id="rId335" Type="http://schemas.openxmlformats.org/officeDocument/2006/relationships/header" Target="header318.xml"/><Relationship Id="rId377" Type="http://schemas.openxmlformats.org/officeDocument/2006/relationships/header" Target="header360.xml"/><Relationship Id="rId5" Type="http://schemas.openxmlformats.org/officeDocument/2006/relationships/styles" Target="styles.xml"/><Relationship Id="rId181" Type="http://schemas.openxmlformats.org/officeDocument/2006/relationships/header" Target="header165.xml"/><Relationship Id="rId237" Type="http://schemas.openxmlformats.org/officeDocument/2006/relationships/header" Target="header220.xml"/><Relationship Id="rId402" Type="http://schemas.openxmlformats.org/officeDocument/2006/relationships/header" Target="header385.xml"/><Relationship Id="rId279" Type="http://schemas.openxmlformats.org/officeDocument/2006/relationships/header" Target="header262.xml"/><Relationship Id="rId444" Type="http://schemas.openxmlformats.org/officeDocument/2006/relationships/header" Target="header427.xml"/><Relationship Id="rId43" Type="http://schemas.openxmlformats.org/officeDocument/2006/relationships/header" Target="header29.xml"/><Relationship Id="rId139" Type="http://schemas.openxmlformats.org/officeDocument/2006/relationships/header" Target="header125.xml"/><Relationship Id="rId290" Type="http://schemas.openxmlformats.org/officeDocument/2006/relationships/header" Target="header273.xml"/><Relationship Id="rId304" Type="http://schemas.openxmlformats.org/officeDocument/2006/relationships/header" Target="header287.xml"/><Relationship Id="rId346" Type="http://schemas.openxmlformats.org/officeDocument/2006/relationships/header" Target="header329.xml"/><Relationship Id="rId388" Type="http://schemas.openxmlformats.org/officeDocument/2006/relationships/header" Target="header371.xml"/><Relationship Id="rId85" Type="http://schemas.openxmlformats.org/officeDocument/2006/relationships/header" Target="header71.xml"/><Relationship Id="rId150" Type="http://schemas.openxmlformats.org/officeDocument/2006/relationships/header" Target="header136.xml"/><Relationship Id="rId192" Type="http://schemas.openxmlformats.org/officeDocument/2006/relationships/header" Target="header176.xml"/><Relationship Id="rId206" Type="http://schemas.openxmlformats.org/officeDocument/2006/relationships/header" Target="header190.xml"/><Relationship Id="rId413" Type="http://schemas.openxmlformats.org/officeDocument/2006/relationships/header" Target="header396.xml"/><Relationship Id="rId248" Type="http://schemas.openxmlformats.org/officeDocument/2006/relationships/header" Target="header231.xml"/><Relationship Id="rId455" Type="http://schemas.openxmlformats.org/officeDocument/2006/relationships/header" Target="header438.xml"/><Relationship Id="rId12" Type="http://schemas.openxmlformats.org/officeDocument/2006/relationships/footer" Target="footer1.xml"/><Relationship Id="rId108" Type="http://schemas.openxmlformats.org/officeDocument/2006/relationships/header" Target="header94.xml"/><Relationship Id="rId315" Type="http://schemas.openxmlformats.org/officeDocument/2006/relationships/header" Target="header298.xml"/><Relationship Id="rId357" Type="http://schemas.openxmlformats.org/officeDocument/2006/relationships/header" Target="header340.xml"/><Relationship Id="rId54" Type="http://schemas.openxmlformats.org/officeDocument/2006/relationships/header" Target="header40.xml"/><Relationship Id="rId96" Type="http://schemas.openxmlformats.org/officeDocument/2006/relationships/header" Target="header82.xml"/><Relationship Id="rId161" Type="http://schemas.microsoft.com/office/2011/relationships/commentsExtended" Target="commentsExtended.xml"/><Relationship Id="rId217" Type="http://schemas.openxmlformats.org/officeDocument/2006/relationships/header" Target="header200.xml"/><Relationship Id="rId399" Type="http://schemas.openxmlformats.org/officeDocument/2006/relationships/header" Target="header382.xml"/><Relationship Id="rId259" Type="http://schemas.openxmlformats.org/officeDocument/2006/relationships/header" Target="header242.xml"/><Relationship Id="rId424" Type="http://schemas.openxmlformats.org/officeDocument/2006/relationships/header" Target="header407.xml"/><Relationship Id="rId466" Type="http://schemas.openxmlformats.org/officeDocument/2006/relationships/header" Target="header449.xml"/><Relationship Id="rId23" Type="http://schemas.openxmlformats.org/officeDocument/2006/relationships/header" Target="header9.xml"/><Relationship Id="rId119" Type="http://schemas.openxmlformats.org/officeDocument/2006/relationships/header" Target="header105.xml"/><Relationship Id="rId270" Type="http://schemas.openxmlformats.org/officeDocument/2006/relationships/header" Target="header253.xml"/><Relationship Id="rId326" Type="http://schemas.openxmlformats.org/officeDocument/2006/relationships/header" Target="header309.xml"/><Relationship Id="rId65" Type="http://schemas.openxmlformats.org/officeDocument/2006/relationships/header" Target="header51.xml"/><Relationship Id="rId130" Type="http://schemas.openxmlformats.org/officeDocument/2006/relationships/header" Target="header116.xml"/><Relationship Id="rId368" Type="http://schemas.openxmlformats.org/officeDocument/2006/relationships/header" Target="header351.xml"/><Relationship Id="rId172" Type="http://schemas.openxmlformats.org/officeDocument/2006/relationships/header" Target="header156.xml"/><Relationship Id="rId228" Type="http://schemas.openxmlformats.org/officeDocument/2006/relationships/header" Target="header211.xml"/><Relationship Id="rId435" Type="http://schemas.openxmlformats.org/officeDocument/2006/relationships/header" Target="header418.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3.xml"/><Relationship Id="rId281" Type="http://schemas.openxmlformats.org/officeDocument/2006/relationships/header" Target="header264.xml"/><Relationship Id="rId316" Type="http://schemas.openxmlformats.org/officeDocument/2006/relationships/header" Target="header299.xml"/><Relationship Id="rId337" Type="http://schemas.openxmlformats.org/officeDocument/2006/relationships/header" Target="header320.xml"/><Relationship Id="rId34" Type="http://schemas.openxmlformats.org/officeDocument/2006/relationships/header" Target="header20.xml"/><Relationship Id="rId55" Type="http://schemas.openxmlformats.org/officeDocument/2006/relationships/header" Target="header41.xml"/><Relationship Id="rId76" Type="http://schemas.openxmlformats.org/officeDocument/2006/relationships/header" Target="header62.xml"/><Relationship Id="rId97" Type="http://schemas.openxmlformats.org/officeDocument/2006/relationships/header" Target="header83.xml"/><Relationship Id="rId120" Type="http://schemas.openxmlformats.org/officeDocument/2006/relationships/header" Target="header106.xml"/><Relationship Id="rId141" Type="http://schemas.openxmlformats.org/officeDocument/2006/relationships/header" Target="header127.xml"/><Relationship Id="rId358" Type="http://schemas.openxmlformats.org/officeDocument/2006/relationships/header" Target="header341.xml"/><Relationship Id="rId379" Type="http://schemas.openxmlformats.org/officeDocument/2006/relationships/header" Target="header362.xml"/><Relationship Id="rId7" Type="http://schemas.openxmlformats.org/officeDocument/2006/relationships/webSettings" Target="webSettings.xml"/><Relationship Id="rId162" Type="http://schemas.openxmlformats.org/officeDocument/2006/relationships/header" Target="header146.xml"/><Relationship Id="rId183" Type="http://schemas.openxmlformats.org/officeDocument/2006/relationships/header" Target="header167.xml"/><Relationship Id="rId218" Type="http://schemas.openxmlformats.org/officeDocument/2006/relationships/header" Target="header201.xml"/><Relationship Id="rId239" Type="http://schemas.openxmlformats.org/officeDocument/2006/relationships/header" Target="header222.xml"/><Relationship Id="rId390" Type="http://schemas.openxmlformats.org/officeDocument/2006/relationships/header" Target="header373.xml"/><Relationship Id="rId404" Type="http://schemas.openxmlformats.org/officeDocument/2006/relationships/header" Target="header387.xml"/><Relationship Id="rId425" Type="http://schemas.openxmlformats.org/officeDocument/2006/relationships/header" Target="header408.xml"/><Relationship Id="rId446" Type="http://schemas.openxmlformats.org/officeDocument/2006/relationships/header" Target="header429.xml"/><Relationship Id="rId467" Type="http://schemas.openxmlformats.org/officeDocument/2006/relationships/header" Target="header450.xml"/><Relationship Id="rId250" Type="http://schemas.openxmlformats.org/officeDocument/2006/relationships/header" Target="header233.xml"/><Relationship Id="rId271" Type="http://schemas.openxmlformats.org/officeDocument/2006/relationships/header" Target="header254.xml"/><Relationship Id="rId292" Type="http://schemas.openxmlformats.org/officeDocument/2006/relationships/header" Target="header275.xml"/><Relationship Id="rId306" Type="http://schemas.openxmlformats.org/officeDocument/2006/relationships/header" Target="header289.xml"/><Relationship Id="rId24" Type="http://schemas.openxmlformats.org/officeDocument/2006/relationships/header" Target="header10.xml"/><Relationship Id="rId45" Type="http://schemas.openxmlformats.org/officeDocument/2006/relationships/header" Target="header31.xml"/><Relationship Id="rId66" Type="http://schemas.openxmlformats.org/officeDocument/2006/relationships/header" Target="header52.xml"/><Relationship Id="rId87" Type="http://schemas.openxmlformats.org/officeDocument/2006/relationships/header" Target="header73.xml"/><Relationship Id="rId110" Type="http://schemas.openxmlformats.org/officeDocument/2006/relationships/header" Target="header96.xml"/><Relationship Id="rId131" Type="http://schemas.openxmlformats.org/officeDocument/2006/relationships/header" Target="header117.xml"/><Relationship Id="rId327" Type="http://schemas.openxmlformats.org/officeDocument/2006/relationships/header" Target="header310.xml"/><Relationship Id="rId348" Type="http://schemas.openxmlformats.org/officeDocument/2006/relationships/header" Target="header331.xml"/><Relationship Id="rId369" Type="http://schemas.openxmlformats.org/officeDocument/2006/relationships/header" Target="header352.xml"/><Relationship Id="rId152" Type="http://schemas.openxmlformats.org/officeDocument/2006/relationships/header" Target="header138.xml"/><Relationship Id="rId173" Type="http://schemas.openxmlformats.org/officeDocument/2006/relationships/header" Target="header157.xml"/><Relationship Id="rId194" Type="http://schemas.openxmlformats.org/officeDocument/2006/relationships/header" Target="header178.xml"/><Relationship Id="rId208" Type="http://schemas.openxmlformats.org/officeDocument/2006/relationships/header" Target="header192.xml"/><Relationship Id="rId229" Type="http://schemas.openxmlformats.org/officeDocument/2006/relationships/header" Target="header212.xml"/><Relationship Id="rId380" Type="http://schemas.openxmlformats.org/officeDocument/2006/relationships/header" Target="header363.xml"/><Relationship Id="rId415" Type="http://schemas.openxmlformats.org/officeDocument/2006/relationships/header" Target="header398.xml"/><Relationship Id="rId436" Type="http://schemas.openxmlformats.org/officeDocument/2006/relationships/header" Target="header419.xml"/><Relationship Id="rId457" Type="http://schemas.openxmlformats.org/officeDocument/2006/relationships/header" Target="header440.xml"/><Relationship Id="rId240" Type="http://schemas.openxmlformats.org/officeDocument/2006/relationships/header" Target="header223.xml"/><Relationship Id="rId261" Type="http://schemas.openxmlformats.org/officeDocument/2006/relationships/header" Target="header244.xml"/><Relationship Id="rId14" Type="http://schemas.openxmlformats.org/officeDocument/2006/relationships/header" Target="header3.xml"/><Relationship Id="rId35" Type="http://schemas.openxmlformats.org/officeDocument/2006/relationships/header" Target="header21.xml"/><Relationship Id="rId56" Type="http://schemas.openxmlformats.org/officeDocument/2006/relationships/header" Target="header42.xml"/><Relationship Id="rId77" Type="http://schemas.openxmlformats.org/officeDocument/2006/relationships/header" Target="header63.xml"/><Relationship Id="rId100" Type="http://schemas.openxmlformats.org/officeDocument/2006/relationships/header" Target="header86.xml"/><Relationship Id="rId282" Type="http://schemas.openxmlformats.org/officeDocument/2006/relationships/header" Target="header265.xml"/><Relationship Id="rId317" Type="http://schemas.openxmlformats.org/officeDocument/2006/relationships/header" Target="header300.xml"/><Relationship Id="rId338" Type="http://schemas.openxmlformats.org/officeDocument/2006/relationships/header" Target="header321.xml"/><Relationship Id="rId359" Type="http://schemas.openxmlformats.org/officeDocument/2006/relationships/header" Target="header342.xml"/><Relationship Id="rId8" Type="http://schemas.openxmlformats.org/officeDocument/2006/relationships/footnotes" Target="footnotes.xml"/><Relationship Id="rId98" Type="http://schemas.openxmlformats.org/officeDocument/2006/relationships/header" Target="header84.xml"/><Relationship Id="rId121" Type="http://schemas.openxmlformats.org/officeDocument/2006/relationships/header" Target="header107.xml"/><Relationship Id="rId142" Type="http://schemas.openxmlformats.org/officeDocument/2006/relationships/header" Target="header128.xml"/><Relationship Id="rId163" Type="http://schemas.openxmlformats.org/officeDocument/2006/relationships/header" Target="header147.xml"/><Relationship Id="rId184" Type="http://schemas.openxmlformats.org/officeDocument/2006/relationships/header" Target="header168.xml"/><Relationship Id="rId219" Type="http://schemas.openxmlformats.org/officeDocument/2006/relationships/header" Target="header202.xml"/><Relationship Id="rId370" Type="http://schemas.openxmlformats.org/officeDocument/2006/relationships/header" Target="header353.xml"/><Relationship Id="rId391" Type="http://schemas.openxmlformats.org/officeDocument/2006/relationships/header" Target="header374.xml"/><Relationship Id="rId405" Type="http://schemas.openxmlformats.org/officeDocument/2006/relationships/header" Target="header388.xml"/><Relationship Id="rId426" Type="http://schemas.openxmlformats.org/officeDocument/2006/relationships/header" Target="header409.xml"/><Relationship Id="rId447" Type="http://schemas.openxmlformats.org/officeDocument/2006/relationships/header" Target="header430.xml"/><Relationship Id="rId230" Type="http://schemas.openxmlformats.org/officeDocument/2006/relationships/header" Target="header213.xml"/><Relationship Id="rId251" Type="http://schemas.openxmlformats.org/officeDocument/2006/relationships/header" Target="header234.xml"/><Relationship Id="rId468" Type="http://schemas.openxmlformats.org/officeDocument/2006/relationships/header" Target="header451.xml"/><Relationship Id="rId25" Type="http://schemas.openxmlformats.org/officeDocument/2006/relationships/header" Target="header11.xml"/><Relationship Id="rId46" Type="http://schemas.openxmlformats.org/officeDocument/2006/relationships/header" Target="header32.xml"/><Relationship Id="rId67" Type="http://schemas.openxmlformats.org/officeDocument/2006/relationships/header" Target="header53.xml"/><Relationship Id="rId272" Type="http://schemas.openxmlformats.org/officeDocument/2006/relationships/header" Target="header255.xml"/><Relationship Id="rId293" Type="http://schemas.openxmlformats.org/officeDocument/2006/relationships/header" Target="header276.xml"/><Relationship Id="rId307" Type="http://schemas.openxmlformats.org/officeDocument/2006/relationships/header" Target="header290.xml"/><Relationship Id="rId328" Type="http://schemas.openxmlformats.org/officeDocument/2006/relationships/header" Target="header311.xml"/><Relationship Id="rId349" Type="http://schemas.openxmlformats.org/officeDocument/2006/relationships/header" Target="header332.xml"/><Relationship Id="rId88" Type="http://schemas.openxmlformats.org/officeDocument/2006/relationships/header" Target="header74.xml"/><Relationship Id="rId111" Type="http://schemas.openxmlformats.org/officeDocument/2006/relationships/header" Target="header97.xml"/><Relationship Id="rId132" Type="http://schemas.openxmlformats.org/officeDocument/2006/relationships/header" Target="header118.xml"/><Relationship Id="rId153" Type="http://schemas.openxmlformats.org/officeDocument/2006/relationships/header" Target="header139.xml"/><Relationship Id="rId174" Type="http://schemas.openxmlformats.org/officeDocument/2006/relationships/header" Target="header158.xml"/><Relationship Id="rId195" Type="http://schemas.openxmlformats.org/officeDocument/2006/relationships/header" Target="header179.xml"/><Relationship Id="rId209" Type="http://schemas.openxmlformats.org/officeDocument/2006/relationships/header" Target="header193.xml"/><Relationship Id="rId360" Type="http://schemas.openxmlformats.org/officeDocument/2006/relationships/header" Target="header343.xml"/><Relationship Id="rId381" Type="http://schemas.openxmlformats.org/officeDocument/2006/relationships/header" Target="header364.xml"/><Relationship Id="rId416" Type="http://schemas.openxmlformats.org/officeDocument/2006/relationships/header" Target="header399.xml"/><Relationship Id="rId220" Type="http://schemas.openxmlformats.org/officeDocument/2006/relationships/header" Target="header203.xml"/><Relationship Id="rId241" Type="http://schemas.openxmlformats.org/officeDocument/2006/relationships/header" Target="header224.xml"/><Relationship Id="rId437" Type="http://schemas.openxmlformats.org/officeDocument/2006/relationships/header" Target="header420.xml"/><Relationship Id="rId458" Type="http://schemas.openxmlformats.org/officeDocument/2006/relationships/header" Target="header441.xml"/><Relationship Id="rId15" Type="http://schemas.openxmlformats.org/officeDocument/2006/relationships/footer" Target="footer3.xml"/><Relationship Id="rId36" Type="http://schemas.openxmlformats.org/officeDocument/2006/relationships/header" Target="header22.xml"/><Relationship Id="rId57" Type="http://schemas.openxmlformats.org/officeDocument/2006/relationships/header" Target="header43.xml"/><Relationship Id="rId262" Type="http://schemas.openxmlformats.org/officeDocument/2006/relationships/header" Target="header245.xml"/><Relationship Id="rId283" Type="http://schemas.openxmlformats.org/officeDocument/2006/relationships/header" Target="header266.xml"/><Relationship Id="rId318" Type="http://schemas.openxmlformats.org/officeDocument/2006/relationships/header" Target="header301.xml"/><Relationship Id="rId339" Type="http://schemas.openxmlformats.org/officeDocument/2006/relationships/header" Target="header322.xml"/><Relationship Id="rId78" Type="http://schemas.openxmlformats.org/officeDocument/2006/relationships/header" Target="header64.xml"/><Relationship Id="rId99" Type="http://schemas.openxmlformats.org/officeDocument/2006/relationships/header" Target="header85.xml"/><Relationship Id="rId101" Type="http://schemas.openxmlformats.org/officeDocument/2006/relationships/header" Target="header87.xml"/><Relationship Id="rId122" Type="http://schemas.openxmlformats.org/officeDocument/2006/relationships/header" Target="header108.xml"/><Relationship Id="rId143" Type="http://schemas.openxmlformats.org/officeDocument/2006/relationships/header" Target="header129.xml"/><Relationship Id="rId164" Type="http://schemas.openxmlformats.org/officeDocument/2006/relationships/header" Target="header148.xml"/><Relationship Id="rId185" Type="http://schemas.openxmlformats.org/officeDocument/2006/relationships/header" Target="header169.xml"/><Relationship Id="rId350" Type="http://schemas.openxmlformats.org/officeDocument/2006/relationships/header" Target="header333.xml"/><Relationship Id="rId371" Type="http://schemas.openxmlformats.org/officeDocument/2006/relationships/header" Target="header354.xml"/><Relationship Id="rId406" Type="http://schemas.openxmlformats.org/officeDocument/2006/relationships/header" Target="header389.xml"/><Relationship Id="rId9" Type="http://schemas.openxmlformats.org/officeDocument/2006/relationships/endnotes" Target="endnotes.xml"/><Relationship Id="rId210" Type="http://schemas.openxmlformats.org/officeDocument/2006/relationships/header" Target="header194.xml"/><Relationship Id="rId392" Type="http://schemas.openxmlformats.org/officeDocument/2006/relationships/header" Target="header375.xml"/><Relationship Id="rId427" Type="http://schemas.openxmlformats.org/officeDocument/2006/relationships/header" Target="header410.xml"/><Relationship Id="rId448" Type="http://schemas.openxmlformats.org/officeDocument/2006/relationships/header" Target="header431.xml"/><Relationship Id="rId469" Type="http://schemas.openxmlformats.org/officeDocument/2006/relationships/header" Target="header452.xml"/><Relationship Id="rId26" Type="http://schemas.openxmlformats.org/officeDocument/2006/relationships/header" Target="header12.xml"/><Relationship Id="rId231" Type="http://schemas.openxmlformats.org/officeDocument/2006/relationships/header" Target="header214.xml"/><Relationship Id="rId252" Type="http://schemas.openxmlformats.org/officeDocument/2006/relationships/header" Target="header235.xml"/><Relationship Id="rId273" Type="http://schemas.openxmlformats.org/officeDocument/2006/relationships/header" Target="header256.xml"/><Relationship Id="rId294" Type="http://schemas.openxmlformats.org/officeDocument/2006/relationships/header" Target="header277.xml"/><Relationship Id="rId308" Type="http://schemas.openxmlformats.org/officeDocument/2006/relationships/header" Target="header291.xml"/><Relationship Id="rId329" Type="http://schemas.openxmlformats.org/officeDocument/2006/relationships/header" Target="header312.xml"/><Relationship Id="rId47" Type="http://schemas.openxmlformats.org/officeDocument/2006/relationships/header" Target="header33.xml"/><Relationship Id="rId68" Type="http://schemas.openxmlformats.org/officeDocument/2006/relationships/header" Target="header54.xml"/><Relationship Id="rId89" Type="http://schemas.openxmlformats.org/officeDocument/2006/relationships/header" Target="header75.xml"/><Relationship Id="rId112" Type="http://schemas.openxmlformats.org/officeDocument/2006/relationships/header" Target="header98.xml"/><Relationship Id="rId133" Type="http://schemas.openxmlformats.org/officeDocument/2006/relationships/header" Target="header119.xml"/><Relationship Id="rId154" Type="http://schemas.openxmlformats.org/officeDocument/2006/relationships/header" Target="header140.xml"/><Relationship Id="rId175" Type="http://schemas.openxmlformats.org/officeDocument/2006/relationships/header" Target="header159.xml"/><Relationship Id="rId340" Type="http://schemas.openxmlformats.org/officeDocument/2006/relationships/header" Target="header323.xml"/><Relationship Id="rId361" Type="http://schemas.openxmlformats.org/officeDocument/2006/relationships/header" Target="header344.xml"/><Relationship Id="rId196" Type="http://schemas.openxmlformats.org/officeDocument/2006/relationships/header" Target="header180.xml"/><Relationship Id="rId200" Type="http://schemas.openxmlformats.org/officeDocument/2006/relationships/header" Target="header184.xml"/><Relationship Id="rId382" Type="http://schemas.openxmlformats.org/officeDocument/2006/relationships/header" Target="header365.xml"/><Relationship Id="rId417" Type="http://schemas.openxmlformats.org/officeDocument/2006/relationships/header" Target="header400.xml"/><Relationship Id="rId438" Type="http://schemas.openxmlformats.org/officeDocument/2006/relationships/header" Target="header421.xml"/><Relationship Id="rId459" Type="http://schemas.openxmlformats.org/officeDocument/2006/relationships/header" Target="header442.xml"/><Relationship Id="rId16" Type="http://schemas.openxmlformats.org/officeDocument/2006/relationships/header" Target="header4.xml"/><Relationship Id="rId221" Type="http://schemas.openxmlformats.org/officeDocument/2006/relationships/header" Target="header204.xml"/><Relationship Id="rId242" Type="http://schemas.openxmlformats.org/officeDocument/2006/relationships/header" Target="header225.xml"/><Relationship Id="rId263" Type="http://schemas.openxmlformats.org/officeDocument/2006/relationships/header" Target="header246.xml"/><Relationship Id="rId284" Type="http://schemas.openxmlformats.org/officeDocument/2006/relationships/header" Target="header267.xml"/><Relationship Id="rId319" Type="http://schemas.openxmlformats.org/officeDocument/2006/relationships/header" Target="header302.xml"/><Relationship Id="rId470" Type="http://schemas.openxmlformats.org/officeDocument/2006/relationships/header" Target="header453.xml"/><Relationship Id="rId37" Type="http://schemas.openxmlformats.org/officeDocument/2006/relationships/header" Target="header23.xml"/><Relationship Id="rId58" Type="http://schemas.openxmlformats.org/officeDocument/2006/relationships/header" Target="header44.xml"/><Relationship Id="rId79" Type="http://schemas.openxmlformats.org/officeDocument/2006/relationships/header" Target="header65.xml"/><Relationship Id="rId102" Type="http://schemas.openxmlformats.org/officeDocument/2006/relationships/header" Target="header88.xml"/><Relationship Id="rId123" Type="http://schemas.openxmlformats.org/officeDocument/2006/relationships/header" Target="header109.xml"/><Relationship Id="rId144" Type="http://schemas.openxmlformats.org/officeDocument/2006/relationships/header" Target="header130.xml"/><Relationship Id="rId330" Type="http://schemas.openxmlformats.org/officeDocument/2006/relationships/header" Target="header313.xml"/><Relationship Id="rId90" Type="http://schemas.openxmlformats.org/officeDocument/2006/relationships/header" Target="header76.xml"/><Relationship Id="rId165" Type="http://schemas.openxmlformats.org/officeDocument/2006/relationships/header" Target="header149.xml"/><Relationship Id="rId186" Type="http://schemas.openxmlformats.org/officeDocument/2006/relationships/header" Target="header170.xml"/><Relationship Id="rId351" Type="http://schemas.openxmlformats.org/officeDocument/2006/relationships/header" Target="header334.xml"/><Relationship Id="rId372" Type="http://schemas.openxmlformats.org/officeDocument/2006/relationships/header" Target="header355.xml"/><Relationship Id="rId393" Type="http://schemas.openxmlformats.org/officeDocument/2006/relationships/header" Target="header376.xml"/><Relationship Id="rId407" Type="http://schemas.openxmlformats.org/officeDocument/2006/relationships/header" Target="header390.xml"/><Relationship Id="rId428" Type="http://schemas.openxmlformats.org/officeDocument/2006/relationships/header" Target="header411.xml"/><Relationship Id="rId449" Type="http://schemas.openxmlformats.org/officeDocument/2006/relationships/header" Target="header432.xml"/><Relationship Id="rId211" Type="http://schemas.openxmlformats.org/officeDocument/2006/relationships/header" Target="header195.xml"/><Relationship Id="rId232" Type="http://schemas.openxmlformats.org/officeDocument/2006/relationships/header" Target="header215.xml"/><Relationship Id="rId253" Type="http://schemas.openxmlformats.org/officeDocument/2006/relationships/header" Target="header236.xml"/><Relationship Id="rId274" Type="http://schemas.openxmlformats.org/officeDocument/2006/relationships/header" Target="header257.xml"/><Relationship Id="rId295" Type="http://schemas.openxmlformats.org/officeDocument/2006/relationships/header" Target="header278.xml"/><Relationship Id="rId309" Type="http://schemas.openxmlformats.org/officeDocument/2006/relationships/header" Target="header292.xml"/><Relationship Id="rId460" Type="http://schemas.openxmlformats.org/officeDocument/2006/relationships/header" Target="header443.xml"/><Relationship Id="rId27" Type="http://schemas.openxmlformats.org/officeDocument/2006/relationships/header" Target="header13.xml"/><Relationship Id="rId48" Type="http://schemas.openxmlformats.org/officeDocument/2006/relationships/header" Target="header34.xml"/><Relationship Id="rId69" Type="http://schemas.openxmlformats.org/officeDocument/2006/relationships/header" Target="header55.xml"/><Relationship Id="rId113" Type="http://schemas.openxmlformats.org/officeDocument/2006/relationships/header" Target="header99.xml"/><Relationship Id="rId134" Type="http://schemas.openxmlformats.org/officeDocument/2006/relationships/header" Target="header120.xml"/><Relationship Id="rId320" Type="http://schemas.openxmlformats.org/officeDocument/2006/relationships/header" Target="header303.xml"/><Relationship Id="rId80" Type="http://schemas.openxmlformats.org/officeDocument/2006/relationships/header" Target="header66.xml"/><Relationship Id="rId155" Type="http://schemas.openxmlformats.org/officeDocument/2006/relationships/header" Target="header141.xml"/><Relationship Id="rId176" Type="http://schemas.openxmlformats.org/officeDocument/2006/relationships/header" Target="header160.xml"/><Relationship Id="rId197" Type="http://schemas.openxmlformats.org/officeDocument/2006/relationships/header" Target="header181.xml"/><Relationship Id="rId341" Type="http://schemas.openxmlformats.org/officeDocument/2006/relationships/header" Target="header324.xml"/><Relationship Id="rId362" Type="http://schemas.openxmlformats.org/officeDocument/2006/relationships/header" Target="header345.xml"/><Relationship Id="rId383" Type="http://schemas.openxmlformats.org/officeDocument/2006/relationships/header" Target="header366.xml"/><Relationship Id="rId418" Type="http://schemas.openxmlformats.org/officeDocument/2006/relationships/header" Target="header401.xml"/><Relationship Id="rId439" Type="http://schemas.openxmlformats.org/officeDocument/2006/relationships/header" Target="header422.xml"/><Relationship Id="rId201" Type="http://schemas.openxmlformats.org/officeDocument/2006/relationships/header" Target="header185.xml"/><Relationship Id="rId222" Type="http://schemas.openxmlformats.org/officeDocument/2006/relationships/header" Target="header205.xml"/><Relationship Id="rId243" Type="http://schemas.openxmlformats.org/officeDocument/2006/relationships/header" Target="header226.xml"/><Relationship Id="rId264" Type="http://schemas.openxmlformats.org/officeDocument/2006/relationships/header" Target="header247.xml"/><Relationship Id="rId285" Type="http://schemas.openxmlformats.org/officeDocument/2006/relationships/header" Target="header268.xml"/><Relationship Id="rId450" Type="http://schemas.openxmlformats.org/officeDocument/2006/relationships/header" Target="header433.xml"/><Relationship Id="rId471" Type="http://schemas.openxmlformats.org/officeDocument/2006/relationships/header" Target="header454.xml"/><Relationship Id="rId17" Type="http://schemas.openxmlformats.org/officeDocument/2006/relationships/header" Target="header5.xml"/><Relationship Id="rId38" Type="http://schemas.openxmlformats.org/officeDocument/2006/relationships/header" Target="header24.xml"/><Relationship Id="rId59" Type="http://schemas.openxmlformats.org/officeDocument/2006/relationships/header" Target="header45.xml"/><Relationship Id="rId103" Type="http://schemas.openxmlformats.org/officeDocument/2006/relationships/header" Target="header89.xml"/><Relationship Id="rId124" Type="http://schemas.openxmlformats.org/officeDocument/2006/relationships/header" Target="header110.xml"/><Relationship Id="rId310" Type="http://schemas.openxmlformats.org/officeDocument/2006/relationships/header" Target="header293.xml"/><Relationship Id="rId70" Type="http://schemas.openxmlformats.org/officeDocument/2006/relationships/header" Target="header56.xml"/><Relationship Id="rId91" Type="http://schemas.openxmlformats.org/officeDocument/2006/relationships/header" Target="header77.xml"/><Relationship Id="rId145" Type="http://schemas.openxmlformats.org/officeDocument/2006/relationships/header" Target="header131.xml"/><Relationship Id="rId166" Type="http://schemas.openxmlformats.org/officeDocument/2006/relationships/header" Target="header150.xml"/><Relationship Id="rId187" Type="http://schemas.openxmlformats.org/officeDocument/2006/relationships/header" Target="header171.xml"/><Relationship Id="rId331" Type="http://schemas.openxmlformats.org/officeDocument/2006/relationships/header" Target="header314.xml"/><Relationship Id="rId352" Type="http://schemas.openxmlformats.org/officeDocument/2006/relationships/header" Target="header335.xml"/><Relationship Id="rId373" Type="http://schemas.openxmlformats.org/officeDocument/2006/relationships/header" Target="header356.xml"/><Relationship Id="rId394" Type="http://schemas.openxmlformats.org/officeDocument/2006/relationships/header" Target="header377.xml"/><Relationship Id="rId408" Type="http://schemas.openxmlformats.org/officeDocument/2006/relationships/header" Target="header391.xml"/><Relationship Id="rId429" Type="http://schemas.openxmlformats.org/officeDocument/2006/relationships/header" Target="header412.xml"/><Relationship Id="rId1" Type="http://schemas.openxmlformats.org/officeDocument/2006/relationships/customXml" Target="../customXml/item1.xml"/><Relationship Id="rId212" Type="http://schemas.openxmlformats.org/officeDocument/2006/relationships/header" Target="header196.xml"/><Relationship Id="rId233" Type="http://schemas.openxmlformats.org/officeDocument/2006/relationships/header" Target="header216.xml"/><Relationship Id="rId254" Type="http://schemas.openxmlformats.org/officeDocument/2006/relationships/header" Target="header237.xml"/><Relationship Id="rId440" Type="http://schemas.openxmlformats.org/officeDocument/2006/relationships/header" Target="header423.xml"/><Relationship Id="rId28" Type="http://schemas.openxmlformats.org/officeDocument/2006/relationships/header" Target="header14.xml"/><Relationship Id="rId49" Type="http://schemas.openxmlformats.org/officeDocument/2006/relationships/header" Target="header35.xml"/><Relationship Id="rId114" Type="http://schemas.openxmlformats.org/officeDocument/2006/relationships/header" Target="header100.xml"/><Relationship Id="rId275" Type="http://schemas.openxmlformats.org/officeDocument/2006/relationships/header" Target="header258.xml"/><Relationship Id="rId296" Type="http://schemas.openxmlformats.org/officeDocument/2006/relationships/header" Target="header279.xml"/><Relationship Id="rId300" Type="http://schemas.openxmlformats.org/officeDocument/2006/relationships/header" Target="header283.xml"/><Relationship Id="rId461" Type="http://schemas.openxmlformats.org/officeDocument/2006/relationships/header" Target="header444.xml"/><Relationship Id="rId60" Type="http://schemas.openxmlformats.org/officeDocument/2006/relationships/header" Target="header46.xml"/><Relationship Id="rId81" Type="http://schemas.openxmlformats.org/officeDocument/2006/relationships/header" Target="header67.xml"/><Relationship Id="rId135" Type="http://schemas.openxmlformats.org/officeDocument/2006/relationships/header" Target="header121.xml"/><Relationship Id="rId156" Type="http://schemas.openxmlformats.org/officeDocument/2006/relationships/header" Target="header142.xml"/><Relationship Id="rId177" Type="http://schemas.openxmlformats.org/officeDocument/2006/relationships/header" Target="header161.xml"/><Relationship Id="rId198" Type="http://schemas.openxmlformats.org/officeDocument/2006/relationships/header" Target="header182.xml"/><Relationship Id="rId321" Type="http://schemas.openxmlformats.org/officeDocument/2006/relationships/header" Target="header304.xml"/><Relationship Id="rId342" Type="http://schemas.openxmlformats.org/officeDocument/2006/relationships/header" Target="header325.xml"/><Relationship Id="rId363" Type="http://schemas.openxmlformats.org/officeDocument/2006/relationships/header" Target="header346.xml"/><Relationship Id="rId384" Type="http://schemas.openxmlformats.org/officeDocument/2006/relationships/header" Target="header367.xml"/><Relationship Id="rId419" Type="http://schemas.openxmlformats.org/officeDocument/2006/relationships/header" Target="header402.xml"/><Relationship Id="rId202" Type="http://schemas.openxmlformats.org/officeDocument/2006/relationships/header" Target="header186.xml"/><Relationship Id="rId223" Type="http://schemas.openxmlformats.org/officeDocument/2006/relationships/header" Target="header206.xml"/><Relationship Id="rId244" Type="http://schemas.openxmlformats.org/officeDocument/2006/relationships/header" Target="header227.xml"/><Relationship Id="rId430" Type="http://schemas.openxmlformats.org/officeDocument/2006/relationships/header" Target="header413.xml"/><Relationship Id="rId18" Type="http://schemas.openxmlformats.org/officeDocument/2006/relationships/footer" Target="footer4.xml"/><Relationship Id="rId39" Type="http://schemas.openxmlformats.org/officeDocument/2006/relationships/header" Target="header25.xml"/><Relationship Id="rId265" Type="http://schemas.openxmlformats.org/officeDocument/2006/relationships/header" Target="header248.xml"/><Relationship Id="rId286" Type="http://schemas.openxmlformats.org/officeDocument/2006/relationships/header" Target="header269.xml"/><Relationship Id="rId451" Type="http://schemas.openxmlformats.org/officeDocument/2006/relationships/header" Target="header434.xml"/><Relationship Id="rId472" Type="http://schemas.openxmlformats.org/officeDocument/2006/relationships/header" Target="header455.xml"/><Relationship Id="rId50" Type="http://schemas.openxmlformats.org/officeDocument/2006/relationships/header" Target="header36.xml"/><Relationship Id="rId104" Type="http://schemas.openxmlformats.org/officeDocument/2006/relationships/header" Target="header90.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1.xml"/><Relationship Id="rId188" Type="http://schemas.openxmlformats.org/officeDocument/2006/relationships/header" Target="header172.xml"/><Relationship Id="rId311" Type="http://schemas.openxmlformats.org/officeDocument/2006/relationships/header" Target="header294.xml"/><Relationship Id="rId332" Type="http://schemas.openxmlformats.org/officeDocument/2006/relationships/header" Target="header315.xml"/><Relationship Id="rId353" Type="http://schemas.openxmlformats.org/officeDocument/2006/relationships/header" Target="header336.xml"/><Relationship Id="rId374" Type="http://schemas.openxmlformats.org/officeDocument/2006/relationships/header" Target="header357.xml"/><Relationship Id="rId395" Type="http://schemas.openxmlformats.org/officeDocument/2006/relationships/header" Target="header378.xml"/><Relationship Id="rId409" Type="http://schemas.openxmlformats.org/officeDocument/2006/relationships/header" Target="header392.xml"/><Relationship Id="rId71" Type="http://schemas.openxmlformats.org/officeDocument/2006/relationships/header" Target="header57.xml"/><Relationship Id="rId92" Type="http://schemas.openxmlformats.org/officeDocument/2006/relationships/header" Target="header78.xml"/><Relationship Id="rId213" Type="http://schemas.openxmlformats.org/officeDocument/2006/relationships/header" Target="header197.xml"/><Relationship Id="rId234" Type="http://schemas.openxmlformats.org/officeDocument/2006/relationships/header" Target="header217.xml"/><Relationship Id="rId420" Type="http://schemas.openxmlformats.org/officeDocument/2006/relationships/header" Target="header403.xml"/><Relationship Id="rId2" Type="http://schemas.openxmlformats.org/officeDocument/2006/relationships/customXml" Target="../customXml/item2.xml"/><Relationship Id="rId29" Type="http://schemas.openxmlformats.org/officeDocument/2006/relationships/header" Target="header15.xml"/><Relationship Id="rId255" Type="http://schemas.openxmlformats.org/officeDocument/2006/relationships/header" Target="header238.xml"/><Relationship Id="rId276" Type="http://schemas.openxmlformats.org/officeDocument/2006/relationships/header" Target="header259.xml"/><Relationship Id="rId297" Type="http://schemas.openxmlformats.org/officeDocument/2006/relationships/header" Target="header280.xml"/><Relationship Id="rId441" Type="http://schemas.openxmlformats.org/officeDocument/2006/relationships/header" Target="header424.xml"/><Relationship Id="rId462" Type="http://schemas.openxmlformats.org/officeDocument/2006/relationships/header" Target="header445.xml"/><Relationship Id="rId40" Type="http://schemas.openxmlformats.org/officeDocument/2006/relationships/header" Target="header26.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2.xml"/><Relationship Id="rId301" Type="http://schemas.openxmlformats.org/officeDocument/2006/relationships/header" Target="header284.xml"/><Relationship Id="rId322" Type="http://schemas.openxmlformats.org/officeDocument/2006/relationships/header" Target="header305.xml"/><Relationship Id="rId343" Type="http://schemas.openxmlformats.org/officeDocument/2006/relationships/header" Target="header326.xml"/><Relationship Id="rId364" Type="http://schemas.openxmlformats.org/officeDocument/2006/relationships/header" Target="header347.xml"/><Relationship Id="rId61" Type="http://schemas.openxmlformats.org/officeDocument/2006/relationships/header" Target="header47.xml"/><Relationship Id="rId82" Type="http://schemas.openxmlformats.org/officeDocument/2006/relationships/header" Target="header68.xml"/><Relationship Id="rId199" Type="http://schemas.openxmlformats.org/officeDocument/2006/relationships/header" Target="header183.xml"/><Relationship Id="rId203" Type="http://schemas.openxmlformats.org/officeDocument/2006/relationships/header" Target="header187.xml"/><Relationship Id="rId385" Type="http://schemas.openxmlformats.org/officeDocument/2006/relationships/header" Target="header368.xml"/><Relationship Id="rId19" Type="http://schemas.openxmlformats.org/officeDocument/2006/relationships/footer" Target="footer5.xml"/><Relationship Id="rId224" Type="http://schemas.openxmlformats.org/officeDocument/2006/relationships/header" Target="header207.xml"/><Relationship Id="rId245" Type="http://schemas.openxmlformats.org/officeDocument/2006/relationships/header" Target="header228.xml"/><Relationship Id="rId266" Type="http://schemas.openxmlformats.org/officeDocument/2006/relationships/header" Target="header249.xml"/><Relationship Id="rId287" Type="http://schemas.openxmlformats.org/officeDocument/2006/relationships/header" Target="header270.xml"/><Relationship Id="rId410" Type="http://schemas.openxmlformats.org/officeDocument/2006/relationships/header" Target="header393.xml"/><Relationship Id="rId431" Type="http://schemas.openxmlformats.org/officeDocument/2006/relationships/header" Target="header414.xml"/><Relationship Id="rId452" Type="http://schemas.openxmlformats.org/officeDocument/2006/relationships/header" Target="header435.xml"/><Relationship Id="rId473" Type="http://schemas.openxmlformats.org/officeDocument/2006/relationships/fontTable" Target="fontTable.xml"/><Relationship Id="rId30" Type="http://schemas.openxmlformats.org/officeDocument/2006/relationships/header" Target="header16.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2.xml"/><Relationship Id="rId312" Type="http://schemas.openxmlformats.org/officeDocument/2006/relationships/header" Target="header295.xml"/><Relationship Id="rId333" Type="http://schemas.openxmlformats.org/officeDocument/2006/relationships/header" Target="header316.xml"/><Relationship Id="rId354" Type="http://schemas.openxmlformats.org/officeDocument/2006/relationships/header" Target="header337.xml"/><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9.xml"/><Relationship Id="rId189" Type="http://schemas.openxmlformats.org/officeDocument/2006/relationships/header" Target="header173.xml"/><Relationship Id="rId375" Type="http://schemas.openxmlformats.org/officeDocument/2006/relationships/header" Target="header358.xml"/><Relationship Id="rId396" Type="http://schemas.openxmlformats.org/officeDocument/2006/relationships/header" Target="header379.xml"/><Relationship Id="rId3" Type="http://schemas.openxmlformats.org/officeDocument/2006/relationships/customXml" Target="../customXml/item3.xml"/><Relationship Id="rId214" Type="http://schemas.openxmlformats.org/officeDocument/2006/relationships/footer" Target="footer6.xml"/><Relationship Id="rId235" Type="http://schemas.openxmlformats.org/officeDocument/2006/relationships/header" Target="header218.xml"/><Relationship Id="rId256" Type="http://schemas.openxmlformats.org/officeDocument/2006/relationships/header" Target="header239.xml"/><Relationship Id="rId277" Type="http://schemas.openxmlformats.org/officeDocument/2006/relationships/header" Target="header260.xml"/><Relationship Id="rId298" Type="http://schemas.openxmlformats.org/officeDocument/2006/relationships/header" Target="header281.xml"/><Relationship Id="rId400" Type="http://schemas.openxmlformats.org/officeDocument/2006/relationships/header" Target="header383.xml"/><Relationship Id="rId421" Type="http://schemas.openxmlformats.org/officeDocument/2006/relationships/header" Target="header404.xml"/><Relationship Id="rId442" Type="http://schemas.openxmlformats.org/officeDocument/2006/relationships/header" Target="header425.xml"/><Relationship Id="rId463" Type="http://schemas.openxmlformats.org/officeDocument/2006/relationships/header" Target="header446.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5.xml"/><Relationship Id="rId323" Type="http://schemas.openxmlformats.org/officeDocument/2006/relationships/header" Target="header306.xml"/><Relationship Id="rId344" Type="http://schemas.openxmlformats.org/officeDocument/2006/relationships/header" Target="header327.xml"/><Relationship Id="rId20" Type="http://schemas.openxmlformats.org/officeDocument/2006/relationships/header" Target="header6.xml"/><Relationship Id="rId41" Type="http://schemas.openxmlformats.org/officeDocument/2006/relationships/header" Target="header27.xml"/><Relationship Id="rId62" Type="http://schemas.openxmlformats.org/officeDocument/2006/relationships/header" Target="header48.xml"/><Relationship Id="rId83" Type="http://schemas.openxmlformats.org/officeDocument/2006/relationships/header" Target="header69.xml"/><Relationship Id="rId179" Type="http://schemas.openxmlformats.org/officeDocument/2006/relationships/header" Target="header163.xml"/><Relationship Id="rId365" Type="http://schemas.openxmlformats.org/officeDocument/2006/relationships/header" Target="header348.xml"/><Relationship Id="rId386" Type="http://schemas.openxmlformats.org/officeDocument/2006/relationships/header" Target="header369.xml"/><Relationship Id="rId190" Type="http://schemas.openxmlformats.org/officeDocument/2006/relationships/header" Target="header174.xml"/><Relationship Id="rId204" Type="http://schemas.openxmlformats.org/officeDocument/2006/relationships/header" Target="header188.xml"/><Relationship Id="rId225" Type="http://schemas.openxmlformats.org/officeDocument/2006/relationships/header" Target="header208.xml"/><Relationship Id="rId246" Type="http://schemas.openxmlformats.org/officeDocument/2006/relationships/header" Target="header229.xml"/><Relationship Id="rId267" Type="http://schemas.openxmlformats.org/officeDocument/2006/relationships/header" Target="header250.xml"/><Relationship Id="rId288" Type="http://schemas.openxmlformats.org/officeDocument/2006/relationships/header" Target="header271.xml"/><Relationship Id="rId411" Type="http://schemas.openxmlformats.org/officeDocument/2006/relationships/header" Target="header394.xml"/><Relationship Id="rId432" Type="http://schemas.openxmlformats.org/officeDocument/2006/relationships/header" Target="header415.xml"/><Relationship Id="rId453" Type="http://schemas.openxmlformats.org/officeDocument/2006/relationships/header" Target="header436.xml"/><Relationship Id="rId474" Type="http://schemas.microsoft.com/office/2011/relationships/people" Target="people.xml"/><Relationship Id="rId106" Type="http://schemas.openxmlformats.org/officeDocument/2006/relationships/header" Target="header92.xml"/><Relationship Id="rId127" Type="http://schemas.openxmlformats.org/officeDocument/2006/relationships/header" Target="header113.xml"/><Relationship Id="rId313" Type="http://schemas.openxmlformats.org/officeDocument/2006/relationships/header" Target="header296.xml"/><Relationship Id="rId10" Type="http://schemas.openxmlformats.org/officeDocument/2006/relationships/header" Target="header1.xml"/><Relationship Id="rId31" Type="http://schemas.openxmlformats.org/officeDocument/2006/relationships/header" Target="header17.xml"/><Relationship Id="rId52" Type="http://schemas.openxmlformats.org/officeDocument/2006/relationships/header" Target="header38.xml"/><Relationship Id="rId73" Type="http://schemas.openxmlformats.org/officeDocument/2006/relationships/header" Target="header59.xml"/><Relationship Id="rId94" Type="http://schemas.openxmlformats.org/officeDocument/2006/relationships/header" Target="header80.xml"/><Relationship Id="rId148" Type="http://schemas.openxmlformats.org/officeDocument/2006/relationships/header" Target="header134.xml"/><Relationship Id="rId169" Type="http://schemas.openxmlformats.org/officeDocument/2006/relationships/header" Target="header153.xml"/><Relationship Id="rId334" Type="http://schemas.openxmlformats.org/officeDocument/2006/relationships/header" Target="header317.xml"/><Relationship Id="rId355" Type="http://schemas.openxmlformats.org/officeDocument/2006/relationships/header" Target="header338.xml"/><Relationship Id="rId376" Type="http://schemas.openxmlformats.org/officeDocument/2006/relationships/header" Target="header359.xml"/><Relationship Id="rId397" Type="http://schemas.openxmlformats.org/officeDocument/2006/relationships/header" Target="header380.xml"/><Relationship Id="rId4" Type="http://schemas.openxmlformats.org/officeDocument/2006/relationships/numbering" Target="numbering.xml"/><Relationship Id="rId180" Type="http://schemas.openxmlformats.org/officeDocument/2006/relationships/header" Target="header164.xml"/><Relationship Id="rId215" Type="http://schemas.openxmlformats.org/officeDocument/2006/relationships/header" Target="header198.xml"/><Relationship Id="rId236" Type="http://schemas.openxmlformats.org/officeDocument/2006/relationships/header" Target="header219.xml"/><Relationship Id="rId257" Type="http://schemas.openxmlformats.org/officeDocument/2006/relationships/header" Target="header240.xml"/><Relationship Id="rId278" Type="http://schemas.openxmlformats.org/officeDocument/2006/relationships/header" Target="header261.xml"/><Relationship Id="rId401" Type="http://schemas.openxmlformats.org/officeDocument/2006/relationships/header" Target="header384.xml"/><Relationship Id="rId422" Type="http://schemas.openxmlformats.org/officeDocument/2006/relationships/header" Target="header405.xml"/><Relationship Id="rId443" Type="http://schemas.openxmlformats.org/officeDocument/2006/relationships/header" Target="header426.xml"/><Relationship Id="rId464" Type="http://schemas.openxmlformats.org/officeDocument/2006/relationships/header" Target="header447.xml"/><Relationship Id="rId303" Type="http://schemas.openxmlformats.org/officeDocument/2006/relationships/header" Target="header286.xml"/><Relationship Id="rId42" Type="http://schemas.openxmlformats.org/officeDocument/2006/relationships/header" Target="header28.xml"/><Relationship Id="rId84" Type="http://schemas.openxmlformats.org/officeDocument/2006/relationships/header" Target="header70.xml"/><Relationship Id="rId138" Type="http://schemas.openxmlformats.org/officeDocument/2006/relationships/header" Target="header124.xml"/><Relationship Id="rId345" Type="http://schemas.openxmlformats.org/officeDocument/2006/relationships/header" Target="header328.xml"/><Relationship Id="rId387" Type="http://schemas.openxmlformats.org/officeDocument/2006/relationships/header" Target="header370.xml"/><Relationship Id="rId191" Type="http://schemas.openxmlformats.org/officeDocument/2006/relationships/header" Target="header175.xml"/><Relationship Id="rId205" Type="http://schemas.openxmlformats.org/officeDocument/2006/relationships/header" Target="header189.xml"/><Relationship Id="rId247" Type="http://schemas.openxmlformats.org/officeDocument/2006/relationships/header" Target="header230.xml"/><Relationship Id="rId412" Type="http://schemas.openxmlformats.org/officeDocument/2006/relationships/header" Target="header395.xml"/><Relationship Id="rId107" Type="http://schemas.openxmlformats.org/officeDocument/2006/relationships/header" Target="header93.xml"/><Relationship Id="rId289" Type="http://schemas.openxmlformats.org/officeDocument/2006/relationships/header" Target="header272.xml"/><Relationship Id="rId454" Type="http://schemas.openxmlformats.org/officeDocument/2006/relationships/header" Target="header437.xml"/><Relationship Id="rId11" Type="http://schemas.openxmlformats.org/officeDocument/2006/relationships/header" Target="header2.xml"/><Relationship Id="rId53" Type="http://schemas.openxmlformats.org/officeDocument/2006/relationships/header" Target="header39.xml"/><Relationship Id="rId149" Type="http://schemas.openxmlformats.org/officeDocument/2006/relationships/header" Target="header135.xml"/><Relationship Id="rId314" Type="http://schemas.openxmlformats.org/officeDocument/2006/relationships/header" Target="header297.xml"/><Relationship Id="rId356" Type="http://schemas.openxmlformats.org/officeDocument/2006/relationships/header" Target="header339.xml"/><Relationship Id="rId398" Type="http://schemas.openxmlformats.org/officeDocument/2006/relationships/header" Target="header381.xml"/><Relationship Id="rId95" Type="http://schemas.openxmlformats.org/officeDocument/2006/relationships/header" Target="header81.xml"/><Relationship Id="rId160" Type="http://schemas.openxmlformats.org/officeDocument/2006/relationships/comments" Target="comments.xml"/><Relationship Id="rId216" Type="http://schemas.openxmlformats.org/officeDocument/2006/relationships/header" Target="header199.xml"/><Relationship Id="rId423" Type="http://schemas.openxmlformats.org/officeDocument/2006/relationships/header" Target="header406.xml"/><Relationship Id="rId258" Type="http://schemas.openxmlformats.org/officeDocument/2006/relationships/header" Target="header241.xml"/><Relationship Id="rId465" Type="http://schemas.openxmlformats.org/officeDocument/2006/relationships/header" Target="header448.xml"/><Relationship Id="rId22" Type="http://schemas.openxmlformats.org/officeDocument/2006/relationships/header" Target="header8.xml"/><Relationship Id="rId64" Type="http://schemas.openxmlformats.org/officeDocument/2006/relationships/header" Target="header50.xml"/><Relationship Id="rId118" Type="http://schemas.openxmlformats.org/officeDocument/2006/relationships/header" Target="header104.xml"/><Relationship Id="rId325" Type="http://schemas.openxmlformats.org/officeDocument/2006/relationships/header" Target="header308.xml"/><Relationship Id="rId367" Type="http://schemas.openxmlformats.org/officeDocument/2006/relationships/header" Target="header350.xml"/><Relationship Id="rId171" Type="http://schemas.openxmlformats.org/officeDocument/2006/relationships/header" Target="header155.xml"/><Relationship Id="rId227" Type="http://schemas.openxmlformats.org/officeDocument/2006/relationships/header" Target="header210.xml"/><Relationship Id="rId269" Type="http://schemas.openxmlformats.org/officeDocument/2006/relationships/header" Target="header252.xml"/><Relationship Id="rId434" Type="http://schemas.openxmlformats.org/officeDocument/2006/relationships/header" Target="header417.xml"/><Relationship Id="rId33" Type="http://schemas.openxmlformats.org/officeDocument/2006/relationships/header" Target="header19.xml"/><Relationship Id="rId129" Type="http://schemas.openxmlformats.org/officeDocument/2006/relationships/header" Target="header115.xml"/><Relationship Id="rId280" Type="http://schemas.openxmlformats.org/officeDocument/2006/relationships/header" Target="header263.xml"/><Relationship Id="rId336" Type="http://schemas.openxmlformats.org/officeDocument/2006/relationships/header" Target="header319.xml"/><Relationship Id="rId75" Type="http://schemas.openxmlformats.org/officeDocument/2006/relationships/header" Target="header61.xml"/><Relationship Id="rId140" Type="http://schemas.openxmlformats.org/officeDocument/2006/relationships/header" Target="header126.xml"/><Relationship Id="rId182" Type="http://schemas.openxmlformats.org/officeDocument/2006/relationships/header" Target="header166.xml"/><Relationship Id="rId378" Type="http://schemas.openxmlformats.org/officeDocument/2006/relationships/header" Target="header361.xml"/><Relationship Id="rId403" Type="http://schemas.openxmlformats.org/officeDocument/2006/relationships/header" Target="header386.xml"/><Relationship Id="rId6" Type="http://schemas.openxmlformats.org/officeDocument/2006/relationships/settings" Target="settings.xml"/><Relationship Id="rId238" Type="http://schemas.openxmlformats.org/officeDocument/2006/relationships/header" Target="header221.xml"/><Relationship Id="rId445" Type="http://schemas.openxmlformats.org/officeDocument/2006/relationships/header" Target="header428.xml"/><Relationship Id="rId291" Type="http://schemas.openxmlformats.org/officeDocument/2006/relationships/header" Target="header274.xml"/><Relationship Id="rId305" Type="http://schemas.openxmlformats.org/officeDocument/2006/relationships/header" Target="header288.xml"/><Relationship Id="rId347" Type="http://schemas.openxmlformats.org/officeDocument/2006/relationships/header" Target="header330.xml"/><Relationship Id="rId44" Type="http://schemas.openxmlformats.org/officeDocument/2006/relationships/header" Target="header30.xml"/><Relationship Id="rId86" Type="http://schemas.openxmlformats.org/officeDocument/2006/relationships/header" Target="header72.xml"/><Relationship Id="rId151" Type="http://schemas.openxmlformats.org/officeDocument/2006/relationships/header" Target="header137.xml"/><Relationship Id="rId389" Type="http://schemas.openxmlformats.org/officeDocument/2006/relationships/header" Target="header372.xml"/><Relationship Id="rId193" Type="http://schemas.openxmlformats.org/officeDocument/2006/relationships/header" Target="header177.xml"/><Relationship Id="rId207" Type="http://schemas.openxmlformats.org/officeDocument/2006/relationships/header" Target="header191.xml"/><Relationship Id="rId249" Type="http://schemas.openxmlformats.org/officeDocument/2006/relationships/header" Target="header232.xml"/><Relationship Id="rId414" Type="http://schemas.openxmlformats.org/officeDocument/2006/relationships/header" Target="header397.xml"/><Relationship Id="rId456" Type="http://schemas.openxmlformats.org/officeDocument/2006/relationships/header" Target="header4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F6F1A-1871-43AD-9CA4-319C91B2072F}">
  <ds:schemaRefs>
    <ds:schemaRef ds:uri="http://schemas.openxmlformats.org/officeDocument/2006/bibliography"/>
  </ds:schemaRefs>
</ds:datastoreItem>
</file>

<file path=customXml/itemProps2.xml><?xml version="1.0" encoding="utf-8"?>
<ds:datastoreItem xmlns:ds="http://schemas.openxmlformats.org/officeDocument/2006/customXml" ds:itemID="{F71DE3BA-9E60-4FA6-9398-31314EF8BAAE}">
  <ds:schemaRefs>
    <ds:schemaRef ds:uri="http://schemas.openxmlformats.org/officeDocument/2006/bibliography"/>
  </ds:schemaRefs>
</ds:datastoreItem>
</file>

<file path=customXml/itemProps3.xml><?xml version="1.0" encoding="utf-8"?>
<ds:datastoreItem xmlns:ds="http://schemas.openxmlformats.org/officeDocument/2006/customXml" ds:itemID="{E85C041E-65E2-4399-BD33-0A5229A9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99</TotalTime>
  <Pages>1</Pages>
  <Words>130135</Words>
  <Characters>741775</Characters>
  <Application>Microsoft Office Word</Application>
  <DocSecurity>0</DocSecurity>
  <Lines>6181</Lines>
  <Paragraphs>1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39</cp:revision>
  <cp:lastPrinted>2016-08-22T14:02:00Z</cp:lastPrinted>
  <dcterms:created xsi:type="dcterms:W3CDTF">2014-10-30T02:06:00Z</dcterms:created>
  <dcterms:modified xsi:type="dcterms:W3CDTF">2016-08-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